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7F8C1F27" w:rsidR="00ED2DB4" w:rsidRPr="005F2B00" w:rsidRDefault="00877B7C" w:rsidP="00ED2DB4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35E1C30B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40DA9">
        <w:rPr>
          <w:b/>
          <w:sz w:val="22"/>
          <w:szCs w:val="22"/>
        </w:rPr>
        <w:t>3</w:t>
      </w:r>
      <w:r w:rsidR="000969F3">
        <w:rPr>
          <w:b/>
          <w:sz w:val="22"/>
          <w:szCs w:val="22"/>
        </w:rPr>
        <w:t>49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2B3BE0C4" w14:textId="77777777" w:rsidR="000969F3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532543" w:history="1">
        <w:r w:rsidR="000969F3" w:rsidRPr="006E7D6C">
          <w:rPr>
            <w:rStyle w:val="a8"/>
            <w:noProof/>
          </w:rPr>
          <w:t>1.</w:t>
        </w:r>
        <w:r w:rsidR="000969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ТЕКСТЫ ИСХОДНЫХ ФАЙЛОВ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</w:t>
        </w:r>
        <w:r w:rsidR="000969F3">
          <w:rPr>
            <w:noProof/>
            <w:webHidden/>
          </w:rPr>
          <w:fldChar w:fldCharType="end"/>
        </w:r>
      </w:hyperlink>
    </w:p>
    <w:p w14:paraId="332A8DBB" w14:textId="77777777" w:rsidR="000969F3" w:rsidRDefault="001D1544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2544" w:history="1">
        <w:r w:rsidR="000969F3" w:rsidRPr="006E7D6C">
          <w:rPr>
            <w:rStyle w:val="a8"/>
            <w:noProof/>
          </w:rPr>
          <w:t>1.1.</w:t>
        </w:r>
        <w:r w:rsidR="000969F3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Сервер: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</w:t>
        </w:r>
        <w:r w:rsidR="000969F3">
          <w:rPr>
            <w:noProof/>
            <w:webHidden/>
          </w:rPr>
          <w:fldChar w:fldCharType="end"/>
        </w:r>
      </w:hyperlink>
    </w:p>
    <w:p w14:paraId="028C0033" w14:textId="77777777" w:rsidR="000969F3" w:rsidRDefault="001D1544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545" w:history="1">
        <w:r w:rsidR="000969F3" w:rsidRPr="006E7D6C">
          <w:rPr>
            <w:rStyle w:val="a8"/>
            <w:noProof/>
          </w:rPr>
          <w:t>1.1.1.</w:t>
        </w:r>
        <w:r w:rsidR="000969F3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DatabaseAPI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</w:t>
        </w:r>
        <w:r w:rsidR="000969F3">
          <w:rPr>
            <w:noProof/>
            <w:webHidden/>
          </w:rPr>
          <w:fldChar w:fldCharType="end"/>
        </w:r>
      </w:hyperlink>
    </w:p>
    <w:p w14:paraId="4FF06005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6" w:history="1">
        <w:r w:rsidR="000969F3" w:rsidRPr="006E7D6C">
          <w:rPr>
            <w:rStyle w:val="a8"/>
            <w:noProof/>
          </w:rPr>
          <w:t>1.1.1.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IndieWindyDbContext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</w:t>
        </w:r>
        <w:r w:rsidR="000969F3">
          <w:rPr>
            <w:noProof/>
            <w:webHidden/>
          </w:rPr>
          <w:fldChar w:fldCharType="end"/>
        </w:r>
      </w:hyperlink>
    </w:p>
    <w:p w14:paraId="53A08233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7" w:history="1">
        <w:r w:rsidR="000969F3" w:rsidRPr="006E7D6C">
          <w:rPr>
            <w:rStyle w:val="a8"/>
            <w:noProof/>
          </w:rPr>
          <w:t>1.1.1.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BaseEntity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9</w:t>
        </w:r>
        <w:r w:rsidR="000969F3">
          <w:rPr>
            <w:noProof/>
            <w:webHidden/>
          </w:rPr>
          <w:fldChar w:fldCharType="end"/>
        </w:r>
      </w:hyperlink>
    </w:p>
    <w:p w14:paraId="4FAFBBF6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8" w:history="1">
        <w:r w:rsidR="000969F3" w:rsidRPr="006E7D6C">
          <w:rPr>
            <w:rStyle w:val="a8"/>
            <w:noProof/>
          </w:rPr>
          <w:t>1.1.1.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AppUs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9</w:t>
        </w:r>
        <w:r w:rsidR="000969F3">
          <w:rPr>
            <w:noProof/>
            <w:webHidden/>
          </w:rPr>
          <w:fldChar w:fldCharType="end"/>
        </w:r>
      </w:hyperlink>
    </w:p>
    <w:p w14:paraId="23CAB99D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9" w:history="1">
        <w:r w:rsidR="000969F3" w:rsidRPr="006E7D6C">
          <w:rPr>
            <w:rStyle w:val="a8"/>
            <w:noProof/>
          </w:rPr>
          <w:t>1.1.1.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Artist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0</w:t>
        </w:r>
        <w:r w:rsidR="000969F3">
          <w:rPr>
            <w:noProof/>
            <w:webHidden/>
          </w:rPr>
          <w:fldChar w:fldCharType="end"/>
        </w:r>
      </w:hyperlink>
    </w:p>
    <w:p w14:paraId="333F8F6E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0" w:history="1">
        <w:r w:rsidR="000969F3" w:rsidRPr="006E7D6C">
          <w:rPr>
            <w:rStyle w:val="a8"/>
            <w:noProof/>
          </w:rPr>
          <w:t>1.1.1.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ArtistConcert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0</w:t>
        </w:r>
        <w:r w:rsidR="000969F3">
          <w:rPr>
            <w:noProof/>
            <w:webHidden/>
          </w:rPr>
          <w:fldChar w:fldCharType="end"/>
        </w:r>
      </w:hyperlink>
    </w:p>
    <w:p w14:paraId="286E4F2C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1" w:history="1">
        <w:r w:rsidR="000969F3" w:rsidRPr="006E7D6C">
          <w:rPr>
            <w:rStyle w:val="a8"/>
            <w:noProof/>
          </w:rPr>
          <w:t>1.1.1.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ArtistPost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1</w:t>
        </w:r>
        <w:r w:rsidR="000969F3">
          <w:rPr>
            <w:noProof/>
            <w:webHidden/>
          </w:rPr>
          <w:fldChar w:fldCharType="end"/>
        </w:r>
      </w:hyperlink>
    </w:p>
    <w:p w14:paraId="2AE00727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2" w:history="1">
        <w:r w:rsidR="000969F3" w:rsidRPr="006E7D6C">
          <w:rPr>
            <w:rStyle w:val="a8"/>
            <w:noProof/>
          </w:rPr>
          <w:t>1.1.1.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Album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</w:t>
        </w:r>
        <w:r w:rsidR="000969F3">
          <w:rPr>
            <w:noProof/>
            <w:webHidden/>
          </w:rPr>
          <w:fldChar w:fldCharType="end"/>
        </w:r>
      </w:hyperlink>
    </w:p>
    <w:p w14:paraId="6F7F3789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3" w:history="1">
        <w:r w:rsidR="000969F3" w:rsidRPr="006E7D6C">
          <w:rPr>
            <w:rStyle w:val="a8"/>
            <w:noProof/>
          </w:rPr>
          <w:t>1.1.1.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Concert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3</w:t>
        </w:r>
        <w:r w:rsidR="000969F3">
          <w:rPr>
            <w:noProof/>
            <w:webHidden/>
          </w:rPr>
          <w:fldChar w:fldCharType="end"/>
        </w:r>
      </w:hyperlink>
    </w:p>
    <w:p w14:paraId="7E8270D6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4" w:history="1">
        <w:r w:rsidR="000969F3" w:rsidRPr="006E7D6C">
          <w:rPr>
            <w:rStyle w:val="a8"/>
            <w:noProof/>
          </w:rPr>
          <w:t>1.1.1.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Donation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4</w:t>
        </w:r>
        <w:r w:rsidR="000969F3">
          <w:rPr>
            <w:noProof/>
            <w:webHidden/>
          </w:rPr>
          <w:fldChar w:fldCharType="end"/>
        </w:r>
      </w:hyperlink>
    </w:p>
    <w:p w14:paraId="6D2FBB8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5" w:history="1">
        <w:r w:rsidR="000969F3" w:rsidRPr="006E7D6C">
          <w:rPr>
            <w:rStyle w:val="a8"/>
            <w:noProof/>
          </w:rPr>
          <w:t>1.1.1.1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LatestPost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5</w:t>
        </w:r>
        <w:r w:rsidR="000969F3">
          <w:rPr>
            <w:noProof/>
            <w:webHidden/>
          </w:rPr>
          <w:fldChar w:fldCharType="end"/>
        </w:r>
      </w:hyperlink>
    </w:p>
    <w:p w14:paraId="5B38FDC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6" w:history="1">
        <w:r w:rsidR="000969F3" w:rsidRPr="006E7D6C">
          <w:rPr>
            <w:rStyle w:val="a8"/>
            <w:noProof/>
          </w:rPr>
          <w:t>1.1.1.1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Post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5</w:t>
        </w:r>
        <w:r w:rsidR="000969F3">
          <w:rPr>
            <w:noProof/>
            <w:webHidden/>
          </w:rPr>
          <w:fldChar w:fldCharType="end"/>
        </w:r>
      </w:hyperlink>
    </w:p>
    <w:p w14:paraId="346CCB3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7" w:history="1">
        <w:r w:rsidR="000969F3" w:rsidRPr="006E7D6C">
          <w:rPr>
            <w:rStyle w:val="a8"/>
            <w:noProof/>
          </w:rPr>
          <w:t>1.1.1.1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 PostSong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6</w:t>
        </w:r>
        <w:r w:rsidR="000969F3">
          <w:rPr>
            <w:noProof/>
            <w:webHidden/>
          </w:rPr>
          <w:fldChar w:fldCharType="end"/>
        </w:r>
      </w:hyperlink>
    </w:p>
    <w:p w14:paraId="4CBD6DA6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8" w:history="1">
        <w:r w:rsidR="000969F3" w:rsidRPr="006E7D6C">
          <w:rPr>
            <w:rStyle w:val="a8"/>
            <w:noProof/>
          </w:rPr>
          <w:t>1.1.1.1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Song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7</w:t>
        </w:r>
        <w:r w:rsidR="000969F3">
          <w:rPr>
            <w:noProof/>
            <w:webHidden/>
          </w:rPr>
          <w:fldChar w:fldCharType="end"/>
        </w:r>
      </w:hyperlink>
    </w:p>
    <w:p w14:paraId="1A2463A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9" w:history="1">
        <w:r w:rsidR="000969F3" w:rsidRPr="006E7D6C">
          <w:rPr>
            <w:rStyle w:val="a8"/>
            <w:noProof/>
          </w:rPr>
          <w:t>1.1.1.1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UserAlbum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5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8</w:t>
        </w:r>
        <w:r w:rsidR="000969F3">
          <w:rPr>
            <w:noProof/>
            <w:webHidden/>
          </w:rPr>
          <w:fldChar w:fldCharType="end"/>
        </w:r>
      </w:hyperlink>
    </w:p>
    <w:p w14:paraId="010EE7A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0" w:history="1">
        <w:r w:rsidR="000969F3" w:rsidRPr="006E7D6C">
          <w:rPr>
            <w:rStyle w:val="a8"/>
            <w:noProof/>
          </w:rPr>
          <w:t>1.1.1.1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 UserArtist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9</w:t>
        </w:r>
        <w:r w:rsidR="000969F3">
          <w:rPr>
            <w:noProof/>
            <w:webHidden/>
          </w:rPr>
          <w:fldChar w:fldCharType="end"/>
        </w:r>
      </w:hyperlink>
    </w:p>
    <w:p w14:paraId="33DA25D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1" w:history="1">
        <w:r w:rsidR="000969F3" w:rsidRPr="006E7D6C">
          <w:rPr>
            <w:rStyle w:val="a8"/>
            <w:noProof/>
          </w:rPr>
          <w:t>1.1.1.1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 UserConcert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0</w:t>
        </w:r>
        <w:r w:rsidR="000969F3">
          <w:rPr>
            <w:noProof/>
            <w:webHidden/>
          </w:rPr>
          <w:fldChar w:fldCharType="end"/>
        </w:r>
      </w:hyperlink>
    </w:p>
    <w:p w14:paraId="52EBAFE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2" w:history="1">
        <w:r w:rsidR="000969F3" w:rsidRPr="006E7D6C">
          <w:rPr>
            <w:rStyle w:val="a8"/>
            <w:noProof/>
          </w:rPr>
          <w:t>1.1.1.1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models/ UserSongLink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1</w:t>
        </w:r>
        <w:r w:rsidR="000969F3">
          <w:rPr>
            <w:noProof/>
            <w:webHidden/>
          </w:rPr>
          <w:fldChar w:fldCharType="end"/>
        </w:r>
      </w:hyperlink>
    </w:p>
    <w:p w14:paraId="36C93396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3" w:history="1">
        <w:r w:rsidR="000969F3" w:rsidRPr="006E7D6C">
          <w:rPr>
            <w:rStyle w:val="a8"/>
            <w:noProof/>
          </w:rPr>
          <w:t>1.1.1.1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DatabaseBase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2</w:t>
        </w:r>
        <w:r w:rsidR="000969F3">
          <w:rPr>
            <w:noProof/>
            <w:webHidden/>
          </w:rPr>
          <w:fldChar w:fldCharType="end"/>
        </w:r>
      </w:hyperlink>
    </w:p>
    <w:p w14:paraId="5FCCD5DC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4" w:history="1">
        <w:r w:rsidR="000969F3" w:rsidRPr="006E7D6C">
          <w:rPr>
            <w:rStyle w:val="a8"/>
            <w:noProof/>
          </w:rPr>
          <w:t>1.1.1.1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AppUser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5</w:t>
        </w:r>
        <w:r w:rsidR="000969F3">
          <w:rPr>
            <w:noProof/>
            <w:webHidden/>
          </w:rPr>
          <w:fldChar w:fldCharType="end"/>
        </w:r>
      </w:hyperlink>
    </w:p>
    <w:p w14:paraId="503546F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5" w:history="1">
        <w:r w:rsidR="000969F3" w:rsidRPr="006E7D6C">
          <w:rPr>
            <w:rStyle w:val="a8"/>
            <w:noProof/>
          </w:rPr>
          <w:t>1.1.1.2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Artist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5</w:t>
        </w:r>
        <w:r w:rsidR="000969F3">
          <w:rPr>
            <w:noProof/>
            <w:webHidden/>
          </w:rPr>
          <w:fldChar w:fldCharType="end"/>
        </w:r>
      </w:hyperlink>
    </w:p>
    <w:p w14:paraId="26F1519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6" w:history="1">
        <w:r w:rsidR="000969F3" w:rsidRPr="006E7D6C">
          <w:rPr>
            <w:rStyle w:val="a8"/>
            <w:noProof/>
          </w:rPr>
          <w:t>1.1.1.2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Concert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8</w:t>
        </w:r>
        <w:r w:rsidR="000969F3">
          <w:rPr>
            <w:noProof/>
            <w:webHidden/>
          </w:rPr>
          <w:fldChar w:fldCharType="end"/>
        </w:r>
      </w:hyperlink>
    </w:p>
    <w:p w14:paraId="12D40D76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7" w:history="1">
        <w:r w:rsidR="000969F3" w:rsidRPr="006E7D6C">
          <w:rPr>
            <w:rStyle w:val="a8"/>
            <w:noProof/>
          </w:rPr>
          <w:t>1.1.1.2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Album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</w:t>
        </w:r>
        <w:r w:rsidR="000969F3">
          <w:rPr>
            <w:noProof/>
            <w:webHidden/>
          </w:rPr>
          <w:fldChar w:fldCharType="end"/>
        </w:r>
      </w:hyperlink>
    </w:p>
    <w:p w14:paraId="6C15282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8" w:history="1">
        <w:r w:rsidR="000969F3" w:rsidRPr="006E7D6C">
          <w:rPr>
            <w:rStyle w:val="a8"/>
            <w:noProof/>
          </w:rPr>
          <w:t>1.1.1.2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Donation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7</w:t>
        </w:r>
        <w:r w:rsidR="000969F3">
          <w:rPr>
            <w:noProof/>
            <w:webHidden/>
          </w:rPr>
          <w:fldChar w:fldCharType="end"/>
        </w:r>
      </w:hyperlink>
    </w:p>
    <w:p w14:paraId="02B25A8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9" w:history="1">
        <w:r w:rsidR="000969F3" w:rsidRPr="006E7D6C">
          <w:rPr>
            <w:rStyle w:val="a8"/>
            <w:noProof/>
          </w:rPr>
          <w:t>1.1.1.2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Post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6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7</w:t>
        </w:r>
        <w:r w:rsidR="000969F3">
          <w:rPr>
            <w:noProof/>
            <w:webHidden/>
          </w:rPr>
          <w:fldChar w:fldCharType="end"/>
        </w:r>
      </w:hyperlink>
    </w:p>
    <w:p w14:paraId="0F47B85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0" w:history="1">
        <w:r w:rsidR="000969F3" w:rsidRPr="006E7D6C">
          <w:rPr>
            <w:rStyle w:val="a8"/>
            <w:noProof/>
          </w:rPr>
          <w:t>1.1.1.2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Song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0</w:t>
        </w:r>
        <w:r w:rsidR="000969F3">
          <w:rPr>
            <w:noProof/>
            <w:webHidden/>
          </w:rPr>
          <w:fldChar w:fldCharType="end"/>
        </w:r>
      </w:hyperlink>
    </w:p>
    <w:p w14:paraId="4D77F6DD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1" w:history="1">
        <w:r w:rsidR="000969F3" w:rsidRPr="006E7D6C">
          <w:rPr>
            <w:rStyle w:val="a8"/>
            <w:noProof/>
          </w:rPr>
          <w:t>1.1.1.2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UserAlbumLink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3</w:t>
        </w:r>
        <w:r w:rsidR="000969F3">
          <w:rPr>
            <w:noProof/>
            <w:webHidden/>
          </w:rPr>
          <w:fldChar w:fldCharType="end"/>
        </w:r>
      </w:hyperlink>
    </w:p>
    <w:p w14:paraId="0E46668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2" w:history="1">
        <w:r w:rsidR="000969F3" w:rsidRPr="006E7D6C">
          <w:rPr>
            <w:rStyle w:val="a8"/>
            <w:noProof/>
          </w:rPr>
          <w:t>1.1.1.2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UserArtistLink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3</w:t>
        </w:r>
        <w:r w:rsidR="000969F3">
          <w:rPr>
            <w:noProof/>
            <w:webHidden/>
          </w:rPr>
          <w:fldChar w:fldCharType="end"/>
        </w:r>
      </w:hyperlink>
    </w:p>
    <w:p w14:paraId="3DD85EF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3" w:history="1">
        <w:r w:rsidR="000969F3" w:rsidRPr="006E7D6C">
          <w:rPr>
            <w:rStyle w:val="a8"/>
            <w:noProof/>
          </w:rPr>
          <w:t>1.1.1.2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UserConcertLink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4</w:t>
        </w:r>
        <w:r w:rsidR="000969F3">
          <w:rPr>
            <w:noProof/>
            <w:webHidden/>
          </w:rPr>
          <w:fldChar w:fldCharType="end"/>
        </w:r>
      </w:hyperlink>
    </w:p>
    <w:p w14:paraId="30C0620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4" w:history="1">
        <w:r w:rsidR="000969F3" w:rsidRPr="006E7D6C">
          <w:rPr>
            <w:rStyle w:val="a8"/>
            <w:noProof/>
          </w:rPr>
          <w:t>1.1.1.2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 services/UserSongLinkService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4</w:t>
        </w:r>
        <w:r w:rsidR="000969F3">
          <w:rPr>
            <w:noProof/>
            <w:webHidden/>
          </w:rPr>
          <w:fldChar w:fldCharType="end"/>
        </w:r>
      </w:hyperlink>
    </w:p>
    <w:p w14:paraId="5F7E86A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5" w:history="1">
        <w:r w:rsidR="000969F3" w:rsidRPr="006E7D6C">
          <w:rPr>
            <w:rStyle w:val="a8"/>
            <w:noProof/>
            <w:lang w:val="en-US"/>
          </w:rPr>
          <w:t>1.1.1.3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tils/DapperMappingConfiguration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5</w:t>
        </w:r>
        <w:r w:rsidR="000969F3">
          <w:rPr>
            <w:noProof/>
            <w:webHidden/>
          </w:rPr>
          <w:fldChar w:fldCharType="end"/>
        </w:r>
      </w:hyperlink>
    </w:p>
    <w:p w14:paraId="13FFBCA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6" w:history="1">
        <w:r w:rsidR="000969F3" w:rsidRPr="006E7D6C">
          <w:rPr>
            <w:rStyle w:val="a8"/>
            <w:noProof/>
            <w:lang w:val="en-US"/>
          </w:rPr>
          <w:t>1.1.1.3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tils/</w:t>
        </w:r>
        <w:r w:rsidR="000969F3" w:rsidRPr="006E7D6C">
          <w:rPr>
            <w:rStyle w:val="a8"/>
            <w:noProof/>
          </w:rPr>
          <w:t xml:space="preserve"> </w:t>
        </w:r>
        <w:r w:rsidR="000969F3" w:rsidRPr="006E7D6C">
          <w:rPr>
            <w:rStyle w:val="a8"/>
            <w:noProof/>
            <w:lang w:val="en-US"/>
          </w:rPr>
          <w:t>PasswordHasherUtil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6</w:t>
        </w:r>
        <w:r w:rsidR="000969F3">
          <w:rPr>
            <w:noProof/>
            <w:webHidden/>
          </w:rPr>
          <w:fldChar w:fldCharType="end"/>
        </w:r>
      </w:hyperlink>
    </w:p>
    <w:p w14:paraId="54F46D2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7" w:history="1">
        <w:r w:rsidR="000969F3" w:rsidRPr="006E7D6C">
          <w:rPr>
            <w:rStyle w:val="a8"/>
            <w:noProof/>
            <w:lang w:val="en-US"/>
          </w:rPr>
          <w:t>1.1.1.3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tils/SearchUtil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8</w:t>
        </w:r>
        <w:r w:rsidR="000969F3">
          <w:rPr>
            <w:noProof/>
            <w:webHidden/>
          </w:rPr>
          <w:fldChar w:fldCharType="end"/>
        </w:r>
      </w:hyperlink>
    </w:p>
    <w:p w14:paraId="400BD332" w14:textId="77777777" w:rsidR="000969F3" w:rsidRDefault="001D1544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578" w:history="1">
        <w:r w:rsidR="000969F3" w:rsidRPr="006E7D6C">
          <w:rPr>
            <w:rStyle w:val="a8"/>
            <w:noProof/>
          </w:rPr>
          <w:t>1.1.2.</w:t>
        </w:r>
        <w:r w:rsidR="000969F3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WebAPI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9</w:t>
        </w:r>
        <w:r w:rsidR="000969F3">
          <w:rPr>
            <w:noProof/>
            <w:webHidden/>
          </w:rPr>
          <w:fldChar w:fldCharType="end"/>
        </w:r>
      </w:hyperlink>
    </w:p>
    <w:p w14:paraId="20B20C31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9" w:history="1">
        <w:r w:rsidR="000969F3" w:rsidRPr="006E7D6C">
          <w:rPr>
            <w:rStyle w:val="a8"/>
            <w:noProof/>
          </w:rPr>
          <w:t>1.1.2.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Program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7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9</w:t>
        </w:r>
        <w:r w:rsidR="000969F3">
          <w:rPr>
            <w:noProof/>
            <w:webHidden/>
          </w:rPr>
          <w:fldChar w:fldCharType="end"/>
        </w:r>
      </w:hyperlink>
    </w:p>
    <w:p w14:paraId="698A8446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0" w:history="1">
        <w:r w:rsidR="000969F3" w:rsidRPr="006E7D6C">
          <w:rPr>
            <w:rStyle w:val="a8"/>
            <w:noProof/>
            <w:lang w:val="en-US"/>
          </w:rPr>
          <w:t>1.1.2.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tartup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49</w:t>
        </w:r>
        <w:r w:rsidR="000969F3">
          <w:rPr>
            <w:noProof/>
            <w:webHidden/>
          </w:rPr>
          <w:fldChar w:fldCharType="end"/>
        </w:r>
      </w:hyperlink>
    </w:p>
    <w:p w14:paraId="02014E6B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1" w:history="1">
        <w:r w:rsidR="000969F3" w:rsidRPr="006E7D6C">
          <w:rPr>
            <w:rStyle w:val="a8"/>
            <w:noProof/>
            <w:lang w:val="en-US"/>
          </w:rPr>
          <w:t>1.1.2.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psettings.json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2</w:t>
        </w:r>
        <w:r w:rsidR="000969F3">
          <w:rPr>
            <w:noProof/>
            <w:webHidden/>
          </w:rPr>
          <w:fldChar w:fldCharType="end"/>
        </w:r>
      </w:hyperlink>
    </w:p>
    <w:p w14:paraId="072A224F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2" w:history="1">
        <w:r w:rsidR="000969F3" w:rsidRPr="006E7D6C">
          <w:rPr>
            <w:rStyle w:val="a8"/>
            <w:noProof/>
            <w:lang w:val="en-US"/>
          </w:rPr>
          <w:t>1.1.2.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psettings.Development.json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2</w:t>
        </w:r>
        <w:r w:rsidR="000969F3">
          <w:rPr>
            <w:noProof/>
            <w:webHidden/>
          </w:rPr>
          <w:fldChar w:fldCharType="end"/>
        </w:r>
      </w:hyperlink>
    </w:p>
    <w:p w14:paraId="7672F675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3" w:history="1">
        <w:r w:rsidR="000969F3" w:rsidRPr="006E7D6C">
          <w:rPr>
            <w:rStyle w:val="a8"/>
            <w:noProof/>
            <w:lang w:val="en-US"/>
          </w:rPr>
          <w:t>1.1.2.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properties/launchSettings.json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3</w:t>
        </w:r>
        <w:r w:rsidR="000969F3">
          <w:rPr>
            <w:noProof/>
            <w:webHidden/>
          </w:rPr>
          <w:fldChar w:fldCharType="end"/>
        </w:r>
      </w:hyperlink>
    </w:p>
    <w:p w14:paraId="3365DB75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4" w:history="1">
        <w:r w:rsidR="000969F3" w:rsidRPr="006E7D6C">
          <w:rPr>
            <w:rStyle w:val="a8"/>
            <w:noProof/>
            <w:lang w:val="en-US"/>
          </w:rPr>
          <w:t>1.1.2.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Album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4</w:t>
        </w:r>
        <w:r w:rsidR="000969F3">
          <w:rPr>
            <w:noProof/>
            <w:webHidden/>
          </w:rPr>
          <w:fldChar w:fldCharType="end"/>
        </w:r>
      </w:hyperlink>
    </w:p>
    <w:p w14:paraId="65A0F6E3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5" w:history="1">
        <w:r w:rsidR="000969F3" w:rsidRPr="006E7D6C">
          <w:rPr>
            <w:rStyle w:val="a8"/>
            <w:noProof/>
            <w:lang w:val="en-US"/>
          </w:rPr>
          <w:t>1.1.2.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AppUser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5</w:t>
        </w:r>
        <w:r w:rsidR="000969F3">
          <w:rPr>
            <w:noProof/>
            <w:webHidden/>
          </w:rPr>
          <w:fldChar w:fldCharType="end"/>
        </w:r>
      </w:hyperlink>
    </w:p>
    <w:p w14:paraId="6B2C4511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6" w:history="1">
        <w:r w:rsidR="000969F3" w:rsidRPr="006E7D6C">
          <w:rPr>
            <w:rStyle w:val="a8"/>
            <w:noProof/>
            <w:lang w:val="en-US"/>
          </w:rPr>
          <w:t>1.1.2.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Artist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7</w:t>
        </w:r>
        <w:r w:rsidR="000969F3">
          <w:rPr>
            <w:noProof/>
            <w:webHidden/>
          </w:rPr>
          <w:fldChar w:fldCharType="end"/>
        </w:r>
      </w:hyperlink>
    </w:p>
    <w:p w14:paraId="1C629EE1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7" w:history="1">
        <w:r w:rsidR="000969F3" w:rsidRPr="006E7D6C">
          <w:rPr>
            <w:rStyle w:val="a8"/>
            <w:noProof/>
            <w:lang w:val="en-US"/>
          </w:rPr>
          <w:t>1.1.2.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Concert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58</w:t>
        </w:r>
        <w:r w:rsidR="000969F3">
          <w:rPr>
            <w:noProof/>
            <w:webHidden/>
          </w:rPr>
          <w:fldChar w:fldCharType="end"/>
        </w:r>
      </w:hyperlink>
    </w:p>
    <w:p w14:paraId="0E75E16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8" w:history="1">
        <w:r w:rsidR="000969F3" w:rsidRPr="006E7D6C">
          <w:rPr>
            <w:rStyle w:val="a8"/>
            <w:noProof/>
            <w:lang w:val="en-US"/>
          </w:rPr>
          <w:t>1.1.2.1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Donation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1</w:t>
        </w:r>
        <w:r w:rsidR="000969F3">
          <w:rPr>
            <w:noProof/>
            <w:webHidden/>
          </w:rPr>
          <w:fldChar w:fldCharType="end"/>
        </w:r>
      </w:hyperlink>
    </w:p>
    <w:p w14:paraId="5B54E0B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9" w:history="1">
        <w:r w:rsidR="000969F3" w:rsidRPr="006E7D6C">
          <w:rPr>
            <w:rStyle w:val="a8"/>
            <w:noProof/>
            <w:lang w:val="en-US"/>
          </w:rPr>
          <w:t>1.1.2.1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Post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8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2</w:t>
        </w:r>
        <w:r w:rsidR="000969F3">
          <w:rPr>
            <w:noProof/>
            <w:webHidden/>
          </w:rPr>
          <w:fldChar w:fldCharType="end"/>
        </w:r>
      </w:hyperlink>
    </w:p>
    <w:p w14:paraId="623DC47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0" w:history="1">
        <w:r w:rsidR="000969F3" w:rsidRPr="006E7D6C">
          <w:rPr>
            <w:rStyle w:val="a8"/>
            <w:noProof/>
            <w:lang w:val="en-US"/>
          </w:rPr>
          <w:t>1.1.2.1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Song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3</w:t>
        </w:r>
        <w:r w:rsidR="000969F3">
          <w:rPr>
            <w:noProof/>
            <w:webHidden/>
          </w:rPr>
          <w:fldChar w:fldCharType="end"/>
        </w:r>
      </w:hyperlink>
    </w:p>
    <w:p w14:paraId="76A5F57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1" w:history="1">
        <w:r w:rsidR="000969F3" w:rsidRPr="006E7D6C">
          <w:rPr>
            <w:rStyle w:val="a8"/>
            <w:noProof/>
            <w:lang w:val="en-US"/>
          </w:rPr>
          <w:t>1.1.2.1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UserAlbumLink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4</w:t>
        </w:r>
        <w:r w:rsidR="000969F3">
          <w:rPr>
            <w:noProof/>
            <w:webHidden/>
          </w:rPr>
          <w:fldChar w:fldCharType="end"/>
        </w:r>
      </w:hyperlink>
    </w:p>
    <w:p w14:paraId="57C6F54D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2" w:history="1">
        <w:r w:rsidR="000969F3" w:rsidRPr="006E7D6C">
          <w:rPr>
            <w:rStyle w:val="a8"/>
            <w:noProof/>
            <w:lang w:val="en-US"/>
          </w:rPr>
          <w:t>1.1.2.1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UserArtistLink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6</w:t>
        </w:r>
        <w:r w:rsidR="000969F3">
          <w:rPr>
            <w:noProof/>
            <w:webHidden/>
          </w:rPr>
          <w:fldChar w:fldCharType="end"/>
        </w:r>
      </w:hyperlink>
    </w:p>
    <w:p w14:paraId="06BD7CC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3" w:history="1">
        <w:r w:rsidR="000969F3" w:rsidRPr="006E7D6C">
          <w:rPr>
            <w:rStyle w:val="a8"/>
            <w:noProof/>
            <w:lang w:val="en-US"/>
          </w:rPr>
          <w:t>1.1.2.1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UserConcertLink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7</w:t>
        </w:r>
        <w:r w:rsidR="000969F3">
          <w:rPr>
            <w:noProof/>
            <w:webHidden/>
          </w:rPr>
          <w:fldChar w:fldCharType="end"/>
        </w:r>
      </w:hyperlink>
    </w:p>
    <w:p w14:paraId="2E6927D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4" w:history="1">
        <w:r w:rsidR="000969F3" w:rsidRPr="006E7D6C">
          <w:rPr>
            <w:rStyle w:val="a8"/>
            <w:noProof/>
            <w:lang w:val="en-US"/>
          </w:rPr>
          <w:t>1.1.2.1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 xml:space="preserve">Файл </w:t>
        </w:r>
        <w:r w:rsidR="000969F3" w:rsidRPr="006E7D6C">
          <w:rPr>
            <w:rStyle w:val="a8"/>
            <w:noProof/>
            <w:lang w:val="en-US"/>
          </w:rPr>
          <w:t>controllers/UserSongLinkController.c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68</w:t>
        </w:r>
        <w:r w:rsidR="000969F3">
          <w:rPr>
            <w:noProof/>
            <w:webHidden/>
          </w:rPr>
          <w:fldChar w:fldCharType="end"/>
        </w:r>
      </w:hyperlink>
    </w:p>
    <w:p w14:paraId="132AA134" w14:textId="77777777" w:rsidR="000969F3" w:rsidRDefault="001D1544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2595" w:history="1">
        <w:r w:rsidR="000969F3" w:rsidRPr="006E7D6C">
          <w:rPr>
            <w:rStyle w:val="a8"/>
            <w:noProof/>
          </w:rPr>
          <w:t>1.2.</w:t>
        </w:r>
        <w:r w:rsidR="000969F3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  <w:lang w:val="en-US"/>
          </w:rPr>
          <w:t xml:space="preserve">Android </w:t>
        </w:r>
        <w:r w:rsidR="000969F3" w:rsidRPr="006E7D6C">
          <w:rPr>
            <w:rStyle w:val="a8"/>
            <w:noProof/>
          </w:rPr>
          <w:t>приложение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0</w:t>
        </w:r>
        <w:r w:rsidR="000969F3">
          <w:rPr>
            <w:noProof/>
            <w:webHidden/>
          </w:rPr>
          <w:fldChar w:fldCharType="end"/>
        </w:r>
      </w:hyperlink>
    </w:p>
    <w:p w14:paraId="6576F48C" w14:textId="77777777" w:rsidR="000969F3" w:rsidRDefault="001D1544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596" w:history="1">
        <w:r w:rsidR="000969F3" w:rsidRPr="006E7D6C">
          <w:rPr>
            <w:rStyle w:val="a8"/>
            <w:noProof/>
          </w:rPr>
          <w:t>1.2.1.</w:t>
        </w:r>
        <w:r w:rsidR="000969F3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0</w:t>
        </w:r>
        <w:r w:rsidR="000969F3">
          <w:rPr>
            <w:noProof/>
            <w:webHidden/>
          </w:rPr>
          <w:fldChar w:fldCharType="end"/>
        </w:r>
      </w:hyperlink>
    </w:p>
    <w:p w14:paraId="1F908297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7" w:history="1">
        <w:r w:rsidR="000969F3" w:rsidRPr="006E7D6C">
          <w:rPr>
            <w:rStyle w:val="a8"/>
            <w:noProof/>
          </w:rPr>
          <w:t>1.2.1.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Api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0</w:t>
        </w:r>
        <w:r w:rsidR="000969F3">
          <w:rPr>
            <w:noProof/>
            <w:webHidden/>
          </w:rPr>
          <w:fldChar w:fldCharType="end"/>
        </w:r>
      </w:hyperlink>
    </w:p>
    <w:p w14:paraId="05EEABA2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8" w:history="1">
        <w:r w:rsidR="000969F3" w:rsidRPr="006E7D6C">
          <w:rPr>
            <w:rStyle w:val="a8"/>
            <w:noProof/>
          </w:rPr>
          <w:t>1.2.1.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ErrorHand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5</w:t>
        </w:r>
        <w:r w:rsidR="000969F3">
          <w:rPr>
            <w:noProof/>
            <w:webHidden/>
          </w:rPr>
          <w:fldChar w:fldCharType="end"/>
        </w:r>
      </w:hyperlink>
    </w:p>
    <w:p w14:paraId="303B11FC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9" w:history="1">
        <w:r w:rsidR="000969F3" w:rsidRPr="006E7D6C">
          <w:rPr>
            <w:rStyle w:val="a8"/>
            <w:noProof/>
          </w:rPr>
          <w:t>1.2.1.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SSLSocketFactoryProvid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9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6</w:t>
        </w:r>
        <w:r w:rsidR="000969F3">
          <w:rPr>
            <w:noProof/>
            <w:webHidden/>
          </w:rPr>
          <w:fldChar w:fldCharType="end"/>
        </w:r>
      </w:hyperlink>
    </w:p>
    <w:p w14:paraId="652DC9DC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0" w:history="1">
        <w:r w:rsidR="000969F3" w:rsidRPr="006E7D6C">
          <w:rPr>
            <w:rStyle w:val="a8"/>
            <w:noProof/>
          </w:rPr>
          <w:t>1.2.1.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</w:t>
        </w:r>
        <w:r w:rsidR="000969F3" w:rsidRPr="006E7D6C">
          <w:rPr>
            <w:rStyle w:val="a8"/>
            <w:noProof/>
          </w:rPr>
          <w:t xml:space="preserve"> </w:t>
        </w:r>
        <w:r w:rsidR="000969F3" w:rsidRPr="006E7D6C">
          <w:rPr>
            <w:rStyle w:val="a8"/>
            <w:noProof/>
            <w:lang w:val="en-US"/>
          </w:rPr>
          <w:t>VolleyCallbackJSONArra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9</w:t>
        </w:r>
        <w:r w:rsidR="000969F3">
          <w:rPr>
            <w:noProof/>
            <w:webHidden/>
          </w:rPr>
          <w:fldChar w:fldCharType="end"/>
        </w:r>
      </w:hyperlink>
    </w:p>
    <w:p w14:paraId="28A5EA8B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1" w:history="1">
        <w:r w:rsidR="000969F3" w:rsidRPr="006E7D6C">
          <w:rPr>
            <w:rStyle w:val="a8"/>
            <w:noProof/>
          </w:rPr>
          <w:t>1.2.1.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</w:t>
        </w:r>
        <w:r w:rsidR="000969F3" w:rsidRPr="006E7D6C">
          <w:rPr>
            <w:rStyle w:val="a8"/>
            <w:noProof/>
          </w:rPr>
          <w:t xml:space="preserve"> </w:t>
        </w:r>
        <w:r w:rsidR="000969F3" w:rsidRPr="006E7D6C">
          <w:rPr>
            <w:rStyle w:val="a8"/>
            <w:noProof/>
            <w:lang w:val="en-US"/>
          </w:rPr>
          <w:t>VolleyCallbackJSONObjec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9</w:t>
        </w:r>
        <w:r w:rsidR="000969F3">
          <w:rPr>
            <w:noProof/>
            <w:webHidden/>
          </w:rPr>
          <w:fldChar w:fldCharType="end"/>
        </w:r>
      </w:hyperlink>
    </w:p>
    <w:p w14:paraId="0023A660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2" w:history="1">
        <w:r w:rsidR="000969F3" w:rsidRPr="006E7D6C">
          <w:rPr>
            <w:rStyle w:val="a8"/>
            <w:noProof/>
          </w:rPr>
          <w:t>1.2.1.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</w:t>
        </w:r>
        <w:r w:rsidR="000969F3" w:rsidRPr="006E7D6C">
          <w:rPr>
            <w:rStyle w:val="a8"/>
            <w:noProof/>
          </w:rPr>
          <w:t xml:space="preserve"> </w:t>
        </w:r>
        <w:r w:rsidR="000969F3" w:rsidRPr="006E7D6C">
          <w:rPr>
            <w:rStyle w:val="a8"/>
            <w:noProof/>
            <w:lang w:val="en-US"/>
          </w:rPr>
          <w:t>VolleyCallbackString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80</w:t>
        </w:r>
        <w:r w:rsidR="000969F3">
          <w:rPr>
            <w:noProof/>
            <w:webHidden/>
          </w:rPr>
          <w:fldChar w:fldCharType="end"/>
        </w:r>
      </w:hyperlink>
    </w:p>
    <w:p w14:paraId="72B2561D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3" w:history="1">
        <w:r w:rsidR="000969F3" w:rsidRPr="006E7D6C">
          <w:rPr>
            <w:rStyle w:val="a8"/>
            <w:noProof/>
          </w:rPr>
          <w:t>1.2.1.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api/VolleyQueu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80</w:t>
        </w:r>
        <w:r w:rsidR="000969F3">
          <w:rPr>
            <w:noProof/>
            <w:webHidden/>
          </w:rPr>
          <w:fldChar w:fldCharType="end"/>
        </w:r>
      </w:hyperlink>
    </w:p>
    <w:p w14:paraId="3E9E7AF1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4" w:history="1">
        <w:r w:rsidR="000969F3" w:rsidRPr="006E7D6C">
          <w:rPr>
            <w:rStyle w:val="a8"/>
            <w:noProof/>
          </w:rPr>
          <w:t>1.2.1.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Album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83</w:t>
        </w:r>
        <w:r w:rsidR="000969F3">
          <w:rPr>
            <w:noProof/>
            <w:webHidden/>
          </w:rPr>
          <w:fldChar w:fldCharType="end"/>
        </w:r>
      </w:hyperlink>
    </w:p>
    <w:p w14:paraId="60DF40B2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5" w:history="1">
        <w:r w:rsidR="000969F3" w:rsidRPr="006E7D6C">
          <w:rPr>
            <w:rStyle w:val="a8"/>
            <w:noProof/>
          </w:rPr>
          <w:t>1.2.1.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App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89</w:t>
        </w:r>
        <w:r w:rsidR="000969F3">
          <w:rPr>
            <w:noProof/>
            <w:webHidden/>
          </w:rPr>
          <w:fldChar w:fldCharType="end"/>
        </w:r>
      </w:hyperlink>
    </w:p>
    <w:p w14:paraId="6FC1E20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6" w:history="1">
        <w:r w:rsidR="000969F3" w:rsidRPr="006E7D6C">
          <w:rPr>
            <w:rStyle w:val="a8"/>
            <w:noProof/>
          </w:rPr>
          <w:t>1.2.1.1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Artist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95</w:t>
        </w:r>
        <w:r w:rsidR="000969F3">
          <w:rPr>
            <w:noProof/>
            <w:webHidden/>
          </w:rPr>
          <w:fldChar w:fldCharType="end"/>
        </w:r>
      </w:hyperlink>
    </w:p>
    <w:p w14:paraId="7C080512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7" w:history="1">
        <w:r w:rsidR="000969F3" w:rsidRPr="006E7D6C">
          <w:rPr>
            <w:rStyle w:val="a8"/>
            <w:noProof/>
          </w:rPr>
          <w:t>1.2.1.1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Concert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01</w:t>
        </w:r>
        <w:r w:rsidR="000969F3">
          <w:rPr>
            <w:noProof/>
            <w:webHidden/>
          </w:rPr>
          <w:fldChar w:fldCharType="end"/>
        </w:r>
      </w:hyperlink>
    </w:p>
    <w:p w14:paraId="5AB7731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8" w:history="1">
        <w:r w:rsidR="000969F3" w:rsidRPr="006E7D6C">
          <w:rPr>
            <w:rStyle w:val="a8"/>
            <w:noProof/>
          </w:rPr>
          <w:t>1.2.1.1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Donation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07</w:t>
        </w:r>
        <w:r w:rsidR="000969F3">
          <w:rPr>
            <w:noProof/>
            <w:webHidden/>
          </w:rPr>
          <w:fldChar w:fldCharType="end"/>
        </w:r>
      </w:hyperlink>
    </w:p>
    <w:p w14:paraId="4AC7BE7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9" w:history="1">
        <w:r w:rsidR="000969F3" w:rsidRPr="006E7D6C">
          <w:rPr>
            <w:rStyle w:val="a8"/>
            <w:noProof/>
          </w:rPr>
          <w:t>1.2.1.1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Login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0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09</w:t>
        </w:r>
        <w:r w:rsidR="000969F3">
          <w:rPr>
            <w:noProof/>
            <w:webHidden/>
          </w:rPr>
          <w:fldChar w:fldCharType="end"/>
        </w:r>
      </w:hyperlink>
    </w:p>
    <w:p w14:paraId="6BE34F32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0" w:history="1">
        <w:r w:rsidR="000969F3" w:rsidRPr="006E7D6C">
          <w:rPr>
            <w:rStyle w:val="a8"/>
            <w:noProof/>
          </w:rPr>
          <w:t>1.2.1.1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Post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14</w:t>
        </w:r>
        <w:r w:rsidR="000969F3">
          <w:rPr>
            <w:noProof/>
            <w:webHidden/>
          </w:rPr>
          <w:fldChar w:fldCharType="end"/>
        </w:r>
      </w:hyperlink>
    </w:p>
    <w:p w14:paraId="0A621B3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1" w:history="1">
        <w:r w:rsidR="000969F3" w:rsidRPr="006E7D6C">
          <w:rPr>
            <w:rStyle w:val="a8"/>
            <w:noProof/>
          </w:rPr>
          <w:t>1.2.1.1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Search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17</w:t>
        </w:r>
        <w:r w:rsidR="000969F3">
          <w:rPr>
            <w:noProof/>
            <w:webHidden/>
          </w:rPr>
          <w:fldChar w:fldCharType="end"/>
        </w:r>
      </w:hyperlink>
    </w:p>
    <w:p w14:paraId="70B9DB2C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2" w:history="1">
        <w:r w:rsidR="000969F3" w:rsidRPr="006E7D6C">
          <w:rPr>
            <w:rStyle w:val="a8"/>
            <w:noProof/>
          </w:rPr>
          <w:t>1.2.1.1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controller/SongControll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19</w:t>
        </w:r>
        <w:r w:rsidR="000969F3">
          <w:rPr>
            <w:noProof/>
            <w:webHidden/>
          </w:rPr>
          <w:fldChar w:fldCharType="end"/>
        </w:r>
      </w:hyperlink>
    </w:p>
    <w:p w14:paraId="251A25E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3" w:history="1">
        <w:r w:rsidR="000969F3" w:rsidRPr="006E7D6C">
          <w:rPr>
            <w:rStyle w:val="a8"/>
            <w:noProof/>
          </w:rPr>
          <w:t>1.2.1.1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interfaces/ILinkAdd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3</w:t>
        </w:r>
        <w:r w:rsidR="000969F3">
          <w:rPr>
            <w:noProof/>
            <w:webHidden/>
          </w:rPr>
          <w:fldChar w:fldCharType="end"/>
        </w:r>
      </w:hyperlink>
    </w:p>
    <w:p w14:paraId="772D507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4" w:history="1">
        <w:r w:rsidR="000969F3" w:rsidRPr="006E7D6C">
          <w:rPr>
            <w:rStyle w:val="a8"/>
            <w:noProof/>
          </w:rPr>
          <w:t>1.2.1.1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interfaces/ ILinkEmp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3</w:t>
        </w:r>
        <w:r w:rsidR="000969F3">
          <w:rPr>
            <w:noProof/>
            <w:webHidden/>
          </w:rPr>
          <w:fldChar w:fldCharType="end"/>
        </w:r>
      </w:hyperlink>
    </w:p>
    <w:p w14:paraId="2074792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5" w:history="1">
        <w:r w:rsidR="000969F3" w:rsidRPr="006E7D6C">
          <w:rPr>
            <w:rStyle w:val="a8"/>
            <w:noProof/>
          </w:rPr>
          <w:t>1.2.1.1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interfaces/ISearchableAlbum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3</w:t>
        </w:r>
        <w:r w:rsidR="000969F3">
          <w:rPr>
            <w:noProof/>
            <w:webHidden/>
          </w:rPr>
          <w:fldChar w:fldCharType="end"/>
        </w:r>
      </w:hyperlink>
    </w:p>
    <w:p w14:paraId="2F590006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6" w:history="1">
        <w:r w:rsidR="000969F3" w:rsidRPr="006E7D6C">
          <w:rPr>
            <w:rStyle w:val="a8"/>
            <w:noProof/>
          </w:rPr>
          <w:t>1.2.1.2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interfaces/ ISearchableArtis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4</w:t>
        </w:r>
        <w:r w:rsidR="000969F3">
          <w:rPr>
            <w:noProof/>
            <w:webHidden/>
          </w:rPr>
          <w:fldChar w:fldCharType="end"/>
        </w:r>
      </w:hyperlink>
    </w:p>
    <w:p w14:paraId="0462AFC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7" w:history="1">
        <w:r w:rsidR="000969F3" w:rsidRPr="006E7D6C">
          <w:rPr>
            <w:rStyle w:val="a8"/>
            <w:noProof/>
          </w:rPr>
          <w:t>1.2.1.2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interfaces/ ISearchableSong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4</w:t>
        </w:r>
        <w:r w:rsidR="000969F3">
          <w:rPr>
            <w:noProof/>
            <w:webHidden/>
          </w:rPr>
          <w:fldChar w:fldCharType="end"/>
        </w:r>
      </w:hyperlink>
    </w:p>
    <w:p w14:paraId="58FD8D8D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8" w:history="1">
        <w:r w:rsidR="000969F3" w:rsidRPr="006E7D6C">
          <w:rPr>
            <w:rStyle w:val="a8"/>
            <w:noProof/>
          </w:rPr>
          <w:t>1.2.1.2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Album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5</w:t>
        </w:r>
        <w:r w:rsidR="000969F3">
          <w:rPr>
            <w:noProof/>
            <w:webHidden/>
          </w:rPr>
          <w:fldChar w:fldCharType="end"/>
        </w:r>
      </w:hyperlink>
    </w:p>
    <w:p w14:paraId="122C3F8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9" w:history="1">
        <w:r w:rsidR="000969F3" w:rsidRPr="006E7D6C">
          <w:rPr>
            <w:rStyle w:val="a8"/>
            <w:noProof/>
          </w:rPr>
          <w:t>1.2.1.2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AppUs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1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28</w:t>
        </w:r>
        <w:r w:rsidR="000969F3">
          <w:rPr>
            <w:noProof/>
            <w:webHidden/>
          </w:rPr>
          <w:fldChar w:fldCharType="end"/>
        </w:r>
      </w:hyperlink>
    </w:p>
    <w:p w14:paraId="468DE7B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0" w:history="1">
        <w:r w:rsidR="000969F3" w:rsidRPr="006E7D6C">
          <w:rPr>
            <w:rStyle w:val="a8"/>
            <w:noProof/>
          </w:rPr>
          <w:t>1.2.1.2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Artis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30</w:t>
        </w:r>
        <w:r w:rsidR="000969F3">
          <w:rPr>
            <w:noProof/>
            <w:webHidden/>
          </w:rPr>
          <w:fldChar w:fldCharType="end"/>
        </w:r>
      </w:hyperlink>
    </w:p>
    <w:p w14:paraId="4CFE86B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1" w:history="1">
        <w:r w:rsidR="000969F3" w:rsidRPr="006E7D6C">
          <w:rPr>
            <w:rStyle w:val="a8"/>
            <w:noProof/>
          </w:rPr>
          <w:t>1.2.1.2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ArtistPostLink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33</w:t>
        </w:r>
        <w:r w:rsidR="000969F3">
          <w:rPr>
            <w:noProof/>
            <w:webHidden/>
          </w:rPr>
          <w:fldChar w:fldCharType="end"/>
        </w:r>
      </w:hyperlink>
    </w:p>
    <w:p w14:paraId="5B82AEE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2" w:history="1">
        <w:r w:rsidR="000969F3" w:rsidRPr="006E7D6C">
          <w:rPr>
            <w:rStyle w:val="a8"/>
            <w:noProof/>
          </w:rPr>
          <w:t>1.2.1.2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Concer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36</w:t>
        </w:r>
        <w:r w:rsidR="000969F3">
          <w:rPr>
            <w:noProof/>
            <w:webHidden/>
          </w:rPr>
          <w:fldChar w:fldCharType="end"/>
        </w:r>
      </w:hyperlink>
    </w:p>
    <w:p w14:paraId="3F7DF73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3" w:history="1">
        <w:r w:rsidR="000969F3" w:rsidRPr="006E7D6C">
          <w:rPr>
            <w:rStyle w:val="a8"/>
            <w:noProof/>
          </w:rPr>
          <w:t>1.2.1.2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Pos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40</w:t>
        </w:r>
        <w:r w:rsidR="000969F3">
          <w:rPr>
            <w:noProof/>
            <w:webHidden/>
          </w:rPr>
          <w:fldChar w:fldCharType="end"/>
        </w:r>
      </w:hyperlink>
    </w:p>
    <w:p w14:paraId="5E81E48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4" w:history="1">
        <w:r w:rsidR="000969F3" w:rsidRPr="006E7D6C">
          <w:rPr>
            <w:rStyle w:val="a8"/>
            <w:noProof/>
          </w:rPr>
          <w:t>1.2.1.2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Song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42</w:t>
        </w:r>
        <w:r w:rsidR="000969F3">
          <w:rPr>
            <w:noProof/>
            <w:webHidden/>
          </w:rPr>
          <w:fldChar w:fldCharType="end"/>
        </w:r>
      </w:hyperlink>
    </w:p>
    <w:p w14:paraId="3827F57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5" w:history="1">
        <w:r w:rsidR="000969F3" w:rsidRPr="006E7D6C">
          <w:rPr>
            <w:rStyle w:val="a8"/>
            <w:noProof/>
          </w:rPr>
          <w:t>1.2.1.2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UserAlbumLink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46</w:t>
        </w:r>
        <w:r w:rsidR="000969F3">
          <w:rPr>
            <w:noProof/>
            <w:webHidden/>
          </w:rPr>
          <w:fldChar w:fldCharType="end"/>
        </w:r>
      </w:hyperlink>
    </w:p>
    <w:p w14:paraId="6FFFBBF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6" w:history="1">
        <w:r w:rsidR="000969F3" w:rsidRPr="006E7D6C">
          <w:rPr>
            <w:rStyle w:val="a8"/>
            <w:noProof/>
          </w:rPr>
          <w:t>1.2.1.3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UserArtistLink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50</w:t>
        </w:r>
        <w:r w:rsidR="000969F3">
          <w:rPr>
            <w:noProof/>
            <w:webHidden/>
          </w:rPr>
          <w:fldChar w:fldCharType="end"/>
        </w:r>
      </w:hyperlink>
    </w:p>
    <w:p w14:paraId="40DA598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7" w:history="1">
        <w:r w:rsidR="000969F3" w:rsidRPr="006E7D6C">
          <w:rPr>
            <w:rStyle w:val="a8"/>
            <w:noProof/>
          </w:rPr>
          <w:t>1.2.1.3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UserConcertLink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54</w:t>
        </w:r>
        <w:r w:rsidR="000969F3">
          <w:rPr>
            <w:noProof/>
            <w:webHidden/>
          </w:rPr>
          <w:fldChar w:fldCharType="end"/>
        </w:r>
      </w:hyperlink>
    </w:p>
    <w:p w14:paraId="13AA753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8" w:history="1">
        <w:r w:rsidR="000969F3" w:rsidRPr="006E7D6C">
          <w:rPr>
            <w:rStyle w:val="a8"/>
            <w:noProof/>
          </w:rPr>
          <w:t>1.2.1.3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odel/ UserSongLink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57</w:t>
        </w:r>
        <w:r w:rsidR="000969F3">
          <w:rPr>
            <w:noProof/>
            <w:webHidden/>
          </w:rPr>
          <w:fldChar w:fldCharType="end"/>
        </w:r>
      </w:hyperlink>
    </w:p>
    <w:p w14:paraId="0D60075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9" w:history="1">
        <w:r w:rsidR="000969F3" w:rsidRPr="006E7D6C">
          <w:rPr>
            <w:rStyle w:val="a8"/>
            <w:noProof/>
          </w:rPr>
          <w:t>1.2.1.3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DownloadServic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2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61</w:t>
        </w:r>
        <w:r w:rsidR="000969F3">
          <w:rPr>
            <w:noProof/>
            <w:webHidden/>
          </w:rPr>
          <w:fldChar w:fldCharType="end"/>
        </w:r>
      </w:hyperlink>
    </w:p>
    <w:p w14:paraId="3806633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0" w:history="1">
        <w:r w:rsidR="000969F3" w:rsidRPr="006E7D6C">
          <w:rPr>
            <w:rStyle w:val="a8"/>
            <w:noProof/>
          </w:rPr>
          <w:t>1.2.1.3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DownloadTrack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65</w:t>
        </w:r>
        <w:r w:rsidR="000969F3">
          <w:rPr>
            <w:noProof/>
            <w:webHidden/>
          </w:rPr>
          <w:fldChar w:fldCharType="end"/>
        </w:r>
      </w:hyperlink>
    </w:p>
    <w:p w14:paraId="6818B07C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1" w:history="1">
        <w:r w:rsidR="000969F3" w:rsidRPr="006E7D6C">
          <w:rPr>
            <w:rStyle w:val="a8"/>
            <w:noProof/>
          </w:rPr>
          <w:t>1.2.1.3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FragmentServic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74</w:t>
        </w:r>
        <w:r w:rsidR="000969F3">
          <w:rPr>
            <w:noProof/>
            <w:webHidden/>
          </w:rPr>
          <w:fldChar w:fldCharType="end"/>
        </w:r>
      </w:hyperlink>
    </w:p>
    <w:p w14:paraId="163762C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2" w:history="1">
        <w:r w:rsidR="000969F3" w:rsidRPr="006E7D6C">
          <w:rPr>
            <w:rStyle w:val="a8"/>
            <w:noProof/>
          </w:rPr>
          <w:t>1.2.1.3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IconChangerServic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75</w:t>
        </w:r>
        <w:r w:rsidR="000969F3">
          <w:rPr>
            <w:noProof/>
            <w:webHidden/>
          </w:rPr>
          <w:fldChar w:fldCharType="end"/>
        </w:r>
      </w:hyperlink>
    </w:p>
    <w:p w14:paraId="65D5756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3" w:history="1">
        <w:r w:rsidR="000969F3" w:rsidRPr="006E7D6C">
          <w:rPr>
            <w:rStyle w:val="a8"/>
            <w:noProof/>
          </w:rPr>
          <w:t>1.2.1.3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KeyboardServic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76</w:t>
        </w:r>
        <w:r w:rsidR="000969F3">
          <w:rPr>
            <w:noProof/>
            <w:webHidden/>
          </w:rPr>
          <w:fldChar w:fldCharType="end"/>
        </w:r>
      </w:hyperlink>
    </w:p>
    <w:p w14:paraId="4906266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4" w:history="1">
        <w:r w:rsidR="000969F3" w:rsidRPr="006E7D6C">
          <w:rPr>
            <w:rStyle w:val="a8"/>
            <w:noProof/>
          </w:rPr>
          <w:t>1.2.1.3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PlayerForegroundServic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76</w:t>
        </w:r>
        <w:r w:rsidR="000969F3">
          <w:rPr>
            <w:noProof/>
            <w:webHidden/>
          </w:rPr>
          <w:fldChar w:fldCharType="end"/>
        </w:r>
      </w:hyperlink>
    </w:p>
    <w:p w14:paraId="0BFCB89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5" w:history="1">
        <w:r w:rsidR="000969F3" w:rsidRPr="006E7D6C">
          <w:rPr>
            <w:rStyle w:val="a8"/>
            <w:noProof/>
          </w:rPr>
          <w:t>1.2.1.3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</w:t>
        </w:r>
        <w:r w:rsidR="000969F3" w:rsidRPr="006E7D6C">
          <w:rPr>
            <w:rStyle w:val="a8"/>
            <w:noProof/>
          </w:rPr>
          <w:t xml:space="preserve"> </w:t>
        </w:r>
        <w:r w:rsidR="000969F3" w:rsidRPr="006E7D6C">
          <w:rPr>
            <w:rStyle w:val="a8"/>
            <w:noProof/>
            <w:lang w:val="en-US"/>
          </w:rPr>
          <w:t>PlayerServiceConnection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85</w:t>
        </w:r>
        <w:r w:rsidR="000969F3">
          <w:rPr>
            <w:noProof/>
            <w:webHidden/>
          </w:rPr>
          <w:fldChar w:fldCharType="end"/>
        </w:r>
      </w:hyperlink>
    </w:p>
    <w:p w14:paraId="7941DA3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6" w:history="1">
        <w:r w:rsidR="000969F3" w:rsidRPr="006E7D6C">
          <w:rPr>
            <w:rStyle w:val="a8"/>
            <w:noProof/>
          </w:rPr>
          <w:t>1.2.1.4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services/</w:t>
        </w:r>
        <w:r w:rsidR="000969F3" w:rsidRPr="006E7D6C">
          <w:rPr>
            <w:rStyle w:val="a8"/>
            <w:noProof/>
          </w:rPr>
          <w:t xml:space="preserve"> </w:t>
        </w:r>
        <w:r w:rsidR="000969F3" w:rsidRPr="006E7D6C">
          <w:rPr>
            <w:rStyle w:val="a8"/>
            <w:noProof/>
            <w:lang w:val="en-US"/>
          </w:rPr>
          <w:t>SharedPrefsService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86</w:t>
        </w:r>
        <w:r w:rsidR="000969F3">
          <w:rPr>
            <w:noProof/>
            <w:webHidden/>
          </w:rPr>
          <w:fldChar w:fldCharType="end"/>
        </w:r>
      </w:hyperlink>
    </w:p>
    <w:p w14:paraId="6E5D184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7" w:history="1">
        <w:r w:rsidR="000969F3" w:rsidRPr="006E7D6C">
          <w:rPr>
            <w:rStyle w:val="a8"/>
            <w:noProof/>
            <w:lang w:val="en-US"/>
          </w:rPr>
          <w:t>1.2.1.4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Album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87</w:t>
        </w:r>
        <w:r w:rsidR="000969F3">
          <w:rPr>
            <w:noProof/>
            <w:webHidden/>
          </w:rPr>
          <w:fldChar w:fldCharType="end"/>
        </w:r>
      </w:hyperlink>
    </w:p>
    <w:p w14:paraId="0479C49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8" w:history="1">
        <w:r w:rsidR="000969F3" w:rsidRPr="006E7D6C">
          <w:rPr>
            <w:rStyle w:val="a8"/>
            <w:noProof/>
            <w:lang w:val="en-US"/>
          </w:rPr>
          <w:t>1.2.1.4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Artist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92</w:t>
        </w:r>
        <w:r w:rsidR="000969F3">
          <w:rPr>
            <w:noProof/>
            <w:webHidden/>
          </w:rPr>
          <w:fldChar w:fldCharType="end"/>
        </w:r>
      </w:hyperlink>
    </w:p>
    <w:p w14:paraId="4E77E2D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9" w:history="1">
        <w:r w:rsidR="000969F3" w:rsidRPr="006E7D6C">
          <w:rPr>
            <w:rStyle w:val="a8"/>
            <w:noProof/>
            <w:lang w:val="en-US"/>
          </w:rPr>
          <w:t>1.2.1.4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Concert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3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196</w:t>
        </w:r>
        <w:r w:rsidR="000969F3">
          <w:rPr>
            <w:noProof/>
            <w:webHidden/>
          </w:rPr>
          <w:fldChar w:fldCharType="end"/>
        </w:r>
      </w:hyperlink>
    </w:p>
    <w:p w14:paraId="68465A5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0" w:history="1">
        <w:r w:rsidR="000969F3" w:rsidRPr="006E7D6C">
          <w:rPr>
            <w:rStyle w:val="a8"/>
            <w:noProof/>
            <w:lang w:val="en-US"/>
          </w:rPr>
          <w:t>1.2.1.4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Donation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00</w:t>
        </w:r>
        <w:r w:rsidR="000969F3">
          <w:rPr>
            <w:noProof/>
            <w:webHidden/>
          </w:rPr>
          <w:fldChar w:fldCharType="end"/>
        </w:r>
      </w:hyperlink>
    </w:p>
    <w:p w14:paraId="6E04048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1" w:history="1">
        <w:r w:rsidR="000969F3" w:rsidRPr="006E7D6C">
          <w:rPr>
            <w:rStyle w:val="a8"/>
            <w:noProof/>
            <w:lang w:val="en-US"/>
          </w:rPr>
          <w:t>1.2.1.4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Login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02</w:t>
        </w:r>
        <w:r w:rsidR="000969F3">
          <w:rPr>
            <w:noProof/>
            <w:webHidden/>
          </w:rPr>
          <w:fldChar w:fldCharType="end"/>
        </w:r>
      </w:hyperlink>
    </w:p>
    <w:p w14:paraId="2B2EC23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2" w:history="1">
        <w:r w:rsidR="000969F3" w:rsidRPr="006E7D6C">
          <w:rPr>
            <w:rStyle w:val="a8"/>
            <w:noProof/>
            <w:lang w:val="en-US"/>
          </w:rPr>
          <w:t>1.2.1.4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More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05</w:t>
        </w:r>
        <w:r w:rsidR="000969F3">
          <w:rPr>
            <w:noProof/>
            <w:webHidden/>
          </w:rPr>
          <w:fldChar w:fldCharType="end"/>
        </w:r>
      </w:hyperlink>
    </w:p>
    <w:p w14:paraId="3BDD14D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3" w:history="1">
        <w:r w:rsidR="000969F3" w:rsidRPr="006E7D6C">
          <w:rPr>
            <w:rStyle w:val="a8"/>
            <w:noProof/>
            <w:lang w:val="en-US"/>
          </w:rPr>
          <w:t>1.2.1.4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Navigation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07</w:t>
        </w:r>
        <w:r w:rsidR="000969F3">
          <w:rPr>
            <w:noProof/>
            <w:webHidden/>
          </w:rPr>
          <w:fldChar w:fldCharType="end"/>
        </w:r>
      </w:hyperlink>
    </w:p>
    <w:p w14:paraId="2B754EA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4" w:history="1">
        <w:r w:rsidR="000969F3" w:rsidRPr="006E7D6C">
          <w:rPr>
            <w:rStyle w:val="a8"/>
            <w:noProof/>
            <w:lang w:val="en-US"/>
          </w:rPr>
          <w:t>1.2.1.4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Player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08</w:t>
        </w:r>
        <w:r w:rsidR="000969F3">
          <w:rPr>
            <w:noProof/>
            <w:webHidden/>
          </w:rPr>
          <w:fldChar w:fldCharType="end"/>
        </w:r>
      </w:hyperlink>
    </w:p>
    <w:p w14:paraId="4E58232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5" w:history="1">
        <w:r w:rsidR="000969F3" w:rsidRPr="006E7D6C">
          <w:rPr>
            <w:rStyle w:val="a8"/>
            <w:noProof/>
            <w:lang w:val="en-US"/>
          </w:rPr>
          <w:t>1.2.1.4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ctivity/SettingsActivity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16</w:t>
        </w:r>
        <w:r w:rsidR="000969F3">
          <w:rPr>
            <w:noProof/>
            <w:webHidden/>
          </w:rPr>
          <w:fldChar w:fldCharType="end"/>
        </w:r>
      </w:hyperlink>
    </w:p>
    <w:p w14:paraId="2648927D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6" w:history="1">
        <w:r w:rsidR="000969F3" w:rsidRPr="006E7D6C">
          <w:rPr>
            <w:rStyle w:val="a8"/>
            <w:noProof/>
            <w:lang w:val="en-US"/>
          </w:rPr>
          <w:t>1.2.1.5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ArtistPostLinkList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18</w:t>
        </w:r>
        <w:r w:rsidR="000969F3">
          <w:rPr>
            <w:noProof/>
            <w:webHidden/>
          </w:rPr>
          <w:fldChar w:fldCharType="end"/>
        </w:r>
      </w:hyperlink>
    </w:p>
    <w:p w14:paraId="492895A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7" w:history="1">
        <w:r w:rsidR="000969F3" w:rsidRPr="006E7D6C">
          <w:rPr>
            <w:rStyle w:val="a8"/>
            <w:noProof/>
            <w:lang w:val="en-US"/>
          </w:rPr>
          <w:t>1.2.1.5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ConcertPager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23</w:t>
        </w:r>
        <w:r w:rsidR="000969F3">
          <w:rPr>
            <w:noProof/>
            <w:webHidden/>
          </w:rPr>
          <w:fldChar w:fldCharType="end"/>
        </w:r>
      </w:hyperlink>
    </w:p>
    <w:p w14:paraId="35023C7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8" w:history="1">
        <w:r w:rsidR="000969F3" w:rsidRPr="006E7D6C">
          <w:rPr>
            <w:rStyle w:val="a8"/>
            <w:noProof/>
            <w:lang w:val="en-US"/>
          </w:rPr>
          <w:t>1.2.1.5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HomePager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25</w:t>
        </w:r>
        <w:r w:rsidR="000969F3">
          <w:rPr>
            <w:noProof/>
            <w:webHidden/>
          </w:rPr>
          <w:fldChar w:fldCharType="end"/>
        </w:r>
      </w:hyperlink>
    </w:p>
    <w:p w14:paraId="31D6E41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9" w:history="1">
        <w:r w:rsidR="000969F3" w:rsidRPr="006E7D6C">
          <w:rPr>
            <w:rStyle w:val="a8"/>
            <w:noProof/>
            <w:lang w:val="en-US"/>
          </w:rPr>
          <w:t>1.2.1.5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PersonalPager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4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27</w:t>
        </w:r>
        <w:r w:rsidR="000969F3">
          <w:rPr>
            <w:noProof/>
            <w:webHidden/>
          </w:rPr>
          <w:fldChar w:fldCharType="end"/>
        </w:r>
      </w:hyperlink>
    </w:p>
    <w:p w14:paraId="1BFA3DE6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0" w:history="1">
        <w:r w:rsidR="000969F3" w:rsidRPr="006E7D6C">
          <w:rPr>
            <w:rStyle w:val="a8"/>
            <w:noProof/>
            <w:lang w:val="en-US"/>
          </w:rPr>
          <w:t>1.2.1.5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UserAlbumLinkList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29</w:t>
        </w:r>
        <w:r w:rsidR="000969F3">
          <w:rPr>
            <w:noProof/>
            <w:webHidden/>
          </w:rPr>
          <w:fldChar w:fldCharType="end"/>
        </w:r>
      </w:hyperlink>
    </w:p>
    <w:p w14:paraId="6A2562B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1" w:history="1">
        <w:r w:rsidR="000969F3" w:rsidRPr="006E7D6C">
          <w:rPr>
            <w:rStyle w:val="a8"/>
            <w:noProof/>
            <w:lang w:val="en-US"/>
          </w:rPr>
          <w:t>1.2.1.5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UserArtistLinkList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35</w:t>
        </w:r>
        <w:r w:rsidR="000969F3">
          <w:rPr>
            <w:noProof/>
            <w:webHidden/>
          </w:rPr>
          <w:fldChar w:fldCharType="end"/>
        </w:r>
      </w:hyperlink>
    </w:p>
    <w:p w14:paraId="3748EF3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2" w:history="1">
        <w:r w:rsidR="000969F3" w:rsidRPr="006E7D6C">
          <w:rPr>
            <w:rStyle w:val="a8"/>
            <w:noProof/>
            <w:lang w:val="en-US"/>
          </w:rPr>
          <w:t>1.2.1.5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UserConcertLinkList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40</w:t>
        </w:r>
        <w:r w:rsidR="000969F3">
          <w:rPr>
            <w:noProof/>
            <w:webHidden/>
          </w:rPr>
          <w:fldChar w:fldCharType="end"/>
        </w:r>
      </w:hyperlink>
    </w:p>
    <w:p w14:paraId="040E81B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3" w:history="1">
        <w:r w:rsidR="000969F3" w:rsidRPr="006E7D6C">
          <w:rPr>
            <w:rStyle w:val="a8"/>
            <w:noProof/>
            <w:lang w:val="en-US"/>
          </w:rPr>
          <w:t>1.2.1.5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adapter/ UserSongLinkListAdapter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44</w:t>
        </w:r>
        <w:r w:rsidR="000969F3">
          <w:rPr>
            <w:noProof/>
            <w:webHidden/>
          </w:rPr>
          <w:fldChar w:fldCharType="end"/>
        </w:r>
      </w:hyperlink>
    </w:p>
    <w:p w14:paraId="3B93878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4" w:history="1">
        <w:r w:rsidR="000969F3" w:rsidRPr="006E7D6C">
          <w:rPr>
            <w:rStyle w:val="a8"/>
            <w:noProof/>
            <w:lang w:val="en-US"/>
          </w:rPr>
          <w:t>1.2.1.5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custom_views/ MyListView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49</w:t>
        </w:r>
        <w:r w:rsidR="000969F3">
          <w:rPr>
            <w:noProof/>
            <w:webHidden/>
          </w:rPr>
          <w:fldChar w:fldCharType="end"/>
        </w:r>
      </w:hyperlink>
    </w:p>
    <w:p w14:paraId="25C2058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5" w:history="1">
        <w:r w:rsidR="000969F3" w:rsidRPr="006E7D6C">
          <w:rPr>
            <w:rStyle w:val="a8"/>
            <w:noProof/>
            <w:lang w:val="en-US"/>
          </w:rPr>
          <w:t>1.2.1.5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concert/ Concer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50</w:t>
        </w:r>
        <w:r w:rsidR="000969F3">
          <w:rPr>
            <w:noProof/>
            <w:webHidden/>
          </w:rPr>
          <w:fldChar w:fldCharType="end"/>
        </w:r>
      </w:hyperlink>
    </w:p>
    <w:p w14:paraId="1F5BDA1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6" w:history="1">
        <w:r w:rsidR="000969F3" w:rsidRPr="006E7D6C">
          <w:rPr>
            <w:rStyle w:val="a8"/>
            <w:noProof/>
            <w:lang w:val="en-US"/>
          </w:rPr>
          <w:t>1.2.1.6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concert/ NearestConcer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56</w:t>
        </w:r>
        <w:r w:rsidR="000969F3">
          <w:rPr>
            <w:noProof/>
            <w:webHidden/>
          </w:rPr>
          <w:fldChar w:fldCharType="end"/>
        </w:r>
      </w:hyperlink>
    </w:p>
    <w:p w14:paraId="21C9DB4D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7" w:history="1">
        <w:r w:rsidR="000969F3" w:rsidRPr="006E7D6C">
          <w:rPr>
            <w:rStyle w:val="a8"/>
            <w:noProof/>
            <w:lang w:val="en-US"/>
          </w:rPr>
          <w:t>1.2.1.6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concert/ SavedConcer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58</w:t>
        </w:r>
        <w:r w:rsidR="000969F3">
          <w:rPr>
            <w:noProof/>
            <w:webHidden/>
          </w:rPr>
          <w:fldChar w:fldCharType="end"/>
        </w:r>
      </w:hyperlink>
    </w:p>
    <w:p w14:paraId="57EEEEFD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8" w:history="1">
        <w:r w:rsidR="000969F3" w:rsidRPr="006E7D6C">
          <w:rPr>
            <w:rStyle w:val="a8"/>
            <w:noProof/>
            <w:lang w:val="en-US"/>
          </w:rPr>
          <w:t>1.2.1.6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concert/ SubscriptionConcer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60</w:t>
        </w:r>
        <w:r w:rsidR="000969F3">
          <w:rPr>
            <w:noProof/>
            <w:webHidden/>
          </w:rPr>
          <w:fldChar w:fldCharType="end"/>
        </w:r>
      </w:hyperlink>
    </w:p>
    <w:p w14:paraId="04534DD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9" w:history="1">
        <w:r w:rsidR="000969F3" w:rsidRPr="006E7D6C">
          <w:rPr>
            <w:rStyle w:val="a8"/>
            <w:noProof/>
            <w:lang w:val="en-US"/>
          </w:rPr>
          <w:t>1.2.1.6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home/ Home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5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61</w:t>
        </w:r>
        <w:r w:rsidR="000969F3">
          <w:rPr>
            <w:noProof/>
            <w:webHidden/>
          </w:rPr>
          <w:fldChar w:fldCharType="end"/>
        </w:r>
      </w:hyperlink>
    </w:p>
    <w:p w14:paraId="0ADDA9C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0" w:history="1">
        <w:r w:rsidR="000969F3" w:rsidRPr="006E7D6C">
          <w:rPr>
            <w:rStyle w:val="a8"/>
            <w:noProof/>
            <w:lang w:val="en-US"/>
          </w:rPr>
          <w:t>1.2.1.6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home/ LatestHome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64</w:t>
        </w:r>
        <w:r w:rsidR="000969F3">
          <w:rPr>
            <w:noProof/>
            <w:webHidden/>
          </w:rPr>
          <w:fldChar w:fldCharType="end"/>
        </w:r>
      </w:hyperlink>
    </w:p>
    <w:p w14:paraId="74C67F52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1" w:history="1">
        <w:r w:rsidR="000969F3" w:rsidRPr="006E7D6C">
          <w:rPr>
            <w:rStyle w:val="a8"/>
            <w:noProof/>
            <w:lang w:val="en-US"/>
          </w:rPr>
          <w:t>1.2.1.6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home/ SubscriptionHome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66</w:t>
        </w:r>
        <w:r w:rsidR="000969F3">
          <w:rPr>
            <w:noProof/>
            <w:webHidden/>
          </w:rPr>
          <w:fldChar w:fldCharType="end"/>
        </w:r>
      </w:hyperlink>
    </w:p>
    <w:p w14:paraId="7E0F52B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2" w:history="1">
        <w:r w:rsidR="000969F3" w:rsidRPr="006E7D6C">
          <w:rPr>
            <w:rStyle w:val="a8"/>
            <w:noProof/>
            <w:lang w:val="en-US"/>
          </w:rPr>
          <w:t>1.2.1.6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links/ ArtistPostLinkLis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68</w:t>
        </w:r>
        <w:r w:rsidR="000969F3">
          <w:rPr>
            <w:noProof/>
            <w:webHidden/>
          </w:rPr>
          <w:fldChar w:fldCharType="end"/>
        </w:r>
      </w:hyperlink>
    </w:p>
    <w:p w14:paraId="2CE42B5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3" w:history="1">
        <w:r w:rsidR="000969F3" w:rsidRPr="006E7D6C">
          <w:rPr>
            <w:rStyle w:val="a8"/>
            <w:noProof/>
            <w:lang w:val="en-US"/>
          </w:rPr>
          <w:t>1.2.1.6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links/ UserAlbumLinkLis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70</w:t>
        </w:r>
        <w:r w:rsidR="000969F3">
          <w:rPr>
            <w:noProof/>
            <w:webHidden/>
          </w:rPr>
          <w:fldChar w:fldCharType="end"/>
        </w:r>
      </w:hyperlink>
    </w:p>
    <w:p w14:paraId="485F76C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4" w:history="1">
        <w:r w:rsidR="000969F3" w:rsidRPr="006E7D6C">
          <w:rPr>
            <w:rStyle w:val="a8"/>
            <w:noProof/>
            <w:lang w:val="en-US"/>
          </w:rPr>
          <w:t>1.2.1.6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links/ UserArtistLinkLis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73</w:t>
        </w:r>
        <w:r w:rsidR="000969F3">
          <w:rPr>
            <w:noProof/>
            <w:webHidden/>
          </w:rPr>
          <w:fldChar w:fldCharType="end"/>
        </w:r>
      </w:hyperlink>
    </w:p>
    <w:p w14:paraId="115BB54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5" w:history="1">
        <w:r w:rsidR="000969F3" w:rsidRPr="006E7D6C">
          <w:rPr>
            <w:rStyle w:val="a8"/>
            <w:noProof/>
            <w:lang w:val="en-US"/>
          </w:rPr>
          <w:t>1.2.1.6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links/ UserConcertLinkLis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76</w:t>
        </w:r>
        <w:r w:rsidR="000969F3">
          <w:rPr>
            <w:noProof/>
            <w:webHidden/>
          </w:rPr>
          <w:fldChar w:fldCharType="end"/>
        </w:r>
      </w:hyperlink>
    </w:p>
    <w:p w14:paraId="06459B7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6" w:history="1">
        <w:r w:rsidR="000969F3" w:rsidRPr="006E7D6C">
          <w:rPr>
            <w:rStyle w:val="a8"/>
            <w:noProof/>
            <w:lang w:val="en-US"/>
          </w:rPr>
          <w:t>1.2.1.7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links/ UserSongLinkList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78</w:t>
        </w:r>
        <w:r w:rsidR="000969F3">
          <w:rPr>
            <w:noProof/>
            <w:webHidden/>
          </w:rPr>
          <w:fldChar w:fldCharType="end"/>
        </w:r>
      </w:hyperlink>
    </w:p>
    <w:p w14:paraId="3768F832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7" w:history="1">
        <w:r w:rsidR="000969F3" w:rsidRPr="006E7D6C">
          <w:rPr>
            <w:rStyle w:val="a8"/>
            <w:noProof/>
            <w:lang w:val="en-US"/>
          </w:rPr>
          <w:t>1.2.1.7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personal/ Personal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81</w:t>
        </w:r>
        <w:r w:rsidR="000969F3">
          <w:rPr>
            <w:noProof/>
            <w:webHidden/>
          </w:rPr>
          <w:fldChar w:fldCharType="end"/>
        </w:r>
      </w:hyperlink>
    </w:p>
    <w:p w14:paraId="51066E3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8" w:history="1">
        <w:r w:rsidR="000969F3" w:rsidRPr="006E7D6C">
          <w:rPr>
            <w:rStyle w:val="a8"/>
            <w:noProof/>
            <w:lang w:val="en-US"/>
          </w:rPr>
          <w:t>1.2.1.7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personal/ AlbumsPersonal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86</w:t>
        </w:r>
        <w:r w:rsidR="000969F3">
          <w:rPr>
            <w:noProof/>
            <w:webHidden/>
          </w:rPr>
          <w:fldChar w:fldCharType="end"/>
        </w:r>
      </w:hyperlink>
    </w:p>
    <w:p w14:paraId="7EBEAB2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9" w:history="1">
        <w:r w:rsidR="000969F3" w:rsidRPr="006E7D6C">
          <w:rPr>
            <w:rStyle w:val="a8"/>
            <w:noProof/>
            <w:lang w:val="en-US"/>
          </w:rPr>
          <w:t>1.2.1.7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personal/ ArtistsPersonal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6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88</w:t>
        </w:r>
        <w:r w:rsidR="000969F3">
          <w:rPr>
            <w:noProof/>
            <w:webHidden/>
          </w:rPr>
          <w:fldChar w:fldCharType="end"/>
        </w:r>
      </w:hyperlink>
    </w:p>
    <w:p w14:paraId="73B84D4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0" w:history="1">
        <w:r w:rsidR="000969F3" w:rsidRPr="006E7D6C">
          <w:rPr>
            <w:rStyle w:val="a8"/>
            <w:noProof/>
            <w:lang w:val="en-US"/>
          </w:rPr>
          <w:t>1.2.1.7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personal/ SongsPersonalFragment.java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90</w:t>
        </w:r>
        <w:r w:rsidR="000969F3">
          <w:rPr>
            <w:noProof/>
            <w:webHidden/>
          </w:rPr>
          <w:fldChar w:fldCharType="end"/>
        </w:r>
      </w:hyperlink>
    </w:p>
    <w:p w14:paraId="0079AED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1" w:history="1">
        <w:r w:rsidR="000969F3" w:rsidRPr="006E7D6C">
          <w:rPr>
            <w:rStyle w:val="a8"/>
            <w:noProof/>
            <w:lang w:val="en-US"/>
          </w:rPr>
          <w:t>1.2.1.7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ui/fragments /search SearchFragment.java/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92</w:t>
        </w:r>
        <w:r w:rsidR="000969F3">
          <w:rPr>
            <w:noProof/>
            <w:webHidden/>
          </w:rPr>
          <w:fldChar w:fldCharType="end"/>
        </w:r>
      </w:hyperlink>
    </w:p>
    <w:p w14:paraId="5734D59A" w14:textId="77777777" w:rsidR="000969F3" w:rsidRDefault="001D1544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672" w:history="1">
        <w:r w:rsidR="000969F3" w:rsidRPr="006E7D6C">
          <w:rPr>
            <w:rStyle w:val="a8"/>
            <w:noProof/>
            <w:lang w:val="en-US"/>
          </w:rPr>
          <w:t>1.2.2.</w:t>
        </w:r>
        <w:r w:rsidR="000969F3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  <w:lang w:val="en-US"/>
          </w:rPr>
          <w:t>Res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98</w:t>
        </w:r>
        <w:r w:rsidR="000969F3">
          <w:rPr>
            <w:noProof/>
            <w:webHidden/>
          </w:rPr>
          <w:fldChar w:fldCharType="end"/>
        </w:r>
      </w:hyperlink>
    </w:p>
    <w:p w14:paraId="20F365F1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3" w:history="1">
        <w:r w:rsidR="000969F3" w:rsidRPr="006E7D6C">
          <w:rPr>
            <w:rStyle w:val="a8"/>
            <w:noProof/>
            <w:lang w:val="en-US"/>
          </w:rPr>
          <w:t>1.2.2.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albu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298</w:t>
        </w:r>
        <w:r w:rsidR="000969F3">
          <w:rPr>
            <w:noProof/>
            <w:webHidden/>
          </w:rPr>
          <w:fldChar w:fldCharType="end"/>
        </w:r>
      </w:hyperlink>
    </w:p>
    <w:p w14:paraId="349A8A32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4" w:history="1">
        <w:r w:rsidR="000969F3" w:rsidRPr="006E7D6C">
          <w:rPr>
            <w:rStyle w:val="a8"/>
            <w:noProof/>
            <w:lang w:val="en-US"/>
          </w:rPr>
          <w:t>1.2.2.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art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00</w:t>
        </w:r>
        <w:r w:rsidR="000969F3">
          <w:rPr>
            <w:noProof/>
            <w:webHidden/>
          </w:rPr>
          <w:fldChar w:fldCharType="end"/>
        </w:r>
      </w:hyperlink>
    </w:p>
    <w:p w14:paraId="27B46A1F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5" w:history="1">
        <w:r w:rsidR="000969F3" w:rsidRPr="006E7D6C">
          <w:rPr>
            <w:rStyle w:val="a8"/>
            <w:noProof/>
            <w:lang w:val="en-US"/>
          </w:rPr>
          <w:t>1.2.2.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concer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02</w:t>
        </w:r>
        <w:r w:rsidR="000969F3">
          <w:rPr>
            <w:noProof/>
            <w:webHidden/>
          </w:rPr>
          <w:fldChar w:fldCharType="end"/>
        </w:r>
      </w:hyperlink>
    </w:p>
    <w:p w14:paraId="4F57E574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6" w:history="1">
        <w:r w:rsidR="000969F3" w:rsidRPr="006E7D6C">
          <w:rPr>
            <w:rStyle w:val="a8"/>
            <w:noProof/>
            <w:lang w:val="en-US"/>
          </w:rPr>
          <w:t>1.2.2.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donation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05</w:t>
        </w:r>
        <w:r w:rsidR="000969F3">
          <w:rPr>
            <w:noProof/>
            <w:webHidden/>
          </w:rPr>
          <w:fldChar w:fldCharType="end"/>
        </w:r>
      </w:hyperlink>
    </w:p>
    <w:p w14:paraId="7A0A63D6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7" w:history="1">
        <w:r w:rsidR="000969F3" w:rsidRPr="006E7D6C">
          <w:rPr>
            <w:rStyle w:val="a8"/>
            <w:noProof/>
            <w:lang w:val="en-US"/>
          </w:rPr>
          <w:t>1.2.2.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login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07</w:t>
        </w:r>
        <w:r w:rsidR="000969F3">
          <w:rPr>
            <w:noProof/>
            <w:webHidden/>
          </w:rPr>
          <w:fldChar w:fldCharType="end"/>
        </w:r>
      </w:hyperlink>
    </w:p>
    <w:p w14:paraId="7BA4FAA1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8" w:history="1">
        <w:r w:rsidR="000969F3" w:rsidRPr="006E7D6C">
          <w:rPr>
            <w:rStyle w:val="a8"/>
            <w:noProof/>
            <w:lang w:val="en-US"/>
          </w:rPr>
          <w:t>1.2.2.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more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0</w:t>
        </w:r>
        <w:r w:rsidR="000969F3">
          <w:rPr>
            <w:noProof/>
            <w:webHidden/>
          </w:rPr>
          <w:fldChar w:fldCharType="end"/>
        </w:r>
      </w:hyperlink>
    </w:p>
    <w:p w14:paraId="032FF64B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9" w:history="1">
        <w:r w:rsidR="000969F3" w:rsidRPr="006E7D6C">
          <w:rPr>
            <w:rStyle w:val="a8"/>
            <w:noProof/>
            <w:lang w:val="en-US"/>
          </w:rPr>
          <w:t>1.2.2.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navigation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7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0</w:t>
        </w:r>
        <w:r w:rsidR="000969F3">
          <w:rPr>
            <w:noProof/>
            <w:webHidden/>
          </w:rPr>
          <w:fldChar w:fldCharType="end"/>
        </w:r>
      </w:hyperlink>
    </w:p>
    <w:p w14:paraId="62083BD7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0" w:history="1">
        <w:r w:rsidR="000969F3" w:rsidRPr="006E7D6C">
          <w:rPr>
            <w:rStyle w:val="a8"/>
            <w:noProof/>
            <w:lang w:val="en-US"/>
          </w:rPr>
          <w:t>1.2.2.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ctivity_player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1</w:t>
        </w:r>
        <w:r w:rsidR="000969F3">
          <w:rPr>
            <w:noProof/>
            <w:webHidden/>
          </w:rPr>
          <w:fldChar w:fldCharType="end"/>
        </w:r>
      </w:hyperlink>
    </w:p>
    <w:p w14:paraId="70EC8178" w14:textId="77777777" w:rsidR="000969F3" w:rsidRDefault="001D1544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1" w:history="1">
        <w:r w:rsidR="000969F3" w:rsidRPr="006E7D6C">
          <w:rPr>
            <w:rStyle w:val="a8"/>
            <w:noProof/>
            <w:lang w:val="en-US"/>
          </w:rPr>
          <w:t>1.2.2.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lbum_list_ite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2</w:t>
        </w:r>
        <w:r w:rsidR="000969F3">
          <w:rPr>
            <w:noProof/>
            <w:webHidden/>
          </w:rPr>
          <w:fldChar w:fldCharType="end"/>
        </w:r>
      </w:hyperlink>
    </w:p>
    <w:p w14:paraId="3C2FCBA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2" w:history="1">
        <w:r w:rsidR="000969F3" w:rsidRPr="006E7D6C">
          <w:rPr>
            <w:rStyle w:val="a8"/>
            <w:noProof/>
            <w:lang w:val="en-US"/>
          </w:rPr>
          <w:t>1.2.2.1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album_list_ite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4</w:t>
        </w:r>
        <w:r w:rsidR="000969F3">
          <w:rPr>
            <w:noProof/>
            <w:webHidden/>
          </w:rPr>
          <w:fldChar w:fldCharType="end"/>
        </w:r>
      </w:hyperlink>
    </w:p>
    <w:p w14:paraId="10A5D26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3" w:history="1">
        <w:r w:rsidR="000969F3" w:rsidRPr="006E7D6C">
          <w:rPr>
            <w:rStyle w:val="a8"/>
            <w:noProof/>
            <w:lang w:val="en-US"/>
          </w:rPr>
          <w:t>1.2.2.1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artist_list_ite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6</w:t>
        </w:r>
        <w:r w:rsidR="000969F3">
          <w:rPr>
            <w:noProof/>
            <w:webHidden/>
          </w:rPr>
          <w:fldChar w:fldCharType="end"/>
        </w:r>
      </w:hyperlink>
    </w:p>
    <w:p w14:paraId="4485FE2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4" w:history="1">
        <w:r w:rsidR="000969F3" w:rsidRPr="006E7D6C">
          <w:rPr>
            <w:rStyle w:val="a8"/>
            <w:noProof/>
            <w:lang w:val="en-US"/>
          </w:rPr>
          <w:t>1.2.2.1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concert_list_ite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18</w:t>
        </w:r>
        <w:r w:rsidR="000969F3">
          <w:rPr>
            <w:noProof/>
            <w:webHidden/>
          </w:rPr>
          <w:fldChar w:fldCharType="end"/>
        </w:r>
      </w:hyperlink>
    </w:p>
    <w:p w14:paraId="6375041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5" w:history="1">
        <w:r w:rsidR="000969F3" w:rsidRPr="006E7D6C">
          <w:rPr>
            <w:rStyle w:val="a8"/>
            <w:noProof/>
            <w:lang w:val="en-US"/>
          </w:rPr>
          <w:t>1.2.2.1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custom_exo_controller_view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21</w:t>
        </w:r>
        <w:r w:rsidR="000969F3">
          <w:rPr>
            <w:noProof/>
            <w:webHidden/>
          </w:rPr>
          <w:fldChar w:fldCharType="end"/>
        </w:r>
      </w:hyperlink>
    </w:p>
    <w:p w14:paraId="1B2B27AC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6" w:history="1">
        <w:r w:rsidR="000969F3" w:rsidRPr="006E7D6C">
          <w:rPr>
            <w:rStyle w:val="a8"/>
            <w:noProof/>
            <w:lang w:val="en-US"/>
          </w:rPr>
          <w:t>1.2.2.1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exo_player_view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24</w:t>
        </w:r>
        <w:r w:rsidR="000969F3">
          <w:rPr>
            <w:noProof/>
            <w:webHidden/>
          </w:rPr>
          <w:fldChar w:fldCharType="end"/>
        </w:r>
      </w:hyperlink>
    </w:p>
    <w:p w14:paraId="619DBD3C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7" w:history="1">
        <w:r w:rsidR="000969F3" w:rsidRPr="006E7D6C">
          <w:rPr>
            <w:rStyle w:val="a8"/>
            <w:noProof/>
            <w:lang w:val="en-US"/>
          </w:rPr>
          <w:t>1.2.2.1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album_l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28</w:t>
        </w:r>
        <w:r w:rsidR="000969F3">
          <w:rPr>
            <w:noProof/>
            <w:webHidden/>
          </w:rPr>
          <w:fldChar w:fldCharType="end"/>
        </w:r>
      </w:hyperlink>
    </w:p>
    <w:p w14:paraId="7B719922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8" w:history="1">
        <w:r w:rsidR="000969F3" w:rsidRPr="006E7D6C">
          <w:rPr>
            <w:rStyle w:val="a8"/>
            <w:noProof/>
            <w:lang w:val="en-US"/>
          </w:rPr>
          <w:t>1.2.2.1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artist_l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29</w:t>
        </w:r>
        <w:r w:rsidR="000969F3">
          <w:rPr>
            <w:noProof/>
            <w:webHidden/>
          </w:rPr>
          <w:fldChar w:fldCharType="end"/>
        </w:r>
      </w:hyperlink>
    </w:p>
    <w:p w14:paraId="500CB499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9" w:history="1">
        <w:r w:rsidR="000969F3" w:rsidRPr="006E7D6C">
          <w:rPr>
            <w:rStyle w:val="a8"/>
            <w:noProof/>
            <w:lang w:val="en-US"/>
          </w:rPr>
          <w:t>1.2.2.1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concert_art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8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0</w:t>
        </w:r>
        <w:r w:rsidR="000969F3">
          <w:rPr>
            <w:noProof/>
            <w:webHidden/>
          </w:rPr>
          <w:fldChar w:fldCharType="end"/>
        </w:r>
      </w:hyperlink>
    </w:p>
    <w:p w14:paraId="1279262E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0" w:history="1">
        <w:r w:rsidR="000969F3" w:rsidRPr="006E7D6C">
          <w:rPr>
            <w:rStyle w:val="a8"/>
            <w:noProof/>
            <w:lang w:val="en-US"/>
          </w:rPr>
          <w:t>1.2.2.1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concert_l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0</w:t>
        </w:r>
        <w:r w:rsidR="000969F3">
          <w:rPr>
            <w:noProof/>
            <w:webHidden/>
          </w:rPr>
          <w:fldChar w:fldCharType="end"/>
        </w:r>
      </w:hyperlink>
    </w:p>
    <w:p w14:paraId="4CBA68F5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1" w:history="1">
        <w:r w:rsidR="000969F3" w:rsidRPr="006E7D6C">
          <w:rPr>
            <w:rStyle w:val="a8"/>
            <w:noProof/>
            <w:lang w:val="en-US"/>
          </w:rPr>
          <w:t>1.2.2.1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concert_neare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1</w:t>
        </w:r>
        <w:r w:rsidR="000969F3">
          <w:rPr>
            <w:noProof/>
            <w:webHidden/>
          </w:rPr>
          <w:fldChar w:fldCharType="end"/>
        </w:r>
      </w:hyperlink>
    </w:p>
    <w:p w14:paraId="26596C5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2" w:history="1">
        <w:r w:rsidR="000969F3" w:rsidRPr="006E7D6C">
          <w:rPr>
            <w:rStyle w:val="a8"/>
            <w:noProof/>
            <w:lang w:val="en-US"/>
          </w:rPr>
          <w:t>1.2.2.2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concert_saved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1</w:t>
        </w:r>
        <w:r w:rsidR="000969F3">
          <w:rPr>
            <w:noProof/>
            <w:webHidden/>
          </w:rPr>
          <w:fldChar w:fldCharType="end"/>
        </w:r>
      </w:hyperlink>
    </w:p>
    <w:p w14:paraId="4F9D868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3" w:history="1">
        <w:r w:rsidR="000969F3" w:rsidRPr="006E7D6C">
          <w:rPr>
            <w:rStyle w:val="a8"/>
            <w:noProof/>
            <w:lang w:val="en-US"/>
          </w:rPr>
          <w:t>1.2.2.2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concert_subscription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2</w:t>
        </w:r>
        <w:r w:rsidR="000969F3">
          <w:rPr>
            <w:noProof/>
            <w:webHidden/>
          </w:rPr>
          <w:fldChar w:fldCharType="end"/>
        </w:r>
      </w:hyperlink>
    </w:p>
    <w:p w14:paraId="693E520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4" w:history="1">
        <w:r w:rsidR="000969F3" w:rsidRPr="006E7D6C">
          <w:rPr>
            <w:rStyle w:val="a8"/>
            <w:noProof/>
            <w:lang w:val="en-US"/>
          </w:rPr>
          <w:t>1.2.2.2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home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2</w:t>
        </w:r>
        <w:r w:rsidR="000969F3">
          <w:rPr>
            <w:noProof/>
            <w:webHidden/>
          </w:rPr>
          <w:fldChar w:fldCharType="end"/>
        </w:r>
      </w:hyperlink>
    </w:p>
    <w:p w14:paraId="16DE2C8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5" w:history="1">
        <w:r w:rsidR="000969F3" w:rsidRPr="006E7D6C">
          <w:rPr>
            <w:rStyle w:val="a8"/>
            <w:noProof/>
            <w:lang w:val="en-US"/>
          </w:rPr>
          <w:t>1.2.2.2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home_late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3</w:t>
        </w:r>
        <w:r w:rsidR="000969F3">
          <w:rPr>
            <w:noProof/>
            <w:webHidden/>
          </w:rPr>
          <w:fldChar w:fldCharType="end"/>
        </w:r>
      </w:hyperlink>
    </w:p>
    <w:p w14:paraId="645F7AF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6" w:history="1">
        <w:r w:rsidR="000969F3" w:rsidRPr="006E7D6C">
          <w:rPr>
            <w:rStyle w:val="a8"/>
            <w:noProof/>
            <w:lang w:val="en-US"/>
          </w:rPr>
          <w:t>1.2.2.2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home_subscription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3</w:t>
        </w:r>
        <w:r w:rsidR="000969F3">
          <w:rPr>
            <w:noProof/>
            <w:webHidden/>
          </w:rPr>
          <w:fldChar w:fldCharType="end"/>
        </w:r>
      </w:hyperlink>
    </w:p>
    <w:p w14:paraId="3DFDC8A6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7" w:history="1">
        <w:r w:rsidR="000969F3" w:rsidRPr="006E7D6C">
          <w:rPr>
            <w:rStyle w:val="a8"/>
            <w:noProof/>
            <w:lang w:val="en-US"/>
          </w:rPr>
          <w:t>1.2.2.2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personal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4</w:t>
        </w:r>
        <w:r w:rsidR="000969F3">
          <w:rPr>
            <w:noProof/>
            <w:webHidden/>
          </w:rPr>
          <w:fldChar w:fldCharType="end"/>
        </w:r>
      </w:hyperlink>
    </w:p>
    <w:p w14:paraId="4C075D7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8" w:history="1">
        <w:r w:rsidR="000969F3" w:rsidRPr="006E7D6C">
          <w:rPr>
            <w:rStyle w:val="a8"/>
            <w:noProof/>
            <w:lang w:val="en-US"/>
          </w:rPr>
          <w:t>1.2.2.2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personal_albums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5</w:t>
        </w:r>
        <w:r w:rsidR="000969F3">
          <w:rPr>
            <w:noProof/>
            <w:webHidden/>
          </w:rPr>
          <w:fldChar w:fldCharType="end"/>
        </w:r>
      </w:hyperlink>
    </w:p>
    <w:p w14:paraId="519ABF21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9" w:history="1">
        <w:r w:rsidR="000969F3" w:rsidRPr="006E7D6C">
          <w:rPr>
            <w:rStyle w:val="a8"/>
            <w:noProof/>
            <w:lang w:val="en-US"/>
          </w:rPr>
          <w:t>1.2.2.2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personal_artists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69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5</w:t>
        </w:r>
        <w:r w:rsidR="000969F3">
          <w:rPr>
            <w:noProof/>
            <w:webHidden/>
          </w:rPr>
          <w:fldChar w:fldCharType="end"/>
        </w:r>
      </w:hyperlink>
    </w:p>
    <w:p w14:paraId="38A347B4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0" w:history="1">
        <w:r w:rsidR="000969F3" w:rsidRPr="006E7D6C">
          <w:rPr>
            <w:rStyle w:val="a8"/>
            <w:noProof/>
            <w:lang w:val="en-US"/>
          </w:rPr>
          <w:t>1.2.2.2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personal_songs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5</w:t>
        </w:r>
        <w:r w:rsidR="000969F3">
          <w:rPr>
            <w:noProof/>
            <w:webHidden/>
          </w:rPr>
          <w:fldChar w:fldCharType="end"/>
        </w:r>
      </w:hyperlink>
    </w:p>
    <w:p w14:paraId="6B02A1C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1" w:history="1">
        <w:r w:rsidR="000969F3" w:rsidRPr="006E7D6C">
          <w:rPr>
            <w:rStyle w:val="a8"/>
            <w:noProof/>
            <w:lang w:val="en-US"/>
          </w:rPr>
          <w:t>1.2.2.2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post_l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6</w:t>
        </w:r>
        <w:r w:rsidR="000969F3">
          <w:rPr>
            <w:noProof/>
            <w:webHidden/>
          </w:rPr>
          <w:fldChar w:fldCharType="end"/>
        </w:r>
      </w:hyperlink>
    </w:p>
    <w:p w14:paraId="5F04290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2" w:history="1">
        <w:r w:rsidR="000969F3" w:rsidRPr="006E7D6C">
          <w:rPr>
            <w:rStyle w:val="a8"/>
            <w:noProof/>
            <w:lang w:val="en-US"/>
          </w:rPr>
          <w:t>1.2.2.3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search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6</w:t>
        </w:r>
        <w:r w:rsidR="000969F3">
          <w:rPr>
            <w:noProof/>
            <w:webHidden/>
          </w:rPr>
          <w:fldChar w:fldCharType="end"/>
        </w:r>
      </w:hyperlink>
    </w:p>
    <w:p w14:paraId="3DA6C922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3" w:history="1">
        <w:r w:rsidR="000969F3" w:rsidRPr="006E7D6C">
          <w:rPr>
            <w:rStyle w:val="a8"/>
            <w:noProof/>
            <w:lang w:val="en-US"/>
          </w:rPr>
          <w:t>1.2.2.3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fragment_song_list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7</w:t>
        </w:r>
        <w:r w:rsidR="000969F3">
          <w:rPr>
            <w:noProof/>
            <w:webHidden/>
          </w:rPr>
          <w:fldChar w:fldCharType="end"/>
        </w:r>
      </w:hyperlink>
    </w:p>
    <w:p w14:paraId="427F042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4" w:history="1">
        <w:r w:rsidR="000969F3" w:rsidRPr="006E7D6C">
          <w:rPr>
            <w:rStyle w:val="a8"/>
            <w:noProof/>
            <w:lang w:val="en-US"/>
          </w:rPr>
          <w:t>1.2.2.32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post_list_ite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39</w:t>
        </w:r>
        <w:r w:rsidR="000969F3">
          <w:rPr>
            <w:noProof/>
            <w:webHidden/>
          </w:rPr>
          <w:fldChar w:fldCharType="end"/>
        </w:r>
      </w:hyperlink>
    </w:p>
    <w:p w14:paraId="1DCF2E1A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5" w:history="1">
        <w:r w:rsidR="000969F3" w:rsidRPr="006E7D6C">
          <w:rPr>
            <w:rStyle w:val="a8"/>
            <w:noProof/>
            <w:lang w:val="en-US"/>
          </w:rPr>
          <w:t>1.2.2.33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settings_activity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5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1</w:t>
        </w:r>
        <w:r w:rsidR="000969F3">
          <w:rPr>
            <w:noProof/>
            <w:webHidden/>
          </w:rPr>
          <w:fldChar w:fldCharType="end"/>
        </w:r>
      </w:hyperlink>
    </w:p>
    <w:p w14:paraId="30285E6F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6" w:history="1">
        <w:r w:rsidR="000969F3" w:rsidRPr="006E7D6C">
          <w:rPr>
            <w:rStyle w:val="a8"/>
            <w:noProof/>
            <w:lang w:val="en-US"/>
          </w:rPr>
          <w:t>1.2.2.34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layout/ song_list_item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6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1</w:t>
        </w:r>
        <w:r w:rsidR="000969F3">
          <w:rPr>
            <w:noProof/>
            <w:webHidden/>
          </w:rPr>
          <w:fldChar w:fldCharType="end"/>
        </w:r>
      </w:hyperlink>
    </w:p>
    <w:p w14:paraId="17BB8AA3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7" w:history="1">
        <w:r w:rsidR="000969F3" w:rsidRPr="006E7D6C">
          <w:rPr>
            <w:rStyle w:val="a8"/>
            <w:noProof/>
            <w:lang w:val="en-US"/>
          </w:rPr>
          <w:t>1.2.2.35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enu/ bottom_nav_menu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7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4</w:t>
        </w:r>
        <w:r w:rsidR="000969F3">
          <w:rPr>
            <w:noProof/>
            <w:webHidden/>
          </w:rPr>
          <w:fldChar w:fldCharType="end"/>
        </w:r>
      </w:hyperlink>
    </w:p>
    <w:p w14:paraId="10C25F8B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8" w:history="1">
        <w:r w:rsidR="000969F3" w:rsidRPr="006E7D6C">
          <w:rPr>
            <w:rStyle w:val="a8"/>
            <w:noProof/>
            <w:lang w:val="en-US"/>
          </w:rPr>
          <w:t>1.2.2.36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enu/ concert_search_menu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8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4</w:t>
        </w:r>
        <w:r w:rsidR="000969F3">
          <w:rPr>
            <w:noProof/>
            <w:webHidden/>
          </w:rPr>
          <w:fldChar w:fldCharType="end"/>
        </w:r>
      </w:hyperlink>
    </w:p>
    <w:p w14:paraId="0BD8003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9" w:history="1">
        <w:r w:rsidR="000969F3" w:rsidRPr="006E7D6C">
          <w:rPr>
            <w:rStyle w:val="a8"/>
            <w:noProof/>
            <w:lang w:val="en-US"/>
          </w:rPr>
          <w:t>1.2.2.37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enu/ personal_menu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09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5</w:t>
        </w:r>
        <w:r w:rsidR="000969F3">
          <w:rPr>
            <w:noProof/>
            <w:webHidden/>
          </w:rPr>
          <w:fldChar w:fldCharType="end"/>
        </w:r>
      </w:hyperlink>
    </w:p>
    <w:p w14:paraId="788BD6C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0" w:history="1">
        <w:r w:rsidR="000969F3" w:rsidRPr="006E7D6C">
          <w:rPr>
            <w:rStyle w:val="a8"/>
            <w:noProof/>
            <w:lang w:val="en-US"/>
          </w:rPr>
          <w:t>1.2.2.38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enu/ popup_album_menu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10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6</w:t>
        </w:r>
        <w:r w:rsidR="000969F3">
          <w:rPr>
            <w:noProof/>
            <w:webHidden/>
          </w:rPr>
          <w:fldChar w:fldCharType="end"/>
        </w:r>
      </w:hyperlink>
    </w:p>
    <w:p w14:paraId="27BA6F20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1" w:history="1">
        <w:r w:rsidR="000969F3" w:rsidRPr="006E7D6C">
          <w:rPr>
            <w:rStyle w:val="a8"/>
            <w:noProof/>
            <w:lang w:val="en-US"/>
          </w:rPr>
          <w:t>1.2.2.39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enu/ popup_song_menu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11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6</w:t>
        </w:r>
        <w:r w:rsidR="000969F3">
          <w:rPr>
            <w:noProof/>
            <w:webHidden/>
          </w:rPr>
          <w:fldChar w:fldCharType="end"/>
        </w:r>
      </w:hyperlink>
    </w:p>
    <w:p w14:paraId="3645DD57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2" w:history="1">
        <w:r w:rsidR="000969F3" w:rsidRPr="006E7D6C">
          <w:rPr>
            <w:rStyle w:val="a8"/>
            <w:noProof/>
            <w:lang w:val="en-US"/>
          </w:rPr>
          <w:t>1.2.2.40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menu/ search_menu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12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7</w:t>
        </w:r>
        <w:r w:rsidR="000969F3">
          <w:rPr>
            <w:noProof/>
            <w:webHidden/>
          </w:rPr>
          <w:fldChar w:fldCharType="end"/>
        </w:r>
      </w:hyperlink>
    </w:p>
    <w:p w14:paraId="31492DB8" w14:textId="77777777" w:rsidR="000969F3" w:rsidRDefault="001D1544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3" w:history="1">
        <w:r w:rsidR="000969F3" w:rsidRPr="006E7D6C">
          <w:rPr>
            <w:rStyle w:val="a8"/>
            <w:noProof/>
            <w:lang w:val="en-US"/>
          </w:rPr>
          <w:t>1.2.2.41.</w:t>
        </w:r>
        <w:r w:rsidR="000969F3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Файл</w:t>
        </w:r>
        <w:r w:rsidR="000969F3" w:rsidRPr="006E7D6C">
          <w:rPr>
            <w:rStyle w:val="a8"/>
            <w:noProof/>
            <w:lang w:val="en-US"/>
          </w:rPr>
          <w:t xml:space="preserve"> navigation/ mobile_navigation.xml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1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7</w:t>
        </w:r>
        <w:r w:rsidR="000969F3">
          <w:rPr>
            <w:noProof/>
            <w:webHidden/>
          </w:rPr>
          <w:fldChar w:fldCharType="end"/>
        </w:r>
      </w:hyperlink>
    </w:p>
    <w:p w14:paraId="5F6BC0E3" w14:textId="77777777" w:rsidR="000969F3" w:rsidRDefault="001D1544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2714" w:history="1">
        <w:r w:rsidR="000969F3" w:rsidRPr="006E7D6C">
          <w:rPr>
            <w:rStyle w:val="a8"/>
            <w:noProof/>
          </w:rPr>
          <w:t>2.</w:t>
        </w:r>
        <w:r w:rsidR="000969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ЛИСТ РЕГИСТРАЦИИ ИЗМЕНЕНИЙ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714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349</w:t>
        </w:r>
        <w:r w:rsidR="000969F3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173976AF" w14:textId="6A122B5B" w:rsidR="00757A28" w:rsidRDefault="00FD25B3" w:rsidP="00D03A90">
      <w:pPr>
        <w:pStyle w:val="1"/>
      </w:pPr>
      <w:bookmarkStart w:id="0" w:name="_Toc37532543"/>
      <w:r>
        <w:lastRenderedPageBreak/>
        <w:t>ТЕКСТЫ ИСХОДНЫХ ФАЙЛОВ</w:t>
      </w:r>
      <w:bookmarkEnd w:id="0"/>
    </w:p>
    <w:p w14:paraId="61B6BC5B" w14:textId="42ED8BA9" w:rsidR="008D4E22" w:rsidRDefault="008D4E22" w:rsidP="008D4E22">
      <w:pPr>
        <w:spacing w:after="0"/>
        <w:ind w:left="60" w:firstLine="0"/>
        <w:jc w:val="left"/>
        <w:rPr>
          <w:rFonts w:eastAsia="Times New Roman"/>
          <w:lang w:eastAsia="ru-RU"/>
        </w:rPr>
      </w:pPr>
      <w:r>
        <w:t xml:space="preserve">Весь исходный код </w:t>
      </w:r>
      <w:r w:rsidR="0001282A">
        <w:t xml:space="preserve">сервиса </w:t>
      </w:r>
      <w:bookmarkStart w:id="1" w:name="_GoBack"/>
      <w:bookmarkEnd w:id="1"/>
      <w:r>
        <w:t>можно найти в публично</w:t>
      </w:r>
      <w:r w:rsidR="0089143D">
        <w:t>м</w:t>
      </w:r>
      <w:r>
        <w:t xml:space="preserve"> репозитории на </w:t>
      </w:r>
      <w:r>
        <w:rPr>
          <w:lang w:val="en-US"/>
        </w:rPr>
        <w:t>GitHub</w:t>
      </w:r>
      <w:r>
        <w:t>:</w:t>
      </w:r>
      <w:r w:rsidRPr="008D4E22">
        <w:t xml:space="preserve"> </w:t>
      </w:r>
      <w:hyperlink r:id="rId10" w:history="1">
        <w:r>
          <w:rPr>
            <w:rStyle w:val="a8"/>
            <w:rFonts w:eastAsia="Times New Roman"/>
          </w:rPr>
          <w:t>https://github.com/Hetfield96/IndieWindy</w:t>
        </w:r>
      </w:hyperlink>
    </w:p>
    <w:p w14:paraId="3817DB6C" w14:textId="23F3B745" w:rsidR="008D4E22" w:rsidRPr="008D4E22" w:rsidRDefault="008D4E22" w:rsidP="008D4E22"/>
    <w:p w14:paraId="128ADD43" w14:textId="40CF54FA" w:rsidR="00F47690" w:rsidRDefault="00CF4087" w:rsidP="002001C8">
      <w:pPr>
        <w:pStyle w:val="2"/>
      </w:pPr>
      <w:r w:rsidRPr="00D2067E">
        <w:t xml:space="preserve"> </w:t>
      </w:r>
      <w:bookmarkStart w:id="2" w:name="_Toc37532544"/>
      <w:r w:rsidR="00FD25B3">
        <w:t>Сервер:</w:t>
      </w:r>
      <w:bookmarkEnd w:id="2"/>
    </w:p>
    <w:p w14:paraId="3ED6B162" w14:textId="1D5BD6D5" w:rsidR="00FD25B3" w:rsidRDefault="00FD25B3" w:rsidP="00FD25B3">
      <w:pPr>
        <w:pStyle w:val="30"/>
      </w:pPr>
      <w:bookmarkStart w:id="3" w:name="_Toc37532545"/>
      <w:r>
        <w:t>DatabaseAPI</w:t>
      </w:r>
      <w:bookmarkEnd w:id="3"/>
    </w:p>
    <w:p w14:paraId="7D29FAD7" w14:textId="4E88F64D" w:rsidR="00CE2C49" w:rsidRDefault="00CE2C49" w:rsidP="00FD25B3">
      <w:pPr>
        <w:pStyle w:val="4"/>
      </w:pPr>
      <w:bookmarkStart w:id="4" w:name="_Toc37532546"/>
      <w:r>
        <w:t>IndieWindyDbContext.cs</w:t>
      </w:r>
      <w:bookmarkEnd w:id="4"/>
    </w:p>
    <w:p w14:paraId="1FCC80A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DatabaseAPI.Models;</w:t>
      </w:r>
    </w:p>
    <w:p w14:paraId="03705C3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Microsoft.EntityFrameworkCore;</w:t>
      </w:r>
    </w:p>
    <w:p w14:paraId="088F5446" w14:textId="77777777" w:rsidR="00D027DC" w:rsidRPr="00D027DC" w:rsidRDefault="00D027DC" w:rsidP="00D027DC">
      <w:pPr>
        <w:rPr>
          <w:rStyle w:val="HTML4"/>
          <w:lang w:val="en-US"/>
        </w:rPr>
      </w:pPr>
    </w:p>
    <w:p w14:paraId="7DA0B92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namespace DatabaseAPI</w:t>
      </w:r>
    </w:p>
    <w:p w14:paraId="19ECD29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{</w:t>
      </w:r>
    </w:p>
    <w:p w14:paraId="2D5772E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</w:t>
      </w:r>
    </w:p>
    <w:p w14:paraId="0EDEBF9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/* Migrations commands: from DatabaseAPI folder</w:t>
      </w:r>
    </w:p>
    <w:p w14:paraId="1267B60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migrations add *name*</w:t>
      </w:r>
    </w:p>
    <w:p w14:paraId="2FBF05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database update</w:t>
      </w:r>
    </w:p>
    <w:p w14:paraId="4E48D31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*/</w:t>
      </w:r>
    </w:p>
    <w:p w14:paraId="5AD65FF6" w14:textId="77777777" w:rsidR="00D027DC" w:rsidRPr="00D027DC" w:rsidRDefault="00D027DC" w:rsidP="00D027DC">
      <w:pPr>
        <w:rPr>
          <w:rStyle w:val="HTML4"/>
          <w:lang w:val="en-US"/>
        </w:rPr>
      </w:pPr>
    </w:p>
    <w:p w14:paraId="6D2C34F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public class IndieWindyDbContext:DbContext</w:t>
      </w:r>
    </w:p>
    <w:p w14:paraId="53F89DF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{</w:t>
      </w:r>
    </w:p>
    <w:p w14:paraId="03D16D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static string ConnectionString;</w:t>
      </w:r>
    </w:p>
    <w:p w14:paraId="1454D872" w14:textId="77777777" w:rsidR="00D027DC" w:rsidRPr="00D027DC" w:rsidRDefault="00D027DC" w:rsidP="00D027DC">
      <w:pPr>
        <w:rPr>
          <w:rStyle w:val="HTML4"/>
          <w:lang w:val="en-US"/>
        </w:rPr>
      </w:pPr>
    </w:p>
    <w:p w14:paraId="160043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IndieWindyDbContext(DbContextOptions&lt;IndieWindyDbContext&gt; options) : base(options)</w:t>
      </w:r>
    </w:p>
    <w:p w14:paraId="231C789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164C3C9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ConnectionString = Database.GetDbConnection()?.ConnectionString;</w:t>
      </w:r>
    </w:p>
    <w:p w14:paraId="05BE06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65FE41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6334F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ppUser&gt; AppUser { get; set; }</w:t>
      </w:r>
    </w:p>
    <w:p w14:paraId="597523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&gt; Artist { get; set; }</w:t>
      </w:r>
    </w:p>
    <w:p w14:paraId="7DD21FC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lbum&gt; Album { get; set; }</w:t>
      </w:r>
    </w:p>
    <w:p w14:paraId="011AE1C1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Song&gt; Song { get; set; }</w:t>
      </w:r>
    </w:p>
    <w:p w14:paraId="7F535A5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public DbSet&lt;Concert&gt; Concert { get; set; }</w:t>
      </w:r>
    </w:p>
    <w:p w14:paraId="3BBDA26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Donation&gt; Donation { get; set; }</w:t>
      </w:r>
    </w:p>
    <w:p w14:paraId="750C5D4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&gt; Post { get; set; }</w:t>
      </w:r>
    </w:p>
    <w:p w14:paraId="7662488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LatestPost&gt; LatestPost { get; set; }</w:t>
      </w:r>
    </w:p>
    <w:p w14:paraId="33861D1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3B15F8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54FAAD0E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ConcertLink&gt; ArtistConcertLink { get; set; }</w:t>
      </w:r>
    </w:p>
    <w:p w14:paraId="2FCDC49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PostLink&gt; ArtistPostLink { get; set; }</w:t>
      </w:r>
    </w:p>
    <w:p w14:paraId="03FB617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SongLink&gt; PostSongLink { get; set; }</w:t>
      </w:r>
    </w:p>
    <w:p w14:paraId="5DD619A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rtistLink&gt; UserArtistLink { get; set; }</w:t>
      </w:r>
    </w:p>
    <w:p w14:paraId="79A3AB5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lbumLink&gt; UserAlbumLink { get; set; }</w:t>
      </w:r>
    </w:p>
    <w:p w14:paraId="16F1B40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SongLink&gt; UserSongLink { get; set; }</w:t>
      </w:r>
    </w:p>
    <w:p w14:paraId="51942E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ConcertLink&gt; UserConcertLink { get; set; }</w:t>
      </w:r>
    </w:p>
    <w:p w14:paraId="3CCED32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58642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rotected override void OnModelCreating(ModelBuilder modelBuilder)</w:t>
      </w:r>
    </w:p>
    <w:p w14:paraId="6AA9547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7D1B302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ConcertLink&gt;()</w:t>
      </w:r>
    </w:p>
    <w:p w14:paraId="1714165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ConcertId });</w:t>
      </w:r>
    </w:p>
    <w:p w14:paraId="78AA32A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346697E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PostLink&gt;()</w:t>
      </w:r>
    </w:p>
    <w:p w14:paraId="5EDE1B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PostId });</w:t>
      </w:r>
    </w:p>
    <w:p w14:paraId="09BF0E5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197028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PostSongLink&gt;()</w:t>
      </w:r>
    </w:p>
    <w:p w14:paraId="1949528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PostId, i.SongId });</w:t>
      </w:r>
    </w:p>
    <w:p w14:paraId="2CF0028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E9EA3B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lbumLink&gt;()</w:t>
      </w:r>
    </w:p>
    <w:p w14:paraId="76FB866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lbumId });</w:t>
      </w:r>
    </w:p>
    <w:p w14:paraId="2A60C4C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D68BE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rtistLink&gt;()</w:t>
      </w:r>
    </w:p>
    <w:p w14:paraId="164E3EC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rtistId });</w:t>
      </w:r>
    </w:p>
    <w:p w14:paraId="52CB08E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2221B2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ConcertLink&gt;()</w:t>
      </w:r>
    </w:p>
    <w:p w14:paraId="017883B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ConcertId });</w:t>
      </w:r>
    </w:p>
    <w:p w14:paraId="076176B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    </w:t>
      </w:r>
    </w:p>
    <w:p w14:paraId="4115358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SongLink&gt;()</w:t>
      </w:r>
    </w:p>
    <w:p w14:paraId="65B2A37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SongId });</w:t>
      </w:r>
    </w:p>
    <w:p w14:paraId="1134F4B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379D52C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}</w:t>
      </w:r>
    </w:p>
    <w:p w14:paraId="0F59A05E" w14:textId="297D292F" w:rsidR="002F5B33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}</w:t>
      </w:r>
    </w:p>
    <w:p w14:paraId="39552418" w14:textId="77777777" w:rsidR="00403AA5" w:rsidRPr="00403AA5" w:rsidRDefault="00403AA5" w:rsidP="004B1F4E">
      <w:pPr>
        <w:rPr>
          <w:rStyle w:val="HTML3"/>
          <w:lang w:val="en-US"/>
        </w:rPr>
      </w:pPr>
    </w:p>
    <w:p w14:paraId="43B18813" w14:textId="274ECE7E" w:rsidR="002F5B33" w:rsidRDefault="00FD25B3" w:rsidP="00A77732">
      <w:pPr>
        <w:pStyle w:val="4"/>
      </w:pPr>
      <w:r w:rsidRPr="0012180F">
        <w:rPr>
          <w:lang w:val="en-US"/>
        </w:rPr>
        <w:t xml:space="preserve"> </w:t>
      </w:r>
      <w:bookmarkStart w:id="5" w:name="_Toc37532547"/>
      <w:r>
        <w:t>Файл models/</w:t>
      </w:r>
      <w:r w:rsidR="008672FF">
        <w:t>BaseEntity.cs</w:t>
      </w:r>
      <w:bookmarkEnd w:id="5"/>
    </w:p>
    <w:p w14:paraId="44471FB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779948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4E91D5A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BaseEntity</w:t>
      </w:r>
    </w:p>
    <w:p w14:paraId="4BBDFC9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528F60E1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61846A8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}</w:t>
      </w:r>
    </w:p>
    <w:p w14:paraId="138BBE56" w14:textId="2FF7D898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03711EE3" w14:textId="47BDC79E" w:rsidR="008672FF" w:rsidRDefault="008672FF" w:rsidP="00A77732">
      <w:pPr>
        <w:pStyle w:val="4"/>
      </w:pPr>
      <w:bookmarkStart w:id="6" w:name="_Toc37532548"/>
      <w:r>
        <w:t>Файл models/AppUser.cs</w:t>
      </w:r>
      <w:bookmarkEnd w:id="6"/>
    </w:p>
    <w:p w14:paraId="587E5EC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03068BD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using System.ComponentModel.DataAnnotations.Schema;</w:t>
      </w:r>
    </w:p>
    <w:p w14:paraId="2D2FED55" w14:textId="77777777" w:rsidR="00A77732" w:rsidRPr="00783A69" w:rsidRDefault="00A77732" w:rsidP="00A77732">
      <w:pPr>
        <w:rPr>
          <w:rStyle w:val="HTML4"/>
          <w:lang w:val="en-US"/>
        </w:rPr>
      </w:pPr>
    </w:p>
    <w:p w14:paraId="22B0A62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DE21F1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16CEE2A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pp_user")]</w:t>
      </w:r>
    </w:p>
    <w:p w14:paraId="19D94CA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ppUser : BaseEntity</w:t>
      </w:r>
    </w:p>
    <w:p w14:paraId="405F4AEF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22CA949C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50B3D9B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1EB458C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int Id { get; set; }</w:t>
      </w:r>
    </w:p>
    <w:p w14:paraId="07BE006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1F22B89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name")]</w:t>
      </w:r>
    </w:p>
    <w:p w14:paraId="1210BA7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Name { get; set; }</w:t>
      </w:r>
    </w:p>
    <w:p w14:paraId="26CE753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5973C73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password")]</w:t>
      </w:r>
    </w:p>
    <w:p w14:paraId="49ADD1E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Password { get; set; }</w:t>
      </w:r>
    </w:p>
    <w:p w14:paraId="2C5A9E14" w14:textId="77777777" w:rsidR="00A77732" w:rsidRPr="00A77732" w:rsidRDefault="00A77732" w:rsidP="00A77732">
      <w:pPr>
        <w:rPr>
          <w:rStyle w:val="HTML4"/>
        </w:rPr>
      </w:pPr>
      <w:r w:rsidRPr="00783A69">
        <w:rPr>
          <w:rStyle w:val="HTML4"/>
          <w:lang w:val="en-US"/>
        </w:rPr>
        <w:lastRenderedPageBreak/>
        <w:t xml:space="preserve">    </w:t>
      </w:r>
      <w:r w:rsidRPr="00A77732">
        <w:rPr>
          <w:rStyle w:val="HTML4"/>
        </w:rPr>
        <w:t>}</w:t>
      </w:r>
    </w:p>
    <w:p w14:paraId="73B5E0F6" w14:textId="2B6F3537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23842BA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CC3F079" w14:textId="5D17ED49" w:rsidR="008672FF" w:rsidRDefault="008672FF" w:rsidP="008672FF">
      <w:pPr>
        <w:pStyle w:val="4"/>
      </w:pPr>
      <w:bookmarkStart w:id="7" w:name="_Toc37532549"/>
      <w:r>
        <w:t>Файл models/Artist.cs</w:t>
      </w:r>
      <w:bookmarkEnd w:id="7"/>
    </w:p>
    <w:p w14:paraId="1FBD75D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425EBAE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47343AA8" w14:textId="77777777" w:rsidR="00A77732" w:rsidRPr="00A77732" w:rsidRDefault="00A77732" w:rsidP="00A77732">
      <w:pPr>
        <w:rPr>
          <w:rStyle w:val="HTML4"/>
          <w:lang w:val="en-US"/>
        </w:rPr>
      </w:pPr>
    </w:p>
    <w:p w14:paraId="39BB0E9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582C2666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30CA0BF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rtist")]</w:t>
      </w:r>
    </w:p>
    <w:p w14:paraId="5239042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rtist : BaseEntity</w:t>
      </w:r>
    </w:p>
    <w:p w14:paraId="70621434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7DADF145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150DD0F1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4E155E2E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Id { get; set; }</w:t>
      </w:r>
    </w:p>
    <w:p w14:paraId="24CAE02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6052E87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5FD6B1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Name { get; set; }</w:t>
      </w:r>
    </w:p>
    <w:p w14:paraId="4A525E6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54FBFE0A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description")]</w:t>
      </w:r>
    </w:p>
    <w:p w14:paraId="624DAC0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Description { get; set; }</w:t>
      </w:r>
    </w:p>
    <w:p w14:paraId="58CEA0E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09FF9583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2D1783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ImageUrl { get; set; }</w:t>
      </w:r>
    </w:p>
    <w:p w14:paraId="7A0A857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208BDA9F" w14:textId="00AF5C4F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304ED2A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3ED1133" w14:textId="110F7FFE" w:rsidR="008672FF" w:rsidRDefault="008672FF" w:rsidP="008672FF">
      <w:pPr>
        <w:pStyle w:val="4"/>
      </w:pPr>
      <w:bookmarkStart w:id="8" w:name="_Toc37532550"/>
      <w:r>
        <w:t>Файл models/ArtistConcertLink.cs</w:t>
      </w:r>
      <w:bookmarkEnd w:id="8"/>
    </w:p>
    <w:p w14:paraId="66C9D7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686FC05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223231EE" w14:textId="77777777" w:rsidR="00A77732" w:rsidRPr="00A77732" w:rsidRDefault="00A77732" w:rsidP="00A77732">
      <w:pPr>
        <w:rPr>
          <w:rStyle w:val="HTML4"/>
          <w:lang w:val="en-US"/>
        </w:rPr>
      </w:pPr>
    </w:p>
    <w:p w14:paraId="7AB2420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239B630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{</w:t>
      </w:r>
    </w:p>
    <w:p w14:paraId="1B32D9C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lastRenderedPageBreak/>
        <w:t xml:space="preserve">    [Table("artist_concert_link")]</w:t>
      </w:r>
    </w:p>
    <w:p w14:paraId="08D9D07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public class ArtistConcertLink : BaseEntity</w:t>
      </w:r>
    </w:p>
    <w:p w14:paraId="271FDE1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{</w:t>
      </w:r>
    </w:p>
    <w:p w14:paraId="0C9714C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B0517F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artist_id", Order=1)]</w:t>
      </w:r>
    </w:p>
    <w:p w14:paraId="2D76553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ArtistId { get; set; }</w:t>
      </w:r>
    </w:p>
    <w:p w14:paraId="2FB03F6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77D282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ArtistId")]</w:t>
      </w:r>
    </w:p>
    <w:p w14:paraId="377998C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Artist Artist { get; set; }</w:t>
      </w:r>
    </w:p>
    <w:p w14:paraId="4EE646B5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73336DB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705B94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concert_id", Order=2)]</w:t>
      </w:r>
    </w:p>
    <w:p w14:paraId="51A20640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ConcertId { get; set; }</w:t>
      </w:r>
    </w:p>
    <w:p w14:paraId="4FD6B23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ConcertId")]</w:t>
      </w:r>
    </w:p>
    <w:p w14:paraId="7A7F060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Concert Concert { get; set; }</w:t>
      </w:r>
    </w:p>
    <w:p w14:paraId="7617EB0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5AF39EFD" w14:textId="0EA132C2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4F273FB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8B9A7AF" w14:textId="1C352887" w:rsidR="008672FF" w:rsidRDefault="008672FF" w:rsidP="008672FF">
      <w:pPr>
        <w:pStyle w:val="4"/>
      </w:pPr>
      <w:bookmarkStart w:id="9" w:name="_Toc37532551"/>
      <w:r>
        <w:t>Файл models/ArtistPostLink.cs</w:t>
      </w:r>
      <w:bookmarkEnd w:id="9"/>
    </w:p>
    <w:p w14:paraId="497BD91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2F43F6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D429753" w14:textId="77777777" w:rsidR="0036422C" w:rsidRPr="0036422C" w:rsidRDefault="0036422C" w:rsidP="0036422C">
      <w:pPr>
        <w:rPr>
          <w:rStyle w:val="HTML4"/>
          <w:lang w:val="en-US"/>
        </w:rPr>
      </w:pPr>
    </w:p>
    <w:p w14:paraId="5EB446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4F27C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5A9F1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rtist_post_link")]</w:t>
      </w:r>
    </w:p>
    <w:p w14:paraId="03B4DE3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ArtistPostLink : BaseEntity</w:t>
      </w:r>
    </w:p>
    <w:p w14:paraId="4CBC8D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88040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B42C95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1)]</w:t>
      </w:r>
    </w:p>
    <w:p w14:paraId="7C32285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2B41FA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D3D88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B0D7B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074F9D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63EA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Key]</w:t>
      </w:r>
    </w:p>
    <w:p w14:paraId="5814E9A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2)]</w:t>
      </w:r>
    </w:p>
    <w:p w14:paraId="355380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5F87FF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6424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3FCA161F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FC3B688" w14:textId="46BF75E8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23E469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562D126" w14:textId="4D8240B4" w:rsidR="008672FF" w:rsidRDefault="008672FF" w:rsidP="008672FF">
      <w:pPr>
        <w:pStyle w:val="4"/>
      </w:pPr>
      <w:bookmarkStart w:id="10" w:name="_Toc37532552"/>
      <w:r>
        <w:t>Файл models/Album.cs</w:t>
      </w:r>
      <w:bookmarkEnd w:id="10"/>
    </w:p>
    <w:p w14:paraId="158B1A4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147C4E5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FD6480D" w14:textId="77777777" w:rsidR="0036422C" w:rsidRPr="0036422C" w:rsidRDefault="0036422C" w:rsidP="0036422C">
      <w:pPr>
        <w:rPr>
          <w:rStyle w:val="HTML4"/>
          <w:lang w:val="en-US"/>
        </w:rPr>
      </w:pPr>
    </w:p>
    <w:p w14:paraId="5A9722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73217A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65762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lbum")]</w:t>
      </w:r>
    </w:p>
    <w:p w14:paraId="4160899D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Album : BaseEntity</w:t>
      </w:r>
    </w:p>
    <w:p w14:paraId="2F8C22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2E1479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2940C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64B6DF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56B67E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231C2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3A02F42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1E5E03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7AF31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mage_url")]</w:t>
      </w:r>
    </w:p>
    <w:p w14:paraId="3706E1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1E0BCE7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FB617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57D64C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5343738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DB48F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72FCE8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6B672EC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A26D7C3" w14:textId="707B4E01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F30239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56C6CFB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0AFE59DA" w14:textId="25FC14C3" w:rsidR="008672FF" w:rsidRDefault="008672FF" w:rsidP="008672FF">
      <w:pPr>
        <w:pStyle w:val="4"/>
      </w:pPr>
      <w:bookmarkStart w:id="11" w:name="_Toc37532553"/>
      <w:r>
        <w:t>Файл models/Concert.cs</w:t>
      </w:r>
      <w:bookmarkEnd w:id="11"/>
    </w:p>
    <w:p w14:paraId="7D506DB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;</w:t>
      </w:r>
    </w:p>
    <w:p w14:paraId="118DE8F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.ComponentModel.DataAnnotations;</w:t>
      </w:r>
    </w:p>
    <w:p w14:paraId="0C2FE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25C1CA27" w14:textId="77777777" w:rsidR="0036422C" w:rsidRPr="0036422C" w:rsidRDefault="0036422C" w:rsidP="0036422C">
      <w:pPr>
        <w:rPr>
          <w:rStyle w:val="HTML4"/>
          <w:lang w:val="en-US"/>
        </w:rPr>
      </w:pPr>
    </w:p>
    <w:p w14:paraId="1675125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44E25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4F7A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concert")]</w:t>
      </w:r>
    </w:p>
    <w:p w14:paraId="0B2F4B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Concert : BaseEntity</w:t>
      </w:r>
    </w:p>
    <w:p w14:paraId="3063F03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50332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6C519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325E93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1444A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3DCB73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256CBF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7FC40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3496A17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3277ADE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34573D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1E22C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st")]</w:t>
      </w:r>
    </w:p>
    <w:p w14:paraId="2CC8C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st { get; set; }</w:t>
      </w:r>
    </w:p>
    <w:p w14:paraId="2D0027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081A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tart_time")]</w:t>
      </w:r>
    </w:p>
    <w:p w14:paraId="23FB8E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StartTime { get; set; }</w:t>
      </w:r>
    </w:p>
    <w:p w14:paraId="04A3A0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3E0E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ddress")]</w:t>
      </w:r>
    </w:p>
    <w:p w14:paraId="2BB73B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Address { get; set; }</w:t>
      </w:r>
    </w:p>
    <w:p w14:paraId="2F715D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99C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cket_link")]</w:t>
      </w:r>
    </w:p>
    <w:p w14:paraId="765873F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icketLink { get; set; }</w:t>
      </w:r>
    </w:p>
    <w:p w14:paraId="3A657E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</w:t>
      </w:r>
    </w:p>
    <w:p w14:paraId="62B308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escription")]</w:t>
      </w:r>
    </w:p>
    <w:p w14:paraId="09594CE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Description { get; set; }</w:t>
      </w:r>
    </w:p>
    <w:p w14:paraId="41E8C55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D14658" w14:textId="19E758A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7831C49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AC9B8C4" w14:textId="10F66C75" w:rsidR="008672FF" w:rsidRDefault="008672FF" w:rsidP="008672FF">
      <w:pPr>
        <w:pStyle w:val="4"/>
      </w:pPr>
      <w:bookmarkStart w:id="12" w:name="_Toc37532554"/>
      <w:r>
        <w:t>Файл models/Donation.cs</w:t>
      </w:r>
      <w:bookmarkEnd w:id="12"/>
    </w:p>
    <w:p w14:paraId="7085B4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545EFC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B048C0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87C8EE8" w14:textId="77777777" w:rsidR="0036422C" w:rsidRPr="0036422C" w:rsidRDefault="0036422C" w:rsidP="0036422C">
      <w:pPr>
        <w:rPr>
          <w:rStyle w:val="HTML4"/>
          <w:lang w:val="en-US"/>
        </w:rPr>
      </w:pPr>
    </w:p>
    <w:p w14:paraId="3D833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6D735AE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7D745C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donation")]</w:t>
      </w:r>
    </w:p>
    <w:p w14:paraId="7402784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Donation : BaseEntity</w:t>
      </w:r>
    </w:p>
    <w:p w14:paraId="1DCD34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475438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1ACE9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, Order=1)]</w:t>
      </w:r>
    </w:p>
    <w:p w14:paraId="617C966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03A31E6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3D221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)]</w:t>
      </w:r>
    </w:p>
    <w:p w14:paraId="4F5240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set; }</w:t>
      </w:r>
    </w:p>
    <w:p w14:paraId="218E082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60DB21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51B31F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FCF4D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2EE0E8C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05501B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6D3050B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71963A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624E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mount")]</w:t>
      </w:r>
    </w:p>
    <w:p w14:paraId="757727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mount { get; set; }</w:t>
      </w:r>
    </w:p>
    <w:p w14:paraId="77336FC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B551A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ate")]</w:t>
      </w:r>
    </w:p>
    <w:p w14:paraId="5AD5A4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DateTime Date { get; set; }    </w:t>
      </w:r>
    </w:p>
    <w:p w14:paraId="511EBB95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BE0C787" w14:textId="230F2ECE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95369ED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7C2165E" w14:textId="44CAADFE" w:rsidR="008672FF" w:rsidRDefault="008672FF" w:rsidP="008672FF">
      <w:pPr>
        <w:pStyle w:val="4"/>
      </w:pPr>
      <w:bookmarkStart w:id="13" w:name="_Toc37532555"/>
      <w:r>
        <w:t>Файл models/LatestPost.cs</w:t>
      </w:r>
      <w:bookmarkEnd w:id="13"/>
    </w:p>
    <w:p w14:paraId="736D8D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4CDB39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1426BB7" w14:textId="77777777" w:rsidR="0036422C" w:rsidRPr="0036422C" w:rsidRDefault="0036422C" w:rsidP="0036422C">
      <w:pPr>
        <w:rPr>
          <w:rStyle w:val="HTML4"/>
          <w:lang w:val="en-US"/>
        </w:rPr>
      </w:pPr>
    </w:p>
    <w:p w14:paraId="3C2B08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59F0DE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88B24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latest_post")]</w:t>
      </w:r>
    </w:p>
    <w:p w14:paraId="5CFE68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LatestPost : BaseEntity</w:t>
      </w:r>
    </w:p>
    <w:p w14:paraId="26EDDF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EA71AF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C151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26B7B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076D4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9CFBA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)]</w:t>
      </w:r>
    </w:p>
    <w:p w14:paraId="5139AB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2C661B5A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0136171" w14:textId="64341ECA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628E1CA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BE0BB7D" w14:textId="4599A504" w:rsidR="008672FF" w:rsidRDefault="008672FF" w:rsidP="008672FF">
      <w:pPr>
        <w:pStyle w:val="4"/>
      </w:pPr>
      <w:bookmarkStart w:id="14" w:name="_Toc37532556"/>
      <w:r>
        <w:t>Файл models/Post.cs</w:t>
      </w:r>
      <w:bookmarkEnd w:id="14"/>
    </w:p>
    <w:p w14:paraId="0DA85D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0F2AAF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3A4D70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5D9FA91" w14:textId="77777777" w:rsidR="0036422C" w:rsidRPr="0036422C" w:rsidRDefault="0036422C" w:rsidP="0036422C">
      <w:pPr>
        <w:rPr>
          <w:rStyle w:val="HTML4"/>
          <w:lang w:val="en-US"/>
        </w:rPr>
      </w:pPr>
    </w:p>
    <w:p w14:paraId="666E4A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01B58C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42950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")]</w:t>
      </w:r>
    </w:p>
    <w:p w14:paraId="5FF14F20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Post : BaseEntity</w:t>
      </w:r>
    </w:p>
    <w:p w14:paraId="47756C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EC67CC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FAD10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Column("id")]</w:t>
      </w:r>
    </w:p>
    <w:p w14:paraId="4D5CA38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5FA62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193A8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ext")]</w:t>
      </w:r>
    </w:p>
    <w:p w14:paraId="38AED4E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ext { get; set; }</w:t>
      </w:r>
    </w:p>
    <w:p w14:paraId="262B33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5476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me")]</w:t>
      </w:r>
    </w:p>
    <w:p w14:paraId="5D5A1CA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Time { get; set; }</w:t>
      </w:r>
    </w:p>
    <w:p w14:paraId="6509D68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7906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4EE887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49A978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57319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2B98D4B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212571BC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0EEA630" w14:textId="3488F970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5E6A3FA6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7856BC0" w14:textId="6EC347BF" w:rsidR="008672FF" w:rsidRDefault="008672FF" w:rsidP="008672FF">
      <w:pPr>
        <w:pStyle w:val="4"/>
      </w:pPr>
      <w:bookmarkStart w:id="15" w:name="_Toc37532557"/>
      <w:r>
        <w:t>Файл models/</w:t>
      </w:r>
      <w:r w:rsidRPr="008672FF">
        <w:t xml:space="preserve"> </w:t>
      </w:r>
      <w:r>
        <w:t>PostSongLink.cs</w:t>
      </w:r>
      <w:bookmarkEnd w:id="15"/>
    </w:p>
    <w:p w14:paraId="7B81985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5BEEA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838D0B3" w14:textId="77777777" w:rsidR="0036422C" w:rsidRPr="0036422C" w:rsidRDefault="0036422C" w:rsidP="0036422C">
      <w:pPr>
        <w:rPr>
          <w:rStyle w:val="HTML4"/>
          <w:lang w:val="en-US"/>
        </w:rPr>
      </w:pPr>
    </w:p>
    <w:p w14:paraId="36AB6D0C" w14:textId="77777777" w:rsidR="0036422C" w:rsidRPr="00783A69" w:rsidRDefault="0036422C" w:rsidP="0036422C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9832F5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8BAF49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_song_link")]</w:t>
      </w:r>
    </w:p>
    <w:p w14:paraId="6747221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PostSongLink : BaseEntity</w:t>
      </w:r>
    </w:p>
    <w:p w14:paraId="2EF3E4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D9612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141830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1)]</w:t>
      </w:r>
    </w:p>
    <w:p w14:paraId="294D8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1DB9E5E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B53E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672623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D37EA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252FF7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3C2B56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int SongId { get; set; }</w:t>
      </w:r>
    </w:p>
    <w:p w14:paraId="65B129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89FF69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0BC43A5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01FE6DD4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D18B6B2" w14:textId="18C8122B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825A57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836737" w14:textId="3458E5A8" w:rsidR="008672FF" w:rsidRDefault="008672FF" w:rsidP="008672FF">
      <w:pPr>
        <w:pStyle w:val="4"/>
      </w:pPr>
      <w:bookmarkStart w:id="16" w:name="_Toc37532558"/>
      <w:r>
        <w:t>Файл models/Song.cs</w:t>
      </w:r>
      <w:bookmarkEnd w:id="16"/>
    </w:p>
    <w:p w14:paraId="6D4DAF6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84FDE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0B248380" w14:textId="77777777" w:rsidR="0036422C" w:rsidRPr="0036422C" w:rsidRDefault="0036422C" w:rsidP="0036422C">
      <w:pPr>
        <w:rPr>
          <w:rStyle w:val="HTML4"/>
          <w:lang w:val="en-US"/>
        </w:rPr>
      </w:pPr>
    </w:p>
    <w:p w14:paraId="12D56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07B18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D64956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song")]</w:t>
      </w:r>
    </w:p>
    <w:p w14:paraId="06C3F2F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Song : BaseEntity</w:t>
      </w:r>
    </w:p>
    <w:p w14:paraId="264D058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3DA32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4DA1C1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E74492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1E26B90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E9612CB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6E5BE53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67639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093D2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url")]</w:t>
      </w:r>
    </w:p>
    <w:p w14:paraId="11F0E4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SongUrl { get; set; }</w:t>
      </w:r>
    </w:p>
    <w:p w14:paraId="6167AD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17F230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656FF1E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129FF8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090D7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5743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1ABB31EF" w14:textId="77777777" w:rsidR="0036422C" w:rsidRPr="0036422C" w:rsidRDefault="0036422C" w:rsidP="0036422C">
      <w:pPr>
        <w:rPr>
          <w:rStyle w:val="HTML4"/>
          <w:lang w:val="en-US"/>
        </w:rPr>
      </w:pPr>
    </w:p>
    <w:p w14:paraId="1A776F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)]</w:t>
      </w:r>
    </w:p>
    <w:p w14:paraId="72F1B5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set; }</w:t>
      </w:r>
    </w:p>
    <w:p w14:paraId="3DBB45B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ForeignKey("AlbumId")]</w:t>
      </w:r>
    </w:p>
    <w:p w14:paraId="546DF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1A4355C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74A18DB" w14:textId="243F0CF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0A853BE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584B138" w14:textId="305DD31A" w:rsidR="008672FF" w:rsidRDefault="008672FF" w:rsidP="008672FF">
      <w:pPr>
        <w:pStyle w:val="4"/>
      </w:pPr>
      <w:bookmarkStart w:id="17" w:name="_Toc37532559"/>
      <w:r>
        <w:t>Файл models/UserAlbumLink.cs</w:t>
      </w:r>
      <w:bookmarkEnd w:id="17"/>
    </w:p>
    <w:p w14:paraId="71E521A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E49B79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D163D94" w14:textId="77777777" w:rsidR="0036422C" w:rsidRPr="0036422C" w:rsidRDefault="0036422C" w:rsidP="0036422C">
      <w:pPr>
        <w:rPr>
          <w:rStyle w:val="HTML4"/>
          <w:lang w:val="en-US"/>
        </w:rPr>
      </w:pPr>
    </w:p>
    <w:p w14:paraId="094549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220D1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0035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lbum_link")]</w:t>
      </w:r>
    </w:p>
    <w:p w14:paraId="1B7FB3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lbumLink : BaseEntity</w:t>
      </w:r>
    </w:p>
    <w:p w14:paraId="0D22F8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11B572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) {}</w:t>
      </w:r>
    </w:p>
    <w:p w14:paraId="78FB85B4" w14:textId="77777777" w:rsidR="0036422C" w:rsidRPr="0036422C" w:rsidRDefault="0036422C" w:rsidP="0036422C">
      <w:pPr>
        <w:rPr>
          <w:rStyle w:val="HTML4"/>
          <w:lang w:val="en-US"/>
        </w:rPr>
      </w:pPr>
    </w:p>
    <w:p w14:paraId="644552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int userId, int albumId)</w:t>
      </w:r>
    </w:p>
    <w:p w14:paraId="527D9D2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D3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userId;</w:t>
      </w:r>
    </w:p>
    <w:p w14:paraId="5F7903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lbumId = albumId;</w:t>
      </w:r>
    </w:p>
    <w:p w14:paraId="40791D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74E4F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C7FE2F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13404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53946990" w14:textId="7CEDAC7F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7FA2906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A89B5A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009939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70DB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6AA6BC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, Order=2)]</w:t>
      </w:r>
    </w:p>
    <w:p w14:paraId="62F578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}</w:t>
      </w:r>
    </w:p>
    <w:p w14:paraId="7E2A089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2D97F7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39F511D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54A14CC1" w14:textId="09BB2D4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4B0A72D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E8F77D9" w14:textId="3D68AFC7" w:rsidR="008672FF" w:rsidRDefault="008672FF" w:rsidP="008672FF">
      <w:pPr>
        <w:pStyle w:val="4"/>
      </w:pPr>
      <w:bookmarkStart w:id="18" w:name="_Toc37532560"/>
      <w:r>
        <w:t>Файл models/</w:t>
      </w:r>
      <w:r w:rsidRPr="008672FF">
        <w:t xml:space="preserve"> </w:t>
      </w:r>
      <w:r>
        <w:t>UserArtistLink.cs</w:t>
      </w:r>
      <w:bookmarkEnd w:id="18"/>
    </w:p>
    <w:p w14:paraId="519ABD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85209B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3E4B5AFE" w14:textId="77777777" w:rsidR="0036422C" w:rsidRPr="0036422C" w:rsidRDefault="0036422C" w:rsidP="0036422C">
      <w:pPr>
        <w:rPr>
          <w:rStyle w:val="HTML4"/>
          <w:lang w:val="en-US"/>
        </w:rPr>
      </w:pPr>
    </w:p>
    <w:p w14:paraId="6BEE8DE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9C5AE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FCEF16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rtist_link")]</w:t>
      </w:r>
    </w:p>
    <w:p w14:paraId="711069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rtistLink : BaseEntity</w:t>
      </w:r>
    </w:p>
    <w:p w14:paraId="1DB195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40BDDF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) { }</w:t>
      </w:r>
    </w:p>
    <w:p w14:paraId="4F31ED62" w14:textId="77777777" w:rsidR="0036422C" w:rsidRPr="0036422C" w:rsidRDefault="0036422C" w:rsidP="0036422C">
      <w:pPr>
        <w:rPr>
          <w:rStyle w:val="HTML4"/>
          <w:lang w:val="en-US"/>
        </w:rPr>
      </w:pPr>
    </w:p>
    <w:p w14:paraId="496CA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int appUserId, int artistId)</w:t>
      </w:r>
    </w:p>
    <w:p w14:paraId="6783DC0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489C6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325C8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rtistId = artistId;</w:t>
      </w:r>
    </w:p>
    <w:p w14:paraId="23B7FA4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6408B68D" w14:textId="77777777" w:rsidR="0036422C" w:rsidRPr="0036422C" w:rsidRDefault="0036422C" w:rsidP="0036422C">
      <w:pPr>
        <w:rPr>
          <w:rStyle w:val="HTML4"/>
          <w:lang w:val="en-US"/>
        </w:rPr>
      </w:pPr>
    </w:p>
    <w:p w14:paraId="3D5033B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8DD9E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79144B82" w14:textId="4B97C4C4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1AA1C11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4A79B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9FFF38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DB1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30AA45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2)]</w:t>
      </w:r>
    </w:p>
    <w:p w14:paraId="1A4F978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}</w:t>
      </w:r>
    </w:p>
    <w:p w14:paraId="7A746AB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F2F88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3D97B7B0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AE36DAD" w14:textId="006EA293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1F3771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F5F876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7ED9E4B0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10F5BD1E" w14:textId="61DE119B" w:rsidR="008672FF" w:rsidRDefault="008672FF" w:rsidP="008672FF">
      <w:pPr>
        <w:pStyle w:val="4"/>
      </w:pPr>
      <w:bookmarkStart w:id="19" w:name="_Toc37532561"/>
      <w:r>
        <w:t>Файл models/</w:t>
      </w:r>
      <w:r w:rsidRPr="008672FF">
        <w:t xml:space="preserve"> </w:t>
      </w:r>
      <w:r>
        <w:t>UserConcertLink.cs</w:t>
      </w:r>
      <w:bookmarkEnd w:id="19"/>
    </w:p>
    <w:p w14:paraId="736E6C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E37D0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E3D67E3" w14:textId="77777777" w:rsidR="0036422C" w:rsidRPr="0036422C" w:rsidRDefault="0036422C" w:rsidP="0036422C">
      <w:pPr>
        <w:rPr>
          <w:rStyle w:val="HTML4"/>
          <w:lang w:val="en-US"/>
        </w:rPr>
      </w:pPr>
    </w:p>
    <w:p w14:paraId="44C76F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213C4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3B7459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concert_link")]</w:t>
      </w:r>
    </w:p>
    <w:p w14:paraId="79876B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ConcertLink : BaseEntity</w:t>
      </w:r>
    </w:p>
    <w:p w14:paraId="5B4096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7DAC1A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)</w:t>
      </w:r>
    </w:p>
    <w:p w14:paraId="7E452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D56DB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832F3F7" w14:textId="77777777" w:rsidR="0036422C" w:rsidRPr="0036422C" w:rsidRDefault="0036422C" w:rsidP="0036422C">
      <w:pPr>
        <w:rPr>
          <w:rStyle w:val="HTML4"/>
          <w:lang w:val="en-US"/>
        </w:rPr>
      </w:pPr>
    </w:p>
    <w:p w14:paraId="65C628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int appUserId, int concertId)</w:t>
      </w:r>
    </w:p>
    <w:p w14:paraId="7E199F5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A14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57F1DE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ConcertId = concertId;</w:t>
      </w:r>
    </w:p>
    <w:p w14:paraId="74E49BA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34C19F" w14:textId="77777777" w:rsidR="0036422C" w:rsidRPr="0036422C" w:rsidRDefault="0036422C" w:rsidP="0036422C">
      <w:pPr>
        <w:rPr>
          <w:rStyle w:val="HTML4"/>
          <w:lang w:val="en-US"/>
        </w:rPr>
      </w:pPr>
    </w:p>
    <w:p w14:paraId="5FF4A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73C4A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6F0719E3" w14:textId="18647D14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7E790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03932C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0240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1C7227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F8322A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ncert_id", Order=2)]</w:t>
      </w:r>
    </w:p>
    <w:p w14:paraId="34D5233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ncertId { get; }</w:t>
      </w:r>
    </w:p>
    <w:p w14:paraId="6FB467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ConcertId")]</w:t>
      </w:r>
    </w:p>
    <w:p w14:paraId="76E4D2F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Concert Concert { get; set; }</w:t>
      </w:r>
    </w:p>
    <w:p w14:paraId="437D813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2B8C55" w14:textId="40D37CE4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75B38BD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64CFFC" w14:textId="662D9221" w:rsidR="008672FF" w:rsidRDefault="008672FF" w:rsidP="008672FF">
      <w:pPr>
        <w:pStyle w:val="4"/>
      </w:pPr>
      <w:bookmarkStart w:id="20" w:name="_Toc37532562"/>
      <w:r>
        <w:t>Файл models/</w:t>
      </w:r>
      <w:r w:rsidRPr="008672FF">
        <w:t xml:space="preserve"> </w:t>
      </w:r>
      <w:r>
        <w:t>UserSongLink.cs</w:t>
      </w:r>
      <w:bookmarkEnd w:id="20"/>
    </w:p>
    <w:p w14:paraId="3A47941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70892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4EF33854" w14:textId="77777777" w:rsidR="0036422C" w:rsidRPr="0036422C" w:rsidRDefault="0036422C" w:rsidP="0036422C">
      <w:pPr>
        <w:rPr>
          <w:rStyle w:val="HTML4"/>
          <w:lang w:val="en-US"/>
        </w:rPr>
      </w:pPr>
    </w:p>
    <w:p w14:paraId="63C4C1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0E332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5BBE55D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song_link")]</w:t>
      </w:r>
    </w:p>
    <w:p w14:paraId="2FEF29E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SongLink : BaseEntity</w:t>
      </w:r>
    </w:p>
    <w:p w14:paraId="0527BA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02D2E3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) {}</w:t>
      </w:r>
    </w:p>
    <w:p w14:paraId="40537A4E" w14:textId="77777777" w:rsidR="0036422C" w:rsidRPr="0036422C" w:rsidRDefault="0036422C" w:rsidP="0036422C">
      <w:pPr>
        <w:rPr>
          <w:rStyle w:val="HTML4"/>
          <w:lang w:val="en-US"/>
        </w:rPr>
      </w:pPr>
    </w:p>
    <w:p w14:paraId="5D87D9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int appUserId, int songId)</w:t>
      </w:r>
    </w:p>
    <w:p w14:paraId="3FA6611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6CE6837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624E78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SongId = songId;</w:t>
      </w:r>
    </w:p>
    <w:p w14:paraId="77745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5D885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7A3C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27018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316109FB" w14:textId="621F34FE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72C8AB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75581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64AB6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B475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43AA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2DF96B0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}</w:t>
      </w:r>
    </w:p>
    <w:p w14:paraId="548AB9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68ED61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75B9103E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407C332" w14:textId="57B1109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8D808C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D714B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5C4203AC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3C8BD734" w14:textId="4FA241ED" w:rsidR="008672FF" w:rsidRDefault="008672FF" w:rsidP="008672FF">
      <w:pPr>
        <w:pStyle w:val="4"/>
      </w:pPr>
      <w:bookmarkStart w:id="21" w:name="_Toc37532563"/>
      <w:r>
        <w:t>Файл services/DatabaseBaseService.cs</w:t>
      </w:r>
      <w:bookmarkEnd w:id="21"/>
    </w:p>
    <w:p w14:paraId="44DDE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FEB0D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4770C9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4CDFC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F8B35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A8D0A88" w14:textId="77777777" w:rsidR="00F80E78" w:rsidRPr="00F80E78" w:rsidRDefault="00F80E78" w:rsidP="00F80E78">
      <w:pPr>
        <w:rPr>
          <w:rStyle w:val="HTML4"/>
          <w:lang w:val="en-US"/>
        </w:rPr>
      </w:pPr>
    </w:p>
    <w:p w14:paraId="6FD9FA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861F9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1ADDA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atabaseBaseService&lt;T&gt; where T : class</w:t>
      </w:r>
    </w:p>
    <w:p w14:paraId="0594E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C0245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rotected readonly IndieWindyDbContext _indieWindyDb;</w:t>
      </w:r>
    </w:p>
    <w:p w14:paraId="3E3D9851" w14:textId="77777777" w:rsidR="00F80E78" w:rsidRPr="00F80E78" w:rsidRDefault="00F80E78" w:rsidP="00F80E78">
      <w:pPr>
        <w:rPr>
          <w:rStyle w:val="HTML4"/>
          <w:lang w:val="en-US"/>
        </w:rPr>
      </w:pPr>
    </w:p>
    <w:p w14:paraId="5C0942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atabaseBaseService(IndieWindyDbContext indieWindyDb)</w:t>
      </w:r>
    </w:p>
    <w:p w14:paraId="6A558B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EE77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 = indieWindyDb;</w:t>
      </w:r>
    </w:p>
    <w:p w14:paraId="3FF91A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7F6D13" w14:textId="77777777" w:rsidR="00F80E78" w:rsidRPr="00F80E78" w:rsidRDefault="00F80E78" w:rsidP="00F80E78">
      <w:pPr>
        <w:rPr>
          <w:rStyle w:val="HTML4"/>
          <w:lang w:val="en-US"/>
        </w:rPr>
      </w:pPr>
    </w:p>
    <w:p w14:paraId="7D8862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7446C1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Made not implemented for catching error</w:t>
      </w:r>
    </w:p>
    <w:p w14:paraId="59831B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when user forgot to override this</w:t>
      </w:r>
    </w:p>
    <w:p w14:paraId="15BCD4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840D5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A4F18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List&lt;T&gt; GetAll()</w:t>
      </w:r>
    </w:p>
    <w:p w14:paraId="075BE5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B70D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_indieWindyDb.Set&lt;T&gt;().ToList();</w:t>
      </w:r>
    </w:p>
    <w:p w14:paraId="63551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C05C94" w14:textId="77777777" w:rsidR="00F80E78" w:rsidRPr="00F80E78" w:rsidRDefault="00F80E78" w:rsidP="00F80E78">
      <w:pPr>
        <w:rPr>
          <w:rStyle w:val="HTML4"/>
          <w:lang w:val="en-US"/>
        </w:rPr>
      </w:pPr>
    </w:p>
    <w:p w14:paraId="38AC77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4B62EC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an item that was inserted in db</w:t>
      </w:r>
    </w:p>
    <w:p w14:paraId="2D2731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53A04F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param name="item"&gt;&lt;/param&gt;</w:t>
      </w:r>
    </w:p>
    <w:p w14:paraId="480997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null if no item was inserted&lt;/returns&gt;</w:t>
      </w:r>
    </w:p>
    <w:p w14:paraId="330918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T&gt; AddNewItem(T item)</w:t>
      </w:r>
    </w:p>
    <w:p w14:paraId="7EEE89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0233D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InDb = await _indieWindyDb.AddAsync(item);</w:t>
      </w:r>
    </w:p>
    <w:p w14:paraId="02FB71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uccess = await SaveChangesAsync();</w:t>
      </w:r>
    </w:p>
    <w:p w14:paraId="033D399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uccess ? itemInDb.Entity : null;</w:t>
      </w:r>
    </w:p>
    <w:p w14:paraId="5ED697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9826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BE405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Boolean&gt; DeleteItem&lt;T&gt;(T item)</w:t>
      </w:r>
    </w:p>
    <w:p w14:paraId="05C24A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9A943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3D8932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3634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_indieWindyDb.Remove(item);</w:t>
      </w:r>
    </w:p>
    <w:p w14:paraId="229FC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var success = await SaveChangesAsync();</w:t>
      </w:r>
    </w:p>
    <w:p w14:paraId="65E13A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success;</w:t>
      </w:r>
    </w:p>
    <w:p w14:paraId="0C87B6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4D7714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DbUpdateConcurrencyException )</w:t>
      </w:r>
    </w:p>
    <w:p w14:paraId="6C58CD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25BD8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// No element was removed</w:t>
      </w:r>
    </w:p>
    <w:p w14:paraId="73D3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163CA3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2F6072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223D059" w14:textId="77777777" w:rsidR="00F80E78" w:rsidRPr="00F80E78" w:rsidRDefault="00F80E78" w:rsidP="00F80E78">
      <w:pPr>
        <w:rPr>
          <w:rStyle w:val="HTML4"/>
          <w:lang w:val="en-US"/>
        </w:rPr>
      </w:pPr>
    </w:p>
    <w:p w14:paraId="52FC99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3F88AD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item found by it's identifier</w:t>
      </w:r>
    </w:p>
    <w:p w14:paraId="796800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25E7D2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4987C0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77E380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T&gt; FindItemByIdAsync(string id)</w:t>
      </w:r>
    </w:p>
    <w:p w14:paraId="6DBE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29B8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FindAsync&lt;T&gt;(id);</w:t>
      </w:r>
    </w:p>
    <w:p w14:paraId="6448BC5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56D2992" w14:textId="77777777" w:rsidR="00F80E78" w:rsidRPr="00F80E78" w:rsidRDefault="00F80E78" w:rsidP="00F80E78">
      <w:pPr>
        <w:rPr>
          <w:rStyle w:val="HTML4"/>
          <w:lang w:val="en-US"/>
        </w:rPr>
      </w:pPr>
    </w:p>
    <w:p w14:paraId="57E09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summary&gt;</w:t>
      </w:r>
    </w:p>
    <w:p w14:paraId="5F1D4F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delete of item is successful. Also updates the context</w:t>
      </w:r>
    </w:p>
    <w:p w14:paraId="028044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DC39E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24962B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01105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DeleteItemById(string id)</w:t>
      </w:r>
    </w:p>
    <w:p w14:paraId="180EE9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F2C80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 = await FindItemByIdAsync(id);</w:t>
      </w:r>
    </w:p>
    <w:p w14:paraId="393CCC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.Remove(item);</w:t>
      </w:r>
    </w:p>
    <w:p w14:paraId="6C6C18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SaveChangesAsync();</w:t>
      </w:r>
    </w:p>
    <w:p w14:paraId="09F15541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0A6061AD" w14:textId="77777777" w:rsidR="00F80E78" w:rsidRPr="00783A69" w:rsidRDefault="00F80E78" w:rsidP="00F80E78">
      <w:pPr>
        <w:rPr>
          <w:rStyle w:val="HTML4"/>
          <w:lang w:val="en-US"/>
        </w:rPr>
      </w:pPr>
    </w:p>
    <w:p w14:paraId="2E8FF321" w14:textId="77777777" w:rsidR="00F80E78" w:rsidRPr="00783A69" w:rsidRDefault="00F80E78" w:rsidP="00F80E78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/// &lt;summary&gt;</w:t>
      </w:r>
    </w:p>
    <w:p w14:paraId="636F05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updating context is successful</w:t>
      </w:r>
    </w:p>
    <w:p w14:paraId="3526F8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330D91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2A8934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SaveChangesAsync()</w:t>
      </w:r>
    </w:p>
    <w:p w14:paraId="6CBCDC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46882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585B82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9B734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await _indieWindyDb.SaveChangesAsync();</w:t>
      </w:r>
    </w:p>
    <w:p w14:paraId="14711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52610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6F6FF8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Exception e)</w:t>
      </w:r>
    </w:p>
    <w:p w14:paraId="35A3B8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4E03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Console.Error.WriteLine("SaveChangesAsync: error: " + e.Message);</w:t>
      </w:r>
    </w:p>
    <w:p w14:paraId="0921E2E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    </w:t>
      </w:r>
      <w:r w:rsidRPr="00F80E78">
        <w:rPr>
          <w:rStyle w:val="HTML4"/>
        </w:rPr>
        <w:t>return false;</w:t>
      </w:r>
    </w:p>
    <w:p w14:paraId="740A30C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    }</w:t>
      </w:r>
    </w:p>
    <w:p w14:paraId="45FEF87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618FF9A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D60CFE" w14:textId="6B6A3E0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8BD3D6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A29C77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3D5937E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22C36FD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46AACFBF" w14:textId="19093AC8" w:rsidR="008672FF" w:rsidRDefault="008672FF" w:rsidP="008672FF">
      <w:pPr>
        <w:pStyle w:val="4"/>
      </w:pPr>
      <w:bookmarkStart w:id="22" w:name="_Toc37532564"/>
      <w:r>
        <w:t>Файл services/AppUserService.cs</w:t>
      </w:r>
      <w:bookmarkEnd w:id="22"/>
    </w:p>
    <w:p w14:paraId="79CA4F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6167C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661A28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A294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3C35321B" w14:textId="77777777" w:rsidR="00F80E78" w:rsidRPr="00F80E78" w:rsidRDefault="00F80E78" w:rsidP="00F80E78">
      <w:pPr>
        <w:rPr>
          <w:rStyle w:val="HTML4"/>
          <w:lang w:val="en-US"/>
        </w:rPr>
      </w:pPr>
    </w:p>
    <w:p w14:paraId="5FD01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4D22F7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5179D2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ppUserService : DatabaseBaseService&lt;AppUser&gt;</w:t>
      </w:r>
    </w:p>
    <w:p w14:paraId="49961F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F3534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ppUserService(IndieWindyDbContext indieWindyDb) : base(indieWindyDb) { }</w:t>
      </w:r>
    </w:p>
    <w:p w14:paraId="573DCADC" w14:textId="77777777" w:rsidR="00F80E78" w:rsidRPr="00F80E78" w:rsidRDefault="00F80E78" w:rsidP="00F80E78">
      <w:pPr>
        <w:rPr>
          <w:rStyle w:val="HTML4"/>
          <w:lang w:val="en-US"/>
        </w:rPr>
      </w:pPr>
    </w:p>
    <w:p w14:paraId="789C3F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override async Task&lt;AppUser&gt; AddNewItem(AppUser user)</w:t>
      </w:r>
    </w:p>
    <w:p w14:paraId="1D439C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5E8E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user.Password = PasswordHasherService.GetMd5Hash(user.Password);</w:t>
      </w:r>
    </w:p>
    <w:p w14:paraId="13CC46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base.AddNewItem(user);</w:t>
      </w:r>
    </w:p>
    <w:p w14:paraId="1EBA33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854F2DB" w14:textId="77777777" w:rsidR="00F80E78" w:rsidRPr="00F80E78" w:rsidRDefault="00F80E78" w:rsidP="00F80E78">
      <w:pPr>
        <w:rPr>
          <w:rStyle w:val="HTML4"/>
          <w:lang w:val="en-US"/>
        </w:rPr>
      </w:pPr>
    </w:p>
    <w:p w14:paraId="1DF5B6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AppUser&gt; FindByName(string name)</w:t>
      </w:r>
    </w:p>
    <w:p w14:paraId="765C43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C8654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AppUser.</w:t>
      </w:r>
    </w:p>
    <w:p w14:paraId="58540F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ingleOrDefaultAsync(u =&gt; u.Name.Equals(name));</w:t>
      </w:r>
    </w:p>
    <w:p w14:paraId="2BE2AC7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31FF0F5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0EEA2736" w14:textId="20FC9310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7EF077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1F0A6AF" w14:textId="0CA0F63C" w:rsidR="008672FF" w:rsidRDefault="008672FF" w:rsidP="008672FF">
      <w:pPr>
        <w:pStyle w:val="4"/>
      </w:pPr>
      <w:bookmarkStart w:id="23" w:name="_Toc37532565"/>
      <w:r>
        <w:t>Файл services/ArtistService.cs</w:t>
      </w:r>
      <w:bookmarkEnd w:id="23"/>
    </w:p>
    <w:p w14:paraId="66B766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24DD91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6330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A6E7C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using Dapper;</w:t>
      </w:r>
    </w:p>
    <w:p w14:paraId="5BBA40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1339CF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2BEAB6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67877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6853FE1" w14:textId="77777777" w:rsidR="00F80E78" w:rsidRPr="00F80E78" w:rsidRDefault="00F80E78" w:rsidP="00F80E78">
      <w:pPr>
        <w:rPr>
          <w:rStyle w:val="HTML4"/>
          <w:lang w:val="en-US"/>
        </w:rPr>
      </w:pPr>
    </w:p>
    <w:p w14:paraId="30F0671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1AFB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1D9AE4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rtistService : DatabaseBaseService&lt;Artist&gt;</w:t>
      </w:r>
    </w:p>
    <w:p w14:paraId="5A46BD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66F3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rtistService(IndieWindyDbContext indieWindyDb) : base(indieWindyDb) { }</w:t>
      </w:r>
    </w:p>
    <w:p w14:paraId="2A4586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8538E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489DD3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C361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78F5B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1B102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1EB73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67791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641547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1F72F96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",</w:t>
      </w:r>
    </w:p>
    <w:p w14:paraId="18D596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5501D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30EDE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C6892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2DB51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E186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50E61B5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6B461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100E37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A246B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UserArtistLink&gt;&gt; FindByNameLinked(string query, int userId)</w:t>
      </w:r>
    </w:p>
    <w:p w14:paraId="723960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E419C2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60FC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35E8C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3F2B0EC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1E3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49858B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233828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 and link.app_user_id is not null",</w:t>
      </w:r>
    </w:p>
    <w:p w14:paraId="3C8679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0DEAD54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503EAB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25143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029691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56A60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D0EF3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1AE9E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30F3B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A5CF3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GetAlbums(int artistId, int userId)</w:t>
      </w:r>
    </w:p>
    <w:p w14:paraId="7AF1A1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2C082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54A1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FCAC5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UserAlbumLink&gt;(</w:t>
      </w:r>
    </w:p>
    <w:p w14:paraId="411082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album_link as link</w:t>
      </w:r>
    </w:p>
    <w:p w14:paraId="31584F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 on link.album_id = a.id and link.app_user_id = @userId</w:t>
      </w:r>
    </w:p>
    <w:p w14:paraId="23FC6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a.artist_id = @artistId",</w:t>
      </w:r>
    </w:p>
    <w:p w14:paraId="255C2E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) =&gt;</w:t>
      </w:r>
    </w:p>
    <w:p w14:paraId="5C6189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{</w:t>
      </w:r>
    </w:p>
    <w:p w14:paraId="24D9E0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55918F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C2BE3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536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rtistId, userId});</w:t>
      </w:r>
    </w:p>
    <w:p w14:paraId="7096AAB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5F1F757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4EA010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37FEAA63" w14:textId="3035C56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FDB745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74850" w14:textId="75127887" w:rsidR="008672FF" w:rsidRDefault="008672FF" w:rsidP="008672FF">
      <w:pPr>
        <w:pStyle w:val="4"/>
      </w:pPr>
      <w:bookmarkStart w:id="24" w:name="_Toc37532566"/>
      <w:r>
        <w:t>Файл services/ConcertService.cs</w:t>
      </w:r>
      <w:bookmarkEnd w:id="24"/>
    </w:p>
    <w:p w14:paraId="059CAF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671497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C02AD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DBAA3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6C1DD9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502768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2D52999" w14:textId="77777777" w:rsidR="00F80E78" w:rsidRPr="00F80E78" w:rsidRDefault="00F80E78" w:rsidP="00F80E78">
      <w:pPr>
        <w:rPr>
          <w:rStyle w:val="HTML4"/>
          <w:lang w:val="en-US"/>
        </w:rPr>
      </w:pPr>
    </w:p>
    <w:p w14:paraId="16A987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00BF5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4852BD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ConcertService : DatabaseBaseService&lt;Concert&gt;</w:t>
      </w:r>
    </w:p>
    <w:p w14:paraId="293F85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4FAD1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ConcertService(IndieWindyDbContext indieWindyDb) : base(indieWindyDb) { }</w:t>
      </w:r>
    </w:p>
    <w:p w14:paraId="2540D8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3B7DB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7F7C92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018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9D0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C8CD6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211EC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4B71F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03D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right join concert c on link.concert_id = c.id and link.app_user_id = @user</w:t>
      </w:r>
    </w:p>
    <w:p w14:paraId="00258E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c.name) like @name",</w:t>
      </w:r>
    </w:p>
    <w:p w14:paraId="3BD9A9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283874E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8E8B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23484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3C4F95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69F01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D05DB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4C0E7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78A7F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7397A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232AE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028E7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C4CD25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A2EC6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F775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08C8C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AEAD0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D3C48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tart_time &gt; now() and lower(c.name) like @name </w:t>
      </w:r>
    </w:p>
    <w:p w14:paraId="5CB86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c.start_time",</w:t>
      </w:r>
    </w:p>
    <w:p w14:paraId="284855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9FC62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259D7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2BBD8C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1C67E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70210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5462D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905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C5DA4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</w:t>
      </w:r>
    </w:p>
    <w:p w14:paraId="6F8380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22D822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8C182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2B9E6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0BFA0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28377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188EDF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as link</w:t>
      </w:r>
    </w:p>
    <w:p w14:paraId="3C1D3C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link.app_user_id = @user</w:t>
      </w:r>
    </w:p>
    <w:p w14:paraId="48AD6C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start_time &gt; now() and c.id in </w:t>
      </w:r>
    </w:p>
    <w:p w14:paraId="402A1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AB81E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747F21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4C41A9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E12F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09290C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6D387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7C0C3E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7CC395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64612C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4B88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1C27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CC907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727C3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5B735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2346E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608E89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73EC7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1E6AE5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c.*</w:t>
      </w:r>
    </w:p>
    <w:p w14:paraId="05E410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195FBA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87BCB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c.name) like @name and c.id in</w:t>
      </w:r>
    </w:p>
    <w:p w14:paraId="104C4C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5A2448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3D05E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274212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)</w:t>
      </w:r>
    </w:p>
    <w:p w14:paraId="2CBD39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724742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2E20D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53456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63EA61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1B30C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F2BF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7AC2B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313FA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0823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F2E3E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6C1906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712F1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CB7DF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51119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3C0A65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75E51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159C6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1C33C0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id in</w:t>
      </w:r>
    </w:p>
    <w:p w14:paraId="085ECB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37B827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2ED0452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06FA83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join artist a on user_artist_link.artist_id = a.id</w:t>
      </w:r>
    </w:p>
    <w:p w14:paraId="539389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 and lower(a.name) like @name))</w:t>
      </w:r>
    </w:p>
    <w:p w14:paraId="5E01C4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4DE73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650394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55C60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53EF00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2E91A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39827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F28AD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6A75D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DB850B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2FCDA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19449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655A4A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9A3A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DCF14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C5461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C1A3F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061240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550E2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lower(c.name) like @name </w:t>
      </w:r>
    </w:p>
    <w:p w14:paraId="0B1854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3F7E7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2523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70C47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0D2E8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E565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0B042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4E395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9EE8EA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1FE3A3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B113C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ByArtist(int userId, string query)</w:t>
      </w:r>
    </w:p>
    <w:p w14:paraId="5F50D2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AB3A6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91916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8D15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97FF8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D785D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D9F95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6E3E1E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c.id in </w:t>
      </w:r>
    </w:p>
    <w:p w14:paraId="6014F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07F92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5928FF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14CBC5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685F98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66DB2D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972E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83E1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13B69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F4A7E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7EDA1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425D9BF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C341DDB" w14:textId="77777777" w:rsidR="00F80E78" w:rsidRPr="00F80E78" w:rsidRDefault="00F80E78" w:rsidP="00F80E78">
      <w:pPr>
        <w:rPr>
          <w:rStyle w:val="HTML4"/>
          <w:lang w:val="en-US"/>
        </w:rPr>
      </w:pPr>
    </w:p>
    <w:p w14:paraId="166A21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00A5DE8B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76573D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BECDF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94F36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var res = await con.QueryAsync&lt;UserArtistLink, Artist, UserArtistLink&gt;(</w:t>
      </w:r>
    </w:p>
    <w:p w14:paraId="0EF3C0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382E13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artist_link link</w:t>
      </w:r>
    </w:p>
    <w:p w14:paraId="5AAA07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artist_concert_link acl </w:t>
      </w:r>
    </w:p>
    <w:p w14:paraId="47FE85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n link.artist_id = acl.artist_id and link.app_user_id = @user</w:t>
      </w:r>
    </w:p>
    <w:p w14:paraId="0A463D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43A3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cl.concert_id = @concert;",</w:t>
      </w:r>
    </w:p>
    <w:p w14:paraId="78E1F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104873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675BB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DB5D9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7205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54668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, @concert = concertId});</w:t>
      </w:r>
    </w:p>
    <w:p w14:paraId="49317FF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0B07CC0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29F39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10B791C" w14:textId="7572CE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0320DE7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BDDFC80" w14:textId="77777777" w:rsidR="008672FF" w:rsidRDefault="008672FF" w:rsidP="008672FF">
      <w:pPr>
        <w:pStyle w:val="4"/>
      </w:pPr>
      <w:bookmarkStart w:id="25" w:name="_Toc37532567"/>
      <w:r>
        <w:t>Файл services/AlbumService.cs</w:t>
      </w:r>
      <w:bookmarkEnd w:id="25"/>
    </w:p>
    <w:p w14:paraId="18A11C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77D06E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21B41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AB7C4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36F8DA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03D5EA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4095E7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1CC72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2B5DD17C" w14:textId="77777777" w:rsidR="00F80E78" w:rsidRPr="00F80E78" w:rsidRDefault="00F80E78" w:rsidP="00F80E78">
      <w:pPr>
        <w:rPr>
          <w:rStyle w:val="HTML4"/>
          <w:lang w:val="en-US"/>
        </w:rPr>
      </w:pPr>
    </w:p>
    <w:p w14:paraId="493A4A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C5482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123FA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lbumService : DatabaseBaseService&lt;Album&gt;</w:t>
      </w:r>
    </w:p>
    <w:p w14:paraId="4C3BF0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291D7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lbumService(IndieWindyDbContext indieWindyDb) : base(indieWindyDb)</w:t>
      </w:r>
    </w:p>
    <w:p w14:paraId="201423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3FA24E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509E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746C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E6ADE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4D82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48417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3A88D2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2DF85F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2C63BE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0982D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7BF5DB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",</w:t>
      </w:r>
    </w:p>
    <w:p w14:paraId="21F4B4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43C4EFE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75341F3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6B9EB1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42042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511B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699E5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04840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D4B03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1BFD36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71EB2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2FBA36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5B863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DDFF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738821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487C3E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al.*, a.*</w:t>
      </w:r>
    </w:p>
    <w:p w14:paraId="617935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02115C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6F1862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158FE9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 and link.app_user_id is not null",</w:t>
      </w:r>
    </w:p>
    <w:p w14:paraId="4D1061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0886EB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3AFE7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02874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3B11A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039E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7D434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2F9E0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71C0F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A95FEAF" w14:textId="77777777" w:rsidR="00F80E78" w:rsidRPr="00F80E78" w:rsidRDefault="00F80E78" w:rsidP="00F80E78">
      <w:pPr>
        <w:rPr>
          <w:rStyle w:val="HTML4"/>
          <w:lang w:val="en-US"/>
        </w:rPr>
      </w:pPr>
    </w:p>
    <w:p w14:paraId="675885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albumId, int userId)</w:t>
      </w:r>
    </w:p>
    <w:p w14:paraId="49F3FD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0639F5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8E48A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A4E5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AF987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song_link as link</w:t>
      </w:r>
    </w:p>
    <w:p w14:paraId="11C4C0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song s on link.song_id = s.id and link.app_user_id = @userId</w:t>
      </w:r>
    </w:p>
    <w:p w14:paraId="440ECE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s.artist_id = a.id</w:t>
      </w:r>
    </w:p>
    <w:p w14:paraId="070795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lbum al on s.album_id = al.id</w:t>
      </w:r>
    </w:p>
    <w:p w14:paraId="4904AE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.album_id = @albumId",</w:t>
      </w:r>
    </w:p>
    <w:p w14:paraId="53B518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57B7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CCC437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345E7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3BDB8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song.Artist = artist;</w:t>
      </w:r>
    </w:p>
    <w:p w14:paraId="70ABE3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D465C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5F664C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8820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lbumId, userId});</w:t>
      </w:r>
    </w:p>
    <w:p w14:paraId="6B593B4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943C47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17D519E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B4C0B84" w14:textId="65501C8B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F62B46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2CB9BB" w14:textId="1EC80175" w:rsidR="008672FF" w:rsidRDefault="008672FF" w:rsidP="008672FF">
      <w:pPr>
        <w:pStyle w:val="4"/>
      </w:pPr>
      <w:bookmarkStart w:id="26" w:name="_Toc37532568"/>
      <w:r>
        <w:t>Файл services/DonationService.cs</w:t>
      </w:r>
      <w:bookmarkEnd w:id="26"/>
    </w:p>
    <w:p w14:paraId="389984F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748DFA7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05CDF30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48F0567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732CD2E" w14:textId="77777777" w:rsidR="00F80E78" w:rsidRPr="00F80E78" w:rsidRDefault="00F80E78" w:rsidP="00F80E78">
      <w:pPr>
        <w:rPr>
          <w:rStyle w:val="HTML4"/>
        </w:rPr>
      </w:pPr>
    </w:p>
    <w:p w14:paraId="02F63A6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3B2B28F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01CFF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onationService : DatabaseBaseService&lt;Donation&gt;</w:t>
      </w:r>
    </w:p>
    <w:p w14:paraId="22ED78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B23D4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onationService(IndieWindyDbContext indieWindyDb) : base(indieWindyDb) { }</w:t>
      </w:r>
    </w:p>
    <w:p w14:paraId="788DF06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8B07B9B" w14:textId="784D316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582EA7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4DDFEE5" w14:textId="0819BFCE" w:rsidR="008672FF" w:rsidRDefault="008672FF" w:rsidP="008672FF">
      <w:pPr>
        <w:pStyle w:val="4"/>
      </w:pPr>
      <w:bookmarkStart w:id="27" w:name="_Toc37532569"/>
      <w:r>
        <w:t>Файл services/PostService.cs</w:t>
      </w:r>
      <w:bookmarkEnd w:id="27"/>
    </w:p>
    <w:p w14:paraId="100E78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163B4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7BEF89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F7DAB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031761F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31732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BF661AF" w14:textId="77777777" w:rsidR="00F80E78" w:rsidRPr="00F80E78" w:rsidRDefault="00F80E78" w:rsidP="00F80E78">
      <w:pPr>
        <w:rPr>
          <w:rStyle w:val="HTML4"/>
          <w:lang w:val="en-US"/>
        </w:rPr>
      </w:pPr>
    </w:p>
    <w:p w14:paraId="560E38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namespace DatabaseAPI.Services</w:t>
      </w:r>
    </w:p>
    <w:p w14:paraId="7A8C6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867ED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PostService : DatabaseBaseService&lt;Concert&gt;</w:t>
      </w:r>
    </w:p>
    <w:p w14:paraId="46101C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310E7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PostService(IndieWindyDbContext indieWindyDb) : base(indieWindyDb) { }</w:t>
      </w:r>
    </w:p>
    <w:p w14:paraId="6A92DB36" w14:textId="77777777" w:rsidR="00F80E78" w:rsidRPr="00F80E78" w:rsidRDefault="00F80E78" w:rsidP="00F80E78">
      <w:pPr>
        <w:rPr>
          <w:rStyle w:val="HTML4"/>
          <w:lang w:val="en-US"/>
        </w:rPr>
      </w:pPr>
    </w:p>
    <w:p w14:paraId="1EF08A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0D03C8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5330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234C1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CEEAB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1B3258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artist_post_link apl</w:t>
      </w:r>
    </w:p>
    <w:p w14:paraId="758098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post p on apl.post_id = p.id</w:t>
      </w:r>
    </w:p>
    <w:p w14:paraId="616BF9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pl.artist_id = a.id</w:t>
      </w:r>
    </w:p>
    <w:p w14:paraId="064814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l.artist_id in</w:t>
      </w:r>
    </w:p>
    <w:p w14:paraId="16510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user_artist_link.artist_id from user_artist_link </w:t>
      </w:r>
    </w:p>
    <w:p w14:paraId="3E8A40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</w:t>
      </w:r>
    </w:p>
    <w:p w14:paraId="58E199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p.time desc;",</w:t>
      </w:r>
    </w:p>
    <w:p w14:paraId="61D907B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5E098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DE8B0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52B988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2C7B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33BDAE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EDECD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46DB7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01B12C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});</w:t>
      </w:r>
    </w:p>
    <w:p w14:paraId="39ACF71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B8F5B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5A344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37594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Latest()</w:t>
      </w:r>
    </w:p>
    <w:p w14:paraId="30CA7D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634206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702BF4A" w14:textId="77777777" w:rsidR="00F80E78" w:rsidRPr="00F80E78" w:rsidRDefault="00F80E78" w:rsidP="00F80E78">
      <w:pPr>
        <w:rPr>
          <w:rStyle w:val="HTML4"/>
          <w:lang w:val="en-US"/>
        </w:rPr>
      </w:pPr>
    </w:p>
    <w:p w14:paraId="3F717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7F42F1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latest_post lp</w:t>
      </w:r>
    </w:p>
    <w:p w14:paraId="462F8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post p on lp.post_id = p.id</w:t>
      </w:r>
    </w:p>
    <w:p w14:paraId="299A75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p.artist_id = a.id</w:t>
      </w:r>
    </w:p>
    <w:p w14:paraId="259FCC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_post_link apl on apl.artist_id = a.id and apl.post_id = p.id</w:t>
      </w:r>
    </w:p>
    <w:p w14:paraId="7E68AB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lp.id desc;",</w:t>
      </w:r>
    </w:p>
    <w:p w14:paraId="108DB5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27864F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69289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1EAED1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3B43A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24260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6326C4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613E41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);</w:t>
      </w:r>
    </w:p>
    <w:p w14:paraId="2C69C1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11F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D6EB81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B9A4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18D8EB7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4CE0F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04397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3C08D0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92F16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usl.*, s.*, a.*, al.* </w:t>
      </w:r>
    </w:p>
    <w:p w14:paraId="5E8B48A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post_song_link psl</w:t>
      </w:r>
    </w:p>
    <w:p w14:paraId="206E60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song s on psl.song_id = s.id</w:t>
      </w:r>
    </w:p>
    <w:p w14:paraId="457C76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s.artist_id = a.id</w:t>
      </w:r>
    </w:p>
    <w:p w14:paraId="52E33F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lbum al on s.artist_id = al.id</w:t>
      </w:r>
    </w:p>
    <w:p w14:paraId="7319DF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left join user_song_link usl on s.id = usl.song_id and usl.app_user_id = @userId</w:t>
      </w:r>
    </w:p>
    <w:p w14:paraId="42A93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psl.post_id = @postId;",</w:t>
      </w:r>
    </w:p>
    <w:p w14:paraId="71929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207E22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20011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7A58D6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252E39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9582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6DD8B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2C9B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userId, postId});</w:t>
      </w:r>
    </w:p>
    <w:p w14:paraId="164E1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4D7D4C9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AF08D2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45C891" w14:textId="59640FDF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A2C4432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388675D" w14:textId="52A8420D" w:rsidR="008672FF" w:rsidRDefault="008672FF" w:rsidP="008672FF">
      <w:pPr>
        <w:pStyle w:val="4"/>
      </w:pPr>
      <w:bookmarkStart w:id="28" w:name="_Toc37532570"/>
      <w:r>
        <w:t>Файл services/SongService.cs</w:t>
      </w:r>
      <w:bookmarkEnd w:id="28"/>
    </w:p>
    <w:p w14:paraId="2E7DF7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318643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6E8E9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04B72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972EE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94342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48A5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42046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DE85FA6" w14:textId="77777777" w:rsidR="00F80E78" w:rsidRPr="00F80E78" w:rsidRDefault="00F80E78" w:rsidP="00F80E78">
      <w:pPr>
        <w:rPr>
          <w:rStyle w:val="HTML4"/>
          <w:lang w:val="en-US"/>
        </w:rPr>
      </w:pPr>
    </w:p>
    <w:p w14:paraId="16AA3E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C2684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CA47E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SongService : DatabaseBaseService&lt;Song&gt;</w:t>
      </w:r>
    </w:p>
    <w:p w14:paraId="1D895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1792C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ongService(IndieWindyDbContext indieWindyDb) : base(indieWindyDb)</w:t>
      </w:r>
    </w:p>
    <w:p w14:paraId="5867EA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25A61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406B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Song&gt;&gt; FindByName(string query)</w:t>
      </w:r>
    </w:p>
    <w:p w14:paraId="155DC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A9FEF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ongs = await _indieWindyDb.Song</w:t>
      </w:r>
    </w:p>
    <w:p w14:paraId="74B0ED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rtist)</w:t>
      </w:r>
    </w:p>
    <w:p w14:paraId="42A69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lbum)</w:t>
      </w:r>
    </w:p>
    <w:p w14:paraId="0C153A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ToListAsync();</w:t>
      </w:r>
    </w:p>
    <w:p w14:paraId="257B20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ongs.Where(s =&gt; SearchUtil.StartsWith(s.Name, query)).ToList();</w:t>
      </w:r>
    </w:p>
    <w:p w14:paraId="7F931A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49646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2CC732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70EA8B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0EC51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51244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8ED24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5CA12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2CA12F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EBAD1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1FFB7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0E3EB7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17168E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",</w:t>
      </w:r>
    </w:p>
    <w:p w14:paraId="57677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3760B0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36335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6010BB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D004BE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0F6DE1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5793E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7548C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1AAD0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1069B94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res.ToList();</w:t>
      </w:r>
    </w:p>
    <w:p w14:paraId="658B42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2A89AC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EA6F4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6604A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CAE98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11331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8509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 by position</w:t>
      </w:r>
    </w:p>
    <w:p w14:paraId="56E70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795CEC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7CE6B5B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9D5F6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605444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1BC267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0BF86B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 and link.app_user_id is not null",</w:t>
      </w:r>
    </w:p>
    <w:p w14:paraId="544EC6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D2A34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7317E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10DFD2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5AD51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152634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5C849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FA65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D69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B2643B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75FFF3D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773A08FE" w14:textId="77777777" w:rsidR="00F80E78" w:rsidRPr="00F80E78" w:rsidRDefault="00F80E78" w:rsidP="00F80E78">
      <w:pPr>
        <w:rPr>
          <w:rStyle w:val="HTML4"/>
        </w:rPr>
      </w:pPr>
    </w:p>
    <w:p w14:paraId="0877F7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F410854" w14:textId="7D61B39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CE97A6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49FD9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02F24244" w14:textId="011B9768" w:rsidR="008672FF" w:rsidRDefault="008672FF" w:rsidP="008672FF">
      <w:pPr>
        <w:pStyle w:val="4"/>
      </w:pPr>
      <w:bookmarkStart w:id="29" w:name="_Toc37532571"/>
      <w:r>
        <w:lastRenderedPageBreak/>
        <w:t>Файл services/UserAlbumLinkService.cs</w:t>
      </w:r>
      <w:bookmarkEnd w:id="29"/>
    </w:p>
    <w:p w14:paraId="08F388E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01D7ECB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53A130C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69D9054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5AC7479" w14:textId="77777777" w:rsidR="00F80E78" w:rsidRPr="00F80E78" w:rsidRDefault="00F80E78" w:rsidP="00F80E78">
      <w:pPr>
        <w:rPr>
          <w:rStyle w:val="HTML4"/>
        </w:rPr>
      </w:pPr>
    </w:p>
    <w:p w14:paraId="03FD0D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1DF0C6D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39098B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lbumLinkService: DatabaseBaseService&lt;UserAlbumLink&gt;</w:t>
      </w:r>
    </w:p>
    <w:p w14:paraId="3E2C88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D75B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AlbumLinkService(IndieWindyDbContext indieWindyDb) : base(indieWindyDb) { }</w:t>
      </w:r>
    </w:p>
    <w:p w14:paraId="37A364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242BC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lbumId)</w:t>
      </w:r>
    </w:p>
    <w:p w14:paraId="2554383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AFD45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lbumLink</w:t>
      </w:r>
    </w:p>
    <w:p w14:paraId="516DE5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lbumId == albumId);</w:t>
      </w:r>
    </w:p>
    <w:p w14:paraId="0005BF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77A3092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14087218" w14:textId="44A2F88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30DC58F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2E4D843" w14:textId="7197CCA8" w:rsidR="008672FF" w:rsidRDefault="008672FF" w:rsidP="008672FF">
      <w:pPr>
        <w:pStyle w:val="4"/>
      </w:pPr>
      <w:bookmarkStart w:id="30" w:name="_Toc37532572"/>
      <w:r>
        <w:t>Файл services/UserArtistLinkService.cs</w:t>
      </w:r>
      <w:bookmarkEnd w:id="30"/>
    </w:p>
    <w:p w14:paraId="712C6F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50B376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0FD637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829DC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8FFAB39" w14:textId="77777777" w:rsidR="00F80E78" w:rsidRPr="00F80E78" w:rsidRDefault="00F80E78" w:rsidP="00F80E78">
      <w:pPr>
        <w:rPr>
          <w:rStyle w:val="HTML4"/>
          <w:lang w:val="en-US"/>
        </w:rPr>
      </w:pPr>
    </w:p>
    <w:p w14:paraId="33588F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6795AE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44871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rtistLinkService : DatabaseBaseService&lt;UserArtistLink&gt;</w:t>
      </w:r>
    </w:p>
    <w:p w14:paraId="1A40D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5AFD7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UserArtistLinkService(IndieWindyDbContext indieWindyDb) : base(indieWindyDb) { }</w:t>
      </w:r>
    </w:p>
    <w:p w14:paraId="05FC8D0D" w14:textId="77777777" w:rsidR="00F80E78" w:rsidRPr="00F80E78" w:rsidRDefault="00F80E78" w:rsidP="00F80E78">
      <w:pPr>
        <w:rPr>
          <w:rStyle w:val="HTML4"/>
          <w:lang w:val="en-US"/>
        </w:rPr>
      </w:pPr>
    </w:p>
    <w:p w14:paraId="44BBE4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rtistId)</w:t>
      </w:r>
    </w:p>
    <w:p w14:paraId="7731F0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1E09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rtistLink</w:t>
      </w:r>
    </w:p>
    <w:p w14:paraId="2F86B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rtistId == artistId);</w:t>
      </w:r>
    </w:p>
    <w:p w14:paraId="5F1F214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484D3AB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260B353" w14:textId="55D39EE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2CC4FB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049469A" w14:textId="42F4B6D5" w:rsidR="008672FF" w:rsidRDefault="008672FF" w:rsidP="008672FF">
      <w:pPr>
        <w:pStyle w:val="4"/>
      </w:pPr>
      <w:bookmarkStart w:id="31" w:name="_Toc37532573"/>
      <w:r>
        <w:t>Файл services/UserConcertLinkService.cs</w:t>
      </w:r>
      <w:bookmarkEnd w:id="31"/>
    </w:p>
    <w:p w14:paraId="36F03B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922C797" w14:textId="77777777" w:rsidR="00F80E78" w:rsidRPr="00F80E78" w:rsidRDefault="00F80E78" w:rsidP="00F80E78">
      <w:pPr>
        <w:rPr>
          <w:rStyle w:val="HTML4"/>
          <w:lang w:val="en-US"/>
        </w:rPr>
      </w:pPr>
    </w:p>
    <w:p w14:paraId="064FAD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39AE59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0BB19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ConcertLinkService: DatabaseBaseService&lt;UserConcertLink&gt;</w:t>
      </w:r>
    </w:p>
    <w:p w14:paraId="54D215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A8A8A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ConcertLinkService(IndieWindyDbContext indieWindyDb) : base(indieWindyDb) {}</w:t>
      </w:r>
    </w:p>
    <w:p w14:paraId="4FF7967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31B1424" w14:textId="68536DB3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0E0A22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AAB0BF6" w14:textId="71A6A0D2" w:rsidR="008672FF" w:rsidRDefault="008672FF" w:rsidP="008672FF">
      <w:pPr>
        <w:pStyle w:val="4"/>
      </w:pPr>
      <w:bookmarkStart w:id="32" w:name="_Toc37532574"/>
      <w:r>
        <w:t>Файл services/UserSongLinkService.cs</w:t>
      </w:r>
      <w:bookmarkEnd w:id="32"/>
    </w:p>
    <w:p w14:paraId="795D0F5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222D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D356C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580D4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4A66EB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9540100" w14:textId="77777777" w:rsidR="00F80E78" w:rsidRPr="00F80E78" w:rsidRDefault="00F80E78" w:rsidP="00F80E78">
      <w:pPr>
        <w:rPr>
          <w:rStyle w:val="HTML4"/>
          <w:lang w:val="en-US"/>
        </w:rPr>
      </w:pPr>
    </w:p>
    <w:p w14:paraId="56B74E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1491F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D38A2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UserSongLinkService: DatabaseBaseService&lt;UserSongLink&gt;</w:t>
      </w:r>
    </w:p>
    <w:p w14:paraId="00B4F5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4196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SongLinkService(IndieWindyDbContext indieWindyDb) : base(indieWindyDb) { }</w:t>
      </w:r>
    </w:p>
    <w:p w14:paraId="2438D173" w14:textId="77777777" w:rsidR="00F80E78" w:rsidRPr="00F80E78" w:rsidRDefault="00F80E78" w:rsidP="00F80E78">
      <w:pPr>
        <w:rPr>
          <w:rStyle w:val="HTML4"/>
          <w:lang w:val="en-US"/>
        </w:rPr>
      </w:pPr>
    </w:p>
    <w:p w14:paraId="32C7F940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4B9ED1D" w14:textId="3CB1E93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BCA52C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EF694DD" w14:textId="4A625CCB" w:rsidR="008672FF" w:rsidRDefault="008672FF" w:rsidP="008672FF">
      <w:pPr>
        <w:pStyle w:val="4"/>
        <w:rPr>
          <w:lang w:val="en-US"/>
        </w:rPr>
      </w:pPr>
      <w:bookmarkStart w:id="33" w:name="_Toc37532575"/>
      <w:r>
        <w:t>Файл</w:t>
      </w:r>
      <w:r w:rsidRPr="008672FF">
        <w:rPr>
          <w:lang w:val="en-US"/>
        </w:rPr>
        <w:t xml:space="preserve"> utils/DapperMappingConfiguration.cs</w:t>
      </w:r>
      <w:bookmarkEnd w:id="33"/>
    </w:p>
    <w:p w14:paraId="34BA669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ComponentModel.DataAnnotations.Schema;</w:t>
      </w:r>
    </w:p>
    <w:p w14:paraId="6DFD9CA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Linq;</w:t>
      </w:r>
    </w:p>
    <w:p w14:paraId="35703DB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pper;</w:t>
      </w:r>
    </w:p>
    <w:p w14:paraId="2DFC570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tabaseAPI.Models;</w:t>
      </w:r>
    </w:p>
    <w:p w14:paraId="44A4185D" w14:textId="77777777" w:rsidR="00F80E78" w:rsidRPr="00046BB4" w:rsidRDefault="00F80E78" w:rsidP="00F80E78">
      <w:pPr>
        <w:rPr>
          <w:rStyle w:val="HTML4"/>
          <w:lang w:val="en-US"/>
        </w:rPr>
      </w:pPr>
    </w:p>
    <w:p w14:paraId="664779AE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DatabaseAPI.Utils</w:t>
      </w:r>
    </w:p>
    <w:p w14:paraId="5F13F68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1BE49B1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static class DapperMappingConfiguration</w:t>
      </w:r>
    </w:p>
    <w:p w14:paraId="2C1E8E3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2B43553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Configure()</w:t>
      </w:r>
    </w:p>
    <w:p w14:paraId="5128C20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23A9208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lbum&gt;();</w:t>
      </w:r>
    </w:p>
    <w:p w14:paraId="2A5095A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ppUser&gt;();</w:t>
      </w:r>
    </w:p>
    <w:p w14:paraId="708B23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&gt;();</w:t>
      </w:r>
    </w:p>
    <w:p w14:paraId="24DCF56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ConcertLink&gt;();</w:t>
      </w:r>
    </w:p>
    <w:p w14:paraId="4BBF7AC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PostLink&gt;();</w:t>
      </w:r>
    </w:p>
    <w:p w14:paraId="0BD743D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Donation&gt;();</w:t>
      </w:r>
    </w:p>
    <w:p w14:paraId="5C529DD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Concert&gt;();</w:t>
      </w:r>
    </w:p>
    <w:p w14:paraId="687E424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Song&gt;();</w:t>
      </w:r>
    </w:p>
    <w:p w14:paraId="4EC1A3B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&gt;();</w:t>
      </w:r>
    </w:p>
    <w:p w14:paraId="75B187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SongLink&gt;();</w:t>
      </w:r>
    </w:p>
    <w:p w14:paraId="36A74CC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lbumLink&gt;();</w:t>
      </w:r>
    </w:p>
    <w:p w14:paraId="4B39591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rtistLink&gt;();</w:t>
      </w:r>
    </w:p>
    <w:p w14:paraId="721AB4C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ConcertLink&gt;();</w:t>
      </w:r>
    </w:p>
    <w:p w14:paraId="0596C4D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SongLink&gt;();</w:t>
      </w:r>
    </w:p>
    <w:p w14:paraId="040B022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lastRenderedPageBreak/>
        <w:t xml:space="preserve">        }</w:t>
      </w:r>
    </w:p>
    <w:p w14:paraId="355EE1B8" w14:textId="77777777" w:rsidR="00F80E78" w:rsidRPr="00046BB4" w:rsidRDefault="00F80E78" w:rsidP="00F80E78">
      <w:pPr>
        <w:rPr>
          <w:rStyle w:val="HTML4"/>
          <w:lang w:val="en-US"/>
        </w:rPr>
      </w:pPr>
    </w:p>
    <w:p w14:paraId="14062F3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rivate static void ConfigureType&lt;T&gt;()</w:t>
      </w:r>
    </w:p>
    <w:p w14:paraId="4C4EA6A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005D163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SqlMapper.SetTypeMap(typeof(T), </w:t>
      </w:r>
    </w:p>
    <w:p w14:paraId="0E28F30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new CustomPropertyTypeMap(typeof(T), </w:t>
      </w:r>
    </w:p>
    <w:p w14:paraId="540000E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(type, columnName) =&gt; type.GetProperties()</w:t>
      </w:r>
    </w:p>
    <w:p w14:paraId="1F2E757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.FirstOrDefault(prop =&gt; prop.GetCustomAttributes(false)</w:t>
      </w:r>
    </w:p>
    <w:p w14:paraId="545D04F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OfType&lt;ColumnAttribute&gt;()</w:t>
      </w:r>
    </w:p>
    <w:p w14:paraId="0F951E94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Any(attr =&gt; attr.Name == columnName))));</w:t>
      </w:r>
    </w:p>
    <w:p w14:paraId="66C2BDE0" w14:textId="77777777" w:rsidR="00F80E78" w:rsidRPr="00F80E78" w:rsidRDefault="00F80E78" w:rsidP="00F80E78">
      <w:pPr>
        <w:rPr>
          <w:rStyle w:val="HTML4"/>
        </w:rPr>
      </w:pPr>
      <w:r w:rsidRPr="00046BB4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57FB175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</w:t>
      </w:r>
    </w:p>
    <w:p w14:paraId="56BC0E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2BD706BF" w14:textId="077A6678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32A8E6C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CD57D8" w14:textId="1152BBD1" w:rsidR="008672FF" w:rsidRDefault="008672FF" w:rsidP="008672FF">
      <w:pPr>
        <w:pStyle w:val="4"/>
        <w:rPr>
          <w:lang w:val="en-US"/>
        </w:rPr>
      </w:pPr>
      <w:bookmarkStart w:id="34" w:name="_Toc37532576"/>
      <w:r>
        <w:t>Файл</w:t>
      </w:r>
      <w:r w:rsidRPr="008672FF">
        <w:rPr>
          <w:lang w:val="en-US"/>
        </w:rPr>
        <w:t xml:space="preserve"> utils/</w:t>
      </w:r>
      <w:r w:rsidRPr="008672FF">
        <w:t xml:space="preserve"> </w:t>
      </w:r>
      <w:r w:rsidRPr="008672FF">
        <w:rPr>
          <w:lang w:val="en-US"/>
        </w:rPr>
        <w:t>PasswordHasherUtil.cs</w:t>
      </w:r>
      <w:bookmarkEnd w:id="34"/>
    </w:p>
    <w:p w14:paraId="02D52F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4795B0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Security.Cryptography;</w:t>
      </w:r>
    </w:p>
    <w:p w14:paraId="54AEFF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ext;</w:t>
      </w:r>
    </w:p>
    <w:p w14:paraId="588CD3F3" w14:textId="77777777" w:rsidR="00F80E78" w:rsidRPr="00F80E78" w:rsidRDefault="00F80E78" w:rsidP="00F80E78">
      <w:pPr>
        <w:rPr>
          <w:rStyle w:val="HTML4"/>
          <w:lang w:val="en-US"/>
        </w:rPr>
      </w:pPr>
    </w:p>
    <w:p w14:paraId="2DABF4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Utils</w:t>
      </w:r>
    </w:p>
    <w:p w14:paraId="38C37FE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F0F5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static class PasswordHasherService</w:t>
      </w:r>
    </w:p>
    <w:p w14:paraId="4B042B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A0E1F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MD5 _md5Hasher = MD5.Create();</w:t>
      </w:r>
    </w:p>
    <w:p w14:paraId="0AE847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0C0A30F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string GetMd5Hash(string input)</w:t>
      </w:r>
    </w:p>
    <w:p w14:paraId="7E0454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727F9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onvert the input string to a byte array and compute the hash.</w:t>
      </w:r>
    </w:p>
    <w:p w14:paraId="23A3E8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dataBytes = _md5Hasher.ComputeHash(Encoding.UTF8.GetBytes(input));</w:t>
      </w:r>
    </w:p>
    <w:p w14:paraId="620CFD1F" w14:textId="77777777" w:rsidR="00F80E78" w:rsidRPr="00F80E78" w:rsidRDefault="00F80E78" w:rsidP="00F80E78">
      <w:pPr>
        <w:rPr>
          <w:rStyle w:val="HTML4"/>
          <w:lang w:val="en-US"/>
        </w:rPr>
      </w:pPr>
    </w:p>
    <w:p w14:paraId="275784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new Stringbuilder to collect the bytes</w:t>
      </w:r>
    </w:p>
    <w:p w14:paraId="63914D7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// and create a string.</w:t>
      </w:r>
    </w:p>
    <w:p w14:paraId="585551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Builder = new StringBuilder();</w:t>
      </w:r>
    </w:p>
    <w:p w14:paraId="5C1CE1F8" w14:textId="77777777" w:rsidR="00F80E78" w:rsidRPr="00F80E78" w:rsidRDefault="00F80E78" w:rsidP="00F80E78">
      <w:pPr>
        <w:rPr>
          <w:rStyle w:val="HTML4"/>
          <w:lang w:val="en-US"/>
        </w:rPr>
      </w:pPr>
    </w:p>
    <w:p w14:paraId="5B15CF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Loop through each byte of the hashed data </w:t>
      </w:r>
    </w:p>
    <w:p w14:paraId="6ECAC9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and format each one as a hexadecimal string.</w:t>
      </w:r>
    </w:p>
    <w:p w14:paraId="74938E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for (int i = 0; i &lt; dataBytes.Length; i++)</w:t>
      </w:r>
    </w:p>
    <w:p w14:paraId="5BBF20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E3EBF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Builder.Append(dataBytes[i].ToString("x2"));</w:t>
      </w:r>
    </w:p>
    <w:p w14:paraId="583599B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1B55E7F4" w14:textId="77777777" w:rsidR="00F80E78" w:rsidRPr="00F80E78" w:rsidRDefault="00F80E78" w:rsidP="00F80E78">
      <w:pPr>
        <w:rPr>
          <w:rStyle w:val="HTML4"/>
          <w:lang w:val="en-US"/>
        </w:rPr>
      </w:pPr>
    </w:p>
    <w:p w14:paraId="49B04E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Return the hexadecimal string.</w:t>
      </w:r>
    </w:p>
    <w:p w14:paraId="0BC0CD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Builder.ToString();</w:t>
      </w:r>
    </w:p>
    <w:p w14:paraId="7E94019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F0EDC26" w14:textId="77777777" w:rsidR="00F80E78" w:rsidRPr="00F80E78" w:rsidRDefault="00F80E78" w:rsidP="00F80E78">
      <w:pPr>
        <w:rPr>
          <w:rStyle w:val="HTML4"/>
          <w:lang w:val="en-US"/>
        </w:rPr>
      </w:pPr>
    </w:p>
    <w:p w14:paraId="482057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 Verify a hash against a string.</w:t>
      </w:r>
    </w:p>
    <w:p w14:paraId="1BD7FD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VerifyMd5Hash(string input, string hash, bool inputIsHashed = false)</w:t>
      </w:r>
    </w:p>
    <w:p w14:paraId="4822EC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EE2A3D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Hash the input.</w:t>
      </w:r>
    </w:p>
    <w:p w14:paraId="57B4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hashOfInput = inputIsHashed ? input : GetMd5Hash(input);</w:t>
      </w:r>
    </w:p>
    <w:p w14:paraId="490F1481" w14:textId="77777777" w:rsidR="00F80E78" w:rsidRPr="00F80E78" w:rsidRDefault="00F80E78" w:rsidP="00F80E78">
      <w:pPr>
        <w:rPr>
          <w:rStyle w:val="HTML4"/>
          <w:lang w:val="en-US"/>
        </w:rPr>
      </w:pPr>
    </w:p>
    <w:p w14:paraId="629265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StringComparer an compare the hashes.</w:t>
      </w:r>
    </w:p>
    <w:p w14:paraId="2555EB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StringComparer comparer = StringComparer.OrdinalIgnoreCase;</w:t>
      </w:r>
    </w:p>
    <w:p w14:paraId="6C35F11D" w14:textId="77777777" w:rsidR="00F80E78" w:rsidRPr="00F80E78" w:rsidRDefault="00F80E78" w:rsidP="00F80E78">
      <w:pPr>
        <w:rPr>
          <w:rStyle w:val="HTML4"/>
          <w:lang w:val="en-US"/>
        </w:rPr>
      </w:pPr>
    </w:p>
    <w:p w14:paraId="6C6FE6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if (0 == comparer.Compare(hashOfInput, hash))</w:t>
      </w:r>
    </w:p>
    <w:p w14:paraId="1BD8D4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86BFE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1219E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075400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else</w:t>
      </w:r>
    </w:p>
    <w:p w14:paraId="3CA6A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FF52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5A3D0FA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}</w:t>
      </w:r>
    </w:p>
    <w:p w14:paraId="738EBC8E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E47E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42A6B88D" w14:textId="69D902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lastRenderedPageBreak/>
        <w:t>}</w:t>
      </w:r>
    </w:p>
    <w:p w14:paraId="1102C1AE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D4CF0D6" w14:textId="2C5CBF77" w:rsidR="008672FF" w:rsidRDefault="008672FF" w:rsidP="00C21C7F">
      <w:pPr>
        <w:pStyle w:val="4"/>
        <w:rPr>
          <w:lang w:val="en-US"/>
        </w:rPr>
      </w:pPr>
      <w:bookmarkStart w:id="35" w:name="_Toc37532577"/>
      <w:r>
        <w:t>Файл</w:t>
      </w:r>
      <w:r w:rsidRPr="00CE2C49">
        <w:rPr>
          <w:lang w:val="en-US"/>
        </w:rPr>
        <w:t xml:space="preserve"> utils/SearchUtil.cs</w:t>
      </w:r>
      <w:bookmarkEnd w:id="35"/>
    </w:p>
    <w:p w14:paraId="17A5604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3E6B5A43" w14:textId="77777777" w:rsidR="00F80E78" w:rsidRPr="00F80E78" w:rsidRDefault="00F80E78" w:rsidP="00F80E78">
      <w:pPr>
        <w:rPr>
          <w:rStyle w:val="HTML4"/>
        </w:rPr>
      </w:pPr>
    </w:p>
    <w:p w14:paraId="3772875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Utils</w:t>
      </w:r>
    </w:p>
    <w:p w14:paraId="3FBF0D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1F8886A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public static class SearchUtil</w:t>
      </w:r>
    </w:p>
    <w:p w14:paraId="53A2125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{</w:t>
      </w:r>
    </w:p>
    <w:p w14:paraId="0BA6D9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StartsWith(string name, string query)</w:t>
      </w:r>
    </w:p>
    <w:p w14:paraId="1AE7061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BE274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name.IndexOf(query, StringComparison.OrdinalIgnoreCase) == 0;</w:t>
      </w:r>
    </w:p>
    <w:p w14:paraId="298EF26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6BF64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4FB4275" w14:textId="62B6D301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82C7887" w14:textId="77777777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6316EDA" w14:textId="675B30F6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  <w:r>
        <w:rPr>
          <w:lang w:val="en-US"/>
        </w:rPr>
        <w:br w:type="page"/>
      </w:r>
    </w:p>
    <w:p w14:paraId="30722B67" w14:textId="77777777" w:rsidR="002F5B33" w:rsidRPr="00CE2C49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20B568" w14:textId="77777777" w:rsidR="009F03B7" w:rsidRDefault="00FD25B3" w:rsidP="009F03B7">
      <w:pPr>
        <w:pStyle w:val="30"/>
      </w:pPr>
      <w:bookmarkStart w:id="36" w:name="_Toc37532578"/>
      <w:r>
        <w:t>WebAPI</w:t>
      </w:r>
      <w:bookmarkEnd w:id="36"/>
    </w:p>
    <w:p w14:paraId="6A8424D6" w14:textId="39DC1905" w:rsidR="003E6353" w:rsidRPr="00046BB4" w:rsidRDefault="003E6353" w:rsidP="009F03B7">
      <w:pPr>
        <w:pStyle w:val="4"/>
      </w:pPr>
      <w:bookmarkStart w:id="37" w:name="_Toc37532579"/>
      <w:r>
        <w:t>Файл</w:t>
      </w:r>
      <w:r w:rsidRPr="009F03B7">
        <w:rPr>
          <w:lang w:val="en-US"/>
        </w:rPr>
        <w:t xml:space="preserve"> </w:t>
      </w:r>
      <w:r w:rsidR="009F03B7" w:rsidRPr="009F03B7">
        <w:rPr>
          <w:lang w:val="en-US"/>
        </w:rPr>
        <w:t>Program.cs</w:t>
      </w:r>
      <w:bookmarkEnd w:id="37"/>
    </w:p>
    <w:p w14:paraId="1844C08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AspNetCore.Hosting;</w:t>
      </w:r>
    </w:p>
    <w:p w14:paraId="209AC4B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Extensions.Hosting;</w:t>
      </w:r>
    </w:p>
    <w:p w14:paraId="6C78CFB5" w14:textId="77777777" w:rsidR="00046BB4" w:rsidRPr="00046BB4" w:rsidRDefault="00046BB4" w:rsidP="00046BB4">
      <w:pPr>
        <w:rPr>
          <w:rStyle w:val="HTML4"/>
          <w:lang w:val="en-US"/>
        </w:rPr>
      </w:pPr>
    </w:p>
    <w:p w14:paraId="71C533EF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WebAPI</w:t>
      </w:r>
    </w:p>
    <w:p w14:paraId="3566484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2FF0317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class Program</w:t>
      </w:r>
    </w:p>
    <w:p w14:paraId="2CA5D83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71640B0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Main(string[] args)</w:t>
      </w:r>
    </w:p>
    <w:p w14:paraId="2608A221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34408CA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reateHostBuilder(args).Build().Run();</w:t>
      </w:r>
    </w:p>
    <w:p w14:paraId="2B60B32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}</w:t>
      </w:r>
    </w:p>
    <w:p w14:paraId="37C54911" w14:textId="77777777" w:rsidR="00046BB4" w:rsidRPr="00046BB4" w:rsidRDefault="00046BB4" w:rsidP="00046BB4">
      <w:pPr>
        <w:rPr>
          <w:rStyle w:val="HTML4"/>
          <w:lang w:val="en-US"/>
        </w:rPr>
      </w:pPr>
    </w:p>
    <w:p w14:paraId="2690D49D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IHostBuilder CreateHostBuilder(string[] args) =&gt;</w:t>
      </w:r>
    </w:p>
    <w:p w14:paraId="1D3950CC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Host.CreateDefaultBuilder(args)</w:t>
      </w:r>
    </w:p>
    <w:p w14:paraId="3ADD59B5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.ConfigureWebHostDefaults(webBuilder =&gt; { webBuilder.UseStartup&lt;Startup&gt;(); });</w:t>
      </w:r>
    </w:p>
    <w:p w14:paraId="58C7460D" w14:textId="77777777" w:rsidR="00046BB4" w:rsidRPr="00046BB4" w:rsidRDefault="00046BB4" w:rsidP="00046BB4">
      <w:pPr>
        <w:rPr>
          <w:rStyle w:val="HTML4"/>
        </w:rPr>
      </w:pPr>
      <w:r w:rsidRPr="00046BB4">
        <w:rPr>
          <w:rStyle w:val="HTML4"/>
          <w:lang w:val="en-US"/>
        </w:rPr>
        <w:t xml:space="preserve">    </w:t>
      </w:r>
      <w:r w:rsidRPr="00046BB4">
        <w:rPr>
          <w:rStyle w:val="HTML4"/>
        </w:rPr>
        <w:t>}</w:t>
      </w:r>
    </w:p>
    <w:p w14:paraId="1A93EC6F" w14:textId="6FD73DA2" w:rsidR="00046BB4" w:rsidRPr="00046BB4" w:rsidRDefault="00046BB4" w:rsidP="00046BB4">
      <w:pPr>
        <w:rPr>
          <w:rStyle w:val="HTML4"/>
        </w:rPr>
      </w:pPr>
      <w:r w:rsidRPr="00046BB4">
        <w:rPr>
          <w:rStyle w:val="HTML4"/>
        </w:rPr>
        <w:t>}</w:t>
      </w:r>
    </w:p>
    <w:p w14:paraId="37E21F96" w14:textId="77777777" w:rsidR="00046BB4" w:rsidRPr="009F03B7" w:rsidRDefault="00046BB4" w:rsidP="00046BB4">
      <w:pPr>
        <w:pStyle w:val="4"/>
        <w:numPr>
          <w:ilvl w:val="0"/>
          <w:numId w:val="0"/>
        </w:numPr>
        <w:ind w:left="1713"/>
      </w:pPr>
    </w:p>
    <w:p w14:paraId="39960AE1" w14:textId="587E3285" w:rsidR="009F03B7" w:rsidRDefault="009F03B7" w:rsidP="009F03B7">
      <w:pPr>
        <w:pStyle w:val="4"/>
        <w:rPr>
          <w:lang w:val="en-US"/>
        </w:rPr>
      </w:pPr>
      <w:bookmarkStart w:id="38" w:name="_Toc37532580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Startup.cs</w:t>
      </w:r>
      <w:bookmarkEnd w:id="38"/>
    </w:p>
    <w:p w14:paraId="3D40E7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System;</w:t>
      </w:r>
    </w:p>
    <w:p w14:paraId="7DF35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;</w:t>
      </w:r>
    </w:p>
    <w:p w14:paraId="7AAF9A7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Services;</w:t>
      </w:r>
    </w:p>
    <w:p w14:paraId="3DC67F9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Utils;</w:t>
      </w:r>
    </w:p>
    <w:p w14:paraId="031A41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Builder;</w:t>
      </w:r>
    </w:p>
    <w:p w14:paraId="2143AD2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Hosting;</w:t>
      </w:r>
    </w:p>
    <w:p w14:paraId="3C5655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ntityFrameworkCore;</w:t>
      </w:r>
    </w:p>
    <w:p w14:paraId="570A118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Configuration;</w:t>
      </w:r>
    </w:p>
    <w:p w14:paraId="384ED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DependencyInjection;</w:t>
      </w:r>
    </w:p>
    <w:p w14:paraId="42ECED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Hosting;</w:t>
      </w:r>
    </w:p>
    <w:p w14:paraId="16500DE8" w14:textId="77777777" w:rsidR="00A03F69" w:rsidRPr="00A03F69" w:rsidRDefault="00A03F69" w:rsidP="00A03F69">
      <w:pPr>
        <w:rPr>
          <w:rStyle w:val="HTML4"/>
          <w:lang w:val="en-US"/>
        </w:rPr>
      </w:pPr>
    </w:p>
    <w:p w14:paraId="1832378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namespace WebAPI</w:t>
      </w:r>
    </w:p>
    <w:p w14:paraId="5988088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52BB495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public class Startup</w:t>
      </w:r>
    </w:p>
    <w:p w14:paraId="75F9F1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{</w:t>
      </w:r>
    </w:p>
    <w:p w14:paraId="10B7E2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Startup(IConfiguration configuration)</w:t>
      </w:r>
    </w:p>
    <w:p w14:paraId="7971164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26FD8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Configuration = configuration;</w:t>
      </w:r>
    </w:p>
    <w:p w14:paraId="17E340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}</w:t>
      </w:r>
    </w:p>
    <w:p w14:paraId="04263872" w14:textId="77777777" w:rsidR="00A03F69" w:rsidRPr="00A03F69" w:rsidRDefault="00A03F69" w:rsidP="00A03F69">
      <w:pPr>
        <w:rPr>
          <w:rStyle w:val="HTML4"/>
          <w:lang w:val="en-US"/>
        </w:rPr>
      </w:pPr>
    </w:p>
    <w:p w14:paraId="4950249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IConfiguration Configuration { get; }</w:t>
      </w:r>
    </w:p>
    <w:p w14:paraId="2297762A" w14:textId="77777777" w:rsidR="00A03F69" w:rsidRPr="00A03F69" w:rsidRDefault="00A03F69" w:rsidP="00A03F69">
      <w:pPr>
        <w:rPr>
          <w:rStyle w:val="HTML4"/>
          <w:lang w:val="en-US"/>
        </w:rPr>
      </w:pPr>
    </w:p>
    <w:p w14:paraId="279CF88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add services to the container.</w:t>
      </w:r>
    </w:p>
    <w:p w14:paraId="4BF759F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Services(IServiceCollection services)</w:t>
      </w:r>
    </w:p>
    <w:p w14:paraId="6B441DE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2F3CA6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tabase services</w:t>
      </w:r>
    </w:p>
    <w:p w14:paraId="44CC462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ppUserService&gt;();</w:t>
      </w:r>
    </w:p>
    <w:p w14:paraId="6BAC353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rtistService&gt;();</w:t>
      </w:r>
    </w:p>
    <w:p w14:paraId="488239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lbumService&gt;();</w:t>
      </w:r>
    </w:p>
    <w:p w14:paraId="46F037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SongService&gt;();</w:t>
      </w:r>
    </w:p>
    <w:p w14:paraId="0890F4E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ConcertService&gt;();</w:t>
      </w:r>
    </w:p>
    <w:p w14:paraId="3C0FBDA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rtistLinkService&gt;();</w:t>
      </w:r>
    </w:p>
    <w:p w14:paraId="42EB559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lbumLinkService&gt;();</w:t>
      </w:r>
    </w:p>
    <w:p w14:paraId="593F0B8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SongLinkService&gt;();</w:t>
      </w:r>
    </w:p>
    <w:p w14:paraId="62A9D7B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ConcertLinkService&gt;();</w:t>
      </w:r>
    </w:p>
    <w:p w14:paraId="28C55EA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DonationService&gt;();</w:t>
      </w:r>
    </w:p>
    <w:p w14:paraId="36CBDD1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PostService&gt;();</w:t>
      </w:r>
    </w:p>
    <w:p w14:paraId="45EE9C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6DEAEAE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Controllers();</w:t>
      </w:r>
    </w:p>
    <w:p w14:paraId="6842775B" w14:textId="77777777" w:rsidR="00A03F69" w:rsidRPr="00A03F69" w:rsidRDefault="00A03F69" w:rsidP="00A03F69">
      <w:pPr>
        <w:rPr>
          <w:rStyle w:val="HTML4"/>
          <w:lang w:val="en-US"/>
        </w:rPr>
      </w:pPr>
    </w:p>
    <w:p w14:paraId="58E9DD5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zure db in production, local db otherwise</w:t>
      </w:r>
    </w:p>
    <w:p w14:paraId="1EDE039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tring connectionString = Configuration.GetConnectionString(</w:t>
      </w:r>
    </w:p>
    <w:p w14:paraId="463B8F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            Environment.GetEnvironmentVariable("ASPNETCORE_ENVIRONMENT").Equals("Production") ?</w:t>
      </w:r>
    </w:p>
    <w:p w14:paraId="7608287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"AzureConnection" : "LocalConnection");</w:t>
      </w:r>
    </w:p>
    <w:p w14:paraId="32059FF8" w14:textId="77777777" w:rsidR="00A03F69" w:rsidRPr="00A03F69" w:rsidRDefault="00A03F69" w:rsidP="00A03F69">
      <w:pPr>
        <w:rPr>
          <w:rStyle w:val="HTML4"/>
          <w:lang w:val="en-US"/>
        </w:rPr>
      </w:pPr>
    </w:p>
    <w:p w14:paraId="1CD6CA3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EntityFrameworkNpgsql()</w:t>
      </w:r>
    </w:p>
    <w:p w14:paraId="77190A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.AddDbContext&lt;IndieWindyDbContext&gt;(opt =&gt;</w:t>
      </w:r>
    </w:p>
    <w:p w14:paraId="16C064B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opt.UseNpgsql(connectionString));</w:t>
      </w:r>
    </w:p>
    <w:p w14:paraId="6DE49F43" w14:textId="77777777" w:rsidR="00A03F69" w:rsidRPr="00A03F69" w:rsidRDefault="00A03F69" w:rsidP="00A03F69">
      <w:pPr>
        <w:rPr>
          <w:rStyle w:val="HTML4"/>
          <w:lang w:val="en-US"/>
        </w:rPr>
      </w:pPr>
    </w:p>
    <w:p w14:paraId="76BEC4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utomatically perform database migration</w:t>
      </w:r>
    </w:p>
    <w:p w14:paraId="0F958E0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BuildServiceProvider().GetService&lt;IndieWindyDbContext&gt;().Database.Migrate();</w:t>
      </w:r>
    </w:p>
    <w:p w14:paraId="7776FCA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2AC7AFD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pper mapping configuration</w:t>
      </w:r>
    </w:p>
    <w:p w14:paraId="49B2B4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DapperMappingConfiguration.Configure();</w:t>
      </w:r>
    </w:p>
    <w:p w14:paraId="67CE5464" w14:textId="77777777" w:rsidR="00A03F69" w:rsidRPr="00783A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71886434" w14:textId="77777777" w:rsidR="00A03F69" w:rsidRPr="00783A69" w:rsidRDefault="00A03F69" w:rsidP="00A03F69">
      <w:pPr>
        <w:rPr>
          <w:rStyle w:val="HTML4"/>
          <w:lang w:val="en-US"/>
        </w:rPr>
      </w:pPr>
    </w:p>
    <w:p w14:paraId="187923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configure the HTTP request pipeline.</w:t>
      </w:r>
    </w:p>
    <w:p w14:paraId="7A6584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(IApplicationBuilder app, IWebHostEnvironment env)</w:t>
      </w:r>
    </w:p>
    <w:p w14:paraId="23AB919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7FDF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if (env.IsDevelopment())</w:t>
      </w:r>
    </w:p>
    <w:p w14:paraId="3495C80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{</w:t>
      </w:r>
    </w:p>
    <w:p w14:paraId="71272E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app.UseDeveloperExceptionPage();</w:t>
      </w:r>
    </w:p>
    <w:p w14:paraId="073FFC0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}</w:t>
      </w:r>
    </w:p>
    <w:p w14:paraId="3CB4B91D" w14:textId="77777777" w:rsidR="00A03F69" w:rsidRPr="00A03F69" w:rsidRDefault="00A03F69" w:rsidP="00A03F69">
      <w:pPr>
        <w:rPr>
          <w:rStyle w:val="HTML4"/>
          <w:lang w:val="en-US"/>
        </w:rPr>
      </w:pPr>
    </w:p>
    <w:p w14:paraId="7C2E713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HttpsRedirection();</w:t>
      </w:r>
    </w:p>
    <w:p w14:paraId="1CB92E9C" w14:textId="77777777" w:rsidR="00A03F69" w:rsidRPr="00A03F69" w:rsidRDefault="00A03F69" w:rsidP="00A03F69">
      <w:pPr>
        <w:rPr>
          <w:rStyle w:val="HTML4"/>
          <w:lang w:val="en-US"/>
        </w:rPr>
      </w:pPr>
    </w:p>
    <w:p w14:paraId="073DC70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Routing();</w:t>
      </w:r>
    </w:p>
    <w:p w14:paraId="68082AE8" w14:textId="77777777" w:rsidR="00A03F69" w:rsidRPr="00A03F69" w:rsidRDefault="00A03F69" w:rsidP="00A03F69">
      <w:pPr>
        <w:rPr>
          <w:rStyle w:val="HTML4"/>
          <w:lang w:val="en-US"/>
        </w:rPr>
      </w:pPr>
    </w:p>
    <w:p w14:paraId="1C62F34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Authorization();</w:t>
      </w:r>
    </w:p>
    <w:p w14:paraId="1B1CB5D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37784C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Endpoints(endpoints =&gt; { endpoints.MapControllers(); });</w:t>
      </w:r>
    </w:p>
    <w:p w14:paraId="1D11081E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    </w:t>
      </w:r>
      <w:r w:rsidRPr="00A03F69">
        <w:rPr>
          <w:rStyle w:val="HTML4"/>
        </w:rPr>
        <w:t>}</w:t>
      </w:r>
    </w:p>
    <w:p w14:paraId="31711F7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  }</w:t>
      </w:r>
    </w:p>
    <w:p w14:paraId="325061FD" w14:textId="5BD11DC0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44088BBF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65033C" w14:textId="30F4001B" w:rsidR="009F03B7" w:rsidRDefault="009F03B7" w:rsidP="009F03B7">
      <w:pPr>
        <w:pStyle w:val="4"/>
        <w:rPr>
          <w:lang w:val="en-US"/>
        </w:rPr>
      </w:pPr>
      <w:bookmarkStart w:id="39" w:name="_Toc37532581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json</w:t>
      </w:r>
      <w:bookmarkEnd w:id="39"/>
    </w:p>
    <w:p w14:paraId="22AA98E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05B989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39D41FB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19D18E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Information",</w:t>
      </w:r>
    </w:p>
    <w:p w14:paraId="175FB70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Warning",</w:t>
      </w:r>
    </w:p>
    <w:p w14:paraId="4DFD1A4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.Hosting.Lifetime": "Information"</w:t>
      </w:r>
    </w:p>
    <w:p w14:paraId="01E5D90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69C2D2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7215621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ConnectionStrings": {</w:t>
      </w:r>
    </w:p>
    <w:p w14:paraId="3960F38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calConnection": "User ID=postgres;Password=1234;Server=localhost;Port=5430;Database=indieWindyDB;Integrated Security=true;Pooling=true;",</w:t>
      </w:r>
    </w:p>
    <w:p w14:paraId="576B86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zureConnection": "Server=indiewindydb.postgres.database.azure.com;Database=postgres;Port=5432;User Id=indie_windy_admin@indiewindydb;Password=enu872Tt;Ssl Mode=Require;"</w:t>
      </w:r>
    </w:p>
    <w:p w14:paraId="5322B48A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7574F88F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16E5EBA4" w14:textId="77777777" w:rsidR="00046BB4" w:rsidRPr="00046BB4" w:rsidRDefault="00046BB4" w:rsidP="00046BB4">
      <w:pPr>
        <w:rPr>
          <w:rStyle w:val="HTML4"/>
        </w:rPr>
      </w:pPr>
    </w:p>
    <w:p w14:paraId="0D8DB079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6A6F9CC" w14:textId="4EC9C872" w:rsidR="009F03B7" w:rsidRDefault="009F03B7" w:rsidP="009F03B7">
      <w:pPr>
        <w:pStyle w:val="4"/>
        <w:rPr>
          <w:lang w:val="en-US"/>
        </w:rPr>
      </w:pPr>
      <w:bookmarkStart w:id="40" w:name="_Toc37532582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Development.json</w:t>
      </w:r>
      <w:bookmarkEnd w:id="40"/>
    </w:p>
    <w:p w14:paraId="62370BD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4CD454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01E8051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3D18420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Debug",</w:t>
      </w:r>
    </w:p>
    <w:p w14:paraId="66AB193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ystem": "Information",</w:t>
      </w:r>
    </w:p>
    <w:p w14:paraId="4CF2FC5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Information"</w:t>
      </w:r>
    </w:p>
    <w:p w14:paraId="20C779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1F9228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4528788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DB" : {</w:t>
      </w:r>
    </w:p>
    <w:p w14:paraId="3CA41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"ConnectionStrings": "User ID=postgres;Password=1234;Server=localhost;Port=5430;Database=indieWindyDB;Integrated Security=true;Pooling=true;"</w:t>
      </w:r>
    </w:p>
    <w:p w14:paraId="7DAF92F3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53A564D2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0FB7C6C9" w14:textId="77777777" w:rsidR="00046BB4" w:rsidRPr="00046BB4" w:rsidRDefault="00046BB4" w:rsidP="00046BB4">
      <w:pPr>
        <w:rPr>
          <w:rStyle w:val="HTML4"/>
        </w:rPr>
      </w:pPr>
    </w:p>
    <w:p w14:paraId="1851C2AC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AC74650" w14:textId="5DADB47D" w:rsidR="009F03B7" w:rsidRDefault="009F03B7" w:rsidP="003E6353">
      <w:pPr>
        <w:pStyle w:val="4"/>
        <w:rPr>
          <w:lang w:val="en-US"/>
        </w:rPr>
      </w:pPr>
      <w:bookmarkStart w:id="41" w:name="_Toc37532583"/>
      <w:r>
        <w:t xml:space="preserve">Файл </w:t>
      </w:r>
      <w:r>
        <w:rPr>
          <w:lang w:val="en-US"/>
        </w:rPr>
        <w:t>properties/launchSettings.json</w:t>
      </w:r>
      <w:bookmarkEnd w:id="41"/>
    </w:p>
    <w:p w14:paraId="662042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EB1053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$schema": "http://json.schemastore.org/launchsettings.json",</w:t>
      </w:r>
    </w:p>
    <w:p w14:paraId="68216E9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iisSettings": {</w:t>
      </w:r>
    </w:p>
    <w:p w14:paraId="659D44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windowsAuthentication": false,</w:t>
      </w:r>
    </w:p>
    <w:p w14:paraId="5D68C0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nonymousAuthentication": true,</w:t>
      </w:r>
    </w:p>
    <w:p w14:paraId="169DDCF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Express": {</w:t>
      </w:r>
    </w:p>
    <w:p w14:paraId="4133BD5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://localhost:16366",</w:t>
      </w:r>
    </w:p>
    <w:p w14:paraId="78F2730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slPort": 44335</w:t>
      </w:r>
    </w:p>
    <w:p w14:paraId="083328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2DB25F3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2EFB0F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profiles": {</w:t>
      </w:r>
    </w:p>
    <w:p w14:paraId="70A0CB9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 Express": {</w:t>
      </w:r>
    </w:p>
    <w:p w14:paraId="63AFAE5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IISExpress",</w:t>
      </w:r>
    </w:p>
    <w:p w14:paraId="65C0C9F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Browser": true,</w:t>
      </w:r>
    </w:p>
    <w:p w14:paraId="30114B6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228637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1216E88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13E4042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</w:t>
      </w:r>
    </w:p>
    <w:p w14:paraId="2D7EFB1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,</w:t>
      </w:r>
    </w:p>
    <w:p w14:paraId="7B7490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ndieWindyServer": {</w:t>
      </w:r>
    </w:p>
    <w:p w14:paraId="41CFE09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Project",</w:t>
      </w:r>
    </w:p>
    <w:p w14:paraId="5EE7D0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7E4241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4ED413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38EC366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,</w:t>
      </w:r>
    </w:p>
    <w:p w14:paraId="58EF4B2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s://localhost:5001;http://localhost:5000"</w:t>
      </w:r>
    </w:p>
    <w:p w14:paraId="6F240E0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</w:t>
      </w:r>
      <w:r w:rsidRPr="00A03F69">
        <w:rPr>
          <w:rStyle w:val="HTML4"/>
        </w:rPr>
        <w:t>}</w:t>
      </w:r>
    </w:p>
    <w:p w14:paraId="553B3F71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}</w:t>
      </w:r>
    </w:p>
    <w:p w14:paraId="13A5F610" w14:textId="5CFDB9AD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60DD726B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8897DD8" w14:textId="588019AE" w:rsidR="009F03B7" w:rsidRDefault="009F03B7" w:rsidP="003E6353">
      <w:pPr>
        <w:pStyle w:val="4"/>
        <w:rPr>
          <w:lang w:val="en-US"/>
        </w:rPr>
      </w:pPr>
      <w:bookmarkStart w:id="42" w:name="_Toc37532584"/>
      <w:r>
        <w:t xml:space="preserve">Файл </w:t>
      </w:r>
      <w:r>
        <w:rPr>
          <w:lang w:val="en-US"/>
        </w:rPr>
        <w:t>controllers/AlbumController.cs</w:t>
      </w:r>
      <w:bookmarkEnd w:id="42"/>
    </w:p>
    <w:p w14:paraId="0C8764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412C48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5AF3E7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A09D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47B584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9A6A358" w14:textId="77777777" w:rsidR="00902419" w:rsidRPr="00902419" w:rsidRDefault="00902419" w:rsidP="00902419">
      <w:pPr>
        <w:rPr>
          <w:rStyle w:val="HTML4"/>
          <w:lang w:val="en-US"/>
        </w:rPr>
      </w:pPr>
    </w:p>
    <w:p w14:paraId="28D5149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118423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54636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41B5600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663124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lbumController : ControllerBase</w:t>
      </w:r>
    </w:p>
    <w:p w14:paraId="0664C5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306B15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lbumService _albumService;</w:t>
      </w:r>
    </w:p>
    <w:p w14:paraId="12CDD6C2" w14:textId="77777777" w:rsidR="00902419" w:rsidRPr="00902419" w:rsidRDefault="00902419" w:rsidP="00902419">
      <w:pPr>
        <w:rPr>
          <w:rStyle w:val="HTML4"/>
          <w:lang w:val="en-US"/>
        </w:rPr>
      </w:pPr>
    </w:p>
    <w:p w14:paraId="7DB491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lbumController(AlbumService albumService)</w:t>
      </w:r>
    </w:p>
    <w:p w14:paraId="134DA1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303B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lbumService = albumService;</w:t>
      </w:r>
    </w:p>
    <w:p w14:paraId="6958B5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27AF8A" w14:textId="77777777" w:rsidR="00902419" w:rsidRPr="00902419" w:rsidRDefault="00902419" w:rsidP="00902419">
      <w:pPr>
        <w:rPr>
          <w:rStyle w:val="HTML4"/>
          <w:lang w:val="en-US"/>
        </w:rPr>
      </w:pPr>
    </w:p>
    <w:p w14:paraId="0C85EA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0881C7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DAF0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B3A97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(query, userId);</w:t>
      </w:r>
    </w:p>
    <w:p w14:paraId="41CA33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1F9102" w14:textId="77777777" w:rsidR="00902419" w:rsidRPr="00902419" w:rsidRDefault="00902419" w:rsidP="00902419">
      <w:pPr>
        <w:rPr>
          <w:rStyle w:val="HTML4"/>
          <w:lang w:val="en-US"/>
        </w:rPr>
      </w:pPr>
    </w:p>
    <w:p w14:paraId="270AA0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5DB7EB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73D933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{</w:t>
      </w:r>
    </w:p>
    <w:p w14:paraId="6E95AA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ECBC62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Linked(query, userId);</w:t>
      </w:r>
    </w:p>
    <w:p w14:paraId="6A7CAD1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C0921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5608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31FA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lbumId}/songs")]</w:t>
      </w:r>
    </w:p>
    <w:p w14:paraId="5FE99C3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albumId)</w:t>
      </w:r>
    </w:p>
    <w:p w14:paraId="201C1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0C016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GetSongs(albumId, userId);</w:t>
      </w:r>
    </w:p>
    <w:p w14:paraId="142FC3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759962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7B4BF6" w14:textId="12E0EE0B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571DF515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EF70B4" w14:textId="45661455" w:rsidR="009F03B7" w:rsidRDefault="009F03B7" w:rsidP="009F03B7">
      <w:pPr>
        <w:pStyle w:val="4"/>
        <w:rPr>
          <w:lang w:val="en-US"/>
        </w:rPr>
      </w:pPr>
      <w:bookmarkStart w:id="43" w:name="_Toc37532585"/>
      <w:r>
        <w:t xml:space="preserve">Файл </w:t>
      </w:r>
      <w:r>
        <w:rPr>
          <w:lang w:val="en-US"/>
        </w:rPr>
        <w:t>controllers/AppUserController.cs</w:t>
      </w:r>
      <w:bookmarkEnd w:id="43"/>
    </w:p>
    <w:p w14:paraId="3078651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Collections.Generic;</w:t>
      </w:r>
    </w:p>
    <w:p w14:paraId="15CC2EF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Threading.Tasks;</w:t>
      </w:r>
    </w:p>
    <w:p w14:paraId="5533200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Models;</w:t>
      </w:r>
    </w:p>
    <w:p w14:paraId="2561C73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Services;</w:t>
      </w:r>
    </w:p>
    <w:p w14:paraId="3324C58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Utils;</w:t>
      </w:r>
    </w:p>
    <w:p w14:paraId="24B999A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Microsoft.AspNetCore.Mvc;</w:t>
      </w:r>
    </w:p>
    <w:p w14:paraId="7F47EFC2" w14:textId="77777777" w:rsidR="00902419" w:rsidRPr="00902419" w:rsidRDefault="00902419" w:rsidP="00902419">
      <w:pPr>
        <w:rPr>
          <w:rStyle w:val="HTML4"/>
        </w:rPr>
      </w:pPr>
    </w:p>
    <w:p w14:paraId="05C5D4C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namespace WebAPI.Controllers</w:t>
      </w:r>
    </w:p>
    <w:p w14:paraId="117F733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6172BD1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</w:t>
      </w:r>
    </w:p>
    <w:p w14:paraId="09CC441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7C5C028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Route("[controller]")]</w:t>
      </w:r>
    </w:p>
    <w:p w14:paraId="70DB259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public class AppUserController : ControllerBase</w:t>
      </w:r>
    </w:p>
    <w:p w14:paraId="223E765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{</w:t>
      </w:r>
    </w:p>
    <w:p w14:paraId="514DAE2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AppUserService _appUserService;</w:t>
      </w:r>
    </w:p>
    <w:p w14:paraId="2C1F1F3B" w14:textId="77777777" w:rsidR="00902419" w:rsidRPr="00902419" w:rsidRDefault="00902419" w:rsidP="00902419">
      <w:pPr>
        <w:rPr>
          <w:rStyle w:val="HTML4"/>
        </w:rPr>
      </w:pPr>
    </w:p>
    <w:p w14:paraId="40FDE71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ublic AppUserController(AppUserService appUserService)</w:t>
      </w:r>
    </w:p>
    <w:p w14:paraId="679709D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{</w:t>
      </w:r>
    </w:p>
    <w:p w14:paraId="2862391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lastRenderedPageBreak/>
        <w:t xml:space="preserve">            _appUserService = appUserService;</w:t>
      </w:r>
    </w:p>
    <w:p w14:paraId="5B348D4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0A1CD4E8" w14:textId="77777777" w:rsidR="00902419" w:rsidRPr="00902419" w:rsidRDefault="00902419" w:rsidP="00902419">
      <w:pPr>
        <w:rPr>
          <w:rStyle w:val="HTML4"/>
        </w:rPr>
      </w:pPr>
    </w:p>
    <w:p w14:paraId="0F20824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D32A7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4B5F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ppUser&gt; GetAll()</w:t>
      </w:r>
    </w:p>
    <w:p w14:paraId="3A5478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58D972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_appUserService.GetAll();</w:t>
      </w:r>
    </w:p>
    <w:p w14:paraId="33EDBC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2640BA1" w14:textId="77777777" w:rsidR="00902419" w:rsidRPr="00902419" w:rsidRDefault="00902419" w:rsidP="00902419">
      <w:pPr>
        <w:rPr>
          <w:rStyle w:val="HTML4"/>
          <w:lang w:val="en-US"/>
        </w:rPr>
      </w:pPr>
    </w:p>
    <w:p w14:paraId="131EF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5E861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register")]</w:t>
      </w:r>
    </w:p>
    <w:p w14:paraId="5EFE6FC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CreateAppUser([FromBody] AppUser user)</w:t>
      </w:r>
    </w:p>
    <w:p w14:paraId="621272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8D05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duplicateCheck = await _appUserService.FindByName(user.Name);</w:t>
      </w:r>
    </w:p>
    <w:p w14:paraId="6CD90F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duplicateCheck == null ? await _appUserService.AddNewItem(user) : null;</w:t>
      </w:r>
    </w:p>
    <w:p w14:paraId="5E269C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A3CFBE2" w14:textId="77777777" w:rsidR="00902419" w:rsidRPr="00902419" w:rsidRDefault="00902419" w:rsidP="00902419">
      <w:pPr>
        <w:rPr>
          <w:rStyle w:val="HTML4"/>
          <w:lang w:val="en-US"/>
        </w:rPr>
      </w:pPr>
    </w:p>
    <w:p w14:paraId="6097D52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3BDA3B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ogin/{passwordIsHashed}")]</w:t>
      </w:r>
    </w:p>
    <w:p w14:paraId="3E37C5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Login([FromBody] AppUser loginUser, bool passwordIsHashed)</w:t>
      </w:r>
    </w:p>
    <w:p w14:paraId="7C8DC6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5FB6D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user = await _appUserService.FindByName(loginUser.Name);</w:t>
      </w:r>
    </w:p>
    <w:p w14:paraId="79B7CD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f (user == null)</w:t>
      </w:r>
    </w:p>
    <w:p w14:paraId="1B5140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    return null;</w:t>
      </w:r>
    </w:p>
    <w:p w14:paraId="17343B5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res = PasswordHasherService.VerifyMd5Hash(loginUser.Password, user.Password, passwordIsHashed);</w:t>
      </w:r>
    </w:p>
    <w:p w14:paraId="49D4FC0D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    </w:t>
      </w:r>
      <w:r w:rsidRPr="00902419">
        <w:rPr>
          <w:rStyle w:val="HTML4"/>
        </w:rPr>
        <w:t>return res ? user : null;</w:t>
      </w:r>
    </w:p>
    <w:p w14:paraId="0AD6663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5E1B867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335002DE" w14:textId="6101AE0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F8AC921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2C38D93" w14:textId="7826DED6" w:rsidR="009F03B7" w:rsidRDefault="009F03B7" w:rsidP="009F03B7">
      <w:pPr>
        <w:pStyle w:val="4"/>
        <w:rPr>
          <w:lang w:val="en-US"/>
        </w:rPr>
      </w:pPr>
      <w:bookmarkStart w:id="44" w:name="_Toc37532586"/>
      <w:r>
        <w:t xml:space="preserve">Файл </w:t>
      </w:r>
      <w:r>
        <w:rPr>
          <w:lang w:val="en-US"/>
        </w:rPr>
        <w:t>controllers/ArtistController.cs</w:t>
      </w:r>
      <w:bookmarkEnd w:id="44"/>
    </w:p>
    <w:p w14:paraId="7224751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BAD3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05444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BD859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5DF2B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86BEBF" w14:textId="77777777" w:rsidR="00902419" w:rsidRPr="00902419" w:rsidRDefault="00902419" w:rsidP="00902419">
      <w:pPr>
        <w:rPr>
          <w:rStyle w:val="HTML4"/>
          <w:lang w:val="en-US"/>
        </w:rPr>
      </w:pPr>
    </w:p>
    <w:p w14:paraId="455087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3D7836D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47DDD4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43B0F0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8BD42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rtistController : ControllerBase</w:t>
      </w:r>
    </w:p>
    <w:p w14:paraId="5FAC63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382E6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rtistService _artistService;</w:t>
      </w:r>
    </w:p>
    <w:p w14:paraId="7FD83151" w14:textId="77777777" w:rsidR="00902419" w:rsidRPr="00902419" w:rsidRDefault="00902419" w:rsidP="00902419">
      <w:pPr>
        <w:rPr>
          <w:rStyle w:val="HTML4"/>
          <w:lang w:val="en-US"/>
        </w:rPr>
      </w:pPr>
    </w:p>
    <w:p w14:paraId="23E8F2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rtistController(ArtistService artistService)</w:t>
      </w:r>
    </w:p>
    <w:p w14:paraId="3AB49E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E35CD1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rtistService = artistService;</w:t>
      </w:r>
    </w:p>
    <w:p w14:paraId="3109E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3D567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F71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F659F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tring Index()</w:t>
      </w:r>
    </w:p>
    <w:p w14:paraId="789943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C3C1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"This is ArtistController";</w:t>
      </w:r>
    </w:p>
    <w:p w14:paraId="32D08E5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F1A249" w14:textId="77777777" w:rsidR="00902419" w:rsidRPr="00902419" w:rsidRDefault="00902419" w:rsidP="00902419">
      <w:pPr>
        <w:rPr>
          <w:rStyle w:val="HTML4"/>
          <w:lang w:val="en-US"/>
        </w:rPr>
      </w:pPr>
    </w:p>
    <w:p w14:paraId="21EB75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10B7FC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113269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rtist&gt; GetAll()</w:t>
      </w:r>
    </w:p>
    <w:p w14:paraId="55FFD2D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52498B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return _artistService.GetAll();</w:t>
      </w:r>
    </w:p>
    <w:p w14:paraId="6A7B98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229874D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</w:t>
      </w:r>
    </w:p>
    <w:p w14:paraId="4DC78C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find/{query}/{userId}")]</w:t>
      </w:r>
    </w:p>
    <w:p w14:paraId="7B76A06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10F5CCF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0C414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(query, userId);</w:t>
      </w:r>
    </w:p>
    <w:p w14:paraId="3D62326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B34E0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68A00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67463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0B149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F4D30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F3B2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Linked(query, userId);</w:t>
      </w:r>
    </w:p>
    <w:p w14:paraId="5ABD4A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AD726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ADA1E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CE3272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rtistId}/albums")]</w:t>
      </w:r>
    </w:p>
    <w:p w14:paraId="7161BD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GetAlbums(int userId, int artistId)</w:t>
      </w:r>
    </w:p>
    <w:p w14:paraId="4DBC9D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7E77B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GetAlbums(artistId, userId);</w:t>
      </w:r>
    </w:p>
    <w:p w14:paraId="666988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994659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52BF98" w14:textId="4D0AEF2F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438D046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1AEE43" w14:textId="063FAF68" w:rsidR="009F03B7" w:rsidRDefault="009F03B7" w:rsidP="009F03B7">
      <w:pPr>
        <w:pStyle w:val="4"/>
        <w:rPr>
          <w:lang w:val="en-US"/>
        </w:rPr>
      </w:pPr>
      <w:bookmarkStart w:id="45" w:name="_Toc37532587"/>
      <w:r>
        <w:t xml:space="preserve">Файл </w:t>
      </w:r>
      <w:r>
        <w:rPr>
          <w:lang w:val="en-US"/>
        </w:rPr>
        <w:t>controllers/ConcertController.cs</w:t>
      </w:r>
      <w:bookmarkEnd w:id="45"/>
    </w:p>
    <w:p w14:paraId="31465E1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39511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8D2A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44F57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2E0F5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B42BC86" w14:textId="77777777" w:rsidR="00902419" w:rsidRPr="00902419" w:rsidRDefault="00902419" w:rsidP="00902419">
      <w:pPr>
        <w:rPr>
          <w:rStyle w:val="HTML4"/>
          <w:lang w:val="en-US"/>
        </w:rPr>
      </w:pPr>
    </w:p>
    <w:p w14:paraId="0A472EA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7D6A66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55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1DCEC8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0E1AB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ConcertController : ControllerBase</w:t>
      </w:r>
    </w:p>
    <w:p w14:paraId="0C8F82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89E36D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ConcertService _concertService;</w:t>
      </w:r>
    </w:p>
    <w:p w14:paraId="68AA4B77" w14:textId="77777777" w:rsidR="00902419" w:rsidRPr="00902419" w:rsidRDefault="00902419" w:rsidP="00902419">
      <w:pPr>
        <w:rPr>
          <w:rStyle w:val="HTML4"/>
          <w:lang w:val="en-US"/>
        </w:rPr>
      </w:pPr>
    </w:p>
    <w:p w14:paraId="681DF62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ConcertController(ConcertService concertService)</w:t>
      </w:r>
    </w:p>
    <w:p w14:paraId="60796C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D3A6F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concertService = concertService;</w:t>
      </w:r>
    </w:p>
    <w:p w14:paraId="35C8C7D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2A7C53E" w14:textId="77777777" w:rsidR="00902419" w:rsidRPr="00902419" w:rsidRDefault="00902419" w:rsidP="00902419">
      <w:pPr>
        <w:rPr>
          <w:rStyle w:val="HTML4"/>
          <w:lang w:val="en-US"/>
        </w:rPr>
      </w:pPr>
    </w:p>
    <w:p w14:paraId="2946CD9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1C48F8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367EF65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3FBC73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F273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FindByName(query, userId);</w:t>
      </w:r>
    </w:p>
    <w:p w14:paraId="498041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862460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D256F8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0339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/{userId}/{query}")]</w:t>
      </w:r>
    </w:p>
    <w:p w14:paraId="461FE4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5083DA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D722C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019A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(userId, query);</w:t>
      </w:r>
    </w:p>
    <w:p w14:paraId="03499DB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34DD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92678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3F7F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ByArtist/{userId}/{query}")]</w:t>
      </w:r>
    </w:p>
    <w:p w14:paraId="0A4A41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5DC1A4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8E1D9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B57E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ByArtist(userId, query);</w:t>
      </w:r>
    </w:p>
    <w:p w14:paraId="36379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}</w:t>
      </w:r>
    </w:p>
    <w:p w14:paraId="0DA0973B" w14:textId="77777777" w:rsidR="00902419" w:rsidRPr="00902419" w:rsidRDefault="00902419" w:rsidP="00902419">
      <w:pPr>
        <w:rPr>
          <w:rStyle w:val="HTML4"/>
          <w:lang w:val="en-US"/>
        </w:rPr>
      </w:pPr>
    </w:p>
    <w:p w14:paraId="64D66F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// Returns UserConcertLinks for concerts where subscribed artists participate</w:t>
      </w:r>
    </w:p>
    <w:p w14:paraId="1188FC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4F46C57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/{userId}/{query}")]</w:t>
      </w:r>
    </w:p>
    <w:p w14:paraId="69134B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244C76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61A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13BA03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(userId, query);</w:t>
      </w:r>
    </w:p>
    <w:p w14:paraId="777EED7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B680B7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8D11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BF38D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ByArtist/{userId}/{query}")]</w:t>
      </w:r>
    </w:p>
    <w:p w14:paraId="2999795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7FD200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6584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2BE731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ByArtist(userId, query);</w:t>
      </w:r>
    </w:p>
    <w:p w14:paraId="0F5355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082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5328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8419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/{userId}/{query}")]</w:t>
      </w:r>
    </w:p>
    <w:p w14:paraId="476BC5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0C8CBB7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DFFE6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2D3D46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(userId, query);</w:t>
      </w:r>
    </w:p>
    <w:p w14:paraId="22D6F4C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2B7921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1024A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FF975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ByArtist/{userId}/{query}")]</w:t>
      </w:r>
    </w:p>
    <w:p w14:paraId="1028DDB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async Task&lt;List&lt;UserConcertLink&gt;&gt; GetSavedByArtist(int userId, string query)</w:t>
      </w:r>
    </w:p>
    <w:p w14:paraId="0ACF72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35D06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2DD1B3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ByArtist(userId, query);</w:t>
      </w:r>
    </w:p>
    <w:p w14:paraId="6768BE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854B7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5223C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D7C7A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concertId}/artists")]</w:t>
      </w:r>
    </w:p>
    <w:p w14:paraId="1B85984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6F302AD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5E78F4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Artists(userId, concertId);</w:t>
      </w:r>
    </w:p>
    <w:p w14:paraId="3F6FB03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3AC814A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13EFE47A" w14:textId="28CC5ED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751CE11A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333A1C" w14:textId="5438DF67" w:rsidR="009F03B7" w:rsidRDefault="009F03B7" w:rsidP="009F03B7">
      <w:pPr>
        <w:pStyle w:val="4"/>
        <w:rPr>
          <w:lang w:val="en-US"/>
        </w:rPr>
      </w:pPr>
      <w:bookmarkStart w:id="46" w:name="_Toc37532588"/>
      <w:r>
        <w:t xml:space="preserve">Файл </w:t>
      </w:r>
      <w:r>
        <w:rPr>
          <w:lang w:val="en-US"/>
        </w:rPr>
        <w:t>controllers/DonationController.cs</w:t>
      </w:r>
      <w:bookmarkEnd w:id="46"/>
    </w:p>
    <w:p w14:paraId="0682C2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616D9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57949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91784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64EF1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97C38A" w14:textId="77777777" w:rsidR="00902419" w:rsidRPr="00902419" w:rsidRDefault="00902419" w:rsidP="00902419">
      <w:pPr>
        <w:rPr>
          <w:rStyle w:val="HTML4"/>
          <w:lang w:val="en-US"/>
        </w:rPr>
      </w:pPr>
    </w:p>
    <w:p w14:paraId="523565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57ABD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B2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BAFEF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783B1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DonationController: ControllerBase</w:t>
      </w:r>
    </w:p>
    <w:p w14:paraId="324FB1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365FAB8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DonationService _donationService;</w:t>
      </w:r>
    </w:p>
    <w:p w14:paraId="0F448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C9FE0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DonationController(DonationService donationService)</w:t>
      </w:r>
    </w:p>
    <w:p w14:paraId="0723A4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D5ECE7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_donationService = donationService;</w:t>
      </w:r>
    </w:p>
    <w:p w14:paraId="392426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F89D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EC82F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10DBEB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FD834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Donation&gt; AddNewItem([FromBody] Donation item)</w:t>
      </w:r>
    </w:p>
    <w:p w14:paraId="047107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F341E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tem.Date = DateTime.Now;</w:t>
      </w:r>
    </w:p>
    <w:p w14:paraId="0D89AC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donationService.AddNewItem(item);</w:t>
      </w:r>
    </w:p>
    <w:p w14:paraId="75BB4D5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2D94107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6FF498E8" w14:textId="2448DF94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9ADCDE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74936BC" w14:textId="24DF5C38" w:rsidR="009F03B7" w:rsidRDefault="009F03B7" w:rsidP="009F03B7">
      <w:pPr>
        <w:pStyle w:val="4"/>
        <w:rPr>
          <w:lang w:val="en-US"/>
        </w:rPr>
      </w:pPr>
      <w:bookmarkStart w:id="47" w:name="_Toc37532589"/>
      <w:r>
        <w:t xml:space="preserve">Файл </w:t>
      </w:r>
      <w:r>
        <w:rPr>
          <w:lang w:val="en-US"/>
        </w:rPr>
        <w:t>controllers/PostController.cs</w:t>
      </w:r>
      <w:bookmarkEnd w:id="47"/>
    </w:p>
    <w:p w14:paraId="26CF96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04BF58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BB942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28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65954E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C1A73D7" w14:textId="77777777" w:rsidR="00902419" w:rsidRPr="00902419" w:rsidRDefault="00902419" w:rsidP="00902419">
      <w:pPr>
        <w:rPr>
          <w:rStyle w:val="HTML4"/>
          <w:lang w:val="en-US"/>
        </w:rPr>
      </w:pPr>
    </w:p>
    <w:p w14:paraId="3DDABD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BAE1C8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18966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F30CEB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E77675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PostController : ControllerBase</w:t>
      </w:r>
    </w:p>
    <w:p w14:paraId="15C3A6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0DC45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PostService _postService;</w:t>
      </w:r>
    </w:p>
    <w:p w14:paraId="419C742C" w14:textId="77777777" w:rsidR="00902419" w:rsidRPr="00902419" w:rsidRDefault="00902419" w:rsidP="00902419">
      <w:pPr>
        <w:rPr>
          <w:rStyle w:val="HTML4"/>
          <w:lang w:val="en-US"/>
        </w:rPr>
      </w:pPr>
    </w:p>
    <w:p w14:paraId="2A218C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PostController(PostService postService)</w:t>
      </w:r>
    </w:p>
    <w:p w14:paraId="6405024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2F34C6D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_postService = postService;</w:t>
      </w:r>
    </w:p>
    <w:p w14:paraId="16BDF62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10994FA0" w14:textId="77777777" w:rsidR="00902419" w:rsidRPr="00902419" w:rsidRDefault="00902419" w:rsidP="00902419">
      <w:pPr>
        <w:rPr>
          <w:rStyle w:val="HTML4"/>
        </w:rPr>
      </w:pPr>
    </w:p>
    <w:p w14:paraId="6490609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[HttpGet]</w:t>
      </w:r>
    </w:p>
    <w:p w14:paraId="11D6C5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getBySubscription/{userId}")]</w:t>
      </w:r>
    </w:p>
    <w:p w14:paraId="776817C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6F656E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15122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BySubscription(userId);</w:t>
      </w:r>
    </w:p>
    <w:p w14:paraId="40A27BA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46E77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DE09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D2FC5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Latest")]</w:t>
      </w:r>
    </w:p>
    <w:p w14:paraId="6CB7C7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Latest()</w:t>
      </w:r>
    </w:p>
    <w:p w14:paraId="61635A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357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Latest();</w:t>
      </w:r>
    </w:p>
    <w:p w14:paraId="047079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9F15C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B83994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29CAF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ongs/{userId}/{postId}")]</w:t>
      </w:r>
    </w:p>
    <w:p w14:paraId="4001140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046AFB3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1733FA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Songs(userId, postId);</w:t>
      </w:r>
    </w:p>
    <w:p w14:paraId="402AFB1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BEFC4A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117E95E" w14:textId="4857001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D60A83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EC5C016" w14:textId="27E1961B" w:rsidR="009F03B7" w:rsidRDefault="009F03B7" w:rsidP="009F03B7">
      <w:pPr>
        <w:pStyle w:val="4"/>
        <w:rPr>
          <w:lang w:val="en-US"/>
        </w:rPr>
      </w:pPr>
      <w:bookmarkStart w:id="48" w:name="_Toc37532590"/>
      <w:r>
        <w:t xml:space="preserve">Файл </w:t>
      </w:r>
      <w:r>
        <w:rPr>
          <w:lang w:val="en-US"/>
        </w:rPr>
        <w:t>controllers/SongController.cs</w:t>
      </w:r>
      <w:bookmarkEnd w:id="48"/>
    </w:p>
    <w:p w14:paraId="32D4DB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2AF44B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790652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2A3713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533B36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1B23EED" w14:textId="77777777" w:rsidR="00902419" w:rsidRPr="00902419" w:rsidRDefault="00902419" w:rsidP="00902419">
      <w:pPr>
        <w:rPr>
          <w:rStyle w:val="HTML4"/>
          <w:lang w:val="en-US"/>
        </w:rPr>
      </w:pPr>
    </w:p>
    <w:p w14:paraId="4E24DC8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772CAC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07E8C12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07462B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9FA6BD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SongController : ControllerBase</w:t>
      </w:r>
    </w:p>
    <w:p w14:paraId="07082E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FE29B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SongService _songService;</w:t>
      </w:r>
    </w:p>
    <w:p w14:paraId="137FBF72" w14:textId="77777777" w:rsidR="00902419" w:rsidRPr="00902419" w:rsidRDefault="00902419" w:rsidP="00902419">
      <w:pPr>
        <w:rPr>
          <w:rStyle w:val="HTML4"/>
          <w:lang w:val="en-US"/>
        </w:rPr>
      </w:pPr>
    </w:p>
    <w:p w14:paraId="26E0463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ongController(SongService songService)</w:t>
      </w:r>
    </w:p>
    <w:p w14:paraId="04F18E1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1E5868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songService = songService;</w:t>
      </w:r>
    </w:p>
    <w:p w14:paraId="1D662E3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4082A5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784DC3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5A4807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18601B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9FB1B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(query, userId);</w:t>
      </w:r>
    </w:p>
    <w:p w14:paraId="715F37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CF2E8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DBE301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4447C0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0FB814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3E70B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1B3C4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Linked(query, userId);</w:t>
      </w:r>
    </w:p>
    <w:p w14:paraId="188F8B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55ED95C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0233E58" w14:textId="1696F245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231B9E6C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66D425" w14:textId="14484169" w:rsidR="009F03B7" w:rsidRDefault="009F03B7" w:rsidP="009F03B7">
      <w:pPr>
        <w:pStyle w:val="4"/>
        <w:rPr>
          <w:lang w:val="en-US"/>
        </w:rPr>
      </w:pPr>
      <w:bookmarkStart w:id="49" w:name="_Toc37532591"/>
      <w:r>
        <w:t xml:space="preserve">Файл </w:t>
      </w:r>
      <w:r>
        <w:rPr>
          <w:lang w:val="en-US"/>
        </w:rPr>
        <w:t>controllers/UserAlbumLinkController.cs</w:t>
      </w:r>
      <w:bookmarkEnd w:id="49"/>
    </w:p>
    <w:p w14:paraId="217748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7834F8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31BCE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CD979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E12F9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78F0D2E7" w14:textId="77777777" w:rsidR="00902419" w:rsidRPr="00902419" w:rsidRDefault="00902419" w:rsidP="00902419">
      <w:pPr>
        <w:rPr>
          <w:rStyle w:val="HTML4"/>
          <w:lang w:val="en-US"/>
        </w:rPr>
      </w:pPr>
    </w:p>
    <w:p w14:paraId="49D7F3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>namespace WebAPI.Controllers</w:t>
      </w:r>
    </w:p>
    <w:p w14:paraId="7C974C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534E3D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BA8DD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857546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lbumLinkController : ControllerBase</w:t>
      </w:r>
    </w:p>
    <w:p w14:paraId="694D8B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EF21F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lbumLinkService _userAlbumLinkService;</w:t>
      </w:r>
    </w:p>
    <w:p w14:paraId="09C0177A" w14:textId="77777777" w:rsidR="00902419" w:rsidRPr="00902419" w:rsidRDefault="00902419" w:rsidP="00902419">
      <w:pPr>
        <w:rPr>
          <w:rStyle w:val="HTML4"/>
          <w:lang w:val="en-US"/>
        </w:rPr>
      </w:pPr>
    </w:p>
    <w:p w14:paraId="29515C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lbumLinkController(UserAlbumLinkService userAlbumLinkService)</w:t>
      </w:r>
    </w:p>
    <w:p w14:paraId="314D785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40E81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lbumLinkService = userAlbumLinkService;</w:t>
      </w:r>
    </w:p>
    <w:p w14:paraId="3B7A2C6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905A92E" w14:textId="77777777" w:rsidR="00902419" w:rsidRPr="00902419" w:rsidRDefault="00902419" w:rsidP="00902419">
      <w:pPr>
        <w:rPr>
          <w:rStyle w:val="HTML4"/>
          <w:lang w:val="en-US"/>
        </w:rPr>
      </w:pPr>
    </w:p>
    <w:p w14:paraId="493834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0C310D7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0DD8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lbumLink&gt; AddNewItem([FromBody] UserAlbumLink item)</w:t>
      </w:r>
    </w:p>
    <w:p w14:paraId="5ED801F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1FD024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AddNewItem(item);</w:t>
      </w:r>
    </w:p>
    <w:p w14:paraId="0F27E9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947330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B7C36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37329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lbumId}")]</w:t>
      </w:r>
    </w:p>
    <w:p w14:paraId="2A5621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lbumId)</w:t>
      </w:r>
    </w:p>
    <w:p w14:paraId="454134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1757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lbumLink link = new UserAlbumLink(userId, albumId);</w:t>
      </w:r>
    </w:p>
    <w:p w14:paraId="43AA44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DeleteItem(link);</w:t>
      </w:r>
    </w:p>
    <w:p w14:paraId="761195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B92A4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3C9EF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4E7422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lbumId}")]</w:t>
      </w:r>
    </w:p>
    <w:p w14:paraId="46E13CA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lbumId)</w:t>
      </w:r>
    </w:p>
    <w:p w14:paraId="49E11A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BC56A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return await _userAlbumLinkService.LinkExist(userId, albumId);</w:t>
      </w:r>
    </w:p>
    <w:p w14:paraId="3FA39A5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264640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59950A6" w14:textId="605D4BE2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B7F215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E58C92" w14:textId="5224FBAA" w:rsidR="009F03B7" w:rsidRDefault="009F03B7" w:rsidP="009F03B7">
      <w:pPr>
        <w:pStyle w:val="4"/>
        <w:rPr>
          <w:lang w:val="en-US"/>
        </w:rPr>
      </w:pPr>
      <w:bookmarkStart w:id="50" w:name="_Toc37532592"/>
      <w:r>
        <w:t xml:space="preserve">Файл </w:t>
      </w:r>
      <w:r>
        <w:rPr>
          <w:lang w:val="en-US"/>
        </w:rPr>
        <w:t>controllers/UserArtistLinkController.cs</w:t>
      </w:r>
      <w:bookmarkEnd w:id="50"/>
    </w:p>
    <w:p w14:paraId="77E124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33042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D6CD7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138874B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4F2DC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3F11925" w14:textId="77777777" w:rsidR="00902419" w:rsidRPr="00902419" w:rsidRDefault="00902419" w:rsidP="00902419">
      <w:pPr>
        <w:rPr>
          <w:rStyle w:val="HTML4"/>
          <w:lang w:val="en-US"/>
        </w:rPr>
      </w:pPr>
    </w:p>
    <w:p w14:paraId="735E77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A12F30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4012B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0BFF16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541448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rtistLinkController : ControllerBase</w:t>
      </w:r>
    </w:p>
    <w:p w14:paraId="292E35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CD321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rtistLinkService _userArtistLinkService;</w:t>
      </w:r>
    </w:p>
    <w:p w14:paraId="7AC5EE33" w14:textId="77777777" w:rsidR="00902419" w:rsidRPr="00902419" w:rsidRDefault="00902419" w:rsidP="00902419">
      <w:pPr>
        <w:rPr>
          <w:rStyle w:val="HTML4"/>
          <w:lang w:val="en-US"/>
        </w:rPr>
      </w:pPr>
    </w:p>
    <w:p w14:paraId="1650044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rtistLinkController(UserArtistLinkService userArtistLinkService)</w:t>
      </w:r>
    </w:p>
    <w:p w14:paraId="16BFF0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C7961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rtistLinkService = userArtistLinkService;</w:t>
      </w:r>
    </w:p>
    <w:p w14:paraId="37994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2B4BE0" w14:textId="77777777" w:rsidR="00902419" w:rsidRPr="00902419" w:rsidRDefault="00902419" w:rsidP="00902419">
      <w:pPr>
        <w:rPr>
          <w:rStyle w:val="HTML4"/>
          <w:lang w:val="en-US"/>
        </w:rPr>
      </w:pPr>
    </w:p>
    <w:p w14:paraId="2E0A779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6299A91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3BF82E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rtistLink&gt; AddNewItem([FromBody] UserArtistLink item)</w:t>
      </w:r>
    </w:p>
    <w:p w14:paraId="3B2EBD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B2CB1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AddNewItem(item);</w:t>
      </w:r>
    </w:p>
    <w:p w14:paraId="4C95412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4F1EF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0727CE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HttpDelete]</w:t>
      </w:r>
    </w:p>
    <w:p w14:paraId="632E69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rtistId}")]</w:t>
      </w:r>
    </w:p>
    <w:p w14:paraId="069928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rtistId)</w:t>
      </w:r>
    </w:p>
    <w:p w14:paraId="3CA648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22E57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rtistLink link = new UserArtistLink(userId, artistId);</w:t>
      </w:r>
    </w:p>
    <w:p w14:paraId="56EC29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DeleteItem(link);</w:t>
      </w:r>
    </w:p>
    <w:p w14:paraId="3D077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20050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1AC9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BA0EF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rtistId}")]</w:t>
      </w:r>
    </w:p>
    <w:p w14:paraId="281BE4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rtistId)</w:t>
      </w:r>
    </w:p>
    <w:p w14:paraId="512B7D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C7199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LinkExist(userId, artistId);</w:t>
      </w:r>
    </w:p>
    <w:p w14:paraId="7D2D0AD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40515E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CCEDA2F" w14:textId="1226CD7D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6950CA6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34EA410" w14:textId="47F13271" w:rsidR="009F03B7" w:rsidRDefault="009F03B7" w:rsidP="009F03B7">
      <w:pPr>
        <w:pStyle w:val="4"/>
        <w:rPr>
          <w:lang w:val="en-US"/>
        </w:rPr>
      </w:pPr>
      <w:bookmarkStart w:id="51" w:name="_Toc37532593"/>
      <w:r>
        <w:t xml:space="preserve">Файл </w:t>
      </w:r>
      <w:r>
        <w:rPr>
          <w:lang w:val="en-US"/>
        </w:rPr>
        <w:t>controllers/UserConcertLinkController.cs</w:t>
      </w:r>
      <w:bookmarkEnd w:id="51"/>
    </w:p>
    <w:p w14:paraId="6C845F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2D5C1B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1A7646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C49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0B1221E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51AB3DAF" w14:textId="77777777" w:rsidR="00902419" w:rsidRPr="00902419" w:rsidRDefault="00902419" w:rsidP="00902419">
      <w:pPr>
        <w:rPr>
          <w:rStyle w:val="HTML4"/>
          <w:lang w:val="en-US"/>
        </w:rPr>
      </w:pPr>
    </w:p>
    <w:p w14:paraId="316A473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553A6D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D89CE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6ABE56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23176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ConcertLinkController : ControllerBase</w:t>
      </w:r>
    </w:p>
    <w:p w14:paraId="54A55DA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</w:t>
      </w:r>
      <w:r w:rsidRPr="00902419">
        <w:rPr>
          <w:rStyle w:val="HTML4"/>
        </w:rPr>
        <w:t>{</w:t>
      </w:r>
    </w:p>
    <w:p w14:paraId="670724D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UserConcertLinkService _userConcertLinkService;</w:t>
      </w:r>
    </w:p>
    <w:p w14:paraId="181D1D08" w14:textId="77777777" w:rsidR="00902419" w:rsidRPr="00902419" w:rsidRDefault="00902419" w:rsidP="00902419">
      <w:pPr>
        <w:rPr>
          <w:rStyle w:val="HTML4"/>
        </w:rPr>
      </w:pPr>
    </w:p>
    <w:p w14:paraId="2FEF75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UserConcertLinkController(UserConcertLinkService userConcertLinkService)</w:t>
      </w:r>
    </w:p>
    <w:p w14:paraId="108DC8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60C1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ConcertLinkService = userConcertLinkService;</w:t>
      </w:r>
    </w:p>
    <w:p w14:paraId="5CE08A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D28B42E" w14:textId="77777777" w:rsidR="00902419" w:rsidRPr="00902419" w:rsidRDefault="00902419" w:rsidP="00902419">
      <w:pPr>
        <w:rPr>
          <w:rStyle w:val="HTML4"/>
          <w:lang w:val="en-US"/>
        </w:rPr>
      </w:pPr>
    </w:p>
    <w:p w14:paraId="0D950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9C0966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C56FF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ConcertLink&gt; AddNewItem([FromBody] UserConcertLink item)</w:t>
      </w:r>
    </w:p>
    <w:p w14:paraId="109B7F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86E31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AddNewItem(item);</w:t>
      </w:r>
    </w:p>
    <w:p w14:paraId="766898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5B206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9ADB1A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578551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concertId}")]</w:t>
      </w:r>
    </w:p>
    <w:p w14:paraId="30A786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concertId)</w:t>
      </w:r>
    </w:p>
    <w:p w14:paraId="25EFB2B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7A741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ConcertLink link = new UserConcertLink(userId, concertId);</w:t>
      </w:r>
    </w:p>
    <w:p w14:paraId="669778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DeleteItem(link);</w:t>
      </w:r>
    </w:p>
    <w:p w14:paraId="5BF7D5F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DD764E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0F131267" w14:textId="5B46D067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9B5A194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AF8F0A6" w14:textId="0B92F5DF" w:rsidR="009F03B7" w:rsidRDefault="009F03B7" w:rsidP="009F03B7">
      <w:pPr>
        <w:pStyle w:val="4"/>
        <w:rPr>
          <w:lang w:val="en-US"/>
        </w:rPr>
      </w:pPr>
      <w:bookmarkStart w:id="52" w:name="_Toc37532594"/>
      <w:r>
        <w:t xml:space="preserve">Файл </w:t>
      </w:r>
      <w:r>
        <w:rPr>
          <w:lang w:val="en-US"/>
        </w:rPr>
        <w:t>controllers/UserSongLinkController.cs</w:t>
      </w:r>
      <w:bookmarkEnd w:id="52"/>
    </w:p>
    <w:p w14:paraId="1BCFFCB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51DAA9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E25C3E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9D99A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2C14D6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684744B" w14:textId="77777777" w:rsidR="00902419" w:rsidRPr="00902419" w:rsidRDefault="00902419" w:rsidP="00902419">
      <w:pPr>
        <w:rPr>
          <w:rStyle w:val="HTML4"/>
          <w:lang w:val="en-US"/>
        </w:rPr>
      </w:pPr>
    </w:p>
    <w:p w14:paraId="126E3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28A9FA8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1BFBECD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2ABA0D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3E9E61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SongLinkController : ControllerBase</w:t>
      </w:r>
    </w:p>
    <w:p w14:paraId="5D02D9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15A5C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SongLinkService _userSongLinkService;</w:t>
      </w:r>
    </w:p>
    <w:p w14:paraId="12A98971" w14:textId="77777777" w:rsidR="00902419" w:rsidRPr="00902419" w:rsidRDefault="00902419" w:rsidP="00902419">
      <w:pPr>
        <w:rPr>
          <w:rStyle w:val="HTML4"/>
          <w:lang w:val="en-US"/>
        </w:rPr>
      </w:pPr>
    </w:p>
    <w:p w14:paraId="0D0A7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SongLinkController(UserSongLinkService userSongLinkService)</w:t>
      </w:r>
    </w:p>
    <w:p w14:paraId="6499C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A8935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SongLinkService = userSongLinkService;</w:t>
      </w:r>
    </w:p>
    <w:p w14:paraId="7CCAE2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634E1E" w14:textId="77777777" w:rsidR="00902419" w:rsidRPr="00902419" w:rsidRDefault="00902419" w:rsidP="00902419">
      <w:pPr>
        <w:rPr>
          <w:rStyle w:val="HTML4"/>
          <w:lang w:val="en-US"/>
        </w:rPr>
      </w:pPr>
    </w:p>
    <w:p w14:paraId="12B87C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4A82F1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1C777D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SongLink&gt; AddNewItem([FromBody] UserSongLink item)</w:t>
      </w:r>
    </w:p>
    <w:p w14:paraId="2F2824A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11FB4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AddNewItem(item);</w:t>
      </w:r>
    </w:p>
    <w:p w14:paraId="76E25F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564C099" w14:textId="77777777" w:rsidR="00902419" w:rsidRPr="00902419" w:rsidRDefault="00902419" w:rsidP="00902419">
      <w:pPr>
        <w:rPr>
          <w:rStyle w:val="HTML4"/>
          <w:lang w:val="en-US"/>
        </w:rPr>
      </w:pPr>
    </w:p>
    <w:p w14:paraId="653D8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05C2FD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songId}")]</w:t>
      </w:r>
    </w:p>
    <w:p w14:paraId="2480F0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songId)</w:t>
      </w:r>
    </w:p>
    <w:p w14:paraId="0194576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EA8B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SongLink link = new UserSongLink(userId, songId);</w:t>
      </w:r>
    </w:p>
    <w:p w14:paraId="6AEAE98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DeleteItem(link);</w:t>
      </w:r>
    </w:p>
    <w:p w14:paraId="510D1E9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F5B80E9" w14:textId="77777777" w:rsidR="00902419" w:rsidRPr="00902419" w:rsidRDefault="00902419" w:rsidP="00902419">
      <w:pPr>
        <w:rPr>
          <w:rStyle w:val="HTML4"/>
        </w:rPr>
      </w:pPr>
    </w:p>
    <w:p w14:paraId="746D66B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8049263" w14:textId="240ABF9E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270E82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0CBA115" w14:textId="59275317" w:rsidR="002F5B33" w:rsidRDefault="002F5B33">
      <w:pPr>
        <w:spacing w:after="200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54AB918A" w14:textId="77777777" w:rsidR="009F03B7" w:rsidRPr="00CE2C49" w:rsidRDefault="009F03B7" w:rsidP="009F03B7">
      <w:pPr>
        <w:pStyle w:val="4"/>
        <w:numPr>
          <w:ilvl w:val="0"/>
          <w:numId w:val="0"/>
        </w:numPr>
        <w:ind w:left="1713" w:hanging="720"/>
        <w:rPr>
          <w:lang w:val="en-US"/>
        </w:rPr>
      </w:pPr>
    </w:p>
    <w:p w14:paraId="2DE4E26E" w14:textId="200D71E2" w:rsidR="00FD25B3" w:rsidRPr="00D2067E" w:rsidRDefault="00FD25B3" w:rsidP="002001C8">
      <w:pPr>
        <w:pStyle w:val="2"/>
      </w:pPr>
      <w:r>
        <w:rPr>
          <w:lang w:val="en-US"/>
        </w:rPr>
        <w:t xml:space="preserve"> </w:t>
      </w:r>
      <w:bookmarkStart w:id="53" w:name="_Toc37532595"/>
      <w:r>
        <w:rPr>
          <w:lang w:val="en-US"/>
        </w:rPr>
        <w:t xml:space="preserve">Android </w:t>
      </w:r>
      <w:r>
        <w:t>приложение</w:t>
      </w:r>
      <w:bookmarkEnd w:id="53"/>
    </w:p>
    <w:p w14:paraId="2E60F5A2" w14:textId="774191C8" w:rsidR="00046BB4" w:rsidRDefault="00C21C7F" w:rsidP="00046BB4">
      <w:pPr>
        <w:pStyle w:val="30"/>
      </w:pPr>
      <w:bookmarkStart w:id="54" w:name="_Toc37532596"/>
      <w:r>
        <w:t>Java</w:t>
      </w:r>
      <w:bookmarkEnd w:id="54"/>
    </w:p>
    <w:p w14:paraId="58BC2702" w14:textId="4D320AF8" w:rsidR="00046BB4" w:rsidRPr="00046BB4" w:rsidRDefault="00046BB4" w:rsidP="00046BB4">
      <w:pPr>
        <w:pStyle w:val="4"/>
      </w:pPr>
      <w:bookmarkStart w:id="55" w:name="_Toc37532597"/>
      <w:r>
        <w:t>Файл</w:t>
      </w:r>
      <w:r w:rsidRPr="009F03B7">
        <w:rPr>
          <w:lang w:val="en-US"/>
        </w:rPr>
        <w:t xml:space="preserve"> </w:t>
      </w:r>
      <w:r w:rsidR="00C21C7F">
        <w:rPr>
          <w:lang w:val="en-US"/>
        </w:rPr>
        <w:t>api/ApiController.java</w:t>
      </w:r>
      <w:bookmarkEnd w:id="55"/>
    </w:p>
    <w:p w14:paraId="5C9D57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ackage com.siroytman.indiewindymobile.api;</w:t>
      </w:r>
    </w:p>
    <w:p w14:paraId="1B2B0F99" w14:textId="77777777" w:rsidR="007A62CB" w:rsidRPr="007A62CB" w:rsidRDefault="007A62CB" w:rsidP="007A62CB">
      <w:pPr>
        <w:rPr>
          <w:rStyle w:val="HTML4"/>
          <w:lang w:val="en-US"/>
        </w:rPr>
      </w:pPr>
    </w:p>
    <w:p w14:paraId="5E02264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android.util.Log;</w:t>
      </w:r>
    </w:p>
    <w:p w14:paraId="1382D5B3" w14:textId="77777777" w:rsidR="007A62CB" w:rsidRPr="007A62CB" w:rsidRDefault="007A62CB" w:rsidP="007A62CB">
      <w:pPr>
        <w:rPr>
          <w:rStyle w:val="HTML4"/>
          <w:lang w:val="en-US"/>
        </w:rPr>
      </w:pPr>
    </w:p>
    <w:p w14:paraId="1D4CE31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sponse;</w:t>
      </w:r>
    </w:p>
    <w:p w14:paraId="29B0792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tryPolicy;</w:t>
      </w:r>
    </w:p>
    <w:p w14:paraId="7225269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VolleyError;</w:t>
      </w:r>
    </w:p>
    <w:p w14:paraId="16470D2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ArrayRequest;</w:t>
      </w:r>
    </w:p>
    <w:p w14:paraId="3ED093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ObjectRequest;</w:t>
      </w:r>
    </w:p>
    <w:p w14:paraId="62B077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StringRequest;</w:t>
      </w:r>
    </w:p>
    <w:p w14:paraId="26F194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BuildConfig;</w:t>
      </w:r>
    </w:p>
    <w:p w14:paraId="1CDF6F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R;</w:t>
      </w:r>
    </w:p>
    <w:p w14:paraId="42CE15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controller.AppController;</w:t>
      </w:r>
    </w:p>
    <w:p w14:paraId="77291985" w14:textId="77777777" w:rsidR="007A62CB" w:rsidRPr="007A62CB" w:rsidRDefault="007A62CB" w:rsidP="007A62CB">
      <w:pPr>
        <w:rPr>
          <w:rStyle w:val="HTML4"/>
          <w:lang w:val="en-US"/>
        </w:rPr>
      </w:pPr>
    </w:p>
    <w:p w14:paraId="7EC4EE8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Array;</w:t>
      </w:r>
    </w:p>
    <w:p w14:paraId="63FFFB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Object;</w:t>
      </w:r>
    </w:p>
    <w:p w14:paraId="6E578FDB" w14:textId="77777777" w:rsidR="007A62CB" w:rsidRPr="007A62CB" w:rsidRDefault="007A62CB" w:rsidP="007A62CB">
      <w:pPr>
        <w:rPr>
          <w:rStyle w:val="HTML4"/>
          <w:lang w:val="en-US"/>
        </w:rPr>
      </w:pPr>
    </w:p>
    <w:p w14:paraId="3036C63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ublic class ApiController {</w:t>
      </w:r>
    </w:p>
    <w:p w14:paraId="405DDC3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final String serverUrl;</w:t>
      </w:r>
    </w:p>
    <w:p w14:paraId="6BD59CA4" w14:textId="77777777" w:rsidR="007A62CB" w:rsidRPr="007A62CB" w:rsidRDefault="007A62CB" w:rsidP="007A62CB">
      <w:pPr>
        <w:rPr>
          <w:rStyle w:val="HTML4"/>
          <w:lang w:val="en-US"/>
        </w:rPr>
      </w:pPr>
    </w:p>
    <w:p w14:paraId="7CE7330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static {</w:t>
      </w:r>
    </w:p>
    <w:p w14:paraId="4C9E03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Choosing server url</w:t>
      </w:r>
    </w:p>
    <w:p w14:paraId="64F4D7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t serverUrlId = BuildConfig.DEBUG ? R.string.server_url : R.string.azure_server_url;</w:t>
      </w:r>
    </w:p>
    <w:p w14:paraId="1FF9C1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serverUrl = AppController.getContext().getString(serverUrlId);</w:t>
      </w:r>
    </w:p>
    <w:p w14:paraId="4B8C8E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6A3D9A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</w:t>
      </w:r>
    </w:p>
    <w:p w14:paraId="586242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4CA94EF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Volley queue for executing requests to server</w:t>
      </w:r>
    </w:p>
    <w:p w14:paraId="164674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*/</w:t>
      </w:r>
    </w:p>
    <w:p w14:paraId="27F6033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VolleyQueue volleyQueue;</w:t>
      </w:r>
    </w:p>
    <w:p w14:paraId="23E6E319" w14:textId="77777777" w:rsidR="007A62CB" w:rsidRPr="007A62CB" w:rsidRDefault="007A62CB" w:rsidP="007A62CB">
      <w:pPr>
        <w:rPr>
          <w:rStyle w:val="HTML4"/>
          <w:lang w:val="en-US"/>
        </w:rPr>
      </w:pPr>
    </w:p>
    <w:p w14:paraId="6BA308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68958EB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A singleton instance of the application class for easy access in other places</w:t>
      </w:r>
    </w:p>
    <w:p w14:paraId="4C8FFDA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4B0207D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ApiController instance;</w:t>
      </w:r>
    </w:p>
    <w:p w14:paraId="27F2C035" w14:textId="77777777" w:rsidR="007A62CB" w:rsidRPr="007A62CB" w:rsidRDefault="007A62CB" w:rsidP="007A62CB">
      <w:pPr>
        <w:rPr>
          <w:rStyle w:val="HTML4"/>
          <w:lang w:val="en-US"/>
        </w:rPr>
      </w:pPr>
    </w:p>
    <w:p w14:paraId="26C47E9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ApiController() {</w:t>
      </w:r>
    </w:p>
    <w:p w14:paraId="5B38DEF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the singleton</w:t>
      </w:r>
    </w:p>
    <w:p w14:paraId="2FCF66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stance = this;</w:t>
      </w:r>
    </w:p>
    <w:p w14:paraId="42AE613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volley queue</w:t>
      </w:r>
    </w:p>
    <w:p w14:paraId="36D406A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 = new VolleyQueue(AppController.getContext());</w:t>
      </w:r>
    </w:p>
    <w:p w14:paraId="7F10B4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3EF6C3CC" w14:textId="77777777" w:rsidR="007A62CB" w:rsidRPr="007A62CB" w:rsidRDefault="007A62CB" w:rsidP="007A62CB">
      <w:pPr>
        <w:rPr>
          <w:rStyle w:val="HTML4"/>
          <w:lang w:val="en-US"/>
        </w:rPr>
      </w:pPr>
    </w:p>
    <w:p w14:paraId="1BC2305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03C6560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return ApplicationController singleton instance</w:t>
      </w:r>
    </w:p>
    <w:p w14:paraId="6ADEEFC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5A1B01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static synchronized ApiController getInstance() {</w:t>
      </w:r>
    </w:p>
    <w:p w14:paraId="26EC189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f (instance == null) {</w:t>
      </w:r>
    </w:p>
    <w:p w14:paraId="4A77932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instance = new ApiController();</w:t>
      </w:r>
    </w:p>
    <w:p w14:paraId="6855DBA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</w:t>
      </w:r>
    </w:p>
    <w:p w14:paraId="40D923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turn instance;</w:t>
      </w:r>
    </w:p>
    <w:p w14:paraId="653049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87C376E" w14:textId="77777777" w:rsidR="007A62CB" w:rsidRPr="007A62CB" w:rsidRDefault="007A62CB" w:rsidP="007A62CB">
      <w:pPr>
        <w:rPr>
          <w:rStyle w:val="HTML4"/>
          <w:lang w:val="en-US"/>
        </w:rPr>
      </w:pPr>
    </w:p>
    <w:p w14:paraId="20672FF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31A892C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Returns string response from server</w:t>
      </w:r>
    </w:p>
    <w:p w14:paraId="2B142A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method restMethod: GET, POST, ... {@link com.android.volley.Request.Method}</w:t>
      </w:r>
    </w:p>
    <w:p w14:paraId="3FB7BE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apiUrl api address</w:t>
      </w:r>
    </w:p>
    <w:p w14:paraId="071F457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callback function to call when got response</w:t>
      </w:r>
    </w:p>
    <w:p w14:paraId="55B7D5C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890B89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StringResponse(int method, String apiUrl, final VolleyCallbackString callback) {</w:t>
      </w:r>
    </w:p>
    <w:p w14:paraId="330734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StringRequest request = new StringRequest(method,</w:t>
      </w:r>
    </w:p>
    <w:p w14:paraId="368561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serverUrl + "/" + apiUrl,</w:t>
      </w:r>
    </w:p>
    <w:p w14:paraId="3609A8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new Response.Listener &lt;String&gt; () {</w:t>
      </w:r>
    </w:p>
    <w:p w14:paraId="2B93BD3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5DCF470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Response(String response) {</w:t>
      </w:r>
    </w:p>
    <w:p w14:paraId="73E4425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SuccessResponse(response);</w:t>
      </w:r>
    </w:p>
    <w:p w14:paraId="16D1CDF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9D62A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, new Response.ErrorListener() {</w:t>
      </w:r>
    </w:p>
    <w:p w14:paraId="7836F60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F88C4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6CF4D17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071475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6FA323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37664CA4" w14:textId="77777777" w:rsidR="007A62CB" w:rsidRPr="007A62CB" w:rsidRDefault="007A62CB" w:rsidP="007A62CB">
      <w:pPr>
        <w:rPr>
          <w:rStyle w:val="HTML4"/>
          <w:lang w:val="en-US"/>
        </w:rPr>
      </w:pPr>
    </w:p>
    <w:p w14:paraId="6A96FA6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D1239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F3136C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1E0E5A2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27A4CA4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7EFFBC6" w14:textId="77777777" w:rsidR="007A62CB" w:rsidRPr="007A62CB" w:rsidRDefault="007A62CB" w:rsidP="007A62CB">
      <w:pPr>
        <w:rPr>
          <w:rStyle w:val="HTML4"/>
          <w:lang w:val="en-US"/>
        </w:rPr>
      </w:pPr>
    </w:p>
    <w:p w14:paraId="4C9AC4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87CDF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199C510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DD20B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6A3D7FB2" w14:textId="77777777" w:rsidR="007A62CB" w:rsidRPr="007A62CB" w:rsidRDefault="007A62CB" w:rsidP="007A62CB">
      <w:pPr>
        <w:rPr>
          <w:rStyle w:val="HTML4"/>
          <w:lang w:val="en-US"/>
        </w:rPr>
      </w:pPr>
    </w:p>
    <w:p w14:paraId="5458C0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BE6A37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0A191A45" w14:textId="77777777" w:rsidR="007A62CB" w:rsidRPr="007A62CB" w:rsidRDefault="007A62CB" w:rsidP="007A62CB">
      <w:pPr>
        <w:rPr>
          <w:rStyle w:val="HTML4"/>
          <w:lang w:val="en-US"/>
        </w:rPr>
      </w:pPr>
    </w:p>
    <w:p w14:paraId="0011720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85144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20B50C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.addToRequestQueue(request);</w:t>
      </w:r>
    </w:p>
    <w:p w14:paraId="5CA6739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78AC49FA" w14:textId="77777777" w:rsidR="007A62CB" w:rsidRPr="007A62CB" w:rsidRDefault="007A62CB" w:rsidP="007A62CB">
      <w:pPr>
        <w:rPr>
          <w:rStyle w:val="HTML4"/>
          <w:lang w:val="en-US"/>
        </w:rPr>
      </w:pPr>
    </w:p>
    <w:p w14:paraId="049F06E4" w14:textId="77777777" w:rsidR="007A62CB" w:rsidRPr="007A62CB" w:rsidRDefault="007A62CB" w:rsidP="007A62CB">
      <w:pPr>
        <w:rPr>
          <w:rStyle w:val="HTML4"/>
          <w:lang w:val="en-US"/>
        </w:rPr>
      </w:pPr>
    </w:p>
    <w:p w14:paraId="63D811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public void getJSONObjectResponse(String apiUrl, JSONObject json, final VolleyCallbackJSONObject callback) {</w:t>
      </w:r>
    </w:p>
    <w:p w14:paraId="7314D5B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ObjectRequest request = new JsonObjectRequest(serverUrl + "/" + apiUrl,</w:t>
      </w:r>
    </w:p>
    <w:p w14:paraId="0158451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260762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Object&gt; () {</w:t>
      </w:r>
    </w:p>
    <w:p w14:paraId="39A273D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2843D0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Object response) {</w:t>
      </w:r>
    </w:p>
    <w:p w14:paraId="4CA7322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453B426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D6F538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2E3D09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8C5D7F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58FB17E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33D06B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5DBEE0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EA817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19FD263" w14:textId="77777777" w:rsidR="007A62CB" w:rsidRPr="007A62CB" w:rsidRDefault="007A62CB" w:rsidP="007A62CB">
      <w:pPr>
        <w:rPr>
          <w:rStyle w:val="HTML4"/>
          <w:lang w:val="en-US"/>
        </w:rPr>
      </w:pPr>
    </w:p>
    <w:p w14:paraId="3B56D1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0CA9EB5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DB668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9D9DF2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0651D6A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CA35F3E" w14:textId="77777777" w:rsidR="007A62CB" w:rsidRPr="007A62CB" w:rsidRDefault="007A62CB" w:rsidP="007A62CB">
      <w:pPr>
        <w:rPr>
          <w:rStyle w:val="HTML4"/>
          <w:lang w:val="en-US"/>
        </w:rPr>
      </w:pPr>
    </w:p>
    <w:p w14:paraId="728979F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F187AD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CF42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9F4D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266E8B04" w14:textId="77777777" w:rsidR="007A62CB" w:rsidRPr="007A62CB" w:rsidRDefault="007A62CB" w:rsidP="007A62CB">
      <w:pPr>
        <w:rPr>
          <w:rStyle w:val="HTML4"/>
          <w:lang w:val="en-US"/>
        </w:rPr>
      </w:pPr>
    </w:p>
    <w:p w14:paraId="79D7D0C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77212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E4543B6" w14:textId="77777777" w:rsidR="007A62CB" w:rsidRPr="007A62CB" w:rsidRDefault="007A62CB" w:rsidP="007A62CB">
      <w:pPr>
        <w:rPr>
          <w:rStyle w:val="HTML4"/>
          <w:lang w:val="en-US"/>
        </w:rPr>
      </w:pPr>
    </w:p>
    <w:p w14:paraId="6243644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E6BA6E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2EDD577" w14:textId="77777777" w:rsidR="007A62CB" w:rsidRPr="007A62CB" w:rsidRDefault="007A62CB" w:rsidP="007A62CB">
      <w:pPr>
        <w:rPr>
          <w:rStyle w:val="HTML4"/>
          <w:lang w:val="en-US"/>
        </w:rPr>
      </w:pPr>
    </w:p>
    <w:p w14:paraId="4922F3E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volleyQueue.addToRequestQueue(request);</w:t>
      </w:r>
    </w:p>
    <w:p w14:paraId="5CF384D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53BEE1F" w14:textId="77777777" w:rsidR="007A62CB" w:rsidRPr="007A62CB" w:rsidRDefault="007A62CB" w:rsidP="007A62CB">
      <w:pPr>
        <w:rPr>
          <w:rStyle w:val="HTML4"/>
          <w:lang w:val="en-US"/>
        </w:rPr>
      </w:pPr>
    </w:p>
    <w:p w14:paraId="672ACFB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JSONArrayResponse(int method, String apiUrl, JSONArray json, final VolleyCallbackJSONArray callback) {</w:t>
      </w:r>
    </w:p>
    <w:p w14:paraId="706F58A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ArrayRequest request = new JsonArrayRequest(method, serverUrl + "/" + apiUrl,</w:t>
      </w:r>
    </w:p>
    <w:p w14:paraId="7AA8C8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82E001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Array&gt; () {</w:t>
      </w:r>
    </w:p>
    <w:p w14:paraId="57C5D19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5B073F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Array response) {</w:t>
      </w:r>
    </w:p>
    <w:p w14:paraId="4018950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0A193C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54049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E5DA45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39771C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298AC55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4BC052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2C2E7F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ED733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70D7C186" w14:textId="77777777" w:rsidR="007A62CB" w:rsidRPr="007A62CB" w:rsidRDefault="007A62CB" w:rsidP="007A62CB">
      <w:pPr>
        <w:rPr>
          <w:rStyle w:val="HTML4"/>
          <w:lang w:val="en-US"/>
        </w:rPr>
      </w:pPr>
    </w:p>
    <w:p w14:paraId="2028267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F59908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A0991C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C2B9016" w14:textId="77777777" w:rsidR="007A62CB" w:rsidRPr="00783A69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return 50000;</w:t>
      </w:r>
    </w:p>
    <w:p w14:paraId="7E43665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AB938D1" w14:textId="77777777" w:rsidR="007A62CB" w:rsidRPr="007A62CB" w:rsidRDefault="007A62CB" w:rsidP="007A62CB">
      <w:pPr>
        <w:rPr>
          <w:rStyle w:val="HTML4"/>
          <w:lang w:val="en-US"/>
        </w:rPr>
      </w:pPr>
    </w:p>
    <w:p w14:paraId="2EC5B2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169F6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B58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5F0117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7FB2163" w14:textId="77777777" w:rsidR="007A62CB" w:rsidRPr="007A62CB" w:rsidRDefault="007A62CB" w:rsidP="007A62CB">
      <w:pPr>
        <w:rPr>
          <w:rStyle w:val="HTML4"/>
          <w:lang w:val="en-US"/>
        </w:rPr>
      </w:pPr>
    </w:p>
    <w:p w14:paraId="083CAD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AE66AB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4981B17" w14:textId="77777777" w:rsidR="007A62CB" w:rsidRPr="007A62CB" w:rsidRDefault="007A62CB" w:rsidP="007A62CB">
      <w:pPr>
        <w:rPr>
          <w:rStyle w:val="HTML4"/>
          <w:lang w:val="en-US"/>
        </w:rPr>
      </w:pPr>
    </w:p>
    <w:p w14:paraId="2A53EE77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  <w:lang w:val="en-US"/>
        </w:rPr>
        <w:lastRenderedPageBreak/>
        <w:t xml:space="preserve">            </w:t>
      </w:r>
      <w:r w:rsidRPr="007A62CB">
        <w:rPr>
          <w:rStyle w:val="HTML4"/>
        </w:rPr>
        <w:t>}</w:t>
      </w:r>
    </w:p>
    <w:p w14:paraId="70F00C0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});</w:t>
      </w:r>
    </w:p>
    <w:p w14:paraId="440AE068" w14:textId="77777777" w:rsidR="007A62CB" w:rsidRPr="007A62CB" w:rsidRDefault="007A62CB" w:rsidP="007A62CB">
      <w:pPr>
        <w:rPr>
          <w:rStyle w:val="HTML4"/>
        </w:rPr>
      </w:pPr>
    </w:p>
    <w:p w14:paraId="704FCA86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volleyQueue.addToRequestQueue(request);</w:t>
      </w:r>
    </w:p>
    <w:p w14:paraId="4019613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}</w:t>
      </w:r>
    </w:p>
    <w:p w14:paraId="28B3D34D" w14:textId="77777777" w:rsidR="007A62CB" w:rsidRPr="007A62CB" w:rsidRDefault="007A62CB" w:rsidP="007A62CB">
      <w:pPr>
        <w:rPr>
          <w:rStyle w:val="HTML4"/>
        </w:rPr>
      </w:pPr>
    </w:p>
    <w:p w14:paraId="0FB3BFA5" w14:textId="15BDF3A9" w:rsidR="00046BB4" w:rsidRPr="00046BB4" w:rsidRDefault="007A62CB" w:rsidP="007A62CB">
      <w:pPr>
        <w:rPr>
          <w:rStyle w:val="HTML4"/>
        </w:rPr>
      </w:pPr>
      <w:r w:rsidRPr="007A62CB">
        <w:rPr>
          <w:rStyle w:val="HTML4"/>
        </w:rPr>
        <w:t>}</w:t>
      </w:r>
    </w:p>
    <w:p w14:paraId="76EBFA4C" w14:textId="77777777" w:rsidR="00046BB4" w:rsidRDefault="00046BB4" w:rsidP="00046BB4">
      <w:pPr>
        <w:pStyle w:val="4"/>
        <w:numPr>
          <w:ilvl w:val="0"/>
          <w:numId w:val="0"/>
        </w:numPr>
        <w:ind w:left="1713"/>
      </w:pPr>
    </w:p>
    <w:p w14:paraId="36405DA8" w14:textId="6AC4A727" w:rsidR="00C21C7F" w:rsidRPr="00046BB4" w:rsidRDefault="00C21C7F" w:rsidP="00C21C7F">
      <w:pPr>
        <w:pStyle w:val="4"/>
      </w:pPr>
      <w:bookmarkStart w:id="56" w:name="_Toc3753259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ErrorHandler.java</w:t>
      </w:r>
      <w:bookmarkEnd w:id="56"/>
    </w:p>
    <w:p w14:paraId="1B75B2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0D561749" w14:textId="77777777" w:rsidR="00530911" w:rsidRPr="00530911" w:rsidRDefault="00530911" w:rsidP="00530911">
      <w:pPr>
        <w:rPr>
          <w:rStyle w:val="HTML4"/>
          <w:lang w:val="en-US"/>
        </w:rPr>
      </w:pPr>
    </w:p>
    <w:p w14:paraId="3AC808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26EFDE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B33E6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123F785" w14:textId="77777777" w:rsidR="00530911" w:rsidRPr="00530911" w:rsidRDefault="00530911" w:rsidP="00530911">
      <w:pPr>
        <w:rPr>
          <w:rStyle w:val="HTML4"/>
          <w:lang w:val="en-US"/>
        </w:rPr>
      </w:pPr>
    </w:p>
    <w:p w14:paraId="0BDB9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oConnectionError;</w:t>
      </w:r>
    </w:p>
    <w:p w14:paraId="013A70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imeoutError;</w:t>
      </w:r>
    </w:p>
    <w:p w14:paraId="3A033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79DB2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67DB5FCC" w14:textId="77777777" w:rsidR="00530911" w:rsidRPr="00530911" w:rsidRDefault="00530911" w:rsidP="00530911">
      <w:pPr>
        <w:rPr>
          <w:rStyle w:val="HTML4"/>
          <w:lang w:val="en-US"/>
        </w:rPr>
      </w:pPr>
    </w:p>
    <w:p w14:paraId="65F6F8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ErrorHandler {</w:t>
      </w:r>
    </w:p>
    <w:p w14:paraId="4EAC81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ErrorHandler";</w:t>
      </w:r>
    </w:p>
    <w:p w14:paraId="4AE7EC90" w14:textId="77777777" w:rsidR="00530911" w:rsidRPr="00530911" w:rsidRDefault="00530911" w:rsidP="00530911">
      <w:pPr>
        <w:rPr>
          <w:rStyle w:val="HTML4"/>
          <w:lang w:val="en-US"/>
        </w:rPr>
      </w:pPr>
    </w:p>
    <w:p w14:paraId="3E6B2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 true if handled, false otherwise</w:t>
      </w:r>
    </w:p>
    <w:p w14:paraId="2FFDAE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Boolean HandleError(Context context, VolleyError error)</w:t>
      </w:r>
    </w:p>
    <w:p w14:paraId="32235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{</w:t>
      </w:r>
    </w:p>
    <w:p w14:paraId="10C9A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NoConnectionError.class)</w:t>
      </w:r>
    </w:p>
    <w:p w14:paraId="2254E7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2E3EDF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no_connection), Toast.LENGTH_LONG)</w:t>
      </w:r>
    </w:p>
    <w:p w14:paraId="3D0452A8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</w:t>
      </w:r>
      <w:r w:rsidRPr="00783A69">
        <w:rPr>
          <w:rStyle w:val="HTML4"/>
          <w:lang w:val="en-US"/>
        </w:rPr>
        <w:t>.show();</w:t>
      </w:r>
    </w:p>
    <w:p w14:paraId="69E3CF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no_connection));</w:t>
      </w:r>
    </w:p>
    <w:p w14:paraId="63946F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50827F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}</w:t>
      </w:r>
    </w:p>
    <w:p w14:paraId="3958F3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TimeoutError.class)</w:t>
      </w:r>
    </w:p>
    <w:p w14:paraId="2489E3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58D6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timeout), Toast.LENGTH_LONG)</w:t>
      </w:r>
    </w:p>
    <w:p w14:paraId="3BEEDA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.show();</w:t>
      </w:r>
    </w:p>
    <w:p w14:paraId="554BF1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timeout));</w:t>
      </w:r>
    </w:p>
    <w:p w14:paraId="5D756E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7D2CF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089562C" w14:textId="77777777" w:rsidR="00530911" w:rsidRPr="00530911" w:rsidRDefault="00530911" w:rsidP="00530911">
      <w:pPr>
        <w:rPr>
          <w:rStyle w:val="HTML4"/>
          <w:lang w:val="en-US"/>
        </w:rPr>
      </w:pPr>
    </w:p>
    <w:p w14:paraId="6FBBB4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.d(TAG, error.getMessage());</w:t>
      </w:r>
    </w:p>
    <w:p w14:paraId="0F187A8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return false;</w:t>
      </w:r>
    </w:p>
    <w:p w14:paraId="3921814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568904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E55C83A" w14:textId="77777777" w:rsidR="00C21C7F" w:rsidRPr="00046BB4" w:rsidRDefault="00C21C7F" w:rsidP="00C21C7F">
      <w:pPr>
        <w:rPr>
          <w:rStyle w:val="HTML4"/>
        </w:rPr>
      </w:pPr>
    </w:p>
    <w:p w14:paraId="05F16474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474881FF" w14:textId="4E2BFFAB" w:rsidR="00C21C7F" w:rsidRPr="00046BB4" w:rsidRDefault="00C21C7F" w:rsidP="00C21C7F">
      <w:pPr>
        <w:pStyle w:val="4"/>
      </w:pPr>
      <w:bookmarkStart w:id="57" w:name="_Toc3753259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rPr>
          <w:lang w:val="en-US"/>
        </w:rPr>
        <w:t>SSLSocketFactoryProvider</w:t>
      </w:r>
      <w:r>
        <w:rPr>
          <w:lang w:val="en-US"/>
        </w:rPr>
        <w:t>.java</w:t>
      </w:r>
      <w:bookmarkEnd w:id="57"/>
    </w:p>
    <w:p w14:paraId="6CD43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2436806D" w14:textId="77777777" w:rsidR="00530911" w:rsidRPr="00530911" w:rsidRDefault="00530911" w:rsidP="00530911">
      <w:pPr>
        <w:rPr>
          <w:rStyle w:val="HTML4"/>
          <w:lang w:val="en-US"/>
        </w:rPr>
      </w:pPr>
    </w:p>
    <w:p w14:paraId="59E9AC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747DB3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154AC8A0" w14:textId="77777777" w:rsidR="00530911" w:rsidRPr="00530911" w:rsidRDefault="00530911" w:rsidP="00530911">
      <w:pPr>
        <w:rPr>
          <w:rStyle w:val="HTML4"/>
          <w:lang w:val="en-US"/>
        </w:rPr>
      </w:pPr>
    </w:p>
    <w:p w14:paraId="70FF5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01074C6" w14:textId="77777777" w:rsidR="00530911" w:rsidRPr="00530911" w:rsidRDefault="00530911" w:rsidP="00530911">
      <w:pPr>
        <w:rPr>
          <w:rStyle w:val="HTML4"/>
          <w:lang w:val="en-US"/>
        </w:rPr>
      </w:pPr>
    </w:p>
    <w:p w14:paraId="625C89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NotFoundException;</w:t>
      </w:r>
    </w:p>
    <w:p w14:paraId="131B73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1F2E40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nputStream;</w:t>
      </w:r>
    </w:p>
    <w:p w14:paraId="4C675D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ManagementException;</w:t>
      </w:r>
    </w:p>
    <w:p w14:paraId="34811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;</w:t>
      </w:r>
    </w:p>
    <w:p w14:paraId="57BFF0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Exception;</w:t>
      </w:r>
    </w:p>
    <w:p w14:paraId="79776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NoSuchAlgorithmException;</w:t>
      </w:r>
    </w:p>
    <w:p w14:paraId="7538C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;</w:t>
      </w:r>
    </w:p>
    <w:p w14:paraId="1EBC8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Exception;</w:t>
      </w:r>
    </w:p>
    <w:p w14:paraId="42E75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security.cert.CertificateFactory;</w:t>
      </w:r>
    </w:p>
    <w:p w14:paraId="3FECFC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X509Certificate;</w:t>
      </w:r>
    </w:p>
    <w:p w14:paraId="01AE21ED" w14:textId="77777777" w:rsidR="00530911" w:rsidRPr="00530911" w:rsidRDefault="00530911" w:rsidP="00530911">
      <w:pPr>
        <w:rPr>
          <w:rStyle w:val="HTML4"/>
          <w:lang w:val="en-US"/>
        </w:rPr>
      </w:pPr>
    </w:p>
    <w:p w14:paraId="105840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ostnameVerifier;</w:t>
      </w:r>
    </w:p>
    <w:p w14:paraId="24C007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ttpsURLConnection;</w:t>
      </w:r>
    </w:p>
    <w:p w14:paraId="75F5B2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Context;</w:t>
      </w:r>
    </w:p>
    <w:p w14:paraId="6DC444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ession;</w:t>
      </w:r>
    </w:p>
    <w:p w14:paraId="1D7A2C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ocketFactory;</w:t>
      </w:r>
    </w:p>
    <w:p w14:paraId="72F7E2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TrustManagerFactory;</w:t>
      </w:r>
    </w:p>
    <w:p w14:paraId="2ACB9A3E" w14:textId="77777777" w:rsidR="00530911" w:rsidRPr="00530911" w:rsidRDefault="00530911" w:rsidP="00530911">
      <w:pPr>
        <w:rPr>
          <w:rStyle w:val="HTML4"/>
          <w:lang w:val="en-US"/>
        </w:rPr>
      </w:pPr>
    </w:p>
    <w:p w14:paraId="5FE8F5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70F78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Class that provides SSLSockets for connection to server</w:t>
      </w:r>
    </w:p>
    <w:p w14:paraId="779D1D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617F39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final class SSLSocketFactoryProvider {</w:t>
      </w:r>
    </w:p>
    <w:p w14:paraId="68C973CA" w14:textId="77777777" w:rsidR="00530911" w:rsidRPr="00530911" w:rsidRDefault="00530911" w:rsidP="00530911">
      <w:pPr>
        <w:rPr>
          <w:rStyle w:val="HTML4"/>
          <w:lang w:val="en-US"/>
        </w:rPr>
      </w:pPr>
    </w:p>
    <w:p w14:paraId="136BEAA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s SSLSocketFactory</w:t>
      </w:r>
    </w:p>
    <w:p w14:paraId="2E158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SSLSocketFactory getSocketFactory(final Context appContext) {</w:t>
      </w:r>
    </w:p>
    <w:p w14:paraId="0A45CC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ertificateFactory cf;</w:t>
      </w:r>
    </w:p>
    <w:p w14:paraId="32B6BE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7BDD501" w14:textId="77777777" w:rsidR="00530911" w:rsidRPr="00530911" w:rsidRDefault="00530911" w:rsidP="00530911">
      <w:pPr>
        <w:rPr>
          <w:rStyle w:val="HTML4"/>
          <w:lang w:val="en-US"/>
        </w:rPr>
      </w:pPr>
    </w:p>
    <w:p w14:paraId="38A15F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f = CertificateFactory.getInstance("X.509");</w:t>
      </w:r>
    </w:p>
    <w:p w14:paraId="21D01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putStream caInput = appContext.getResources().openRawResource(R.raw.ssl_certificate);</w:t>
      </w:r>
    </w:p>
    <w:p w14:paraId="47F281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ertificate ca;</w:t>
      </w:r>
    </w:p>
    <w:p w14:paraId="3D609C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y {</w:t>
      </w:r>
    </w:p>
    <w:p w14:paraId="3E5AB68F" w14:textId="77777777" w:rsidR="00530911" w:rsidRPr="00530911" w:rsidRDefault="00530911" w:rsidP="00530911">
      <w:pPr>
        <w:rPr>
          <w:rStyle w:val="HTML4"/>
          <w:lang w:val="en-US"/>
        </w:rPr>
      </w:pPr>
    </w:p>
    <w:p w14:paraId="391A56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 = cf.generateCertificate(caInput);</w:t>
      </w:r>
    </w:p>
    <w:p w14:paraId="427842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e("CERT", "ca=" + ((X509Certificate) ca).getSubjectDN());</w:t>
      </w:r>
    </w:p>
    <w:p w14:paraId="1A94A2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 finally {</w:t>
      </w:r>
    </w:p>
    <w:p w14:paraId="53316F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Input.close();</w:t>
      </w:r>
    </w:p>
    <w:p w14:paraId="2A8AE6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C17B02" w14:textId="77777777" w:rsidR="00530911" w:rsidRPr="00530911" w:rsidRDefault="00530911" w:rsidP="00530911">
      <w:pPr>
        <w:rPr>
          <w:rStyle w:val="HTML4"/>
          <w:lang w:val="en-US"/>
        </w:rPr>
      </w:pPr>
    </w:p>
    <w:p w14:paraId="7298B99D" w14:textId="77777777" w:rsidR="00530911" w:rsidRPr="00530911" w:rsidRDefault="00530911" w:rsidP="00530911">
      <w:pPr>
        <w:rPr>
          <w:rStyle w:val="HTML4"/>
          <w:lang w:val="en-US"/>
        </w:rPr>
      </w:pPr>
    </w:p>
    <w:p w14:paraId="6815BD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keyStoreType = KeyStore.getDefaultType();</w:t>
      </w:r>
    </w:p>
    <w:p w14:paraId="2516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KeyStore keyStore = KeyStore.getInstance(keyStoreType);</w:t>
      </w:r>
    </w:p>
    <w:p w14:paraId="7E57B3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load(null, null);</w:t>
      </w:r>
    </w:p>
    <w:p w14:paraId="05949E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setCertificateEntry("ca", ca);</w:t>
      </w:r>
    </w:p>
    <w:p w14:paraId="318AFC6B" w14:textId="77777777" w:rsidR="00530911" w:rsidRPr="00530911" w:rsidRDefault="00530911" w:rsidP="00530911">
      <w:pPr>
        <w:rPr>
          <w:rStyle w:val="HTML4"/>
          <w:lang w:val="en-US"/>
        </w:rPr>
      </w:pPr>
    </w:p>
    <w:p w14:paraId="3C027109" w14:textId="77777777" w:rsidR="00530911" w:rsidRPr="00530911" w:rsidRDefault="00530911" w:rsidP="00530911">
      <w:pPr>
        <w:rPr>
          <w:rStyle w:val="HTML4"/>
          <w:lang w:val="en-US"/>
        </w:rPr>
      </w:pPr>
    </w:p>
    <w:p w14:paraId="44B729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tmfAlgorithm = TrustManagerFactory.getDefaultAlgorithm();</w:t>
      </w:r>
    </w:p>
    <w:p w14:paraId="41CAAA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ustManagerFactory tmf = TrustManagerFactory.getInstance(tmfAlgorithm);</w:t>
      </w:r>
    </w:p>
    <w:p w14:paraId="16F74B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mf.init(keyStore);</w:t>
      </w:r>
    </w:p>
    <w:p w14:paraId="2815FFB9" w14:textId="77777777" w:rsidR="00530911" w:rsidRPr="00530911" w:rsidRDefault="00530911" w:rsidP="00530911">
      <w:pPr>
        <w:rPr>
          <w:rStyle w:val="HTML4"/>
          <w:lang w:val="en-US"/>
        </w:rPr>
      </w:pPr>
    </w:p>
    <w:p w14:paraId="6F003598" w14:textId="77777777" w:rsidR="00530911" w:rsidRPr="00530911" w:rsidRDefault="00530911" w:rsidP="00530911">
      <w:pPr>
        <w:rPr>
          <w:rStyle w:val="HTML4"/>
          <w:lang w:val="en-US"/>
        </w:rPr>
      </w:pPr>
    </w:p>
    <w:p w14:paraId="7614FC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ostnameVerifier hostnameVerifier = new HostnameVerifier() {</w:t>
      </w:r>
    </w:p>
    <w:p w14:paraId="1E335C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@Override</w:t>
      </w:r>
    </w:p>
    <w:p w14:paraId="3381C8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public boolean verify(String hostname, SSLSession session) {</w:t>
      </w:r>
    </w:p>
    <w:p w14:paraId="14FD16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return hostname.compareTo(appContext.getString(R.string.server_host))==0;</w:t>
      </w:r>
    </w:p>
    <w:p w14:paraId="4C47A691" w14:textId="77777777" w:rsidR="00530911" w:rsidRPr="00530911" w:rsidRDefault="00530911" w:rsidP="00530911">
      <w:pPr>
        <w:rPr>
          <w:rStyle w:val="HTML4"/>
          <w:lang w:val="en-US"/>
        </w:rPr>
      </w:pPr>
    </w:p>
    <w:p w14:paraId="73CDDE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BE51A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;</w:t>
      </w:r>
    </w:p>
    <w:p w14:paraId="5F2BC22A" w14:textId="77777777" w:rsidR="00530911" w:rsidRPr="00530911" w:rsidRDefault="00530911" w:rsidP="00530911">
      <w:pPr>
        <w:rPr>
          <w:rStyle w:val="HTML4"/>
          <w:lang w:val="en-US"/>
        </w:rPr>
      </w:pPr>
    </w:p>
    <w:p w14:paraId="2CC4ADB6" w14:textId="77777777" w:rsidR="00530911" w:rsidRPr="00530911" w:rsidRDefault="00530911" w:rsidP="00530911">
      <w:pPr>
        <w:rPr>
          <w:rStyle w:val="HTML4"/>
          <w:lang w:val="en-US"/>
        </w:rPr>
      </w:pPr>
    </w:p>
    <w:p w14:paraId="1048DA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HostnameVerifier(hostnameVerifier);</w:t>
      </w:r>
    </w:p>
    <w:p w14:paraId="55F49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SLContext context = SSLContext.getInstance("TLS");</w:t>
      </w:r>
    </w:p>
    <w:p w14:paraId="230BF6A1" w14:textId="77777777" w:rsidR="00530911" w:rsidRPr="00530911" w:rsidRDefault="00530911" w:rsidP="00530911">
      <w:pPr>
        <w:rPr>
          <w:rStyle w:val="HTML4"/>
          <w:lang w:val="en-US"/>
        </w:rPr>
      </w:pPr>
    </w:p>
    <w:p w14:paraId="1D014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ontext.init(null, tmf.getTrustManagers(), null);</w:t>
      </w:r>
    </w:p>
    <w:p w14:paraId="561C9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SSLSocketFactory(context.getSocketFactory());</w:t>
      </w:r>
    </w:p>
    <w:p w14:paraId="21163FCF" w14:textId="77777777" w:rsidR="00530911" w:rsidRPr="00530911" w:rsidRDefault="00530911" w:rsidP="00530911">
      <w:pPr>
        <w:rPr>
          <w:rStyle w:val="HTML4"/>
          <w:lang w:val="en-US"/>
        </w:rPr>
      </w:pPr>
    </w:p>
    <w:p w14:paraId="6D9AA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context.getSocketFactory();</w:t>
      </w:r>
    </w:p>
    <w:p w14:paraId="6163F5B9" w14:textId="77777777" w:rsidR="00530911" w:rsidRPr="00530911" w:rsidRDefault="00530911" w:rsidP="00530911">
      <w:pPr>
        <w:rPr>
          <w:rStyle w:val="HTML4"/>
          <w:lang w:val="en-US"/>
        </w:rPr>
      </w:pPr>
    </w:p>
    <w:p w14:paraId="52D69C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CertificateException e) {</w:t>
      </w:r>
    </w:p>
    <w:p w14:paraId="0E47D3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477A1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NoSuchAlgorithmException e) {</w:t>
      </w:r>
    </w:p>
    <w:p w14:paraId="2C7FD7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e.printStackTrace();</w:t>
      </w:r>
    </w:p>
    <w:p w14:paraId="3F7597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StoreException e) {</w:t>
      </w:r>
    </w:p>
    <w:p w14:paraId="1D3A25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5AB44F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FileNotFoundException e) {</w:t>
      </w:r>
    </w:p>
    <w:p w14:paraId="525461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0A2C2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59E865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4391BC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ManagementException e) {</w:t>
      </w:r>
    </w:p>
    <w:p w14:paraId="48F83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5382DB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073DAC2E" w14:textId="77777777" w:rsidR="00530911" w:rsidRPr="00530911" w:rsidRDefault="00530911" w:rsidP="00530911">
      <w:pPr>
        <w:rPr>
          <w:rStyle w:val="HTML4"/>
        </w:rPr>
      </w:pPr>
    </w:p>
    <w:p w14:paraId="6403224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return  null;</w:t>
      </w:r>
    </w:p>
    <w:p w14:paraId="6746AEC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3AFF545" w14:textId="1DAC9A02" w:rsidR="00C21C7F" w:rsidRPr="00046BB4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061258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1F8C817" w14:textId="6C6CCD66" w:rsidR="00C21C7F" w:rsidRPr="00046BB4" w:rsidRDefault="00C21C7F" w:rsidP="00C21C7F">
      <w:pPr>
        <w:pStyle w:val="4"/>
      </w:pPr>
      <w:bookmarkStart w:id="58" w:name="_Toc3753260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 w:rsidRPr="00C21C7F">
        <w:rPr>
          <w:lang w:val="en-US"/>
        </w:rPr>
        <w:t>VolleyCallbackJSONArray</w:t>
      </w:r>
      <w:r>
        <w:rPr>
          <w:lang w:val="en-US"/>
        </w:rPr>
        <w:t>.java</w:t>
      </w:r>
      <w:bookmarkEnd w:id="58"/>
    </w:p>
    <w:p w14:paraId="12603A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10B6E2ED" w14:textId="77777777" w:rsidR="00530911" w:rsidRPr="00530911" w:rsidRDefault="00530911" w:rsidP="00530911">
      <w:pPr>
        <w:rPr>
          <w:rStyle w:val="HTML4"/>
          <w:lang w:val="en-US"/>
        </w:rPr>
      </w:pPr>
    </w:p>
    <w:p w14:paraId="532C51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664AE5AF" w14:textId="77777777" w:rsidR="00530911" w:rsidRPr="00530911" w:rsidRDefault="00530911" w:rsidP="00530911">
      <w:pPr>
        <w:rPr>
          <w:rStyle w:val="HTML4"/>
          <w:lang w:val="en-US"/>
        </w:rPr>
      </w:pPr>
    </w:p>
    <w:p w14:paraId="625A5D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3FD39C14" w14:textId="77777777" w:rsidR="00530911" w:rsidRPr="00530911" w:rsidRDefault="00530911" w:rsidP="00530911">
      <w:pPr>
        <w:rPr>
          <w:rStyle w:val="HTML4"/>
          <w:lang w:val="en-US"/>
        </w:rPr>
      </w:pPr>
    </w:p>
    <w:p w14:paraId="341792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Array {</w:t>
      </w:r>
    </w:p>
    <w:p w14:paraId="076836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Array result);</w:t>
      </w:r>
    </w:p>
    <w:p w14:paraId="440BB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0F6E423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B2C412" w14:textId="77777777" w:rsidR="00C21C7F" w:rsidRPr="00046BB4" w:rsidRDefault="00C21C7F" w:rsidP="00C21C7F">
      <w:pPr>
        <w:rPr>
          <w:rStyle w:val="HTML4"/>
        </w:rPr>
      </w:pPr>
    </w:p>
    <w:p w14:paraId="3918C3A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20F851" w14:textId="629B35E1" w:rsidR="00C21C7F" w:rsidRPr="00046BB4" w:rsidRDefault="00C21C7F" w:rsidP="00C21C7F">
      <w:pPr>
        <w:pStyle w:val="4"/>
      </w:pPr>
      <w:bookmarkStart w:id="59" w:name="_Toc3753260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JSONObject.java</w:t>
      </w:r>
      <w:bookmarkEnd w:id="59"/>
    </w:p>
    <w:p w14:paraId="0CDB3B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518C7BF0" w14:textId="77777777" w:rsidR="00530911" w:rsidRPr="00530911" w:rsidRDefault="00530911" w:rsidP="00530911">
      <w:pPr>
        <w:rPr>
          <w:rStyle w:val="HTML4"/>
          <w:lang w:val="en-US"/>
        </w:rPr>
      </w:pPr>
    </w:p>
    <w:p w14:paraId="157B93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0CB3D1C" w14:textId="77777777" w:rsidR="00530911" w:rsidRPr="00530911" w:rsidRDefault="00530911" w:rsidP="00530911">
      <w:pPr>
        <w:rPr>
          <w:rStyle w:val="HTML4"/>
          <w:lang w:val="en-US"/>
        </w:rPr>
      </w:pPr>
    </w:p>
    <w:p w14:paraId="4FF4216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org.json.JSONObject;</w:t>
      </w:r>
    </w:p>
    <w:p w14:paraId="63B167A5" w14:textId="77777777" w:rsidR="00530911" w:rsidRPr="00530911" w:rsidRDefault="00530911" w:rsidP="00530911">
      <w:pPr>
        <w:rPr>
          <w:rStyle w:val="HTML4"/>
          <w:lang w:val="en-US"/>
        </w:rPr>
      </w:pPr>
    </w:p>
    <w:p w14:paraId="27E203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Object {</w:t>
      </w:r>
    </w:p>
    <w:p w14:paraId="24BB87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Object result);</w:t>
      </w:r>
    </w:p>
    <w:p w14:paraId="494B60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6BC0C34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1C46939" w14:textId="77777777" w:rsidR="00C21C7F" w:rsidRPr="00046BB4" w:rsidRDefault="00C21C7F" w:rsidP="00C21C7F">
      <w:pPr>
        <w:rPr>
          <w:rStyle w:val="HTML4"/>
        </w:rPr>
      </w:pPr>
    </w:p>
    <w:p w14:paraId="77058E6A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E30CB9" w14:textId="6A128A8B" w:rsidR="00C21C7F" w:rsidRPr="00046BB4" w:rsidRDefault="00C21C7F" w:rsidP="00C21C7F">
      <w:pPr>
        <w:pStyle w:val="4"/>
      </w:pPr>
      <w:bookmarkStart w:id="60" w:name="_Toc3753260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String.java</w:t>
      </w:r>
      <w:bookmarkEnd w:id="60"/>
    </w:p>
    <w:p w14:paraId="245F0D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6D96935C" w14:textId="77777777" w:rsidR="00530911" w:rsidRPr="00530911" w:rsidRDefault="00530911" w:rsidP="00530911">
      <w:pPr>
        <w:rPr>
          <w:rStyle w:val="HTML4"/>
          <w:lang w:val="en-US"/>
        </w:rPr>
      </w:pPr>
    </w:p>
    <w:p w14:paraId="44A02D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500900C9" w14:textId="77777777" w:rsidR="00530911" w:rsidRPr="00530911" w:rsidRDefault="00530911" w:rsidP="00530911">
      <w:pPr>
        <w:rPr>
          <w:rStyle w:val="HTML4"/>
          <w:lang w:val="en-US"/>
        </w:rPr>
      </w:pPr>
    </w:p>
    <w:p w14:paraId="047002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String</w:t>
      </w:r>
    </w:p>
    <w:p w14:paraId="581DB0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{</w:t>
      </w:r>
    </w:p>
    <w:p w14:paraId="0618B9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String result);</w:t>
      </w:r>
    </w:p>
    <w:p w14:paraId="7D91620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void onErrorResponse(VolleyError error);</w:t>
      </w:r>
    </w:p>
    <w:p w14:paraId="4D6B84E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B0ECAC4" w14:textId="77777777" w:rsidR="00C21C7F" w:rsidRPr="00046BB4" w:rsidRDefault="00C21C7F" w:rsidP="00C21C7F">
      <w:pPr>
        <w:rPr>
          <w:rStyle w:val="HTML4"/>
        </w:rPr>
      </w:pPr>
    </w:p>
    <w:p w14:paraId="41858863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6BF21E" w14:textId="6459F4D3" w:rsidR="00C21C7F" w:rsidRPr="00046BB4" w:rsidRDefault="00C21C7F" w:rsidP="00C21C7F">
      <w:pPr>
        <w:pStyle w:val="4"/>
      </w:pPr>
      <w:bookmarkStart w:id="61" w:name="_Toc3753260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VolleyQueue.java</w:t>
      </w:r>
      <w:bookmarkEnd w:id="61"/>
    </w:p>
    <w:p w14:paraId="5C1A3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73E7068D" w14:textId="77777777" w:rsidR="00530911" w:rsidRPr="00530911" w:rsidRDefault="00530911" w:rsidP="00530911">
      <w:pPr>
        <w:rPr>
          <w:rStyle w:val="HTML4"/>
          <w:lang w:val="en-US"/>
        </w:rPr>
      </w:pPr>
    </w:p>
    <w:p w14:paraId="00F33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0D414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text.TextUtils;</w:t>
      </w:r>
    </w:p>
    <w:p w14:paraId="1C78D509" w14:textId="77777777" w:rsidR="00530911" w:rsidRPr="00530911" w:rsidRDefault="00530911" w:rsidP="00530911">
      <w:pPr>
        <w:rPr>
          <w:rStyle w:val="HTML4"/>
          <w:lang w:val="en-US"/>
        </w:rPr>
      </w:pPr>
    </w:p>
    <w:p w14:paraId="62917E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etwork;</w:t>
      </w:r>
    </w:p>
    <w:p w14:paraId="02A8BD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E7759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Queue;</w:t>
      </w:r>
    </w:p>
    <w:p w14:paraId="63B48D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Log;</w:t>
      </w:r>
    </w:p>
    <w:p w14:paraId="209DFA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BasicNetwork;</w:t>
      </w:r>
    </w:p>
    <w:p w14:paraId="67B0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HurlStack;</w:t>
      </w:r>
    </w:p>
    <w:p w14:paraId="6701C2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Volley;</w:t>
      </w:r>
    </w:p>
    <w:p w14:paraId="499D4A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BuildConfig;</w:t>
      </w:r>
    </w:p>
    <w:p w14:paraId="3239ABF8" w14:textId="77777777" w:rsidR="00530911" w:rsidRPr="00530911" w:rsidRDefault="00530911" w:rsidP="00530911">
      <w:pPr>
        <w:rPr>
          <w:rStyle w:val="HTML4"/>
          <w:lang w:val="en-US"/>
        </w:rPr>
      </w:pPr>
    </w:p>
    <w:p w14:paraId="69872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07F1A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Volley queue for executing requests to server</w:t>
      </w:r>
    </w:p>
    <w:p w14:paraId="272AA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29915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class VolleyQueue {</w:t>
      </w:r>
    </w:p>
    <w:p w14:paraId="4782A6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A47F8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Log or request TAG</w:t>
      </w:r>
    </w:p>
    <w:p w14:paraId="360262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147C75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final String TAG = "VolleyPatterns";</w:t>
      </w:r>
    </w:p>
    <w:p w14:paraId="05A3F388" w14:textId="77777777" w:rsidR="00530911" w:rsidRPr="00530911" w:rsidRDefault="00530911" w:rsidP="00530911">
      <w:pPr>
        <w:rPr>
          <w:rStyle w:val="HTML4"/>
          <w:lang w:val="en-US"/>
        </w:rPr>
      </w:pPr>
    </w:p>
    <w:p w14:paraId="7DC26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4FDF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Global request queue for Volley</w:t>
      </w:r>
    </w:p>
    <w:p w14:paraId="3DF030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42830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RequestQueue mRequestQueue;</w:t>
      </w:r>
    </w:p>
    <w:p w14:paraId="372D6916" w14:textId="77777777" w:rsidR="00530911" w:rsidRPr="00530911" w:rsidRDefault="00530911" w:rsidP="00530911">
      <w:pPr>
        <w:rPr>
          <w:rStyle w:val="HTML4"/>
          <w:lang w:val="en-US"/>
        </w:rPr>
      </w:pPr>
    </w:p>
    <w:p w14:paraId="642531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Context context;</w:t>
      </w:r>
    </w:p>
    <w:p w14:paraId="01E62AE5" w14:textId="77777777" w:rsidR="00530911" w:rsidRPr="00530911" w:rsidRDefault="00530911" w:rsidP="00530911">
      <w:pPr>
        <w:rPr>
          <w:rStyle w:val="HTML4"/>
          <w:lang w:val="en-US"/>
        </w:rPr>
      </w:pPr>
    </w:p>
    <w:p w14:paraId="7608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lleyQueue(Context context){</w:t>
      </w:r>
    </w:p>
    <w:p w14:paraId="38DEE5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his.context = context;</w:t>
      </w:r>
    </w:p>
    <w:p w14:paraId="5A04FE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CA48737" w14:textId="77777777" w:rsidR="00530911" w:rsidRPr="00530911" w:rsidRDefault="00530911" w:rsidP="00530911">
      <w:pPr>
        <w:rPr>
          <w:rStyle w:val="HTML4"/>
          <w:lang w:val="en-US"/>
        </w:rPr>
      </w:pPr>
    </w:p>
    <w:p w14:paraId="1EE3EF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9593D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return The Volley Request queue, the queue will be created if it is null</w:t>
      </w:r>
    </w:p>
    <w:p w14:paraId="5F8D85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533BCD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RequestQueue getRequestQueue() {</w:t>
      </w:r>
    </w:p>
    <w:p w14:paraId="3852B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lazy initialize the request queue, the queue instance will be</w:t>
      </w:r>
    </w:p>
    <w:p w14:paraId="593E13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created when it is accessed for the first time</w:t>
      </w:r>
    </w:p>
    <w:p w14:paraId="3D9124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== null) {</w:t>
      </w:r>
    </w:p>
    <w:p w14:paraId="0425C1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BuildConfig.DEBUG) {</w:t>
      </w:r>
    </w:p>
    <w:p w14:paraId="37847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s connection with localhost</w:t>
      </w:r>
    </w:p>
    <w:p w14:paraId="7048E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,</w:t>
      </w:r>
    </w:p>
    <w:p w14:paraId="378D02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new HurlStack(null, SSLSocketFactoryProvider.getSocketFactory(context)));</w:t>
      </w:r>
    </w:p>
    <w:p w14:paraId="37AEA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 else {</w:t>
      </w:r>
    </w:p>
    <w:p w14:paraId="41F77F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 connection with Azure</w:t>
      </w:r>
    </w:p>
    <w:p w14:paraId="4EE1AF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);</w:t>
      </w:r>
    </w:p>
    <w:p w14:paraId="43094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67B05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8A06776" w14:textId="77777777" w:rsidR="00530911" w:rsidRPr="00530911" w:rsidRDefault="00530911" w:rsidP="00530911">
      <w:pPr>
        <w:rPr>
          <w:rStyle w:val="HTML4"/>
          <w:lang w:val="en-US"/>
        </w:rPr>
      </w:pPr>
    </w:p>
    <w:p w14:paraId="4CAE03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RequestQueue;</w:t>
      </w:r>
    </w:p>
    <w:p w14:paraId="4AC6DD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36407" w14:textId="77777777" w:rsidR="00530911" w:rsidRPr="00530911" w:rsidRDefault="00530911" w:rsidP="00530911">
      <w:pPr>
        <w:rPr>
          <w:rStyle w:val="HTML4"/>
          <w:lang w:val="en-US"/>
        </w:rPr>
      </w:pPr>
    </w:p>
    <w:p w14:paraId="4AC130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076C3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, if tag is specified</w:t>
      </w:r>
    </w:p>
    <w:p w14:paraId="17486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hen it is used else Default TAG is used.</w:t>
      </w:r>
    </w:p>
    <w:p w14:paraId="4EE185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3CC5E0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0E3342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5F9687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2CE812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, String tag) {</w:t>
      </w:r>
    </w:p>
    <w:p w14:paraId="5E1560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7515FD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extUtils.isEmpty(tag) ? TAG : tag);</w:t>
      </w:r>
    </w:p>
    <w:p w14:paraId="679F693D" w14:textId="77777777" w:rsidR="00530911" w:rsidRPr="00530911" w:rsidRDefault="00530911" w:rsidP="00530911">
      <w:pPr>
        <w:rPr>
          <w:rStyle w:val="HTML4"/>
          <w:lang w:val="en-US"/>
        </w:rPr>
      </w:pPr>
    </w:p>
    <w:p w14:paraId="69952F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VolleyLog.d("Adding request to queue: %s", req.getUrl());</w:t>
      </w:r>
    </w:p>
    <w:p w14:paraId="1B4F72F3" w14:textId="77777777" w:rsidR="00530911" w:rsidRPr="00530911" w:rsidRDefault="00530911" w:rsidP="00530911">
      <w:pPr>
        <w:rPr>
          <w:rStyle w:val="HTML4"/>
          <w:lang w:val="en-US"/>
        </w:rPr>
      </w:pPr>
    </w:p>
    <w:p w14:paraId="51F985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6C838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DB837B1" w14:textId="77777777" w:rsidR="00530911" w:rsidRPr="00530911" w:rsidRDefault="00530911" w:rsidP="00530911">
      <w:pPr>
        <w:rPr>
          <w:rStyle w:val="HTML4"/>
          <w:lang w:val="en-US"/>
        </w:rPr>
      </w:pPr>
    </w:p>
    <w:p w14:paraId="6F3D4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1C746D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 using the Default TAG.</w:t>
      </w:r>
    </w:p>
    <w:p w14:paraId="3988F1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55A6A5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752446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0BB8F2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) {</w:t>
      </w:r>
    </w:p>
    <w:p w14:paraId="512FAE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2D47F0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AG);</w:t>
      </w:r>
    </w:p>
    <w:p w14:paraId="3BE413D6" w14:textId="77777777" w:rsidR="00530911" w:rsidRPr="00530911" w:rsidRDefault="00530911" w:rsidP="00530911">
      <w:pPr>
        <w:rPr>
          <w:rStyle w:val="HTML4"/>
          <w:lang w:val="en-US"/>
        </w:rPr>
      </w:pPr>
    </w:p>
    <w:p w14:paraId="37D9BE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3770F2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0D740F" w14:textId="77777777" w:rsidR="00530911" w:rsidRPr="00530911" w:rsidRDefault="00530911" w:rsidP="00530911">
      <w:pPr>
        <w:rPr>
          <w:rStyle w:val="HTML4"/>
          <w:lang w:val="en-US"/>
        </w:rPr>
      </w:pPr>
    </w:p>
    <w:p w14:paraId="362A1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08428D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Cancels all pending requests by the specified TAG, it is important</w:t>
      </w:r>
    </w:p>
    <w:p w14:paraId="7C47A3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o specify a TAG so that the pending/ongoing requests can be cancelled.</w:t>
      </w:r>
    </w:p>
    <w:p w14:paraId="6368B7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436210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24264E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6C940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cancelPendingRequests(Object tag) {</w:t>
      </w:r>
    </w:p>
    <w:p w14:paraId="06B6D0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!= null) {</w:t>
      </w:r>
    </w:p>
    <w:p w14:paraId="2E74B9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mRequestQueue.cancelAll(tag);</w:t>
      </w:r>
    </w:p>
    <w:p w14:paraId="4EEE5E4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29A4CF3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2AD8A7B" w14:textId="77777777" w:rsidR="00530911" w:rsidRPr="00530911" w:rsidRDefault="00530911" w:rsidP="00530911">
      <w:pPr>
        <w:rPr>
          <w:rStyle w:val="HTML4"/>
        </w:rPr>
      </w:pPr>
    </w:p>
    <w:p w14:paraId="46A657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0CEA68BD" w14:textId="77777777" w:rsidR="00C21C7F" w:rsidRPr="00046BB4" w:rsidRDefault="00C21C7F" w:rsidP="00C21C7F">
      <w:pPr>
        <w:rPr>
          <w:rStyle w:val="HTML4"/>
        </w:rPr>
      </w:pPr>
    </w:p>
    <w:p w14:paraId="17C0D85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8344BBC" w14:textId="21333D41" w:rsidR="00C21C7F" w:rsidRPr="00046BB4" w:rsidRDefault="00C21C7F" w:rsidP="00C21C7F">
      <w:pPr>
        <w:pStyle w:val="4"/>
      </w:pPr>
      <w:bookmarkStart w:id="62" w:name="_Toc3753260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lbumController.java</w:t>
      </w:r>
      <w:bookmarkEnd w:id="62"/>
    </w:p>
    <w:p w14:paraId="60878F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4B906086" w14:textId="77777777" w:rsidR="00530911" w:rsidRPr="00530911" w:rsidRDefault="00530911" w:rsidP="00530911">
      <w:pPr>
        <w:rPr>
          <w:rStyle w:val="HTML4"/>
          <w:lang w:val="en-US"/>
        </w:rPr>
      </w:pPr>
    </w:p>
    <w:p w14:paraId="7CD3C4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31FA793" w14:textId="77777777" w:rsidR="00530911" w:rsidRPr="00530911" w:rsidRDefault="00530911" w:rsidP="00530911">
      <w:pPr>
        <w:rPr>
          <w:rStyle w:val="HTML4"/>
          <w:lang w:val="en-US"/>
        </w:rPr>
      </w:pPr>
    </w:p>
    <w:p w14:paraId="506CA3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2C25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391D5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C6E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65A5BC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24A3B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4D89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49BB4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45C04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lbum;</w:t>
      </w:r>
    </w:p>
    <w:p w14:paraId="091461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lbum;</w:t>
      </w:r>
    </w:p>
    <w:p w14:paraId="6DEE6D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6EDE6D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662341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lbumActivity;</w:t>
      </w:r>
    </w:p>
    <w:p w14:paraId="719B2EA2" w14:textId="77777777" w:rsidR="00530911" w:rsidRPr="00530911" w:rsidRDefault="00530911" w:rsidP="00530911">
      <w:pPr>
        <w:rPr>
          <w:rStyle w:val="HTML4"/>
          <w:lang w:val="en-US"/>
        </w:rPr>
      </w:pPr>
    </w:p>
    <w:p w14:paraId="695904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701E7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3F1F9E39" w14:textId="77777777" w:rsidR="00530911" w:rsidRPr="00530911" w:rsidRDefault="00530911" w:rsidP="00530911">
      <w:pPr>
        <w:rPr>
          <w:rStyle w:val="HTML4"/>
          <w:lang w:val="en-US"/>
        </w:rPr>
      </w:pPr>
    </w:p>
    <w:p w14:paraId="3B05B3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64D415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374D05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0E4F31A" w14:textId="77777777" w:rsidR="00530911" w:rsidRPr="00530911" w:rsidRDefault="00530911" w:rsidP="00530911">
      <w:pPr>
        <w:rPr>
          <w:rStyle w:val="HTML4"/>
          <w:lang w:val="en-US"/>
        </w:rPr>
      </w:pPr>
    </w:p>
    <w:p w14:paraId="0A4EED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lbumController {</w:t>
      </w:r>
    </w:p>
    <w:p w14:paraId="10FC5A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lbumController";</w:t>
      </w:r>
    </w:p>
    <w:p w14:paraId="3C36E146" w14:textId="77777777" w:rsidR="00530911" w:rsidRPr="00530911" w:rsidRDefault="00530911" w:rsidP="00530911">
      <w:pPr>
        <w:rPr>
          <w:rStyle w:val="HTML4"/>
          <w:lang w:val="en-US"/>
        </w:rPr>
      </w:pPr>
    </w:p>
    <w:p w14:paraId="206D0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0AA2F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lbumController instance;</w:t>
      </w:r>
    </w:p>
    <w:p w14:paraId="6BEE2375" w14:textId="77777777" w:rsidR="00530911" w:rsidRPr="00530911" w:rsidRDefault="00530911" w:rsidP="00530911">
      <w:pPr>
        <w:rPr>
          <w:rStyle w:val="HTML4"/>
          <w:lang w:val="en-US"/>
        </w:rPr>
      </w:pPr>
    </w:p>
    <w:p w14:paraId="29D342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lbumController() {</w:t>
      </w:r>
    </w:p>
    <w:p w14:paraId="28A74F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5AEF6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4439354" w14:textId="77777777" w:rsidR="00530911" w:rsidRPr="00530911" w:rsidRDefault="00530911" w:rsidP="00530911">
      <w:pPr>
        <w:rPr>
          <w:rStyle w:val="HTML4"/>
          <w:lang w:val="en-US"/>
        </w:rPr>
      </w:pPr>
    </w:p>
    <w:p w14:paraId="7F77B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lbumController getInstance() {</w:t>
      </w:r>
    </w:p>
    <w:p w14:paraId="2FBF1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51919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lbumController();</w:t>
      </w:r>
    </w:p>
    <w:p w14:paraId="59B933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F9F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0030D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DEE6323" w14:textId="77777777" w:rsidR="00530911" w:rsidRPr="00530911" w:rsidRDefault="00530911" w:rsidP="00530911">
      <w:pPr>
        <w:rPr>
          <w:rStyle w:val="HTML4"/>
          <w:lang w:val="en-US"/>
        </w:rPr>
      </w:pPr>
    </w:p>
    <w:p w14:paraId="6D5E32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51D17D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/" + query + "/" + AppController.user.getId();</w:t>
      </w:r>
    </w:p>
    <w:p w14:paraId="6CD153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356E5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648FF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1739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EC7B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1041CD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771A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6DBB4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40FC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B9E96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DF288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C5BD0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94FC38B" w14:textId="77777777" w:rsidR="00530911" w:rsidRPr="00530911" w:rsidRDefault="00530911" w:rsidP="00530911">
      <w:pPr>
        <w:rPr>
          <w:rStyle w:val="HTML4"/>
          <w:lang w:val="en-US"/>
        </w:rPr>
      </w:pPr>
    </w:p>
    <w:p w14:paraId="140D85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5B866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E397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E991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E13D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90FA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8311712" w14:textId="77777777" w:rsidR="00530911" w:rsidRPr="00530911" w:rsidRDefault="00530911" w:rsidP="00530911">
      <w:pPr>
        <w:rPr>
          <w:rStyle w:val="HTML4"/>
          <w:lang w:val="en-US"/>
        </w:rPr>
      </w:pPr>
    </w:p>
    <w:p w14:paraId="3E4EF0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) {</w:t>
      </w:r>
    </w:p>
    <w:p w14:paraId="757F3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lbumsLinked(view, "null");</w:t>
      </w:r>
    </w:p>
    <w:p w14:paraId="2C2EC7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96A287" w14:textId="77777777" w:rsidR="00530911" w:rsidRPr="00530911" w:rsidRDefault="00530911" w:rsidP="00530911">
      <w:pPr>
        <w:rPr>
          <w:rStyle w:val="HTML4"/>
          <w:lang w:val="en-US"/>
        </w:rPr>
      </w:pPr>
    </w:p>
    <w:p w14:paraId="42E5CA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, String query){</w:t>
      </w:r>
    </w:p>
    <w:p w14:paraId="04A943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Linked/" + query + "/" + AppController.user.getId();</w:t>
      </w:r>
    </w:p>
    <w:p w14:paraId="6C97D4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7C764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764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FEFC3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C3BDC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7F7C46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AlbumLink&gt; links = UserAlbumLink.parseLinks(result);</w:t>
      </w:r>
    </w:p>
    <w:p w14:paraId="5D986E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3BD93E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83611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6D5171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86D6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0D3F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237F178" w14:textId="77777777" w:rsidR="00530911" w:rsidRPr="00530911" w:rsidRDefault="00530911" w:rsidP="00530911">
      <w:pPr>
        <w:rPr>
          <w:rStyle w:val="HTML4"/>
          <w:lang w:val="en-US"/>
        </w:rPr>
      </w:pPr>
    </w:p>
    <w:p w14:paraId="173761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29450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EDA56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9483C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372F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72CE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06B524E" w14:textId="77777777" w:rsidR="00530911" w:rsidRPr="00530911" w:rsidRDefault="00530911" w:rsidP="00530911">
      <w:pPr>
        <w:rPr>
          <w:rStyle w:val="HTML4"/>
          <w:lang w:val="en-US"/>
        </w:rPr>
      </w:pPr>
    </w:p>
    <w:p w14:paraId="104158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lbumSongs(final AlbumActivity albumActivity) {</w:t>
      </w:r>
    </w:p>
    <w:p w14:paraId="35FC2B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albumActivity.getItem();</w:t>
      </w:r>
    </w:p>
    <w:p w14:paraId="262BEC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" + AppController.user.getId() + "/" + album.getId() + "/songs";</w:t>
      </w:r>
    </w:p>
    <w:p w14:paraId="7E15C540" w14:textId="77777777" w:rsidR="00530911" w:rsidRPr="00530911" w:rsidRDefault="00530911" w:rsidP="00530911">
      <w:pPr>
        <w:rPr>
          <w:rStyle w:val="HTML4"/>
          <w:lang w:val="en-US"/>
        </w:rPr>
      </w:pPr>
    </w:p>
    <w:p w14:paraId="243D2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86865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81ADA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792E5A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0240DA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found");</w:t>
      </w:r>
    </w:p>
    <w:p w14:paraId="0D072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667CF5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lbumActivity.songsFoundViewUpdate(links);</w:t>
      </w:r>
    </w:p>
    <w:p w14:paraId="62E2DF2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976D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30405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30050E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D0691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101B41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9D19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5EEC1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lbumActivity, error)) {</w:t>
      </w:r>
    </w:p>
    <w:p w14:paraId="53752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not found!");</w:t>
      </w:r>
    </w:p>
    <w:p w14:paraId="518198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3BB5A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58996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3A6F5E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D7DF0F1" w14:textId="77777777" w:rsidR="00530911" w:rsidRPr="00530911" w:rsidRDefault="00530911" w:rsidP="00530911">
      <w:pPr>
        <w:rPr>
          <w:rStyle w:val="HTML4"/>
          <w:lang w:val="en-US"/>
        </w:rPr>
      </w:pPr>
    </w:p>
    <w:p w14:paraId="439137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lbum&gt; view){</w:t>
      </w:r>
    </w:p>
    <w:p w14:paraId="3510BC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5E2D10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linkExist/" + AppController.user.getId() + "/" + album.getId();</w:t>
      </w:r>
    </w:p>
    <w:p w14:paraId="01E51C8F" w14:textId="77777777" w:rsidR="00530911" w:rsidRPr="00530911" w:rsidRDefault="00530911" w:rsidP="00530911">
      <w:pPr>
        <w:rPr>
          <w:rStyle w:val="HTML4"/>
          <w:lang w:val="en-US"/>
        </w:rPr>
      </w:pPr>
    </w:p>
    <w:p w14:paraId="4D8542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0C5193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08C1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BC51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1884B0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358271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85917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CE61AEE" w14:textId="77777777" w:rsidR="00530911" w:rsidRPr="00530911" w:rsidRDefault="00530911" w:rsidP="00530911">
      <w:pPr>
        <w:rPr>
          <w:rStyle w:val="HTML4"/>
          <w:lang w:val="en-US"/>
        </w:rPr>
      </w:pPr>
    </w:p>
    <w:p w14:paraId="62A3E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532D0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971F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34CD0F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9D54D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70F8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9B18A95" w14:textId="77777777" w:rsidR="00530911" w:rsidRPr="00530911" w:rsidRDefault="00530911" w:rsidP="00530911">
      <w:pPr>
        <w:rPr>
          <w:rStyle w:val="HTML4"/>
          <w:lang w:val="en-US"/>
        </w:rPr>
      </w:pPr>
    </w:p>
    <w:p w14:paraId="6B1E4241" w14:textId="77777777" w:rsidR="00530911" w:rsidRPr="00530911" w:rsidRDefault="00530911" w:rsidP="00530911">
      <w:pPr>
        <w:rPr>
          <w:rStyle w:val="HTML4"/>
          <w:lang w:val="en-US"/>
        </w:rPr>
      </w:pPr>
    </w:p>
    <w:p w14:paraId="02E0A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lbumLink(final ILinkAdd&lt;Album&gt; view) {</w:t>
      </w:r>
    </w:p>
    <w:p w14:paraId="7F5DBC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add";</w:t>
      </w:r>
    </w:p>
    <w:p w14:paraId="4A1C16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328CEC9C" w14:textId="77777777" w:rsidR="00530911" w:rsidRPr="00530911" w:rsidRDefault="00530911" w:rsidP="00530911">
      <w:pPr>
        <w:rPr>
          <w:rStyle w:val="HTML4"/>
          <w:lang w:val="en-US"/>
        </w:rPr>
      </w:pPr>
    </w:p>
    <w:p w14:paraId="635DF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61D3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A1C69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lbumId", album.getId());</w:t>
      </w:r>
    </w:p>
    <w:p w14:paraId="3EFBE8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6107A1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CD9F4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50914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added: " + album.getName());</w:t>
      </w:r>
    </w:p>
    <w:p w14:paraId="6F9AF8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27491E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B232E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FBC9C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C70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added: " + album.getName());</w:t>
      </w:r>
    </w:p>
    <w:p w14:paraId="1AA7D4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8534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82C6F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AD7354" w14:textId="77777777" w:rsidR="00530911" w:rsidRPr="00530911" w:rsidRDefault="00530911" w:rsidP="00530911">
      <w:pPr>
        <w:rPr>
          <w:rStyle w:val="HTML4"/>
          <w:lang w:val="en-US"/>
        </w:rPr>
      </w:pPr>
    </w:p>
    <w:p w14:paraId="482E58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lbumLink(final ILinkAdd&lt;Album&gt; view) {</w:t>
      </w:r>
    </w:p>
    <w:p w14:paraId="350216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2C2D9C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delete/" + AppController.user.getId() + "/" + album.getId();</w:t>
      </w:r>
    </w:p>
    <w:p w14:paraId="6CCA91CC" w14:textId="77777777" w:rsidR="00530911" w:rsidRPr="00530911" w:rsidRDefault="00530911" w:rsidP="00530911">
      <w:pPr>
        <w:rPr>
          <w:rStyle w:val="HTML4"/>
          <w:lang w:val="en-US"/>
        </w:rPr>
      </w:pPr>
    </w:p>
    <w:p w14:paraId="32481E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13CF4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5664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1750AF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(result.equals("true")) {</w:t>
      </w:r>
    </w:p>
    <w:p w14:paraId="0D7B39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4B59A1C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removed: " + album.getName());</w:t>
      </w:r>
    </w:p>
    <w:p w14:paraId="489FB3D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} else {</w:t>
      </w:r>
    </w:p>
    <w:p w14:paraId="31C43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not removed: " + album.getName());</w:t>
      </w:r>
    </w:p>
    <w:p w14:paraId="4FDB9B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6F04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3B9DF4FA" w14:textId="77777777" w:rsidR="00530911" w:rsidRPr="00530911" w:rsidRDefault="00530911" w:rsidP="00530911">
      <w:pPr>
        <w:rPr>
          <w:rStyle w:val="HTML4"/>
          <w:lang w:val="en-US"/>
        </w:rPr>
      </w:pPr>
    </w:p>
    <w:p w14:paraId="35CBFC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B1F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FF0EA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removed: " + error.getMessage());</w:t>
      </w:r>
    </w:p>
    <w:p w14:paraId="3862814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3606762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0EEBB1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18B1D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EB7E7C" w14:textId="77777777" w:rsidR="00C21C7F" w:rsidRPr="00046BB4" w:rsidRDefault="00C21C7F" w:rsidP="00C21C7F">
      <w:pPr>
        <w:rPr>
          <w:rStyle w:val="HTML4"/>
        </w:rPr>
      </w:pPr>
    </w:p>
    <w:p w14:paraId="396035D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872276" w14:textId="45C199B7" w:rsidR="00C21C7F" w:rsidRPr="00046BB4" w:rsidRDefault="00C21C7F" w:rsidP="00C21C7F">
      <w:pPr>
        <w:pStyle w:val="4"/>
      </w:pPr>
      <w:bookmarkStart w:id="63" w:name="_Toc3753260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ppController.java</w:t>
      </w:r>
      <w:bookmarkEnd w:id="63"/>
    </w:p>
    <w:p w14:paraId="5D78A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77F24647" w14:textId="77777777" w:rsidR="00530911" w:rsidRPr="00530911" w:rsidRDefault="00530911" w:rsidP="00530911">
      <w:pPr>
        <w:rPr>
          <w:rStyle w:val="HTML4"/>
          <w:lang w:val="en-US"/>
        </w:rPr>
      </w:pPr>
    </w:p>
    <w:p w14:paraId="247EF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app.Application;</w:t>
      </w:r>
    </w:p>
    <w:p w14:paraId="361F40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67FF5FB7" w14:textId="77777777" w:rsidR="00530911" w:rsidRPr="00530911" w:rsidRDefault="00530911" w:rsidP="00530911">
      <w:pPr>
        <w:rPr>
          <w:rStyle w:val="HTML4"/>
          <w:lang w:val="en-US"/>
        </w:rPr>
      </w:pPr>
    </w:p>
    <w:p w14:paraId="4B07D9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efaultRenderersFactory;</w:t>
      </w:r>
    </w:p>
    <w:p w14:paraId="0735C4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RenderersFactory;</w:t>
      </w:r>
    </w:p>
    <w:p w14:paraId="34B754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DatabaseProvider;</w:t>
      </w:r>
    </w:p>
    <w:p w14:paraId="782E86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ExoDatabaseProvider;</w:t>
      </w:r>
    </w:p>
    <w:p w14:paraId="2BE70F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ActionFileUpgradeUtil;</w:t>
      </w:r>
    </w:p>
    <w:p w14:paraId="5A3A87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Index;</w:t>
      </w:r>
    </w:p>
    <w:p w14:paraId="1270D2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erFactory;</w:t>
      </w:r>
    </w:p>
    <w:p w14:paraId="0D53AA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Manager;</w:t>
      </w:r>
    </w:p>
    <w:p w14:paraId="5DB791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erConstructorHelper;</w:t>
      </w:r>
    </w:p>
    <w:p w14:paraId="664748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i.DownloadNotificationHelper;</w:t>
      </w:r>
    </w:p>
    <w:p w14:paraId="57BDC1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ataSource;</w:t>
      </w:r>
    </w:p>
    <w:p w14:paraId="25BD61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DataSourceFactory;</w:t>
      </w:r>
    </w:p>
    <w:p w14:paraId="6D5315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HttpDataSourceFactory;</w:t>
      </w:r>
    </w:p>
    <w:p w14:paraId="276F24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FileDataSource;</w:t>
      </w:r>
    </w:p>
    <w:p w14:paraId="6DE6B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HttpDataSource;</w:t>
      </w:r>
    </w:p>
    <w:p w14:paraId="471711A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google.android.exoplayer2.upstream.cache.Cache;</w:t>
      </w:r>
    </w:p>
    <w:p w14:paraId="5B0D4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;</w:t>
      </w:r>
    </w:p>
    <w:p w14:paraId="26F8A7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Factory;</w:t>
      </w:r>
    </w:p>
    <w:p w14:paraId="2C4842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NoOpCacheEvictor;</w:t>
      </w:r>
    </w:p>
    <w:p w14:paraId="6B262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SimpleCache;</w:t>
      </w:r>
    </w:p>
    <w:p w14:paraId="311018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Log;</w:t>
      </w:r>
    </w:p>
    <w:p w14:paraId="51873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Util;</w:t>
      </w:r>
    </w:p>
    <w:p w14:paraId="4AA24A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BuildConfig;</w:t>
      </w:r>
    </w:p>
    <w:p w14:paraId="4F0790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ppUser;</w:t>
      </w:r>
    </w:p>
    <w:p w14:paraId="7051C0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DownloadTracker;</w:t>
      </w:r>
    </w:p>
    <w:p w14:paraId="0B476EA0" w14:textId="77777777" w:rsidR="00530911" w:rsidRPr="00530911" w:rsidRDefault="00530911" w:rsidP="00530911">
      <w:pPr>
        <w:rPr>
          <w:rStyle w:val="HTML4"/>
          <w:lang w:val="en-US"/>
        </w:rPr>
      </w:pPr>
    </w:p>
    <w:p w14:paraId="4E6B9A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;</w:t>
      </w:r>
    </w:p>
    <w:p w14:paraId="11172C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41050FE9" w14:textId="77777777" w:rsidR="00530911" w:rsidRPr="00530911" w:rsidRDefault="00530911" w:rsidP="00530911">
      <w:pPr>
        <w:rPr>
          <w:rStyle w:val="HTML4"/>
          <w:lang w:val="en-US"/>
        </w:rPr>
      </w:pPr>
    </w:p>
    <w:p w14:paraId="7A4025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ppController extends Application {</w:t>
      </w:r>
    </w:p>
    <w:p w14:paraId="09E2E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DOWNLOAD_NOTIFICATION_CHANNEL_ID = "download_channel";</w:t>
      </w:r>
    </w:p>
    <w:p w14:paraId="5FE425E0" w14:textId="77777777" w:rsidR="00530911" w:rsidRPr="00530911" w:rsidRDefault="00530911" w:rsidP="00530911">
      <w:pPr>
        <w:rPr>
          <w:rStyle w:val="HTML4"/>
          <w:lang w:val="en-US"/>
        </w:rPr>
      </w:pPr>
    </w:p>
    <w:p w14:paraId="4E8DEF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ppController";</w:t>
      </w:r>
    </w:p>
    <w:p w14:paraId="362E7A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ACTION_FILE = "actions";</w:t>
      </w:r>
    </w:p>
    <w:p w14:paraId="301130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TRACKER_ACTION_FILE = "tracked_actions";</w:t>
      </w:r>
    </w:p>
    <w:p w14:paraId="1E87A5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CONTENT_DIRECTORY = "downloads";</w:t>
      </w:r>
    </w:p>
    <w:p w14:paraId="54D91D2B" w14:textId="77777777" w:rsidR="00530911" w:rsidRPr="00530911" w:rsidRDefault="00530911" w:rsidP="00530911">
      <w:pPr>
        <w:rPr>
          <w:rStyle w:val="HTML4"/>
          <w:lang w:val="en-US"/>
        </w:rPr>
      </w:pPr>
    </w:p>
    <w:p w14:paraId="2840E8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ring userAgent;</w:t>
      </w:r>
    </w:p>
    <w:p w14:paraId="5D2BA19F" w14:textId="77777777" w:rsidR="00530911" w:rsidRPr="00530911" w:rsidRDefault="00530911" w:rsidP="00530911">
      <w:pPr>
        <w:rPr>
          <w:rStyle w:val="HTML4"/>
          <w:lang w:val="en-US"/>
        </w:rPr>
      </w:pPr>
    </w:p>
    <w:p w14:paraId="6DE42A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databaseProvider;</w:t>
      </w:r>
    </w:p>
    <w:p w14:paraId="652C28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downloadDirectory;</w:t>
      </w:r>
    </w:p>
    <w:p w14:paraId="6A2062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ache downloadCache;</w:t>
      </w:r>
    </w:p>
    <w:p w14:paraId="777B9E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Manager downloadManager;</w:t>
      </w:r>
    </w:p>
    <w:p w14:paraId="5C8525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Tracker downloadTracker;</w:t>
      </w:r>
    </w:p>
    <w:p w14:paraId="7AF3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NotificationHelper downloadNotificationHelper;</w:t>
      </w:r>
    </w:p>
    <w:p w14:paraId="5858DEA8" w14:textId="77777777" w:rsidR="00530911" w:rsidRPr="00530911" w:rsidRDefault="00530911" w:rsidP="00530911">
      <w:pPr>
        <w:rPr>
          <w:rStyle w:val="HTML4"/>
          <w:lang w:val="en-US"/>
        </w:rPr>
      </w:pPr>
    </w:p>
    <w:p w14:paraId="6462B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ublic static AppUser user;</w:t>
      </w:r>
    </w:p>
    <w:p w14:paraId="3A942168" w14:textId="77777777" w:rsidR="00530911" w:rsidRPr="00530911" w:rsidRDefault="00530911" w:rsidP="00530911">
      <w:pPr>
        <w:rPr>
          <w:rStyle w:val="HTML4"/>
          <w:lang w:val="en-US"/>
        </w:rPr>
      </w:pPr>
    </w:p>
    <w:p w14:paraId="5FD25F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Context getContext() {</w:t>
      </w:r>
    </w:p>
    <w:p w14:paraId="249E3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.getApplicationContext();</w:t>
      </w:r>
    </w:p>
    <w:p w14:paraId="64E898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2CE9D" w14:textId="77777777" w:rsidR="00530911" w:rsidRPr="00530911" w:rsidRDefault="00530911" w:rsidP="00530911">
      <w:pPr>
        <w:rPr>
          <w:rStyle w:val="HTML4"/>
          <w:lang w:val="en-US"/>
        </w:rPr>
      </w:pPr>
    </w:p>
    <w:p w14:paraId="345D35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ppController mInstance;</w:t>
      </w:r>
    </w:p>
    <w:p w14:paraId="76E6C2DB" w14:textId="77777777" w:rsidR="00530911" w:rsidRPr="00530911" w:rsidRDefault="00530911" w:rsidP="00530911">
      <w:pPr>
        <w:rPr>
          <w:rStyle w:val="HTML4"/>
          <w:lang w:val="en-US"/>
        </w:rPr>
      </w:pPr>
    </w:p>
    <w:p w14:paraId="0DCE38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ppController getInstance() {</w:t>
      </w:r>
    </w:p>
    <w:p w14:paraId="3B51EB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;</w:t>
      </w:r>
    </w:p>
    <w:p w14:paraId="50B95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0E30394" w14:textId="77777777" w:rsidR="00530911" w:rsidRPr="00530911" w:rsidRDefault="00530911" w:rsidP="00530911">
      <w:pPr>
        <w:rPr>
          <w:rStyle w:val="HTML4"/>
          <w:lang w:val="en-US"/>
        </w:rPr>
      </w:pPr>
    </w:p>
    <w:p w14:paraId="500D32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@Override</w:t>
      </w:r>
    </w:p>
    <w:p w14:paraId="254A30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onCreate() {</w:t>
      </w:r>
    </w:p>
    <w:p w14:paraId="2A28F9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uper.onCreate();</w:t>
      </w:r>
    </w:p>
    <w:p w14:paraId="00E6B18E" w14:textId="77777777" w:rsidR="00530911" w:rsidRPr="00530911" w:rsidRDefault="00530911" w:rsidP="00530911">
      <w:pPr>
        <w:rPr>
          <w:rStyle w:val="HTML4"/>
          <w:lang w:val="en-US"/>
        </w:rPr>
      </w:pPr>
    </w:p>
    <w:p w14:paraId="2D363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userAgent = Util.getUserAgent(this, "ExoPlayer");</w:t>
      </w:r>
    </w:p>
    <w:p w14:paraId="149755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Instance = this;</w:t>
      </w:r>
    </w:p>
    <w:p w14:paraId="0CA7E9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0AA0E34" w14:textId="77777777" w:rsidR="00530911" w:rsidRPr="00530911" w:rsidRDefault="00530911" w:rsidP="00530911">
      <w:pPr>
        <w:rPr>
          <w:rStyle w:val="HTML4"/>
          <w:lang w:val="en-US"/>
        </w:rPr>
      </w:pPr>
    </w:p>
    <w:p w14:paraId="36EF935B" w14:textId="77777777" w:rsidR="00530911" w:rsidRPr="00530911" w:rsidRDefault="00530911" w:rsidP="00530911">
      <w:pPr>
        <w:rPr>
          <w:rStyle w:val="HTML4"/>
          <w:lang w:val="en-US"/>
        </w:rPr>
      </w:pPr>
    </w:p>
    <w:p w14:paraId="1FF4DD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DataSource.Factory}. */</w:t>
      </w:r>
    </w:p>
    <w:p w14:paraId="0FE4DB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ataSource.Factory buildDataSourceFactory() {</w:t>
      </w:r>
    </w:p>
    <w:p w14:paraId="59B9C6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DefaultDataSourceFactory upstreamFactory =</w:t>
      </w:r>
    </w:p>
    <w:p w14:paraId="47061A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DefaultDataSourceFactory(this, buildHttpDataSourceFactory());</w:t>
      </w:r>
    </w:p>
    <w:p w14:paraId="5042F8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uildReadOnlyCacheDataSource(upstreamFactory, getDownloadCache());</w:t>
      </w:r>
    </w:p>
    <w:p w14:paraId="34532F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63FDE1B" w14:textId="77777777" w:rsidR="00530911" w:rsidRPr="00530911" w:rsidRDefault="00530911" w:rsidP="00530911">
      <w:pPr>
        <w:rPr>
          <w:rStyle w:val="HTML4"/>
          <w:lang w:val="en-US"/>
        </w:rPr>
      </w:pPr>
    </w:p>
    <w:p w14:paraId="0B38A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HttpDataSource.Factory}. */</w:t>
      </w:r>
    </w:p>
    <w:p w14:paraId="172C2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HttpDataSource.Factory buildHttpDataSourceFactory() {</w:t>
      </w:r>
    </w:p>
    <w:p w14:paraId="138B60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HttpDataSourceFactory(userAgent);</w:t>
      </w:r>
    </w:p>
    <w:p w14:paraId="64FFEF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874B31" w14:textId="77777777" w:rsidR="00530911" w:rsidRPr="00530911" w:rsidRDefault="00530911" w:rsidP="00530911">
      <w:pPr>
        <w:rPr>
          <w:rStyle w:val="HTML4"/>
          <w:lang w:val="en-US"/>
        </w:rPr>
      </w:pPr>
    </w:p>
    <w:p w14:paraId="665C7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/** Returns whether extension renderers should be used. */</w:t>
      </w:r>
    </w:p>
    <w:p w14:paraId="04A786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boolean useExtensionRenderers() {</w:t>
      </w:r>
    </w:p>
    <w:p w14:paraId="29D60C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"withExtensions".equals(BuildConfig.FLAVOR);</w:t>
      </w:r>
    </w:p>
    <w:p w14:paraId="13BBE6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A7FD765" w14:textId="77777777" w:rsidR="00530911" w:rsidRPr="00530911" w:rsidRDefault="00530911" w:rsidP="00530911">
      <w:pPr>
        <w:rPr>
          <w:rStyle w:val="HTML4"/>
          <w:lang w:val="en-US"/>
        </w:rPr>
      </w:pPr>
    </w:p>
    <w:p w14:paraId="0576FD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RenderersFactory buildRenderersFactory(boolean preferExtensionRenderer) {</w:t>
      </w:r>
    </w:p>
    <w:p w14:paraId="40FA5A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@DefaultRenderersFactory.ExtensionRendererMode</w:t>
      </w:r>
    </w:p>
    <w:p w14:paraId="5F6261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t extensionRendererMode =</w:t>
      </w:r>
    </w:p>
    <w:p w14:paraId="5C541C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seExtensionRenderers()</w:t>
      </w:r>
    </w:p>
    <w:p w14:paraId="21C75B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(preferExtensionRenderer</w:t>
      </w:r>
    </w:p>
    <w:p w14:paraId="781D7ED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DefaultRenderersFactory.EXTENSION_RENDERER_MODE_PREFER</w:t>
      </w:r>
    </w:p>
    <w:p w14:paraId="1E96D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N)</w:t>
      </w:r>
    </w:p>
    <w:p w14:paraId="1D16BC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FF;</w:t>
      </w:r>
    </w:p>
    <w:p w14:paraId="0C5537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RenderersFactory(/* context= */ this)</w:t>
      </w:r>
    </w:p>
    <w:p w14:paraId="3C4E33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.setExtensionRendererMode(extensionRendererMode);</w:t>
      </w:r>
    </w:p>
    <w:p w14:paraId="1F2C7A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86540D2" w14:textId="77777777" w:rsidR="00530911" w:rsidRPr="00530911" w:rsidRDefault="00530911" w:rsidP="00530911">
      <w:pPr>
        <w:rPr>
          <w:rStyle w:val="HTML4"/>
          <w:lang w:val="en-US"/>
        </w:rPr>
      </w:pPr>
    </w:p>
    <w:p w14:paraId="2F747F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NotificationHelper getDownloadNotificationHelper() {</w:t>
      </w:r>
    </w:p>
    <w:p w14:paraId="234B0D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NotificationHelper == null) {</w:t>
      </w:r>
    </w:p>
    <w:p w14:paraId="115FA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NotificationHelper =</w:t>
      </w:r>
    </w:p>
    <w:p w14:paraId="1D96DB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NotificationHelper(this, DOWNLOAD_NOTIFICATION_CHANNEL_ID);</w:t>
      </w:r>
    </w:p>
    <w:p w14:paraId="3F7967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F8E65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NotificationHelper;</w:t>
      </w:r>
    </w:p>
    <w:p w14:paraId="04E63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ED92743" w14:textId="77777777" w:rsidR="00530911" w:rsidRPr="00530911" w:rsidRDefault="00530911" w:rsidP="00530911">
      <w:pPr>
        <w:rPr>
          <w:rStyle w:val="HTML4"/>
          <w:lang w:val="en-US"/>
        </w:rPr>
      </w:pPr>
    </w:p>
    <w:p w14:paraId="3BC3FF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Manager getDownloadManager() {</w:t>
      </w:r>
    </w:p>
    <w:p w14:paraId="692E64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itDownloadManager();</w:t>
      </w:r>
    </w:p>
    <w:p w14:paraId="33CEFA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Manager;</w:t>
      </w:r>
    </w:p>
    <w:p w14:paraId="2679FD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0F06122" w14:textId="77777777" w:rsidR="00530911" w:rsidRPr="00530911" w:rsidRDefault="00530911" w:rsidP="00530911">
      <w:pPr>
        <w:rPr>
          <w:rStyle w:val="HTML4"/>
          <w:lang w:val="en-US"/>
        </w:rPr>
      </w:pPr>
    </w:p>
    <w:p w14:paraId="10CB2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Tracker getDownloadTracker() {</w:t>
      </w:r>
    </w:p>
    <w:p w14:paraId="5D430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initDownloadManager();</w:t>
      </w:r>
    </w:p>
    <w:p w14:paraId="6EE871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Tracker;</w:t>
      </w:r>
    </w:p>
    <w:p w14:paraId="664D849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6E51EED" w14:textId="77777777" w:rsidR="00530911" w:rsidRPr="00530911" w:rsidRDefault="00530911" w:rsidP="00530911">
      <w:pPr>
        <w:rPr>
          <w:rStyle w:val="HTML4"/>
          <w:lang w:val="en-US"/>
        </w:rPr>
      </w:pPr>
    </w:p>
    <w:p w14:paraId="5EE044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ynchronized Cache getDownloadCache() {</w:t>
      </w:r>
    </w:p>
    <w:p w14:paraId="5CA3BF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Cache == null) {</w:t>
      </w:r>
    </w:p>
    <w:p w14:paraId="10F5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File downloadContentDirectory = new File(getDownloadDirectory(), DOWNLOAD_CONTENT_DIRECTORY);</w:t>
      </w:r>
    </w:p>
    <w:p w14:paraId="2E56FF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Cache =</w:t>
      </w:r>
    </w:p>
    <w:p w14:paraId="5AA3DB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SimpleCache(downloadContentDirectory, new NoOpCacheEvictor(), getDatabaseProvider());</w:t>
      </w:r>
    </w:p>
    <w:p w14:paraId="5B31E2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3DAE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Cache;</w:t>
      </w:r>
    </w:p>
    <w:p w14:paraId="207BD6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EEAFC1" w14:textId="77777777" w:rsidR="00530911" w:rsidRPr="00530911" w:rsidRDefault="00530911" w:rsidP="00530911">
      <w:pPr>
        <w:rPr>
          <w:rStyle w:val="HTML4"/>
          <w:lang w:val="en-US"/>
        </w:rPr>
      </w:pPr>
    </w:p>
    <w:p w14:paraId="64D966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ynchronized void initDownloadManager() {</w:t>
      </w:r>
    </w:p>
    <w:p w14:paraId="033603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Manager == null) {</w:t>
      </w:r>
    </w:p>
    <w:p w14:paraId="4A2928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efaultDownloadIndex downloadIndex = new DefaultDownloadIndex(getDatabaseProvider());</w:t>
      </w:r>
    </w:p>
    <w:p w14:paraId="28165C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7CE5F0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ACTION_FILE, downloadIndex, /* addNewDownloadsAsCompleted= */ false);</w:t>
      </w:r>
    </w:p>
    <w:p w14:paraId="1C4B7C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16F590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TRACKER_ACTION_FILE, downloadIndex, /* addNewDownloadsAsCompleted= */ true);</w:t>
      </w:r>
    </w:p>
    <w:p w14:paraId="65A50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erConstructorHelper downloaderConstructorHelper =</w:t>
      </w:r>
    </w:p>
    <w:p w14:paraId="085E0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erConstructorHelper(getDownloadCache(), buildHttpDataSourceFactory());</w:t>
      </w:r>
    </w:p>
    <w:p w14:paraId="1B4E5C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Manager =</w:t>
      </w:r>
    </w:p>
    <w:p w14:paraId="284F8C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Manager(</w:t>
      </w:r>
    </w:p>
    <w:p w14:paraId="0ED937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his, downloadIndex, new DefaultDownloaderFactory(downloaderConstructorHelper));</w:t>
      </w:r>
    </w:p>
    <w:p w14:paraId="3E2EC3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Tracker =</w:t>
      </w:r>
    </w:p>
    <w:p w14:paraId="231007D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Tracker(/* context= */ this, buildDataSourceFactory(), downloadManager);</w:t>
      </w:r>
    </w:p>
    <w:p w14:paraId="39093E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2B0E4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73C42A5" w14:textId="77777777" w:rsidR="00530911" w:rsidRPr="00530911" w:rsidRDefault="00530911" w:rsidP="00530911">
      <w:pPr>
        <w:rPr>
          <w:rStyle w:val="HTML4"/>
          <w:lang w:val="en-US"/>
        </w:rPr>
      </w:pPr>
    </w:p>
    <w:p w14:paraId="6DD59C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upgradeActionFile(</w:t>
      </w:r>
    </w:p>
    <w:p w14:paraId="36EEC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fileName, DefaultDownloadIndex downloadIndex, boolean addNewDownloadsAsCompleted) {</w:t>
      </w:r>
    </w:p>
    <w:p w14:paraId="01AE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4E319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ActionFileUpgradeUtil.upgradeAndDelete(</w:t>
      </w:r>
    </w:p>
    <w:p w14:paraId="37480A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File(getDownloadDirectory(), fileName),</w:t>
      </w:r>
    </w:p>
    <w:p w14:paraId="61B606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ownloadIdProvider= */ null,</w:t>
      </w:r>
    </w:p>
    <w:p w14:paraId="1F268F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Index,</w:t>
      </w:r>
    </w:p>
    <w:p w14:paraId="255B8B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eleteOnFailure= */ true,</w:t>
      </w:r>
    </w:p>
    <w:p w14:paraId="440B0A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ddNewDownloadsAsCompleted);</w:t>
      </w:r>
    </w:p>
    <w:p w14:paraId="76B0CE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77DF4E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e(TAG, "Failed to upgrade action file: " + fileName, e);</w:t>
      </w:r>
    </w:p>
    <w:p w14:paraId="4CC6FE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090DDD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4019140" w14:textId="77777777" w:rsidR="00530911" w:rsidRPr="00530911" w:rsidRDefault="00530911" w:rsidP="00530911">
      <w:pPr>
        <w:rPr>
          <w:rStyle w:val="HTML4"/>
          <w:lang w:val="en-US"/>
        </w:rPr>
      </w:pPr>
    </w:p>
    <w:p w14:paraId="7B2E3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getDatabaseProvider() {</w:t>
      </w:r>
    </w:p>
    <w:p w14:paraId="3710B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atabaseProvider == null) {</w:t>
      </w:r>
    </w:p>
    <w:p w14:paraId="1864D6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atabaseProvider = new ExoDatabaseProvider(this);</w:t>
      </w:r>
    </w:p>
    <w:p w14:paraId="6F95F8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676535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atabaseProvider;</w:t>
      </w:r>
    </w:p>
    <w:p w14:paraId="30BA32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22956D7" w14:textId="77777777" w:rsidR="00530911" w:rsidRPr="00530911" w:rsidRDefault="00530911" w:rsidP="00530911">
      <w:pPr>
        <w:rPr>
          <w:rStyle w:val="HTML4"/>
          <w:lang w:val="en-US"/>
        </w:rPr>
      </w:pPr>
    </w:p>
    <w:p w14:paraId="36F57B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getDownloadDirectory() {</w:t>
      </w:r>
    </w:p>
    <w:p w14:paraId="02863D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Directory == null) {</w:t>
      </w:r>
    </w:p>
    <w:p w14:paraId="7301F0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Directory = getExternalFilesDir(null);</w:t>
      </w:r>
    </w:p>
    <w:p w14:paraId="2C765A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downloadDirectory == null) {</w:t>
      </w:r>
    </w:p>
    <w:p w14:paraId="53779BC1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downloadDirectory = getFilesDir();</w:t>
      </w:r>
    </w:p>
    <w:p w14:paraId="2E9F0FA2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}</w:t>
      </w:r>
    </w:p>
    <w:p w14:paraId="27278F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3B8C6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Directory;</w:t>
      </w:r>
    </w:p>
    <w:p w14:paraId="529905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86DAB4" w14:textId="77777777" w:rsidR="00530911" w:rsidRPr="00530911" w:rsidRDefault="00530911" w:rsidP="00530911">
      <w:pPr>
        <w:rPr>
          <w:rStyle w:val="HTML4"/>
          <w:lang w:val="en-US"/>
        </w:rPr>
      </w:pPr>
    </w:p>
    <w:p w14:paraId="7780FC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atic CacheDataSourceFactory buildReadOnlyCacheDataSource(</w:t>
      </w:r>
    </w:p>
    <w:p w14:paraId="2A650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DataSource.Factory upstreamFactory, Cache cache) {</w:t>
      </w:r>
    </w:p>
    <w:p w14:paraId="011B3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CacheDataSourceFactory(</w:t>
      </w:r>
    </w:p>
    <w:p w14:paraId="0CDAD5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,</w:t>
      </w:r>
    </w:p>
    <w:p w14:paraId="424F8D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pstreamFactory,</w:t>
      </w:r>
    </w:p>
    <w:p w14:paraId="01017B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FileDataSource.Factory(),</w:t>
      </w:r>
    </w:p>
    <w:p w14:paraId="30E753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* cacheWriteDataSinkFactory= */ null,</w:t>
      </w:r>
    </w:p>
    <w:p w14:paraId="358C09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DataSource.FLAG_IGNORE_CACHE_ON_ERROR,</w:t>
      </w:r>
    </w:p>
    <w:p w14:paraId="584C23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/* eventListener= */ null);</w:t>
      </w:r>
    </w:p>
    <w:p w14:paraId="7C0CD45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33AA8A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2041C8EF" w14:textId="77777777" w:rsidR="00C21C7F" w:rsidRPr="00046BB4" w:rsidRDefault="00C21C7F" w:rsidP="00C21C7F">
      <w:pPr>
        <w:rPr>
          <w:rStyle w:val="HTML4"/>
        </w:rPr>
      </w:pPr>
    </w:p>
    <w:p w14:paraId="16C637E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5BE399" w14:textId="2F32D6AD" w:rsidR="00C21C7F" w:rsidRPr="00046BB4" w:rsidRDefault="00C21C7F" w:rsidP="00C21C7F">
      <w:pPr>
        <w:pStyle w:val="4"/>
      </w:pPr>
      <w:bookmarkStart w:id="64" w:name="_Toc3753260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rtistController.java</w:t>
      </w:r>
      <w:bookmarkEnd w:id="64"/>
    </w:p>
    <w:p w14:paraId="487342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8CB0EB5" w14:textId="77777777" w:rsidR="00530911" w:rsidRPr="00530911" w:rsidRDefault="00530911" w:rsidP="00530911">
      <w:pPr>
        <w:rPr>
          <w:rStyle w:val="HTML4"/>
          <w:lang w:val="en-US"/>
        </w:rPr>
      </w:pPr>
    </w:p>
    <w:p w14:paraId="70FFD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33EDE25" w14:textId="77777777" w:rsidR="00530911" w:rsidRPr="00530911" w:rsidRDefault="00530911" w:rsidP="00530911">
      <w:pPr>
        <w:rPr>
          <w:rStyle w:val="HTML4"/>
          <w:lang w:val="en-US"/>
        </w:rPr>
      </w:pPr>
    </w:p>
    <w:p w14:paraId="3DDCF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6012C8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CF6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5FB86C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412C5A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5D9C47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4F736B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19FF8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BDFA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rtist;</w:t>
      </w:r>
    </w:p>
    <w:p w14:paraId="4D9E6F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5227E1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5EFD3C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34131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rtistActivity;</w:t>
      </w:r>
    </w:p>
    <w:p w14:paraId="5BB9F232" w14:textId="77777777" w:rsidR="00530911" w:rsidRPr="00530911" w:rsidRDefault="00530911" w:rsidP="00530911">
      <w:pPr>
        <w:rPr>
          <w:rStyle w:val="HTML4"/>
          <w:lang w:val="en-US"/>
        </w:rPr>
      </w:pPr>
    </w:p>
    <w:p w14:paraId="078D45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519CEC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0C37A84A" w14:textId="77777777" w:rsidR="00530911" w:rsidRPr="00530911" w:rsidRDefault="00530911" w:rsidP="00530911">
      <w:pPr>
        <w:rPr>
          <w:rStyle w:val="HTML4"/>
          <w:lang w:val="en-US"/>
        </w:rPr>
      </w:pPr>
    </w:p>
    <w:p w14:paraId="4E3FD5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ArrayList;</w:t>
      </w:r>
    </w:p>
    <w:p w14:paraId="01F73F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05434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00025087" w14:textId="77777777" w:rsidR="00530911" w:rsidRPr="00530911" w:rsidRDefault="00530911" w:rsidP="00530911">
      <w:pPr>
        <w:rPr>
          <w:rStyle w:val="HTML4"/>
          <w:lang w:val="en-US"/>
        </w:rPr>
      </w:pPr>
    </w:p>
    <w:p w14:paraId="73D80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rtistController {</w:t>
      </w:r>
    </w:p>
    <w:p w14:paraId="40E123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rtistController";</w:t>
      </w:r>
    </w:p>
    <w:p w14:paraId="18135740" w14:textId="77777777" w:rsidR="00530911" w:rsidRPr="00530911" w:rsidRDefault="00530911" w:rsidP="00530911">
      <w:pPr>
        <w:rPr>
          <w:rStyle w:val="HTML4"/>
          <w:lang w:val="en-US"/>
        </w:rPr>
      </w:pPr>
    </w:p>
    <w:p w14:paraId="390700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CB593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rtistController instance;</w:t>
      </w:r>
    </w:p>
    <w:p w14:paraId="3CEA9071" w14:textId="77777777" w:rsidR="00530911" w:rsidRPr="00530911" w:rsidRDefault="00530911" w:rsidP="00530911">
      <w:pPr>
        <w:rPr>
          <w:rStyle w:val="HTML4"/>
          <w:lang w:val="en-US"/>
        </w:rPr>
      </w:pPr>
    </w:p>
    <w:p w14:paraId="0DB421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rtistController() {</w:t>
      </w:r>
    </w:p>
    <w:p w14:paraId="527365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0139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A0B8F2A" w14:textId="77777777" w:rsidR="00530911" w:rsidRPr="00530911" w:rsidRDefault="00530911" w:rsidP="00530911">
      <w:pPr>
        <w:rPr>
          <w:rStyle w:val="HTML4"/>
          <w:lang w:val="en-US"/>
        </w:rPr>
      </w:pPr>
    </w:p>
    <w:p w14:paraId="28804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rtistController getInstance() {</w:t>
      </w:r>
    </w:p>
    <w:p w14:paraId="5BE03B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445727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rtistController();</w:t>
      </w:r>
    </w:p>
    <w:p w14:paraId="5EA5FF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13D70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4D23C1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FC5D1F5" w14:textId="77777777" w:rsidR="00530911" w:rsidRPr="00530911" w:rsidRDefault="00530911" w:rsidP="00530911">
      <w:pPr>
        <w:rPr>
          <w:rStyle w:val="HTML4"/>
          <w:lang w:val="en-US"/>
        </w:rPr>
      </w:pPr>
    </w:p>
    <w:p w14:paraId="13148E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16B07C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/" + query + "/" + AppController.user.getId();</w:t>
      </w:r>
    </w:p>
    <w:p w14:paraId="0B9B5A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61F90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9B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54AA78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AD937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6A4037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3C8CE8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04CFD7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889E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catch (Exception e) {</w:t>
      </w:r>
    </w:p>
    <w:p w14:paraId="782D0B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248A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BE0C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8998A1D" w14:textId="77777777" w:rsidR="00530911" w:rsidRPr="00530911" w:rsidRDefault="00530911" w:rsidP="00530911">
      <w:pPr>
        <w:rPr>
          <w:rStyle w:val="HTML4"/>
          <w:lang w:val="en-US"/>
        </w:rPr>
      </w:pPr>
    </w:p>
    <w:p w14:paraId="155472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3C7A3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CE805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6C3164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DD638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3BD0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7C40E3F" w14:textId="77777777" w:rsidR="00530911" w:rsidRPr="00530911" w:rsidRDefault="00530911" w:rsidP="00530911">
      <w:pPr>
        <w:rPr>
          <w:rStyle w:val="HTML4"/>
          <w:lang w:val="en-US"/>
        </w:rPr>
      </w:pPr>
    </w:p>
    <w:p w14:paraId="77635F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) {</w:t>
      </w:r>
    </w:p>
    <w:p w14:paraId="3A4354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rtistsLinked(view, "null");</w:t>
      </w:r>
    </w:p>
    <w:p w14:paraId="43FDB7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76E8AC5" w14:textId="77777777" w:rsidR="00530911" w:rsidRPr="00530911" w:rsidRDefault="00530911" w:rsidP="00530911">
      <w:pPr>
        <w:rPr>
          <w:rStyle w:val="HTML4"/>
          <w:lang w:val="en-US"/>
        </w:rPr>
      </w:pPr>
    </w:p>
    <w:p w14:paraId="66CE9A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, String query){</w:t>
      </w:r>
    </w:p>
    <w:p w14:paraId="1F075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Linked/" + query + "/" + AppController.user.getId();</w:t>
      </w:r>
    </w:p>
    <w:p w14:paraId="77FAF6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1DE103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221A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A51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65EC6B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39EDD9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74B8F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76B65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CE1DD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0FF960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CF4A1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FF66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B5909A1" w14:textId="77777777" w:rsidR="00530911" w:rsidRPr="00530911" w:rsidRDefault="00530911" w:rsidP="00530911">
      <w:pPr>
        <w:rPr>
          <w:rStyle w:val="HTML4"/>
          <w:lang w:val="en-US"/>
        </w:rPr>
      </w:pPr>
    </w:p>
    <w:p w14:paraId="11D330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F82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A863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4DFD10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0621B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EB5F0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4CC2912" w14:textId="77777777" w:rsidR="00530911" w:rsidRPr="00530911" w:rsidRDefault="00530911" w:rsidP="00530911">
      <w:pPr>
        <w:rPr>
          <w:rStyle w:val="HTML4"/>
          <w:lang w:val="en-US"/>
        </w:rPr>
      </w:pPr>
    </w:p>
    <w:p w14:paraId="175072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Albums(final ArtistActivity artistActivity, Artist artist){</w:t>
      </w:r>
    </w:p>
    <w:p w14:paraId="043CE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" + AppController.user.getId() + "/" + artist.getId() + "/albums";</w:t>
      </w:r>
    </w:p>
    <w:p w14:paraId="2F5E25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49D9F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C8F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BD14A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72AE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found");</w:t>
      </w:r>
    </w:p>
    <w:p w14:paraId="54C28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55FB0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tistActivity.albumsFoundViewUpdate(links);</w:t>
      </w:r>
    </w:p>
    <w:p w14:paraId="02EFDE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410A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5442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42ECA4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6AC8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A999C61" w14:textId="77777777" w:rsidR="00530911" w:rsidRPr="00530911" w:rsidRDefault="00530911" w:rsidP="00530911">
      <w:pPr>
        <w:rPr>
          <w:rStyle w:val="HTML4"/>
          <w:lang w:val="en-US"/>
        </w:rPr>
      </w:pPr>
    </w:p>
    <w:p w14:paraId="121107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25CD0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DC5C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rtistActivity, error)) {</w:t>
      </w:r>
    </w:p>
    <w:p w14:paraId="17F6D2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not found!");</w:t>
      </w:r>
    </w:p>
    <w:p w14:paraId="72FE89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9DF77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D06B1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4E3C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1B53027" w14:textId="77777777" w:rsidR="00530911" w:rsidRPr="00530911" w:rsidRDefault="00530911" w:rsidP="00530911">
      <w:pPr>
        <w:rPr>
          <w:rStyle w:val="HTML4"/>
          <w:lang w:val="en-US"/>
        </w:rPr>
      </w:pPr>
    </w:p>
    <w:p w14:paraId="0F0512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rtist&gt; view){</w:t>
      </w:r>
    </w:p>
    <w:p w14:paraId="509233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13DF9F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linkExist/" + AppController.user.getId() + "/" + artist.getId();</w:t>
      </w:r>
    </w:p>
    <w:p w14:paraId="04FFBA74" w14:textId="77777777" w:rsidR="00530911" w:rsidRPr="00530911" w:rsidRDefault="00530911" w:rsidP="00530911">
      <w:pPr>
        <w:rPr>
          <w:rStyle w:val="HTML4"/>
          <w:lang w:val="en-US"/>
        </w:rPr>
      </w:pPr>
    </w:p>
    <w:p w14:paraId="61A0AE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6C5C3D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B19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CFB4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005DA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2385F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67D15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7A8E972" w14:textId="77777777" w:rsidR="00530911" w:rsidRPr="00530911" w:rsidRDefault="00530911" w:rsidP="00530911">
      <w:pPr>
        <w:rPr>
          <w:rStyle w:val="HTML4"/>
          <w:lang w:val="en-US"/>
        </w:rPr>
      </w:pPr>
    </w:p>
    <w:p w14:paraId="5610AC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8C048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BD33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6C605B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79698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6267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53284D8" w14:textId="77777777" w:rsidR="00530911" w:rsidRPr="00530911" w:rsidRDefault="00530911" w:rsidP="00530911">
      <w:pPr>
        <w:rPr>
          <w:rStyle w:val="HTML4"/>
          <w:lang w:val="en-US"/>
        </w:rPr>
      </w:pPr>
    </w:p>
    <w:p w14:paraId="4E1F1B86" w14:textId="77777777" w:rsidR="00530911" w:rsidRPr="00530911" w:rsidRDefault="00530911" w:rsidP="00530911">
      <w:pPr>
        <w:rPr>
          <w:rStyle w:val="HTML4"/>
          <w:lang w:val="en-US"/>
        </w:rPr>
      </w:pPr>
    </w:p>
    <w:p w14:paraId="1A6FC1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rtistLink(final ILinkAdd&lt;Artist&gt; view) {</w:t>
      </w:r>
    </w:p>
    <w:p w14:paraId="4C5902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add";</w:t>
      </w:r>
    </w:p>
    <w:p w14:paraId="0DBDA3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3F3ED18A" w14:textId="77777777" w:rsidR="00530911" w:rsidRPr="00530911" w:rsidRDefault="00530911" w:rsidP="00530911">
      <w:pPr>
        <w:rPr>
          <w:rStyle w:val="HTML4"/>
          <w:lang w:val="en-US"/>
        </w:rPr>
      </w:pPr>
    </w:p>
    <w:p w14:paraId="67F97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67C169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01F3E2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043637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EF7F4C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975A9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2021D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added: " + artist.getName());</w:t>
      </w:r>
    </w:p>
    <w:p w14:paraId="162044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view.added();</w:t>
      </w:r>
    </w:p>
    <w:p w14:paraId="6F02DD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BF73C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6E0A5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4660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added: " + artist.getName());</w:t>
      </w:r>
    </w:p>
    <w:p w14:paraId="1DF987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8D301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21F113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87FB265" w14:textId="77777777" w:rsidR="00530911" w:rsidRPr="00530911" w:rsidRDefault="00530911" w:rsidP="00530911">
      <w:pPr>
        <w:rPr>
          <w:rStyle w:val="HTML4"/>
          <w:lang w:val="en-US"/>
        </w:rPr>
      </w:pPr>
    </w:p>
    <w:p w14:paraId="15EB92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rtistLink(final ILinkAdd&lt;Artist&gt; view) {</w:t>
      </w:r>
    </w:p>
    <w:p w14:paraId="0963E3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581AAE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delete/" + AppController.user.getId() + "/" + artist.getId();</w:t>
      </w:r>
    </w:p>
    <w:p w14:paraId="12AE6653" w14:textId="77777777" w:rsidR="00530911" w:rsidRPr="00530911" w:rsidRDefault="00530911" w:rsidP="00530911">
      <w:pPr>
        <w:rPr>
          <w:rStyle w:val="HTML4"/>
          <w:lang w:val="en-US"/>
        </w:rPr>
      </w:pPr>
    </w:p>
    <w:p w14:paraId="47983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4FF7B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3D22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6C5F210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if(result.equals("true")) {</w:t>
      </w:r>
    </w:p>
    <w:p w14:paraId="188279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6084E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removed: " + artist.getName());</w:t>
      </w:r>
    </w:p>
    <w:p w14:paraId="66C614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581AE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not removed: " + artist.getName());</w:t>
      </w:r>
    </w:p>
    <w:p w14:paraId="1B5679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F84C40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360C5F1" w14:textId="77777777" w:rsidR="00530911" w:rsidRPr="00530911" w:rsidRDefault="00530911" w:rsidP="00530911">
      <w:pPr>
        <w:rPr>
          <w:rStyle w:val="HTML4"/>
          <w:lang w:val="en-US"/>
        </w:rPr>
      </w:pPr>
    </w:p>
    <w:p w14:paraId="329665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EAE73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03B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removed: " + error.getMessage());</w:t>
      </w:r>
    </w:p>
    <w:p w14:paraId="736425D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40CCE2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5A4E4DD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090C30F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lastRenderedPageBreak/>
        <w:t>}</w:t>
      </w:r>
    </w:p>
    <w:p w14:paraId="59374B62" w14:textId="77777777" w:rsidR="00C21C7F" w:rsidRPr="00046BB4" w:rsidRDefault="00C21C7F" w:rsidP="00C21C7F">
      <w:pPr>
        <w:rPr>
          <w:rStyle w:val="HTML4"/>
        </w:rPr>
      </w:pPr>
    </w:p>
    <w:p w14:paraId="3953D08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F73DAC1" w14:textId="4C62727B" w:rsidR="00C21C7F" w:rsidRPr="00046BB4" w:rsidRDefault="00C21C7F" w:rsidP="00C21C7F">
      <w:pPr>
        <w:pStyle w:val="4"/>
      </w:pPr>
      <w:bookmarkStart w:id="65" w:name="_Toc3753260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ConcertController.java</w:t>
      </w:r>
      <w:bookmarkEnd w:id="65"/>
    </w:p>
    <w:p w14:paraId="79E2B8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9D19CE8" w14:textId="77777777" w:rsidR="00530911" w:rsidRPr="00530911" w:rsidRDefault="00530911" w:rsidP="00530911">
      <w:pPr>
        <w:rPr>
          <w:rStyle w:val="HTML4"/>
          <w:lang w:val="en-US"/>
        </w:rPr>
      </w:pPr>
    </w:p>
    <w:p w14:paraId="497D2E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26F8886" w14:textId="77777777" w:rsidR="00530911" w:rsidRPr="00530911" w:rsidRDefault="00530911" w:rsidP="00530911">
      <w:pPr>
        <w:rPr>
          <w:rStyle w:val="HTML4"/>
          <w:lang w:val="en-US"/>
        </w:rPr>
      </w:pPr>
    </w:p>
    <w:p w14:paraId="6BD56A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5619B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3C9AB3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15DA2A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6D921C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954A9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FE984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1C90B6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Concert;</w:t>
      </w:r>
    </w:p>
    <w:p w14:paraId="76A6D9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79E312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ConcertLink;</w:t>
      </w:r>
    </w:p>
    <w:p w14:paraId="17470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ConcertActivity;</w:t>
      </w:r>
    </w:p>
    <w:p w14:paraId="1ACFCA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NearestConcertFragment;</w:t>
      </w:r>
    </w:p>
    <w:p w14:paraId="3097ED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avedConcertFragment;</w:t>
      </w:r>
    </w:p>
    <w:p w14:paraId="4F76D5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ubscriptionConcertFragment;</w:t>
      </w:r>
    </w:p>
    <w:p w14:paraId="1CDAEAAB" w14:textId="77777777" w:rsidR="00530911" w:rsidRPr="00530911" w:rsidRDefault="00530911" w:rsidP="00530911">
      <w:pPr>
        <w:rPr>
          <w:rStyle w:val="HTML4"/>
          <w:lang w:val="en-US"/>
        </w:rPr>
      </w:pPr>
    </w:p>
    <w:p w14:paraId="156964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075005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23FE18B3" w14:textId="77777777" w:rsidR="00530911" w:rsidRPr="00530911" w:rsidRDefault="00530911" w:rsidP="00530911">
      <w:pPr>
        <w:rPr>
          <w:rStyle w:val="HTML4"/>
          <w:lang w:val="en-US"/>
        </w:rPr>
      </w:pPr>
    </w:p>
    <w:p w14:paraId="660658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1C8F5E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4337E0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51AED3B2" w14:textId="77777777" w:rsidR="00530911" w:rsidRPr="00530911" w:rsidRDefault="00530911" w:rsidP="00530911">
      <w:pPr>
        <w:rPr>
          <w:rStyle w:val="HTML4"/>
          <w:lang w:val="en-US"/>
        </w:rPr>
      </w:pPr>
    </w:p>
    <w:p w14:paraId="3AFC36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ConcertController {</w:t>
      </w:r>
    </w:p>
    <w:p w14:paraId="78BAD0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ConcertController";</w:t>
      </w:r>
    </w:p>
    <w:p w14:paraId="31D9E9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0FDA8E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ConcertController instance;</w:t>
      </w:r>
    </w:p>
    <w:p w14:paraId="4EAC89ED" w14:textId="77777777" w:rsidR="00530911" w:rsidRPr="00530911" w:rsidRDefault="00530911" w:rsidP="00530911">
      <w:pPr>
        <w:rPr>
          <w:rStyle w:val="HTML4"/>
          <w:lang w:val="en-US"/>
        </w:rPr>
      </w:pPr>
    </w:p>
    <w:p w14:paraId="4C343944" w14:textId="77777777" w:rsidR="00530911" w:rsidRPr="00530911" w:rsidRDefault="00530911" w:rsidP="00530911">
      <w:pPr>
        <w:rPr>
          <w:rStyle w:val="HTML4"/>
          <w:lang w:val="en-US"/>
        </w:rPr>
      </w:pPr>
    </w:p>
    <w:p w14:paraId="0A85BC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oncertController() {</w:t>
      </w:r>
    </w:p>
    <w:p w14:paraId="47966E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7122C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E2E1898" w14:textId="77777777" w:rsidR="00530911" w:rsidRPr="00530911" w:rsidRDefault="00530911" w:rsidP="00530911">
      <w:pPr>
        <w:rPr>
          <w:rStyle w:val="HTML4"/>
          <w:lang w:val="en-US"/>
        </w:rPr>
      </w:pPr>
    </w:p>
    <w:p w14:paraId="29726F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ConcertController getInstance() {</w:t>
      </w:r>
    </w:p>
    <w:p w14:paraId="2627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784D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ConcertController();</w:t>
      </w:r>
    </w:p>
    <w:p w14:paraId="6D2F0D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11EC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DB4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F4F789D" w14:textId="77777777" w:rsidR="00530911" w:rsidRPr="00530911" w:rsidRDefault="00530911" w:rsidP="00530911">
      <w:pPr>
        <w:rPr>
          <w:rStyle w:val="HTML4"/>
          <w:lang w:val="en-US"/>
        </w:rPr>
      </w:pPr>
    </w:p>
    <w:p w14:paraId="46D2D1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ring createGetConcertsUrl(String urlStart, String query, boolean byArtist) {</w:t>
      </w:r>
    </w:p>
    <w:p w14:paraId="20C03E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End = "/" + AppController.user.getId() + "/" + query;</w:t>
      </w:r>
    </w:p>
    <w:p w14:paraId="0A3696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yArtist ? urlStart + "ByArtist" + urlEnd : urlStart + urlEnd;</w:t>
      </w:r>
    </w:p>
    <w:p w14:paraId="6B26E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7AC838" w14:textId="77777777" w:rsidR="00530911" w:rsidRPr="00530911" w:rsidRDefault="00530911" w:rsidP="00530911">
      <w:pPr>
        <w:rPr>
          <w:rStyle w:val="HTML4"/>
          <w:lang w:val="en-US"/>
        </w:rPr>
      </w:pPr>
    </w:p>
    <w:p w14:paraId="345FE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) {</w:t>
      </w:r>
    </w:p>
    <w:p w14:paraId="5E8CE5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NearestConcerts("null", false);</w:t>
      </w:r>
    </w:p>
    <w:p w14:paraId="5E3C2D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5BC3B71" w14:textId="77777777" w:rsidR="00530911" w:rsidRPr="00530911" w:rsidRDefault="00530911" w:rsidP="00530911">
      <w:pPr>
        <w:rPr>
          <w:rStyle w:val="HTML4"/>
          <w:lang w:val="en-US"/>
        </w:rPr>
      </w:pPr>
    </w:p>
    <w:p w14:paraId="614128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String query, boolean byArtist){</w:t>
      </w:r>
    </w:p>
    <w:p w14:paraId="1BB41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Nearest", query, byArtist);</w:t>
      </w:r>
    </w:p>
    <w:p w14:paraId="6632B9A1" w14:textId="77777777" w:rsidR="00530911" w:rsidRPr="00530911" w:rsidRDefault="00530911" w:rsidP="00530911">
      <w:pPr>
        <w:rPr>
          <w:rStyle w:val="HTML4"/>
          <w:lang w:val="en-US"/>
        </w:rPr>
      </w:pPr>
    </w:p>
    <w:p w14:paraId="430848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FE0AF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A9C6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1329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try {</w:t>
      </w:r>
    </w:p>
    <w:p w14:paraId="6DCC9F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NearestConcerts: search request completed");</w:t>
      </w:r>
    </w:p>
    <w:p w14:paraId="5E009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575BDC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arestConcertFragment.getInstance().concertsFoundViewUpdate(links);</w:t>
      </w:r>
    </w:p>
    <w:p w14:paraId="7A1B31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057EB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7E6FF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03D4B6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26EF2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567E0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D29D9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989A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NearestConcerts: search request not completed!" + error.getMessage());</w:t>
      </w:r>
    </w:p>
    <w:p w14:paraId="022C52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9707D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B8D5B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8F171C0" w14:textId="77777777" w:rsidR="00530911" w:rsidRPr="00530911" w:rsidRDefault="00530911" w:rsidP="00530911">
      <w:pPr>
        <w:rPr>
          <w:rStyle w:val="HTML4"/>
          <w:lang w:val="en-US"/>
        </w:rPr>
      </w:pPr>
    </w:p>
    <w:p w14:paraId="51A59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) {</w:t>
      </w:r>
    </w:p>
    <w:p w14:paraId="589394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ubscriptionConcerts("null", false);</w:t>
      </w:r>
    </w:p>
    <w:p w14:paraId="30ACC2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A91757" w14:textId="77777777" w:rsidR="00530911" w:rsidRPr="00530911" w:rsidRDefault="00530911" w:rsidP="00530911">
      <w:pPr>
        <w:rPr>
          <w:rStyle w:val="HTML4"/>
          <w:lang w:val="en-US"/>
        </w:rPr>
      </w:pPr>
    </w:p>
    <w:p w14:paraId="67F14F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String query, boolean byArtist){</w:t>
      </w:r>
    </w:p>
    <w:p w14:paraId="2F795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BySubscription", query, byArtist);</w:t>
      </w:r>
    </w:p>
    <w:p w14:paraId="5C0645C2" w14:textId="77777777" w:rsidR="00530911" w:rsidRPr="00530911" w:rsidRDefault="00530911" w:rsidP="00530911">
      <w:pPr>
        <w:rPr>
          <w:rStyle w:val="HTML4"/>
          <w:lang w:val="en-US"/>
        </w:rPr>
      </w:pPr>
    </w:p>
    <w:p w14:paraId="77AF1B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3B0EA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25DE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8E726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6CB89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Concerts: search request completed");</w:t>
      </w:r>
    </w:p>
    <w:p w14:paraId="796DF9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ConcertLink&gt; links = UserConcertLink.parseLinks(result);</w:t>
      </w:r>
    </w:p>
    <w:p w14:paraId="0B1352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ConcertFragment.getInstance().concertsFoundViewUpdate(links);</w:t>
      </w:r>
    </w:p>
    <w:p w14:paraId="7F55C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96D8F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B316C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21B84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4B4FA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FA1E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6532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83C92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Concerts: search request not completed!" + error.getMessage());</w:t>
      </w:r>
    </w:p>
    <w:p w14:paraId="66D5C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2BED8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948D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FBE74F" w14:textId="77777777" w:rsidR="00530911" w:rsidRPr="00530911" w:rsidRDefault="00530911" w:rsidP="00530911">
      <w:pPr>
        <w:rPr>
          <w:rStyle w:val="HTML4"/>
          <w:lang w:val="en-US"/>
        </w:rPr>
      </w:pPr>
    </w:p>
    <w:p w14:paraId="71E57C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) {</w:t>
      </w:r>
    </w:p>
    <w:p w14:paraId="0BE104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avedConcerts("null", false);</w:t>
      </w:r>
    </w:p>
    <w:p w14:paraId="527A7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EE80B0" w14:textId="77777777" w:rsidR="00530911" w:rsidRPr="00530911" w:rsidRDefault="00530911" w:rsidP="00530911">
      <w:pPr>
        <w:rPr>
          <w:rStyle w:val="HTML4"/>
          <w:lang w:val="en-US"/>
        </w:rPr>
      </w:pPr>
    </w:p>
    <w:p w14:paraId="3BCBAA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String query, boolean byArtist){</w:t>
      </w:r>
    </w:p>
    <w:p w14:paraId="0F5E33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Saved", query, byArtist);</w:t>
      </w:r>
    </w:p>
    <w:p w14:paraId="2BDAC735" w14:textId="77777777" w:rsidR="00530911" w:rsidRPr="00530911" w:rsidRDefault="00530911" w:rsidP="00530911">
      <w:pPr>
        <w:rPr>
          <w:rStyle w:val="HTML4"/>
          <w:lang w:val="en-US"/>
        </w:rPr>
      </w:pPr>
    </w:p>
    <w:p w14:paraId="03190B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2DC1A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F64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3AD54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B91B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avedConcerts: search request completed");</w:t>
      </w:r>
    </w:p>
    <w:p w14:paraId="1083A13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24CD6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avedConcertFragment.getInstance().concertsFoundViewUpdate(links);</w:t>
      </w:r>
    </w:p>
    <w:p w14:paraId="7704D2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}</w:t>
      </w:r>
    </w:p>
    <w:p w14:paraId="0F0BF5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8D4B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482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298B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6C7EB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906C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5A1EE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avedConcerts: search request not completed!" + error.getMessage());</w:t>
      </w:r>
    </w:p>
    <w:p w14:paraId="104CB5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9E100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DF5F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66D8CD" w14:textId="77777777" w:rsidR="00530911" w:rsidRPr="00530911" w:rsidRDefault="00530911" w:rsidP="00530911">
      <w:pPr>
        <w:rPr>
          <w:rStyle w:val="HTML4"/>
          <w:lang w:val="en-US"/>
        </w:rPr>
      </w:pPr>
    </w:p>
    <w:p w14:paraId="3797FF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s(final ConcertActivity concertActivity, final int concertId){</w:t>
      </w:r>
    </w:p>
    <w:p w14:paraId="5D384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concert/" + AppController.user.getId() + "/" + concertId + "/artists";</w:t>
      </w:r>
    </w:p>
    <w:p w14:paraId="5272F9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FCF72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46373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657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81A74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29E5CA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6FA549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concertActivity.artistsFoundViewUpdate(links);</w:t>
      </w:r>
    </w:p>
    <w:p w14:paraId="33053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95AEA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FEB06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6525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FB6CE0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30A71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BAC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380D4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206D6F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215D9D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F6404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B1D73FA" w14:textId="77777777" w:rsidR="00530911" w:rsidRPr="00530911" w:rsidRDefault="00530911" w:rsidP="00530911">
      <w:pPr>
        <w:rPr>
          <w:rStyle w:val="HTML4"/>
          <w:lang w:val="en-US"/>
        </w:rPr>
      </w:pPr>
    </w:p>
    <w:p w14:paraId="13F718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ConcertLink(final ILinkAdd&lt;Concert&gt; view) {</w:t>
      </w:r>
    </w:p>
    <w:p w14:paraId="0961DF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add";</w:t>
      </w:r>
    </w:p>
    <w:p w14:paraId="0AC4F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41454AEA" w14:textId="77777777" w:rsidR="00530911" w:rsidRPr="00530911" w:rsidRDefault="00530911" w:rsidP="00530911">
      <w:pPr>
        <w:rPr>
          <w:rStyle w:val="HTML4"/>
          <w:lang w:val="en-US"/>
        </w:rPr>
      </w:pPr>
    </w:p>
    <w:p w14:paraId="1A57D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365A46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06268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ConcertId", concert.getId());</w:t>
      </w:r>
    </w:p>
    <w:p w14:paraId="1A50A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2F8BA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B1F38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7CA27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added: " + concert.getName());</w:t>
      </w:r>
    </w:p>
    <w:p w14:paraId="614E1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0AD69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51B4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2CA3C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37B7E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added: " + concert.getName());</w:t>
      </w:r>
    </w:p>
    <w:p w14:paraId="33C21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86F3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D9EBF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17995F" w14:textId="77777777" w:rsidR="00530911" w:rsidRPr="00530911" w:rsidRDefault="00530911" w:rsidP="00530911">
      <w:pPr>
        <w:rPr>
          <w:rStyle w:val="HTML4"/>
          <w:lang w:val="en-US"/>
        </w:rPr>
      </w:pPr>
    </w:p>
    <w:p w14:paraId="1A63D4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ConcertLink(final ILinkAdd&lt;Concert&gt; view) {</w:t>
      </w:r>
    </w:p>
    <w:p w14:paraId="02E705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73D846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delete/" + AppController.user.getId() + "/" + concert.getId();</w:t>
      </w:r>
    </w:p>
    <w:p w14:paraId="4B05247D" w14:textId="77777777" w:rsidR="00530911" w:rsidRPr="00530911" w:rsidRDefault="00530911" w:rsidP="00530911">
      <w:pPr>
        <w:rPr>
          <w:rStyle w:val="HTML4"/>
          <w:lang w:val="en-US"/>
        </w:rPr>
      </w:pPr>
    </w:p>
    <w:p w14:paraId="1F55B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6FCAE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6CDF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765EB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if(result.equals("true")) {</w:t>
      </w:r>
    </w:p>
    <w:p w14:paraId="2B2624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71535E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removed: " + concert.getName());</w:t>
      </w:r>
    </w:p>
    <w:p w14:paraId="266B9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082A57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not removed: " + concert.getName());</w:t>
      </w:r>
    </w:p>
    <w:p w14:paraId="5B61B5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E6D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8FCADF" w14:textId="77777777" w:rsidR="00530911" w:rsidRPr="00530911" w:rsidRDefault="00530911" w:rsidP="00530911">
      <w:pPr>
        <w:rPr>
          <w:rStyle w:val="HTML4"/>
          <w:lang w:val="en-US"/>
        </w:rPr>
      </w:pPr>
    </w:p>
    <w:p w14:paraId="4E66B4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52CB3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EDE9B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removed: " + error.getMessage());</w:t>
      </w:r>
    </w:p>
    <w:p w14:paraId="2D10732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B1F089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0989B9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996901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A9C06C9" w14:textId="77777777" w:rsidR="00C21C7F" w:rsidRPr="00046BB4" w:rsidRDefault="00C21C7F" w:rsidP="00C21C7F">
      <w:pPr>
        <w:rPr>
          <w:rStyle w:val="HTML4"/>
        </w:rPr>
      </w:pPr>
    </w:p>
    <w:p w14:paraId="4EBD43B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DB45CE" w14:textId="77CEA508" w:rsidR="00C21C7F" w:rsidRPr="00046BB4" w:rsidRDefault="00C21C7F" w:rsidP="00C21C7F">
      <w:pPr>
        <w:pStyle w:val="4"/>
      </w:pPr>
      <w:bookmarkStart w:id="66" w:name="_Toc3753260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DonationController.java</w:t>
      </w:r>
      <w:bookmarkEnd w:id="66"/>
    </w:p>
    <w:p w14:paraId="758F80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D374DBF" w14:textId="77777777" w:rsidR="00530911" w:rsidRPr="00530911" w:rsidRDefault="00530911" w:rsidP="00530911">
      <w:pPr>
        <w:rPr>
          <w:rStyle w:val="HTML4"/>
          <w:lang w:val="en-US"/>
        </w:rPr>
      </w:pPr>
    </w:p>
    <w:p w14:paraId="6DAE6B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74CF9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3EFF590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65087302" w14:textId="77777777" w:rsidR="00530911" w:rsidRPr="00530911" w:rsidRDefault="00530911" w:rsidP="00530911">
      <w:pPr>
        <w:rPr>
          <w:rStyle w:val="HTML4"/>
          <w:lang w:val="en-US"/>
        </w:rPr>
      </w:pPr>
    </w:p>
    <w:p w14:paraId="1030F6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169D6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446EF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006B1F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289EDE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71CF3734" w14:textId="77777777" w:rsidR="00530911" w:rsidRPr="00530911" w:rsidRDefault="00530911" w:rsidP="00530911">
      <w:pPr>
        <w:rPr>
          <w:rStyle w:val="HTML4"/>
          <w:lang w:val="en-US"/>
        </w:rPr>
      </w:pPr>
    </w:p>
    <w:p w14:paraId="3585A9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63B65A7C" w14:textId="77777777" w:rsidR="00530911" w:rsidRPr="00530911" w:rsidRDefault="00530911" w:rsidP="00530911">
      <w:pPr>
        <w:rPr>
          <w:rStyle w:val="HTML4"/>
          <w:lang w:val="en-US"/>
        </w:rPr>
      </w:pPr>
    </w:p>
    <w:p w14:paraId="65BA3E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HashMap;</w:t>
      </w:r>
    </w:p>
    <w:p w14:paraId="350762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775C007A" w14:textId="77777777" w:rsidR="00530911" w:rsidRPr="00530911" w:rsidRDefault="00530911" w:rsidP="00530911">
      <w:pPr>
        <w:rPr>
          <w:rStyle w:val="HTML4"/>
          <w:lang w:val="en-US"/>
        </w:rPr>
      </w:pPr>
    </w:p>
    <w:p w14:paraId="1F8B3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DonationController {</w:t>
      </w:r>
    </w:p>
    <w:p w14:paraId="3B142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DonationController";</w:t>
      </w:r>
    </w:p>
    <w:p w14:paraId="0F8242B3" w14:textId="77777777" w:rsidR="00530911" w:rsidRPr="00530911" w:rsidRDefault="00530911" w:rsidP="00530911">
      <w:pPr>
        <w:rPr>
          <w:rStyle w:val="HTML4"/>
          <w:lang w:val="en-US"/>
        </w:rPr>
      </w:pPr>
    </w:p>
    <w:p w14:paraId="134595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6F95C1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DonationController instance;</w:t>
      </w:r>
    </w:p>
    <w:p w14:paraId="5F2EFBE3" w14:textId="77777777" w:rsidR="00530911" w:rsidRPr="00530911" w:rsidRDefault="00530911" w:rsidP="00530911">
      <w:pPr>
        <w:rPr>
          <w:rStyle w:val="HTML4"/>
          <w:lang w:val="en-US"/>
        </w:rPr>
      </w:pPr>
    </w:p>
    <w:p w14:paraId="288220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nationController() {</w:t>
      </w:r>
    </w:p>
    <w:p w14:paraId="2319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2845D1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856139" w14:textId="77777777" w:rsidR="00530911" w:rsidRPr="00530911" w:rsidRDefault="00530911" w:rsidP="00530911">
      <w:pPr>
        <w:rPr>
          <w:rStyle w:val="HTML4"/>
          <w:lang w:val="en-US"/>
        </w:rPr>
      </w:pPr>
    </w:p>
    <w:p w14:paraId="2CEF8E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DonationController getInstance() {</w:t>
      </w:r>
    </w:p>
    <w:p w14:paraId="7D356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0548DB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DonationController();</w:t>
      </w:r>
    </w:p>
    <w:p w14:paraId="57248F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A207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02D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EC3B795" w14:textId="77777777" w:rsidR="00530911" w:rsidRPr="00530911" w:rsidRDefault="00530911" w:rsidP="00530911">
      <w:pPr>
        <w:rPr>
          <w:rStyle w:val="HTML4"/>
          <w:lang w:val="en-US"/>
        </w:rPr>
      </w:pPr>
    </w:p>
    <w:p w14:paraId="25668C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Donation(final Context context, final Artist artist, final int donationAmount) {</w:t>
      </w:r>
    </w:p>
    <w:p w14:paraId="6A39F4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donation/add";</w:t>
      </w:r>
    </w:p>
    <w:p w14:paraId="4C579C7C" w14:textId="77777777" w:rsidR="00530911" w:rsidRPr="00530911" w:rsidRDefault="00530911" w:rsidP="00530911">
      <w:pPr>
        <w:rPr>
          <w:rStyle w:val="HTML4"/>
          <w:lang w:val="en-US"/>
        </w:rPr>
      </w:pPr>
    </w:p>
    <w:p w14:paraId="581B1C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32565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6CA6C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54AA4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mount", donationAmount);</w:t>
      </w:r>
    </w:p>
    <w:p w14:paraId="2499F0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40AF6F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563C5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7FAA4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added:"</w:t>
      </w:r>
    </w:p>
    <w:p w14:paraId="42AAB1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2977DF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76C36A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    + "; amount=" + donationAmount);</w:t>
      </w:r>
    </w:p>
    <w:p w14:paraId="41CA8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11412B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.show();</w:t>
      </w:r>
    </w:p>
    <w:p w14:paraId="0C345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01309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5466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E87F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not added:"</w:t>
      </w:r>
    </w:p>
    <w:p w14:paraId="1F6905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1AFFB0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5E2E97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mount=" + donationAmount);</w:t>
      </w:r>
    </w:p>
    <w:p w14:paraId="3C7784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5014FCB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</w:t>
      </w:r>
      <w:r w:rsidRPr="00530911">
        <w:rPr>
          <w:rStyle w:val="HTML4"/>
        </w:rPr>
        <w:t>.show();</w:t>
      </w:r>
    </w:p>
    <w:p w14:paraId="5030F08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0088F77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1894F9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2BBF2DC6" w14:textId="77777777" w:rsidR="00530911" w:rsidRPr="00530911" w:rsidRDefault="00530911" w:rsidP="00530911">
      <w:pPr>
        <w:rPr>
          <w:rStyle w:val="HTML4"/>
        </w:rPr>
      </w:pPr>
    </w:p>
    <w:p w14:paraId="604BC2B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011BB83" w14:textId="77777777" w:rsidR="00C21C7F" w:rsidRPr="00046BB4" w:rsidRDefault="00C21C7F" w:rsidP="00C21C7F">
      <w:pPr>
        <w:rPr>
          <w:rStyle w:val="HTML4"/>
        </w:rPr>
      </w:pPr>
    </w:p>
    <w:p w14:paraId="73537B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4C77172" w14:textId="4D9E27A1" w:rsidR="00C21C7F" w:rsidRPr="00046BB4" w:rsidRDefault="00C21C7F" w:rsidP="00C21C7F">
      <w:pPr>
        <w:pStyle w:val="4"/>
      </w:pPr>
      <w:bookmarkStart w:id="67" w:name="_Toc3753260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LoginController.java</w:t>
      </w:r>
      <w:bookmarkEnd w:id="67"/>
    </w:p>
    <w:p w14:paraId="6C3045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2EC08DC" w14:textId="77777777" w:rsidR="00530911" w:rsidRPr="00530911" w:rsidRDefault="00530911" w:rsidP="00530911">
      <w:pPr>
        <w:rPr>
          <w:rStyle w:val="HTML4"/>
          <w:lang w:val="en-US"/>
        </w:rPr>
      </w:pPr>
    </w:p>
    <w:p w14:paraId="041C8B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6248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Intent;</w:t>
      </w:r>
    </w:p>
    <w:p w14:paraId="539591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BF537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95F3098" w14:textId="77777777" w:rsidR="00530911" w:rsidRPr="00530911" w:rsidRDefault="00530911" w:rsidP="00530911">
      <w:pPr>
        <w:rPr>
          <w:rStyle w:val="HTML4"/>
          <w:lang w:val="en-US"/>
        </w:rPr>
      </w:pPr>
    </w:p>
    <w:p w14:paraId="53D824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5F03D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0C6C3E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FA700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34C66C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3B3B17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model.AppUser;</w:t>
      </w:r>
    </w:p>
    <w:p w14:paraId="650BC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SharedPrefsService;</w:t>
      </w:r>
    </w:p>
    <w:p w14:paraId="1133F4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LoginActivity;</w:t>
      </w:r>
    </w:p>
    <w:p w14:paraId="113167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NavigationActivity;</w:t>
      </w:r>
    </w:p>
    <w:p w14:paraId="2F4F09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PlayerActivity;</w:t>
      </w:r>
    </w:p>
    <w:p w14:paraId="0638C882" w14:textId="77777777" w:rsidR="00530911" w:rsidRPr="00530911" w:rsidRDefault="00530911" w:rsidP="00530911">
      <w:pPr>
        <w:rPr>
          <w:rStyle w:val="HTML4"/>
          <w:lang w:val="en-US"/>
        </w:rPr>
      </w:pPr>
    </w:p>
    <w:p w14:paraId="4B70E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45B828BB" w14:textId="77777777" w:rsidR="00530911" w:rsidRPr="00530911" w:rsidRDefault="00530911" w:rsidP="00530911">
      <w:pPr>
        <w:rPr>
          <w:rStyle w:val="HTML4"/>
          <w:lang w:val="en-US"/>
        </w:rPr>
      </w:pPr>
    </w:p>
    <w:p w14:paraId="44FF6C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16005F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76855E7" w14:textId="77777777" w:rsidR="00530911" w:rsidRPr="00530911" w:rsidRDefault="00530911" w:rsidP="00530911">
      <w:pPr>
        <w:rPr>
          <w:rStyle w:val="HTML4"/>
          <w:lang w:val="en-US"/>
        </w:rPr>
      </w:pPr>
    </w:p>
    <w:p w14:paraId="68B440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LoginController {</w:t>
      </w:r>
    </w:p>
    <w:p w14:paraId="6611E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LoginController";</w:t>
      </w:r>
    </w:p>
    <w:p w14:paraId="57C234F2" w14:textId="77777777" w:rsidR="00530911" w:rsidRPr="00530911" w:rsidRDefault="00530911" w:rsidP="00530911">
      <w:pPr>
        <w:rPr>
          <w:rStyle w:val="HTML4"/>
          <w:lang w:val="en-US"/>
        </w:rPr>
      </w:pPr>
    </w:p>
    <w:p w14:paraId="507615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D13B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haredPrefsService sharedPrefsService;</w:t>
      </w:r>
    </w:p>
    <w:p w14:paraId="58BD2233" w14:textId="77777777" w:rsidR="00530911" w:rsidRPr="00530911" w:rsidRDefault="00530911" w:rsidP="00530911">
      <w:pPr>
        <w:rPr>
          <w:rStyle w:val="HTML4"/>
          <w:lang w:val="en-US"/>
        </w:rPr>
      </w:pPr>
    </w:p>
    <w:p w14:paraId="6AD5E0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LoginController instance;</w:t>
      </w:r>
    </w:p>
    <w:p w14:paraId="2A197177" w14:textId="77777777" w:rsidR="00530911" w:rsidRPr="00530911" w:rsidRDefault="00530911" w:rsidP="00530911">
      <w:pPr>
        <w:rPr>
          <w:rStyle w:val="HTML4"/>
          <w:lang w:val="en-US"/>
        </w:rPr>
      </w:pPr>
    </w:p>
    <w:p w14:paraId="2D22BE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LoginController() {</w:t>
      </w:r>
    </w:p>
    <w:p w14:paraId="28F78B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BBB91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 = new SharedPrefsService();</w:t>
      </w:r>
    </w:p>
    <w:p w14:paraId="25C19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FF7B1F1" w14:textId="77777777" w:rsidR="00530911" w:rsidRPr="00530911" w:rsidRDefault="00530911" w:rsidP="00530911">
      <w:pPr>
        <w:rPr>
          <w:rStyle w:val="HTML4"/>
          <w:lang w:val="en-US"/>
        </w:rPr>
      </w:pPr>
    </w:p>
    <w:p w14:paraId="2C722C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LoginController getInstance() {</w:t>
      </w:r>
    </w:p>
    <w:p w14:paraId="33218B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8E82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LoginController();</w:t>
      </w:r>
    </w:p>
    <w:p w14:paraId="6C2AC0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F3601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15E956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3A584BE" w14:textId="77777777" w:rsidR="00530911" w:rsidRPr="00530911" w:rsidRDefault="00530911" w:rsidP="00530911">
      <w:pPr>
        <w:rPr>
          <w:rStyle w:val="HTML4"/>
          <w:lang w:val="en-US"/>
        </w:rPr>
      </w:pPr>
    </w:p>
    <w:p w14:paraId="6FE22B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(LoginActivity loginActivity, String name, String password){</w:t>
      </w:r>
    </w:p>
    <w:p w14:paraId="529DCD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in(loginActivity, name, password, false);</w:t>
      </w:r>
    </w:p>
    <w:p w14:paraId="0AED4D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4CD05AE4" w14:textId="77777777" w:rsidR="00530911" w:rsidRPr="00530911" w:rsidRDefault="00530911" w:rsidP="00530911">
      <w:pPr>
        <w:rPr>
          <w:rStyle w:val="HTML4"/>
          <w:lang w:val="en-US"/>
        </w:rPr>
      </w:pPr>
    </w:p>
    <w:p w14:paraId="703BCD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login(final LoginActivity loginActivity, String name, String password, Boolean passwordIsHashed){</w:t>
      </w:r>
    </w:p>
    <w:p w14:paraId="414B28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login/" + passwordIsHashed;</w:t>
      </w:r>
    </w:p>
    <w:p w14:paraId="7B52CAAD" w14:textId="77777777" w:rsidR="00530911" w:rsidRPr="00530911" w:rsidRDefault="00530911" w:rsidP="00530911">
      <w:pPr>
        <w:rPr>
          <w:rStyle w:val="HTML4"/>
          <w:lang w:val="en-US"/>
        </w:rPr>
      </w:pPr>
    </w:p>
    <w:p w14:paraId="323642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66B4AC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3C455E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4C44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740A41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784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49DBF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179A4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ppController.user = AppUser.ParseAppUser(result);</w:t>
      </w:r>
    </w:p>
    <w:p w14:paraId="1563B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ave to shared prefs</w:t>
      </w:r>
    </w:p>
    <w:p w14:paraId="2CAC29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haredPrefsService.saveAppUser(AppController.user);</w:t>
      </w:r>
    </w:p>
    <w:p w14:paraId="63B8847F" w14:textId="77777777" w:rsidR="00530911" w:rsidRPr="00530911" w:rsidRDefault="00530911" w:rsidP="00530911">
      <w:pPr>
        <w:rPr>
          <w:rStyle w:val="HTML4"/>
          <w:lang w:val="en-US"/>
        </w:rPr>
      </w:pPr>
    </w:p>
    <w:p w14:paraId="38BFF8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tring msg = String.format(loginActivity.getString(R.string.login__hello), AppController.user.getName());</w:t>
      </w:r>
    </w:p>
    <w:p w14:paraId="379C8E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msg, Toast.LENGTH_LONG)</w:t>
      </w:r>
    </w:p>
    <w:p w14:paraId="0C1954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42C845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wap to next activity</w:t>
      </w:r>
    </w:p>
    <w:p w14:paraId="18285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artActivity(new Intent(loginActivity, NavigationActivity.class));</w:t>
      </w:r>
    </w:p>
    <w:p w14:paraId="5FC58F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finish();</w:t>
      </w:r>
    </w:p>
    <w:p w14:paraId="392D93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49138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</w:t>
      </w:r>
    </w:p>
    <w:p w14:paraId="7241B4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{</w:t>
      </w:r>
    </w:p>
    <w:p w14:paraId="5DBCAC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opLoadingProgressBar();</w:t>
      </w:r>
    </w:p>
    <w:p w14:paraId="2A218E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45AD5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C584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6F82FD" w14:textId="77777777" w:rsidR="00530911" w:rsidRPr="00530911" w:rsidRDefault="00530911" w:rsidP="00530911">
      <w:pPr>
        <w:rPr>
          <w:rStyle w:val="HTML4"/>
          <w:lang w:val="en-US"/>
        </w:rPr>
      </w:pPr>
    </w:p>
    <w:p w14:paraId="5800E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4D4F1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83A2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opLoadingProgressBar();</w:t>
      </w:r>
    </w:p>
    <w:p w14:paraId="1B01C3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2DBDB6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loginActivity.getString(R.string.login__incorrect_login),</w:t>
      </w:r>
    </w:p>
    <w:p w14:paraId="622115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oast.LENGTH_LONG)</w:t>
      </w:r>
    </w:p>
    <w:p w14:paraId="2A341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2B2DE9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B590A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F84F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E1732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AF02E2D" w14:textId="77777777" w:rsidR="00530911" w:rsidRPr="00530911" w:rsidRDefault="00530911" w:rsidP="00530911">
      <w:pPr>
        <w:rPr>
          <w:rStyle w:val="HTML4"/>
          <w:lang w:val="en-US"/>
        </w:rPr>
      </w:pPr>
    </w:p>
    <w:p w14:paraId="3B283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FromSharedPrefs(LoginActivity loginActivity){</w:t>
      </w:r>
    </w:p>
    <w:p w14:paraId="109204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User user = sharedPrefsService.getAppUser();</w:t>
      </w:r>
    </w:p>
    <w:p w14:paraId="4CB20C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user != null){</w:t>
      </w:r>
    </w:p>
    <w:p w14:paraId="65A43F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etLoginAndPasswordText(user.getName(), user.getPassword());</w:t>
      </w:r>
    </w:p>
    <w:p w14:paraId="691A25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artLoadingProgressBar();</w:t>
      </w:r>
    </w:p>
    <w:p w14:paraId="2B18D2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(loginActivity, user.getName(), user.getPassword(), true);</w:t>
      </w:r>
    </w:p>
    <w:p w14:paraId="725077A7" w14:textId="77777777" w:rsidR="00530911" w:rsidRPr="00530911" w:rsidRDefault="00530911" w:rsidP="00530911">
      <w:pPr>
        <w:rPr>
          <w:rStyle w:val="HTML4"/>
          <w:lang w:val="en-US"/>
        </w:rPr>
      </w:pPr>
    </w:p>
    <w:p w14:paraId="140B24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Login by shared prefs");</w:t>
      </w:r>
    </w:p>
    <w:p w14:paraId="0A926B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E3BD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else{</w:t>
      </w:r>
    </w:p>
    <w:p w14:paraId="484B7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No shared prefs exists for login");</w:t>
      </w:r>
    </w:p>
    <w:p w14:paraId="13403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opLoadingProgressBar();</w:t>
      </w:r>
    </w:p>
    <w:p w14:paraId="22228F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2EE2B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5FDFC76" w14:textId="77777777" w:rsidR="00530911" w:rsidRPr="00530911" w:rsidRDefault="00530911" w:rsidP="00530911">
      <w:pPr>
        <w:rPr>
          <w:rStyle w:val="HTML4"/>
          <w:lang w:val="en-US"/>
        </w:rPr>
      </w:pPr>
    </w:p>
    <w:p w14:paraId="1BCAF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out(Context context) {</w:t>
      </w:r>
    </w:p>
    <w:p w14:paraId="5448CA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moveSharedPrefs();</w:t>
      </w:r>
    </w:p>
    <w:p w14:paraId="07906EE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Controller.user = null;</w:t>
      </w:r>
    </w:p>
    <w:p w14:paraId="4AFC47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ontext.startActivity(new Intent(context, LoginActivity.class));</w:t>
      </w:r>
    </w:p>
    <w:p w14:paraId="4B5B44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076BA207" w14:textId="77777777" w:rsidR="00530911" w:rsidRPr="00530911" w:rsidRDefault="00530911" w:rsidP="00530911">
      <w:pPr>
        <w:rPr>
          <w:rStyle w:val="HTML4"/>
          <w:lang w:val="en-US"/>
        </w:rPr>
      </w:pPr>
    </w:p>
    <w:p w14:paraId="47339E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SharedPrefs(){</w:t>
      </w:r>
    </w:p>
    <w:p w14:paraId="22521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.remove();</w:t>
      </w:r>
    </w:p>
    <w:p w14:paraId="430393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38A1A8" w14:textId="77777777" w:rsidR="00530911" w:rsidRPr="00530911" w:rsidRDefault="00530911" w:rsidP="00530911">
      <w:pPr>
        <w:rPr>
          <w:rStyle w:val="HTML4"/>
          <w:lang w:val="en-US"/>
        </w:rPr>
      </w:pPr>
    </w:p>
    <w:p w14:paraId="469EB2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gister(final LoginActivity loginActivity, String name, String password){</w:t>
      </w:r>
    </w:p>
    <w:p w14:paraId="5134A3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register";</w:t>
      </w:r>
    </w:p>
    <w:p w14:paraId="6B682B96" w14:textId="77777777" w:rsidR="00530911" w:rsidRPr="00530911" w:rsidRDefault="00530911" w:rsidP="00530911">
      <w:pPr>
        <w:rPr>
          <w:rStyle w:val="HTML4"/>
          <w:lang w:val="en-US"/>
        </w:rPr>
      </w:pPr>
    </w:p>
    <w:p w14:paraId="165D09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0A3170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25A72F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19E0A8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5ABE73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5A48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DACCB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AppController.user = AppUser.ParseAppUser(result);</w:t>
      </w:r>
    </w:p>
    <w:p w14:paraId="28FE02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Save to shared prefs</w:t>
      </w:r>
    </w:p>
    <w:p w14:paraId="33A883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haredPrefsService.saveAppUser(AppController.user);</w:t>
      </w:r>
    </w:p>
    <w:p w14:paraId="62BD24D8" w14:textId="77777777" w:rsidR="00530911" w:rsidRPr="00530911" w:rsidRDefault="00530911" w:rsidP="00530911">
      <w:pPr>
        <w:rPr>
          <w:rStyle w:val="HTML4"/>
          <w:lang w:val="en-US"/>
        </w:rPr>
      </w:pPr>
    </w:p>
    <w:p w14:paraId="0D3B67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tring msg = String.format(loginActivity.getString(R.string.login__hello), AppController.user.getName());</w:t>
      </w:r>
    </w:p>
    <w:p w14:paraId="3B0FF4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loginActivity, msg, Toast.LENGTH_LONG)</w:t>
      </w:r>
    </w:p>
    <w:p w14:paraId="6E296B8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</w:t>
      </w:r>
      <w:r w:rsidRPr="00783A69">
        <w:rPr>
          <w:rStyle w:val="HTML4"/>
          <w:lang w:val="en-US"/>
        </w:rPr>
        <w:t>.show();</w:t>
      </w:r>
    </w:p>
    <w:p w14:paraId="46100BF7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    // Swap to next activity</w:t>
      </w:r>
    </w:p>
    <w:p w14:paraId="70A7D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artActivity(new Intent(loginActivity, NavigationActivity.class));</w:t>
      </w:r>
    </w:p>
    <w:p w14:paraId="7166E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finish();</w:t>
      </w:r>
    </w:p>
    <w:p w14:paraId="14D80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FBE61CA" w14:textId="77777777" w:rsidR="00530911" w:rsidRPr="00530911" w:rsidRDefault="00530911" w:rsidP="00530911">
      <w:pPr>
        <w:rPr>
          <w:rStyle w:val="HTML4"/>
          <w:lang w:val="en-US"/>
        </w:rPr>
      </w:pPr>
    </w:p>
    <w:p w14:paraId="05BA5C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84E7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AB0E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50EEC2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Toast.makeText(loginActivity, loginActivity.getString(R.string.login__user_exist),</w:t>
      </w:r>
    </w:p>
    <w:p w14:paraId="729A6BD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    </w:t>
      </w:r>
      <w:r w:rsidRPr="00530911">
        <w:rPr>
          <w:rStyle w:val="HTML4"/>
        </w:rPr>
        <w:t>Toast.LENGTH_LONG)</w:t>
      </w:r>
    </w:p>
    <w:p w14:paraId="2927061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            .show();</w:t>
      </w:r>
    </w:p>
    <w:p w14:paraId="59229A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}</w:t>
      </w:r>
    </w:p>
    <w:p w14:paraId="1F9FEF6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55B08EB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71611C0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57D7FA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257FD9A" w14:textId="77777777" w:rsidR="00C21C7F" w:rsidRPr="00046BB4" w:rsidRDefault="00C21C7F" w:rsidP="00C21C7F">
      <w:pPr>
        <w:rPr>
          <w:rStyle w:val="HTML4"/>
        </w:rPr>
      </w:pPr>
    </w:p>
    <w:p w14:paraId="14A8D8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C980AF1" w14:textId="476331EA" w:rsidR="00C21C7F" w:rsidRPr="00046BB4" w:rsidRDefault="00C21C7F" w:rsidP="00C21C7F">
      <w:pPr>
        <w:pStyle w:val="4"/>
      </w:pPr>
      <w:bookmarkStart w:id="68" w:name="_Toc3753261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PostController.java</w:t>
      </w:r>
      <w:bookmarkEnd w:id="68"/>
    </w:p>
    <w:p w14:paraId="6C38E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5F5876AA" w14:textId="77777777" w:rsidR="00530911" w:rsidRPr="00530911" w:rsidRDefault="00530911" w:rsidP="00530911">
      <w:pPr>
        <w:rPr>
          <w:rStyle w:val="HTML4"/>
          <w:lang w:val="en-US"/>
        </w:rPr>
      </w:pPr>
    </w:p>
    <w:p w14:paraId="5FCD3A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F47BCFE" w14:textId="77777777" w:rsidR="00530911" w:rsidRPr="00530911" w:rsidRDefault="00530911" w:rsidP="00530911">
      <w:pPr>
        <w:rPr>
          <w:rStyle w:val="HTML4"/>
          <w:lang w:val="en-US"/>
        </w:rPr>
      </w:pPr>
    </w:p>
    <w:p w14:paraId="5E2A42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636B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1A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E012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B36C26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PostLink;</w:t>
      </w:r>
    </w:p>
    <w:p w14:paraId="6ECD2A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Post;</w:t>
      </w:r>
    </w:p>
    <w:p w14:paraId="4FF2F9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3765A4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dapter.ArtistPostLinkListAdapter;</w:t>
      </w:r>
    </w:p>
    <w:p w14:paraId="5166C4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LatestHomeFragment;</w:t>
      </w:r>
    </w:p>
    <w:p w14:paraId="6E812E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SubscriptionHomeFragment;</w:t>
      </w:r>
    </w:p>
    <w:p w14:paraId="6CECF4EA" w14:textId="77777777" w:rsidR="00530911" w:rsidRPr="00530911" w:rsidRDefault="00530911" w:rsidP="00530911">
      <w:pPr>
        <w:rPr>
          <w:rStyle w:val="HTML4"/>
          <w:lang w:val="en-US"/>
        </w:rPr>
      </w:pPr>
    </w:p>
    <w:p w14:paraId="597CA6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E18C332" w14:textId="77777777" w:rsidR="00530911" w:rsidRPr="00530911" w:rsidRDefault="00530911" w:rsidP="00530911">
      <w:pPr>
        <w:rPr>
          <w:rStyle w:val="HTML4"/>
          <w:lang w:val="en-US"/>
        </w:rPr>
      </w:pPr>
    </w:p>
    <w:p w14:paraId="370527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5BBB389D" w14:textId="77777777" w:rsidR="00530911" w:rsidRPr="00530911" w:rsidRDefault="00530911" w:rsidP="00530911">
      <w:pPr>
        <w:rPr>
          <w:rStyle w:val="HTML4"/>
          <w:lang w:val="en-US"/>
        </w:rPr>
      </w:pPr>
    </w:p>
    <w:p w14:paraId="3877C3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PostController {</w:t>
      </w:r>
    </w:p>
    <w:p w14:paraId="65860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PostController";</w:t>
      </w:r>
    </w:p>
    <w:p w14:paraId="6220BF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D69C3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PostController instance;</w:t>
      </w:r>
    </w:p>
    <w:p w14:paraId="7D879F1F" w14:textId="77777777" w:rsidR="00530911" w:rsidRPr="00530911" w:rsidRDefault="00530911" w:rsidP="00530911">
      <w:pPr>
        <w:rPr>
          <w:rStyle w:val="HTML4"/>
          <w:lang w:val="en-US"/>
        </w:rPr>
      </w:pPr>
    </w:p>
    <w:p w14:paraId="56F06A90" w14:textId="77777777" w:rsidR="00530911" w:rsidRPr="00530911" w:rsidRDefault="00530911" w:rsidP="00530911">
      <w:pPr>
        <w:rPr>
          <w:rStyle w:val="HTML4"/>
          <w:lang w:val="en-US"/>
        </w:rPr>
      </w:pPr>
    </w:p>
    <w:p w14:paraId="6034EB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PostController() {</w:t>
      </w:r>
    </w:p>
    <w:p w14:paraId="6935E2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53306D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E55764" w14:textId="77777777" w:rsidR="00530911" w:rsidRPr="00530911" w:rsidRDefault="00530911" w:rsidP="00530911">
      <w:pPr>
        <w:rPr>
          <w:rStyle w:val="HTML4"/>
          <w:lang w:val="en-US"/>
        </w:rPr>
      </w:pPr>
    </w:p>
    <w:p w14:paraId="105637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PostController getInstance() {</w:t>
      </w:r>
    </w:p>
    <w:p w14:paraId="56AC3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73122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PostController();</w:t>
      </w:r>
    </w:p>
    <w:p w14:paraId="22F8AE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94C4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D88A1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DA08F71" w14:textId="77777777" w:rsidR="00530911" w:rsidRPr="00530911" w:rsidRDefault="00530911" w:rsidP="00530911">
      <w:pPr>
        <w:rPr>
          <w:rStyle w:val="HTML4"/>
          <w:lang w:val="en-US"/>
        </w:rPr>
      </w:pPr>
    </w:p>
    <w:p w14:paraId="53ABA9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Posts(){</w:t>
      </w:r>
    </w:p>
    <w:p w14:paraId="7B996A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BySubscription/" + AppController.user.getId();</w:t>
      </w:r>
    </w:p>
    <w:p w14:paraId="47A7E3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0ECDE5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BFAC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DC7A8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F9BDC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Posts: search request completed");</w:t>
      </w:r>
    </w:p>
    <w:p w14:paraId="79627D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5276B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HomeFragment.getInstance().postsFoundViewUpdate(posts);</w:t>
      </w:r>
    </w:p>
    <w:p w14:paraId="2EDAD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D3464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7DFE56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14C84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F940F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E2B28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18B16A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96162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Posts: search request not completed!" + error.getMessage());</w:t>
      </w:r>
    </w:p>
    <w:p w14:paraId="57FB11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5D906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1EA80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C42D613" w14:textId="77777777" w:rsidR="00530911" w:rsidRPr="00530911" w:rsidRDefault="00530911" w:rsidP="00530911">
      <w:pPr>
        <w:rPr>
          <w:rStyle w:val="HTML4"/>
          <w:lang w:val="en-US"/>
        </w:rPr>
      </w:pPr>
    </w:p>
    <w:p w14:paraId="4B1B47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LatestPosts(){</w:t>
      </w:r>
    </w:p>
    <w:p w14:paraId="7082D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Latest";</w:t>
      </w:r>
    </w:p>
    <w:p w14:paraId="66E2D5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717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20838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07BD3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6251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LatestPosts: completed");</w:t>
      </w:r>
    </w:p>
    <w:p w14:paraId="5BD1ED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1F8443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atestHomeFragment.getInstance().postsFoundViewUpdate(posts);</w:t>
      </w:r>
    </w:p>
    <w:p w14:paraId="3026AD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6C9C9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63C79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90628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C576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042B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0AA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33D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LatestPosts: not completed!" + error.getMessage());</w:t>
      </w:r>
    </w:p>
    <w:p w14:paraId="66CA46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8FBFB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5E9F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C4D9233" w14:textId="77777777" w:rsidR="00530911" w:rsidRPr="00530911" w:rsidRDefault="00530911" w:rsidP="00530911">
      <w:pPr>
        <w:rPr>
          <w:rStyle w:val="HTML4"/>
          <w:lang w:val="en-US"/>
        </w:rPr>
      </w:pPr>
    </w:p>
    <w:p w14:paraId="36EE78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PostSongs(final ArtistPostLinkListAdapter.ViewHolder viewHolder, int postId){</w:t>
      </w:r>
    </w:p>
    <w:p w14:paraId="7590E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String url = "post/getSongs/" + AppController.user.getId() + "/" + postId;</w:t>
      </w:r>
    </w:p>
    <w:p w14:paraId="539D53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5A6EA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F7FFB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BD03D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EDDE8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Log.d(TAG, "getPostSongs: completed");</w:t>
      </w:r>
    </w:p>
    <w:p w14:paraId="123EE2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if(result.length() &gt; 0) {</w:t>
      </w:r>
    </w:p>
    <w:p w14:paraId="118D17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ArrayList&lt;UserSongLink&gt; songLinks = UserSongLink.parseLinks(result);</w:t>
      </w:r>
    </w:p>
    <w:p w14:paraId="6CBAE0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viewHolder.updatePostSongsView(songLinks);</w:t>
      </w:r>
    </w:p>
    <w:p w14:paraId="583192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}</w:t>
      </w:r>
    </w:p>
    <w:p w14:paraId="00D14B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853D4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310C9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617D4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436D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4CE02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337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778DA6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Log.d(TAG, "getPostSongs: not completed!" </w:t>
      </w:r>
      <w:r w:rsidRPr="00530911">
        <w:rPr>
          <w:rStyle w:val="HTML4"/>
        </w:rPr>
        <w:t>+ error.getMessage());</w:t>
      </w:r>
    </w:p>
    <w:p w14:paraId="726054E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74A6CCF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E11AA2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6B930DF" w14:textId="77777777" w:rsidR="00530911" w:rsidRPr="00530911" w:rsidRDefault="00530911" w:rsidP="00530911">
      <w:pPr>
        <w:rPr>
          <w:rStyle w:val="HTML4"/>
        </w:rPr>
      </w:pPr>
    </w:p>
    <w:p w14:paraId="4994B64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FE89485" w14:textId="77777777" w:rsidR="00C21C7F" w:rsidRPr="00046BB4" w:rsidRDefault="00C21C7F" w:rsidP="00C21C7F">
      <w:pPr>
        <w:rPr>
          <w:rStyle w:val="HTML4"/>
        </w:rPr>
      </w:pPr>
    </w:p>
    <w:p w14:paraId="78968B6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26EED7F" w14:textId="437EC376" w:rsidR="00C21C7F" w:rsidRPr="00046BB4" w:rsidRDefault="00C21C7F" w:rsidP="00C21C7F">
      <w:pPr>
        <w:pStyle w:val="4"/>
      </w:pPr>
      <w:bookmarkStart w:id="69" w:name="_Toc3753261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earchController.java</w:t>
      </w:r>
      <w:bookmarkEnd w:id="69"/>
    </w:p>
    <w:p w14:paraId="3FE3A2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AEED729" w14:textId="77777777" w:rsidR="00530911" w:rsidRPr="00530911" w:rsidRDefault="00530911" w:rsidP="00530911">
      <w:pPr>
        <w:rPr>
          <w:rStyle w:val="HTML4"/>
          <w:lang w:val="en-US"/>
        </w:rPr>
      </w:pPr>
    </w:p>
    <w:p w14:paraId="57C111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4B7A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lbum;</w:t>
      </w:r>
    </w:p>
    <w:p w14:paraId="33CD9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rtist;</w:t>
      </w:r>
    </w:p>
    <w:p w14:paraId="706D4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Song;</w:t>
      </w:r>
    </w:p>
    <w:p w14:paraId="2AF35E61" w14:textId="77777777" w:rsidR="00530911" w:rsidRPr="00530911" w:rsidRDefault="00530911" w:rsidP="00530911">
      <w:pPr>
        <w:rPr>
          <w:rStyle w:val="HTML4"/>
          <w:lang w:val="en-US"/>
        </w:rPr>
      </w:pPr>
    </w:p>
    <w:p w14:paraId="557886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SearchController  {</w:t>
      </w:r>
    </w:p>
    <w:p w14:paraId="0BDF19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SearchController";</w:t>
      </w:r>
    </w:p>
    <w:p w14:paraId="08E45CA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rivate ApiController apiController;</w:t>
      </w:r>
    </w:p>
    <w:p w14:paraId="3BC2C3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SearchController instance;</w:t>
      </w:r>
    </w:p>
    <w:p w14:paraId="39CBB5B2" w14:textId="77777777" w:rsidR="00530911" w:rsidRPr="00530911" w:rsidRDefault="00530911" w:rsidP="00530911">
      <w:pPr>
        <w:rPr>
          <w:rStyle w:val="HTML4"/>
          <w:lang w:val="en-US"/>
        </w:rPr>
      </w:pPr>
    </w:p>
    <w:p w14:paraId="57063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earchController() {</w:t>
      </w:r>
    </w:p>
    <w:p w14:paraId="2517A6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1769AE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C4CB7AA" w14:textId="77777777" w:rsidR="00530911" w:rsidRPr="00530911" w:rsidRDefault="00530911" w:rsidP="00530911">
      <w:pPr>
        <w:rPr>
          <w:rStyle w:val="HTML4"/>
          <w:lang w:val="en-US"/>
        </w:rPr>
      </w:pPr>
    </w:p>
    <w:p w14:paraId="362EC6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SearchController getInstance() {</w:t>
      </w:r>
    </w:p>
    <w:p w14:paraId="3B73C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32DF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SearchController();</w:t>
      </w:r>
    </w:p>
    <w:p w14:paraId="75EA6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C4B77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6440C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B9B7379" w14:textId="77777777" w:rsidR="00530911" w:rsidRPr="00530911" w:rsidRDefault="00530911" w:rsidP="00530911">
      <w:pPr>
        <w:rPr>
          <w:rStyle w:val="HTML4"/>
          <w:lang w:val="en-US"/>
        </w:rPr>
      </w:pPr>
    </w:p>
    <w:p w14:paraId="45A9D6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Songs(final ISearchableSong view, final String query){</w:t>
      </w:r>
    </w:p>
    <w:p w14:paraId="1F93FB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ongController.getInstance().searchSongs(view, query);</w:t>
      </w:r>
    </w:p>
    <w:p w14:paraId="0B365A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31E89A" w14:textId="77777777" w:rsidR="00530911" w:rsidRPr="00530911" w:rsidRDefault="00530911" w:rsidP="00530911">
      <w:pPr>
        <w:rPr>
          <w:rStyle w:val="HTML4"/>
          <w:lang w:val="en-US"/>
        </w:rPr>
      </w:pPr>
    </w:p>
    <w:p w14:paraId="78B526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58846C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rtistController.getInstance().searchArtists(view, query);</w:t>
      </w:r>
    </w:p>
    <w:p w14:paraId="6B4BB9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1CB604" w14:textId="77777777" w:rsidR="00530911" w:rsidRPr="00530911" w:rsidRDefault="00530911" w:rsidP="00530911">
      <w:pPr>
        <w:rPr>
          <w:rStyle w:val="HTML4"/>
          <w:lang w:val="en-US"/>
        </w:rPr>
      </w:pPr>
    </w:p>
    <w:p w14:paraId="0F7FA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300C0C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lbumController.getInstance().searchAlbums(view, query);</w:t>
      </w:r>
    </w:p>
    <w:p w14:paraId="59558FF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}</w:t>
      </w:r>
    </w:p>
    <w:p w14:paraId="4280B3DF" w14:textId="77777777" w:rsidR="00530911" w:rsidRPr="00530911" w:rsidRDefault="00530911" w:rsidP="00530911">
      <w:pPr>
        <w:rPr>
          <w:rStyle w:val="HTML4"/>
        </w:rPr>
      </w:pPr>
    </w:p>
    <w:p w14:paraId="5E81543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499FD60" w14:textId="77777777" w:rsidR="00C21C7F" w:rsidRPr="00046BB4" w:rsidRDefault="00C21C7F" w:rsidP="00C21C7F">
      <w:pPr>
        <w:rPr>
          <w:rStyle w:val="HTML4"/>
        </w:rPr>
      </w:pPr>
    </w:p>
    <w:p w14:paraId="129A165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C5869AA" w14:textId="711D5D75" w:rsidR="00C21C7F" w:rsidRPr="00046BB4" w:rsidRDefault="00C21C7F" w:rsidP="00C21C7F">
      <w:pPr>
        <w:pStyle w:val="4"/>
      </w:pPr>
      <w:bookmarkStart w:id="70" w:name="_Toc3753261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ongController.java</w:t>
      </w:r>
      <w:bookmarkEnd w:id="70"/>
    </w:p>
    <w:p w14:paraId="01CB770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controller;</w:t>
      </w:r>
    </w:p>
    <w:p w14:paraId="75A312B9" w14:textId="77777777" w:rsidR="00DE71A9" w:rsidRPr="00DE71A9" w:rsidRDefault="00DE71A9" w:rsidP="00DE71A9">
      <w:pPr>
        <w:rPr>
          <w:rStyle w:val="HTML4"/>
          <w:lang w:val="en-US"/>
        </w:rPr>
      </w:pPr>
    </w:p>
    <w:p w14:paraId="0C12493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android.util.Log;</w:t>
      </w:r>
    </w:p>
    <w:p w14:paraId="348F93D4" w14:textId="77777777" w:rsidR="00DE71A9" w:rsidRPr="00DE71A9" w:rsidRDefault="00DE71A9" w:rsidP="00DE71A9">
      <w:pPr>
        <w:rPr>
          <w:rStyle w:val="HTML4"/>
          <w:lang w:val="en-US"/>
        </w:rPr>
      </w:pPr>
    </w:p>
    <w:p w14:paraId="0327057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Request;</w:t>
      </w:r>
    </w:p>
    <w:p w14:paraId="0B0A14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VolleyError;</w:t>
      </w:r>
    </w:p>
    <w:p w14:paraId="1CCFC36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Array;</w:t>
      </w:r>
    </w:p>
    <w:p w14:paraId="6986F6D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LinkAdd;</w:t>
      </w:r>
    </w:p>
    <w:p w14:paraId="79B91AF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ApiController;</w:t>
      </w:r>
    </w:p>
    <w:p w14:paraId="4D4C715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Object;</w:t>
      </w:r>
    </w:p>
    <w:p w14:paraId="08A5CB8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String;</w:t>
      </w:r>
    </w:p>
    <w:p w14:paraId="5B7E1C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SearchableSong;</w:t>
      </w:r>
    </w:p>
    <w:p w14:paraId="1028F8A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Song;</w:t>
      </w:r>
    </w:p>
    <w:p w14:paraId="0ED90EB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UserSongLink;</w:t>
      </w:r>
    </w:p>
    <w:p w14:paraId="381664B6" w14:textId="77777777" w:rsidR="00DE71A9" w:rsidRPr="00DE71A9" w:rsidRDefault="00DE71A9" w:rsidP="00DE71A9">
      <w:pPr>
        <w:rPr>
          <w:rStyle w:val="HTML4"/>
          <w:lang w:val="en-US"/>
        </w:rPr>
      </w:pPr>
    </w:p>
    <w:p w14:paraId="4E2278F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Array;</w:t>
      </w:r>
    </w:p>
    <w:p w14:paraId="1B87E70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Object;</w:t>
      </w:r>
    </w:p>
    <w:p w14:paraId="47B62FE9" w14:textId="77777777" w:rsidR="00DE71A9" w:rsidRPr="00DE71A9" w:rsidRDefault="00DE71A9" w:rsidP="00DE71A9">
      <w:pPr>
        <w:rPr>
          <w:rStyle w:val="HTML4"/>
          <w:lang w:val="en-US"/>
        </w:rPr>
      </w:pPr>
    </w:p>
    <w:p w14:paraId="3358E4F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ArrayList;</w:t>
      </w:r>
    </w:p>
    <w:p w14:paraId="7454EA7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HashMap;</w:t>
      </w:r>
    </w:p>
    <w:p w14:paraId="78B2BD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Map;</w:t>
      </w:r>
    </w:p>
    <w:p w14:paraId="7C1EB597" w14:textId="77777777" w:rsidR="00DE71A9" w:rsidRPr="00DE71A9" w:rsidRDefault="00DE71A9" w:rsidP="00DE71A9">
      <w:pPr>
        <w:rPr>
          <w:rStyle w:val="HTML4"/>
          <w:lang w:val="en-US"/>
        </w:rPr>
      </w:pPr>
    </w:p>
    <w:p w14:paraId="41296D4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class SongController {</w:t>
      </w:r>
    </w:p>
    <w:p w14:paraId="6D52D7C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final String TAG = "SongController";</w:t>
      </w:r>
    </w:p>
    <w:p w14:paraId="1E2D892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ApiController apiController;</w:t>
      </w:r>
    </w:p>
    <w:p w14:paraId="53F24633" w14:textId="77777777" w:rsidR="00DE71A9" w:rsidRPr="00DE71A9" w:rsidRDefault="00DE71A9" w:rsidP="00DE71A9">
      <w:pPr>
        <w:rPr>
          <w:rStyle w:val="HTML4"/>
          <w:lang w:val="en-US"/>
        </w:rPr>
      </w:pPr>
    </w:p>
    <w:p w14:paraId="107BE78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SongController instance;</w:t>
      </w:r>
    </w:p>
    <w:p w14:paraId="7C6CCC39" w14:textId="77777777" w:rsidR="00DE71A9" w:rsidRPr="00DE71A9" w:rsidRDefault="00DE71A9" w:rsidP="00DE71A9">
      <w:pPr>
        <w:rPr>
          <w:rStyle w:val="HTML4"/>
          <w:lang w:val="en-US"/>
        </w:rPr>
      </w:pPr>
    </w:p>
    <w:p w14:paraId="74E3A5C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ongController() {</w:t>
      </w:r>
    </w:p>
    <w:p w14:paraId="5C5BEC4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 = ApiController.getInstance();</w:t>
      </w:r>
    </w:p>
    <w:p w14:paraId="4D836A8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459AB2FB" w14:textId="77777777" w:rsidR="00DE71A9" w:rsidRPr="00DE71A9" w:rsidRDefault="00DE71A9" w:rsidP="00DE71A9">
      <w:pPr>
        <w:rPr>
          <w:rStyle w:val="HTML4"/>
          <w:lang w:val="en-US"/>
        </w:rPr>
      </w:pPr>
    </w:p>
    <w:p w14:paraId="5AD11D4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public static synchronized SongController getInstance() {</w:t>
      </w:r>
    </w:p>
    <w:p w14:paraId="235CFB5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if (instance == null) {</w:t>
      </w:r>
    </w:p>
    <w:p w14:paraId="41223A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instance = new SongController();</w:t>
      </w:r>
    </w:p>
    <w:p w14:paraId="5919E69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</w:t>
      </w:r>
    </w:p>
    <w:p w14:paraId="51AF9E2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return instance;</w:t>
      </w:r>
    </w:p>
    <w:p w14:paraId="5952DE3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5B249A1B" w14:textId="77777777" w:rsidR="00DE71A9" w:rsidRPr="00DE71A9" w:rsidRDefault="00DE71A9" w:rsidP="00DE71A9">
      <w:pPr>
        <w:rPr>
          <w:rStyle w:val="HTML4"/>
          <w:lang w:val="en-US"/>
        </w:rPr>
      </w:pPr>
    </w:p>
    <w:p w14:paraId="2638F6B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(final ISearchableSong view, final String query){</w:t>
      </w:r>
    </w:p>
    <w:p w14:paraId="725EB74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/" + query + "/" + AppController.user.getId();</w:t>
      </w:r>
    </w:p>
    <w:p w14:paraId="36AB14D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C4B25F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9FD495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14F3F7D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E78778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E8F6B1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F0CF9F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2FDF89E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2DBA03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542592F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408376B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0E6EA07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450F392B" w14:textId="77777777" w:rsidR="00DE71A9" w:rsidRPr="00DE71A9" w:rsidRDefault="00DE71A9" w:rsidP="00DE71A9">
      <w:pPr>
        <w:rPr>
          <w:rStyle w:val="HTML4"/>
          <w:lang w:val="en-US"/>
        </w:rPr>
      </w:pPr>
    </w:p>
    <w:p w14:paraId="741100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B3D21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032EF62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3BA5BC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0475E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2CF122E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39D582AA" w14:textId="77777777" w:rsidR="00DE71A9" w:rsidRPr="00DE71A9" w:rsidRDefault="00DE71A9" w:rsidP="00DE71A9">
      <w:pPr>
        <w:rPr>
          <w:rStyle w:val="HTML4"/>
          <w:lang w:val="en-US"/>
        </w:rPr>
      </w:pPr>
    </w:p>
    <w:p w14:paraId="4F027FC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) {</w:t>
      </w:r>
    </w:p>
    <w:p w14:paraId="2DEE10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earchSongsLinked(view, "null");</w:t>
      </w:r>
    </w:p>
    <w:p w14:paraId="20EA93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}</w:t>
      </w:r>
    </w:p>
    <w:p w14:paraId="621AE247" w14:textId="77777777" w:rsidR="00DE71A9" w:rsidRPr="00DE71A9" w:rsidRDefault="00DE71A9" w:rsidP="00DE71A9">
      <w:pPr>
        <w:rPr>
          <w:rStyle w:val="HTML4"/>
          <w:lang w:val="en-US"/>
        </w:rPr>
      </w:pPr>
    </w:p>
    <w:p w14:paraId="3C67ABB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, final String query){</w:t>
      </w:r>
    </w:p>
    <w:p w14:paraId="703350D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Linked/" + query + "/" + AppController.user.getId();</w:t>
      </w:r>
    </w:p>
    <w:p w14:paraId="7BB20F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913B82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048D9EC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4811A2B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79D3A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5D734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C07CD9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5267789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668B1FF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0256F78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5D633FA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438EA1D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51E2DB31" w14:textId="77777777" w:rsidR="00DE71A9" w:rsidRPr="00DE71A9" w:rsidRDefault="00DE71A9" w:rsidP="00DE71A9">
      <w:pPr>
        <w:rPr>
          <w:rStyle w:val="HTML4"/>
          <w:lang w:val="en-US"/>
        </w:rPr>
      </w:pPr>
    </w:p>
    <w:p w14:paraId="06FFC1D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1CBC23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89E7FE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739D220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E30067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4375EB6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1DD4FAAE" w14:textId="77777777" w:rsidR="00DE71A9" w:rsidRPr="00DE71A9" w:rsidRDefault="00DE71A9" w:rsidP="00DE71A9">
      <w:pPr>
        <w:rPr>
          <w:rStyle w:val="HTML4"/>
          <w:lang w:val="en-US"/>
        </w:rPr>
      </w:pPr>
    </w:p>
    <w:p w14:paraId="0EA1AF6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addUserSongLink(final ILinkAdd&lt;Song&gt; view) {</w:t>
      </w:r>
    </w:p>
    <w:p w14:paraId="6BD262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userSongLink/add";</w:t>
      </w:r>
    </w:p>
    <w:p w14:paraId="0116B3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final Song song = view.getItem();</w:t>
      </w:r>
    </w:p>
    <w:p w14:paraId="5F01A479" w14:textId="77777777" w:rsidR="00DE71A9" w:rsidRPr="00DE71A9" w:rsidRDefault="00DE71A9" w:rsidP="00DE71A9">
      <w:pPr>
        <w:rPr>
          <w:rStyle w:val="HTML4"/>
          <w:lang w:val="en-US"/>
        </w:rPr>
      </w:pPr>
    </w:p>
    <w:p w14:paraId="5D0FAF3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Map&lt;String, Integer&gt; postParam = new HashMap&lt;&gt;();</w:t>
      </w:r>
    </w:p>
    <w:p w14:paraId="3DC0CC0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AppUserId", AppController.user.getId());</w:t>
      </w:r>
    </w:p>
    <w:p w14:paraId="28612C7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SongId", song.getId());</w:t>
      </w:r>
    </w:p>
    <w:p w14:paraId="32F2F8D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    apiController.getJSONObjectResponse(url, new JSONObject(postParam), new VolleyCallbackJSONObject() {</w:t>
      </w:r>
    </w:p>
    <w:p w14:paraId="2E4036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70861E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Object result) {</w:t>
      </w:r>
    </w:p>
    <w:p w14:paraId="643E509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UserSongLink added: " + song.getName());</w:t>
      </w:r>
    </w:p>
    <w:p w14:paraId="45A5CBA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view.added();</w:t>
      </w:r>
    </w:p>
    <w:p w14:paraId="0481AA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7D681770" w14:textId="77777777" w:rsidR="00DE71A9" w:rsidRPr="00DE71A9" w:rsidRDefault="00DE71A9" w:rsidP="00DE71A9">
      <w:pPr>
        <w:rPr>
          <w:rStyle w:val="HTML4"/>
          <w:lang w:val="en-US"/>
        </w:rPr>
      </w:pPr>
    </w:p>
    <w:p w14:paraId="1D581C0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5837E13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2C8601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Error: Song not added: " + song.getName());</w:t>
      </w:r>
    </w:p>
    <w:p w14:paraId="0C1BFD8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28DAA29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669BBC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7F9BE8FE" w14:textId="77777777" w:rsidR="00DE71A9" w:rsidRPr="00DE71A9" w:rsidRDefault="00DE71A9" w:rsidP="00DE71A9">
      <w:pPr>
        <w:rPr>
          <w:rStyle w:val="HTML4"/>
          <w:lang w:val="en-US"/>
        </w:rPr>
      </w:pPr>
    </w:p>
    <w:p w14:paraId="1B465EB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ublic void removeUserSongLink(final ILinkAdd&lt;Song&gt; view) {</w:t>
      </w:r>
    </w:p>
    <w:p w14:paraId="75ABA76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final Song song = view.getItem();</w:t>
      </w:r>
    </w:p>
    <w:p w14:paraId="55422B5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String url = "userSongLink/delete/" + AppController.user.getId() + "/" + song.getId();</w:t>
      </w:r>
    </w:p>
    <w:p w14:paraId="66851ABE" w14:textId="77777777" w:rsidR="00DE71A9" w:rsidRPr="00DE71A9" w:rsidRDefault="00DE71A9" w:rsidP="00DE71A9">
      <w:pPr>
        <w:rPr>
          <w:rStyle w:val="HTML4"/>
          <w:lang w:val="en-US"/>
        </w:rPr>
      </w:pPr>
    </w:p>
    <w:p w14:paraId="1B5FD4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apiController.getStringResponse(Request.Method.DELETE, url, new VolleyCallbackString() {</w:t>
      </w:r>
    </w:p>
    <w:p w14:paraId="4657A9B4" w14:textId="77777777" w:rsidR="00DE71A9" w:rsidRPr="00783A6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@Override</w:t>
      </w:r>
    </w:p>
    <w:p w14:paraId="2C163F3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SuccessResponse(String result) {</w:t>
      </w:r>
    </w:p>
    <w:p w14:paraId="6C8355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if(result.equals("true")) {</w:t>
      </w:r>
    </w:p>
    <w:p w14:paraId="0563BA0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view.removed();</w:t>
      </w:r>
    </w:p>
    <w:p w14:paraId="5DE48FC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Log.d(TAG, "UserSongLink removed: " + song.getName());</w:t>
      </w:r>
    </w:p>
    <w:p w14:paraId="246BF0E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}</w:t>
      </w:r>
    </w:p>
    <w:p w14:paraId="5C0679B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7F77E4C6" w14:textId="77777777" w:rsidR="00DE71A9" w:rsidRPr="00DE71A9" w:rsidRDefault="00DE71A9" w:rsidP="00DE71A9">
      <w:pPr>
        <w:rPr>
          <w:rStyle w:val="HTML4"/>
          <w:lang w:val="en-US"/>
        </w:rPr>
      </w:pPr>
    </w:p>
    <w:p w14:paraId="35907FD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@Override</w:t>
      </w:r>
    </w:p>
    <w:p w14:paraId="0384EA9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ErrorResponse(VolleyError error) {</w:t>
      </w:r>
    </w:p>
    <w:p w14:paraId="1D2979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serSongLink not removed: " + error.getMessage());</w:t>
      </w:r>
    </w:p>
    <w:p w14:paraId="5B357558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            </w:t>
      </w:r>
      <w:r w:rsidRPr="00DE71A9">
        <w:rPr>
          <w:rStyle w:val="HTML4"/>
        </w:rPr>
        <w:t>}</w:t>
      </w:r>
    </w:p>
    <w:p w14:paraId="2CE38B2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lastRenderedPageBreak/>
        <w:t xml:space="preserve">            });</w:t>
      </w:r>
    </w:p>
    <w:p w14:paraId="305F583A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}</w:t>
      </w:r>
    </w:p>
    <w:p w14:paraId="54C86DDB" w14:textId="77777777" w:rsidR="00DE71A9" w:rsidRPr="00DE71A9" w:rsidRDefault="00DE71A9" w:rsidP="00DE71A9">
      <w:pPr>
        <w:rPr>
          <w:rStyle w:val="HTML4"/>
        </w:rPr>
      </w:pPr>
    </w:p>
    <w:p w14:paraId="282B3AA9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26DA78F9" w14:textId="77777777" w:rsidR="00C21C7F" w:rsidRPr="00046BB4" w:rsidRDefault="00C21C7F" w:rsidP="00C21C7F">
      <w:pPr>
        <w:rPr>
          <w:rStyle w:val="HTML4"/>
        </w:rPr>
      </w:pPr>
    </w:p>
    <w:p w14:paraId="265FB69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ED4375" w14:textId="0EA260E7" w:rsidR="00C21C7F" w:rsidRPr="00046BB4" w:rsidRDefault="00C21C7F" w:rsidP="00C21C7F">
      <w:pPr>
        <w:pStyle w:val="4"/>
      </w:pPr>
      <w:bookmarkStart w:id="71" w:name="_Toc3753261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LinkAdd.java</w:t>
      </w:r>
      <w:bookmarkEnd w:id="71"/>
    </w:p>
    <w:p w14:paraId="754306B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2765DE92" w14:textId="77777777" w:rsidR="00DE71A9" w:rsidRPr="00DE71A9" w:rsidRDefault="00DE71A9" w:rsidP="00DE71A9">
      <w:pPr>
        <w:rPr>
          <w:rStyle w:val="HTML4"/>
          <w:lang w:val="en-US"/>
        </w:rPr>
      </w:pPr>
    </w:p>
    <w:p w14:paraId="0A18482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Add&lt;T&gt; {</w:t>
      </w:r>
    </w:p>
    <w:p w14:paraId="6094D41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T getItem();</w:t>
      </w:r>
    </w:p>
    <w:p w14:paraId="48993A9D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removed();</w:t>
      </w:r>
    </w:p>
    <w:p w14:paraId="396A8515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void added();</w:t>
      </w:r>
    </w:p>
    <w:p w14:paraId="46804D9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6941AF9A" w14:textId="77777777" w:rsidR="00C21C7F" w:rsidRPr="00046BB4" w:rsidRDefault="00C21C7F" w:rsidP="00C21C7F">
      <w:pPr>
        <w:rPr>
          <w:rStyle w:val="HTML4"/>
        </w:rPr>
      </w:pPr>
    </w:p>
    <w:p w14:paraId="17FA877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D0FFE2" w14:textId="4CAD3881" w:rsidR="00C21C7F" w:rsidRPr="00046BB4" w:rsidRDefault="00C21C7F" w:rsidP="00C21C7F">
      <w:pPr>
        <w:pStyle w:val="4"/>
      </w:pPr>
      <w:bookmarkStart w:id="72" w:name="_Toc3753261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LinkEmpty.java</w:t>
      </w:r>
      <w:bookmarkEnd w:id="72"/>
    </w:p>
    <w:p w14:paraId="7FD72E7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7D1E8283" w14:textId="77777777" w:rsidR="00DE71A9" w:rsidRPr="00DE71A9" w:rsidRDefault="00DE71A9" w:rsidP="00DE71A9">
      <w:pPr>
        <w:rPr>
          <w:rStyle w:val="HTML4"/>
          <w:lang w:val="en-US"/>
        </w:rPr>
      </w:pPr>
    </w:p>
    <w:p w14:paraId="1681E26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Empty {</w:t>
      </w:r>
    </w:p>
    <w:p w14:paraId="0FD6C1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boolean isEmpty();</w:t>
      </w:r>
    </w:p>
    <w:p w14:paraId="3CBB4483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makeEmpty();</w:t>
      </w:r>
    </w:p>
    <w:p w14:paraId="77401A4C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0CF53F12" w14:textId="77777777" w:rsidR="00C21C7F" w:rsidRPr="00046BB4" w:rsidRDefault="00C21C7F" w:rsidP="00C21C7F">
      <w:pPr>
        <w:rPr>
          <w:rStyle w:val="HTML4"/>
        </w:rPr>
      </w:pPr>
    </w:p>
    <w:p w14:paraId="3781515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71A01C4" w14:textId="2C5D7BEA" w:rsidR="00C21C7F" w:rsidRPr="00046BB4" w:rsidRDefault="00C21C7F" w:rsidP="00C21C7F">
      <w:pPr>
        <w:pStyle w:val="4"/>
      </w:pPr>
      <w:bookmarkStart w:id="73" w:name="_Toc3753261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SearchableAlbum.java</w:t>
      </w:r>
      <w:bookmarkEnd w:id="73"/>
    </w:p>
    <w:p w14:paraId="5946FE3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13930867" w14:textId="77777777" w:rsidR="00731FE7" w:rsidRPr="00731FE7" w:rsidRDefault="00731FE7" w:rsidP="00731FE7">
      <w:pPr>
        <w:rPr>
          <w:rStyle w:val="HTML4"/>
          <w:lang w:val="en-US"/>
        </w:rPr>
      </w:pPr>
    </w:p>
    <w:p w14:paraId="0AB6266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lbumLink;</w:t>
      </w:r>
    </w:p>
    <w:p w14:paraId="08EBB56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559AF98C" w14:textId="77777777" w:rsidR="00731FE7" w:rsidRPr="00731FE7" w:rsidRDefault="00731FE7" w:rsidP="00731FE7">
      <w:pPr>
        <w:rPr>
          <w:rStyle w:val="HTML4"/>
          <w:lang w:val="en-US"/>
        </w:rPr>
      </w:pPr>
    </w:p>
    <w:p w14:paraId="3564547D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650A1713" w14:textId="77777777" w:rsidR="00731FE7" w:rsidRPr="00731FE7" w:rsidRDefault="00731FE7" w:rsidP="00731FE7">
      <w:pPr>
        <w:rPr>
          <w:rStyle w:val="HTML4"/>
          <w:lang w:val="en-US"/>
        </w:rPr>
      </w:pPr>
    </w:p>
    <w:p w14:paraId="4F2421A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lastRenderedPageBreak/>
        <w:t>public interface ISearchableAlbum {</w:t>
      </w:r>
    </w:p>
    <w:p w14:paraId="382CA14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lbumsFoundViewUpdate(ArrayList&lt;UserAlbumLink&gt; links);</w:t>
      </w:r>
    </w:p>
    <w:p w14:paraId="2334A3F9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BC2BEE1" w14:textId="77777777" w:rsidR="00C21C7F" w:rsidRPr="00046BB4" w:rsidRDefault="00C21C7F" w:rsidP="00C21C7F">
      <w:pPr>
        <w:rPr>
          <w:rStyle w:val="HTML4"/>
        </w:rPr>
      </w:pPr>
    </w:p>
    <w:p w14:paraId="39218F3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77EE8EC" w14:textId="2E3F5995" w:rsidR="00C21C7F" w:rsidRPr="00046BB4" w:rsidRDefault="00C21C7F" w:rsidP="00C21C7F">
      <w:pPr>
        <w:pStyle w:val="4"/>
      </w:pPr>
      <w:bookmarkStart w:id="74" w:name="_Toc3753261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Artist.java</w:t>
      </w:r>
      <w:bookmarkEnd w:id="74"/>
    </w:p>
    <w:p w14:paraId="51AD93F2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0B1188BA" w14:textId="77777777" w:rsidR="00731FE7" w:rsidRPr="00731FE7" w:rsidRDefault="00731FE7" w:rsidP="00731FE7">
      <w:pPr>
        <w:rPr>
          <w:rStyle w:val="HTML4"/>
          <w:lang w:val="en-US"/>
        </w:rPr>
      </w:pPr>
    </w:p>
    <w:p w14:paraId="3AB70AE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1B2B319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31B361D" w14:textId="77777777" w:rsidR="00731FE7" w:rsidRPr="00731FE7" w:rsidRDefault="00731FE7" w:rsidP="00731FE7">
      <w:pPr>
        <w:rPr>
          <w:rStyle w:val="HTML4"/>
          <w:lang w:val="en-US"/>
        </w:rPr>
      </w:pPr>
    </w:p>
    <w:p w14:paraId="25F7EDD3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336B71B9" w14:textId="77777777" w:rsidR="00731FE7" w:rsidRPr="00731FE7" w:rsidRDefault="00731FE7" w:rsidP="00731FE7">
      <w:pPr>
        <w:rPr>
          <w:rStyle w:val="HTML4"/>
          <w:lang w:val="en-US"/>
        </w:rPr>
      </w:pPr>
    </w:p>
    <w:p w14:paraId="3BF6974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Artist {</w:t>
      </w:r>
    </w:p>
    <w:p w14:paraId="7E166D29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rtistsFoundViewUpdate(ArrayList&lt;UserArtistLink&gt; links);</w:t>
      </w:r>
    </w:p>
    <w:p w14:paraId="3D66AD17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ABA8053" w14:textId="77777777" w:rsidR="00C21C7F" w:rsidRPr="00046BB4" w:rsidRDefault="00C21C7F" w:rsidP="00C21C7F">
      <w:pPr>
        <w:rPr>
          <w:rStyle w:val="HTML4"/>
        </w:rPr>
      </w:pPr>
    </w:p>
    <w:p w14:paraId="1FD9BAC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EDF6132" w14:textId="418F51C0" w:rsidR="00C21C7F" w:rsidRPr="00046BB4" w:rsidRDefault="00C21C7F" w:rsidP="00C21C7F">
      <w:pPr>
        <w:pStyle w:val="4"/>
      </w:pPr>
      <w:bookmarkStart w:id="75" w:name="_Toc3753261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Song.java</w:t>
      </w:r>
      <w:bookmarkEnd w:id="75"/>
    </w:p>
    <w:p w14:paraId="089DD1DB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298869F2" w14:textId="77777777" w:rsidR="00731FE7" w:rsidRPr="00731FE7" w:rsidRDefault="00731FE7" w:rsidP="00731FE7">
      <w:pPr>
        <w:rPr>
          <w:rStyle w:val="HTML4"/>
          <w:lang w:val="en-US"/>
        </w:rPr>
      </w:pPr>
    </w:p>
    <w:p w14:paraId="715522E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A290EBF" w14:textId="77777777" w:rsidR="00731FE7" w:rsidRPr="00731FE7" w:rsidRDefault="00731FE7" w:rsidP="00731FE7">
      <w:pPr>
        <w:rPr>
          <w:rStyle w:val="HTML4"/>
          <w:lang w:val="en-US"/>
        </w:rPr>
      </w:pPr>
    </w:p>
    <w:p w14:paraId="4427A7F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40630B11" w14:textId="77777777" w:rsidR="00731FE7" w:rsidRPr="00731FE7" w:rsidRDefault="00731FE7" w:rsidP="00731FE7">
      <w:pPr>
        <w:rPr>
          <w:rStyle w:val="HTML4"/>
          <w:lang w:val="en-US"/>
        </w:rPr>
      </w:pPr>
    </w:p>
    <w:p w14:paraId="32AC535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Song {</w:t>
      </w:r>
    </w:p>
    <w:p w14:paraId="1805BAA6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songsFoundViewUpdate(ArrayList&lt;UserSongLink&gt; links);</w:t>
      </w:r>
    </w:p>
    <w:p w14:paraId="2ED632D2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5AA0B37F" w14:textId="77777777" w:rsidR="00C21C7F" w:rsidRPr="00046BB4" w:rsidRDefault="00C21C7F" w:rsidP="00C21C7F">
      <w:pPr>
        <w:rPr>
          <w:rStyle w:val="HTML4"/>
        </w:rPr>
      </w:pPr>
    </w:p>
    <w:p w14:paraId="6213048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A6864D3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1F0D7E1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F96BBCA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3F896B6A" w14:textId="2CB50303" w:rsidR="00C21C7F" w:rsidRPr="00046BB4" w:rsidRDefault="00C21C7F" w:rsidP="00C21C7F">
      <w:pPr>
        <w:pStyle w:val="4"/>
      </w:pPr>
      <w:bookmarkStart w:id="76" w:name="_Toc37532618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lbum.java</w:t>
      </w:r>
      <w:bookmarkEnd w:id="76"/>
    </w:p>
    <w:p w14:paraId="0420CB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ackage com.siroytman.indiewindymobile.model;</w:t>
      </w:r>
    </w:p>
    <w:p w14:paraId="7925E38E" w14:textId="77777777" w:rsidR="00B54942" w:rsidRPr="00B54942" w:rsidRDefault="00B54942" w:rsidP="00B54942">
      <w:pPr>
        <w:rPr>
          <w:rStyle w:val="HTML4"/>
          <w:lang w:val="en-US"/>
        </w:rPr>
      </w:pPr>
    </w:p>
    <w:p w14:paraId="3D97B0B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;</w:t>
      </w:r>
    </w:p>
    <w:p w14:paraId="7F62B57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able;</w:t>
      </w:r>
    </w:p>
    <w:p w14:paraId="08D797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util.Log;</w:t>
      </w:r>
    </w:p>
    <w:p w14:paraId="51EB4977" w14:textId="77777777" w:rsidR="00B54942" w:rsidRPr="00B54942" w:rsidRDefault="00B54942" w:rsidP="00B54942">
      <w:pPr>
        <w:rPr>
          <w:rStyle w:val="HTML4"/>
          <w:lang w:val="en-US"/>
        </w:rPr>
      </w:pPr>
    </w:p>
    <w:p w14:paraId="4A6E3E2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Exception;</w:t>
      </w:r>
    </w:p>
    <w:p w14:paraId="025476C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Object;</w:t>
      </w:r>
    </w:p>
    <w:p w14:paraId="7D5C903E" w14:textId="77777777" w:rsidR="00B54942" w:rsidRPr="00B54942" w:rsidRDefault="00B54942" w:rsidP="00B54942">
      <w:pPr>
        <w:rPr>
          <w:rStyle w:val="HTML4"/>
          <w:lang w:val="en-US"/>
        </w:rPr>
      </w:pPr>
    </w:p>
    <w:p w14:paraId="63169B5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ublic class Album  implements Parcelable {</w:t>
      </w:r>
    </w:p>
    <w:p w14:paraId="7551B93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String TAG = "Album";</w:t>
      </w:r>
    </w:p>
    <w:p w14:paraId="5B3B2255" w14:textId="77777777" w:rsidR="00B54942" w:rsidRPr="00B54942" w:rsidRDefault="00B54942" w:rsidP="00B54942">
      <w:pPr>
        <w:rPr>
          <w:rStyle w:val="HTML4"/>
          <w:lang w:val="en-US"/>
        </w:rPr>
      </w:pPr>
    </w:p>
    <w:p w14:paraId="06A10F4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Required</w:t>
      </w:r>
    </w:p>
    <w:p w14:paraId="6BD45F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int id;</w:t>
      </w:r>
    </w:p>
    <w:p w14:paraId="4D6A28B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name;</w:t>
      </w:r>
    </w:p>
    <w:p w14:paraId="7CA981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imageUrl;</w:t>
      </w:r>
    </w:p>
    <w:p w14:paraId="0DECFB5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Possible</w:t>
      </w:r>
    </w:p>
    <w:p w14:paraId="5772FB1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Artist artist;</w:t>
      </w:r>
    </w:p>
    <w:p w14:paraId="7116996F" w14:textId="77777777" w:rsidR="00B54942" w:rsidRPr="00B54942" w:rsidRDefault="00B54942" w:rsidP="00B54942">
      <w:pPr>
        <w:rPr>
          <w:rStyle w:val="HTML4"/>
          <w:lang w:val="en-US"/>
        </w:rPr>
      </w:pPr>
    </w:p>
    <w:p w14:paraId="0B09248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lbum() { }</w:t>
      </w:r>
    </w:p>
    <w:p w14:paraId="78C9E8A3" w14:textId="77777777" w:rsidR="00B54942" w:rsidRPr="00B54942" w:rsidRDefault="00B54942" w:rsidP="00B54942">
      <w:pPr>
        <w:rPr>
          <w:rStyle w:val="HTML4"/>
          <w:lang w:val="en-US"/>
        </w:rPr>
      </w:pPr>
    </w:p>
    <w:p w14:paraId="74EEA0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otected Album(Parcel in) {</w:t>
      </w:r>
    </w:p>
    <w:p w14:paraId="01909FA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d = in.readInt();</w:t>
      </w:r>
    </w:p>
    <w:p w14:paraId="2448957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name = in.readString();</w:t>
      </w:r>
    </w:p>
    <w:p w14:paraId="0F9AD5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mageUrl = in.readString();</w:t>
      </w:r>
    </w:p>
    <w:p w14:paraId="4210357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rtist = in.readParcelable(Artist.class.getClassLoader());</w:t>
      </w:r>
    </w:p>
    <w:p w14:paraId="02E11E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115C9A27" w14:textId="77777777" w:rsidR="00B54942" w:rsidRPr="00B54942" w:rsidRDefault="00B54942" w:rsidP="00B54942">
      <w:pPr>
        <w:rPr>
          <w:rStyle w:val="HTML4"/>
          <w:lang w:val="en-US"/>
        </w:rPr>
      </w:pPr>
    </w:p>
    <w:p w14:paraId="289288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Creator&lt;Album&gt; CREATOR = new Creator&lt;Album&gt;() {</w:t>
      </w:r>
    </w:p>
    <w:p w14:paraId="1894787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12DEB48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 createFromParcel(Parcel in) {</w:t>
      </w:r>
    </w:p>
    <w:p w14:paraId="04C0F24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(in);</w:t>
      </w:r>
    </w:p>
    <w:p w14:paraId="791AF64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1A666732" w14:textId="77777777" w:rsidR="00B54942" w:rsidRPr="00B54942" w:rsidRDefault="00B54942" w:rsidP="00B54942">
      <w:pPr>
        <w:rPr>
          <w:rStyle w:val="HTML4"/>
          <w:lang w:val="en-US"/>
        </w:rPr>
      </w:pPr>
    </w:p>
    <w:p w14:paraId="6591B09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212FAE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[] newArray(int size) {</w:t>
      </w:r>
    </w:p>
    <w:p w14:paraId="3D53A4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[size];</w:t>
      </w:r>
    </w:p>
    <w:p w14:paraId="4CDCC0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4BDAF4B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;</w:t>
      </w:r>
    </w:p>
    <w:p w14:paraId="29EBEDF3" w14:textId="77777777" w:rsidR="00B54942" w:rsidRPr="00B54942" w:rsidRDefault="00B54942" w:rsidP="00B54942">
      <w:pPr>
        <w:rPr>
          <w:rStyle w:val="HTML4"/>
          <w:lang w:val="en-US"/>
        </w:rPr>
      </w:pPr>
    </w:p>
    <w:p w14:paraId="5B143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328250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describeContents() {</w:t>
      </w:r>
    </w:p>
    <w:p w14:paraId="4C536DC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0;</w:t>
      </w:r>
    </w:p>
    <w:p w14:paraId="37A7A73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5C6B1BD" w14:textId="77777777" w:rsidR="00B54942" w:rsidRPr="00B54942" w:rsidRDefault="00B54942" w:rsidP="00B54942">
      <w:pPr>
        <w:rPr>
          <w:rStyle w:val="HTML4"/>
          <w:lang w:val="en-US"/>
        </w:rPr>
      </w:pPr>
    </w:p>
    <w:p w14:paraId="229D617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0AB03E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writeToParcel(Parcel dest, int flags) {</w:t>
      </w:r>
    </w:p>
    <w:p w14:paraId="2661AB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Int(id);</w:t>
      </w:r>
    </w:p>
    <w:p w14:paraId="0BFC0A0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name);</w:t>
      </w:r>
    </w:p>
    <w:p w14:paraId="5F18F2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imageUrl);</w:t>
      </w:r>
    </w:p>
    <w:p w14:paraId="5B258B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Parcelable(artist, flags);</w:t>
      </w:r>
    </w:p>
    <w:p w14:paraId="4A66F42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1D096" w14:textId="77777777" w:rsidR="00B54942" w:rsidRPr="00B54942" w:rsidRDefault="00B54942" w:rsidP="00B54942">
      <w:pPr>
        <w:rPr>
          <w:rStyle w:val="HTML4"/>
          <w:lang w:val="en-US"/>
        </w:rPr>
      </w:pPr>
    </w:p>
    <w:p w14:paraId="429C08D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) {</w:t>
      </w:r>
    </w:p>
    <w:p w14:paraId="770B439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lbum album = new Album();</w:t>
      </w:r>
    </w:p>
    <w:p w14:paraId="062C055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61D6AC0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03919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04AC0B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5733EFC4" w14:textId="77777777" w:rsidR="00B54942" w:rsidRPr="00B54942" w:rsidRDefault="00B54942" w:rsidP="00B54942">
      <w:pPr>
        <w:rPr>
          <w:rStyle w:val="HTML4"/>
          <w:lang w:val="en-US"/>
        </w:rPr>
      </w:pPr>
    </w:p>
    <w:p w14:paraId="7E8218E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60033D6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775845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107CB26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AD6181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266833F" w14:textId="77777777" w:rsidR="00B54942" w:rsidRPr="00B54942" w:rsidRDefault="00B54942" w:rsidP="00B54942">
      <w:pPr>
        <w:rPr>
          <w:rStyle w:val="HTML4"/>
          <w:lang w:val="en-US"/>
        </w:rPr>
      </w:pPr>
    </w:p>
    <w:p w14:paraId="51C5C2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2ABFE44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lastRenderedPageBreak/>
        <w:t xml:space="preserve">            album.artist = Artist.parse(jsonObject.getJSONObject("artist"));</w:t>
      </w:r>
    </w:p>
    <w:p w14:paraId="1EA6339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 {</w:t>
      </w:r>
    </w:p>
    <w:p w14:paraId="6916FF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No artist");</w:t>
      </w:r>
    </w:p>
    <w:p w14:paraId="3253C54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52C5474F" w14:textId="77777777" w:rsidR="00B54942" w:rsidRPr="00B54942" w:rsidRDefault="00B54942" w:rsidP="00B54942">
      <w:pPr>
        <w:rPr>
          <w:rStyle w:val="HTML4"/>
          <w:lang w:val="en-US"/>
        </w:rPr>
      </w:pPr>
    </w:p>
    <w:p w14:paraId="754D72D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lbum;</w:t>
      </w:r>
    </w:p>
    <w:p w14:paraId="373BBDC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9ED7310" w14:textId="77777777" w:rsidR="00B54942" w:rsidRPr="00B54942" w:rsidRDefault="00B54942" w:rsidP="00B54942">
      <w:pPr>
        <w:rPr>
          <w:rStyle w:val="HTML4"/>
          <w:lang w:val="en-US"/>
        </w:rPr>
      </w:pPr>
    </w:p>
    <w:p w14:paraId="7563DD8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, Artist artist) {</w:t>
      </w:r>
    </w:p>
    <w:p w14:paraId="1335E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16DEFB1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 album = new Album();</w:t>
      </w:r>
    </w:p>
    <w:p w14:paraId="0353B56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3D637A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2C59962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03E33822" w14:textId="77777777" w:rsidR="00B54942" w:rsidRPr="00B54942" w:rsidRDefault="00B54942" w:rsidP="00B54942">
      <w:pPr>
        <w:rPr>
          <w:rStyle w:val="HTML4"/>
          <w:lang w:val="en-US"/>
        </w:rPr>
      </w:pPr>
    </w:p>
    <w:p w14:paraId="3EED26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Artist(artist);</w:t>
      </w:r>
    </w:p>
    <w:p w14:paraId="2AEBC909" w14:textId="77777777" w:rsidR="00B54942" w:rsidRPr="00B54942" w:rsidRDefault="00B54942" w:rsidP="00B54942">
      <w:pPr>
        <w:rPr>
          <w:rStyle w:val="HTML4"/>
          <w:lang w:val="en-US"/>
        </w:rPr>
      </w:pPr>
    </w:p>
    <w:p w14:paraId="328C166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album;</w:t>
      </w:r>
    </w:p>
    <w:p w14:paraId="4343D60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1C77241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21AF38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5A26CD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DA6DB0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52D7D7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5D33744E" w14:textId="77777777" w:rsidR="00B54942" w:rsidRPr="00B54942" w:rsidRDefault="00B54942" w:rsidP="00B54942">
      <w:pPr>
        <w:rPr>
          <w:rStyle w:val="HTML4"/>
          <w:lang w:val="en-US"/>
        </w:rPr>
      </w:pPr>
    </w:p>
    <w:p w14:paraId="1A01BD03" w14:textId="77777777" w:rsidR="00B54942" w:rsidRPr="00B54942" w:rsidRDefault="00B54942" w:rsidP="00B54942">
      <w:pPr>
        <w:rPr>
          <w:rStyle w:val="HTML4"/>
          <w:lang w:val="en-US"/>
        </w:rPr>
      </w:pPr>
    </w:p>
    <w:p w14:paraId="4FBCEC6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getId() {</w:t>
      </w:r>
    </w:p>
    <w:p w14:paraId="1DC66D8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d;</w:t>
      </w:r>
    </w:p>
    <w:p w14:paraId="6065D2A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D4E2F7F" w14:textId="77777777" w:rsidR="00B54942" w:rsidRPr="00B54942" w:rsidRDefault="00B54942" w:rsidP="00B54942">
      <w:pPr>
        <w:rPr>
          <w:rStyle w:val="HTML4"/>
          <w:lang w:val="en-US"/>
        </w:rPr>
      </w:pPr>
    </w:p>
    <w:p w14:paraId="7B8100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d(int id) {</w:t>
      </w:r>
    </w:p>
    <w:p w14:paraId="1EEF393A" w14:textId="77777777" w:rsidR="00B54942" w:rsidRPr="00783A69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5A7318F2" w14:textId="77777777" w:rsidR="00B54942" w:rsidRPr="00783A69" w:rsidRDefault="00B54942" w:rsidP="00B5494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}</w:t>
      </w:r>
    </w:p>
    <w:p w14:paraId="0C90E292" w14:textId="77777777" w:rsidR="00B54942" w:rsidRPr="00783A69" w:rsidRDefault="00B54942" w:rsidP="00B54942">
      <w:pPr>
        <w:rPr>
          <w:rStyle w:val="HTML4"/>
          <w:lang w:val="en-US"/>
        </w:rPr>
      </w:pPr>
    </w:p>
    <w:p w14:paraId="2D50A8A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Name() {</w:t>
      </w:r>
    </w:p>
    <w:p w14:paraId="0A6399B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name;</w:t>
      </w:r>
    </w:p>
    <w:p w14:paraId="2A0CC30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46A3545D" w14:textId="77777777" w:rsidR="00B54942" w:rsidRPr="00B54942" w:rsidRDefault="00B54942" w:rsidP="00B54942">
      <w:pPr>
        <w:rPr>
          <w:rStyle w:val="HTML4"/>
          <w:lang w:val="en-US"/>
        </w:rPr>
      </w:pPr>
    </w:p>
    <w:p w14:paraId="02E845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Name(String name) {</w:t>
      </w:r>
    </w:p>
    <w:p w14:paraId="23C612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name = name;</w:t>
      </w:r>
    </w:p>
    <w:p w14:paraId="00C0C71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7EA2A13B" w14:textId="77777777" w:rsidR="00B54942" w:rsidRPr="00B54942" w:rsidRDefault="00B54942" w:rsidP="00B54942">
      <w:pPr>
        <w:rPr>
          <w:rStyle w:val="HTML4"/>
          <w:lang w:val="en-US"/>
        </w:rPr>
      </w:pPr>
    </w:p>
    <w:p w14:paraId="401059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ImageUrl() {</w:t>
      </w:r>
    </w:p>
    <w:p w14:paraId="4E46A60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mageUrl;</w:t>
      </w:r>
    </w:p>
    <w:p w14:paraId="075BE6D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BB34B20" w14:textId="77777777" w:rsidR="00B54942" w:rsidRPr="00B54942" w:rsidRDefault="00B54942" w:rsidP="00B54942">
      <w:pPr>
        <w:rPr>
          <w:rStyle w:val="HTML4"/>
          <w:lang w:val="en-US"/>
        </w:rPr>
      </w:pPr>
    </w:p>
    <w:p w14:paraId="5855EAF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mageUrl(String imageUrl) {</w:t>
      </w:r>
    </w:p>
    <w:p w14:paraId="73248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imageUrl = imageUrl;</w:t>
      </w:r>
    </w:p>
    <w:p w14:paraId="5CAD85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7E8BF80" w14:textId="77777777" w:rsidR="00B54942" w:rsidRPr="00B54942" w:rsidRDefault="00B54942" w:rsidP="00B54942">
      <w:pPr>
        <w:rPr>
          <w:rStyle w:val="HTML4"/>
          <w:lang w:val="en-US"/>
        </w:rPr>
      </w:pPr>
    </w:p>
    <w:p w14:paraId="0707461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rtist getArtist() {</w:t>
      </w:r>
    </w:p>
    <w:p w14:paraId="3D191A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rtist;</w:t>
      </w:r>
    </w:p>
    <w:p w14:paraId="071C7B8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B9786" w14:textId="77777777" w:rsidR="00B54942" w:rsidRPr="00B54942" w:rsidRDefault="00B54942" w:rsidP="00B54942">
      <w:pPr>
        <w:rPr>
          <w:rStyle w:val="HTML4"/>
          <w:lang w:val="en-US"/>
        </w:rPr>
      </w:pPr>
    </w:p>
    <w:p w14:paraId="39B0D35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Artist(Artist artist) {</w:t>
      </w:r>
    </w:p>
    <w:p w14:paraId="4FA8540C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  <w:lang w:val="en-US"/>
        </w:rPr>
        <w:t xml:space="preserve">        </w:t>
      </w:r>
      <w:r w:rsidRPr="00B54942">
        <w:rPr>
          <w:rStyle w:val="HTML4"/>
        </w:rPr>
        <w:t>this.artist = artist;</w:t>
      </w:r>
    </w:p>
    <w:p w14:paraId="07AD26FB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 xml:space="preserve">    }</w:t>
      </w:r>
    </w:p>
    <w:p w14:paraId="18BD1DC3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>}</w:t>
      </w:r>
    </w:p>
    <w:p w14:paraId="15EA9AE6" w14:textId="77777777" w:rsidR="00C21C7F" w:rsidRPr="00046BB4" w:rsidRDefault="00C21C7F" w:rsidP="00C21C7F">
      <w:pPr>
        <w:rPr>
          <w:rStyle w:val="HTML4"/>
        </w:rPr>
      </w:pPr>
    </w:p>
    <w:p w14:paraId="644537C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F42B781" w14:textId="33B8EE6C" w:rsidR="00C21C7F" w:rsidRPr="00046BB4" w:rsidRDefault="00C21C7F" w:rsidP="00C21C7F">
      <w:pPr>
        <w:pStyle w:val="4"/>
      </w:pPr>
      <w:bookmarkStart w:id="77" w:name="_Toc3753261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ppUser.java</w:t>
      </w:r>
      <w:bookmarkEnd w:id="77"/>
    </w:p>
    <w:p w14:paraId="7D233B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BBAC0FA" w14:textId="77777777" w:rsidR="006E0500" w:rsidRPr="006E0500" w:rsidRDefault="006E0500" w:rsidP="006E0500">
      <w:pPr>
        <w:rPr>
          <w:rStyle w:val="HTML4"/>
          <w:lang w:val="en-US"/>
        </w:rPr>
      </w:pPr>
    </w:p>
    <w:p w14:paraId="568A2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2098E0" w14:textId="77777777" w:rsidR="006E0500" w:rsidRPr="006E0500" w:rsidRDefault="006E0500" w:rsidP="006E0500">
      <w:pPr>
        <w:rPr>
          <w:rStyle w:val="HTML4"/>
          <w:lang w:val="en-US"/>
        </w:rPr>
      </w:pPr>
    </w:p>
    <w:p w14:paraId="599592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A2AE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A574E1D" w14:textId="77777777" w:rsidR="006E0500" w:rsidRPr="006E0500" w:rsidRDefault="006E0500" w:rsidP="006E0500">
      <w:pPr>
        <w:rPr>
          <w:rStyle w:val="HTML4"/>
          <w:lang w:val="en-US"/>
        </w:rPr>
      </w:pPr>
    </w:p>
    <w:p w14:paraId="425C77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ppUser {</w:t>
      </w:r>
    </w:p>
    <w:p w14:paraId="70509A6B" w14:textId="77777777" w:rsidR="006E0500" w:rsidRPr="006E0500" w:rsidRDefault="006E0500" w:rsidP="006E0500">
      <w:pPr>
        <w:rPr>
          <w:rStyle w:val="HTML4"/>
          <w:lang w:val="en-US"/>
        </w:rPr>
      </w:pPr>
    </w:p>
    <w:p w14:paraId="5F40F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59CA86C9" w14:textId="77777777" w:rsidR="006E0500" w:rsidRPr="006E0500" w:rsidRDefault="006E0500" w:rsidP="006E0500">
      <w:pPr>
        <w:rPr>
          <w:rStyle w:val="HTML4"/>
          <w:lang w:val="en-US"/>
        </w:rPr>
      </w:pPr>
    </w:p>
    <w:p w14:paraId="49A1AE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5AB32A46" w14:textId="77777777" w:rsidR="006E0500" w:rsidRPr="006E0500" w:rsidRDefault="006E0500" w:rsidP="006E0500">
      <w:pPr>
        <w:rPr>
          <w:rStyle w:val="HTML4"/>
          <w:lang w:val="en-US"/>
        </w:rPr>
      </w:pPr>
    </w:p>
    <w:p w14:paraId="26699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password;</w:t>
      </w:r>
    </w:p>
    <w:p w14:paraId="3BB9A2C8" w14:textId="77777777" w:rsidR="006E0500" w:rsidRPr="006E0500" w:rsidRDefault="006E0500" w:rsidP="006E0500">
      <w:pPr>
        <w:rPr>
          <w:rStyle w:val="HTML4"/>
          <w:lang w:val="en-US"/>
        </w:rPr>
      </w:pPr>
    </w:p>
    <w:p w14:paraId="5BA6B3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User() {</w:t>
      </w:r>
    </w:p>
    <w:p w14:paraId="2539E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D463A4" w14:textId="77777777" w:rsidR="006E0500" w:rsidRPr="006E0500" w:rsidRDefault="006E0500" w:rsidP="006E0500">
      <w:pPr>
        <w:rPr>
          <w:rStyle w:val="HTML4"/>
          <w:lang w:val="en-US"/>
        </w:rPr>
      </w:pPr>
    </w:p>
    <w:p w14:paraId="23FF5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ppUser ParseAppUser(JSONObject json) {</w:t>
      </w:r>
    </w:p>
    <w:p w14:paraId="155AC9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702B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ppUser user = new AppUser();</w:t>
      </w:r>
    </w:p>
    <w:p w14:paraId="1D9C5E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Id(json.getInt("id"));</w:t>
      </w:r>
    </w:p>
    <w:p w14:paraId="12E9F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Name(json.getString("name"));</w:t>
      </w:r>
    </w:p>
    <w:p w14:paraId="35951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Password(json.getString("password"));</w:t>
      </w:r>
    </w:p>
    <w:p w14:paraId="33C2A5F3" w14:textId="77777777" w:rsidR="006E0500" w:rsidRPr="006E0500" w:rsidRDefault="006E0500" w:rsidP="006E0500">
      <w:pPr>
        <w:rPr>
          <w:rStyle w:val="HTML4"/>
          <w:lang w:val="en-US"/>
        </w:rPr>
      </w:pPr>
    </w:p>
    <w:p w14:paraId="4D653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user;</w:t>
      </w:r>
    </w:p>
    <w:p w14:paraId="3FA7E6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27459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2B75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ppUser", "Error: " + e.getMessage());</w:t>
      </w:r>
    </w:p>
    <w:p w14:paraId="3E7B40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196860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4576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D63555" w14:textId="77777777" w:rsidR="006E0500" w:rsidRPr="006E0500" w:rsidRDefault="006E0500" w:rsidP="006E0500">
      <w:pPr>
        <w:rPr>
          <w:rStyle w:val="HTML4"/>
          <w:lang w:val="en-US"/>
        </w:rPr>
      </w:pPr>
    </w:p>
    <w:p w14:paraId="2FC8C91C" w14:textId="77777777" w:rsidR="006E0500" w:rsidRPr="006E0500" w:rsidRDefault="006E0500" w:rsidP="006E0500">
      <w:pPr>
        <w:rPr>
          <w:rStyle w:val="HTML4"/>
          <w:lang w:val="en-US"/>
        </w:rPr>
      </w:pPr>
    </w:p>
    <w:p w14:paraId="44D7F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C6E1B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17281A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89366F6" w14:textId="77777777" w:rsidR="006E0500" w:rsidRPr="006E0500" w:rsidRDefault="006E0500" w:rsidP="006E0500">
      <w:pPr>
        <w:rPr>
          <w:rStyle w:val="HTML4"/>
          <w:lang w:val="en-US"/>
        </w:rPr>
      </w:pPr>
    </w:p>
    <w:p w14:paraId="49E1D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77F3B2B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670DCF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17D90E9C" w14:textId="77777777" w:rsidR="006E0500" w:rsidRPr="006E0500" w:rsidRDefault="006E0500" w:rsidP="006E0500">
      <w:pPr>
        <w:rPr>
          <w:rStyle w:val="HTML4"/>
          <w:lang w:val="en-US"/>
        </w:rPr>
      </w:pPr>
    </w:p>
    <w:p w14:paraId="7D123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F184C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2325B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EBB5C2" w14:textId="77777777" w:rsidR="006E0500" w:rsidRPr="006E0500" w:rsidRDefault="006E0500" w:rsidP="006E0500">
      <w:pPr>
        <w:rPr>
          <w:rStyle w:val="HTML4"/>
          <w:lang w:val="en-US"/>
        </w:rPr>
      </w:pPr>
    </w:p>
    <w:p w14:paraId="6DA878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32629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1A054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810398" w14:textId="77777777" w:rsidR="006E0500" w:rsidRPr="006E0500" w:rsidRDefault="006E0500" w:rsidP="006E0500">
      <w:pPr>
        <w:rPr>
          <w:rStyle w:val="HTML4"/>
          <w:lang w:val="en-US"/>
        </w:rPr>
      </w:pPr>
    </w:p>
    <w:p w14:paraId="0B73B4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Password() {</w:t>
      </w:r>
    </w:p>
    <w:p w14:paraId="70D08F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assword;</w:t>
      </w:r>
    </w:p>
    <w:p w14:paraId="0C303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BF126" w14:textId="77777777" w:rsidR="006E0500" w:rsidRPr="006E0500" w:rsidRDefault="006E0500" w:rsidP="006E0500">
      <w:pPr>
        <w:rPr>
          <w:rStyle w:val="HTML4"/>
          <w:lang w:val="en-US"/>
        </w:rPr>
      </w:pPr>
    </w:p>
    <w:p w14:paraId="1AEF0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Password(String password) {</w:t>
      </w:r>
    </w:p>
    <w:p w14:paraId="5EAE84D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password = password;</w:t>
      </w:r>
    </w:p>
    <w:p w14:paraId="682B698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47C1AB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D86C1AE" w14:textId="77777777" w:rsidR="00C21C7F" w:rsidRPr="00046BB4" w:rsidRDefault="00C21C7F" w:rsidP="00C21C7F">
      <w:pPr>
        <w:rPr>
          <w:rStyle w:val="HTML4"/>
        </w:rPr>
      </w:pPr>
    </w:p>
    <w:p w14:paraId="75C106C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2CEC17" w14:textId="78AFDB05" w:rsidR="00C21C7F" w:rsidRPr="00046BB4" w:rsidRDefault="00C21C7F" w:rsidP="00C21C7F">
      <w:pPr>
        <w:pStyle w:val="4"/>
      </w:pPr>
      <w:bookmarkStart w:id="78" w:name="_Toc3753262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.java</w:t>
      </w:r>
      <w:bookmarkEnd w:id="78"/>
    </w:p>
    <w:p w14:paraId="297D5D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9676FA6" w14:textId="77777777" w:rsidR="006E0500" w:rsidRPr="006E0500" w:rsidRDefault="006E0500" w:rsidP="006E0500">
      <w:pPr>
        <w:rPr>
          <w:rStyle w:val="HTML4"/>
          <w:lang w:val="en-US"/>
        </w:rPr>
      </w:pPr>
    </w:p>
    <w:p w14:paraId="20330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60D6FE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2E52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B28A88D" w14:textId="77777777" w:rsidR="006E0500" w:rsidRPr="006E0500" w:rsidRDefault="006E0500" w:rsidP="006E0500">
      <w:pPr>
        <w:rPr>
          <w:rStyle w:val="HTML4"/>
          <w:lang w:val="en-US"/>
        </w:rPr>
      </w:pPr>
    </w:p>
    <w:p w14:paraId="01D6EC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2D41D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19B1721" w14:textId="77777777" w:rsidR="006E0500" w:rsidRPr="006E0500" w:rsidRDefault="006E0500" w:rsidP="006E0500">
      <w:pPr>
        <w:rPr>
          <w:rStyle w:val="HTML4"/>
          <w:lang w:val="en-US"/>
        </w:rPr>
      </w:pPr>
    </w:p>
    <w:p w14:paraId="45D335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 implements Parcelable{</w:t>
      </w:r>
    </w:p>
    <w:p w14:paraId="52B02B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4B8A6239" w14:textId="77777777" w:rsidR="006E0500" w:rsidRPr="006E0500" w:rsidRDefault="006E0500" w:rsidP="006E0500">
      <w:pPr>
        <w:rPr>
          <w:rStyle w:val="HTML4"/>
          <w:lang w:val="en-US"/>
        </w:rPr>
      </w:pPr>
    </w:p>
    <w:p w14:paraId="16E714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3A18ABFE" w14:textId="77777777" w:rsidR="006E0500" w:rsidRPr="006E0500" w:rsidRDefault="006E0500" w:rsidP="006E0500">
      <w:pPr>
        <w:rPr>
          <w:rStyle w:val="HTML4"/>
          <w:lang w:val="en-US"/>
        </w:rPr>
      </w:pPr>
    </w:p>
    <w:p w14:paraId="5F8B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73C6F0C2" w14:textId="77777777" w:rsidR="006E0500" w:rsidRPr="006E0500" w:rsidRDefault="006E0500" w:rsidP="006E0500">
      <w:pPr>
        <w:rPr>
          <w:rStyle w:val="HTML4"/>
          <w:lang w:val="en-US"/>
        </w:rPr>
      </w:pPr>
    </w:p>
    <w:p w14:paraId="320F26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0A564ED0" w14:textId="77777777" w:rsidR="006E0500" w:rsidRPr="006E0500" w:rsidRDefault="006E0500" w:rsidP="006E0500">
      <w:pPr>
        <w:rPr>
          <w:rStyle w:val="HTML4"/>
          <w:lang w:val="en-US"/>
        </w:rPr>
      </w:pPr>
    </w:p>
    <w:p w14:paraId="2C1A31D1" w14:textId="77777777" w:rsidR="006E0500" w:rsidRPr="006E0500" w:rsidRDefault="006E0500" w:rsidP="006E0500">
      <w:pPr>
        <w:rPr>
          <w:rStyle w:val="HTML4"/>
          <w:lang w:val="en-US"/>
        </w:rPr>
      </w:pPr>
    </w:p>
    <w:p w14:paraId="03F5F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() { }</w:t>
      </w:r>
    </w:p>
    <w:p w14:paraId="0E32CA6E" w14:textId="77777777" w:rsidR="006E0500" w:rsidRPr="006E0500" w:rsidRDefault="006E0500" w:rsidP="006E0500">
      <w:pPr>
        <w:rPr>
          <w:rStyle w:val="HTML4"/>
          <w:lang w:val="en-US"/>
        </w:rPr>
      </w:pPr>
    </w:p>
    <w:p w14:paraId="4D8C9C13" w14:textId="77777777" w:rsidR="006E0500" w:rsidRPr="006E0500" w:rsidRDefault="006E0500" w:rsidP="006E0500">
      <w:pPr>
        <w:rPr>
          <w:rStyle w:val="HTML4"/>
          <w:lang w:val="en-US"/>
        </w:rPr>
      </w:pPr>
    </w:p>
    <w:p w14:paraId="264C7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 parse(JSONObject jsonObject) {</w:t>
      </w:r>
    </w:p>
    <w:p w14:paraId="5E3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F300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new Artist();</w:t>
      </w:r>
    </w:p>
    <w:p w14:paraId="11D291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d(jsonObject.getInt("id"));</w:t>
      </w:r>
    </w:p>
    <w:p w14:paraId="5625F6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Name(jsonObject.getString("name"));</w:t>
      </w:r>
    </w:p>
    <w:p w14:paraId="096AD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Description(jsonObject.getString("description"));</w:t>
      </w:r>
    </w:p>
    <w:p w14:paraId="620B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mageUrl(jsonObject.getString("imageUrl"));</w:t>
      </w:r>
    </w:p>
    <w:p w14:paraId="71A03327" w14:textId="77777777" w:rsidR="006E0500" w:rsidRPr="006E0500" w:rsidRDefault="006E0500" w:rsidP="006E0500">
      <w:pPr>
        <w:rPr>
          <w:rStyle w:val="HTML4"/>
          <w:lang w:val="en-US"/>
        </w:rPr>
      </w:pPr>
    </w:p>
    <w:p w14:paraId="29D743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;</w:t>
      </w:r>
    </w:p>
    <w:p w14:paraId="4253A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1D46C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ECA5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rtist", "Error: " + e.getMessage());</w:t>
      </w:r>
    </w:p>
    <w:p w14:paraId="7353A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AC11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CF4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134A4B" w14:textId="77777777" w:rsidR="006E0500" w:rsidRPr="006E0500" w:rsidRDefault="006E0500" w:rsidP="006E0500">
      <w:pPr>
        <w:rPr>
          <w:rStyle w:val="HTML4"/>
          <w:lang w:val="en-US"/>
        </w:rPr>
      </w:pPr>
    </w:p>
    <w:p w14:paraId="2115E143" w14:textId="77777777" w:rsidR="006E0500" w:rsidRPr="006E0500" w:rsidRDefault="006E0500" w:rsidP="006E0500">
      <w:pPr>
        <w:rPr>
          <w:rStyle w:val="HTML4"/>
          <w:lang w:val="en-US"/>
        </w:rPr>
      </w:pPr>
    </w:p>
    <w:p w14:paraId="5F6F7B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52ECD3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628AA8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C70FC51" w14:textId="77777777" w:rsidR="006E0500" w:rsidRPr="006E0500" w:rsidRDefault="006E0500" w:rsidP="006E0500">
      <w:pPr>
        <w:rPr>
          <w:rStyle w:val="HTML4"/>
          <w:lang w:val="en-US"/>
        </w:rPr>
      </w:pPr>
    </w:p>
    <w:p w14:paraId="158C9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E018A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C229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47878D" w14:textId="77777777" w:rsidR="006E0500" w:rsidRPr="006E0500" w:rsidRDefault="006E0500" w:rsidP="006E0500">
      <w:pPr>
        <w:rPr>
          <w:rStyle w:val="HTML4"/>
          <w:lang w:val="en-US"/>
        </w:rPr>
      </w:pPr>
    </w:p>
    <w:p w14:paraId="412805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ring getName() {</w:t>
      </w:r>
    </w:p>
    <w:p w14:paraId="375DC6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3A492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9A67AE" w14:textId="77777777" w:rsidR="006E0500" w:rsidRPr="006E0500" w:rsidRDefault="006E0500" w:rsidP="006E0500">
      <w:pPr>
        <w:rPr>
          <w:rStyle w:val="HTML4"/>
          <w:lang w:val="en-US"/>
        </w:rPr>
      </w:pPr>
    </w:p>
    <w:p w14:paraId="6D887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265871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A145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6E0E6F" w14:textId="77777777" w:rsidR="006E0500" w:rsidRPr="006E0500" w:rsidRDefault="006E0500" w:rsidP="006E0500">
      <w:pPr>
        <w:rPr>
          <w:rStyle w:val="HTML4"/>
          <w:lang w:val="en-US"/>
        </w:rPr>
      </w:pPr>
    </w:p>
    <w:p w14:paraId="1B2C9E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19CD5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74BAFB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56E814" w14:textId="77777777" w:rsidR="006E0500" w:rsidRPr="006E0500" w:rsidRDefault="006E0500" w:rsidP="006E0500">
      <w:pPr>
        <w:rPr>
          <w:rStyle w:val="HTML4"/>
          <w:lang w:val="en-US"/>
        </w:rPr>
      </w:pPr>
    </w:p>
    <w:p w14:paraId="551230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ImageUrl(String imageUrl) {</w:t>
      </w:r>
    </w:p>
    <w:p w14:paraId="35D74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mageUrl = imageUrl;</w:t>
      </w:r>
    </w:p>
    <w:p w14:paraId="1DC2D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5E27E" w14:textId="77777777" w:rsidR="006E0500" w:rsidRPr="006E0500" w:rsidRDefault="006E0500" w:rsidP="006E0500">
      <w:pPr>
        <w:rPr>
          <w:rStyle w:val="HTML4"/>
          <w:lang w:val="en-US"/>
        </w:rPr>
      </w:pPr>
    </w:p>
    <w:p w14:paraId="607ED2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7C4BBF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010E5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DA20603" w14:textId="77777777" w:rsidR="006E0500" w:rsidRPr="006E0500" w:rsidRDefault="006E0500" w:rsidP="006E0500">
      <w:pPr>
        <w:rPr>
          <w:rStyle w:val="HTML4"/>
          <w:lang w:val="en-US"/>
        </w:rPr>
      </w:pPr>
    </w:p>
    <w:p w14:paraId="6BCD5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Description(String description) {</w:t>
      </w:r>
    </w:p>
    <w:p w14:paraId="4076E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description = description;</w:t>
      </w:r>
    </w:p>
    <w:p w14:paraId="2D77F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B05F5D" w14:textId="77777777" w:rsidR="006E0500" w:rsidRPr="006E0500" w:rsidRDefault="006E0500" w:rsidP="006E0500">
      <w:pPr>
        <w:rPr>
          <w:rStyle w:val="HTML4"/>
          <w:lang w:val="en-US"/>
        </w:rPr>
      </w:pPr>
    </w:p>
    <w:p w14:paraId="7F4776BB" w14:textId="77777777" w:rsidR="006E0500" w:rsidRPr="006E0500" w:rsidRDefault="006E0500" w:rsidP="006E0500">
      <w:pPr>
        <w:rPr>
          <w:rStyle w:val="HTML4"/>
          <w:lang w:val="en-US"/>
        </w:rPr>
      </w:pPr>
    </w:p>
    <w:p w14:paraId="73A2DF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Artist(Parcel in) {</w:t>
      </w:r>
    </w:p>
    <w:p w14:paraId="4A592C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5A2016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1C0CA4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2C15D8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D0CC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F44FBF" w14:textId="77777777" w:rsidR="006E0500" w:rsidRPr="006E0500" w:rsidRDefault="006E0500" w:rsidP="006E0500">
      <w:pPr>
        <w:rPr>
          <w:rStyle w:val="HTML4"/>
          <w:lang w:val="en-US"/>
        </w:rPr>
      </w:pPr>
    </w:p>
    <w:p w14:paraId="30A41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Artist&gt; CREATOR = new Creator&lt;Artist&gt;() {</w:t>
      </w:r>
    </w:p>
    <w:p w14:paraId="2355F4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@Override</w:t>
      </w:r>
    </w:p>
    <w:p w14:paraId="339F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createFromParcel(Parcel in) {</w:t>
      </w:r>
    </w:p>
    <w:p w14:paraId="03C3D6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(in);</w:t>
      </w:r>
    </w:p>
    <w:p w14:paraId="0AF7E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F0CDB2" w14:textId="77777777" w:rsidR="006E0500" w:rsidRPr="006E0500" w:rsidRDefault="006E0500" w:rsidP="006E0500">
      <w:pPr>
        <w:rPr>
          <w:rStyle w:val="HTML4"/>
          <w:lang w:val="en-US"/>
        </w:rPr>
      </w:pPr>
    </w:p>
    <w:p w14:paraId="4B101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49532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[] newArray(int size) {</w:t>
      </w:r>
    </w:p>
    <w:p w14:paraId="2AB80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[size];</w:t>
      </w:r>
    </w:p>
    <w:p w14:paraId="70B6C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180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480DD4A1" w14:textId="77777777" w:rsidR="006E0500" w:rsidRPr="006E0500" w:rsidRDefault="006E0500" w:rsidP="006E0500">
      <w:pPr>
        <w:rPr>
          <w:rStyle w:val="HTML4"/>
          <w:lang w:val="en-US"/>
        </w:rPr>
      </w:pPr>
    </w:p>
    <w:p w14:paraId="55A30D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B4B33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F1438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05CD6C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C4852F" w14:textId="77777777" w:rsidR="006E0500" w:rsidRPr="006E0500" w:rsidRDefault="006E0500" w:rsidP="006E0500">
      <w:pPr>
        <w:rPr>
          <w:rStyle w:val="HTML4"/>
          <w:lang w:val="en-US"/>
        </w:rPr>
      </w:pPr>
    </w:p>
    <w:p w14:paraId="72362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A7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03915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3901D0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159D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577EEB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3B1ECCE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7A75D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B69D70B" w14:textId="77777777" w:rsidR="00C21C7F" w:rsidRPr="00046BB4" w:rsidRDefault="00C21C7F" w:rsidP="00C21C7F">
      <w:pPr>
        <w:rPr>
          <w:rStyle w:val="HTML4"/>
        </w:rPr>
      </w:pPr>
    </w:p>
    <w:p w14:paraId="466B8CA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7008DDC" w14:textId="7639F9F5" w:rsidR="00C21C7F" w:rsidRPr="00046BB4" w:rsidRDefault="00C21C7F" w:rsidP="00C21C7F">
      <w:pPr>
        <w:pStyle w:val="4"/>
      </w:pPr>
      <w:bookmarkStart w:id="79" w:name="_Toc3753262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PostLink.java</w:t>
      </w:r>
      <w:bookmarkEnd w:id="79"/>
    </w:p>
    <w:p w14:paraId="5093B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5B169" w14:textId="77777777" w:rsidR="006E0500" w:rsidRPr="006E0500" w:rsidRDefault="006E0500" w:rsidP="006E0500">
      <w:pPr>
        <w:rPr>
          <w:rStyle w:val="HTML4"/>
          <w:lang w:val="en-US"/>
        </w:rPr>
      </w:pPr>
    </w:p>
    <w:p w14:paraId="6E73E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0393F4F" w14:textId="77777777" w:rsidR="006E0500" w:rsidRPr="006E0500" w:rsidRDefault="006E0500" w:rsidP="006E0500">
      <w:pPr>
        <w:rPr>
          <w:rStyle w:val="HTML4"/>
          <w:lang w:val="en-US"/>
        </w:rPr>
      </w:pPr>
    </w:p>
    <w:p w14:paraId="5F3EB1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326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854C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75307E4" w14:textId="77777777" w:rsidR="006E0500" w:rsidRPr="006E0500" w:rsidRDefault="006E0500" w:rsidP="006E0500">
      <w:pPr>
        <w:rPr>
          <w:rStyle w:val="HTML4"/>
          <w:lang w:val="en-US"/>
        </w:rPr>
      </w:pPr>
    </w:p>
    <w:p w14:paraId="076284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97EDC2D" w14:textId="77777777" w:rsidR="006E0500" w:rsidRPr="006E0500" w:rsidRDefault="006E0500" w:rsidP="006E0500">
      <w:pPr>
        <w:rPr>
          <w:rStyle w:val="HTML4"/>
          <w:lang w:val="en-US"/>
        </w:rPr>
      </w:pPr>
    </w:p>
    <w:p w14:paraId="42D1A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 {</w:t>
      </w:r>
    </w:p>
    <w:p w14:paraId="00CDB1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PostLink";</w:t>
      </w:r>
    </w:p>
    <w:p w14:paraId="6E2A7BF4" w14:textId="77777777" w:rsidR="006E0500" w:rsidRPr="006E0500" w:rsidRDefault="006E0500" w:rsidP="006E0500">
      <w:pPr>
        <w:rPr>
          <w:rStyle w:val="HTML4"/>
          <w:lang w:val="en-US"/>
        </w:rPr>
      </w:pPr>
    </w:p>
    <w:p w14:paraId="6EE23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785383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36DD57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postId;</w:t>
      </w:r>
    </w:p>
    <w:p w14:paraId="6470D6D4" w14:textId="77777777" w:rsidR="006E0500" w:rsidRPr="006E0500" w:rsidRDefault="006E0500" w:rsidP="006E0500">
      <w:pPr>
        <w:rPr>
          <w:rStyle w:val="HTML4"/>
          <w:lang w:val="en-US"/>
        </w:rPr>
      </w:pPr>
    </w:p>
    <w:p w14:paraId="57EE6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0DCD3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629DE6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 post;</w:t>
      </w:r>
    </w:p>
    <w:p w14:paraId="5E912007" w14:textId="77777777" w:rsidR="006E0500" w:rsidRPr="006E0500" w:rsidRDefault="006E0500" w:rsidP="006E0500">
      <w:pPr>
        <w:rPr>
          <w:rStyle w:val="HTML4"/>
          <w:lang w:val="en-US"/>
        </w:rPr>
      </w:pPr>
    </w:p>
    <w:p w14:paraId="008689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(){}</w:t>
      </w:r>
    </w:p>
    <w:p w14:paraId="444E4A3B" w14:textId="77777777" w:rsidR="006E0500" w:rsidRPr="006E0500" w:rsidRDefault="006E0500" w:rsidP="006E0500">
      <w:pPr>
        <w:rPr>
          <w:rStyle w:val="HTML4"/>
          <w:lang w:val="en-US"/>
        </w:rPr>
      </w:pPr>
    </w:p>
    <w:p w14:paraId="0A828B8F" w14:textId="77777777" w:rsidR="006E0500" w:rsidRPr="006E0500" w:rsidRDefault="006E0500" w:rsidP="006E0500">
      <w:pPr>
        <w:rPr>
          <w:rStyle w:val="HTML4"/>
          <w:lang w:val="en-US"/>
        </w:rPr>
      </w:pPr>
    </w:p>
    <w:p w14:paraId="4D30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PostLink Parse(JSONObject json){</w:t>
      </w:r>
    </w:p>
    <w:p w14:paraId="5FB20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ostLink link = new ArtistPostLink();</w:t>
      </w:r>
    </w:p>
    <w:p w14:paraId="4CDBD05A" w14:textId="77777777" w:rsidR="006E0500" w:rsidRPr="006E0500" w:rsidRDefault="006E0500" w:rsidP="006E0500">
      <w:pPr>
        <w:rPr>
          <w:rStyle w:val="HTML4"/>
          <w:lang w:val="en-US"/>
        </w:rPr>
      </w:pPr>
    </w:p>
    <w:p w14:paraId="27D4F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0F58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5EF6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Id = json.getInt("postId");</w:t>
      </w:r>
    </w:p>
    <w:p w14:paraId="373120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2C05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7E9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42418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74AA8BA" w14:textId="77777777" w:rsidR="006E0500" w:rsidRPr="006E0500" w:rsidRDefault="006E0500" w:rsidP="006E0500">
      <w:pPr>
        <w:rPr>
          <w:rStyle w:val="HTML4"/>
          <w:lang w:val="en-US"/>
        </w:rPr>
      </w:pPr>
    </w:p>
    <w:p w14:paraId="3637D8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77343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 = Post.parse(json.getJSONObject("post"));</w:t>
      </w:r>
    </w:p>
    <w:p w14:paraId="3BE77F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B20E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");</w:t>
      </w:r>
    </w:p>
    <w:p w14:paraId="788BE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9D1896" w14:textId="77777777" w:rsidR="006E0500" w:rsidRPr="006E0500" w:rsidRDefault="006E0500" w:rsidP="006E0500">
      <w:pPr>
        <w:rPr>
          <w:rStyle w:val="HTML4"/>
          <w:lang w:val="en-US"/>
        </w:rPr>
      </w:pPr>
    </w:p>
    <w:p w14:paraId="0AC4EA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ry {</w:t>
      </w:r>
    </w:p>
    <w:p w14:paraId="3F6F2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25D7AD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5E2B86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46D0A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A7B59C" w14:textId="77777777" w:rsidR="006E0500" w:rsidRPr="006E0500" w:rsidRDefault="006E0500" w:rsidP="006E0500">
      <w:pPr>
        <w:rPr>
          <w:rStyle w:val="HTML4"/>
          <w:lang w:val="en-US"/>
        </w:rPr>
      </w:pPr>
    </w:p>
    <w:p w14:paraId="12EF0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76F9CD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A1874" w14:textId="77777777" w:rsidR="006E0500" w:rsidRPr="006E0500" w:rsidRDefault="006E0500" w:rsidP="006E0500">
      <w:pPr>
        <w:rPr>
          <w:rStyle w:val="HTML4"/>
          <w:lang w:val="en-US"/>
        </w:rPr>
      </w:pPr>
    </w:p>
    <w:p w14:paraId="6368F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ArtistPostLink&gt; parseArray(JSONArray links)</w:t>
      </w:r>
    </w:p>
    <w:p w14:paraId="4DC92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BCB6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ArtistPostLink&gt; result = new ArrayList&lt;&gt;();</w:t>
      </w:r>
    </w:p>
    <w:p w14:paraId="3AADF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3DF5C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9D49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AC2D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70EE6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rtistPostLink link = Parse(jsonObject);</w:t>
      </w:r>
    </w:p>
    <w:p w14:paraId="052A4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42BA89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9309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28A0D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3D12D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177CC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81A3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38E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70F70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132E54" w14:textId="77777777" w:rsidR="006E0500" w:rsidRPr="006E0500" w:rsidRDefault="006E0500" w:rsidP="006E0500">
      <w:pPr>
        <w:rPr>
          <w:rStyle w:val="HTML4"/>
          <w:lang w:val="en-US"/>
        </w:rPr>
      </w:pPr>
    </w:p>
    <w:p w14:paraId="67E524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PostId() {</w:t>
      </w:r>
    </w:p>
    <w:p w14:paraId="5CACC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Id;</w:t>
      </w:r>
    </w:p>
    <w:p w14:paraId="6B4244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64DB3" w14:textId="77777777" w:rsidR="006E0500" w:rsidRPr="006E0500" w:rsidRDefault="006E0500" w:rsidP="006E0500">
      <w:pPr>
        <w:rPr>
          <w:rStyle w:val="HTML4"/>
          <w:lang w:val="en-US"/>
        </w:rPr>
      </w:pPr>
    </w:p>
    <w:p w14:paraId="6C1FA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1655F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7B5FB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613DC4" w14:textId="77777777" w:rsidR="006E0500" w:rsidRPr="006E0500" w:rsidRDefault="006E0500" w:rsidP="006E0500">
      <w:pPr>
        <w:rPr>
          <w:rStyle w:val="HTML4"/>
          <w:lang w:val="en-US"/>
        </w:rPr>
      </w:pPr>
    </w:p>
    <w:p w14:paraId="2A8B5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3F851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70412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7BB0D7" w14:textId="77777777" w:rsidR="006E0500" w:rsidRPr="006E0500" w:rsidRDefault="006E0500" w:rsidP="006E0500">
      <w:pPr>
        <w:rPr>
          <w:rStyle w:val="HTML4"/>
          <w:lang w:val="en-US"/>
        </w:rPr>
      </w:pPr>
    </w:p>
    <w:p w14:paraId="173BEF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ost getPost() {</w:t>
      </w:r>
    </w:p>
    <w:p w14:paraId="714F132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return post;</w:t>
      </w:r>
    </w:p>
    <w:p w14:paraId="019F817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F35624E" w14:textId="77777777" w:rsidR="006E0500" w:rsidRPr="006E0500" w:rsidRDefault="006E0500" w:rsidP="006E0500">
      <w:pPr>
        <w:rPr>
          <w:rStyle w:val="HTML4"/>
        </w:rPr>
      </w:pPr>
    </w:p>
    <w:p w14:paraId="1E09222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B4EEF90" w14:textId="77777777" w:rsidR="00C21C7F" w:rsidRPr="00046BB4" w:rsidRDefault="00C21C7F" w:rsidP="00C21C7F">
      <w:pPr>
        <w:rPr>
          <w:rStyle w:val="HTML4"/>
        </w:rPr>
      </w:pPr>
    </w:p>
    <w:p w14:paraId="7E493B7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A7AD0AB" w14:textId="40FBC937" w:rsidR="00C21C7F" w:rsidRPr="00046BB4" w:rsidRDefault="00C21C7F" w:rsidP="00C21C7F">
      <w:pPr>
        <w:pStyle w:val="4"/>
      </w:pPr>
      <w:bookmarkStart w:id="80" w:name="_Toc3753262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Concert.java</w:t>
      </w:r>
      <w:bookmarkEnd w:id="80"/>
    </w:p>
    <w:p w14:paraId="33852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15C06B2F" w14:textId="77777777" w:rsidR="006E0500" w:rsidRPr="006E0500" w:rsidRDefault="006E0500" w:rsidP="006E0500">
      <w:pPr>
        <w:rPr>
          <w:rStyle w:val="HTML4"/>
          <w:lang w:val="en-US"/>
        </w:rPr>
      </w:pPr>
    </w:p>
    <w:p w14:paraId="11DC98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6C045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2935BD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DBA485A" w14:textId="77777777" w:rsidR="006E0500" w:rsidRPr="006E0500" w:rsidRDefault="006E0500" w:rsidP="006E0500">
      <w:pPr>
        <w:rPr>
          <w:rStyle w:val="HTML4"/>
          <w:lang w:val="en-US"/>
        </w:rPr>
      </w:pPr>
    </w:p>
    <w:p w14:paraId="3E766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F940576" w14:textId="77777777" w:rsidR="006E0500" w:rsidRPr="006E0500" w:rsidRDefault="006E0500" w:rsidP="006E0500">
      <w:pPr>
        <w:rPr>
          <w:rStyle w:val="HTML4"/>
          <w:lang w:val="en-US"/>
        </w:rPr>
      </w:pPr>
    </w:p>
    <w:p w14:paraId="4CA26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0E9FA0AA" w14:textId="77777777" w:rsidR="006E0500" w:rsidRPr="006E0500" w:rsidRDefault="006E0500" w:rsidP="006E0500">
      <w:pPr>
        <w:rPr>
          <w:rStyle w:val="HTML4"/>
          <w:lang w:val="en-US"/>
        </w:rPr>
      </w:pPr>
    </w:p>
    <w:p w14:paraId="1CE36510" w14:textId="77777777" w:rsidR="006E0500" w:rsidRPr="006E0500" w:rsidRDefault="006E0500" w:rsidP="006E0500">
      <w:pPr>
        <w:rPr>
          <w:rStyle w:val="HTML4"/>
          <w:lang w:val="en-US"/>
        </w:rPr>
      </w:pPr>
    </w:p>
    <w:p w14:paraId="5AA8DF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 implements Parcelable {</w:t>
      </w:r>
    </w:p>
    <w:p w14:paraId="1B8D06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";</w:t>
      </w:r>
    </w:p>
    <w:p w14:paraId="0C343E41" w14:textId="77777777" w:rsidR="006E0500" w:rsidRPr="006E0500" w:rsidRDefault="006E0500" w:rsidP="006E0500">
      <w:pPr>
        <w:rPr>
          <w:rStyle w:val="HTML4"/>
          <w:lang w:val="en-US"/>
        </w:rPr>
      </w:pPr>
    </w:p>
    <w:p w14:paraId="4B450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3251A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00B904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54E3D4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st;</w:t>
      </w:r>
    </w:p>
    <w:p w14:paraId="436A6A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6492B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address;</w:t>
      </w:r>
    </w:p>
    <w:p w14:paraId="6B4E4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35447D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String ticketLink;</w:t>
      </w:r>
    </w:p>
    <w:p w14:paraId="1F835F4D" w14:textId="77777777" w:rsidR="006E0500" w:rsidRPr="006E0500" w:rsidRDefault="006E0500" w:rsidP="006E0500">
      <w:pPr>
        <w:rPr>
          <w:rStyle w:val="HTML4"/>
          <w:lang w:val="en-US"/>
        </w:rPr>
      </w:pPr>
    </w:p>
    <w:p w14:paraId="0DEBBDAE" w14:textId="77777777" w:rsidR="006E0500" w:rsidRPr="006E0500" w:rsidRDefault="006E0500" w:rsidP="006E0500">
      <w:pPr>
        <w:rPr>
          <w:rStyle w:val="HTML4"/>
          <w:lang w:val="en-US"/>
        </w:rPr>
      </w:pPr>
    </w:p>
    <w:p w14:paraId="27D872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oncert Parse(JSONObject json) {</w:t>
      </w:r>
    </w:p>
    <w:p w14:paraId="35A34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concert = new Concert();</w:t>
      </w:r>
    </w:p>
    <w:p w14:paraId="52E33E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2DB90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d = json.getInt("id");</w:t>
      </w:r>
    </w:p>
    <w:p w14:paraId="6C53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name = json.getString("name");</w:t>
      </w:r>
    </w:p>
    <w:p w14:paraId="69F57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mageUrl = json.getString("imageUrl");</w:t>
      </w:r>
    </w:p>
    <w:p w14:paraId="09E955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cost = json.getInt("cost");</w:t>
      </w:r>
    </w:p>
    <w:p w14:paraId="5786E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ate = Timestamp.valueOf(json.getString("startTime").replace("T", " "));</w:t>
      </w:r>
    </w:p>
    <w:p w14:paraId="6D7EC1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address = json.getString("address");</w:t>
      </w:r>
    </w:p>
    <w:p w14:paraId="32CBA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escription = json.getString("description");</w:t>
      </w:r>
    </w:p>
    <w:p w14:paraId="4AC61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ticketLink = json.getString("ticketLink");</w:t>
      </w:r>
    </w:p>
    <w:p w14:paraId="2C601761" w14:textId="77777777" w:rsidR="006E0500" w:rsidRPr="006E0500" w:rsidRDefault="006E0500" w:rsidP="006E0500">
      <w:pPr>
        <w:rPr>
          <w:rStyle w:val="HTML4"/>
          <w:lang w:val="en-US"/>
        </w:rPr>
      </w:pPr>
    </w:p>
    <w:p w14:paraId="7D6DB0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74222D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E49EE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: " + e.getMessage());</w:t>
      </w:r>
    </w:p>
    <w:p w14:paraId="553DC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F13A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4F8210" w14:textId="77777777" w:rsidR="006E0500" w:rsidRPr="006E0500" w:rsidRDefault="006E0500" w:rsidP="006E0500">
      <w:pPr>
        <w:rPr>
          <w:rStyle w:val="HTML4"/>
          <w:lang w:val="en-US"/>
        </w:rPr>
      </w:pPr>
    </w:p>
    <w:p w14:paraId="353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15538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32A9E5" w14:textId="77777777" w:rsidR="006E0500" w:rsidRPr="006E0500" w:rsidRDefault="006E0500" w:rsidP="006E0500">
      <w:pPr>
        <w:rPr>
          <w:rStyle w:val="HTML4"/>
          <w:lang w:val="en-US"/>
        </w:rPr>
      </w:pPr>
    </w:p>
    <w:p w14:paraId="4FAC97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() {}</w:t>
      </w:r>
    </w:p>
    <w:p w14:paraId="2B4F06DF" w14:textId="77777777" w:rsidR="006E0500" w:rsidRPr="006E0500" w:rsidRDefault="006E0500" w:rsidP="006E0500">
      <w:pPr>
        <w:rPr>
          <w:rStyle w:val="HTML4"/>
          <w:lang w:val="en-US"/>
        </w:rPr>
      </w:pPr>
    </w:p>
    <w:p w14:paraId="11C76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Concert(Parcel in) {</w:t>
      </w:r>
    </w:p>
    <w:p w14:paraId="29438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1DC24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41AAE0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37329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st = in.readInt();</w:t>
      </w:r>
    </w:p>
    <w:p w14:paraId="0408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ress = in.readString();</w:t>
      </w:r>
    </w:p>
    <w:p w14:paraId="445740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62401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icketLink = in.readString();</w:t>
      </w:r>
    </w:p>
    <w:p w14:paraId="4F24D0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ate = Timestamp.valueOf(in.readString());</w:t>
      </w:r>
    </w:p>
    <w:p w14:paraId="5269E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FB66FF" w14:textId="77777777" w:rsidR="006E0500" w:rsidRPr="006E0500" w:rsidRDefault="006E0500" w:rsidP="006E0500">
      <w:pPr>
        <w:rPr>
          <w:rStyle w:val="HTML4"/>
          <w:lang w:val="en-US"/>
        </w:rPr>
      </w:pPr>
    </w:p>
    <w:p w14:paraId="1EAB2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Concert&gt; CREATOR = new Creator&lt;Concert&gt;() {</w:t>
      </w:r>
    </w:p>
    <w:p w14:paraId="2815C4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631FF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createFromParcel(Parcel in) {</w:t>
      </w:r>
    </w:p>
    <w:p w14:paraId="272F9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(in);</w:t>
      </w:r>
    </w:p>
    <w:p w14:paraId="68DB1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916366" w14:textId="77777777" w:rsidR="006E0500" w:rsidRPr="006E0500" w:rsidRDefault="006E0500" w:rsidP="006E0500">
      <w:pPr>
        <w:rPr>
          <w:rStyle w:val="HTML4"/>
          <w:lang w:val="en-US"/>
        </w:rPr>
      </w:pPr>
    </w:p>
    <w:p w14:paraId="3C9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B2D80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[] newArray(int size) {</w:t>
      </w:r>
    </w:p>
    <w:p w14:paraId="5BA17A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[size];</w:t>
      </w:r>
    </w:p>
    <w:p w14:paraId="5CF495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E1C43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494C4C" w14:textId="77777777" w:rsidR="006E0500" w:rsidRPr="006E0500" w:rsidRDefault="006E0500" w:rsidP="006E0500">
      <w:pPr>
        <w:rPr>
          <w:rStyle w:val="HTML4"/>
          <w:lang w:val="en-US"/>
        </w:rPr>
      </w:pPr>
    </w:p>
    <w:p w14:paraId="5000AF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508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DFB4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D07F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A975D7" w14:textId="77777777" w:rsidR="006E0500" w:rsidRPr="006E0500" w:rsidRDefault="006E0500" w:rsidP="006E0500">
      <w:pPr>
        <w:rPr>
          <w:rStyle w:val="HTML4"/>
          <w:lang w:val="en-US"/>
        </w:rPr>
      </w:pPr>
    </w:p>
    <w:p w14:paraId="541A94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B21D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233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67BA2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6C731A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16BFE5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st);</w:t>
      </w:r>
    </w:p>
    <w:p w14:paraId="5AD60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address);</w:t>
      </w:r>
    </w:p>
    <w:p w14:paraId="5F7777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053A8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ticketLink);</w:t>
      </w:r>
    </w:p>
    <w:p w14:paraId="32932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ate.toString());</w:t>
      </w:r>
    </w:p>
    <w:p w14:paraId="532C8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DF48137" w14:textId="77777777" w:rsidR="006E0500" w:rsidRPr="006E0500" w:rsidRDefault="006E0500" w:rsidP="006E0500">
      <w:pPr>
        <w:rPr>
          <w:rStyle w:val="HTML4"/>
          <w:lang w:val="en-US"/>
        </w:rPr>
      </w:pPr>
    </w:p>
    <w:p w14:paraId="580E0441" w14:textId="77777777" w:rsidR="006E0500" w:rsidRPr="006E0500" w:rsidRDefault="006E0500" w:rsidP="006E0500">
      <w:pPr>
        <w:rPr>
          <w:rStyle w:val="HTML4"/>
          <w:lang w:val="en-US"/>
        </w:rPr>
      </w:pPr>
    </w:p>
    <w:p w14:paraId="2CC61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45E2E5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2C7C0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334A5C" w14:textId="77777777" w:rsidR="006E0500" w:rsidRPr="006E0500" w:rsidRDefault="006E0500" w:rsidP="006E0500">
      <w:pPr>
        <w:rPr>
          <w:rStyle w:val="HTML4"/>
          <w:lang w:val="en-US"/>
        </w:rPr>
      </w:pPr>
    </w:p>
    <w:p w14:paraId="23B881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84D7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4E53F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3583D9" w14:textId="77777777" w:rsidR="006E0500" w:rsidRPr="006E0500" w:rsidRDefault="006E0500" w:rsidP="006E0500">
      <w:pPr>
        <w:rPr>
          <w:rStyle w:val="HTML4"/>
          <w:lang w:val="en-US"/>
        </w:rPr>
      </w:pPr>
    </w:p>
    <w:p w14:paraId="4E0FDE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51E3E0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E2C4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43DA1D" w14:textId="77777777" w:rsidR="006E0500" w:rsidRPr="006E0500" w:rsidRDefault="006E0500" w:rsidP="006E0500">
      <w:pPr>
        <w:rPr>
          <w:rStyle w:val="HTML4"/>
          <w:lang w:val="en-US"/>
        </w:rPr>
      </w:pPr>
    </w:p>
    <w:p w14:paraId="0D137C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3F9EF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51A6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EF36BF" w14:textId="77777777" w:rsidR="006E0500" w:rsidRPr="006E0500" w:rsidRDefault="006E0500" w:rsidP="006E0500">
      <w:pPr>
        <w:rPr>
          <w:rStyle w:val="HTML4"/>
          <w:lang w:val="en-US"/>
        </w:rPr>
      </w:pPr>
    </w:p>
    <w:p w14:paraId="3A143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358E7B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3620C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371B7C1" w14:textId="77777777" w:rsidR="006E0500" w:rsidRPr="006E0500" w:rsidRDefault="006E0500" w:rsidP="006E0500">
      <w:pPr>
        <w:rPr>
          <w:rStyle w:val="HTML4"/>
          <w:lang w:val="en-US"/>
        </w:rPr>
      </w:pPr>
    </w:p>
    <w:p w14:paraId="5CA3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B5C2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85F7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22A80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9E8DED" w14:textId="77777777" w:rsidR="006E0500" w:rsidRPr="006E0500" w:rsidRDefault="006E0500" w:rsidP="006E0500">
      <w:pPr>
        <w:rPr>
          <w:rStyle w:val="HTML4"/>
          <w:lang w:val="en-US"/>
        </w:rPr>
      </w:pPr>
    </w:p>
    <w:p w14:paraId="04B7AF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Address() {</w:t>
      </w:r>
    </w:p>
    <w:p w14:paraId="15DADC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ddress;</w:t>
      </w:r>
    </w:p>
    <w:p w14:paraId="083DBF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DE1133" w14:textId="77777777" w:rsidR="006E0500" w:rsidRPr="006E0500" w:rsidRDefault="006E0500" w:rsidP="006E0500">
      <w:pPr>
        <w:rPr>
          <w:rStyle w:val="HTML4"/>
          <w:lang w:val="en-US"/>
        </w:rPr>
      </w:pPr>
    </w:p>
    <w:p w14:paraId="3946B8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691D3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1FD37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C887B9" w14:textId="77777777" w:rsidR="006E0500" w:rsidRPr="006E0500" w:rsidRDefault="006E0500" w:rsidP="006E0500">
      <w:pPr>
        <w:rPr>
          <w:rStyle w:val="HTML4"/>
          <w:lang w:val="en-US"/>
        </w:rPr>
      </w:pPr>
    </w:p>
    <w:p w14:paraId="3E0B6A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ring getTicketLink() {</w:t>
      </w:r>
    </w:p>
    <w:p w14:paraId="57071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icketLink;</w:t>
      </w:r>
    </w:p>
    <w:p w14:paraId="46E6BF4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1D45C6B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4A40FF5" w14:textId="77777777" w:rsidR="00C21C7F" w:rsidRPr="00046BB4" w:rsidRDefault="00C21C7F" w:rsidP="00C21C7F">
      <w:pPr>
        <w:rPr>
          <w:rStyle w:val="HTML4"/>
        </w:rPr>
      </w:pPr>
    </w:p>
    <w:p w14:paraId="1504E9B2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8861446" w14:textId="73FF0E54" w:rsidR="00C21C7F" w:rsidRPr="00046BB4" w:rsidRDefault="00C21C7F" w:rsidP="00C21C7F">
      <w:pPr>
        <w:pStyle w:val="4"/>
      </w:pPr>
      <w:bookmarkStart w:id="81" w:name="_Toc3753262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Post.java</w:t>
      </w:r>
      <w:bookmarkEnd w:id="81"/>
    </w:p>
    <w:p w14:paraId="1BC7C0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5937BA63" w14:textId="77777777" w:rsidR="006E0500" w:rsidRPr="006E0500" w:rsidRDefault="006E0500" w:rsidP="006E0500">
      <w:pPr>
        <w:rPr>
          <w:rStyle w:val="HTML4"/>
          <w:lang w:val="en-US"/>
        </w:rPr>
      </w:pPr>
    </w:p>
    <w:p w14:paraId="49F64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7F6A59F" w14:textId="77777777" w:rsidR="006E0500" w:rsidRPr="006E0500" w:rsidRDefault="006E0500" w:rsidP="006E0500">
      <w:pPr>
        <w:rPr>
          <w:rStyle w:val="HTML4"/>
          <w:lang w:val="en-US"/>
        </w:rPr>
      </w:pPr>
    </w:p>
    <w:p w14:paraId="1C3C88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595E9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1BED3B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770C1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264E9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12E59C4" w14:textId="77777777" w:rsidR="006E0500" w:rsidRPr="006E0500" w:rsidRDefault="006E0500" w:rsidP="006E0500">
      <w:pPr>
        <w:rPr>
          <w:rStyle w:val="HTML4"/>
          <w:lang w:val="en-US"/>
        </w:rPr>
      </w:pPr>
    </w:p>
    <w:p w14:paraId="5A367863" w14:textId="77777777" w:rsidR="006E0500" w:rsidRPr="006E0500" w:rsidRDefault="006E0500" w:rsidP="006E0500">
      <w:pPr>
        <w:rPr>
          <w:rStyle w:val="HTML4"/>
          <w:lang w:val="en-US"/>
        </w:rPr>
      </w:pPr>
    </w:p>
    <w:p w14:paraId="76B55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ost {</w:t>
      </w:r>
    </w:p>
    <w:p w14:paraId="253FA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ost";</w:t>
      </w:r>
    </w:p>
    <w:p w14:paraId="16210F38" w14:textId="77777777" w:rsidR="006E0500" w:rsidRPr="006E0500" w:rsidRDefault="006E0500" w:rsidP="006E0500">
      <w:pPr>
        <w:rPr>
          <w:rStyle w:val="HTML4"/>
          <w:lang w:val="en-US"/>
        </w:rPr>
      </w:pPr>
    </w:p>
    <w:p w14:paraId="0D5191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0D3601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text;</w:t>
      </w:r>
    </w:p>
    <w:p w14:paraId="6BD9EA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220D02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6826F5D8" w14:textId="77777777" w:rsidR="006E0500" w:rsidRPr="006E0500" w:rsidRDefault="006E0500" w:rsidP="006E0500">
      <w:pPr>
        <w:rPr>
          <w:rStyle w:val="HTML4"/>
          <w:lang w:val="en-US"/>
        </w:rPr>
      </w:pPr>
    </w:p>
    <w:p w14:paraId="39B24286" w14:textId="77777777" w:rsidR="006E0500" w:rsidRPr="006E0500" w:rsidRDefault="006E0500" w:rsidP="006E0500">
      <w:pPr>
        <w:rPr>
          <w:rStyle w:val="HTML4"/>
          <w:lang w:val="en-US"/>
        </w:rPr>
      </w:pPr>
    </w:p>
    <w:p w14:paraId="06AEE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ost parse(JSONObject json) {</w:t>
      </w:r>
    </w:p>
    <w:p w14:paraId="7FD8B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 post = new Post();</w:t>
      </w:r>
    </w:p>
    <w:p w14:paraId="39359B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88B5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id = json.getInt("id");</w:t>
      </w:r>
    </w:p>
    <w:p w14:paraId="75480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text = json.getString("text");</w:t>
      </w:r>
    </w:p>
    <w:p w14:paraId="68148D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date = Timestamp.valueOf(json.getString("time").replace("T", " "));</w:t>
      </w:r>
    </w:p>
    <w:p w14:paraId="7792A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ost.artistId = json.getInt("artistId");</w:t>
      </w:r>
    </w:p>
    <w:p w14:paraId="5038977B" w14:textId="77777777" w:rsidR="006E0500" w:rsidRPr="006E0500" w:rsidRDefault="006E0500" w:rsidP="006E0500">
      <w:pPr>
        <w:rPr>
          <w:rStyle w:val="HTML4"/>
          <w:lang w:val="en-US"/>
        </w:rPr>
      </w:pPr>
    </w:p>
    <w:p w14:paraId="26182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07179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FC5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: " + e.getMessage());</w:t>
      </w:r>
    </w:p>
    <w:p w14:paraId="7FD89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143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DF4023" w14:textId="77777777" w:rsidR="006E0500" w:rsidRPr="006E0500" w:rsidRDefault="006E0500" w:rsidP="006E0500">
      <w:pPr>
        <w:rPr>
          <w:rStyle w:val="HTML4"/>
          <w:lang w:val="en-US"/>
        </w:rPr>
      </w:pPr>
    </w:p>
    <w:p w14:paraId="3DAC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;</w:t>
      </w:r>
    </w:p>
    <w:p w14:paraId="1427DB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147BE6" w14:textId="77777777" w:rsidR="006E0500" w:rsidRPr="006E0500" w:rsidRDefault="006E0500" w:rsidP="006E0500">
      <w:pPr>
        <w:rPr>
          <w:rStyle w:val="HTML4"/>
          <w:lang w:val="en-US"/>
        </w:rPr>
      </w:pPr>
    </w:p>
    <w:p w14:paraId="24E21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Post&gt; parseArray(JSONArray posts)</w:t>
      </w:r>
    </w:p>
    <w:p w14:paraId="103851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BA34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Post&gt; result = new ArrayList&lt;&gt;();</w:t>
      </w:r>
    </w:p>
    <w:p w14:paraId="22091B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posts.length(); ++i)</w:t>
      </w:r>
    </w:p>
    <w:p w14:paraId="5280BB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9489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069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posts.getJSONObject(i);</w:t>
      </w:r>
    </w:p>
    <w:p w14:paraId="128268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ost link = parse(jsonObject);</w:t>
      </w:r>
    </w:p>
    <w:p w14:paraId="2FDFC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37E58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6E8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6543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570E1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posts");</w:t>
      </w:r>
    </w:p>
    <w:p w14:paraId="5321B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EE60F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AFE4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47D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191248" w14:textId="77777777" w:rsidR="006E0500" w:rsidRPr="006E0500" w:rsidRDefault="006E0500" w:rsidP="006E0500">
      <w:pPr>
        <w:rPr>
          <w:rStyle w:val="HTML4"/>
          <w:lang w:val="en-US"/>
        </w:rPr>
      </w:pPr>
    </w:p>
    <w:p w14:paraId="7DDF17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2932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27B6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3EDEC7F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79968492" w14:textId="77777777" w:rsidR="006E0500" w:rsidRPr="00783A69" w:rsidRDefault="006E0500" w:rsidP="006E0500">
      <w:pPr>
        <w:rPr>
          <w:rStyle w:val="HTML4"/>
          <w:lang w:val="en-US"/>
        </w:rPr>
      </w:pPr>
    </w:p>
    <w:p w14:paraId="1E68D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int getId() {</w:t>
      </w:r>
    </w:p>
    <w:p w14:paraId="37FFEF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708C4C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64159A" w14:textId="77777777" w:rsidR="006E0500" w:rsidRPr="006E0500" w:rsidRDefault="006E0500" w:rsidP="006E0500">
      <w:pPr>
        <w:rPr>
          <w:rStyle w:val="HTML4"/>
          <w:lang w:val="en-US"/>
        </w:rPr>
      </w:pPr>
    </w:p>
    <w:p w14:paraId="079D8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0EED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5F5F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5D18B" w14:textId="77777777" w:rsidR="006E0500" w:rsidRPr="006E0500" w:rsidRDefault="006E0500" w:rsidP="006E0500">
      <w:pPr>
        <w:rPr>
          <w:rStyle w:val="HTML4"/>
          <w:lang w:val="en-US"/>
        </w:rPr>
      </w:pPr>
    </w:p>
    <w:p w14:paraId="3F54A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Text() {</w:t>
      </w:r>
    </w:p>
    <w:p w14:paraId="2D92B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ext;</w:t>
      </w:r>
    </w:p>
    <w:p w14:paraId="6F76B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F9B382" w14:textId="77777777" w:rsidR="006E0500" w:rsidRPr="006E0500" w:rsidRDefault="006E0500" w:rsidP="006E0500">
      <w:pPr>
        <w:rPr>
          <w:rStyle w:val="HTML4"/>
          <w:lang w:val="en-US"/>
        </w:rPr>
      </w:pPr>
    </w:p>
    <w:p w14:paraId="01684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Text(String text) {</w:t>
      </w:r>
    </w:p>
    <w:p w14:paraId="18C0EAF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text = text;</w:t>
      </w:r>
    </w:p>
    <w:p w14:paraId="3C027F37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46D72786" w14:textId="77777777" w:rsidR="006E0500" w:rsidRPr="006E0500" w:rsidRDefault="006E0500" w:rsidP="006E0500">
      <w:pPr>
        <w:rPr>
          <w:rStyle w:val="HTML4"/>
        </w:rPr>
      </w:pPr>
    </w:p>
    <w:p w14:paraId="47142D3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AC4ADA0" w14:textId="77777777" w:rsidR="00C21C7F" w:rsidRPr="00046BB4" w:rsidRDefault="00C21C7F" w:rsidP="00C21C7F">
      <w:pPr>
        <w:rPr>
          <w:rStyle w:val="HTML4"/>
        </w:rPr>
      </w:pPr>
    </w:p>
    <w:p w14:paraId="7645B80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B2BE42" w14:textId="11CDC1DF" w:rsidR="00C21C7F" w:rsidRPr="00046BB4" w:rsidRDefault="00C21C7F" w:rsidP="00C21C7F">
      <w:pPr>
        <w:pStyle w:val="4"/>
      </w:pPr>
      <w:bookmarkStart w:id="82" w:name="_Toc3753262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Song</w:t>
      </w:r>
      <w:r>
        <w:rPr>
          <w:lang w:val="en-US"/>
        </w:rPr>
        <w:t>.java</w:t>
      </w:r>
      <w:bookmarkEnd w:id="82"/>
    </w:p>
    <w:p w14:paraId="366F2D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623D97CB" w14:textId="77777777" w:rsidR="006E0500" w:rsidRPr="006E0500" w:rsidRDefault="006E0500" w:rsidP="006E0500">
      <w:pPr>
        <w:rPr>
          <w:rStyle w:val="HTML4"/>
          <w:lang w:val="en-US"/>
        </w:rPr>
      </w:pPr>
    </w:p>
    <w:p w14:paraId="6FF54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2F3F8E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45D8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3111E50" w14:textId="77777777" w:rsidR="006E0500" w:rsidRPr="006E0500" w:rsidRDefault="006E0500" w:rsidP="006E0500">
      <w:pPr>
        <w:rPr>
          <w:rStyle w:val="HTML4"/>
          <w:lang w:val="en-US"/>
        </w:rPr>
      </w:pPr>
    </w:p>
    <w:p w14:paraId="42C49A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B6B36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B230E53" w14:textId="77777777" w:rsidR="006E0500" w:rsidRPr="006E0500" w:rsidRDefault="006E0500" w:rsidP="006E0500">
      <w:pPr>
        <w:rPr>
          <w:rStyle w:val="HTML4"/>
          <w:lang w:val="en-US"/>
        </w:rPr>
      </w:pPr>
    </w:p>
    <w:p w14:paraId="7AE95F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660325B8" w14:textId="77777777" w:rsidR="006E0500" w:rsidRPr="006E0500" w:rsidRDefault="006E0500" w:rsidP="006E0500">
      <w:pPr>
        <w:rPr>
          <w:rStyle w:val="HTML4"/>
          <w:lang w:val="en-US"/>
        </w:rPr>
      </w:pPr>
    </w:p>
    <w:p w14:paraId="21CAF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 implements Parcelable {</w:t>
      </w:r>
    </w:p>
    <w:p w14:paraId="024AA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";</w:t>
      </w:r>
    </w:p>
    <w:p w14:paraId="0575D2DB" w14:textId="77777777" w:rsidR="006E0500" w:rsidRPr="006E0500" w:rsidRDefault="006E0500" w:rsidP="006E0500">
      <w:pPr>
        <w:rPr>
          <w:rStyle w:val="HTML4"/>
          <w:lang w:val="en-US"/>
        </w:rPr>
      </w:pPr>
    </w:p>
    <w:p w14:paraId="1426C9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nt id;</w:t>
      </w:r>
    </w:p>
    <w:p w14:paraId="2F155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61C87E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ongUrl;</w:t>
      </w:r>
    </w:p>
    <w:p w14:paraId="63979B8F" w14:textId="77777777" w:rsidR="006E0500" w:rsidRPr="006E0500" w:rsidRDefault="006E0500" w:rsidP="006E0500">
      <w:pPr>
        <w:rPr>
          <w:rStyle w:val="HTML4"/>
          <w:lang w:val="en-US"/>
        </w:rPr>
      </w:pPr>
    </w:p>
    <w:p w14:paraId="4A37A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548ED3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064D08F1" w14:textId="77777777" w:rsidR="006E0500" w:rsidRPr="006E0500" w:rsidRDefault="006E0500" w:rsidP="006E0500">
      <w:pPr>
        <w:rPr>
          <w:rStyle w:val="HTML4"/>
          <w:lang w:val="en-US"/>
        </w:rPr>
      </w:pPr>
    </w:p>
    <w:p w14:paraId="545CC2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() {}</w:t>
      </w:r>
    </w:p>
    <w:p w14:paraId="059D42EC" w14:textId="77777777" w:rsidR="006E0500" w:rsidRPr="006E0500" w:rsidRDefault="006E0500" w:rsidP="006E0500">
      <w:pPr>
        <w:rPr>
          <w:rStyle w:val="HTML4"/>
          <w:lang w:val="en-US"/>
        </w:rPr>
      </w:pPr>
    </w:p>
    <w:p w14:paraId="7D1D1C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ong Parse(JSONObject json) {</w:t>
      </w:r>
    </w:p>
    <w:p w14:paraId="60DEC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 = new Song();</w:t>
      </w:r>
    </w:p>
    <w:p w14:paraId="5E032F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B311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id = json.getInt("id");</w:t>
      </w:r>
    </w:p>
    <w:p w14:paraId="649D3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name = json.getString("name");</w:t>
      </w:r>
    </w:p>
    <w:p w14:paraId="7D7440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songUrl = json.getString("songUrl");</w:t>
      </w:r>
    </w:p>
    <w:p w14:paraId="6FE2D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6BC8F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8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7160D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2A1934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11F054" w14:textId="77777777" w:rsidR="006E0500" w:rsidRPr="006E0500" w:rsidRDefault="006E0500" w:rsidP="006E0500">
      <w:pPr>
        <w:rPr>
          <w:rStyle w:val="HTML4"/>
          <w:lang w:val="en-US"/>
        </w:rPr>
      </w:pPr>
    </w:p>
    <w:p w14:paraId="5F3D7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53E6E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rtist = Artist.parse(json.getJSONObject("artist"));</w:t>
      </w:r>
    </w:p>
    <w:p w14:paraId="5719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0B020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rtist");</w:t>
      </w:r>
    </w:p>
    <w:p w14:paraId="687276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A43EFE3" w14:textId="77777777" w:rsidR="006E0500" w:rsidRPr="006E0500" w:rsidRDefault="006E0500" w:rsidP="006E0500">
      <w:pPr>
        <w:rPr>
          <w:rStyle w:val="HTML4"/>
          <w:lang w:val="en-US"/>
        </w:rPr>
      </w:pPr>
    </w:p>
    <w:p w14:paraId="6B569C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4BAD3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.Parse(json.getJSONObject("album"), song.artist);</w:t>
      </w:r>
    </w:p>
    <w:p w14:paraId="3E40F1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lbum = album;</w:t>
      </w:r>
    </w:p>
    <w:p w14:paraId="5C8519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9300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lbum");</w:t>
      </w:r>
    </w:p>
    <w:p w14:paraId="41F7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2F756B" w14:textId="77777777" w:rsidR="006E0500" w:rsidRPr="006E0500" w:rsidRDefault="006E0500" w:rsidP="006E0500">
      <w:pPr>
        <w:rPr>
          <w:rStyle w:val="HTML4"/>
          <w:lang w:val="en-US"/>
        </w:rPr>
      </w:pPr>
    </w:p>
    <w:p w14:paraId="0EB84F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4FCB11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781C67" w14:textId="77777777" w:rsidR="006E0500" w:rsidRPr="006E0500" w:rsidRDefault="006E0500" w:rsidP="006E0500">
      <w:pPr>
        <w:rPr>
          <w:rStyle w:val="HTML4"/>
          <w:lang w:val="en-US"/>
        </w:rPr>
      </w:pPr>
    </w:p>
    <w:p w14:paraId="66E67734" w14:textId="77777777" w:rsidR="006E0500" w:rsidRPr="006E0500" w:rsidRDefault="006E0500" w:rsidP="006E0500">
      <w:pPr>
        <w:rPr>
          <w:rStyle w:val="HTML4"/>
          <w:lang w:val="en-US"/>
        </w:rPr>
      </w:pPr>
    </w:p>
    <w:p w14:paraId="3277F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EBD18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776F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3D772E" w14:textId="77777777" w:rsidR="006E0500" w:rsidRPr="006E0500" w:rsidRDefault="006E0500" w:rsidP="006E0500">
      <w:pPr>
        <w:rPr>
          <w:rStyle w:val="HTML4"/>
          <w:lang w:val="en-US"/>
        </w:rPr>
      </w:pPr>
    </w:p>
    <w:p w14:paraId="2E11C6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B027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9E52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511623" w14:textId="77777777" w:rsidR="006E0500" w:rsidRPr="006E0500" w:rsidRDefault="006E0500" w:rsidP="006E0500">
      <w:pPr>
        <w:rPr>
          <w:rStyle w:val="HTML4"/>
          <w:lang w:val="en-US"/>
        </w:rPr>
      </w:pPr>
    </w:p>
    <w:p w14:paraId="39CB2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SongUrl() {</w:t>
      </w:r>
    </w:p>
    <w:p w14:paraId="42F00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Url;</w:t>
      </w:r>
    </w:p>
    <w:p w14:paraId="0E06A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AA904D" w14:textId="77777777" w:rsidR="006E0500" w:rsidRPr="006E0500" w:rsidRDefault="006E0500" w:rsidP="006E0500">
      <w:pPr>
        <w:rPr>
          <w:rStyle w:val="HTML4"/>
          <w:lang w:val="en-US"/>
        </w:rPr>
      </w:pPr>
    </w:p>
    <w:p w14:paraId="1A6EA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345A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42E9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212224C" w14:textId="77777777" w:rsidR="006E0500" w:rsidRPr="006E0500" w:rsidRDefault="006E0500" w:rsidP="006E0500">
      <w:pPr>
        <w:rPr>
          <w:rStyle w:val="HTML4"/>
          <w:lang w:val="en-US"/>
        </w:rPr>
      </w:pPr>
    </w:p>
    <w:p w14:paraId="0CBA7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68E73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09D9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7380573" w14:textId="77777777" w:rsidR="006E0500" w:rsidRPr="006E0500" w:rsidRDefault="006E0500" w:rsidP="006E0500">
      <w:pPr>
        <w:rPr>
          <w:rStyle w:val="HTML4"/>
          <w:lang w:val="en-US"/>
        </w:rPr>
      </w:pPr>
    </w:p>
    <w:p w14:paraId="0B35B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6402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05CED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83C335" w14:textId="77777777" w:rsidR="006E0500" w:rsidRPr="006E0500" w:rsidRDefault="006E0500" w:rsidP="006E0500">
      <w:pPr>
        <w:rPr>
          <w:rStyle w:val="HTML4"/>
          <w:lang w:val="en-US"/>
        </w:rPr>
      </w:pPr>
    </w:p>
    <w:p w14:paraId="5BE4C3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(Album album) {</w:t>
      </w:r>
    </w:p>
    <w:p w14:paraId="722D4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 = album;</w:t>
      </w:r>
    </w:p>
    <w:p w14:paraId="4E980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02E094" w14:textId="77777777" w:rsidR="006E0500" w:rsidRPr="006E0500" w:rsidRDefault="006E0500" w:rsidP="006E0500">
      <w:pPr>
        <w:rPr>
          <w:rStyle w:val="HTML4"/>
          <w:lang w:val="en-US"/>
        </w:rPr>
      </w:pPr>
    </w:p>
    <w:p w14:paraId="3E6E6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BCE9F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id;</w:t>
      </w:r>
    </w:p>
    <w:p w14:paraId="30C57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6FC73" w14:textId="77777777" w:rsidR="006E0500" w:rsidRPr="006E0500" w:rsidRDefault="006E0500" w:rsidP="006E0500">
      <w:pPr>
        <w:rPr>
          <w:rStyle w:val="HTML4"/>
          <w:lang w:val="en-US"/>
        </w:rPr>
      </w:pPr>
    </w:p>
    <w:p w14:paraId="1E2F9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220AB6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100B4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7C9A1F" w14:textId="77777777" w:rsidR="006E0500" w:rsidRPr="006E0500" w:rsidRDefault="006E0500" w:rsidP="006E0500">
      <w:pPr>
        <w:rPr>
          <w:rStyle w:val="HTML4"/>
          <w:lang w:val="en-US"/>
        </w:rPr>
      </w:pPr>
    </w:p>
    <w:p w14:paraId="73315C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7A50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equals(@Nullable Object obj) {</w:t>
      </w:r>
    </w:p>
    <w:p w14:paraId="21425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If the object is compared with itself then return true</w:t>
      </w:r>
    </w:p>
    <w:p w14:paraId="082D9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obj == this) {</w:t>
      </w:r>
    </w:p>
    <w:p w14:paraId="582D1E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true;</w:t>
      </w:r>
    </w:p>
    <w:p w14:paraId="55E9A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EE81FBF" w14:textId="77777777" w:rsidR="006E0500" w:rsidRPr="006E0500" w:rsidRDefault="006E0500" w:rsidP="006E0500">
      <w:pPr>
        <w:rPr>
          <w:rStyle w:val="HTML4"/>
          <w:lang w:val="en-US"/>
        </w:rPr>
      </w:pPr>
    </w:p>
    <w:p w14:paraId="2A16E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eck if o is an instance of Song or not</w:t>
      </w:r>
    </w:p>
    <w:p w14:paraId="4CB75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"null instanceof [type]" also returns false */</w:t>
      </w:r>
    </w:p>
    <w:p w14:paraId="30D43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!(obj instanceof Song)) {</w:t>
      </w:r>
    </w:p>
    <w:p w14:paraId="58B68F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false;</w:t>
      </w:r>
    </w:p>
    <w:p w14:paraId="6EAEC4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1B29B7C" w14:textId="77777777" w:rsidR="006E0500" w:rsidRPr="006E0500" w:rsidRDefault="006E0500" w:rsidP="006E0500">
      <w:pPr>
        <w:rPr>
          <w:rStyle w:val="HTML4"/>
          <w:lang w:val="en-US"/>
        </w:rPr>
      </w:pPr>
    </w:p>
    <w:p w14:paraId="7C03B0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ypecast o to Song so that we can compare data members</w:t>
      </w:r>
    </w:p>
    <w:p w14:paraId="349E9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Obj = (Song) obj;</w:t>
      </w:r>
    </w:p>
    <w:p w14:paraId="42E96E7F" w14:textId="77777777" w:rsidR="006E0500" w:rsidRPr="006E0500" w:rsidRDefault="006E0500" w:rsidP="006E0500">
      <w:pPr>
        <w:rPr>
          <w:rStyle w:val="HTML4"/>
          <w:lang w:val="en-US"/>
        </w:rPr>
      </w:pPr>
    </w:p>
    <w:p w14:paraId="1040E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Compare ids</w:t>
      </w:r>
    </w:p>
    <w:p w14:paraId="24A16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 == songObj.id;</w:t>
      </w:r>
    </w:p>
    <w:p w14:paraId="5FDA15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C6596F7" w14:textId="77777777" w:rsidR="006E0500" w:rsidRPr="006E0500" w:rsidRDefault="006E0500" w:rsidP="006E0500">
      <w:pPr>
        <w:rPr>
          <w:rStyle w:val="HTML4"/>
          <w:lang w:val="en-US"/>
        </w:rPr>
      </w:pPr>
    </w:p>
    <w:p w14:paraId="705D7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Song(Parcel in) {</w:t>
      </w:r>
    </w:p>
    <w:p w14:paraId="4BD33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01B49A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08A22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Url = in.readString();</w:t>
      </w:r>
    </w:p>
    <w:p w14:paraId="4EBF09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1CF6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5CDAFA1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57B9AD28" w14:textId="77777777" w:rsidR="006E0500" w:rsidRPr="00783A69" w:rsidRDefault="006E0500" w:rsidP="006E0500">
      <w:pPr>
        <w:rPr>
          <w:rStyle w:val="HTML4"/>
          <w:lang w:val="en-US"/>
        </w:rPr>
      </w:pPr>
    </w:p>
    <w:p w14:paraId="0934B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Song&gt; CREATOR = new Creator&lt;Song&gt;() {</w:t>
      </w:r>
    </w:p>
    <w:p w14:paraId="47936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C5DA5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 createFromParcel(Parcel in) {</w:t>
      </w:r>
    </w:p>
    <w:p w14:paraId="2FA13F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(in);</w:t>
      </w:r>
    </w:p>
    <w:p w14:paraId="58104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414A1B5" w14:textId="77777777" w:rsidR="006E0500" w:rsidRPr="006E0500" w:rsidRDefault="006E0500" w:rsidP="006E0500">
      <w:pPr>
        <w:rPr>
          <w:rStyle w:val="HTML4"/>
          <w:lang w:val="en-US"/>
        </w:rPr>
      </w:pPr>
    </w:p>
    <w:p w14:paraId="268C5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FFFF8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[] newArray(int size) {</w:t>
      </w:r>
    </w:p>
    <w:p w14:paraId="49E695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[size];</w:t>
      </w:r>
    </w:p>
    <w:p w14:paraId="2E03C6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17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3BF38AF5" w14:textId="77777777" w:rsidR="006E0500" w:rsidRPr="006E0500" w:rsidRDefault="006E0500" w:rsidP="006E0500">
      <w:pPr>
        <w:rPr>
          <w:rStyle w:val="HTML4"/>
          <w:lang w:val="en-US"/>
        </w:rPr>
      </w:pPr>
    </w:p>
    <w:p w14:paraId="09269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B3DC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7411A7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4491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A3F712" w14:textId="77777777" w:rsidR="006E0500" w:rsidRPr="006E0500" w:rsidRDefault="006E0500" w:rsidP="006E0500">
      <w:pPr>
        <w:rPr>
          <w:rStyle w:val="HTML4"/>
          <w:lang w:val="en-US"/>
        </w:rPr>
      </w:pPr>
    </w:p>
    <w:p w14:paraId="474A4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8170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757F2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2A904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7B131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songUrl);</w:t>
      </w:r>
    </w:p>
    <w:p w14:paraId="26DCD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021100F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album, flags);</w:t>
      </w:r>
    </w:p>
    <w:p w14:paraId="615DF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D36258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339EDC7" w14:textId="77777777" w:rsidR="00C21C7F" w:rsidRPr="00046BB4" w:rsidRDefault="00C21C7F" w:rsidP="00C21C7F">
      <w:pPr>
        <w:rPr>
          <w:rStyle w:val="HTML4"/>
        </w:rPr>
      </w:pPr>
    </w:p>
    <w:p w14:paraId="2063B241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BA1B9D" w14:textId="369162BC" w:rsidR="00C21C7F" w:rsidRPr="00046BB4" w:rsidRDefault="00C21C7F" w:rsidP="00C21C7F">
      <w:pPr>
        <w:pStyle w:val="4"/>
      </w:pPr>
      <w:bookmarkStart w:id="83" w:name="_Toc3753262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User</w:t>
      </w:r>
      <w:r>
        <w:rPr>
          <w:lang w:val="en-US"/>
        </w:rPr>
        <w:t>Album</w:t>
      </w:r>
      <w:r w:rsidR="00D5104D">
        <w:rPr>
          <w:lang w:val="en-US"/>
        </w:rPr>
        <w:t>Link</w:t>
      </w:r>
      <w:r>
        <w:rPr>
          <w:lang w:val="en-US"/>
        </w:rPr>
        <w:t>.java</w:t>
      </w:r>
      <w:bookmarkEnd w:id="83"/>
    </w:p>
    <w:p w14:paraId="3B808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C2225" w14:textId="77777777" w:rsidR="006E0500" w:rsidRPr="006E0500" w:rsidRDefault="006E0500" w:rsidP="006E0500">
      <w:pPr>
        <w:rPr>
          <w:rStyle w:val="HTML4"/>
          <w:lang w:val="en-US"/>
        </w:rPr>
      </w:pPr>
    </w:p>
    <w:p w14:paraId="6586B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7BFAC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FE8C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util.Log;</w:t>
      </w:r>
    </w:p>
    <w:p w14:paraId="0007BE89" w14:textId="77777777" w:rsidR="006E0500" w:rsidRPr="006E0500" w:rsidRDefault="006E0500" w:rsidP="006E0500">
      <w:pPr>
        <w:rPr>
          <w:rStyle w:val="HTML4"/>
          <w:lang w:val="en-US"/>
        </w:rPr>
      </w:pPr>
    </w:p>
    <w:p w14:paraId="44254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66756657" w14:textId="77777777" w:rsidR="006E0500" w:rsidRPr="006E0500" w:rsidRDefault="006E0500" w:rsidP="006E0500">
      <w:pPr>
        <w:rPr>
          <w:rStyle w:val="HTML4"/>
          <w:lang w:val="en-US"/>
        </w:rPr>
      </w:pPr>
    </w:p>
    <w:p w14:paraId="40E40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5F9F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1F24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5BB9BFD" w14:textId="77777777" w:rsidR="006E0500" w:rsidRPr="006E0500" w:rsidRDefault="006E0500" w:rsidP="006E0500">
      <w:pPr>
        <w:rPr>
          <w:rStyle w:val="HTML4"/>
          <w:lang w:val="en-US"/>
        </w:rPr>
      </w:pPr>
    </w:p>
    <w:p w14:paraId="295C1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C45418D" w14:textId="77777777" w:rsidR="006E0500" w:rsidRPr="006E0500" w:rsidRDefault="006E0500" w:rsidP="006E0500">
      <w:pPr>
        <w:rPr>
          <w:rStyle w:val="HTML4"/>
          <w:lang w:val="en-US"/>
        </w:rPr>
      </w:pPr>
    </w:p>
    <w:p w14:paraId="17F09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 implements Parcelable, ILinkEmpty {</w:t>
      </w:r>
    </w:p>
    <w:p w14:paraId="049349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";</w:t>
      </w:r>
    </w:p>
    <w:p w14:paraId="216A0615" w14:textId="77777777" w:rsidR="006E0500" w:rsidRPr="006E0500" w:rsidRDefault="006E0500" w:rsidP="006E0500">
      <w:pPr>
        <w:rPr>
          <w:rStyle w:val="HTML4"/>
          <w:lang w:val="en-US"/>
        </w:rPr>
      </w:pPr>
    </w:p>
    <w:p w14:paraId="7B780D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7B81C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D374A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lbumId;</w:t>
      </w:r>
    </w:p>
    <w:p w14:paraId="4D27A960" w14:textId="77777777" w:rsidR="006E0500" w:rsidRPr="006E0500" w:rsidRDefault="006E0500" w:rsidP="006E0500">
      <w:pPr>
        <w:rPr>
          <w:rStyle w:val="HTML4"/>
          <w:lang w:val="en-US"/>
        </w:rPr>
      </w:pPr>
    </w:p>
    <w:p w14:paraId="0599B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405A2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17310B91" w14:textId="77777777" w:rsidR="006E0500" w:rsidRPr="006E0500" w:rsidRDefault="006E0500" w:rsidP="006E0500">
      <w:pPr>
        <w:rPr>
          <w:rStyle w:val="HTML4"/>
          <w:lang w:val="en-US"/>
        </w:rPr>
      </w:pPr>
    </w:p>
    <w:p w14:paraId="4F958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(){}</w:t>
      </w:r>
    </w:p>
    <w:p w14:paraId="35D65CD2" w14:textId="77777777" w:rsidR="006E0500" w:rsidRPr="006E0500" w:rsidRDefault="006E0500" w:rsidP="006E0500">
      <w:pPr>
        <w:rPr>
          <w:rStyle w:val="HTML4"/>
          <w:lang w:val="en-US"/>
        </w:rPr>
      </w:pPr>
    </w:p>
    <w:p w14:paraId="7BB3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lbumLink Parse(JSONObject json){</w:t>
      </w:r>
    </w:p>
    <w:p w14:paraId="3627F0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 link = new UserAlbumLink();</w:t>
      </w:r>
    </w:p>
    <w:p w14:paraId="3554732C" w14:textId="77777777" w:rsidR="006E0500" w:rsidRPr="006E0500" w:rsidRDefault="006E0500" w:rsidP="006E0500">
      <w:pPr>
        <w:rPr>
          <w:rStyle w:val="HTML4"/>
          <w:lang w:val="en-US"/>
        </w:rPr>
      </w:pPr>
    </w:p>
    <w:p w14:paraId="03D33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9BEE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0AFA62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lbumId = json.getInt("albumId");</w:t>
      </w:r>
    </w:p>
    <w:p w14:paraId="429DE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F0A2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02D2C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C0D4C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52DB31A" w14:textId="77777777" w:rsidR="006E0500" w:rsidRPr="006E0500" w:rsidRDefault="006E0500" w:rsidP="006E0500">
      <w:pPr>
        <w:rPr>
          <w:rStyle w:val="HTML4"/>
          <w:lang w:val="en-US"/>
        </w:rPr>
      </w:pPr>
    </w:p>
    <w:p w14:paraId="553CD0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91C5E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ink.album = Album.Parse(json.getJSONObject("album"));</w:t>
      </w:r>
    </w:p>
    <w:p w14:paraId="705C3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1C945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lbum");</w:t>
      </w:r>
    </w:p>
    <w:p w14:paraId="030DA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00F36B" w14:textId="77777777" w:rsidR="006E0500" w:rsidRPr="006E0500" w:rsidRDefault="006E0500" w:rsidP="006E0500">
      <w:pPr>
        <w:rPr>
          <w:rStyle w:val="HTML4"/>
          <w:lang w:val="en-US"/>
        </w:rPr>
      </w:pPr>
    </w:p>
    <w:p w14:paraId="45871E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6BA8E7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A1778" w14:textId="77777777" w:rsidR="006E0500" w:rsidRPr="006E0500" w:rsidRDefault="006E0500" w:rsidP="006E0500">
      <w:pPr>
        <w:rPr>
          <w:rStyle w:val="HTML4"/>
          <w:lang w:val="en-US"/>
        </w:rPr>
      </w:pPr>
    </w:p>
    <w:p w14:paraId="03233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lbumLink&gt; parseLinks(JSONArray links)</w:t>
      </w:r>
    </w:p>
    <w:p w14:paraId="798152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1572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lbumLink&gt; result = new ArrayList&lt;&gt;();</w:t>
      </w:r>
    </w:p>
    <w:p w14:paraId="368A57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44D07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4A21AB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8C59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208EE7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lbumLink link = Parse(jsonObject);</w:t>
      </w:r>
    </w:p>
    <w:p w14:paraId="25574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204AA4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A903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9D2D4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684005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7B28A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23AD7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628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0BECC0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939B91" w14:textId="77777777" w:rsidR="006E0500" w:rsidRPr="006E0500" w:rsidRDefault="006E0500" w:rsidP="006E0500">
      <w:pPr>
        <w:rPr>
          <w:rStyle w:val="HTML4"/>
          <w:lang w:val="en-US"/>
        </w:rPr>
      </w:pPr>
    </w:p>
    <w:p w14:paraId="7DC3BA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8D7B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6A261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lbumId == 0);</w:t>
      </w:r>
    </w:p>
    <w:p w14:paraId="7E7F4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E56483" w14:textId="77777777" w:rsidR="006E0500" w:rsidRPr="006E0500" w:rsidRDefault="006E0500" w:rsidP="006E0500">
      <w:pPr>
        <w:rPr>
          <w:rStyle w:val="HTML4"/>
          <w:lang w:val="en-US"/>
        </w:rPr>
      </w:pPr>
    </w:p>
    <w:p w14:paraId="1F4DE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9B0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868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4140B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lbumId = 0;</w:t>
      </w:r>
    </w:p>
    <w:p w14:paraId="69DDB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FEB9B0" w14:textId="77777777" w:rsidR="006E0500" w:rsidRPr="006E0500" w:rsidRDefault="006E0500" w:rsidP="006E0500">
      <w:pPr>
        <w:rPr>
          <w:rStyle w:val="HTML4"/>
          <w:lang w:val="en-US"/>
        </w:rPr>
      </w:pPr>
    </w:p>
    <w:p w14:paraId="3C26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E7F3F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62C32B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568887" w14:textId="77777777" w:rsidR="006E0500" w:rsidRPr="006E0500" w:rsidRDefault="006E0500" w:rsidP="006E0500">
      <w:pPr>
        <w:rPr>
          <w:rStyle w:val="HTML4"/>
          <w:lang w:val="en-US"/>
        </w:rPr>
      </w:pPr>
    </w:p>
    <w:p w14:paraId="36C08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13E80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465D8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44F735" w14:textId="77777777" w:rsidR="006E0500" w:rsidRPr="006E0500" w:rsidRDefault="006E0500" w:rsidP="006E0500">
      <w:pPr>
        <w:rPr>
          <w:rStyle w:val="HTML4"/>
          <w:lang w:val="en-US"/>
        </w:rPr>
      </w:pPr>
    </w:p>
    <w:p w14:paraId="06CC62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Id(int albumId) {</w:t>
      </w:r>
    </w:p>
    <w:p w14:paraId="69F73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Id = albumId;</w:t>
      </w:r>
    </w:p>
    <w:p w14:paraId="4BC4BB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4F0A91" w14:textId="77777777" w:rsidR="006E0500" w:rsidRPr="006E0500" w:rsidRDefault="006E0500" w:rsidP="006E0500">
      <w:pPr>
        <w:rPr>
          <w:rStyle w:val="HTML4"/>
          <w:lang w:val="en-US"/>
        </w:rPr>
      </w:pPr>
    </w:p>
    <w:p w14:paraId="545531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358A0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5A0A1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50416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C8EBD" w14:textId="77777777" w:rsidR="006E0500" w:rsidRPr="006E0500" w:rsidRDefault="006E0500" w:rsidP="006E0500">
      <w:pPr>
        <w:rPr>
          <w:rStyle w:val="HTML4"/>
          <w:lang w:val="en-US"/>
        </w:rPr>
      </w:pPr>
    </w:p>
    <w:p w14:paraId="233CDA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09650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1A900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B7BB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lbumId);</w:t>
      </w:r>
    </w:p>
    <w:p w14:paraId="338FDF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lbum, flags);</w:t>
      </w:r>
    </w:p>
    <w:p w14:paraId="317352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391B7C" w14:textId="77777777" w:rsidR="006E0500" w:rsidRPr="006E0500" w:rsidRDefault="006E0500" w:rsidP="006E0500">
      <w:pPr>
        <w:rPr>
          <w:rStyle w:val="HTML4"/>
          <w:lang w:val="en-US"/>
        </w:rPr>
      </w:pPr>
    </w:p>
    <w:p w14:paraId="19E03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lbumLink(Parcel in) {</w:t>
      </w:r>
    </w:p>
    <w:p w14:paraId="49D888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130B4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Id = in.readInt();</w:t>
      </w:r>
    </w:p>
    <w:p w14:paraId="3358F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776D39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561745" w14:textId="77777777" w:rsidR="006E0500" w:rsidRPr="006E0500" w:rsidRDefault="006E0500" w:rsidP="006E0500">
      <w:pPr>
        <w:rPr>
          <w:rStyle w:val="HTML4"/>
          <w:lang w:val="en-US"/>
        </w:rPr>
      </w:pPr>
    </w:p>
    <w:p w14:paraId="65C77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atic final Creator&lt;UserAlbumLink&gt; CREATOR = new Creator&lt;UserAlbumLink&gt;() {</w:t>
      </w:r>
    </w:p>
    <w:p w14:paraId="304CB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0A2CD3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 createFromParcel(Parcel in) {</w:t>
      </w:r>
    </w:p>
    <w:p w14:paraId="74B440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lbumLink(in);</w:t>
      </w:r>
    </w:p>
    <w:p w14:paraId="422668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678CFEF" w14:textId="77777777" w:rsidR="006E0500" w:rsidRPr="006E0500" w:rsidRDefault="006E0500" w:rsidP="006E0500">
      <w:pPr>
        <w:rPr>
          <w:rStyle w:val="HTML4"/>
          <w:lang w:val="en-US"/>
        </w:rPr>
      </w:pPr>
    </w:p>
    <w:p w14:paraId="73CDE8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D58A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[] newArray(int size) {</w:t>
      </w:r>
    </w:p>
    <w:p w14:paraId="0C493FC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lbumLink[size];</w:t>
      </w:r>
    </w:p>
    <w:p w14:paraId="71210CC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1BF464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09B2B34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DC23220" w14:textId="77777777" w:rsidR="00C21C7F" w:rsidRPr="00046BB4" w:rsidRDefault="00C21C7F" w:rsidP="00C21C7F">
      <w:pPr>
        <w:rPr>
          <w:rStyle w:val="HTML4"/>
        </w:rPr>
      </w:pPr>
    </w:p>
    <w:p w14:paraId="3E09B22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1504EC79" w14:textId="2922BA39" w:rsidR="00C21C7F" w:rsidRPr="00046BB4" w:rsidRDefault="00C21C7F" w:rsidP="00C21C7F">
      <w:pPr>
        <w:pStyle w:val="4"/>
      </w:pPr>
      <w:bookmarkStart w:id="84" w:name="_Toc3753262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ArtistLink</w:t>
      </w:r>
      <w:r>
        <w:rPr>
          <w:lang w:val="en-US"/>
        </w:rPr>
        <w:t>.java</w:t>
      </w:r>
      <w:bookmarkEnd w:id="84"/>
    </w:p>
    <w:p w14:paraId="49A044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14CE1" w14:textId="77777777" w:rsidR="006E0500" w:rsidRPr="006E0500" w:rsidRDefault="006E0500" w:rsidP="006E0500">
      <w:pPr>
        <w:rPr>
          <w:rStyle w:val="HTML4"/>
          <w:lang w:val="en-US"/>
        </w:rPr>
      </w:pPr>
    </w:p>
    <w:p w14:paraId="299F0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5E18F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94238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7BE985" w14:textId="77777777" w:rsidR="006E0500" w:rsidRPr="006E0500" w:rsidRDefault="006E0500" w:rsidP="006E0500">
      <w:pPr>
        <w:rPr>
          <w:rStyle w:val="HTML4"/>
          <w:lang w:val="en-US"/>
        </w:rPr>
      </w:pPr>
    </w:p>
    <w:p w14:paraId="08BA5C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706B06B0" w14:textId="77777777" w:rsidR="006E0500" w:rsidRPr="006E0500" w:rsidRDefault="006E0500" w:rsidP="006E0500">
      <w:pPr>
        <w:rPr>
          <w:rStyle w:val="HTML4"/>
          <w:lang w:val="en-US"/>
        </w:rPr>
      </w:pPr>
    </w:p>
    <w:p w14:paraId="54EC7A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F192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43594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67F3643" w14:textId="77777777" w:rsidR="006E0500" w:rsidRPr="006E0500" w:rsidRDefault="006E0500" w:rsidP="006E0500">
      <w:pPr>
        <w:rPr>
          <w:rStyle w:val="HTML4"/>
          <w:lang w:val="en-US"/>
        </w:rPr>
      </w:pPr>
    </w:p>
    <w:p w14:paraId="79515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1954E97" w14:textId="77777777" w:rsidR="006E0500" w:rsidRPr="006E0500" w:rsidRDefault="006E0500" w:rsidP="006E0500">
      <w:pPr>
        <w:rPr>
          <w:rStyle w:val="HTML4"/>
          <w:lang w:val="en-US"/>
        </w:rPr>
      </w:pPr>
    </w:p>
    <w:p w14:paraId="17F4C3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 implements Parcelable, ILinkEmpty {</w:t>
      </w:r>
    </w:p>
    <w:p w14:paraId="2402E4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";</w:t>
      </w:r>
    </w:p>
    <w:p w14:paraId="1E11D9A9" w14:textId="77777777" w:rsidR="006E0500" w:rsidRPr="006E0500" w:rsidRDefault="006E0500" w:rsidP="006E0500">
      <w:pPr>
        <w:rPr>
          <w:rStyle w:val="HTML4"/>
          <w:lang w:val="en-US"/>
        </w:rPr>
      </w:pPr>
    </w:p>
    <w:p w14:paraId="2DD7D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D17EB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nt appUserId;</w:t>
      </w:r>
    </w:p>
    <w:p w14:paraId="29BE68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08AB6EC2" w14:textId="77777777" w:rsidR="006E0500" w:rsidRPr="006E0500" w:rsidRDefault="006E0500" w:rsidP="006E0500">
      <w:pPr>
        <w:rPr>
          <w:rStyle w:val="HTML4"/>
          <w:lang w:val="en-US"/>
        </w:rPr>
      </w:pPr>
    </w:p>
    <w:p w14:paraId="33C4B1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BD603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7C52F0DD" w14:textId="77777777" w:rsidR="006E0500" w:rsidRPr="006E0500" w:rsidRDefault="006E0500" w:rsidP="006E0500">
      <w:pPr>
        <w:rPr>
          <w:rStyle w:val="HTML4"/>
          <w:lang w:val="en-US"/>
        </w:rPr>
      </w:pPr>
    </w:p>
    <w:p w14:paraId="14EF5A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(){}</w:t>
      </w:r>
    </w:p>
    <w:p w14:paraId="3D7A4DF3" w14:textId="77777777" w:rsidR="006E0500" w:rsidRPr="006E0500" w:rsidRDefault="006E0500" w:rsidP="006E0500">
      <w:pPr>
        <w:rPr>
          <w:rStyle w:val="HTML4"/>
          <w:lang w:val="en-US"/>
        </w:rPr>
      </w:pPr>
    </w:p>
    <w:p w14:paraId="180D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rtistLink Parse(JSONObject json){</w:t>
      </w:r>
    </w:p>
    <w:p w14:paraId="4C5C37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 link = new UserArtistLink();</w:t>
      </w:r>
    </w:p>
    <w:p w14:paraId="08BDF678" w14:textId="77777777" w:rsidR="006E0500" w:rsidRPr="006E0500" w:rsidRDefault="006E0500" w:rsidP="006E0500">
      <w:pPr>
        <w:rPr>
          <w:rStyle w:val="HTML4"/>
          <w:lang w:val="en-US"/>
        </w:rPr>
      </w:pPr>
    </w:p>
    <w:p w14:paraId="7AA51E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B999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3F69B8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D23C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D699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6DC9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74CC2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C2BD8D" w14:textId="77777777" w:rsidR="006E0500" w:rsidRPr="006E0500" w:rsidRDefault="006E0500" w:rsidP="006E0500">
      <w:pPr>
        <w:rPr>
          <w:rStyle w:val="HTML4"/>
          <w:lang w:val="en-US"/>
        </w:rPr>
      </w:pPr>
    </w:p>
    <w:p w14:paraId="77EE8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47E40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4A7D9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EFA7C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7A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4DE702D" w14:textId="77777777" w:rsidR="006E0500" w:rsidRPr="006E0500" w:rsidRDefault="006E0500" w:rsidP="006E0500">
      <w:pPr>
        <w:rPr>
          <w:rStyle w:val="HTML4"/>
          <w:lang w:val="en-US"/>
        </w:rPr>
      </w:pPr>
    </w:p>
    <w:p w14:paraId="24824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3609A0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A556961" w14:textId="77777777" w:rsidR="006E0500" w:rsidRPr="006E0500" w:rsidRDefault="006E0500" w:rsidP="006E0500">
      <w:pPr>
        <w:rPr>
          <w:rStyle w:val="HTML4"/>
          <w:lang w:val="en-US"/>
        </w:rPr>
      </w:pPr>
    </w:p>
    <w:p w14:paraId="29B87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rtistLink&gt; parseLinks(JSONArray links)</w:t>
      </w:r>
    </w:p>
    <w:p w14:paraId="248338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929F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rtistLink&gt; result = new ArrayList&lt;&gt;();</w:t>
      </w:r>
    </w:p>
    <w:p w14:paraId="3AF22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60BA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80E1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EC72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JSONObject jsonObject = links.getJSONObject(i);</w:t>
      </w:r>
    </w:p>
    <w:p w14:paraId="09F48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rtistLink link = Parse(jsonObject);</w:t>
      </w:r>
    </w:p>
    <w:p w14:paraId="0581E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641AA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740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7545C7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10E2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75A4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E768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2491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EB6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F32FFB" w14:textId="77777777" w:rsidR="006E0500" w:rsidRPr="006E0500" w:rsidRDefault="006E0500" w:rsidP="006E0500">
      <w:pPr>
        <w:rPr>
          <w:rStyle w:val="HTML4"/>
          <w:lang w:val="en-US"/>
        </w:rPr>
      </w:pPr>
    </w:p>
    <w:p w14:paraId="0A8475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939D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3814C5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rtistId == 0);</w:t>
      </w:r>
    </w:p>
    <w:p w14:paraId="0FF7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C85E63" w14:textId="77777777" w:rsidR="006E0500" w:rsidRPr="006E0500" w:rsidRDefault="006E0500" w:rsidP="006E0500">
      <w:pPr>
        <w:rPr>
          <w:rStyle w:val="HTML4"/>
          <w:lang w:val="en-US"/>
        </w:rPr>
      </w:pPr>
    </w:p>
    <w:p w14:paraId="6ED9B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937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E713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396BFC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0;</w:t>
      </w:r>
    </w:p>
    <w:p w14:paraId="7EB70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44A98" w14:textId="77777777" w:rsidR="006E0500" w:rsidRPr="006E0500" w:rsidRDefault="006E0500" w:rsidP="006E0500">
      <w:pPr>
        <w:rPr>
          <w:rStyle w:val="HTML4"/>
          <w:lang w:val="en-US"/>
        </w:rPr>
      </w:pPr>
    </w:p>
    <w:p w14:paraId="72AE9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F89FE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5BE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F1C455" w14:textId="77777777" w:rsidR="006E0500" w:rsidRPr="006E0500" w:rsidRDefault="006E0500" w:rsidP="006E0500">
      <w:pPr>
        <w:rPr>
          <w:rStyle w:val="HTML4"/>
          <w:lang w:val="en-US"/>
        </w:rPr>
      </w:pPr>
    </w:p>
    <w:p w14:paraId="0905BE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3C619B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07A9E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D5EF8A" w14:textId="77777777" w:rsidR="006E0500" w:rsidRPr="006E0500" w:rsidRDefault="006E0500" w:rsidP="006E0500">
      <w:pPr>
        <w:rPr>
          <w:rStyle w:val="HTML4"/>
          <w:lang w:val="en-US"/>
        </w:rPr>
      </w:pPr>
    </w:p>
    <w:p w14:paraId="79532F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Id(int artistId) {</w:t>
      </w:r>
    </w:p>
    <w:p w14:paraId="07585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Id = artistId;</w:t>
      </w:r>
    </w:p>
    <w:p w14:paraId="643CBA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CE7545" w14:textId="77777777" w:rsidR="006E0500" w:rsidRPr="006E0500" w:rsidRDefault="006E0500" w:rsidP="006E0500">
      <w:pPr>
        <w:rPr>
          <w:rStyle w:val="HTML4"/>
          <w:lang w:val="en-US"/>
        </w:rPr>
      </w:pPr>
    </w:p>
    <w:p w14:paraId="73757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B0F9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0964614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return 0;</w:t>
      </w:r>
    </w:p>
    <w:p w14:paraId="6AF50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0E1BBF" w14:textId="77777777" w:rsidR="006E0500" w:rsidRPr="006E0500" w:rsidRDefault="006E0500" w:rsidP="006E0500">
      <w:pPr>
        <w:rPr>
          <w:rStyle w:val="HTML4"/>
          <w:lang w:val="en-US"/>
        </w:rPr>
      </w:pPr>
    </w:p>
    <w:p w14:paraId="764B57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6910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0A57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6B69D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rtistId);</w:t>
      </w:r>
    </w:p>
    <w:p w14:paraId="36D20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339A5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C90428" w14:textId="77777777" w:rsidR="006E0500" w:rsidRPr="006E0500" w:rsidRDefault="006E0500" w:rsidP="006E0500">
      <w:pPr>
        <w:rPr>
          <w:rStyle w:val="HTML4"/>
          <w:lang w:val="en-US"/>
        </w:rPr>
      </w:pPr>
    </w:p>
    <w:p w14:paraId="11B15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rtistLink(Parcel in) {</w:t>
      </w:r>
    </w:p>
    <w:p w14:paraId="5AAEBF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7D075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in.readInt();</w:t>
      </w:r>
    </w:p>
    <w:p w14:paraId="1D27B1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6D057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B8F26F" w14:textId="77777777" w:rsidR="006E0500" w:rsidRPr="006E0500" w:rsidRDefault="006E0500" w:rsidP="006E0500">
      <w:pPr>
        <w:rPr>
          <w:rStyle w:val="HTML4"/>
          <w:lang w:val="en-US"/>
        </w:rPr>
      </w:pPr>
    </w:p>
    <w:p w14:paraId="3F3963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ArtistLink&gt; CREATOR = new Creator&lt;UserArtistLink&gt;() {</w:t>
      </w:r>
    </w:p>
    <w:p w14:paraId="17AF6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04EB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 createFromParcel(Parcel in) {</w:t>
      </w:r>
    </w:p>
    <w:p w14:paraId="26986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rtistLink(in);</w:t>
      </w:r>
    </w:p>
    <w:p w14:paraId="3F2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7D7F12" w14:textId="77777777" w:rsidR="006E0500" w:rsidRPr="006E0500" w:rsidRDefault="006E0500" w:rsidP="006E0500">
      <w:pPr>
        <w:rPr>
          <w:rStyle w:val="HTML4"/>
          <w:lang w:val="en-US"/>
        </w:rPr>
      </w:pPr>
    </w:p>
    <w:p w14:paraId="2E809D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178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[] newArray(int size) {</w:t>
      </w:r>
    </w:p>
    <w:p w14:paraId="7D9AEFB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rtistLink[size];</w:t>
      </w:r>
    </w:p>
    <w:p w14:paraId="3BEAFF0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41463DD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3EBFC8A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78F0910E" w14:textId="77777777" w:rsidR="00C21C7F" w:rsidRPr="00046BB4" w:rsidRDefault="00C21C7F" w:rsidP="00C21C7F">
      <w:pPr>
        <w:rPr>
          <w:rStyle w:val="HTML4"/>
        </w:rPr>
      </w:pPr>
    </w:p>
    <w:p w14:paraId="3FF9C1A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869EA5" w14:textId="5EBDEEE1" w:rsidR="00C21C7F" w:rsidRPr="00046BB4" w:rsidRDefault="00C21C7F" w:rsidP="00C21C7F">
      <w:pPr>
        <w:pStyle w:val="4"/>
      </w:pPr>
      <w:bookmarkStart w:id="85" w:name="_Toc37532627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ConcertLink</w:t>
      </w:r>
      <w:r>
        <w:rPr>
          <w:lang w:val="en-US"/>
        </w:rPr>
        <w:t>.java</w:t>
      </w:r>
      <w:bookmarkEnd w:id="85"/>
    </w:p>
    <w:p w14:paraId="5F64ED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3E09FC31" w14:textId="77777777" w:rsidR="006E0500" w:rsidRPr="006E0500" w:rsidRDefault="006E0500" w:rsidP="006E0500">
      <w:pPr>
        <w:rPr>
          <w:rStyle w:val="HTML4"/>
          <w:lang w:val="en-US"/>
        </w:rPr>
      </w:pPr>
    </w:p>
    <w:p w14:paraId="201CA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063FF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EB29B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50A7292" w14:textId="77777777" w:rsidR="006E0500" w:rsidRPr="006E0500" w:rsidRDefault="006E0500" w:rsidP="006E0500">
      <w:pPr>
        <w:rPr>
          <w:rStyle w:val="HTML4"/>
          <w:lang w:val="en-US"/>
        </w:rPr>
      </w:pPr>
    </w:p>
    <w:p w14:paraId="7CDA0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54110816" w14:textId="77777777" w:rsidR="006E0500" w:rsidRPr="006E0500" w:rsidRDefault="006E0500" w:rsidP="006E0500">
      <w:pPr>
        <w:rPr>
          <w:rStyle w:val="HTML4"/>
          <w:lang w:val="en-US"/>
        </w:rPr>
      </w:pPr>
    </w:p>
    <w:p w14:paraId="2C701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64535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C8D51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0481162F" w14:textId="77777777" w:rsidR="006E0500" w:rsidRPr="006E0500" w:rsidRDefault="006E0500" w:rsidP="006E0500">
      <w:pPr>
        <w:rPr>
          <w:rStyle w:val="HTML4"/>
          <w:lang w:val="en-US"/>
        </w:rPr>
      </w:pPr>
    </w:p>
    <w:p w14:paraId="673CBF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081BA3E" w14:textId="77777777" w:rsidR="006E0500" w:rsidRPr="006E0500" w:rsidRDefault="006E0500" w:rsidP="006E0500">
      <w:pPr>
        <w:rPr>
          <w:rStyle w:val="HTML4"/>
          <w:lang w:val="en-US"/>
        </w:rPr>
      </w:pPr>
    </w:p>
    <w:p w14:paraId="2BD2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 implements Parcelable, ILinkEmpty {</w:t>
      </w:r>
    </w:p>
    <w:p w14:paraId="489D5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";</w:t>
      </w:r>
    </w:p>
    <w:p w14:paraId="57854218" w14:textId="77777777" w:rsidR="006E0500" w:rsidRPr="006E0500" w:rsidRDefault="006E0500" w:rsidP="006E0500">
      <w:pPr>
        <w:rPr>
          <w:rStyle w:val="HTML4"/>
          <w:lang w:val="en-US"/>
        </w:rPr>
      </w:pPr>
    </w:p>
    <w:p w14:paraId="2E457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3A200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9CF7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ncertId;</w:t>
      </w:r>
    </w:p>
    <w:p w14:paraId="2769A1D3" w14:textId="77777777" w:rsidR="006E0500" w:rsidRPr="006E0500" w:rsidRDefault="006E0500" w:rsidP="006E0500">
      <w:pPr>
        <w:rPr>
          <w:rStyle w:val="HTML4"/>
          <w:lang w:val="en-US"/>
        </w:rPr>
      </w:pPr>
    </w:p>
    <w:p w14:paraId="1A71DE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D79DB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 concert;</w:t>
      </w:r>
    </w:p>
    <w:p w14:paraId="66F0940A" w14:textId="77777777" w:rsidR="006E0500" w:rsidRPr="006E0500" w:rsidRDefault="006E0500" w:rsidP="006E0500">
      <w:pPr>
        <w:rPr>
          <w:rStyle w:val="HTML4"/>
          <w:lang w:val="en-US"/>
        </w:rPr>
      </w:pPr>
    </w:p>
    <w:p w14:paraId="366C39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(){}</w:t>
      </w:r>
    </w:p>
    <w:p w14:paraId="70E3AC63" w14:textId="77777777" w:rsidR="006E0500" w:rsidRPr="006E0500" w:rsidRDefault="006E0500" w:rsidP="006E0500">
      <w:pPr>
        <w:rPr>
          <w:rStyle w:val="HTML4"/>
          <w:lang w:val="en-US"/>
        </w:rPr>
      </w:pPr>
    </w:p>
    <w:p w14:paraId="69594F18" w14:textId="77777777" w:rsidR="006E0500" w:rsidRPr="006E0500" w:rsidRDefault="006E0500" w:rsidP="006E0500">
      <w:pPr>
        <w:rPr>
          <w:rStyle w:val="HTML4"/>
          <w:lang w:val="en-US"/>
        </w:rPr>
      </w:pPr>
    </w:p>
    <w:p w14:paraId="223C3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ConcertLink Parse(JSONObject json){</w:t>
      </w:r>
    </w:p>
    <w:p w14:paraId="7A73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ConcertLink link = new UserConcertLink();</w:t>
      </w:r>
    </w:p>
    <w:p w14:paraId="3FE269E9" w14:textId="77777777" w:rsidR="006E0500" w:rsidRPr="006E0500" w:rsidRDefault="006E0500" w:rsidP="006E0500">
      <w:pPr>
        <w:rPr>
          <w:rStyle w:val="HTML4"/>
          <w:lang w:val="en-US"/>
        </w:rPr>
      </w:pPr>
    </w:p>
    <w:p w14:paraId="6C05D3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6827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456627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Id = json.getInt("concertId");</w:t>
      </w:r>
    </w:p>
    <w:p w14:paraId="7B124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 catch (JSONException e) {</w:t>
      </w:r>
    </w:p>
    <w:p w14:paraId="085E1C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1D8A4A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5D62C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0B763" w14:textId="77777777" w:rsidR="006E0500" w:rsidRPr="006E0500" w:rsidRDefault="006E0500" w:rsidP="006E0500">
      <w:pPr>
        <w:rPr>
          <w:rStyle w:val="HTML4"/>
          <w:lang w:val="en-US"/>
        </w:rPr>
      </w:pPr>
    </w:p>
    <w:p w14:paraId="32080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9BBC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 = Concert.Parse(json.getJSONObject("concert"));</w:t>
      </w:r>
    </w:p>
    <w:p w14:paraId="33F16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F739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");</w:t>
      </w:r>
    </w:p>
    <w:p w14:paraId="217CA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64ED5B" w14:textId="77777777" w:rsidR="006E0500" w:rsidRPr="006E0500" w:rsidRDefault="006E0500" w:rsidP="006E0500">
      <w:pPr>
        <w:rPr>
          <w:rStyle w:val="HTML4"/>
          <w:lang w:val="en-US"/>
        </w:rPr>
      </w:pPr>
    </w:p>
    <w:p w14:paraId="05F29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46874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AC57A" w14:textId="77777777" w:rsidR="006E0500" w:rsidRPr="006E0500" w:rsidRDefault="006E0500" w:rsidP="006E0500">
      <w:pPr>
        <w:rPr>
          <w:rStyle w:val="HTML4"/>
          <w:lang w:val="en-US"/>
        </w:rPr>
      </w:pPr>
    </w:p>
    <w:p w14:paraId="6B46A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ConcertLink&gt; parseLinks(JSONArray links)</w:t>
      </w:r>
    </w:p>
    <w:p w14:paraId="1117C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8F1FD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ConcertLink&gt; result = new ArrayList&lt;&gt;();</w:t>
      </w:r>
    </w:p>
    <w:p w14:paraId="56874D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1FA58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C4F2E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4AE4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5CCA3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ConcertLink link = Parse(jsonObject);</w:t>
      </w:r>
    </w:p>
    <w:p w14:paraId="55024B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541B0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8746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5CB26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428478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F0F01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DAAA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E5B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12017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23E580" w14:textId="77777777" w:rsidR="006E0500" w:rsidRPr="006E0500" w:rsidRDefault="006E0500" w:rsidP="006E0500">
      <w:pPr>
        <w:rPr>
          <w:rStyle w:val="HTML4"/>
          <w:lang w:val="en-US"/>
        </w:rPr>
      </w:pPr>
    </w:p>
    <w:p w14:paraId="452839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335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1A7B0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(appUserId == 0 &amp;&amp; concertId == 0);</w:t>
      </w:r>
    </w:p>
    <w:p w14:paraId="7D5C4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FA5D5" w14:textId="77777777" w:rsidR="006E0500" w:rsidRPr="006E0500" w:rsidRDefault="006E0500" w:rsidP="006E0500">
      <w:pPr>
        <w:rPr>
          <w:rStyle w:val="HTML4"/>
          <w:lang w:val="en-US"/>
        </w:rPr>
      </w:pPr>
    </w:p>
    <w:p w14:paraId="5709B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ACE51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482A95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24A68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0;</w:t>
      </w:r>
    </w:p>
    <w:p w14:paraId="24A01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9EF55A" w14:textId="77777777" w:rsidR="006E0500" w:rsidRPr="006E0500" w:rsidRDefault="006E0500" w:rsidP="006E0500">
      <w:pPr>
        <w:rPr>
          <w:rStyle w:val="HTML4"/>
          <w:lang w:val="en-US"/>
        </w:rPr>
      </w:pPr>
    </w:p>
    <w:p w14:paraId="0C375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Concert() {</w:t>
      </w:r>
    </w:p>
    <w:p w14:paraId="41F236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042BFA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63255A1" w14:textId="77777777" w:rsidR="006E0500" w:rsidRPr="006E0500" w:rsidRDefault="006E0500" w:rsidP="006E0500">
      <w:pPr>
        <w:rPr>
          <w:rStyle w:val="HTML4"/>
          <w:lang w:val="en-US"/>
        </w:rPr>
      </w:pPr>
    </w:p>
    <w:p w14:paraId="740BB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01CDE6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531161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E37A07" w14:textId="77777777" w:rsidR="006E0500" w:rsidRPr="006E0500" w:rsidRDefault="006E0500" w:rsidP="006E0500">
      <w:pPr>
        <w:rPr>
          <w:rStyle w:val="HTML4"/>
          <w:lang w:val="en-US"/>
        </w:rPr>
      </w:pPr>
    </w:p>
    <w:p w14:paraId="1DCD5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ConcertId(int concertId) {</w:t>
      </w:r>
    </w:p>
    <w:p w14:paraId="69BE82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Id = concertId;</w:t>
      </w:r>
    </w:p>
    <w:p w14:paraId="4C99F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30BB1" w14:textId="77777777" w:rsidR="006E0500" w:rsidRPr="006E0500" w:rsidRDefault="006E0500" w:rsidP="006E0500">
      <w:pPr>
        <w:rPr>
          <w:rStyle w:val="HTML4"/>
          <w:lang w:val="en-US"/>
        </w:rPr>
      </w:pPr>
    </w:p>
    <w:p w14:paraId="74D45087" w14:textId="77777777" w:rsidR="006E0500" w:rsidRPr="006E0500" w:rsidRDefault="006E0500" w:rsidP="006E0500">
      <w:pPr>
        <w:rPr>
          <w:rStyle w:val="HTML4"/>
          <w:lang w:val="en-US"/>
        </w:rPr>
      </w:pPr>
    </w:p>
    <w:p w14:paraId="102232F9" w14:textId="77777777" w:rsidR="006E0500" w:rsidRPr="006E0500" w:rsidRDefault="006E0500" w:rsidP="006E0500">
      <w:pPr>
        <w:rPr>
          <w:rStyle w:val="HTML4"/>
          <w:lang w:val="en-US"/>
        </w:rPr>
      </w:pPr>
    </w:p>
    <w:p w14:paraId="0B0A2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ConcertLink(Parcel in) {</w:t>
      </w:r>
    </w:p>
    <w:p w14:paraId="2034F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2C3FD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in.readInt();</w:t>
      </w:r>
    </w:p>
    <w:p w14:paraId="27B5D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= in.readParcelable(Concert.class.getClassLoader());</w:t>
      </w:r>
    </w:p>
    <w:p w14:paraId="05640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2DA242" w14:textId="77777777" w:rsidR="006E0500" w:rsidRPr="006E0500" w:rsidRDefault="006E0500" w:rsidP="006E0500">
      <w:pPr>
        <w:rPr>
          <w:rStyle w:val="HTML4"/>
          <w:lang w:val="en-US"/>
        </w:rPr>
      </w:pPr>
    </w:p>
    <w:p w14:paraId="73B6AF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ConcertLink&gt; CREATOR = new Creator&lt;UserConcertLink&gt;() {</w:t>
      </w:r>
    </w:p>
    <w:p w14:paraId="427D1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53AD96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 createFromParcel(Parcel in) {</w:t>
      </w:r>
    </w:p>
    <w:p w14:paraId="45681B29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ConcertLink(in);</w:t>
      </w:r>
    </w:p>
    <w:p w14:paraId="45E6DE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44F919BE" w14:textId="77777777" w:rsidR="006E0500" w:rsidRPr="006E0500" w:rsidRDefault="006E0500" w:rsidP="006E0500">
      <w:pPr>
        <w:rPr>
          <w:rStyle w:val="HTML4"/>
          <w:lang w:val="en-US"/>
        </w:rPr>
      </w:pPr>
    </w:p>
    <w:p w14:paraId="235D5C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FBCE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[] newArray(int size) {</w:t>
      </w:r>
    </w:p>
    <w:p w14:paraId="1E070A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ConcertLink[size];</w:t>
      </w:r>
    </w:p>
    <w:p w14:paraId="0F2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8382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32BA74" w14:textId="77777777" w:rsidR="006E0500" w:rsidRPr="006E0500" w:rsidRDefault="006E0500" w:rsidP="006E0500">
      <w:pPr>
        <w:rPr>
          <w:rStyle w:val="HTML4"/>
          <w:lang w:val="en-US"/>
        </w:rPr>
      </w:pPr>
    </w:p>
    <w:p w14:paraId="6E27A5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216EC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448BB4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3E920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124D94" w14:textId="77777777" w:rsidR="006E0500" w:rsidRPr="006E0500" w:rsidRDefault="006E0500" w:rsidP="006E0500">
      <w:pPr>
        <w:rPr>
          <w:rStyle w:val="HTML4"/>
          <w:lang w:val="en-US"/>
        </w:rPr>
      </w:pPr>
    </w:p>
    <w:p w14:paraId="4D36E2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DA13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160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6D3D0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ncertId);</w:t>
      </w:r>
    </w:p>
    <w:p w14:paraId="5909A6A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concert, flags);</w:t>
      </w:r>
    </w:p>
    <w:p w14:paraId="624ACDFF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ACDA97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268119A0" w14:textId="77777777" w:rsidR="00C21C7F" w:rsidRPr="00046BB4" w:rsidRDefault="00C21C7F" w:rsidP="00C21C7F">
      <w:pPr>
        <w:rPr>
          <w:rStyle w:val="HTML4"/>
        </w:rPr>
      </w:pPr>
    </w:p>
    <w:p w14:paraId="41C0E85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9F1E70" w14:textId="7CAA3ED1" w:rsidR="00C21C7F" w:rsidRPr="00046BB4" w:rsidRDefault="00C21C7F" w:rsidP="00C21C7F">
      <w:pPr>
        <w:pStyle w:val="4"/>
      </w:pPr>
      <w:bookmarkStart w:id="86" w:name="_Toc3753262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 w:rsidRPr="00AE2E4D">
        <w:rPr>
          <w:lang w:val="en-US"/>
        </w:rPr>
        <w:t xml:space="preserve"> </w:t>
      </w:r>
      <w:r w:rsidR="00AE2E4D">
        <w:rPr>
          <w:lang w:val="en-US"/>
        </w:rPr>
        <w:t>UserSongLink</w:t>
      </w:r>
      <w:r>
        <w:rPr>
          <w:lang w:val="en-US"/>
        </w:rPr>
        <w:t>.java</w:t>
      </w:r>
      <w:bookmarkEnd w:id="86"/>
    </w:p>
    <w:p w14:paraId="54F05E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7C4C8" w14:textId="77777777" w:rsidR="006E0500" w:rsidRPr="006E0500" w:rsidRDefault="006E0500" w:rsidP="006E0500">
      <w:pPr>
        <w:rPr>
          <w:rStyle w:val="HTML4"/>
          <w:lang w:val="en-US"/>
        </w:rPr>
      </w:pPr>
    </w:p>
    <w:p w14:paraId="21C4F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1C2184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CD6D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87DF7AC" w14:textId="77777777" w:rsidR="006E0500" w:rsidRPr="006E0500" w:rsidRDefault="006E0500" w:rsidP="006E0500">
      <w:pPr>
        <w:rPr>
          <w:rStyle w:val="HTML4"/>
          <w:lang w:val="en-US"/>
        </w:rPr>
      </w:pPr>
    </w:p>
    <w:p w14:paraId="439377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0B5F0012" w14:textId="77777777" w:rsidR="006E0500" w:rsidRPr="006E0500" w:rsidRDefault="006E0500" w:rsidP="006E0500">
      <w:pPr>
        <w:rPr>
          <w:rStyle w:val="HTML4"/>
          <w:lang w:val="en-US"/>
        </w:rPr>
      </w:pPr>
    </w:p>
    <w:p w14:paraId="569278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4C31F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341D6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67DAFC92" w14:textId="77777777" w:rsidR="006E0500" w:rsidRPr="006E0500" w:rsidRDefault="006E0500" w:rsidP="006E0500">
      <w:pPr>
        <w:rPr>
          <w:rStyle w:val="HTML4"/>
          <w:lang w:val="en-US"/>
        </w:rPr>
      </w:pPr>
    </w:p>
    <w:p w14:paraId="57185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CCAF039" w14:textId="77777777" w:rsidR="006E0500" w:rsidRPr="006E0500" w:rsidRDefault="006E0500" w:rsidP="006E0500">
      <w:pPr>
        <w:rPr>
          <w:rStyle w:val="HTML4"/>
          <w:lang w:val="en-US"/>
        </w:rPr>
      </w:pPr>
    </w:p>
    <w:p w14:paraId="706EA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 implements Parcelable, ILinkEmpty {</w:t>
      </w:r>
    </w:p>
    <w:p w14:paraId="5FCC5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";</w:t>
      </w:r>
    </w:p>
    <w:p w14:paraId="3CA99C45" w14:textId="77777777" w:rsidR="006E0500" w:rsidRPr="006E0500" w:rsidRDefault="006E0500" w:rsidP="006E0500">
      <w:pPr>
        <w:rPr>
          <w:rStyle w:val="HTML4"/>
          <w:lang w:val="en-US"/>
        </w:rPr>
      </w:pPr>
    </w:p>
    <w:p w14:paraId="51DCD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21839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512768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songId;</w:t>
      </w:r>
    </w:p>
    <w:p w14:paraId="6FEB0409" w14:textId="77777777" w:rsidR="006E0500" w:rsidRPr="006E0500" w:rsidRDefault="006E0500" w:rsidP="006E0500">
      <w:pPr>
        <w:rPr>
          <w:rStyle w:val="HTML4"/>
          <w:lang w:val="en-US"/>
        </w:rPr>
      </w:pPr>
    </w:p>
    <w:p w14:paraId="2606C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6E530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 song;</w:t>
      </w:r>
    </w:p>
    <w:p w14:paraId="029820AC" w14:textId="77777777" w:rsidR="006E0500" w:rsidRPr="006E0500" w:rsidRDefault="006E0500" w:rsidP="006E0500">
      <w:pPr>
        <w:rPr>
          <w:rStyle w:val="HTML4"/>
          <w:lang w:val="en-US"/>
        </w:rPr>
      </w:pPr>
    </w:p>
    <w:p w14:paraId="212A10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(){}</w:t>
      </w:r>
    </w:p>
    <w:p w14:paraId="65C2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2B204" w14:textId="77777777" w:rsidR="006E0500" w:rsidRPr="006E0500" w:rsidRDefault="006E0500" w:rsidP="006E0500">
      <w:pPr>
        <w:rPr>
          <w:rStyle w:val="HTML4"/>
          <w:lang w:val="en-US"/>
        </w:rPr>
      </w:pPr>
    </w:p>
    <w:p w14:paraId="2B544BC0" w14:textId="77777777" w:rsidR="006E0500" w:rsidRPr="006E0500" w:rsidRDefault="006E0500" w:rsidP="006E0500">
      <w:pPr>
        <w:rPr>
          <w:rStyle w:val="HTML4"/>
          <w:lang w:val="en-US"/>
        </w:rPr>
      </w:pPr>
    </w:p>
    <w:p w14:paraId="5BEAC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SongLink Parse(JSONObject json){</w:t>
      </w:r>
    </w:p>
    <w:p w14:paraId="59003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 link = new UserSongLink();</w:t>
      </w:r>
    </w:p>
    <w:p w14:paraId="799E0DAB" w14:textId="77777777" w:rsidR="006E0500" w:rsidRPr="006E0500" w:rsidRDefault="006E0500" w:rsidP="006E0500">
      <w:pPr>
        <w:rPr>
          <w:rStyle w:val="HTML4"/>
          <w:lang w:val="en-US"/>
        </w:rPr>
      </w:pPr>
    </w:p>
    <w:p w14:paraId="3F7F4E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20308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19757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Id = json.getInt("songId");</w:t>
      </w:r>
    </w:p>
    <w:p w14:paraId="4A6C46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6C7B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25BE4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0FB0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F039E8" w14:textId="77777777" w:rsidR="006E0500" w:rsidRPr="006E0500" w:rsidRDefault="006E0500" w:rsidP="006E0500">
      <w:pPr>
        <w:rPr>
          <w:rStyle w:val="HTML4"/>
          <w:lang w:val="en-US"/>
        </w:rPr>
      </w:pPr>
    </w:p>
    <w:p w14:paraId="30EA33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3CF3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 = Song.Parse(json.getJSONObject("song"));</w:t>
      </w:r>
    </w:p>
    <w:p w14:paraId="5F0F6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6C56C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59332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A082AE8" w14:textId="77777777" w:rsidR="006E0500" w:rsidRPr="006E0500" w:rsidRDefault="006E0500" w:rsidP="006E0500">
      <w:pPr>
        <w:rPr>
          <w:rStyle w:val="HTML4"/>
          <w:lang w:val="en-US"/>
        </w:rPr>
      </w:pPr>
    </w:p>
    <w:p w14:paraId="4662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58A78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4615A2" w14:textId="77777777" w:rsidR="006E0500" w:rsidRPr="006E0500" w:rsidRDefault="006E0500" w:rsidP="006E0500">
      <w:pPr>
        <w:rPr>
          <w:rStyle w:val="HTML4"/>
          <w:lang w:val="en-US"/>
        </w:rPr>
      </w:pPr>
    </w:p>
    <w:p w14:paraId="51B8A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SongLink&gt; parseLinks(JSONArray links)</w:t>
      </w:r>
    </w:p>
    <w:p w14:paraId="34032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73B5B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SongLink&gt; result = new ArrayList&lt;&gt;();</w:t>
      </w:r>
    </w:p>
    <w:p w14:paraId="3B414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5213E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FF04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20FD8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3A0E9E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SongLink link = Parse(jsonObject);</w:t>
      </w:r>
    </w:p>
    <w:p w14:paraId="5DEA8B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09E70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F90C1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6F545A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2219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2EE9E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D950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5DA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59BCB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01E500" w14:textId="77777777" w:rsidR="006E0500" w:rsidRPr="006E0500" w:rsidRDefault="006E0500" w:rsidP="006E0500">
      <w:pPr>
        <w:rPr>
          <w:rStyle w:val="HTML4"/>
          <w:lang w:val="en-US"/>
        </w:rPr>
      </w:pPr>
    </w:p>
    <w:p w14:paraId="3BBB05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D55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31F4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songId == 0);</w:t>
      </w:r>
    </w:p>
    <w:p w14:paraId="40EFCB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A6A9CC4" w14:textId="77777777" w:rsidR="006E0500" w:rsidRPr="006E0500" w:rsidRDefault="006E0500" w:rsidP="006E0500">
      <w:pPr>
        <w:rPr>
          <w:rStyle w:val="HTML4"/>
          <w:lang w:val="en-US"/>
        </w:rPr>
      </w:pPr>
    </w:p>
    <w:p w14:paraId="770CD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00FC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17E6CE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0C87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0;</w:t>
      </w:r>
    </w:p>
    <w:p w14:paraId="34212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75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9BE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 getSong() {</w:t>
      </w:r>
    </w:p>
    <w:p w14:paraId="39BF5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7C5BB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31FB98" w14:textId="77777777" w:rsidR="006E0500" w:rsidRPr="006E0500" w:rsidRDefault="006E0500" w:rsidP="006E0500">
      <w:pPr>
        <w:rPr>
          <w:rStyle w:val="HTML4"/>
          <w:lang w:val="en-US"/>
        </w:rPr>
      </w:pPr>
    </w:p>
    <w:p w14:paraId="268DDC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2B568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322E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BEFA5F5" w14:textId="77777777" w:rsidR="006E0500" w:rsidRPr="006E0500" w:rsidRDefault="006E0500" w:rsidP="006E0500">
      <w:pPr>
        <w:rPr>
          <w:rStyle w:val="HTML4"/>
          <w:lang w:val="en-US"/>
        </w:rPr>
      </w:pPr>
    </w:p>
    <w:p w14:paraId="73BE8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SongId(int songId) {</w:t>
      </w:r>
    </w:p>
    <w:p w14:paraId="6FBE7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Id = songId;</w:t>
      </w:r>
    </w:p>
    <w:p w14:paraId="7A21A3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961A88" w14:textId="77777777" w:rsidR="006E0500" w:rsidRPr="006E0500" w:rsidRDefault="006E0500" w:rsidP="006E0500">
      <w:pPr>
        <w:rPr>
          <w:rStyle w:val="HTML4"/>
          <w:lang w:val="en-US"/>
        </w:rPr>
      </w:pPr>
    </w:p>
    <w:p w14:paraId="5484C7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SongLink(Parcel in) {</w:t>
      </w:r>
    </w:p>
    <w:p w14:paraId="04EAEE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43BD8F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in.readInt();</w:t>
      </w:r>
    </w:p>
    <w:p w14:paraId="5A3F87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= in.readParcelable(Song.class.getClassLoader());</w:t>
      </w:r>
    </w:p>
    <w:p w14:paraId="522E8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972C3" w14:textId="77777777" w:rsidR="006E0500" w:rsidRPr="006E0500" w:rsidRDefault="006E0500" w:rsidP="006E0500">
      <w:pPr>
        <w:rPr>
          <w:rStyle w:val="HTML4"/>
          <w:lang w:val="en-US"/>
        </w:rPr>
      </w:pPr>
    </w:p>
    <w:p w14:paraId="74349C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SongLink&gt; CREATOR = new Creator&lt;UserSongLink&gt;() {</w:t>
      </w:r>
    </w:p>
    <w:p w14:paraId="216B59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5B8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 createFromParcel(Parcel in) {</w:t>
      </w:r>
    </w:p>
    <w:p w14:paraId="08524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SongLink(in);</w:t>
      </w:r>
    </w:p>
    <w:p w14:paraId="56A5BF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A51358" w14:textId="77777777" w:rsidR="006E0500" w:rsidRPr="006E0500" w:rsidRDefault="006E0500" w:rsidP="006E0500">
      <w:pPr>
        <w:rPr>
          <w:rStyle w:val="HTML4"/>
          <w:lang w:val="en-US"/>
        </w:rPr>
      </w:pPr>
    </w:p>
    <w:p w14:paraId="6AE3EE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543C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[] newArray(int size) {</w:t>
      </w:r>
    </w:p>
    <w:p w14:paraId="54C609AE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SongLink[size];</w:t>
      </w:r>
    </w:p>
    <w:p w14:paraId="4C6E418F" w14:textId="77777777" w:rsidR="006E0500" w:rsidRPr="00783A69" w:rsidRDefault="006E0500" w:rsidP="006E0500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}</w:t>
      </w:r>
    </w:p>
    <w:p w14:paraId="3CD5F3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76F01172" w14:textId="77777777" w:rsidR="006E0500" w:rsidRPr="006E0500" w:rsidRDefault="006E0500" w:rsidP="006E0500">
      <w:pPr>
        <w:rPr>
          <w:rStyle w:val="HTML4"/>
          <w:lang w:val="en-US"/>
        </w:rPr>
      </w:pPr>
    </w:p>
    <w:p w14:paraId="72DA3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9C8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68AAD0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7C122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2BD8A6" w14:textId="77777777" w:rsidR="006E0500" w:rsidRPr="006E0500" w:rsidRDefault="006E0500" w:rsidP="006E0500">
      <w:pPr>
        <w:rPr>
          <w:rStyle w:val="HTML4"/>
          <w:lang w:val="en-US"/>
        </w:rPr>
      </w:pPr>
    </w:p>
    <w:p w14:paraId="30232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0B7CD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6568E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31A17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songId);</w:t>
      </w:r>
    </w:p>
    <w:p w14:paraId="19F3117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song, flags);</w:t>
      </w:r>
    </w:p>
    <w:p w14:paraId="1CF17BF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772C7622" w14:textId="77777777" w:rsidR="006E0500" w:rsidRPr="006E0500" w:rsidRDefault="006E0500" w:rsidP="006E0500">
      <w:pPr>
        <w:rPr>
          <w:rStyle w:val="HTML4"/>
        </w:rPr>
      </w:pPr>
    </w:p>
    <w:p w14:paraId="7FBCEF4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35F82AF" w14:textId="77777777" w:rsidR="00C21C7F" w:rsidRPr="00046BB4" w:rsidRDefault="00C21C7F" w:rsidP="00C21C7F">
      <w:pPr>
        <w:rPr>
          <w:rStyle w:val="HTML4"/>
        </w:rPr>
      </w:pPr>
    </w:p>
    <w:p w14:paraId="52253EC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5933200" w14:textId="521C91E7" w:rsidR="00912F05" w:rsidRPr="00046BB4" w:rsidRDefault="00912F05" w:rsidP="00912F05">
      <w:pPr>
        <w:pStyle w:val="4"/>
      </w:pPr>
      <w:bookmarkStart w:id="87" w:name="_Toc3753262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Service.java</w:t>
      </w:r>
      <w:bookmarkEnd w:id="87"/>
    </w:p>
    <w:p w14:paraId="368787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08585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40269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363C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45E49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6E002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734CB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5F6D8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08B53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C513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42E26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03E1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6F4A67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14691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1EA7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1D5C22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7296FE5E" w14:textId="77777777" w:rsidR="006E0500" w:rsidRPr="006E0500" w:rsidRDefault="006E0500" w:rsidP="006E0500">
      <w:pPr>
        <w:rPr>
          <w:rStyle w:val="HTML4"/>
          <w:lang w:val="en-US"/>
        </w:rPr>
      </w:pPr>
    </w:p>
    <w:p w14:paraId="25A95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;</w:t>
      </w:r>
    </w:p>
    <w:p w14:paraId="6BB92C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9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E60CD52" w14:textId="77777777" w:rsidR="006E0500" w:rsidRPr="006E0500" w:rsidRDefault="006E0500" w:rsidP="006E0500">
      <w:pPr>
        <w:rPr>
          <w:rStyle w:val="HTML4"/>
          <w:lang w:val="en-US"/>
        </w:rPr>
      </w:pPr>
    </w:p>
    <w:p w14:paraId="12B1B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72B0C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Manager;</w:t>
      </w:r>
    </w:p>
    <w:p w14:paraId="598237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cheduler.PlatformScheduler;</w:t>
      </w:r>
    </w:p>
    <w:p w14:paraId="73A02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DownloadNotificationHelper;</w:t>
      </w:r>
    </w:p>
    <w:p w14:paraId="61B829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NotificationUtil;</w:t>
      </w:r>
    </w:p>
    <w:p w14:paraId="711705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1B3E25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A339F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9739B06" w14:textId="77777777" w:rsidR="006E0500" w:rsidRPr="006E0500" w:rsidRDefault="006E0500" w:rsidP="006E0500">
      <w:pPr>
        <w:rPr>
          <w:rStyle w:val="HTML4"/>
          <w:lang w:val="en-US"/>
        </w:rPr>
      </w:pPr>
    </w:p>
    <w:p w14:paraId="130F2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46B1229B" w14:textId="77777777" w:rsidR="006E0500" w:rsidRPr="006E0500" w:rsidRDefault="006E0500" w:rsidP="006E0500">
      <w:pPr>
        <w:rPr>
          <w:rStyle w:val="HTML4"/>
          <w:lang w:val="en-US"/>
        </w:rPr>
      </w:pPr>
    </w:p>
    <w:p w14:paraId="148968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static com.siroytman.indiewindymobile.controller.AppController.DOWNLOAD_NOTIFICATION_CHANNEL_ID;</w:t>
      </w:r>
    </w:p>
    <w:p w14:paraId="766D83D2" w14:textId="77777777" w:rsidR="006E0500" w:rsidRPr="006E0500" w:rsidRDefault="006E0500" w:rsidP="006E0500">
      <w:pPr>
        <w:rPr>
          <w:rStyle w:val="HTML4"/>
          <w:lang w:val="en-US"/>
        </w:rPr>
      </w:pPr>
    </w:p>
    <w:p w14:paraId="6266FF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A service for downloading media. */</w:t>
      </w:r>
    </w:p>
    <w:p w14:paraId="246302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Service extends com.google.android.exoplayer2.offline.DownloadService {</w:t>
      </w:r>
    </w:p>
    <w:p w14:paraId="055818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static final String TAG = "DownloadService";</w:t>
      </w:r>
    </w:p>
    <w:p w14:paraId="1FA057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JOB_ID = 1;</w:t>
      </w:r>
    </w:p>
    <w:p w14:paraId="654BED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FOREGROUND_NOTIFICATION_ID = 2;</w:t>
      </w:r>
    </w:p>
    <w:p w14:paraId="2CEEBE0C" w14:textId="77777777" w:rsidR="006E0500" w:rsidRPr="006E0500" w:rsidRDefault="006E0500" w:rsidP="006E0500">
      <w:pPr>
        <w:rPr>
          <w:rStyle w:val="HTML4"/>
          <w:lang w:val="en-US"/>
        </w:rPr>
      </w:pPr>
    </w:p>
    <w:p w14:paraId="5DFD8D67" w14:textId="77777777" w:rsidR="006E0500" w:rsidRPr="006E0500" w:rsidRDefault="006E0500" w:rsidP="006E0500">
      <w:pPr>
        <w:rPr>
          <w:rStyle w:val="HTML4"/>
          <w:lang w:val="en-US"/>
        </w:rPr>
      </w:pPr>
    </w:p>
    <w:p w14:paraId="63268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Service() {</w:t>
      </w:r>
    </w:p>
    <w:p w14:paraId="58236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uper(</w:t>
      </w:r>
    </w:p>
    <w:p w14:paraId="612DAD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EGROUND_NOTIFICATION_ID,</w:t>
      </w:r>
    </w:p>
    <w:p w14:paraId="305CA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FAULT_FOREGROUND_NOTIFICATION_UPDATE_INTERVAL,</w:t>
      </w:r>
    </w:p>
    <w:p w14:paraId="6D2669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_NOTIFICATION_CHANNEL_ID,</w:t>
      </w:r>
    </w:p>
    <w:p w14:paraId="75B0C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.string.exo_download_notification_channel_name,</w:t>
      </w:r>
    </w:p>
    <w:p w14:paraId="1A386B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annelDescriptionResourceId= */ 0);</w:t>
      </w:r>
    </w:p>
    <w:p w14:paraId="017AE9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3591DD6" w14:textId="77777777" w:rsidR="006E0500" w:rsidRPr="006E0500" w:rsidRDefault="006E0500" w:rsidP="006E0500">
      <w:pPr>
        <w:rPr>
          <w:rStyle w:val="HTML4"/>
          <w:lang w:val="en-US"/>
        </w:rPr>
      </w:pPr>
    </w:p>
    <w:p w14:paraId="6CDA79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14750C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DownloadManager getDownloadManager() {</w:t>
      </w:r>
    </w:p>
    <w:p w14:paraId="69762F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This will only happen once, because getDownloadManager is guaranteed to be called only once</w:t>
      </w:r>
    </w:p>
    <w:p w14:paraId="7619C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 the life cycle of the process.</w:t>
      </w:r>
    </w:p>
    <w:p w14:paraId="550F4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AppController application = (AppController) getApplication();</w:t>
      </w:r>
    </w:p>
    <w:p w14:paraId="474796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 downloadManager = application.getDownloadManager();</w:t>
      </w:r>
    </w:p>
    <w:p w14:paraId="2065B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NotificationHelper downloadNotificationHelper =</w:t>
      </w:r>
    </w:p>
    <w:p w14:paraId="7973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lication.getDownloadNotificationHelper();</w:t>
      </w:r>
    </w:p>
    <w:p w14:paraId="6B4B7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</w:t>
      </w:r>
    </w:p>
    <w:p w14:paraId="49094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ew TerminalStateNotificationHelper(</w:t>
      </w:r>
    </w:p>
    <w:p w14:paraId="04BBD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, downloadNotificationHelper, FOREGROUND_NOTIFICATION_ID + 1));</w:t>
      </w:r>
    </w:p>
    <w:p w14:paraId="35C88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Manager;</w:t>
      </w:r>
    </w:p>
    <w:p w14:paraId="6813E8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5EDA4ED7" w14:textId="77777777" w:rsidR="006E0500" w:rsidRPr="006E0500" w:rsidRDefault="006E0500" w:rsidP="006E0500">
      <w:pPr>
        <w:rPr>
          <w:rStyle w:val="HTML4"/>
          <w:lang w:val="en-US"/>
        </w:rPr>
      </w:pPr>
    </w:p>
    <w:p w14:paraId="780F6A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263FC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PlatformScheduler getScheduler() {</w:t>
      </w:r>
    </w:p>
    <w:p w14:paraId="50EC6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Util.SDK_INT &gt;= 21 ? new PlatformScheduler(this, JOB_ID) : null;</w:t>
      </w:r>
    </w:p>
    <w:p w14:paraId="1883D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51F0263" w14:textId="77777777" w:rsidR="006E0500" w:rsidRPr="006E0500" w:rsidRDefault="006E0500" w:rsidP="006E0500">
      <w:pPr>
        <w:rPr>
          <w:rStyle w:val="HTML4"/>
          <w:lang w:val="en-US"/>
        </w:rPr>
      </w:pPr>
    </w:p>
    <w:p w14:paraId="61AB52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47A7E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Notification getForegroundNotification(List&lt;Download&gt; downloads) {</w:t>
      </w:r>
    </w:p>
    <w:p w14:paraId="6A4F00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((AppController) getApplication())</w:t>
      </w:r>
    </w:p>
    <w:p w14:paraId="73C63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getDownloadNotificationHelper()</w:t>
      </w:r>
    </w:p>
    <w:p w14:paraId="170DB9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buildProgressNotification(</w:t>
      </w:r>
    </w:p>
    <w:p w14:paraId="0489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.drawable.ic_download, /* contentIntent= */ null, /* message= */ null, downloads);</w:t>
      </w:r>
    </w:p>
    <w:p w14:paraId="2DF36C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E93637E" w14:textId="77777777" w:rsidR="006E0500" w:rsidRPr="006E0500" w:rsidRDefault="006E0500" w:rsidP="006E0500">
      <w:pPr>
        <w:rPr>
          <w:rStyle w:val="HTML4"/>
          <w:lang w:val="en-US"/>
        </w:rPr>
      </w:pPr>
    </w:p>
    <w:p w14:paraId="275CC7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</w:t>
      </w:r>
    </w:p>
    <w:p w14:paraId="2D4DB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Creates and displays notifications for downloads when they complete or fail.</w:t>
      </w:r>
    </w:p>
    <w:p w14:paraId="1AB49F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</w:t>
      </w:r>
    </w:p>
    <w:p w14:paraId="1E4FE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&lt;p&gt;This helper will outlive the lifespan of a single instance of {@link DownloadService}.</w:t>
      </w:r>
    </w:p>
    <w:p w14:paraId="7A84F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It is static to avoid leaking the first {@link DownloadService} instance.</w:t>
      </w:r>
    </w:p>
    <w:p w14:paraId="5A1BF5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/</w:t>
      </w:r>
    </w:p>
    <w:p w14:paraId="7DB1F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class TerminalStateNotificationHelper implements DownloadManager.Listener {</w:t>
      </w:r>
    </w:p>
    <w:p w14:paraId="2EE38F2A" w14:textId="77777777" w:rsidR="006E0500" w:rsidRPr="006E0500" w:rsidRDefault="006E0500" w:rsidP="006E0500">
      <w:pPr>
        <w:rPr>
          <w:rStyle w:val="HTML4"/>
          <w:lang w:val="en-US"/>
        </w:rPr>
      </w:pPr>
    </w:p>
    <w:p w14:paraId="6AF80A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Context context;</w:t>
      </w:r>
    </w:p>
    <w:p w14:paraId="48A4E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NotificationHelper notificationHelper;</w:t>
      </w:r>
    </w:p>
    <w:p w14:paraId="785B2A34" w14:textId="77777777" w:rsidR="006E0500" w:rsidRPr="006E0500" w:rsidRDefault="006E0500" w:rsidP="006E0500">
      <w:pPr>
        <w:rPr>
          <w:rStyle w:val="HTML4"/>
          <w:lang w:val="en-US"/>
        </w:rPr>
      </w:pPr>
    </w:p>
    <w:p w14:paraId="5C6F1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nextNotificationId;</w:t>
      </w:r>
    </w:p>
    <w:p w14:paraId="2CA0B4AB" w14:textId="77777777" w:rsidR="006E0500" w:rsidRPr="006E0500" w:rsidRDefault="006E0500" w:rsidP="006E0500">
      <w:pPr>
        <w:rPr>
          <w:rStyle w:val="HTML4"/>
          <w:lang w:val="en-US"/>
        </w:rPr>
      </w:pPr>
    </w:p>
    <w:p w14:paraId="2C3FD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TerminalStateNotificationHelper(</w:t>
      </w:r>
    </w:p>
    <w:p w14:paraId="29301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 context, DownloadNotificationHelper notificationHelper, int firstNotificationId) {</w:t>
      </w:r>
    </w:p>
    <w:p w14:paraId="351C07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context = context.getApplicationContext();</w:t>
      </w:r>
    </w:p>
    <w:p w14:paraId="0F4A71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otificationHelper = notificationHelper;</w:t>
      </w:r>
    </w:p>
    <w:p w14:paraId="35E5A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extNotificationId = firstNotificationId;</w:t>
      </w:r>
    </w:p>
    <w:p w14:paraId="464AD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20D51D" w14:textId="77777777" w:rsidR="006E0500" w:rsidRPr="006E0500" w:rsidRDefault="006E0500" w:rsidP="006E0500">
      <w:pPr>
        <w:rPr>
          <w:rStyle w:val="HTML4"/>
          <w:lang w:val="en-US"/>
        </w:rPr>
      </w:pPr>
    </w:p>
    <w:p w14:paraId="469C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A60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manager, Download download) {</w:t>
      </w:r>
    </w:p>
    <w:p w14:paraId="594DF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onDownloadChanged");</w:t>
      </w:r>
    </w:p>
    <w:p w14:paraId="1F627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 notification;</w:t>
      </w:r>
    </w:p>
    <w:p w14:paraId="207E44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.state == Download.STATE_COMPLETED) {</w:t>
      </w:r>
    </w:p>
    <w:p w14:paraId="27058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1B1BC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CompletedNotification(</w:t>
      </w:r>
    </w:p>
    <w:p w14:paraId="14E99A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60E062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1B2045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400BB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if (download.state == Download.STATE_FAILED) {</w:t>
      </w:r>
    </w:p>
    <w:p w14:paraId="1CE5B1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32D70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FailedNotification(</w:t>
      </w:r>
    </w:p>
    <w:p w14:paraId="7EE81B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29702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4FBAE7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5041BF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{</w:t>
      </w:r>
    </w:p>
    <w:p w14:paraId="0565C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2C4ED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6780B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Util.setNotification(context, nextNotificationId++, notification);</w:t>
      </w:r>
    </w:p>
    <w:p w14:paraId="4FCDFAB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C1701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0993755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9E1A993" w14:textId="77777777" w:rsidR="00C21C7F" w:rsidRPr="00912F05" w:rsidRDefault="00C21C7F" w:rsidP="00912F05">
      <w:pPr>
        <w:rPr>
          <w:rStyle w:val="HTML4"/>
        </w:rPr>
      </w:pPr>
    </w:p>
    <w:p w14:paraId="1BEF3CE1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75084C43" w14:textId="490DCFCC" w:rsidR="00912F05" w:rsidRPr="00046BB4" w:rsidRDefault="00912F05" w:rsidP="00912F05">
      <w:pPr>
        <w:pStyle w:val="4"/>
      </w:pPr>
      <w:bookmarkStart w:id="88" w:name="_Toc3753263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Tracker.java</w:t>
      </w:r>
      <w:bookmarkEnd w:id="88"/>
    </w:p>
    <w:p w14:paraId="61DDEC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19D287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3CAFF8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45DED4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107C8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14F1E0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E35F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165BA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5434D1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09526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38AF46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37293B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43D534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653E3F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200CF2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2BB2D1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60AEED7" w14:textId="77777777" w:rsidR="006E0500" w:rsidRPr="006E0500" w:rsidRDefault="006E0500" w:rsidP="006E0500">
      <w:pPr>
        <w:rPr>
          <w:rStyle w:val="HTML4"/>
          <w:lang w:val="en-US"/>
        </w:rPr>
      </w:pPr>
    </w:p>
    <w:p w14:paraId="6C795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73FA7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DialogInterface;</w:t>
      </w:r>
    </w:p>
    <w:p w14:paraId="2FFE1B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4274E4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197351CD" w14:textId="77777777" w:rsidR="006E0500" w:rsidRPr="006E0500" w:rsidRDefault="006E0500" w:rsidP="006E0500">
      <w:pPr>
        <w:rPr>
          <w:rStyle w:val="HTML4"/>
          <w:lang w:val="en-US"/>
        </w:rPr>
      </w:pPr>
    </w:p>
    <w:p w14:paraId="7815D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C;</w:t>
      </w:r>
    </w:p>
    <w:p w14:paraId="789E1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RenderersFactory;</w:t>
      </w:r>
    </w:p>
    <w:p w14:paraId="646D3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C3035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Cursor;</w:t>
      </w:r>
    </w:p>
    <w:p w14:paraId="70929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Helper;</w:t>
      </w:r>
    </w:p>
    <w:p w14:paraId="4245A7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Index;</w:t>
      </w:r>
    </w:p>
    <w:p w14:paraId="054487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Manager;</w:t>
      </w:r>
    </w:p>
    <w:p w14:paraId="31187D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Request;</w:t>
      </w:r>
    </w:p>
    <w:p w14:paraId="138FE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Service;</w:t>
      </w:r>
    </w:p>
    <w:p w14:paraId="11F18C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DefaultTrackSelector;</w:t>
      </w:r>
    </w:p>
    <w:p w14:paraId="7AA29E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MappingTrackSelector.MappedTrackInfo;</w:t>
      </w:r>
    </w:p>
    <w:p w14:paraId="4B9F09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ataSource;</w:t>
      </w:r>
    </w:p>
    <w:p w14:paraId="2F3B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Log;</w:t>
      </w:r>
    </w:p>
    <w:p w14:paraId="0C68C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2A2E7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32B2D4C" w14:textId="77777777" w:rsidR="006E0500" w:rsidRPr="006E0500" w:rsidRDefault="006E0500" w:rsidP="006E0500">
      <w:pPr>
        <w:rPr>
          <w:rStyle w:val="HTML4"/>
          <w:lang w:val="en-US"/>
        </w:rPr>
      </w:pPr>
    </w:p>
    <w:p w14:paraId="3A75A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io.IOException;</w:t>
      </w:r>
    </w:p>
    <w:p w14:paraId="4E63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HashMap;</w:t>
      </w:r>
    </w:p>
    <w:p w14:paraId="6B23F5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concurrent.CopyOnWriteArraySet;</w:t>
      </w:r>
    </w:p>
    <w:p w14:paraId="5D9BED36" w14:textId="77777777" w:rsidR="006E0500" w:rsidRPr="006E0500" w:rsidRDefault="006E0500" w:rsidP="006E0500">
      <w:pPr>
        <w:rPr>
          <w:rStyle w:val="HTML4"/>
          <w:lang w:val="en-US"/>
        </w:rPr>
      </w:pPr>
    </w:p>
    <w:p w14:paraId="41E80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D5C02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4DD448FC" w14:textId="77777777" w:rsidR="006E0500" w:rsidRPr="006E0500" w:rsidRDefault="006E0500" w:rsidP="006E0500">
      <w:pPr>
        <w:rPr>
          <w:rStyle w:val="HTML4"/>
          <w:lang w:val="en-US"/>
        </w:rPr>
      </w:pPr>
    </w:p>
    <w:p w14:paraId="6400CE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Tracks media that has been downloaded. */</w:t>
      </w:r>
    </w:p>
    <w:p w14:paraId="0DF46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Tracker {</w:t>
      </w:r>
    </w:p>
    <w:p w14:paraId="747B6DB3" w14:textId="77777777" w:rsidR="006E0500" w:rsidRPr="006E0500" w:rsidRDefault="006E0500" w:rsidP="006E0500">
      <w:pPr>
        <w:rPr>
          <w:rStyle w:val="HTML4"/>
          <w:lang w:val="en-US"/>
        </w:rPr>
      </w:pPr>
    </w:p>
    <w:p w14:paraId="3E2C6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 Listens for changes in the tracked downloads. */</w:t>
      </w:r>
    </w:p>
    <w:p w14:paraId="48638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interface Listener {</w:t>
      </w:r>
    </w:p>
    <w:p w14:paraId="2E79FC5C" w14:textId="77777777" w:rsidR="006E0500" w:rsidRPr="006E0500" w:rsidRDefault="006E0500" w:rsidP="006E0500">
      <w:pPr>
        <w:rPr>
          <w:rStyle w:val="HTML4"/>
          <w:lang w:val="en-US"/>
        </w:rPr>
      </w:pPr>
    </w:p>
    <w:p w14:paraId="18D324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** Called when the tracked downloads changed. */</w:t>
      </w:r>
    </w:p>
    <w:p w14:paraId="773C40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void onDownloadsChanged();</w:t>
      </w:r>
    </w:p>
    <w:p w14:paraId="5D910A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04F4401" w14:textId="77777777" w:rsidR="006E0500" w:rsidRPr="006E0500" w:rsidRDefault="006E0500" w:rsidP="006E0500">
      <w:pPr>
        <w:rPr>
          <w:rStyle w:val="HTML4"/>
          <w:lang w:val="en-US"/>
        </w:rPr>
      </w:pPr>
    </w:p>
    <w:p w14:paraId="1BF0A0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String TAG = "DownloadTracker";</w:t>
      </w:r>
    </w:p>
    <w:p w14:paraId="794442D5" w14:textId="77777777" w:rsidR="006E0500" w:rsidRPr="006E0500" w:rsidRDefault="006E0500" w:rsidP="006E0500">
      <w:pPr>
        <w:rPr>
          <w:rStyle w:val="HTML4"/>
          <w:lang w:val="en-US"/>
        </w:rPr>
      </w:pPr>
    </w:p>
    <w:p w14:paraId="4AC4D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ntext context;</w:t>
      </w:r>
    </w:p>
    <w:p w14:paraId="7B865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ataSource.Factory dataSourceFactory;</w:t>
      </w:r>
    </w:p>
    <w:p w14:paraId="6C5968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pyOnWriteArraySet&lt;Listener&gt; listeners;</w:t>
      </w:r>
    </w:p>
    <w:p w14:paraId="3D05B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HashMap&lt;Uri, Download&gt; downloads;</w:t>
      </w:r>
    </w:p>
    <w:p w14:paraId="1F4DB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ownloadIndex downloadIndex;</w:t>
      </w:r>
    </w:p>
    <w:p w14:paraId="03A0B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efaultTrackSelector.Parameters trackSelectorParameters;</w:t>
      </w:r>
    </w:p>
    <w:p w14:paraId="47412300" w14:textId="77777777" w:rsidR="006E0500" w:rsidRPr="006E0500" w:rsidRDefault="006E0500" w:rsidP="006E0500">
      <w:pPr>
        <w:rPr>
          <w:rStyle w:val="HTML4"/>
          <w:lang w:val="en-US"/>
        </w:rPr>
      </w:pPr>
    </w:p>
    <w:p w14:paraId="28E887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Nullable private StartDownloadDialogHelper startDownloadDialogHelper;</w:t>
      </w:r>
    </w:p>
    <w:p w14:paraId="7B90CAB7" w14:textId="77777777" w:rsidR="006E0500" w:rsidRPr="006E0500" w:rsidRDefault="006E0500" w:rsidP="006E0500">
      <w:pPr>
        <w:rPr>
          <w:rStyle w:val="HTML4"/>
          <w:lang w:val="en-US"/>
        </w:rPr>
      </w:pPr>
    </w:p>
    <w:p w14:paraId="7CBDD1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Tracker(</w:t>
      </w:r>
    </w:p>
    <w:p w14:paraId="1907FD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 context, DataSource.Factory dataSourceFactory, DownloadManager downloadManager) {</w:t>
      </w:r>
    </w:p>
    <w:p w14:paraId="62909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context = context.getApplicationContext();</w:t>
      </w:r>
    </w:p>
    <w:p w14:paraId="606566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dataSourceFactory = dataSourceFactory;</w:t>
      </w:r>
    </w:p>
    <w:p w14:paraId="2D2B9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 = new CopyOnWriteArraySet&lt;&gt;();</w:t>
      </w:r>
    </w:p>
    <w:p w14:paraId="7BBEEA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s = new HashMap&lt;&gt;();</w:t>
      </w:r>
    </w:p>
    <w:p w14:paraId="662609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Index = downloadManager.getDownloadIndex();</w:t>
      </w:r>
    </w:p>
    <w:p w14:paraId="5C3FD6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ackSelectorParameters = DownloadHelper.getDefaultTrackSelectorParameters(context);</w:t>
      </w:r>
    </w:p>
    <w:p w14:paraId="181B3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new DownloadManagerListener());</w:t>
      </w:r>
    </w:p>
    <w:p w14:paraId="66F6C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adDownloads();</w:t>
      </w:r>
    </w:p>
    <w:p w14:paraId="252DC3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7BBAE55" w14:textId="77777777" w:rsidR="006E0500" w:rsidRPr="006E0500" w:rsidRDefault="006E0500" w:rsidP="006E0500">
      <w:pPr>
        <w:rPr>
          <w:rStyle w:val="HTML4"/>
          <w:lang w:val="en-US"/>
        </w:rPr>
      </w:pPr>
    </w:p>
    <w:p w14:paraId="261BF0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addListener(Listener listener) {</w:t>
      </w:r>
    </w:p>
    <w:p w14:paraId="18DEE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add(listener);</w:t>
      </w:r>
    </w:p>
    <w:p w14:paraId="39BA9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E8CB82" w14:textId="77777777" w:rsidR="006E0500" w:rsidRPr="006E0500" w:rsidRDefault="006E0500" w:rsidP="006E0500">
      <w:pPr>
        <w:rPr>
          <w:rStyle w:val="HTML4"/>
          <w:lang w:val="en-US"/>
        </w:rPr>
      </w:pPr>
    </w:p>
    <w:p w14:paraId="6BD415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removeListener(Listener listener) {</w:t>
      </w:r>
    </w:p>
    <w:p w14:paraId="423DBF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remove(listener);</w:t>
      </w:r>
    </w:p>
    <w:p w14:paraId="55F80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87D7AD9" w14:textId="77777777" w:rsidR="006E0500" w:rsidRPr="006E0500" w:rsidRDefault="006E0500" w:rsidP="006E0500">
      <w:pPr>
        <w:rPr>
          <w:rStyle w:val="HTML4"/>
          <w:lang w:val="en-US"/>
        </w:rPr>
      </w:pPr>
    </w:p>
    <w:p w14:paraId="70DE9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boolean isDownloaded(Uri uri) {</w:t>
      </w:r>
    </w:p>
    <w:p w14:paraId="25474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3983E7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 != null &amp;&amp; download.state != Download.STATE_FAILED;</w:t>
      </w:r>
    </w:p>
    <w:p w14:paraId="145E36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7D55C604" w14:textId="77777777" w:rsidR="006E0500" w:rsidRPr="006E0500" w:rsidRDefault="006E0500" w:rsidP="006E0500">
      <w:pPr>
        <w:rPr>
          <w:rStyle w:val="HTML4"/>
          <w:lang w:val="en-US"/>
        </w:rPr>
      </w:pPr>
    </w:p>
    <w:p w14:paraId="5E9A81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Request getDownloadRequest(Uri uri) {</w:t>
      </w:r>
    </w:p>
    <w:p w14:paraId="68647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70D3C2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 != null &amp;&amp; download.state != Download.STATE_FAILED ? download.request : null;</w:t>
      </w:r>
    </w:p>
    <w:p w14:paraId="06E72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BEBD34D" w14:textId="77777777" w:rsidR="006E0500" w:rsidRPr="006E0500" w:rsidRDefault="006E0500" w:rsidP="006E0500">
      <w:pPr>
        <w:rPr>
          <w:rStyle w:val="HTML4"/>
          <w:lang w:val="en-US"/>
        </w:rPr>
      </w:pPr>
    </w:p>
    <w:p w14:paraId="51161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toggleDownload(</w:t>
      </w:r>
    </w:p>
    <w:p w14:paraId="57F6E4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ragmentManager fragmentManager,</w:t>
      </w:r>
    </w:p>
    <w:p w14:paraId="35B165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name,</w:t>
      </w:r>
    </w:p>
    <w:p w14:paraId="719A2B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</w:t>
      </w:r>
    </w:p>
    <w:p w14:paraId="427949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extension,</w:t>
      </w:r>
    </w:p>
    <w:p w14:paraId="41F84B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nderersFactory renderersFactory) {</w:t>
      </w:r>
    </w:p>
    <w:p w14:paraId="6D70F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21A2B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f (download != null) {</w:t>
      </w:r>
    </w:p>
    <w:p w14:paraId="7ABB1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RemoveDownload(</w:t>
      </w:r>
    </w:p>
    <w:p w14:paraId="7642B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.request.id, /* foreground= */ false);</w:t>
      </w:r>
    </w:p>
    <w:p w14:paraId="78D5D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else {</w:t>
      </w:r>
    </w:p>
    <w:p w14:paraId="3F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startDownloadDialogHelper != null) {</w:t>
      </w:r>
    </w:p>
    <w:p w14:paraId="7691C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DialogHelper.release();</w:t>
      </w:r>
    </w:p>
    <w:p w14:paraId="50A4C2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BC11C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DialogHelper =</w:t>
      </w:r>
    </w:p>
    <w:p w14:paraId="1A69E6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new StartDownloadDialogHelper(</w:t>
      </w:r>
    </w:p>
    <w:p w14:paraId="6BBF06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fragmentManager, getDownloadHelper(uri, extension, renderersFactory), name);</w:t>
      </w:r>
    </w:p>
    <w:p w14:paraId="1A746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190E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2601D28" w14:textId="77777777" w:rsidR="006E0500" w:rsidRPr="006E0500" w:rsidRDefault="006E0500" w:rsidP="006E0500">
      <w:pPr>
        <w:rPr>
          <w:rStyle w:val="HTML4"/>
          <w:lang w:val="en-US"/>
        </w:rPr>
      </w:pPr>
    </w:p>
    <w:p w14:paraId="5C4B52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void loadDownloads() {</w:t>
      </w:r>
    </w:p>
    <w:p w14:paraId="5098E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.d(TAG, "loadDownloads");</w:t>
      </w:r>
    </w:p>
    <w:p w14:paraId="14ABC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y (DownloadCursor loadedDownloads = downloadIndex.getDownloads()) {</w:t>
      </w:r>
    </w:p>
    <w:p w14:paraId="1C3571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while (loadedDownloads.moveToNext()) {</w:t>
      </w:r>
    </w:p>
    <w:p w14:paraId="494066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 download = loadedDownloads.getDownload();</w:t>
      </w:r>
    </w:p>
    <w:p w14:paraId="46BB8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s.put(download.request.uri, download);</w:t>
      </w:r>
    </w:p>
    <w:p w14:paraId="241E9B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452D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catch (IOException e) {</w:t>
      </w:r>
    </w:p>
    <w:p w14:paraId="049B0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Failed to query downloads", e);</w:t>
      </w:r>
    </w:p>
    <w:p w14:paraId="4AEB5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787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02365C" w14:textId="77777777" w:rsidR="006E0500" w:rsidRPr="006E0500" w:rsidRDefault="006E0500" w:rsidP="006E0500">
      <w:pPr>
        <w:rPr>
          <w:rStyle w:val="HTML4"/>
          <w:lang w:val="en-US"/>
        </w:rPr>
      </w:pPr>
    </w:p>
    <w:p w14:paraId="5DEC3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DownloadHelper getDownloadHelper(</w:t>
      </w:r>
    </w:p>
    <w:p w14:paraId="4A208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 String extension, RenderersFactory renderersFactory) {</w:t>
      </w:r>
    </w:p>
    <w:p w14:paraId="5D4A4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nt type = Util.inferContentType(uri, extension);</w:t>
      </w:r>
    </w:p>
    <w:p w14:paraId="06D7BF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witch (type) {</w:t>
      </w:r>
    </w:p>
    <w:p w14:paraId="1DEBD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DASH:</w:t>
      </w:r>
    </w:p>
    <w:p w14:paraId="7C6A20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Dash(context, uri, dataSourceFactory, renderersFactory);</w:t>
      </w:r>
    </w:p>
    <w:p w14:paraId="0E5AC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SS:</w:t>
      </w:r>
    </w:p>
    <w:p w14:paraId="4B1E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SmoothStreaming(context, uri, dataSourceFactory, renderersFactory);</w:t>
      </w:r>
    </w:p>
    <w:p w14:paraId="758B5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HLS:</w:t>
      </w:r>
    </w:p>
    <w:p w14:paraId="7CBB27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Hls(context, uri, dataSourceFactory, renderersFactory);</w:t>
      </w:r>
    </w:p>
    <w:p w14:paraId="32E47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OTHER:</w:t>
      </w:r>
    </w:p>
    <w:p w14:paraId="01D51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Progressive(context, uri);</w:t>
      </w:r>
    </w:p>
    <w:p w14:paraId="67494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efault:</w:t>
      </w:r>
    </w:p>
    <w:p w14:paraId="00BBB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row new IllegalStateException("Unsupported type: " + type);</w:t>
      </w:r>
    </w:p>
    <w:p w14:paraId="3CBB63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F7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8686488" w14:textId="77777777" w:rsidR="006E0500" w:rsidRPr="006E0500" w:rsidRDefault="006E0500" w:rsidP="006E0500">
      <w:pPr>
        <w:rPr>
          <w:rStyle w:val="HTML4"/>
          <w:lang w:val="en-US"/>
        </w:rPr>
      </w:pPr>
    </w:p>
    <w:p w14:paraId="07E5A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class DownloadManagerListener implements DownloadManager.Listener {</w:t>
      </w:r>
    </w:p>
    <w:p w14:paraId="113301D5" w14:textId="77777777" w:rsidR="006E0500" w:rsidRPr="006E0500" w:rsidRDefault="006E0500" w:rsidP="006E0500">
      <w:pPr>
        <w:rPr>
          <w:rStyle w:val="HTML4"/>
          <w:lang w:val="en-US"/>
        </w:rPr>
      </w:pPr>
    </w:p>
    <w:p w14:paraId="6CD9F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BC90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downloadManager, Download download) {</w:t>
      </w:r>
    </w:p>
    <w:p w14:paraId="3A111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put(download.request.uri, download);</w:t>
      </w:r>
    </w:p>
    <w:p w14:paraId="3DAE6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Listener listener : listeners) {</w:t>
      </w:r>
    </w:p>
    <w:p w14:paraId="65C88A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596A0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3C60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02B5AD9" w14:textId="77777777" w:rsidR="006E0500" w:rsidRPr="006E0500" w:rsidRDefault="006E0500" w:rsidP="006E0500">
      <w:pPr>
        <w:rPr>
          <w:rStyle w:val="HTML4"/>
          <w:lang w:val="en-US"/>
        </w:rPr>
      </w:pPr>
    </w:p>
    <w:p w14:paraId="4A49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F98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Removed(DownloadManager downloadManager, Download download) {</w:t>
      </w:r>
    </w:p>
    <w:p w14:paraId="250862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remove(download.request.uri);</w:t>
      </w:r>
    </w:p>
    <w:p w14:paraId="4DA9D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Listener listener : listeners) {</w:t>
      </w:r>
    </w:p>
    <w:p w14:paraId="07C58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3F43B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24E20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177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33C2C10" w14:textId="77777777" w:rsidR="006E0500" w:rsidRPr="006E0500" w:rsidRDefault="006E0500" w:rsidP="006E0500">
      <w:pPr>
        <w:rPr>
          <w:rStyle w:val="HTML4"/>
          <w:lang w:val="en-US"/>
        </w:rPr>
      </w:pPr>
    </w:p>
    <w:p w14:paraId="06732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lass StartDownloadDialogHelper</w:t>
      </w:r>
    </w:p>
    <w:p w14:paraId="0A54AE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mplements DownloadHelper.Callback,</w:t>
      </w:r>
    </w:p>
    <w:p w14:paraId="6DC71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ClickListener,</w:t>
      </w:r>
    </w:p>
    <w:p w14:paraId="0A74F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DismissListener {</w:t>
      </w:r>
    </w:p>
    <w:p w14:paraId="4586C446" w14:textId="77777777" w:rsidR="006E0500" w:rsidRPr="006E0500" w:rsidRDefault="006E0500" w:rsidP="006E0500">
      <w:pPr>
        <w:rPr>
          <w:rStyle w:val="HTML4"/>
          <w:lang w:val="en-US"/>
        </w:rPr>
      </w:pPr>
    </w:p>
    <w:p w14:paraId="5E2498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FragmentManager fragmentManager;</w:t>
      </w:r>
    </w:p>
    <w:p w14:paraId="3D0DB0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Helper downloadHelper;</w:t>
      </w:r>
    </w:p>
    <w:p w14:paraId="512889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String name;</w:t>
      </w:r>
    </w:p>
    <w:p w14:paraId="1B1E310E" w14:textId="77777777" w:rsidR="006E0500" w:rsidRPr="006E0500" w:rsidRDefault="006E0500" w:rsidP="006E0500">
      <w:pPr>
        <w:rPr>
          <w:rStyle w:val="HTML4"/>
          <w:lang w:val="en-US"/>
        </w:rPr>
      </w:pPr>
    </w:p>
    <w:p w14:paraId="704CB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private TrackSelectionDialog trackSelectionDialog;</w:t>
      </w:r>
    </w:p>
    <w:p w14:paraId="4A776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MappedTrackInfo mappedTrackInfo;</w:t>
      </w:r>
    </w:p>
    <w:p w14:paraId="613B0E53" w14:textId="77777777" w:rsidR="006E0500" w:rsidRPr="006E0500" w:rsidRDefault="006E0500" w:rsidP="006E0500">
      <w:pPr>
        <w:rPr>
          <w:rStyle w:val="HTML4"/>
          <w:lang w:val="en-US"/>
        </w:rPr>
      </w:pPr>
    </w:p>
    <w:p w14:paraId="31A16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rtDownloadDialogHelper(</w:t>
      </w:r>
    </w:p>
    <w:p w14:paraId="17344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 fragmentManager, DownloadHelper downloadHelper, String name) {</w:t>
      </w:r>
    </w:p>
    <w:p w14:paraId="4AC9C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fragmentManager = fragmentManager;</w:t>
      </w:r>
    </w:p>
    <w:p w14:paraId="3A2060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downloadHelper = downloadHelper;</w:t>
      </w:r>
    </w:p>
    <w:p w14:paraId="0727E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ame = name;</w:t>
      </w:r>
    </w:p>
    <w:p w14:paraId="20E0E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prepare(this);</w:t>
      </w:r>
    </w:p>
    <w:p w14:paraId="6E908B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A545252" w14:textId="77777777" w:rsidR="006E0500" w:rsidRPr="006E0500" w:rsidRDefault="006E0500" w:rsidP="006E0500">
      <w:pPr>
        <w:rPr>
          <w:rStyle w:val="HTML4"/>
          <w:lang w:val="en-US"/>
        </w:rPr>
      </w:pPr>
    </w:p>
    <w:p w14:paraId="4FE6E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lease() {</w:t>
      </w:r>
    </w:p>
    <w:p w14:paraId="67CCDB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90BDF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trackSelectionDialog != null) {</w:t>
      </w:r>
    </w:p>
    <w:p w14:paraId="17792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ackSelectionDialog.dismiss();</w:t>
      </w:r>
    </w:p>
    <w:p w14:paraId="1EEE15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2EC140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E17982" w14:textId="77777777" w:rsidR="006E0500" w:rsidRPr="006E0500" w:rsidRDefault="006E0500" w:rsidP="006E0500">
      <w:pPr>
        <w:rPr>
          <w:rStyle w:val="HTML4"/>
          <w:lang w:val="en-US"/>
        </w:rPr>
      </w:pPr>
    </w:p>
    <w:p w14:paraId="52FF3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ownloadHelper.Callback implementation.</w:t>
      </w:r>
    </w:p>
    <w:p w14:paraId="2505F427" w14:textId="77777777" w:rsidR="006E0500" w:rsidRPr="006E0500" w:rsidRDefault="006E0500" w:rsidP="006E0500">
      <w:pPr>
        <w:rPr>
          <w:rStyle w:val="HTML4"/>
          <w:lang w:val="en-US"/>
        </w:rPr>
      </w:pPr>
    </w:p>
    <w:p w14:paraId="707450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93CC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d(DownloadHelper helper) {</w:t>
      </w:r>
    </w:p>
    <w:p w14:paraId="6B8888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helper.getPeriodCount() == 0) {</w:t>
      </w:r>
    </w:p>
    <w:p w14:paraId="6FF1DA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No periods found. Downloading entire stream.");</w:t>
      </w:r>
    </w:p>
    <w:p w14:paraId="2C50A5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();</w:t>
      </w:r>
    </w:p>
    <w:p w14:paraId="2CF18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release();</w:t>
      </w:r>
    </w:p>
    <w:p w14:paraId="48374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0CB37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CE3F7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mappedTrackInfo = downloadHelper.getMappedTrackInfo(/* periodIndex= */ 0);</w:t>
      </w:r>
    </w:p>
    <w:p w14:paraId="30ABA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!TrackSelectionDialog.willHaveContent(mappedTrackInfo)) {</w:t>
      </w:r>
    </w:p>
    <w:p w14:paraId="44100D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Log.d(TAG, "No dialog content. Downloading entire stream.");</w:t>
      </w:r>
    </w:p>
    <w:p w14:paraId="36D79B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artDownload();</w:t>
      </w:r>
    </w:p>
    <w:p w14:paraId="086E76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ownloadHelper.release();</w:t>
      </w:r>
    </w:p>
    <w:p w14:paraId="10BD35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return;</w:t>
      </w:r>
    </w:p>
    <w:p w14:paraId="45C6A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72319A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 =</w:t>
      </w:r>
    </w:p>
    <w:p w14:paraId="7407E4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TrackSelectionDialog.createForMappedTrackInfoAndParameters(</w:t>
      </w:r>
    </w:p>
    <w:p w14:paraId="6DCB1E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titleId= */ R.string.exo_download_description,</w:t>
      </w:r>
    </w:p>
    <w:p w14:paraId="245CD1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mappedTrackInfo,</w:t>
      </w:r>
    </w:p>
    <w:p w14:paraId="17E23C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trackSelectorParameters,</w:t>
      </w:r>
    </w:p>
    <w:p w14:paraId="5D42F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AdaptiveSelections =*/ false,</w:t>
      </w:r>
    </w:p>
    <w:p w14:paraId="6D6BC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MultipleOverrides= */ true,</w:t>
      </w:r>
    </w:p>
    <w:p w14:paraId="5A1852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onClickListener= */ this,</w:t>
      </w:r>
    </w:p>
    <w:p w14:paraId="722B3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onDismissListener= */ this);</w:t>
      </w:r>
    </w:p>
    <w:p w14:paraId="7E3AF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.show(fragmentManager, /* tag= */ null);</w:t>
      </w:r>
    </w:p>
    <w:p w14:paraId="37178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986E22" w14:textId="77777777" w:rsidR="006E0500" w:rsidRPr="006E0500" w:rsidRDefault="006E0500" w:rsidP="006E0500">
      <w:pPr>
        <w:rPr>
          <w:rStyle w:val="HTML4"/>
          <w:lang w:val="en-US"/>
        </w:rPr>
      </w:pPr>
    </w:p>
    <w:p w14:paraId="41C5C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9848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Error(DownloadHelper helper, IOException e) {</w:t>
      </w:r>
    </w:p>
    <w:p w14:paraId="7C339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oast.makeText(context, context.getString(R.string.download_tracker__download_failed), Toast.LENGTH_LONG)</w:t>
      </w:r>
    </w:p>
    <w:p w14:paraId="61F1A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.show();</w:t>
      </w:r>
    </w:p>
    <w:p w14:paraId="0E69AC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e(TAG,</w:t>
      </w:r>
    </w:p>
    <w:p w14:paraId="070AA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 instanceof DownloadHelper.LiveContentUnsupportedException</w:t>
      </w:r>
    </w:p>
    <w:p w14:paraId="3EC3E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? "Downloading live content unsupported"</w:t>
      </w:r>
    </w:p>
    <w:p w14:paraId="7D5AE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: "Failed to start download",</w:t>
      </w:r>
    </w:p>
    <w:p w14:paraId="2267E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);</w:t>
      </w:r>
    </w:p>
    <w:p w14:paraId="06896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598253" w14:textId="77777777" w:rsidR="006E0500" w:rsidRPr="006E0500" w:rsidRDefault="006E0500" w:rsidP="006E0500">
      <w:pPr>
        <w:rPr>
          <w:rStyle w:val="HTML4"/>
          <w:lang w:val="en-US"/>
        </w:rPr>
      </w:pPr>
    </w:p>
    <w:p w14:paraId="64E9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ClickListener implementation.</w:t>
      </w:r>
    </w:p>
    <w:p w14:paraId="6DF23383" w14:textId="77777777" w:rsidR="006E0500" w:rsidRPr="006E0500" w:rsidRDefault="006E0500" w:rsidP="006E0500">
      <w:pPr>
        <w:rPr>
          <w:rStyle w:val="HTML4"/>
          <w:lang w:val="en-US"/>
        </w:rPr>
      </w:pPr>
    </w:p>
    <w:p w14:paraId="7FAF1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ABA68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lick(DialogInterface dialog, int which) {</w:t>
      </w:r>
    </w:p>
    <w:p w14:paraId="5C3A7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int periodIndex = 0; periodIndex &lt; downloadHelper.getPeriodCount(); periodIndex++) {</w:t>
      </w:r>
    </w:p>
    <w:p w14:paraId="4A2DF3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clearTrackSelections(periodIndex);</w:t>
      </w:r>
    </w:p>
    <w:p w14:paraId="5FD26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int i = 0; i &lt; mappedTrackInfo.getRendererCount(); i++) {</w:t>
      </w:r>
    </w:p>
    <w:p w14:paraId="26995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if (!trackSelectionDialog.getIsDisabled(/* rendererIndex= */ i)) {</w:t>
      </w:r>
    </w:p>
    <w:p w14:paraId="63243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downloadHelper.addTrackSelectionForSingleRenderer(</w:t>
      </w:r>
    </w:p>
    <w:p w14:paraId="7F17FE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periodIndex,</w:t>
      </w:r>
    </w:p>
    <w:p w14:paraId="567BD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/* rendererIndex= */ i,</w:t>
      </w:r>
    </w:p>
    <w:p w14:paraId="673E0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orParameters,</w:t>
      </w:r>
    </w:p>
    <w:p w14:paraId="5248A8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ionDialog.getOverrides(/* rendererIndex= */ i));</w:t>
      </w:r>
    </w:p>
    <w:p w14:paraId="4870D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}</w:t>
      </w:r>
    </w:p>
    <w:p w14:paraId="2C10B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E62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3C139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Request downloadRequest = buildDownloadRequest();</w:t>
      </w:r>
    </w:p>
    <w:p w14:paraId="56B4A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Request.streamKeys.isEmpty()) {</w:t>
      </w:r>
    </w:p>
    <w:p w14:paraId="6AE0BC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ll tracks were deselected in the dialog. Don't start the download.</w:t>
      </w:r>
    </w:p>
    <w:p w14:paraId="4ABCF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4F43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E84E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downloadRequest);</w:t>
      </w:r>
    </w:p>
    <w:p w14:paraId="4B077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7F97EC" w14:textId="77777777" w:rsidR="006E0500" w:rsidRPr="006E0500" w:rsidRDefault="006E0500" w:rsidP="006E0500">
      <w:pPr>
        <w:rPr>
          <w:rStyle w:val="HTML4"/>
          <w:lang w:val="en-US"/>
        </w:rPr>
      </w:pPr>
    </w:p>
    <w:p w14:paraId="2EF43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DismissListener implementation.</w:t>
      </w:r>
    </w:p>
    <w:p w14:paraId="6B2D75DD" w14:textId="77777777" w:rsidR="006E0500" w:rsidRPr="006E0500" w:rsidRDefault="006E0500" w:rsidP="006E0500">
      <w:pPr>
        <w:rPr>
          <w:rStyle w:val="HTML4"/>
          <w:lang w:val="en-US"/>
        </w:rPr>
      </w:pPr>
    </w:p>
    <w:p w14:paraId="4A0F9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3947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ismiss(DialogInterface dialogInterface) {</w:t>
      </w:r>
    </w:p>
    <w:p w14:paraId="020C9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8E5F6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1C0538" w14:textId="77777777" w:rsidR="006E0500" w:rsidRPr="006E0500" w:rsidRDefault="006E0500" w:rsidP="006E0500">
      <w:pPr>
        <w:rPr>
          <w:rStyle w:val="HTML4"/>
          <w:lang w:val="en-US"/>
        </w:rPr>
      </w:pPr>
    </w:p>
    <w:p w14:paraId="730119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ternal methods.</w:t>
      </w:r>
    </w:p>
    <w:p w14:paraId="0C345E4A" w14:textId="77777777" w:rsidR="006E0500" w:rsidRPr="006E0500" w:rsidRDefault="006E0500" w:rsidP="006E0500">
      <w:pPr>
        <w:rPr>
          <w:rStyle w:val="HTML4"/>
          <w:lang w:val="en-US"/>
        </w:rPr>
      </w:pPr>
    </w:p>
    <w:p w14:paraId="50120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) {</w:t>
      </w:r>
    </w:p>
    <w:p w14:paraId="5E0D6A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buildDownloadRequest());</w:t>
      </w:r>
    </w:p>
    <w:p w14:paraId="43C59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A92018" w14:textId="77777777" w:rsidR="006E0500" w:rsidRPr="006E0500" w:rsidRDefault="006E0500" w:rsidP="006E0500">
      <w:pPr>
        <w:rPr>
          <w:rStyle w:val="HTML4"/>
          <w:lang w:val="en-US"/>
        </w:rPr>
      </w:pPr>
    </w:p>
    <w:p w14:paraId="0940E0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DownloadRequest downloadRequest) {</w:t>
      </w:r>
    </w:p>
    <w:p w14:paraId="18E06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AddDownload(</w:t>
      </w:r>
    </w:p>
    <w:p w14:paraId="72EDE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Request, /* foreground= */ false);</w:t>
      </w:r>
    </w:p>
    <w:p w14:paraId="2BE427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D4F7E3" w14:textId="77777777" w:rsidR="006E0500" w:rsidRPr="006E0500" w:rsidRDefault="006E0500" w:rsidP="006E0500">
      <w:pPr>
        <w:rPr>
          <w:rStyle w:val="HTML4"/>
          <w:lang w:val="en-US"/>
        </w:rPr>
      </w:pPr>
    </w:p>
    <w:p w14:paraId="0736C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wnloadRequest buildDownloadRequest() {</w:t>
      </w:r>
    </w:p>
    <w:p w14:paraId="5A77F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turn downloadHelper.getDownloadRequest(Util.getUtf8Bytes(name));</w:t>
      </w:r>
    </w:p>
    <w:p w14:paraId="46D9EE1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3190972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13031A4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A629DA0" w14:textId="77777777" w:rsidR="00912F05" w:rsidRPr="00912F05" w:rsidRDefault="00912F05" w:rsidP="00912F05">
      <w:pPr>
        <w:rPr>
          <w:rStyle w:val="HTML4"/>
        </w:rPr>
      </w:pPr>
    </w:p>
    <w:p w14:paraId="1445E390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837B605" w14:textId="31E9B115" w:rsidR="00912F05" w:rsidRPr="00046BB4" w:rsidRDefault="00912F05" w:rsidP="00912F05">
      <w:pPr>
        <w:pStyle w:val="4"/>
      </w:pPr>
      <w:bookmarkStart w:id="89" w:name="_Toc3753263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FragmentService.java</w:t>
      </w:r>
      <w:bookmarkEnd w:id="89"/>
    </w:p>
    <w:p w14:paraId="3AC668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8A0B07A" w14:textId="77777777" w:rsidR="006E0500" w:rsidRPr="006E0500" w:rsidRDefault="006E0500" w:rsidP="006E0500">
      <w:pPr>
        <w:rPr>
          <w:rStyle w:val="HTML4"/>
          <w:lang w:val="en-US"/>
        </w:rPr>
      </w:pPr>
    </w:p>
    <w:p w14:paraId="779F2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0FAC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20A4E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70556E6F" w14:textId="77777777" w:rsidR="006E0500" w:rsidRPr="006E0500" w:rsidRDefault="006E0500" w:rsidP="006E0500">
      <w:pPr>
        <w:rPr>
          <w:rStyle w:val="HTML4"/>
          <w:lang w:val="en-US"/>
        </w:rPr>
      </w:pPr>
    </w:p>
    <w:p w14:paraId="187A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FragmentService {</w:t>
      </w:r>
    </w:p>
    <w:p w14:paraId="329C0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activity</w:t>
      </w:r>
    </w:p>
    <w:p w14:paraId="25C7EA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Activity activity, int container, Fragment f){</w:t>
      </w:r>
    </w:p>
    <w:p w14:paraId="0169BF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.getSupportFragmentManager().beginTransaction().replace(container, f).commit();</w:t>
      </w:r>
    </w:p>
    <w:p w14:paraId="50D21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D6082D" w14:textId="77777777" w:rsidR="006E0500" w:rsidRPr="006E0500" w:rsidRDefault="006E0500" w:rsidP="006E0500">
      <w:pPr>
        <w:rPr>
          <w:rStyle w:val="HTML4"/>
          <w:lang w:val="en-US"/>
        </w:rPr>
      </w:pPr>
    </w:p>
    <w:p w14:paraId="1F047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fragment</w:t>
      </w:r>
    </w:p>
    <w:p w14:paraId="0871DD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 fragment, int container, Fragment f){</w:t>
      </w:r>
    </w:p>
    <w:p w14:paraId="13411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.getChildFragmentManager().beginTransaction().replace(container, f).commit();</w:t>
      </w:r>
    </w:p>
    <w:p w14:paraId="42C1F394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25AA555A" w14:textId="77777777" w:rsidR="006E0500" w:rsidRPr="00783A69" w:rsidRDefault="006E0500" w:rsidP="006E0500">
      <w:pPr>
        <w:rPr>
          <w:rStyle w:val="HTML4"/>
          <w:lang w:val="en-US"/>
        </w:rPr>
      </w:pPr>
    </w:p>
    <w:p w14:paraId="12991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</w:t>
      </w:r>
    </w:p>
    <w:p w14:paraId="15FAED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Manager fragmentManager, int container, Fragment f){</w:t>
      </w:r>
    </w:p>
    <w:p w14:paraId="567F0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.beginTransaction().replace(container, f).commit();</w:t>
      </w:r>
    </w:p>
    <w:p w14:paraId="636A8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0E1416" w14:textId="77777777" w:rsidR="006E0500" w:rsidRPr="006E0500" w:rsidRDefault="006E0500" w:rsidP="006E0500">
      <w:pPr>
        <w:rPr>
          <w:rStyle w:val="HTML4"/>
          <w:lang w:val="en-US"/>
        </w:rPr>
      </w:pPr>
    </w:p>
    <w:p w14:paraId="592533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clearFragment(Fragment parentFragment) {</w:t>
      </w:r>
    </w:p>
    <w:p w14:paraId="032D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 fragmentManager = parentFragment.getChildFragmentManager();</w:t>
      </w:r>
    </w:p>
    <w:p w14:paraId="7A04C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Fragment frag : fragmentManager.getFragments()) {</w:t>
      </w:r>
    </w:p>
    <w:p w14:paraId="2421A1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.beginTransaction().remove(frag).commit();</w:t>
      </w:r>
    </w:p>
    <w:p w14:paraId="39300B0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}</w:t>
      </w:r>
    </w:p>
    <w:p w14:paraId="03246F7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27D563ED" w14:textId="77777777" w:rsidR="006E0500" w:rsidRPr="006E0500" w:rsidRDefault="006E0500" w:rsidP="006E0500">
      <w:pPr>
        <w:rPr>
          <w:rStyle w:val="HTML4"/>
        </w:rPr>
      </w:pPr>
    </w:p>
    <w:p w14:paraId="4067555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C4ECC2F" w14:textId="77777777" w:rsidR="00912F05" w:rsidRPr="00912F05" w:rsidRDefault="00912F05" w:rsidP="00912F05">
      <w:pPr>
        <w:rPr>
          <w:rStyle w:val="HTML4"/>
        </w:rPr>
      </w:pPr>
    </w:p>
    <w:p w14:paraId="25FC164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2EF1DD2" w14:textId="6D3B42A6" w:rsidR="00912F05" w:rsidRPr="00046BB4" w:rsidRDefault="00912F05" w:rsidP="00912F05">
      <w:pPr>
        <w:pStyle w:val="4"/>
      </w:pPr>
      <w:bookmarkStart w:id="90" w:name="_Toc3753263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IconChangerService.java</w:t>
      </w:r>
      <w:bookmarkEnd w:id="90"/>
    </w:p>
    <w:p w14:paraId="637DA1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5B8961F" w14:textId="77777777" w:rsidR="006E0500" w:rsidRPr="006E0500" w:rsidRDefault="006E0500" w:rsidP="006E0500">
      <w:pPr>
        <w:rPr>
          <w:rStyle w:val="HTML4"/>
          <w:lang w:val="en-US"/>
        </w:rPr>
      </w:pPr>
    </w:p>
    <w:p w14:paraId="75640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A19874A" w14:textId="77777777" w:rsidR="006E0500" w:rsidRPr="006E0500" w:rsidRDefault="006E0500" w:rsidP="006E0500">
      <w:pPr>
        <w:rPr>
          <w:rStyle w:val="HTML4"/>
          <w:lang w:val="en-US"/>
        </w:rPr>
      </w:pPr>
    </w:p>
    <w:p w14:paraId="6067E3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C8D63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2739C18E" w14:textId="77777777" w:rsidR="006E0500" w:rsidRPr="006E0500" w:rsidRDefault="006E0500" w:rsidP="006E0500">
      <w:pPr>
        <w:rPr>
          <w:rStyle w:val="HTML4"/>
          <w:lang w:val="en-US"/>
        </w:rPr>
      </w:pPr>
    </w:p>
    <w:p w14:paraId="6DC32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IconChanger {</w:t>
      </w:r>
    </w:p>
    <w:p w14:paraId="738FAC2D" w14:textId="77777777" w:rsidR="006E0500" w:rsidRPr="006E0500" w:rsidRDefault="006E0500" w:rsidP="006E0500">
      <w:pPr>
        <w:rPr>
          <w:rStyle w:val="HTML4"/>
          <w:lang w:val="en-US"/>
        </w:rPr>
      </w:pPr>
    </w:p>
    <w:p w14:paraId="69CD2D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AddStateIcon(ILinkEmpty link, ImageView addButton) {</w:t>
      </w:r>
    </w:p>
    <w:p w14:paraId="7F5D9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link.isEmpty()){</w:t>
      </w:r>
    </w:p>
    <w:p w14:paraId="451859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Add(addButton);</w:t>
      </w:r>
    </w:p>
    <w:p w14:paraId="52250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72D13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Check(addButton);</w:t>
      </w:r>
    </w:p>
    <w:p w14:paraId="5EA96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BF1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2289DF6" w14:textId="77777777" w:rsidR="006E0500" w:rsidRPr="006E0500" w:rsidRDefault="006E0500" w:rsidP="006E0500">
      <w:pPr>
        <w:rPr>
          <w:rStyle w:val="HTML4"/>
          <w:lang w:val="en-US"/>
        </w:rPr>
      </w:pPr>
    </w:p>
    <w:p w14:paraId="7B40C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Check(ImageView addButton) {</w:t>
      </w:r>
    </w:p>
    <w:p w14:paraId="7F0BF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check);</w:t>
      </w:r>
    </w:p>
    <w:p w14:paraId="09385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59757C" w14:textId="77777777" w:rsidR="006E0500" w:rsidRPr="006E0500" w:rsidRDefault="006E0500" w:rsidP="006E0500">
      <w:pPr>
        <w:rPr>
          <w:rStyle w:val="HTML4"/>
          <w:lang w:val="en-US"/>
        </w:rPr>
      </w:pPr>
    </w:p>
    <w:p w14:paraId="6FFCEB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Add(ImageView addButton) {</w:t>
      </w:r>
    </w:p>
    <w:p w14:paraId="54E7D0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add);</w:t>
      </w:r>
    </w:p>
    <w:p w14:paraId="5C36E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1A5475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A57E971" w14:textId="77777777" w:rsidR="00912F05" w:rsidRPr="00912F05" w:rsidRDefault="00912F05" w:rsidP="00912F05">
      <w:pPr>
        <w:rPr>
          <w:rStyle w:val="HTML4"/>
        </w:rPr>
      </w:pPr>
    </w:p>
    <w:p w14:paraId="59A359F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ABEF7E6" w14:textId="1578DA36" w:rsidR="00912F05" w:rsidRPr="00046BB4" w:rsidRDefault="00912F05" w:rsidP="00912F05">
      <w:pPr>
        <w:pStyle w:val="4"/>
      </w:pPr>
      <w:bookmarkStart w:id="91" w:name="_Toc3753263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KeyboardService.java</w:t>
      </w:r>
      <w:bookmarkEnd w:id="91"/>
    </w:p>
    <w:p w14:paraId="32D55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3CD19362" w14:textId="77777777" w:rsidR="006E0500" w:rsidRPr="006E0500" w:rsidRDefault="006E0500" w:rsidP="006E0500">
      <w:pPr>
        <w:rPr>
          <w:rStyle w:val="HTML4"/>
          <w:lang w:val="en-US"/>
        </w:rPr>
      </w:pPr>
    </w:p>
    <w:p w14:paraId="4F0FF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3367FB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719D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inputmethod.InputMethodManager;</w:t>
      </w:r>
    </w:p>
    <w:p w14:paraId="754087AB" w14:textId="77777777" w:rsidR="006E0500" w:rsidRPr="006E0500" w:rsidRDefault="006E0500" w:rsidP="006E0500">
      <w:pPr>
        <w:rPr>
          <w:rStyle w:val="HTML4"/>
          <w:lang w:val="en-US"/>
        </w:rPr>
      </w:pPr>
    </w:p>
    <w:p w14:paraId="47A190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1C342F25" w14:textId="77777777" w:rsidR="006E0500" w:rsidRPr="006E0500" w:rsidRDefault="006E0500" w:rsidP="006E0500">
      <w:pPr>
        <w:rPr>
          <w:rStyle w:val="HTML4"/>
          <w:lang w:val="en-US"/>
        </w:rPr>
      </w:pPr>
    </w:p>
    <w:p w14:paraId="19016C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KeyboardService {</w:t>
      </w:r>
    </w:p>
    <w:p w14:paraId="66B86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hideKeyboard(FragmentActivity activity){</w:t>
      </w:r>
    </w:p>
    <w:p w14:paraId="4B6BD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ethodManager inputManager = (InputMethodManager)</w:t>
      </w:r>
    </w:p>
    <w:p w14:paraId="03E8E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ctivity.getSystemService(Context.INPUT_METHOD_SERVICE);</w:t>
      </w:r>
    </w:p>
    <w:p w14:paraId="18CBC207" w14:textId="77777777" w:rsidR="006E0500" w:rsidRPr="006E0500" w:rsidRDefault="006E0500" w:rsidP="006E0500">
      <w:pPr>
        <w:rPr>
          <w:rStyle w:val="HTML4"/>
          <w:lang w:val="en-US"/>
        </w:rPr>
      </w:pPr>
    </w:p>
    <w:p w14:paraId="5BDF3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anager.hideSoftInputFromWindow(activity.getCurrentFocus().getWindowToken(),</w:t>
      </w:r>
    </w:p>
    <w:p w14:paraId="1CB36FA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InputMethodManager.HIDE_NOT_ALWAYS);</w:t>
      </w:r>
    </w:p>
    <w:p w14:paraId="2ACEEA1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EF6D2A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B3921F9" w14:textId="77777777" w:rsidR="00912F05" w:rsidRPr="00912F05" w:rsidRDefault="00912F05" w:rsidP="00912F05">
      <w:pPr>
        <w:rPr>
          <w:rStyle w:val="HTML4"/>
        </w:rPr>
      </w:pPr>
    </w:p>
    <w:p w14:paraId="19D92B1F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3B57F9B0" w14:textId="6A198319" w:rsidR="00912F05" w:rsidRPr="00046BB4" w:rsidRDefault="00912F05" w:rsidP="00912F05">
      <w:pPr>
        <w:pStyle w:val="4"/>
      </w:pPr>
      <w:bookmarkStart w:id="92" w:name="_Toc3753263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ForegroundService</w:t>
      </w:r>
      <w:r>
        <w:rPr>
          <w:lang w:val="en-US"/>
        </w:rPr>
        <w:t>.java</w:t>
      </w:r>
      <w:bookmarkEnd w:id="92"/>
    </w:p>
    <w:p w14:paraId="7C6DE91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ackage com.siroytman.indiewindymobile.services;</w:t>
      </w:r>
    </w:p>
    <w:p w14:paraId="1F942DD0" w14:textId="77777777" w:rsidR="002371FF" w:rsidRPr="002371FF" w:rsidRDefault="002371FF" w:rsidP="002371FF">
      <w:pPr>
        <w:rPr>
          <w:rStyle w:val="HTML4"/>
          <w:lang w:val="en-US"/>
        </w:rPr>
      </w:pPr>
    </w:p>
    <w:p w14:paraId="12AE543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Notification;</w:t>
      </w:r>
    </w:p>
    <w:p w14:paraId="44E178A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NotificationChannel;</w:t>
      </w:r>
    </w:p>
    <w:p w14:paraId="18DF759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NotificationManager;</w:t>
      </w:r>
    </w:p>
    <w:p w14:paraId="4FAFF00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PendingIntent;</w:t>
      </w:r>
    </w:p>
    <w:p w14:paraId="2B98679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Service;</w:t>
      </w:r>
    </w:p>
    <w:p w14:paraId="10CB731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content.Context;</w:t>
      </w:r>
    </w:p>
    <w:p w14:paraId="680ADB4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content.Intent;</w:t>
      </w:r>
    </w:p>
    <w:p w14:paraId="038BD75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graphics.Bitmap;</w:t>
      </w:r>
    </w:p>
    <w:p w14:paraId="26CFF6B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net.Uri;</w:t>
      </w:r>
    </w:p>
    <w:p w14:paraId="1337F45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os.Build;</w:t>
      </w:r>
    </w:p>
    <w:p w14:paraId="64A47F3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os.Bundle;</w:t>
      </w:r>
    </w:p>
    <w:p w14:paraId="15B27A1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os.IBinder;</w:t>
      </w:r>
    </w:p>
    <w:p w14:paraId="7B0294E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util.Log;</w:t>
      </w:r>
    </w:p>
    <w:p w14:paraId="2D1745E0" w14:textId="77777777" w:rsidR="002371FF" w:rsidRPr="002371FF" w:rsidRDefault="002371FF" w:rsidP="002371FF">
      <w:pPr>
        <w:rPr>
          <w:rStyle w:val="HTML4"/>
          <w:lang w:val="en-US"/>
        </w:rPr>
      </w:pPr>
    </w:p>
    <w:p w14:paraId="70E061D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ExoPlayerFactory;</w:t>
      </w:r>
    </w:p>
    <w:p w14:paraId="6B16492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Player;</w:t>
      </w:r>
    </w:p>
    <w:p w14:paraId="510215B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SimpleExoPlayer;</w:t>
      </w:r>
    </w:p>
    <w:p w14:paraId="5807191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source.ConcatenatingMediaSource;</w:t>
      </w:r>
    </w:p>
    <w:p w14:paraId="235B6A5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source.ProgressiveMediaSource;</w:t>
      </w:r>
    </w:p>
    <w:p w14:paraId="050C632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ui.PlayerNotificationManager;</w:t>
      </w:r>
    </w:p>
    <w:p w14:paraId="4744A23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upstream.DataSource;</w:t>
      </w:r>
    </w:p>
    <w:p w14:paraId="2F0EEF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upstream.DefaultDataSourceFactory;</w:t>
      </w:r>
    </w:p>
    <w:p w14:paraId="6AFA156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siroytman.indiewindymobile.model.UserSongLink;</w:t>
      </w:r>
    </w:p>
    <w:p w14:paraId="17139631" w14:textId="77777777" w:rsidR="002371FF" w:rsidRPr="002371FF" w:rsidRDefault="002371FF" w:rsidP="002371FF">
      <w:pPr>
        <w:rPr>
          <w:rStyle w:val="HTML4"/>
          <w:lang w:val="en-US"/>
        </w:rPr>
      </w:pPr>
    </w:p>
    <w:p w14:paraId="657588D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java.util.ArrayList;</w:t>
      </w:r>
    </w:p>
    <w:p w14:paraId="690EFB3D" w14:textId="77777777" w:rsidR="002371FF" w:rsidRPr="002371FF" w:rsidRDefault="002371FF" w:rsidP="002371FF">
      <w:pPr>
        <w:rPr>
          <w:rStyle w:val="HTML4"/>
          <w:lang w:val="en-US"/>
        </w:rPr>
      </w:pPr>
    </w:p>
    <w:p w14:paraId="7EC9454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x.annotation.Nullable;</w:t>
      </w:r>
    </w:p>
    <w:p w14:paraId="0A7380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x.core.content.ContextCompat;</w:t>
      </w:r>
    </w:p>
    <w:p w14:paraId="0C1FE69A" w14:textId="77777777" w:rsidR="002371FF" w:rsidRPr="002371FF" w:rsidRDefault="002371FF" w:rsidP="002371FF">
      <w:pPr>
        <w:rPr>
          <w:rStyle w:val="HTML4"/>
          <w:lang w:val="en-US"/>
        </w:rPr>
      </w:pPr>
    </w:p>
    <w:p w14:paraId="3EDE5E0A" w14:textId="77777777" w:rsidR="002371FF" w:rsidRPr="002371FF" w:rsidRDefault="002371FF" w:rsidP="002371FF">
      <w:pPr>
        <w:rPr>
          <w:rStyle w:val="HTML4"/>
          <w:lang w:val="en-US"/>
        </w:rPr>
      </w:pPr>
    </w:p>
    <w:p w14:paraId="73CA730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ublic class PlayerForegroundService extends Service {</w:t>
      </w:r>
    </w:p>
    <w:p w14:paraId="38ABEC1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final String TAG = "PlayerForegroundService";</w:t>
      </w:r>
    </w:p>
    <w:p w14:paraId="368D4E0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tatic final String CHANNEL_ID = "PlayerForegroundServiceChannel";</w:t>
      </w:r>
    </w:p>
    <w:p w14:paraId="65F73F4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tatic final int NOTIFICATION_ID = 2;</w:t>
      </w:r>
    </w:p>
    <w:p w14:paraId="5944683A" w14:textId="77777777" w:rsidR="002371FF" w:rsidRPr="002371FF" w:rsidRDefault="002371FF" w:rsidP="002371FF">
      <w:pPr>
        <w:rPr>
          <w:rStyle w:val="HTML4"/>
          <w:lang w:val="en-US"/>
        </w:rPr>
      </w:pPr>
    </w:p>
    <w:p w14:paraId="305F718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PlayerForegroundService instance;</w:t>
      </w:r>
    </w:p>
    <w:p w14:paraId="5894316C" w14:textId="77777777" w:rsidR="002371FF" w:rsidRPr="002371FF" w:rsidRDefault="002371FF" w:rsidP="002371FF">
      <w:pPr>
        <w:rPr>
          <w:rStyle w:val="HTML4"/>
          <w:lang w:val="en-US"/>
        </w:rPr>
      </w:pPr>
    </w:p>
    <w:p w14:paraId="4838D81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UserSongLink songLink;</w:t>
      </w:r>
    </w:p>
    <w:p w14:paraId="47C70515" w14:textId="77777777" w:rsidR="002371FF" w:rsidRPr="002371FF" w:rsidRDefault="002371FF" w:rsidP="002371FF">
      <w:pPr>
        <w:rPr>
          <w:rStyle w:val="HTML4"/>
          <w:lang w:val="en-US"/>
        </w:rPr>
      </w:pPr>
    </w:p>
    <w:p w14:paraId="391AD3D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ArrayList&lt;UserSongLink&gt; songLinks;</w:t>
      </w:r>
    </w:p>
    <w:p w14:paraId="553DB77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ConcatenatingMediaSource concatenatingMediaSource;</w:t>
      </w:r>
    </w:p>
    <w:p w14:paraId="3BB3702C" w14:textId="77777777" w:rsidR="002371FF" w:rsidRPr="002371FF" w:rsidRDefault="002371FF" w:rsidP="002371FF">
      <w:pPr>
        <w:rPr>
          <w:rStyle w:val="HTML4"/>
          <w:lang w:val="en-US"/>
        </w:rPr>
      </w:pPr>
    </w:p>
    <w:p w14:paraId="6DE3271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PlayerServiceConnection playerActivityConnection;</w:t>
      </w:r>
    </w:p>
    <w:p w14:paraId="3E5EA446" w14:textId="77777777" w:rsidR="002371FF" w:rsidRPr="002371FF" w:rsidRDefault="002371FF" w:rsidP="002371FF">
      <w:pPr>
        <w:rPr>
          <w:rStyle w:val="HTML4"/>
          <w:lang w:val="en-US"/>
        </w:rPr>
      </w:pPr>
    </w:p>
    <w:p w14:paraId="4FD0D6E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layerNotificationManager playerNotificationManager;</w:t>
      </w:r>
    </w:p>
    <w:p w14:paraId="19D0AAEB" w14:textId="77777777" w:rsidR="002371FF" w:rsidRPr="002371FF" w:rsidRDefault="002371FF" w:rsidP="002371FF">
      <w:pPr>
        <w:rPr>
          <w:rStyle w:val="HTML4"/>
          <w:lang w:val="en-US"/>
        </w:rPr>
      </w:pPr>
    </w:p>
    <w:p w14:paraId="7539B4C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impleExoPlayer player;</w:t>
      </w:r>
    </w:p>
    <w:p w14:paraId="41D984C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boolean playWhenReady = true;</w:t>
      </w:r>
    </w:p>
    <w:p w14:paraId="50C850A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int currentWindow;</w:t>
      </w:r>
    </w:p>
    <w:p w14:paraId="2FCB595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long playbackPosition = 0;</w:t>
      </w:r>
    </w:p>
    <w:p w14:paraId="272EE7F9" w14:textId="77777777" w:rsidR="002371FF" w:rsidRPr="002371FF" w:rsidRDefault="002371FF" w:rsidP="002371FF">
      <w:pPr>
        <w:rPr>
          <w:rStyle w:val="HTML4"/>
          <w:lang w:val="en-US"/>
        </w:rPr>
      </w:pPr>
    </w:p>
    <w:p w14:paraId="4D8609F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synchronized PlayerForegroundService getInstance() {</w:t>
      </w:r>
    </w:p>
    <w:p w14:paraId="2A39C9D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instance;</w:t>
      </w:r>
    </w:p>
    <w:p w14:paraId="05FFEC0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460FB777" w14:textId="77777777" w:rsidR="002371FF" w:rsidRPr="002371FF" w:rsidRDefault="002371FF" w:rsidP="002371FF">
      <w:pPr>
        <w:rPr>
          <w:rStyle w:val="HTML4"/>
          <w:lang w:val="en-US"/>
        </w:rPr>
      </w:pPr>
    </w:p>
    <w:p w14:paraId="63FE3D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void startService(Context context, ArrayList&lt;UserSongLink&gt; songLinks, int songPos) {</w:t>
      </w:r>
    </w:p>
    <w:p w14:paraId="2B78057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artService begin");</w:t>
      </w:r>
    </w:p>
    <w:p w14:paraId="36778558" w14:textId="77777777" w:rsidR="002371FF" w:rsidRPr="002371FF" w:rsidRDefault="002371FF" w:rsidP="002371FF">
      <w:pPr>
        <w:rPr>
          <w:rStyle w:val="HTML4"/>
          <w:lang w:val="en-US"/>
        </w:rPr>
      </w:pPr>
    </w:p>
    <w:p w14:paraId="2243614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(instance != null) {</w:t>
      </w:r>
    </w:p>
    <w:p w14:paraId="0DF6BDC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d(TAG, "instance not null");</w:t>
      </w:r>
    </w:p>
    <w:p w14:paraId="4DDA3EF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f (instance.songLink.getSong().equals(songLinks.get(songPos).getSong())) {</w:t>
      </w:r>
    </w:p>
    <w:p w14:paraId="48AFAB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Log.d(TAG, "Instance have same song");</w:t>
      </w:r>
    </w:p>
    <w:p w14:paraId="1643146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Set new playerView player</w:t>
      </w:r>
    </w:p>
    <w:p w14:paraId="2673849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PlayerServiceConnection.getInstance().getPlayerActivity().setPlayer(instance.player);</w:t>
      </w:r>
    </w:p>
    <w:p w14:paraId="38B2A3B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return;</w:t>
      </w:r>
    </w:p>
    <w:p w14:paraId="384098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}</w:t>
      </w:r>
    </w:p>
    <w:p w14:paraId="2131BB39" w14:textId="77777777" w:rsidR="002371FF" w:rsidRPr="002371FF" w:rsidRDefault="002371FF" w:rsidP="002371FF">
      <w:pPr>
        <w:rPr>
          <w:rStyle w:val="HTML4"/>
          <w:lang w:val="en-US"/>
        </w:rPr>
      </w:pPr>
    </w:p>
    <w:p w14:paraId="0BE844A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nstance.stopService();</w:t>
      </w:r>
    </w:p>
    <w:p w14:paraId="689DED4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0DA4318F" w14:textId="77777777" w:rsidR="002371FF" w:rsidRPr="002371FF" w:rsidRDefault="002371FF" w:rsidP="002371FF">
      <w:pPr>
        <w:rPr>
          <w:rStyle w:val="HTML4"/>
          <w:lang w:val="en-US"/>
        </w:rPr>
      </w:pPr>
    </w:p>
    <w:p w14:paraId="6F0DE4F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tent serviceIntent = new Intent(context, PlayerForegroundService.class);</w:t>
      </w:r>
    </w:p>
    <w:p w14:paraId="03166D9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erviceIntent.putExtra("songLinks", songLinks);</w:t>
      </w:r>
    </w:p>
    <w:p w14:paraId="0E761B3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erviceIntent.putExtra("songPos", songPos);</w:t>
      </w:r>
    </w:p>
    <w:p w14:paraId="63FF922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textCompat.startForegroundService(context, serviceIntent);</w:t>
      </w:r>
    </w:p>
    <w:p w14:paraId="5E97E732" w14:textId="77777777" w:rsidR="002371FF" w:rsidRPr="002371FF" w:rsidRDefault="002371FF" w:rsidP="002371FF">
      <w:pPr>
        <w:rPr>
          <w:rStyle w:val="HTML4"/>
          <w:lang w:val="en-US"/>
        </w:rPr>
      </w:pPr>
    </w:p>
    <w:p w14:paraId="048D460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artService end");</w:t>
      </w:r>
    </w:p>
    <w:p w14:paraId="3AC349D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70F57148" w14:textId="77777777" w:rsidR="002371FF" w:rsidRPr="002371FF" w:rsidRDefault="002371FF" w:rsidP="002371FF">
      <w:pPr>
        <w:rPr>
          <w:rStyle w:val="HTML4"/>
          <w:lang w:val="en-US"/>
        </w:rPr>
      </w:pPr>
    </w:p>
    <w:p w14:paraId="1307DABC" w14:textId="77777777" w:rsidR="002371FF" w:rsidRPr="002371FF" w:rsidRDefault="002371FF" w:rsidP="002371FF">
      <w:pPr>
        <w:rPr>
          <w:rStyle w:val="HTML4"/>
          <w:lang w:val="en-US"/>
        </w:rPr>
      </w:pPr>
    </w:p>
    <w:p w14:paraId="2F5F104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public static void stopService(Context context) {</w:t>
      </w:r>
    </w:p>
    <w:p w14:paraId="6D002D3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    Intent serviceIntent = new Intent(context, PlayerForegroundService.class);</w:t>
      </w:r>
    </w:p>
    <w:p w14:paraId="3AD2698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    stopService(serviceIntent);</w:t>
      </w:r>
    </w:p>
    <w:p w14:paraId="3527007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}</w:t>
      </w:r>
    </w:p>
    <w:p w14:paraId="344A87D7" w14:textId="77777777" w:rsidR="002371FF" w:rsidRPr="002371FF" w:rsidRDefault="002371FF" w:rsidP="002371FF">
      <w:pPr>
        <w:rPr>
          <w:rStyle w:val="HTML4"/>
          <w:lang w:val="en-US"/>
        </w:rPr>
      </w:pPr>
    </w:p>
    <w:p w14:paraId="2A4A011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void stopService() {</w:t>
      </w:r>
    </w:p>
    <w:p w14:paraId="7417F1B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opService begin");</w:t>
      </w:r>
    </w:p>
    <w:p w14:paraId="55A0118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null;</w:t>
      </w:r>
    </w:p>
    <w:p w14:paraId="78CE50F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topSelf();</w:t>
      </w:r>
    </w:p>
    <w:p w14:paraId="1E0538E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opService end");</w:t>
      </w:r>
    </w:p>
    <w:p w14:paraId="4963A9BD" w14:textId="77777777" w:rsidR="002371FF" w:rsidRPr="002371FF" w:rsidRDefault="002371FF" w:rsidP="002371FF">
      <w:pPr>
        <w:rPr>
          <w:rStyle w:val="HTML4"/>
          <w:lang w:val="en-US"/>
        </w:rPr>
      </w:pPr>
    </w:p>
    <w:p w14:paraId="0F7392A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5FCCCB3B" w14:textId="77777777" w:rsidR="002371FF" w:rsidRPr="002371FF" w:rsidRDefault="002371FF" w:rsidP="002371FF">
      <w:pPr>
        <w:rPr>
          <w:rStyle w:val="HTML4"/>
          <w:lang w:val="en-US"/>
        </w:rPr>
      </w:pPr>
    </w:p>
    <w:p w14:paraId="4E9D7EB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0B13C62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void onDestroy() {</w:t>
      </w:r>
    </w:p>
    <w:p w14:paraId="10A536B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uper.onDestroy();</w:t>
      </w:r>
    </w:p>
    <w:p w14:paraId="2D31941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leasePlayer();</w:t>
      </w:r>
    </w:p>
    <w:p w14:paraId="620B801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Destroyed");</w:t>
      </w:r>
    </w:p>
    <w:p w14:paraId="6E3CBEC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2B6EBCE5" w14:textId="77777777" w:rsidR="002371FF" w:rsidRPr="002371FF" w:rsidRDefault="002371FF" w:rsidP="002371FF">
      <w:pPr>
        <w:rPr>
          <w:rStyle w:val="HTML4"/>
          <w:lang w:val="en-US"/>
        </w:rPr>
      </w:pPr>
    </w:p>
    <w:p w14:paraId="52515B7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162E6F2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void onCreate() {</w:t>
      </w:r>
    </w:p>
    <w:p w14:paraId="0E6BB26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onCreate begin");</w:t>
      </w:r>
    </w:p>
    <w:p w14:paraId="54A7842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uper.onCreate();</w:t>
      </w:r>
    </w:p>
    <w:p w14:paraId="39851C7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this;</w:t>
      </w:r>
    </w:p>
    <w:p w14:paraId="42A0D9D7" w14:textId="77777777" w:rsidR="002371FF" w:rsidRPr="002371FF" w:rsidRDefault="002371FF" w:rsidP="002371FF">
      <w:pPr>
        <w:rPr>
          <w:rStyle w:val="HTML4"/>
          <w:lang w:val="en-US"/>
        </w:rPr>
      </w:pPr>
    </w:p>
    <w:p w14:paraId="2FD1EF3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NotificationManager = new PlayerNotificationManager(</w:t>
      </w:r>
    </w:p>
    <w:p w14:paraId="23D1D55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getApplicationContext(),</w:t>
      </w:r>
    </w:p>
    <w:p w14:paraId="43F30AD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CHANNEL_ID,</w:t>
      </w:r>
    </w:p>
    <w:p w14:paraId="5DF444A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NOTIFICATION_ID,</w:t>
      </w:r>
    </w:p>
    <w:p w14:paraId="7EF9C2D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new PlayerNotificationDescriptionAdapter());</w:t>
      </w:r>
    </w:p>
    <w:p w14:paraId="4EB53AC0" w14:textId="77777777" w:rsidR="002371FF" w:rsidRPr="002371FF" w:rsidRDefault="002371FF" w:rsidP="002371FF">
      <w:pPr>
        <w:rPr>
          <w:rStyle w:val="HTML4"/>
          <w:lang w:val="en-US"/>
        </w:rPr>
      </w:pPr>
    </w:p>
    <w:p w14:paraId="199BC6D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onCreate end");</w:t>
      </w:r>
    </w:p>
    <w:p w14:paraId="08291AC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2BF5F062" w14:textId="77777777" w:rsidR="002371FF" w:rsidRPr="002371FF" w:rsidRDefault="002371FF" w:rsidP="002371FF">
      <w:pPr>
        <w:rPr>
          <w:rStyle w:val="HTML4"/>
          <w:lang w:val="en-US"/>
        </w:rPr>
      </w:pPr>
    </w:p>
    <w:p w14:paraId="1513A52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2DB2F8C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int onStartCommand(Intent intent, int flags, int startId) {</w:t>
      </w:r>
    </w:p>
    <w:p w14:paraId="45FE7B3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Bundle arguments = intent.getExtras();</w:t>
      </w:r>
    </w:p>
    <w:p w14:paraId="4ECA3BD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(arguments != null) {</w:t>
      </w:r>
    </w:p>
    <w:p w14:paraId="3F672DF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songLinks = arguments.getParcelableArrayList("songLinks");</w:t>
      </w:r>
    </w:p>
    <w:p w14:paraId="745ACAF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currentWindow = arguments.getInt("songPos");</w:t>
      </w:r>
    </w:p>
    <w:p w14:paraId="5A298A6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songLink = songLinks.get(currentWindow);</w:t>
      </w:r>
    </w:p>
    <w:p w14:paraId="06B034A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30E139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else {</w:t>
      </w:r>
    </w:p>
    <w:p w14:paraId="4B5557C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e(TAG, "Error: Arguments are null!");</w:t>
      </w:r>
    </w:p>
    <w:p w14:paraId="241604E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7BC7CD70" w14:textId="77777777" w:rsidR="002371FF" w:rsidRPr="002371FF" w:rsidRDefault="002371FF" w:rsidP="002371FF">
      <w:pPr>
        <w:rPr>
          <w:rStyle w:val="HTML4"/>
          <w:lang w:val="en-US"/>
        </w:rPr>
      </w:pPr>
    </w:p>
    <w:p w14:paraId="3B213D9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itializePlayer();</w:t>
      </w:r>
    </w:p>
    <w:p w14:paraId="0545C1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reateNotification();</w:t>
      </w:r>
    </w:p>
    <w:p w14:paraId="600AC8D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START_NOT_STICKY;</w:t>
      </w:r>
    </w:p>
    <w:p w14:paraId="18C89D4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63468236" w14:textId="77777777" w:rsidR="002371FF" w:rsidRPr="002371FF" w:rsidRDefault="002371FF" w:rsidP="002371FF">
      <w:pPr>
        <w:rPr>
          <w:rStyle w:val="HTML4"/>
          <w:lang w:val="en-US"/>
        </w:rPr>
      </w:pPr>
    </w:p>
    <w:p w14:paraId="22FE2E2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createNotification() {</w:t>
      </w:r>
    </w:p>
    <w:p w14:paraId="0C3D748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text context = getApplicationContext();</w:t>
      </w:r>
    </w:p>
    <w:p w14:paraId="2CABF0CD" w14:textId="77777777" w:rsidR="002371FF" w:rsidRPr="002371FF" w:rsidRDefault="002371FF" w:rsidP="002371FF">
      <w:pPr>
        <w:rPr>
          <w:rStyle w:val="HTML4"/>
          <w:lang w:val="en-US"/>
        </w:rPr>
      </w:pPr>
    </w:p>
    <w:p w14:paraId="5B41C42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reateNotificationChannel();</w:t>
      </w:r>
    </w:p>
    <w:p w14:paraId="05102581" w14:textId="77777777" w:rsidR="002371FF" w:rsidRPr="002371FF" w:rsidRDefault="002371FF" w:rsidP="002371FF">
      <w:pPr>
        <w:rPr>
          <w:rStyle w:val="HTML4"/>
          <w:lang w:val="en-US"/>
        </w:rPr>
      </w:pPr>
    </w:p>
    <w:p w14:paraId="577B84F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Notification notification = new Notification.Builder(context, CHANNEL_ID)</w:t>
      </w:r>
    </w:p>
    <w:p w14:paraId="38A85C3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Make the transport controls visible on the lockscreen</w:t>
      </w:r>
    </w:p>
    <w:p w14:paraId="2DE72A3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.setVisibility(Notification.VISIBILITY_PUBLIC)</w:t>
      </w:r>
    </w:p>
    <w:p w14:paraId="184C21B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Take advantage of MediaStyle features</w:t>
      </w:r>
    </w:p>
    <w:p w14:paraId="3BB6C5E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.setStyle(new Notification.MediaStyle()</w:t>
      </w:r>
    </w:p>
    <w:p w14:paraId="6DD3B10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    .setShowActionsInCompactView(0, 1, 2)</w:t>
      </w:r>
    </w:p>
    <w:p w14:paraId="6D3BE9A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)</w:t>
      </w:r>
    </w:p>
    <w:p w14:paraId="2E80ADA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.build();</w:t>
      </w:r>
    </w:p>
    <w:p w14:paraId="19919EE1" w14:textId="77777777" w:rsidR="002371FF" w:rsidRPr="002371FF" w:rsidRDefault="002371FF" w:rsidP="002371FF">
      <w:pPr>
        <w:rPr>
          <w:rStyle w:val="HTML4"/>
          <w:lang w:val="en-US"/>
        </w:rPr>
      </w:pPr>
    </w:p>
    <w:p w14:paraId="0288E9B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tartForeground(NOTIFICATION_ID, notification);</w:t>
      </w:r>
    </w:p>
    <w:p w14:paraId="597AF25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5CB0AE4E" w14:textId="77777777" w:rsidR="002371FF" w:rsidRPr="002371FF" w:rsidRDefault="002371FF" w:rsidP="002371FF">
      <w:pPr>
        <w:rPr>
          <w:rStyle w:val="HTML4"/>
          <w:lang w:val="en-US"/>
        </w:rPr>
      </w:pPr>
    </w:p>
    <w:p w14:paraId="011BD2F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initializePlayer() {</w:t>
      </w:r>
    </w:p>
    <w:p w14:paraId="2379CF9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initializePlayer");</w:t>
      </w:r>
    </w:p>
    <w:p w14:paraId="131C7BC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 = ExoPlayerFactory.newSimpleInstance(this);</w:t>
      </w:r>
    </w:p>
    <w:p w14:paraId="46C4D2E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catenatingMediaSource = buildConcatenatingMediaSource(songLinks);</w:t>
      </w:r>
    </w:p>
    <w:p w14:paraId="07DAB435" w14:textId="77777777" w:rsidR="002371FF" w:rsidRPr="002371FF" w:rsidRDefault="002371FF" w:rsidP="002371FF">
      <w:pPr>
        <w:rPr>
          <w:rStyle w:val="HTML4"/>
          <w:lang w:val="en-US"/>
        </w:rPr>
      </w:pPr>
    </w:p>
    <w:p w14:paraId="6C40025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setPlayWhenReady(playWhenReady);</w:t>
      </w:r>
    </w:p>
    <w:p w14:paraId="6EA76A9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seekTo(currentWindow, playbackPosition);</w:t>
      </w:r>
    </w:p>
    <w:p w14:paraId="27B14E1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prepare(concatenatingMediaSource, false, false);</w:t>
      </w:r>
    </w:p>
    <w:p w14:paraId="580CBDF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Play: " + songLink.getSong().getName());</w:t>
      </w:r>
    </w:p>
    <w:p w14:paraId="7BE073C2" w14:textId="77777777" w:rsidR="002371FF" w:rsidRPr="002371FF" w:rsidRDefault="002371FF" w:rsidP="002371FF">
      <w:pPr>
        <w:rPr>
          <w:rStyle w:val="HTML4"/>
          <w:lang w:val="en-US"/>
        </w:rPr>
      </w:pPr>
    </w:p>
    <w:p w14:paraId="6CC5E1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addListener(new Player.EventListener() {</w:t>
      </w:r>
    </w:p>
    <w:p w14:paraId="7E5C2D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@Override</w:t>
      </w:r>
    </w:p>
    <w:p w14:paraId="3138298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ublic void onPositionDiscontinuity(int reason) {</w:t>
      </w:r>
    </w:p>
    <w:p w14:paraId="529D0A1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THIS METHOD GETS CALLED FOR EVERY NEW SOURCE THAT IS PLAYED</w:t>
      </w:r>
    </w:p>
    <w:p w14:paraId="6D99C29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int latestWindowIndex = player.getCurrentWindowIndex();</w:t>
      </w:r>
    </w:p>
    <w:p w14:paraId="3ECBF73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if (latestWindowIndex == currentWindow) {</w:t>
      </w:r>
    </w:p>
    <w:p w14:paraId="31D7243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return;</w:t>
      </w:r>
    </w:p>
    <w:p w14:paraId="2596014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}</w:t>
      </w:r>
    </w:p>
    <w:p w14:paraId="06BC5884" w14:textId="77777777" w:rsidR="002371FF" w:rsidRPr="002371FF" w:rsidRDefault="002371FF" w:rsidP="002371FF">
      <w:pPr>
        <w:rPr>
          <w:rStyle w:val="HTML4"/>
          <w:lang w:val="en-US"/>
        </w:rPr>
      </w:pPr>
    </w:p>
    <w:p w14:paraId="029C714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item selected in playlist has changed, handle here</w:t>
      </w:r>
    </w:p>
    <w:p w14:paraId="46B1B86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currentWindow = latestWindowIndex;</w:t>
      </w:r>
    </w:p>
    <w:p w14:paraId="2AFB656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songLink = songLinks.get(currentWindow);</w:t>
      </w:r>
    </w:p>
    <w:p w14:paraId="096E6DE0" w14:textId="77777777" w:rsidR="002371FF" w:rsidRPr="002371FF" w:rsidRDefault="002371FF" w:rsidP="002371FF">
      <w:pPr>
        <w:rPr>
          <w:rStyle w:val="HTML4"/>
          <w:lang w:val="en-US"/>
        </w:rPr>
      </w:pPr>
    </w:p>
    <w:p w14:paraId="6C79E01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Log.d(TAG, "Song in playlist changed: pos=" + currentWindow + "; songName=" + songLink.getSong().getName());</w:t>
      </w:r>
    </w:p>
    <w:p w14:paraId="1A9701FD" w14:textId="77777777" w:rsidR="002371FF" w:rsidRPr="002371FF" w:rsidRDefault="002371FF" w:rsidP="002371FF">
      <w:pPr>
        <w:rPr>
          <w:rStyle w:val="HTML4"/>
          <w:lang w:val="en-US"/>
        </w:rPr>
      </w:pPr>
    </w:p>
    <w:p w14:paraId="2E3417C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playerActivityConnection = PlayerServiceConnection.getInstance();</w:t>
      </w:r>
    </w:p>
    <w:p w14:paraId="1F8046F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if (playerActivityConnection != null) {</w:t>
      </w:r>
    </w:p>
    <w:p w14:paraId="172E60B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playerActivityConnection.getPlayerActivity().updateSongView(currentWindow);</w:t>
      </w:r>
    </w:p>
    <w:p w14:paraId="6942470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}</w:t>
      </w:r>
    </w:p>
    <w:p w14:paraId="2EAB57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}</w:t>
      </w:r>
    </w:p>
    <w:p w14:paraId="7E3BE9F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);</w:t>
      </w:r>
    </w:p>
    <w:p w14:paraId="5B8C2876" w14:textId="77777777" w:rsidR="002371FF" w:rsidRPr="002371FF" w:rsidRDefault="002371FF" w:rsidP="002371FF">
      <w:pPr>
        <w:rPr>
          <w:rStyle w:val="HTML4"/>
          <w:lang w:val="en-US"/>
        </w:rPr>
      </w:pPr>
    </w:p>
    <w:p w14:paraId="2AF90E7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ServiceConnection.getInstance().getPlayerActivity().setPlayer(player);</w:t>
      </w:r>
    </w:p>
    <w:p w14:paraId="2FAC854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0882E345" w14:textId="77777777" w:rsidR="002371FF" w:rsidRPr="002371FF" w:rsidRDefault="002371FF" w:rsidP="002371FF">
      <w:pPr>
        <w:rPr>
          <w:rStyle w:val="HTML4"/>
          <w:lang w:val="en-US"/>
        </w:rPr>
      </w:pPr>
    </w:p>
    <w:p w14:paraId="2055910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ConcatenatingMediaSource buildConcatenatingMediaSource(ArrayList&lt;UserSongLink&gt; songLinks) {</w:t>
      </w:r>
    </w:p>
    <w:p w14:paraId="0DAA886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DataSource.Factory dataSourceFactory =</w:t>
      </w:r>
    </w:p>
    <w:p w14:paraId="623F816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new DefaultDataSourceFactory(this, "indiewindy_exoplayer");</w:t>
      </w:r>
    </w:p>
    <w:p w14:paraId="3953354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catenatingMediaSource concatenatingMediaSource = new ConcatenatingMediaSource();</w:t>
      </w:r>
    </w:p>
    <w:p w14:paraId="4830238F" w14:textId="77777777" w:rsidR="002371FF" w:rsidRPr="002371FF" w:rsidRDefault="002371FF" w:rsidP="002371FF">
      <w:pPr>
        <w:rPr>
          <w:rStyle w:val="HTML4"/>
          <w:lang w:val="en-US"/>
        </w:rPr>
      </w:pPr>
    </w:p>
    <w:p w14:paraId="79D1105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for (int i = 0; i &lt; songLinks.size(); ++i) {</w:t>
      </w:r>
    </w:p>
    <w:p w14:paraId="646BFEC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Uri uri = Uri.parse(songLinks.get(i).getSong().getSongUrl());</w:t>
      </w:r>
    </w:p>
    <w:p w14:paraId="1E1A85E5" w14:textId="77777777" w:rsidR="002371FF" w:rsidRPr="002371FF" w:rsidRDefault="002371FF" w:rsidP="002371FF">
      <w:pPr>
        <w:rPr>
          <w:rStyle w:val="HTML4"/>
          <w:lang w:val="en-US"/>
        </w:rPr>
      </w:pPr>
    </w:p>
    <w:p w14:paraId="7A8F54F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concatenatingMediaSource.addMediaSource(</w:t>
      </w:r>
    </w:p>
    <w:p w14:paraId="67BC73F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new ProgressiveMediaSource.Factory(dataSourceFactory)</w:t>
      </w:r>
    </w:p>
    <w:p w14:paraId="43B9563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        .createMediaSource(uri));</w:t>
      </w:r>
    </w:p>
    <w:p w14:paraId="382C8DF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204FE3E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concatenatingMediaSource;</w:t>
      </w:r>
    </w:p>
    <w:p w14:paraId="33E5CE5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122A6BED" w14:textId="77777777" w:rsidR="002371FF" w:rsidRPr="002371FF" w:rsidRDefault="002371FF" w:rsidP="002371FF">
      <w:pPr>
        <w:rPr>
          <w:rStyle w:val="HTML4"/>
          <w:lang w:val="en-US"/>
        </w:rPr>
      </w:pPr>
    </w:p>
    <w:p w14:paraId="007B280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Nullable</w:t>
      </w:r>
    </w:p>
    <w:p w14:paraId="0FBB98F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2AE72DD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IBinder onBind(Intent intent) {</w:t>
      </w:r>
    </w:p>
    <w:p w14:paraId="01D58F3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null;</w:t>
      </w:r>
    </w:p>
    <w:p w14:paraId="78E422D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63193283" w14:textId="77777777" w:rsidR="002371FF" w:rsidRPr="002371FF" w:rsidRDefault="002371FF" w:rsidP="002371FF">
      <w:pPr>
        <w:rPr>
          <w:rStyle w:val="HTML4"/>
          <w:lang w:val="en-US"/>
        </w:rPr>
      </w:pPr>
    </w:p>
    <w:p w14:paraId="58B3BEC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createNotificationChannel() {</w:t>
      </w:r>
    </w:p>
    <w:p w14:paraId="02A9D2E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 (Build.VERSION.SDK_INT &gt;= Build.VERSION_CODES.O) {</w:t>
      </w:r>
    </w:p>
    <w:p w14:paraId="480D754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NotificationChannel serviceChannel = new NotificationChannel(</w:t>
      </w:r>
    </w:p>
    <w:p w14:paraId="47594B4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CHANNEL_ID,</w:t>
      </w:r>
    </w:p>
    <w:p w14:paraId="47AA113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CHANNEL_ID,</w:t>
      </w:r>
    </w:p>
    <w:p w14:paraId="6263B28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NotificationManager.IMPORTANCE_DEFAULT</w:t>
      </w:r>
    </w:p>
    <w:p w14:paraId="25C440A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);</w:t>
      </w:r>
    </w:p>
    <w:p w14:paraId="74F02FA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serviceChannel.setSound(null, null);</w:t>
      </w:r>
    </w:p>
    <w:p w14:paraId="3D624C8D" w14:textId="77777777" w:rsidR="002371FF" w:rsidRPr="002371FF" w:rsidRDefault="002371FF" w:rsidP="002371FF">
      <w:pPr>
        <w:rPr>
          <w:rStyle w:val="HTML4"/>
          <w:lang w:val="en-US"/>
        </w:rPr>
      </w:pPr>
    </w:p>
    <w:p w14:paraId="7F1FA05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NotificationManager.setPlayer(player);</w:t>
      </w:r>
    </w:p>
    <w:p w14:paraId="7B57827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NotificationManager manager = getSystemService(NotificationManager.class);</w:t>
      </w:r>
    </w:p>
    <w:p w14:paraId="6734430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manager.createNotificationChannel(serviceChannel);</w:t>
      </w:r>
    </w:p>
    <w:p w14:paraId="5AFC47D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1B5E182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03D20184" w14:textId="77777777" w:rsidR="002371FF" w:rsidRPr="002371FF" w:rsidRDefault="002371FF" w:rsidP="002371FF">
      <w:pPr>
        <w:rPr>
          <w:rStyle w:val="HTML4"/>
          <w:lang w:val="en-US"/>
        </w:rPr>
      </w:pPr>
    </w:p>
    <w:p w14:paraId="2A90DAE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releasePlayer() {</w:t>
      </w:r>
    </w:p>
    <w:p w14:paraId="122AA15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 (player != null) {</w:t>
      </w:r>
    </w:p>
    <w:p w14:paraId="087D57A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WhenReady = player.getPlayWhenReady();</w:t>
      </w:r>
    </w:p>
    <w:p w14:paraId="4B97BC7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backPosition = player.getCurrentPosition();</w:t>
      </w:r>
    </w:p>
    <w:p w14:paraId="172505A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currentWindow = player.getCurrentWindowIndex();</w:t>
      </w:r>
    </w:p>
    <w:p w14:paraId="0257BAC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.release();</w:t>
      </w:r>
    </w:p>
    <w:p w14:paraId="7AA450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 = null;</w:t>
      </w:r>
    </w:p>
    <w:p w14:paraId="0CA12AE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d(TAG, "Stop: " + songLink.getSong().getName());</w:t>
      </w:r>
    </w:p>
    <w:p w14:paraId="1DF767F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375B266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3EDBEF97" w14:textId="77777777" w:rsidR="002371FF" w:rsidRPr="002371FF" w:rsidRDefault="002371FF" w:rsidP="002371FF">
      <w:pPr>
        <w:rPr>
          <w:rStyle w:val="HTML4"/>
          <w:lang w:val="en-US"/>
        </w:rPr>
      </w:pPr>
    </w:p>
    <w:p w14:paraId="16834EF9" w14:textId="77777777" w:rsidR="002371FF" w:rsidRPr="002371FF" w:rsidRDefault="002371FF" w:rsidP="002371FF">
      <w:pPr>
        <w:rPr>
          <w:rStyle w:val="HTML4"/>
          <w:lang w:val="en-US"/>
        </w:rPr>
      </w:pPr>
    </w:p>
    <w:p w14:paraId="4679552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class PlayerNotificationDescriptionAdapter implements</w:t>
      </w:r>
    </w:p>
    <w:p w14:paraId="37C3FF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NotificationManager.MediaDescriptionAdapter</w:t>
      </w:r>
    </w:p>
    <w:p w14:paraId="7538238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{</w:t>
      </w:r>
    </w:p>
    <w:p w14:paraId="05B7A84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static final String TAG = "PlayerNotificationDescriptionAdapter";</w:t>
      </w:r>
    </w:p>
    <w:p w14:paraId="71C00C33" w14:textId="77777777" w:rsidR="002371FF" w:rsidRPr="002371FF" w:rsidRDefault="002371FF" w:rsidP="002371FF">
      <w:pPr>
        <w:rPr>
          <w:rStyle w:val="HTML4"/>
          <w:lang w:val="en-US"/>
        </w:rPr>
      </w:pPr>
    </w:p>
    <w:p w14:paraId="6FA1014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0EB9F6D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String getCurrentContentTitle(Player player) {</w:t>
      </w:r>
    </w:p>
    <w:p w14:paraId="0F3FD3C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songLink.getSong().getName();</w:t>
      </w:r>
    </w:p>
    <w:p w14:paraId="1EAB3C5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2A36123F" w14:textId="77777777" w:rsidR="002371FF" w:rsidRPr="002371FF" w:rsidRDefault="002371FF" w:rsidP="002371FF">
      <w:pPr>
        <w:rPr>
          <w:rStyle w:val="HTML4"/>
          <w:lang w:val="en-US"/>
        </w:rPr>
      </w:pPr>
    </w:p>
    <w:p w14:paraId="7766C96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Nullable</w:t>
      </w:r>
    </w:p>
    <w:p w14:paraId="3D49A8C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4DDC6F7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String getCurrentContentText(Player player) {</w:t>
      </w:r>
    </w:p>
    <w:p w14:paraId="1CAE447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songLink.getSong().getArtist().getName();</w:t>
      </w:r>
    </w:p>
    <w:p w14:paraId="648631B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0B2E5689" w14:textId="77777777" w:rsidR="002371FF" w:rsidRPr="002371FF" w:rsidRDefault="002371FF" w:rsidP="002371FF">
      <w:pPr>
        <w:rPr>
          <w:rStyle w:val="HTML4"/>
          <w:lang w:val="en-US"/>
        </w:rPr>
      </w:pPr>
    </w:p>
    <w:p w14:paraId="0BBA6E7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Nullable</w:t>
      </w:r>
    </w:p>
    <w:p w14:paraId="0A2C4A2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6026B2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Bitmap getCurrentLargeIcon(Player player,</w:t>
      </w:r>
    </w:p>
    <w:p w14:paraId="478AB4A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                      PlayerNotificationManager.BitmapCallback callback) {</w:t>
      </w:r>
    </w:p>
    <w:p w14:paraId="2F407EF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null;</w:t>
      </w:r>
    </w:p>
    <w:p w14:paraId="5854D5C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499AF928" w14:textId="77777777" w:rsidR="002371FF" w:rsidRPr="002371FF" w:rsidRDefault="002371FF" w:rsidP="002371FF">
      <w:pPr>
        <w:rPr>
          <w:rStyle w:val="HTML4"/>
          <w:lang w:val="en-US"/>
        </w:rPr>
      </w:pPr>
    </w:p>
    <w:p w14:paraId="59554BA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Nullable</w:t>
      </w:r>
    </w:p>
    <w:p w14:paraId="3843EA2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207AEBF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PendingIntent createCurrentContentIntent(Player player) {</w:t>
      </w:r>
    </w:p>
    <w:p w14:paraId="26BBC1C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nt window = player.getCurrentWindowIndex();</w:t>
      </w:r>
    </w:p>
    <w:p w14:paraId="0C0658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PendingIntent.getBroadcast(getApplicationContext(), 0, new Intent(), window);</w:t>
      </w:r>
    </w:p>
    <w:p w14:paraId="6A88571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0B8282F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28E74DF8" w14:textId="77777777" w:rsidR="002371FF" w:rsidRPr="002371FF" w:rsidRDefault="002371FF" w:rsidP="002371FF">
      <w:pPr>
        <w:rPr>
          <w:rStyle w:val="HTML4"/>
          <w:lang w:val="en-US"/>
        </w:rPr>
      </w:pPr>
    </w:p>
    <w:p w14:paraId="39129BF8" w14:textId="4CA6EFD2" w:rsidR="00912F05" w:rsidRPr="00912F05" w:rsidRDefault="002371FF" w:rsidP="002371FF">
      <w:pPr>
        <w:rPr>
          <w:rStyle w:val="HTML4"/>
        </w:rPr>
      </w:pPr>
      <w:r w:rsidRPr="002371FF">
        <w:rPr>
          <w:rStyle w:val="HTML4"/>
          <w:lang w:val="en-US"/>
        </w:rPr>
        <w:t>}</w:t>
      </w:r>
    </w:p>
    <w:p w14:paraId="0A657BEE" w14:textId="77777777" w:rsidR="006E0500" w:rsidRDefault="006E0500" w:rsidP="002371FF">
      <w:pPr>
        <w:pStyle w:val="4"/>
        <w:numPr>
          <w:ilvl w:val="0"/>
          <w:numId w:val="0"/>
        </w:numPr>
      </w:pPr>
    </w:p>
    <w:p w14:paraId="42004DB8" w14:textId="2AA09AB4" w:rsidR="00912F05" w:rsidRPr="00046BB4" w:rsidRDefault="00912F05" w:rsidP="00912F05">
      <w:pPr>
        <w:pStyle w:val="4"/>
      </w:pPr>
      <w:bookmarkStart w:id="93" w:name="_Toc3753263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PlayerServiceConnection</w:t>
      </w:r>
      <w:r>
        <w:rPr>
          <w:lang w:val="en-US"/>
        </w:rPr>
        <w:t>.java</w:t>
      </w:r>
      <w:bookmarkEnd w:id="93"/>
    </w:p>
    <w:p w14:paraId="430CAE3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ackage com.siroytman.indiewindymobile.services;</w:t>
      </w:r>
    </w:p>
    <w:p w14:paraId="5884ECD1" w14:textId="77777777" w:rsidR="002371FF" w:rsidRPr="002371FF" w:rsidRDefault="002371FF" w:rsidP="002371FF">
      <w:pPr>
        <w:rPr>
          <w:rStyle w:val="HTML4"/>
          <w:lang w:val="en-US"/>
        </w:rPr>
      </w:pPr>
    </w:p>
    <w:p w14:paraId="7E7DF08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util.Log;</w:t>
      </w:r>
    </w:p>
    <w:p w14:paraId="40816CBE" w14:textId="77777777" w:rsidR="002371FF" w:rsidRPr="002371FF" w:rsidRDefault="002371FF" w:rsidP="002371FF">
      <w:pPr>
        <w:rPr>
          <w:rStyle w:val="HTML4"/>
          <w:lang w:val="en-US"/>
        </w:rPr>
      </w:pPr>
    </w:p>
    <w:p w14:paraId="40359F0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siroytman.indiewindymobile.ui.activity.PlayerActivity;</w:t>
      </w:r>
    </w:p>
    <w:p w14:paraId="64236A05" w14:textId="77777777" w:rsidR="002371FF" w:rsidRPr="002371FF" w:rsidRDefault="002371FF" w:rsidP="002371FF">
      <w:pPr>
        <w:rPr>
          <w:rStyle w:val="HTML4"/>
          <w:lang w:val="en-US"/>
        </w:rPr>
      </w:pPr>
    </w:p>
    <w:p w14:paraId="3DA739C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ublic class PlayerServiceConnection {</w:t>
      </w:r>
    </w:p>
    <w:p w14:paraId="536059B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final String TAG = "PlayerServiceConnection";</w:t>
      </w:r>
    </w:p>
    <w:p w14:paraId="325E93D4" w14:textId="77777777" w:rsidR="002371FF" w:rsidRPr="002371FF" w:rsidRDefault="002371FF" w:rsidP="002371FF">
      <w:pPr>
        <w:rPr>
          <w:rStyle w:val="HTML4"/>
          <w:lang w:val="en-US"/>
        </w:rPr>
      </w:pPr>
    </w:p>
    <w:p w14:paraId="7159F76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tatic PlayerServiceConnection instance;</w:t>
      </w:r>
    </w:p>
    <w:p w14:paraId="2374AD3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PlayerActivity playerActivity;</w:t>
      </w:r>
    </w:p>
    <w:p w14:paraId="4E250000" w14:textId="77777777" w:rsidR="002371FF" w:rsidRPr="002371FF" w:rsidRDefault="002371FF" w:rsidP="002371FF">
      <w:pPr>
        <w:rPr>
          <w:rStyle w:val="HTML4"/>
          <w:lang w:val="en-US"/>
        </w:rPr>
      </w:pPr>
    </w:p>
    <w:p w14:paraId="7C7DD99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PlayerServiceConnection(PlayerActivity playerActivity) {</w:t>
      </w:r>
    </w:p>
    <w:p w14:paraId="03123F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this.playerActivity = playerActivity;</w:t>
      </w:r>
    </w:p>
    <w:p w14:paraId="6E0E14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this;</w:t>
      </w:r>
    </w:p>
    <w:p w14:paraId="2D25641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0E7CA317" w14:textId="77777777" w:rsidR="002371FF" w:rsidRPr="002371FF" w:rsidRDefault="002371FF" w:rsidP="002371FF">
      <w:pPr>
        <w:rPr>
          <w:rStyle w:val="HTML4"/>
          <w:lang w:val="en-US"/>
        </w:rPr>
      </w:pPr>
    </w:p>
    <w:p w14:paraId="5E8964B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void createInstance(PlayerActivity playerActivity) {</w:t>
      </w:r>
    </w:p>
    <w:p w14:paraId="57E8FB7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 (instance == null) {</w:t>
      </w:r>
    </w:p>
    <w:p w14:paraId="20041FA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new PlayerServiceConnection(playerActivity);</w:t>
      </w:r>
    </w:p>
    <w:p w14:paraId="593E590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 else {</w:t>
      </w:r>
    </w:p>
    <w:p w14:paraId="47EB215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nstance.playerActivity = playerActivity;</w:t>
      </w:r>
    </w:p>
    <w:p w14:paraId="226AC36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74D5F94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4FC872CE" w14:textId="77777777" w:rsidR="002371FF" w:rsidRPr="002371FF" w:rsidRDefault="002371FF" w:rsidP="002371FF">
      <w:pPr>
        <w:rPr>
          <w:rStyle w:val="HTML4"/>
          <w:lang w:val="en-US"/>
        </w:rPr>
      </w:pPr>
    </w:p>
    <w:p w14:paraId="57E91F3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PlayerServiceConnection getInstance()  {</w:t>
      </w:r>
    </w:p>
    <w:p w14:paraId="255FDE7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(instance == null) {</w:t>
      </w:r>
    </w:p>
    <w:p w14:paraId="69E678B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d(TAG, "Instance is null");</w:t>
      </w:r>
    </w:p>
    <w:p w14:paraId="49B2A7A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65D685F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instance;</w:t>
      </w:r>
    </w:p>
    <w:p w14:paraId="71DE157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6FEA7408" w14:textId="77777777" w:rsidR="002371FF" w:rsidRPr="002371FF" w:rsidRDefault="002371FF" w:rsidP="002371FF">
      <w:pPr>
        <w:rPr>
          <w:rStyle w:val="HTML4"/>
          <w:lang w:val="en-US"/>
        </w:rPr>
      </w:pPr>
    </w:p>
    <w:p w14:paraId="1072563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void destroyInstance() {</w:t>
      </w:r>
    </w:p>
    <w:p w14:paraId="0D62207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null;</w:t>
      </w:r>
    </w:p>
    <w:p w14:paraId="0884870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5F3D769A" w14:textId="77777777" w:rsidR="002371FF" w:rsidRPr="002371FF" w:rsidRDefault="002371FF" w:rsidP="002371FF">
      <w:pPr>
        <w:rPr>
          <w:rStyle w:val="HTML4"/>
          <w:lang w:val="en-US"/>
        </w:rPr>
      </w:pPr>
    </w:p>
    <w:p w14:paraId="53FBE85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PlayerActivity getPlayerActivity() {</w:t>
      </w:r>
    </w:p>
    <w:p w14:paraId="020CDE6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playerActivity;</w:t>
      </w:r>
    </w:p>
    <w:p w14:paraId="42BD8B0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7C8B9BC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}</w:t>
      </w:r>
    </w:p>
    <w:p w14:paraId="20B262EA" w14:textId="77777777" w:rsidR="00912F05" w:rsidRPr="00912F05" w:rsidRDefault="00912F05" w:rsidP="00912F05">
      <w:pPr>
        <w:rPr>
          <w:rStyle w:val="HTML4"/>
        </w:rPr>
      </w:pPr>
    </w:p>
    <w:p w14:paraId="76896107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51A90A3" w14:textId="77777777" w:rsidR="006E0500" w:rsidRDefault="006E0500" w:rsidP="00912F05">
      <w:pPr>
        <w:pStyle w:val="4"/>
        <w:numPr>
          <w:ilvl w:val="0"/>
          <w:numId w:val="0"/>
        </w:numPr>
        <w:ind w:left="1713"/>
      </w:pPr>
    </w:p>
    <w:p w14:paraId="0F5C4853" w14:textId="15A440B1" w:rsidR="00912F05" w:rsidRPr="00046BB4" w:rsidRDefault="00912F05" w:rsidP="00912F05">
      <w:pPr>
        <w:pStyle w:val="4"/>
      </w:pPr>
      <w:bookmarkStart w:id="94" w:name="_Toc3753263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SharedPrefsService</w:t>
      </w:r>
      <w:r>
        <w:rPr>
          <w:lang w:val="en-US"/>
        </w:rPr>
        <w:t>.java</w:t>
      </w:r>
      <w:bookmarkEnd w:id="94"/>
    </w:p>
    <w:p w14:paraId="47670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55923B80" w14:textId="77777777" w:rsidR="006E0500" w:rsidRPr="006E0500" w:rsidRDefault="006E0500" w:rsidP="006E0500">
      <w:pPr>
        <w:rPr>
          <w:rStyle w:val="HTML4"/>
          <w:lang w:val="en-US"/>
        </w:rPr>
      </w:pPr>
    </w:p>
    <w:p w14:paraId="66017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11858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SharedPreferences;</w:t>
      </w:r>
    </w:p>
    <w:p w14:paraId="7E0C0926" w14:textId="77777777" w:rsidR="006E0500" w:rsidRPr="006E0500" w:rsidRDefault="006E0500" w:rsidP="006E0500">
      <w:pPr>
        <w:rPr>
          <w:rStyle w:val="HTML4"/>
          <w:lang w:val="en-US"/>
        </w:rPr>
      </w:pPr>
    </w:p>
    <w:p w14:paraId="2EC7E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gson.Gson;</w:t>
      </w:r>
    </w:p>
    <w:p w14:paraId="459B99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7D525F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ppUser;</w:t>
      </w:r>
    </w:p>
    <w:p w14:paraId="5C38B0BE" w14:textId="77777777" w:rsidR="006E0500" w:rsidRPr="006E0500" w:rsidRDefault="006E0500" w:rsidP="006E0500">
      <w:pPr>
        <w:rPr>
          <w:rStyle w:val="HTML4"/>
          <w:lang w:val="en-US"/>
        </w:rPr>
      </w:pPr>
    </w:p>
    <w:p w14:paraId="05E148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haredPrefsService {</w:t>
      </w:r>
    </w:p>
    <w:p w14:paraId="2EA3A0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haredPreferences preferences;</w:t>
      </w:r>
    </w:p>
    <w:p w14:paraId="564CD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Gson gson;</w:t>
      </w:r>
    </w:p>
    <w:p w14:paraId="5C0660EB" w14:textId="77777777" w:rsidR="006E0500" w:rsidRPr="006E0500" w:rsidRDefault="006E0500" w:rsidP="006E0500">
      <w:pPr>
        <w:rPr>
          <w:rStyle w:val="HTML4"/>
          <w:lang w:val="en-US"/>
        </w:rPr>
      </w:pPr>
    </w:p>
    <w:p w14:paraId="7BC111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haredPrefsService() {</w:t>
      </w:r>
    </w:p>
    <w:p w14:paraId="38C67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31F6A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preferences = context.getSharedPreferences("IndieWindyPrefs", Context.MODE_PRIVATE);</w:t>
      </w:r>
    </w:p>
    <w:p w14:paraId="5F14D8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son = new Gson();</w:t>
      </w:r>
    </w:p>
    <w:p w14:paraId="3DCFB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974DC4" w14:textId="77777777" w:rsidR="006E0500" w:rsidRPr="006E0500" w:rsidRDefault="006E0500" w:rsidP="006E0500">
      <w:pPr>
        <w:rPr>
          <w:rStyle w:val="HTML4"/>
          <w:lang w:val="en-US"/>
        </w:rPr>
      </w:pPr>
    </w:p>
    <w:p w14:paraId="1B8F3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aveAppUser(AppUser user){</w:t>
      </w:r>
    </w:p>
    <w:p w14:paraId="6088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gson.toJson(user);</w:t>
      </w:r>
    </w:p>
    <w:p w14:paraId="5FB8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putString("AppUser", json).apply();</w:t>
      </w:r>
    </w:p>
    <w:p w14:paraId="318FA0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0BFCA0" w14:textId="77777777" w:rsidR="006E0500" w:rsidRPr="006E0500" w:rsidRDefault="006E0500" w:rsidP="006E0500">
      <w:pPr>
        <w:rPr>
          <w:rStyle w:val="HTML4"/>
          <w:lang w:val="en-US"/>
        </w:rPr>
      </w:pPr>
    </w:p>
    <w:p w14:paraId="5CE76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ppUser getAppUser(){</w:t>
      </w:r>
    </w:p>
    <w:p w14:paraId="34A3E9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preferences.getString("AppUser", "");</w:t>
      </w:r>
    </w:p>
    <w:p w14:paraId="0F48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json.isEmpty()){</w:t>
      </w:r>
    </w:p>
    <w:p w14:paraId="6E14EE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0F68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1CE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gson.fromJson(json, AppUser.class);</w:t>
      </w:r>
    </w:p>
    <w:p w14:paraId="46D5E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3C7423" w14:textId="77777777" w:rsidR="006E0500" w:rsidRPr="006E0500" w:rsidRDefault="006E0500" w:rsidP="006E0500">
      <w:pPr>
        <w:rPr>
          <w:rStyle w:val="HTML4"/>
          <w:lang w:val="en-US"/>
        </w:rPr>
      </w:pPr>
    </w:p>
    <w:p w14:paraId="62401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(){</w:t>
      </w:r>
    </w:p>
    <w:p w14:paraId="50667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clear().apply();</w:t>
      </w:r>
    </w:p>
    <w:p w14:paraId="0711B0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CB8908C" w14:textId="77777777" w:rsidR="006E0500" w:rsidRPr="006E0500" w:rsidRDefault="006E0500" w:rsidP="006E0500">
      <w:pPr>
        <w:rPr>
          <w:rStyle w:val="HTML4"/>
        </w:rPr>
      </w:pPr>
    </w:p>
    <w:p w14:paraId="5F8E302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24F5884" w14:textId="77777777" w:rsidR="00912F05" w:rsidRPr="00912F05" w:rsidRDefault="00912F05" w:rsidP="00912F05">
      <w:pPr>
        <w:rPr>
          <w:rStyle w:val="HTML4"/>
        </w:rPr>
      </w:pPr>
    </w:p>
    <w:p w14:paraId="1B2F879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97228F8" w14:textId="6A07B6E9" w:rsidR="00912F05" w:rsidRPr="00912F05" w:rsidRDefault="00912F05" w:rsidP="00912F05">
      <w:pPr>
        <w:pStyle w:val="4"/>
        <w:rPr>
          <w:lang w:val="en-US"/>
        </w:rPr>
      </w:pPr>
      <w:bookmarkStart w:id="95" w:name="_Toc3753263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lbumActivity.java</w:t>
      </w:r>
      <w:bookmarkEnd w:id="95"/>
    </w:p>
    <w:p w14:paraId="0C5669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0BC18C" w14:textId="77777777" w:rsidR="006E0500" w:rsidRPr="006E0500" w:rsidRDefault="006E0500" w:rsidP="006E0500">
      <w:pPr>
        <w:rPr>
          <w:rStyle w:val="HTML4"/>
          <w:lang w:val="en-US"/>
        </w:rPr>
      </w:pPr>
    </w:p>
    <w:p w14:paraId="600C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6C9E2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A30D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006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graphics.drawable.Icon;</w:t>
      </w:r>
    </w:p>
    <w:p w14:paraId="5F518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6EE9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9E570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121A86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EAE0F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686AB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5D9BB8" w14:textId="77777777" w:rsidR="006E0500" w:rsidRPr="006E0500" w:rsidRDefault="006E0500" w:rsidP="006E0500">
      <w:pPr>
        <w:rPr>
          <w:rStyle w:val="HTML4"/>
          <w:lang w:val="en-US"/>
        </w:rPr>
      </w:pPr>
    </w:p>
    <w:p w14:paraId="6D2BB4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0C94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8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5F116B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A603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8ABB4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E35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86EC8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D15A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2367FE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6795180F" w14:textId="77777777" w:rsidR="006E0500" w:rsidRPr="006E0500" w:rsidRDefault="006E0500" w:rsidP="006E0500">
      <w:pPr>
        <w:rPr>
          <w:rStyle w:val="HTML4"/>
          <w:lang w:val="en-US"/>
        </w:rPr>
      </w:pPr>
    </w:p>
    <w:p w14:paraId="5DC8E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C94ABF" w14:textId="77777777" w:rsidR="006E0500" w:rsidRPr="006E0500" w:rsidRDefault="006E0500" w:rsidP="006E0500">
      <w:pPr>
        <w:rPr>
          <w:rStyle w:val="HTML4"/>
          <w:lang w:val="en-US"/>
        </w:rPr>
      </w:pPr>
    </w:p>
    <w:p w14:paraId="68456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Builder;</w:t>
      </w:r>
    </w:p>
    <w:p w14:paraId="4A44D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PopupHelper;</w:t>
      </w:r>
    </w:p>
    <w:p w14:paraId="4DB26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PopupMenu;</w:t>
      </w:r>
    </w:p>
    <w:p w14:paraId="507C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55C20B99" w14:textId="77777777" w:rsidR="006E0500" w:rsidRPr="006E0500" w:rsidRDefault="006E0500" w:rsidP="006E0500">
      <w:pPr>
        <w:rPr>
          <w:rStyle w:val="HTML4"/>
          <w:lang w:val="en-US"/>
        </w:rPr>
      </w:pPr>
    </w:p>
    <w:p w14:paraId="1043C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Activity extends FragmentActivity implements ILinkAdd&lt;Album&gt; {</w:t>
      </w:r>
    </w:p>
    <w:p w14:paraId="12C3F3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Activity";</w:t>
      </w:r>
    </w:p>
    <w:p w14:paraId="024FD72C" w14:textId="77777777" w:rsidR="006E0500" w:rsidRPr="006E0500" w:rsidRDefault="006E0500" w:rsidP="006E0500">
      <w:pPr>
        <w:rPr>
          <w:rStyle w:val="HTML4"/>
          <w:lang w:val="en-US"/>
        </w:rPr>
      </w:pPr>
    </w:p>
    <w:p w14:paraId="4BFE75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7BE3D5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Activity activity;</w:t>
      </w:r>
    </w:p>
    <w:p w14:paraId="6E71B0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1A9F9C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78390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3ED26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29A5C893" w14:textId="77777777" w:rsidR="006E0500" w:rsidRPr="006E0500" w:rsidRDefault="006E0500" w:rsidP="006E0500">
      <w:pPr>
        <w:rPr>
          <w:rStyle w:val="HTML4"/>
          <w:lang w:val="en-US"/>
        </w:rPr>
      </w:pPr>
    </w:p>
    <w:p w14:paraId="580C7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Photo;</w:t>
      </w:r>
    </w:p>
    <w:p w14:paraId="70E92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Name;</w:t>
      </w:r>
    </w:p>
    <w:p w14:paraId="3B2A28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ArtistName;</w:t>
      </w:r>
    </w:p>
    <w:p w14:paraId="5B5CD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AddButton;</w:t>
      </w:r>
    </w:p>
    <w:p w14:paraId="1302A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OptionsButton;</w:t>
      </w:r>
    </w:p>
    <w:p w14:paraId="66D731F1" w14:textId="77777777" w:rsidR="006E0500" w:rsidRPr="006E0500" w:rsidRDefault="006E0500" w:rsidP="006E0500">
      <w:pPr>
        <w:rPr>
          <w:rStyle w:val="HTML4"/>
          <w:lang w:val="en-US"/>
        </w:rPr>
      </w:pPr>
    </w:p>
    <w:p w14:paraId="68A3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29A2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1F3655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27F1A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lbum);</w:t>
      </w:r>
    </w:p>
    <w:p w14:paraId="61214454" w14:textId="77777777" w:rsidR="006E0500" w:rsidRPr="006E0500" w:rsidRDefault="006E0500" w:rsidP="006E0500">
      <w:pPr>
        <w:rPr>
          <w:rStyle w:val="HTML4"/>
          <w:lang w:val="en-US"/>
        </w:rPr>
      </w:pPr>
    </w:p>
    <w:p w14:paraId="54473F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4C5B30EB" w14:textId="77777777" w:rsidR="006E0500" w:rsidRPr="006E0500" w:rsidRDefault="006E0500" w:rsidP="006E0500">
      <w:pPr>
        <w:rPr>
          <w:rStyle w:val="HTML4"/>
          <w:lang w:val="en-US"/>
        </w:rPr>
      </w:pPr>
    </w:p>
    <w:p w14:paraId="61707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lbum from bundle</w:t>
      </w:r>
    </w:p>
    <w:p w14:paraId="33536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22DE5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4642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= arguments.getParcelable(Album.class.getSimpleName());</w:t>
      </w:r>
    </w:p>
    <w:p w14:paraId="799079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68B33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541B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5D3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D41139" w14:textId="77777777" w:rsidR="006E0500" w:rsidRPr="006E0500" w:rsidRDefault="006E0500" w:rsidP="006E0500">
      <w:pPr>
        <w:rPr>
          <w:rStyle w:val="HTML4"/>
          <w:lang w:val="en-US"/>
        </w:rPr>
      </w:pPr>
    </w:p>
    <w:p w14:paraId="63A5A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 = findViewById(R.id.album_activity__album_name);</w:t>
      </w:r>
    </w:p>
    <w:p w14:paraId="66486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 = findViewById(R.id.album_activity__album_artist_name);</w:t>
      </w:r>
    </w:p>
    <w:p w14:paraId="0280F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Photo = findViewById(R.id.album_activity__album_photo);</w:t>
      </w:r>
    </w:p>
    <w:p w14:paraId="29004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 = findViewById(R.id.album_activity__album_add_button);</w:t>
      </w:r>
    </w:p>
    <w:p w14:paraId="0AD7C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 = findViewById(R.id.album_activity__album_options_button);</w:t>
      </w:r>
    </w:p>
    <w:p w14:paraId="12529107" w14:textId="77777777" w:rsidR="006E0500" w:rsidRPr="006E0500" w:rsidRDefault="006E0500" w:rsidP="006E0500">
      <w:pPr>
        <w:rPr>
          <w:rStyle w:val="HTML4"/>
          <w:lang w:val="en-US"/>
        </w:rPr>
      </w:pPr>
    </w:p>
    <w:p w14:paraId="04927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.setText(album.getName());</w:t>
      </w:r>
    </w:p>
    <w:p w14:paraId="02785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.setText(album.getArtist().getName());</w:t>
      </w:r>
    </w:p>
    <w:p w14:paraId="5D131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lbum.getImageUrl()).into(albumPhoto);</w:t>
      </w:r>
    </w:p>
    <w:p w14:paraId="4195499B" w14:textId="77777777" w:rsidR="006E0500" w:rsidRPr="006E0500" w:rsidRDefault="006E0500" w:rsidP="006E0500">
      <w:pPr>
        <w:rPr>
          <w:rStyle w:val="HTML4"/>
          <w:lang w:val="en-US"/>
        </w:rPr>
      </w:pPr>
    </w:p>
    <w:p w14:paraId="173586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AlbumActivity activity = this;</w:t>
      </w:r>
    </w:p>
    <w:p w14:paraId="7B869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7E56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linkExist(activity);</w:t>
      </w:r>
    </w:p>
    <w:p w14:paraId="0AC0C8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getAlbumSongs(activity);</w:t>
      </w:r>
    </w:p>
    <w:p w14:paraId="20CDF1E0" w14:textId="77777777" w:rsidR="006E0500" w:rsidRPr="006E0500" w:rsidRDefault="006E0500" w:rsidP="006E0500">
      <w:pPr>
        <w:rPr>
          <w:rStyle w:val="HTML4"/>
          <w:lang w:val="en-US"/>
        </w:rPr>
      </w:pPr>
    </w:p>
    <w:p w14:paraId="17C4D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.setOnClickListener(new View.OnClickListener() {</w:t>
      </w:r>
    </w:p>
    <w:p w14:paraId="75688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54552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0F6D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72475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removeUserAlbumLink(activity);</w:t>
      </w:r>
    </w:p>
    <w:p w14:paraId="3604CA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0E9F0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addUserAlbumLink(activity);</w:t>
      </w:r>
    </w:p>
    <w:p w14:paraId="59B618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9CFA5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13DE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B430A03" w14:textId="77777777" w:rsidR="006E0500" w:rsidRPr="006E0500" w:rsidRDefault="006E0500" w:rsidP="006E0500">
      <w:pPr>
        <w:rPr>
          <w:rStyle w:val="HTML4"/>
          <w:lang w:val="en-US"/>
        </w:rPr>
      </w:pPr>
    </w:p>
    <w:p w14:paraId="25E3BB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.setOnClickListener(new View.OnClickListener() {</w:t>
      </w:r>
    </w:p>
    <w:p w14:paraId="2CA98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F2CC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7327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howPopupMenu(activity, v, album);</w:t>
      </w:r>
    </w:p>
    <w:p w14:paraId="40CE5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8327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2248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A95AB" w14:textId="77777777" w:rsidR="006E0500" w:rsidRPr="006E0500" w:rsidRDefault="006E0500" w:rsidP="006E0500">
      <w:pPr>
        <w:rPr>
          <w:rStyle w:val="HTML4"/>
          <w:lang w:val="en-US"/>
        </w:rPr>
      </w:pPr>
    </w:p>
    <w:p w14:paraId="1FCCA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</w:t>
      </w:r>
    </w:p>
    <w:p w14:paraId="08DFEF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1200D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5A41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ListFragment fragment = new UserSongLinkListFragment(links, true, false);</w:t>
      </w:r>
    </w:p>
    <w:p w14:paraId="4407A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lbum_activity__album_song_list_container, fragment);</w:t>
      </w:r>
    </w:p>
    <w:p w14:paraId="75E8D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4BDED1" w14:textId="77777777" w:rsidR="006E0500" w:rsidRPr="006E0500" w:rsidRDefault="006E0500" w:rsidP="006E0500">
      <w:pPr>
        <w:rPr>
          <w:rStyle w:val="HTML4"/>
          <w:lang w:val="en-US"/>
        </w:rPr>
      </w:pPr>
    </w:p>
    <w:p w14:paraId="79AFA481" w14:textId="77777777" w:rsidR="006E0500" w:rsidRPr="006E0500" w:rsidRDefault="006E0500" w:rsidP="006E0500">
      <w:pPr>
        <w:rPr>
          <w:rStyle w:val="HTML4"/>
          <w:lang w:val="en-US"/>
        </w:rPr>
      </w:pPr>
    </w:p>
    <w:p w14:paraId="6246EB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5D82C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Item() {</w:t>
      </w:r>
    </w:p>
    <w:p w14:paraId="612421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4217B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5B62E7" w14:textId="77777777" w:rsidR="006E0500" w:rsidRPr="006E0500" w:rsidRDefault="006E0500" w:rsidP="006E0500">
      <w:pPr>
        <w:rPr>
          <w:rStyle w:val="HTML4"/>
          <w:lang w:val="en-US"/>
        </w:rPr>
      </w:pPr>
    </w:p>
    <w:p w14:paraId="26EDE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CE0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4C210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lbumAddButton);</w:t>
      </w:r>
    </w:p>
    <w:p w14:paraId="291B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1AC3B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B7F053" w14:textId="77777777" w:rsidR="006E0500" w:rsidRPr="006E0500" w:rsidRDefault="006E0500" w:rsidP="006E0500">
      <w:pPr>
        <w:rPr>
          <w:rStyle w:val="HTML4"/>
          <w:lang w:val="en-US"/>
        </w:rPr>
      </w:pPr>
    </w:p>
    <w:p w14:paraId="688B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EAD9F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75BC8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lbumAddButton);</w:t>
      </w:r>
    </w:p>
    <w:p w14:paraId="5D5665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567388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94754BD" w14:textId="77777777" w:rsidR="006E0500" w:rsidRPr="006E0500" w:rsidRDefault="006E0500" w:rsidP="006E0500">
      <w:pPr>
        <w:rPr>
          <w:rStyle w:val="HTML4"/>
          <w:lang w:val="en-US"/>
        </w:rPr>
      </w:pPr>
    </w:p>
    <w:p w14:paraId="308A94C7" w14:textId="77777777" w:rsidR="006E0500" w:rsidRPr="006E0500" w:rsidRDefault="006E0500" w:rsidP="006E0500">
      <w:pPr>
        <w:rPr>
          <w:rStyle w:val="HTML4"/>
          <w:lang w:val="en-US"/>
        </w:rPr>
      </w:pPr>
    </w:p>
    <w:p w14:paraId="4F7A6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RestrictedApi")</w:t>
      </w:r>
    </w:p>
    <w:p w14:paraId="24C29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howPopupMenu(final Context context, View v, final Album album) {</w:t>
      </w:r>
    </w:p>
    <w:p w14:paraId="57FAC3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pupMenu menu = new PopupMenu(context, v);</w:t>
      </w:r>
    </w:p>
    <w:p w14:paraId="4A1AA0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inflate(R.menu.popup_album_menu);</w:t>
      </w:r>
    </w:p>
    <w:p w14:paraId="7A92A81E" w14:textId="77777777" w:rsidR="006E0500" w:rsidRPr="006E0500" w:rsidRDefault="006E0500" w:rsidP="006E0500">
      <w:pPr>
        <w:rPr>
          <w:rStyle w:val="HTML4"/>
          <w:lang w:val="en-US"/>
        </w:rPr>
      </w:pPr>
    </w:p>
    <w:p w14:paraId="67488B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MenuItemClickListener(new PopupMenu.OnMenuItemClickListener() {</w:t>
      </w:r>
    </w:p>
    <w:p w14:paraId="65203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06E83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4ABB6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item.getItemId()) {</w:t>
      </w:r>
    </w:p>
    <w:p w14:paraId="1224DB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album_options_menu_artist:</w:t>
      </w:r>
    </w:p>
    <w:p w14:paraId="2AFCA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rtistActivity</w:t>
      </w:r>
    </w:p>
    <w:p w14:paraId="3972A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rtistActivity)) {</w:t>
      </w:r>
    </w:p>
    <w:p w14:paraId="7E5590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rtist of album: " + album.getName());</w:t>
      </w:r>
    </w:p>
    <w:p w14:paraId="338534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rtistActivity.class);</w:t>
      </w:r>
    </w:p>
    <w:p w14:paraId="183E8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rtist.class.getSimpleName(), album.getArtist());</w:t>
      </w:r>
    </w:p>
    <w:p w14:paraId="32F50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7DC110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729572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6A4AD3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53A7D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686D1A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false;</w:t>
      </w:r>
    </w:p>
    <w:p w14:paraId="3CA72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39DF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D9ED1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0CD31C7" w14:textId="77777777" w:rsidR="006E0500" w:rsidRPr="006E0500" w:rsidRDefault="006E0500" w:rsidP="006E0500">
      <w:pPr>
        <w:rPr>
          <w:rStyle w:val="HTML4"/>
          <w:lang w:val="en-US"/>
        </w:rPr>
      </w:pPr>
    </w:p>
    <w:p w14:paraId="7AFB70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DismissListener(new PopupMenu.OnDismissListener() {</w:t>
      </w:r>
    </w:p>
    <w:p w14:paraId="1B128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1E45D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Dismiss(PopupMenu menu) {</w:t>
      </w:r>
    </w:p>
    <w:p w14:paraId="20E16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162DD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8CBCDA1" w14:textId="77777777" w:rsidR="006E0500" w:rsidRPr="006E0500" w:rsidRDefault="006E0500" w:rsidP="006E0500">
      <w:pPr>
        <w:rPr>
          <w:rStyle w:val="HTML4"/>
          <w:lang w:val="en-US"/>
        </w:rPr>
      </w:pPr>
    </w:p>
    <w:p w14:paraId="4D9C81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082EE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etForceShowIcon(true);</w:t>
      </w:r>
    </w:p>
    <w:p w14:paraId="099028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how();</w:t>
      </w:r>
    </w:p>
    <w:p w14:paraId="7A7B2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74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B9A5588" w14:textId="77777777" w:rsidR="00912F05" w:rsidRPr="00912F05" w:rsidRDefault="00912F05" w:rsidP="00912F05">
      <w:pPr>
        <w:rPr>
          <w:rStyle w:val="HTML4"/>
          <w:lang w:val="en-US"/>
        </w:rPr>
      </w:pPr>
    </w:p>
    <w:p w14:paraId="6AD03F6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E8CE75" w14:textId="4500E93A" w:rsidR="00912F05" w:rsidRPr="00912F05" w:rsidRDefault="00912F05" w:rsidP="00912F05">
      <w:pPr>
        <w:pStyle w:val="4"/>
        <w:rPr>
          <w:lang w:val="en-US"/>
        </w:rPr>
      </w:pPr>
      <w:bookmarkStart w:id="96" w:name="_Toc3753263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rtistActivity.java</w:t>
      </w:r>
      <w:bookmarkEnd w:id="96"/>
    </w:p>
    <w:p w14:paraId="36AD36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2E12054E" w14:textId="77777777" w:rsidR="006E0500" w:rsidRPr="006E0500" w:rsidRDefault="006E0500" w:rsidP="006E0500">
      <w:pPr>
        <w:rPr>
          <w:rStyle w:val="HTML4"/>
          <w:lang w:val="en-US"/>
        </w:rPr>
      </w:pPr>
    </w:p>
    <w:p w14:paraId="04624B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49F7DA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474E9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41DB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2005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78CA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41F29F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3D85E2C" w14:textId="77777777" w:rsidR="006E0500" w:rsidRPr="006E0500" w:rsidRDefault="006E0500" w:rsidP="006E0500">
      <w:pPr>
        <w:rPr>
          <w:rStyle w:val="HTML4"/>
          <w:lang w:val="en-US"/>
        </w:rPr>
      </w:pPr>
    </w:p>
    <w:p w14:paraId="6EA177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384A2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252BD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4B2CC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0F7805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A65B4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AC32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AEBE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37FB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47A4F594" w14:textId="77777777" w:rsidR="006E0500" w:rsidRPr="006E0500" w:rsidRDefault="006E0500" w:rsidP="006E0500">
      <w:pPr>
        <w:rPr>
          <w:rStyle w:val="HTML4"/>
          <w:lang w:val="en-US"/>
        </w:rPr>
      </w:pPr>
    </w:p>
    <w:p w14:paraId="1E6DFB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58CA7B" w14:textId="77777777" w:rsidR="006E0500" w:rsidRPr="006E0500" w:rsidRDefault="006E0500" w:rsidP="006E0500">
      <w:pPr>
        <w:rPr>
          <w:rStyle w:val="HTML4"/>
          <w:lang w:val="en-US"/>
        </w:rPr>
      </w:pPr>
    </w:p>
    <w:p w14:paraId="755CC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2EEFB6D" w14:textId="77777777" w:rsidR="006E0500" w:rsidRPr="006E0500" w:rsidRDefault="006E0500" w:rsidP="006E0500">
      <w:pPr>
        <w:rPr>
          <w:rStyle w:val="HTML4"/>
          <w:lang w:val="en-US"/>
        </w:rPr>
      </w:pPr>
    </w:p>
    <w:p w14:paraId="25302F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Activity extends AppCompatActivity implements ILinkAdd&lt;Artist&gt; {</w:t>
      </w:r>
    </w:p>
    <w:p w14:paraId="44AD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518F059A" w14:textId="77777777" w:rsidR="006E0500" w:rsidRPr="006E0500" w:rsidRDefault="006E0500" w:rsidP="006E0500">
      <w:pPr>
        <w:rPr>
          <w:rStyle w:val="HTML4"/>
          <w:lang w:val="en-US"/>
        </w:rPr>
      </w:pPr>
    </w:p>
    <w:p w14:paraId="76D6CE5E" w14:textId="77777777" w:rsidR="006E0500" w:rsidRPr="006E0500" w:rsidRDefault="006E0500" w:rsidP="006E0500">
      <w:pPr>
        <w:rPr>
          <w:rStyle w:val="HTML4"/>
          <w:lang w:val="en-US"/>
        </w:rPr>
      </w:pPr>
    </w:p>
    <w:p w14:paraId="29B7DB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0D77C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Activity activity;</w:t>
      </w:r>
    </w:p>
    <w:p w14:paraId="471DE771" w14:textId="77777777" w:rsidR="006E0500" w:rsidRPr="006E0500" w:rsidRDefault="006E0500" w:rsidP="006E0500">
      <w:pPr>
        <w:rPr>
          <w:rStyle w:val="HTML4"/>
          <w:lang w:val="en-US"/>
        </w:rPr>
      </w:pPr>
    </w:p>
    <w:p w14:paraId="6144C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25932E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1A59C8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0176E0B7" w14:textId="77777777" w:rsidR="006E0500" w:rsidRPr="006E0500" w:rsidRDefault="006E0500" w:rsidP="006E0500">
      <w:pPr>
        <w:rPr>
          <w:rStyle w:val="HTML4"/>
          <w:lang w:val="en-US"/>
        </w:rPr>
      </w:pPr>
    </w:p>
    <w:p w14:paraId="48978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79595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729A7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Description;</w:t>
      </w:r>
    </w:p>
    <w:p w14:paraId="2BF838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AddButton;</w:t>
      </w:r>
    </w:p>
    <w:p w14:paraId="6C9E92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DonateButton;</w:t>
      </w:r>
    </w:p>
    <w:p w14:paraId="1A6AF0D2" w14:textId="77777777" w:rsidR="006E0500" w:rsidRPr="006E0500" w:rsidRDefault="006E0500" w:rsidP="006E0500">
      <w:pPr>
        <w:rPr>
          <w:rStyle w:val="HTML4"/>
          <w:lang w:val="en-US"/>
        </w:rPr>
      </w:pPr>
    </w:p>
    <w:p w14:paraId="13A557DF" w14:textId="77777777" w:rsidR="006E0500" w:rsidRPr="006E0500" w:rsidRDefault="006E0500" w:rsidP="006E0500">
      <w:pPr>
        <w:rPr>
          <w:rStyle w:val="HTML4"/>
          <w:lang w:val="en-US"/>
        </w:rPr>
      </w:pPr>
    </w:p>
    <w:p w14:paraId="4928C6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57C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F24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4145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rtist);</w:t>
      </w:r>
    </w:p>
    <w:p w14:paraId="6B484252" w14:textId="77777777" w:rsidR="006E0500" w:rsidRPr="006E0500" w:rsidRDefault="006E0500" w:rsidP="006E0500">
      <w:pPr>
        <w:rPr>
          <w:rStyle w:val="HTML4"/>
          <w:lang w:val="en-US"/>
        </w:rPr>
      </w:pPr>
    </w:p>
    <w:p w14:paraId="4E253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04A31090" w14:textId="77777777" w:rsidR="006E0500" w:rsidRPr="006E0500" w:rsidRDefault="006E0500" w:rsidP="006E0500">
      <w:pPr>
        <w:rPr>
          <w:rStyle w:val="HTML4"/>
          <w:lang w:val="en-US"/>
        </w:rPr>
      </w:pPr>
    </w:p>
    <w:p w14:paraId="7EBF0D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02656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6CF3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65E9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5973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4A85F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A731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4C5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871AD1" w14:textId="77777777" w:rsidR="006E0500" w:rsidRPr="006E0500" w:rsidRDefault="006E0500" w:rsidP="006E0500">
      <w:pPr>
        <w:rPr>
          <w:rStyle w:val="HTML4"/>
          <w:lang w:val="en-US"/>
        </w:rPr>
      </w:pPr>
    </w:p>
    <w:p w14:paraId="291C7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artist_activity__artist_photo);</w:t>
      </w:r>
    </w:p>
    <w:p w14:paraId="449076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artist_activity__artist_name);</w:t>
      </w:r>
    </w:p>
    <w:p w14:paraId="752EE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 = findViewById(R.id.artist_activity__artist_description);</w:t>
      </w:r>
    </w:p>
    <w:p w14:paraId="22D590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 = findViewById(R.id.artist_activity__artist_add_button);</w:t>
      </w:r>
    </w:p>
    <w:p w14:paraId="761DE1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 = findViewById(R.id.artist_activity__artist_donate_button);</w:t>
      </w:r>
    </w:p>
    <w:p w14:paraId="7362979D" w14:textId="77777777" w:rsidR="006E0500" w:rsidRPr="006E0500" w:rsidRDefault="006E0500" w:rsidP="006E0500">
      <w:pPr>
        <w:rPr>
          <w:rStyle w:val="HTML4"/>
          <w:lang w:val="en-US"/>
        </w:rPr>
      </w:pPr>
    </w:p>
    <w:p w14:paraId="285F6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6F178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.setText(artist.getDescription());</w:t>
      </w:r>
    </w:p>
    <w:p w14:paraId="74935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artist.getImageUrl()).into(artistPhoto);</w:t>
      </w:r>
    </w:p>
    <w:p w14:paraId="54CDC76E" w14:textId="77777777" w:rsidR="006E0500" w:rsidRPr="006E0500" w:rsidRDefault="006E0500" w:rsidP="006E0500">
      <w:pPr>
        <w:rPr>
          <w:rStyle w:val="HTML4"/>
          <w:lang w:val="en-US"/>
        </w:rPr>
      </w:pPr>
    </w:p>
    <w:p w14:paraId="7568B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C380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getArtistAlbums(activity, artist);</w:t>
      </w:r>
    </w:p>
    <w:p w14:paraId="1DC188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linkExist(activity);</w:t>
      </w:r>
    </w:p>
    <w:p w14:paraId="24A530B6" w14:textId="77777777" w:rsidR="006E0500" w:rsidRPr="006E0500" w:rsidRDefault="006E0500" w:rsidP="006E0500">
      <w:pPr>
        <w:rPr>
          <w:rStyle w:val="HTML4"/>
          <w:lang w:val="en-US"/>
        </w:rPr>
      </w:pPr>
    </w:p>
    <w:p w14:paraId="704A841D" w14:textId="77777777" w:rsidR="006E0500" w:rsidRPr="006E0500" w:rsidRDefault="006E0500" w:rsidP="006E0500">
      <w:pPr>
        <w:rPr>
          <w:rStyle w:val="HTML4"/>
          <w:lang w:val="en-US"/>
        </w:rPr>
      </w:pPr>
    </w:p>
    <w:p w14:paraId="75BB5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.setOnClickListener(new View.OnClickListener() {</w:t>
      </w:r>
    </w:p>
    <w:p w14:paraId="2DFD1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1EEF3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6FD5C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60CA4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removeUserArtistLink(activity);</w:t>
      </w:r>
    </w:p>
    <w:p w14:paraId="4AD8D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CEEB5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addUserArtistLink(activity);</w:t>
      </w:r>
    </w:p>
    <w:p w14:paraId="6CA37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5B3A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7BA6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74786A14" w14:textId="77777777" w:rsidR="006E0500" w:rsidRPr="006E0500" w:rsidRDefault="006E0500" w:rsidP="006E0500">
      <w:pPr>
        <w:rPr>
          <w:rStyle w:val="HTML4"/>
          <w:lang w:val="en-US"/>
        </w:rPr>
      </w:pPr>
    </w:p>
    <w:p w14:paraId="4A8A8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.setOnClickListener(new View.OnClickListener() {</w:t>
      </w:r>
    </w:p>
    <w:p w14:paraId="3EEBE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AF51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72752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intent = new Intent(ArtistActivity.this, DonationActivity.class);</w:t>
      </w:r>
    </w:p>
    <w:p w14:paraId="2AA4D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.putExtra(Artist.class.getSimpleName(), artist);</w:t>
      </w:r>
    </w:p>
    <w:p w14:paraId="10D97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intent);</w:t>
      </w:r>
    </w:p>
    <w:p w14:paraId="02FE5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37828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3AEE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74C023D" w14:textId="77777777" w:rsidR="006E0500" w:rsidRPr="006E0500" w:rsidRDefault="006E0500" w:rsidP="006E0500">
      <w:pPr>
        <w:rPr>
          <w:rStyle w:val="HTML4"/>
          <w:lang w:val="en-US"/>
        </w:rPr>
      </w:pPr>
    </w:p>
    <w:p w14:paraId="49FEC0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</w:t>
      </w:r>
    </w:p>
    <w:p w14:paraId="4D1EFB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A61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5764F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ListFragment fragment = new UserAlbumLinkListFragment(links, artist);</w:t>
      </w:r>
    </w:p>
    <w:p w14:paraId="57CC3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rtist_activity__albums_container, fragment);</w:t>
      </w:r>
    </w:p>
    <w:p w14:paraId="50D6C9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08D114" w14:textId="77777777" w:rsidR="006E0500" w:rsidRPr="006E0500" w:rsidRDefault="006E0500" w:rsidP="006E0500">
      <w:pPr>
        <w:rPr>
          <w:rStyle w:val="HTML4"/>
          <w:lang w:val="en-US"/>
        </w:rPr>
      </w:pPr>
    </w:p>
    <w:p w14:paraId="7C49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A0A5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Item() {</w:t>
      </w:r>
    </w:p>
    <w:p w14:paraId="39543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6FA1A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CA4AEF" w14:textId="77777777" w:rsidR="006E0500" w:rsidRPr="006E0500" w:rsidRDefault="006E0500" w:rsidP="006E0500">
      <w:pPr>
        <w:rPr>
          <w:rStyle w:val="HTML4"/>
          <w:lang w:val="en-US"/>
        </w:rPr>
      </w:pPr>
    </w:p>
    <w:p w14:paraId="16A986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8EF2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06FBED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rtistAddButton);</w:t>
      </w:r>
    </w:p>
    <w:p w14:paraId="09DCD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78903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8AC895" w14:textId="77777777" w:rsidR="006E0500" w:rsidRPr="006E0500" w:rsidRDefault="006E0500" w:rsidP="006E0500">
      <w:pPr>
        <w:rPr>
          <w:rStyle w:val="HTML4"/>
          <w:lang w:val="en-US"/>
        </w:rPr>
      </w:pPr>
    </w:p>
    <w:p w14:paraId="773DD5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409D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3BD4D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rtistAddButton);</w:t>
      </w:r>
    </w:p>
    <w:p w14:paraId="6E5B89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48A517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80A5DD" w14:textId="77777777" w:rsidR="006E0500" w:rsidRPr="006E0500" w:rsidRDefault="006E0500" w:rsidP="006E0500">
      <w:pPr>
        <w:rPr>
          <w:rStyle w:val="HTML4"/>
          <w:lang w:val="en-US"/>
        </w:rPr>
      </w:pPr>
    </w:p>
    <w:p w14:paraId="6267CD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74548D3" w14:textId="77777777" w:rsidR="00912F05" w:rsidRPr="00912F05" w:rsidRDefault="00912F05" w:rsidP="00912F05">
      <w:pPr>
        <w:rPr>
          <w:rStyle w:val="HTML4"/>
          <w:lang w:val="en-US"/>
        </w:rPr>
      </w:pPr>
    </w:p>
    <w:p w14:paraId="3807BD31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BF1C211" w14:textId="4F003514" w:rsidR="00912F05" w:rsidRPr="00912F05" w:rsidRDefault="00912F05" w:rsidP="00912F05">
      <w:pPr>
        <w:pStyle w:val="4"/>
        <w:rPr>
          <w:lang w:val="en-US"/>
        </w:rPr>
      </w:pPr>
      <w:bookmarkStart w:id="97" w:name="_Toc3753263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ConcertActivity.java</w:t>
      </w:r>
      <w:bookmarkEnd w:id="97"/>
    </w:p>
    <w:p w14:paraId="0A0A4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46E3C003" w14:textId="77777777" w:rsidR="006E0500" w:rsidRPr="006E0500" w:rsidRDefault="006E0500" w:rsidP="006E0500">
      <w:pPr>
        <w:rPr>
          <w:rStyle w:val="HTML4"/>
          <w:lang w:val="en-US"/>
        </w:rPr>
      </w:pPr>
    </w:p>
    <w:p w14:paraId="2A4A04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74A5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D1B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6C6546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440E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text.method.ScrollingMovementMethod;</w:t>
      </w:r>
    </w:p>
    <w:p w14:paraId="49A23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F659A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7E0E2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4E7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535C7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CCE8C7E" w14:textId="77777777" w:rsidR="006E0500" w:rsidRPr="006E0500" w:rsidRDefault="006E0500" w:rsidP="006E0500">
      <w:pPr>
        <w:rPr>
          <w:rStyle w:val="HTML4"/>
          <w:lang w:val="en-US"/>
        </w:rPr>
      </w:pPr>
    </w:p>
    <w:p w14:paraId="3AF06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34861D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8327C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3EA5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FDE3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7A41D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BA04E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5FE00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FED3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3B23E7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6B8548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343513F" w14:textId="77777777" w:rsidR="006E0500" w:rsidRPr="006E0500" w:rsidRDefault="006E0500" w:rsidP="006E0500">
      <w:pPr>
        <w:rPr>
          <w:rStyle w:val="HTML4"/>
          <w:lang w:val="en-US"/>
        </w:rPr>
      </w:pPr>
    </w:p>
    <w:p w14:paraId="7890C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4B1179F" w14:textId="77777777" w:rsidR="006E0500" w:rsidRPr="006E0500" w:rsidRDefault="006E0500" w:rsidP="006E0500">
      <w:pPr>
        <w:rPr>
          <w:rStyle w:val="HTML4"/>
          <w:lang w:val="en-US"/>
        </w:rPr>
      </w:pPr>
    </w:p>
    <w:p w14:paraId="78E42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64D38C6F" w14:textId="77777777" w:rsidR="006E0500" w:rsidRPr="006E0500" w:rsidRDefault="006E0500" w:rsidP="006E0500">
      <w:pPr>
        <w:rPr>
          <w:rStyle w:val="HTML4"/>
          <w:lang w:val="en-US"/>
        </w:rPr>
      </w:pPr>
    </w:p>
    <w:p w14:paraId="22BF7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Activity extends AppCompatActivity implements ILinkAdd&lt;Concert&gt; {</w:t>
      </w:r>
    </w:p>
    <w:p w14:paraId="268B5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Activity";</w:t>
      </w:r>
    </w:p>
    <w:p w14:paraId="4B6A202E" w14:textId="77777777" w:rsidR="006E0500" w:rsidRPr="006E0500" w:rsidRDefault="006E0500" w:rsidP="006E0500">
      <w:pPr>
        <w:rPr>
          <w:rStyle w:val="HTML4"/>
          <w:lang w:val="en-US"/>
        </w:rPr>
      </w:pPr>
    </w:p>
    <w:p w14:paraId="41615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 concertLink;</w:t>
      </w:r>
    </w:p>
    <w:p w14:paraId="4F32FBDE" w14:textId="77777777" w:rsidR="006E0500" w:rsidRPr="006E0500" w:rsidRDefault="006E0500" w:rsidP="006E0500">
      <w:pPr>
        <w:rPr>
          <w:rStyle w:val="HTML4"/>
          <w:lang w:val="en-US"/>
        </w:rPr>
      </w:pPr>
    </w:p>
    <w:p w14:paraId="71F55F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6D4E07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ConcertActivity activity;</w:t>
      </w:r>
    </w:p>
    <w:p w14:paraId="6589E166" w14:textId="77777777" w:rsidR="006E0500" w:rsidRPr="006E0500" w:rsidRDefault="006E0500" w:rsidP="006E0500">
      <w:pPr>
        <w:rPr>
          <w:rStyle w:val="HTML4"/>
          <w:lang w:val="en-US"/>
        </w:rPr>
      </w:pPr>
    </w:p>
    <w:p w14:paraId="7598E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05D4DA3A" w14:textId="77777777" w:rsidR="006E0500" w:rsidRPr="006E0500" w:rsidRDefault="006E0500" w:rsidP="006E0500">
      <w:pPr>
        <w:rPr>
          <w:rStyle w:val="HTML4"/>
          <w:lang w:val="en-US"/>
        </w:rPr>
      </w:pPr>
    </w:p>
    <w:p w14:paraId="51C4A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Photo;</w:t>
      </w:r>
    </w:p>
    <w:p w14:paraId="7FA7B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Name;</w:t>
      </w:r>
    </w:p>
    <w:p w14:paraId="5FE3F2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ate;</w:t>
      </w:r>
    </w:p>
    <w:p w14:paraId="46E8E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escription;</w:t>
      </w:r>
    </w:p>
    <w:p w14:paraId="70F263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Address;</w:t>
      </w:r>
    </w:p>
    <w:p w14:paraId="1DDB6B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AddButton;</w:t>
      </w:r>
    </w:p>
    <w:p w14:paraId="05AAE5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concertTicketButton;</w:t>
      </w:r>
    </w:p>
    <w:p w14:paraId="08343986" w14:textId="77777777" w:rsidR="006E0500" w:rsidRPr="006E0500" w:rsidRDefault="006E0500" w:rsidP="006E0500">
      <w:pPr>
        <w:rPr>
          <w:rStyle w:val="HTML4"/>
          <w:lang w:val="en-US"/>
        </w:rPr>
      </w:pPr>
    </w:p>
    <w:p w14:paraId="568F761C" w14:textId="77777777" w:rsidR="006E0500" w:rsidRPr="006E0500" w:rsidRDefault="006E0500" w:rsidP="006E0500">
      <w:pPr>
        <w:rPr>
          <w:rStyle w:val="HTML4"/>
          <w:lang w:val="en-US"/>
        </w:rPr>
      </w:pPr>
    </w:p>
    <w:p w14:paraId="58B3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6E17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72B47A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C57F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concert);</w:t>
      </w:r>
    </w:p>
    <w:p w14:paraId="03BFA1E9" w14:textId="77777777" w:rsidR="006E0500" w:rsidRPr="006E0500" w:rsidRDefault="006E0500" w:rsidP="006E0500">
      <w:pPr>
        <w:rPr>
          <w:rStyle w:val="HTML4"/>
          <w:lang w:val="en-US"/>
        </w:rPr>
      </w:pPr>
    </w:p>
    <w:p w14:paraId="69B312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15D9B4CF" w14:textId="77777777" w:rsidR="006E0500" w:rsidRPr="006E0500" w:rsidRDefault="006E0500" w:rsidP="006E0500">
      <w:pPr>
        <w:rPr>
          <w:rStyle w:val="HTML4"/>
          <w:lang w:val="en-US"/>
        </w:rPr>
      </w:pPr>
    </w:p>
    <w:p w14:paraId="5BFA29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concertLink from bundle</w:t>
      </w:r>
    </w:p>
    <w:p w14:paraId="2721F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5C962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0838C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 = arguments.getParcelable(UserConcertLink.class.getSimpleName());</w:t>
      </w:r>
    </w:p>
    <w:p w14:paraId="05228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97549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439CC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6F852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2EDBD8" w14:textId="77777777" w:rsidR="006E0500" w:rsidRPr="006E0500" w:rsidRDefault="006E0500" w:rsidP="006E0500">
      <w:pPr>
        <w:rPr>
          <w:rStyle w:val="HTML4"/>
          <w:lang w:val="en-US"/>
        </w:rPr>
      </w:pPr>
    </w:p>
    <w:p w14:paraId="5DB4D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Photo = findViewById(R.id.concert_activity__concert_photo);</w:t>
      </w:r>
    </w:p>
    <w:p w14:paraId="7D48DC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 = findViewById(R.id.concert_activity__concert_name);</w:t>
      </w:r>
    </w:p>
    <w:p w14:paraId="6F442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 = findViewById(R.id.concert_activity__concert_date);</w:t>
      </w:r>
    </w:p>
    <w:p w14:paraId="24FEFB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 = findViewById(R.id.concert_activity__concert_description);</w:t>
      </w:r>
    </w:p>
    <w:p w14:paraId="6512C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 = findViewById(R.id.concert_activity__concert_address);</w:t>
      </w:r>
    </w:p>
    <w:p w14:paraId="1B5FC6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 = findViewById(R.id.concert_activity__concert_add_button);</w:t>
      </w:r>
    </w:p>
    <w:p w14:paraId="444C84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 = findViewById(R.id.concert_activity__ticket_button);</w:t>
      </w:r>
    </w:p>
    <w:p w14:paraId="4679F1ED" w14:textId="77777777" w:rsidR="006E0500" w:rsidRPr="006E0500" w:rsidRDefault="006E0500" w:rsidP="006E0500">
      <w:pPr>
        <w:rPr>
          <w:rStyle w:val="HTML4"/>
          <w:lang w:val="en-US"/>
        </w:rPr>
      </w:pPr>
    </w:p>
    <w:p w14:paraId="4F42DB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AddStateIcon(concertLink, concertAddButton);</w:t>
      </w:r>
    </w:p>
    <w:p w14:paraId="52F724FB" w14:textId="77777777" w:rsidR="006E0500" w:rsidRPr="006E0500" w:rsidRDefault="006E0500" w:rsidP="006E0500">
      <w:pPr>
        <w:rPr>
          <w:rStyle w:val="HTML4"/>
          <w:lang w:val="en-US"/>
        </w:rPr>
      </w:pPr>
    </w:p>
    <w:p w14:paraId="6E52A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Concert concert = concertLink.getConcert();</w:t>
      </w:r>
    </w:p>
    <w:p w14:paraId="73A00953" w14:textId="77777777" w:rsidR="006E0500" w:rsidRPr="006E0500" w:rsidRDefault="006E0500" w:rsidP="006E0500">
      <w:pPr>
        <w:rPr>
          <w:rStyle w:val="HTML4"/>
          <w:lang w:val="en-US"/>
        </w:rPr>
      </w:pPr>
    </w:p>
    <w:p w14:paraId="5D92BC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.setText(concert.getName());</w:t>
      </w:r>
    </w:p>
    <w:p w14:paraId="614CA9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Text(concert.getDescription());</w:t>
      </w:r>
    </w:p>
    <w:p w14:paraId="551F0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.setText(concert.getDateString());</w:t>
      </w:r>
    </w:p>
    <w:p w14:paraId="236E1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MovementMethod(new ScrollingMovementMethod());</w:t>
      </w:r>
    </w:p>
    <w:p w14:paraId="520BB1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Text(concert.getAddress());</w:t>
      </w:r>
    </w:p>
    <w:p w14:paraId="259791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MovementMethod(new ScrollingMovementMethod());</w:t>
      </w:r>
    </w:p>
    <w:p w14:paraId="42A2FF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concert.getImageUrl()).into(concertPhoto);</w:t>
      </w:r>
    </w:p>
    <w:p w14:paraId="022707F4" w14:textId="77777777" w:rsidR="006E0500" w:rsidRPr="006E0500" w:rsidRDefault="006E0500" w:rsidP="006E0500">
      <w:pPr>
        <w:rPr>
          <w:rStyle w:val="HTML4"/>
          <w:lang w:val="en-US"/>
        </w:rPr>
      </w:pPr>
    </w:p>
    <w:p w14:paraId="2E68D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07F2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Artists(this, concert.getId());</w:t>
      </w:r>
    </w:p>
    <w:p w14:paraId="754CEE34" w14:textId="77777777" w:rsidR="006E0500" w:rsidRPr="006E0500" w:rsidRDefault="006E0500" w:rsidP="006E0500">
      <w:pPr>
        <w:rPr>
          <w:rStyle w:val="HTML4"/>
          <w:lang w:val="en-US"/>
        </w:rPr>
      </w:pPr>
    </w:p>
    <w:p w14:paraId="235B24FF" w14:textId="77777777" w:rsidR="006E0500" w:rsidRPr="006E0500" w:rsidRDefault="006E0500" w:rsidP="006E0500">
      <w:pPr>
        <w:rPr>
          <w:rStyle w:val="HTML4"/>
          <w:lang w:val="en-US"/>
        </w:rPr>
      </w:pPr>
    </w:p>
    <w:p w14:paraId="7AA71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.setOnClickListener(new View.OnClickListener() {</w:t>
      </w:r>
    </w:p>
    <w:p w14:paraId="774C4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CEC5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E6F5F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!concertLink.isEmpty()) {</w:t>
      </w:r>
    </w:p>
    <w:p w14:paraId="41B88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removeUserConcertLink(activity);</w:t>
      </w:r>
    </w:p>
    <w:p w14:paraId="5F917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6A205C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addUserConcertLink(activity);</w:t>
      </w:r>
    </w:p>
    <w:p w14:paraId="76988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48B3A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592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424A42E" w14:textId="77777777" w:rsidR="006E0500" w:rsidRPr="006E0500" w:rsidRDefault="006E0500" w:rsidP="006E0500">
      <w:pPr>
        <w:rPr>
          <w:rStyle w:val="HTML4"/>
          <w:lang w:val="en-US"/>
        </w:rPr>
      </w:pPr>
    </w:p>
    <w:p w14:paraId="0CBB28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.setOnClickListener(new View.OnClickListener() {</w:t>
      </w:r>
    </w:p>
    <w:p w14:paraId="031C84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81F7B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ACCCF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browserIntent = new Intent(Intent.ACTION_VIEW, Uri.parse(concert.getTicketLink()));</w:t>
      </w:r>
    </w:p>
    <w:p w14:paraId="4E45C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browserIntent);</w:t>
      </w:r>
    </w:p>
    <w:p w14:paraId="6598F5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81A98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F52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91FD5C" w14:textId="77777777" w:rsidR="006E0500" w:rsidRPr="006E0500" w:rsidRDefault="006E0500" w:rsidP="006E0500">
      <w:pPr>
        <w:rPr>
          <w:rStyle w:val="HTML4"/>
          <w:lang w:val="en-US"/>
        </w:rPr>
      </w:pPr>
    </w:p>
    <w:p w14:paraId="39B199C0" w14:textId="77777777" w:rsidR="006E0500" w:rsidRPr="006E0500" w:rsidRDefault="006E0500" w:rsidP="006E0500">
      <w:pPr>
        <w:rPr>
          <w:rStyle w:val="HTML4"/>
          <w:lang w:val="en-US"/>
        </w:rPr>
      </w:pPr>
    </w:p>
    <w:p w14:paraId="6D6420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</w:t>
      </w:r>
    </w:p>
    <w:p w14:paraId="354898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D1AB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4B114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ListFragment fragment = new UserArtistLinkListFragment(links);</w:t>
      </w:r>
    </w:p>
    <w:p w14:paraId="587378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concert_activity__artists_container, fragment);</w:t>
      </w:r>
    </w:p>
    <w:p w14:paraId="60D29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EFC96F" w14:textId="77777777" w:rsidR="006E0500" w:rsidRPr="006E0500" w:rsidRDefault="006E0500" w:rsidP="006E0500">
      <w:pPr>
        <w:rPr>
          <w:rStyle w:val="HTML4"/>
          <w:lang w:val="en-US"/>
        </w:rPr>
      </w:pPr>
    </w:p>
    <w:p w14:paraId="4F0F59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D91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Item() {</w:t>
      </w:r>
    </w:p>
    <w:p w14:paraId="168BA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Link.getConcert();</w:t>
      </w:r>
    </w:p>
    <w:p w14:paraId="0785F4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129193" w14:textId="77777777" w:rsidR="006E0500" w:rsidRPr="006E0500" w:rsidRDefault="006E0500" w:rsidP="006E0500">
      <w:pPr>
        <w:rPr>
          <w:rStyle w:val="HTML4"/>
          <w:lang w:val="en-US"/>
        </w:rPr>
      </w:pPr>
    </w:p>
    <w:p w14:paraId="18678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7BD3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104F59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concertAddButton);</w:t>
      </w:r>
    </w:p>
    <w:p w14:paraId="4F3C3200" w14:textId="77777777" w:rsidR="006E0500" w:rsidRPr="006E0500" w:rsidRDefault="006E0500" w:rsidP="006E0500">
      <w:pPr>
        <w:rPr>
          <w:rStyle w:val="HTML4"/>
          <w:lang w:val="en-US"/>
        </w:rPr>
      </w:pPr>
    </w:p>
    <w:p w14:paraId="53570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makeEmpty();</w:t>
      </w:r>
    </w:p>
    <w:p w14:paraId="4C3B2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3654BAF" w14:textId="77777777" w:rsidR="006E0500" w:rsidRPr="006E0500" w:rsidRDefault="006E0500" w:rsidP="006E0500">
      <w:pPr>
        <w:rPr>
          <w:rStyle w:val="HTML4"/>
          <w:lang w:val="en-US"/>
        </w:rPr>
      </w:pPr>
    </w:p>
    <w:p w14:paraId="301546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B49F2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1EDE6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concertAddButton);</w:t>
      </w:r>
    </w:p>
    <w:p w14:paraId="5524183E" w14:textId="77777777" w:rsidR="006E0500" w:rsidRPr="006E0500" w:rsidRDefault="006E0500" w:rsidP="006E0500">
      <w:pPr>
        <w:rPr>
          <w:rStyle w:val="HTML4"/>
          <w:lang w:val="en-US"/>
        </w:rPr>
      </w:pPr>
    </w:p>
    <w:p w14:paraId="64C2D7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AppUserId(AppController.user.getId());</w:t>
      </w:r>
    </w:p>
    <w:p w14:paraId="21C09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ConcertId(concertLink.getConcert().getId());</w:t>
      </w:r>
    </w:p>
    <w:p w14:paraId="745FDC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A0F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4AEC1AC" w14:textId="77777777" w:rsidR="00912F05" w:rsidRPr="00912F05" w:rsidRDefault="00912F05" w:rsidP="00912F05">
      <w:pPr>
        <w:rPr>
          <w:rStyle w:val="HTML4"/>
          <w:lang w:val="en-US"/>
        </w:rPr>
      </w:pPr>
    </w:p>
    <w:p w14:paraId="5F489F80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01BDE4D" w14:textId="56012664" w:rsidR="00912F05" w:rsidRPr="00912F05" w:rsidRDefault="00912F05" w:rsidP="00912F05">
      <w:pPr>
        <w:pStyle w:val="4"/>
        <w:rPr>
          <w:lang w:val="en-US"/>
        </w:rPr>
      </w:pPr>
      <w:bookmarkStart w:id="98" w:name="_Toc3753264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DonationActivity.java</w:t>
      </w:r>
      <w:bookmarkEnd w:id="98"/>
    </w:p>
    <w:p w14:paraId="70CFB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CD9138" w14:textId="77777777" w:rsidR="006E0500" w:rsidRPr="006E0500" w:rsidRDefault="006E0500" w:rsidP="006E0500">
      <w:pPr>
        <w:rPr>
          <w:rStyle w:val="HTML4"/>
          <w:lang w:val="en-US"/>
        </w:rPr>
      </w:pPr>
    </w:p>
    <w:p w14:paraId="6B490B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6C418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883D0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3F2E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59E4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08B1A0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177D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0E52CEA7" w14:textId="77777777" w:rsidR="006E0500" w:rsidRPr="006E0500" w:rsidRDefault="006E0500" w:rsidP="006E0500">
      <w:pPr>
        <w:rPr>
          <w:rStyle w:val="HTML4"/>
          <w:lang w:val="en-US"/>
        </w:rPr>
      </w:pPr>
    </w:p>
    <w:p w14:paraId="19CEA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26E991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9736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DonationController;</w:t>
      </w:r>
    </w:p>
    <w:p w14:paraId="0AB5A0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4CC9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67E1070C" w14:textId="77777777" w:rsidR="006E0500" w:rsidRPr="006E0500" w:rsidRDefault="006E0500" w:rsidP="006E0500">
      <w:pPr>
        <w:rPr>
          <w:rStyle w:val="HTML4"/>
          <w:lang w:val="en-US"/>
        </w:rPr>
      </w:pPr>
    </w:p>
    <w:p w14:paraId="3ED84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B1D1294" w14:textId="77777777" w:rsidR="006E0500" w:rsidRPr="006E0500" w:rsidRDefault="006E0500" w:rsidP="006E0500">
      <w:pPr>
        <w:rPr>
          <w:rStyle w:val="HTML4"/>
          <w:lang w:val="en-US"/>
        </w:rPr>
      </w:pPr>
    </w:p>
    <w:p w14:paraId="755E5B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nationActivity extends AppCompatActivity {</w:t>
      </w:r>
    </w:p>
    <w:p w14:paraId="3FF4D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2EBC5114" w14:textId="77777777" w:rsidR="006E0500" w:rsidRPr="006E0500" w:rsidRDefault="006E0500" w:rsidP="006E0500">
      <w:pPr>
        <w:rPr>
          <w:rStyle w:val="HTML4"/>
          <w:lang w:val="en-US"/>
        </w:rPr>
      </w:pPr>
    </w:p>
    <w:p w14:paraId="097F3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nationController donationController;</w:t>
      </w:r>
    </w:p>
    <w:p w14:paraId="70E280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3C60EEAD" w14:textId="77777777" w:rsidR="006E0500" w:rsidRPr="006E0500" w:rsidRDefault="006E0500" w:rsidP="006E0500">
      <w:pPr>
        <w:rPr>
          <w:rStyle w:val="HTML4"/>
          <w:lang w:val="en-US"/>
        </w:rPr>
      </w:pPr>
    </w:p>
    <w:p w14:paraId="6DB141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4429F5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18B59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donationAmount;</w:t>
      </w:r>
    </w:p>
    <w:p w14:paraId="0A36B7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donationButton;</w:t>
      </w:r>
    </w:p>
    <w:p w14:paraId="703455C8" w14:textId="77777777" w:rsidR="006E0500" w:rsidRPr="006E0500" w:rsidRDefault="006E0500" w:rsidP="006E0500">
      <w:pPr>
        <w:rPr>
          <w:rStyle w:val="HTML4"/>
          <w:lang w:val="en-US"/>
        </w:rPr>
      </w:pPr>
    </w:p>
    <w:p w14:paraId="22CBB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52A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67EC3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C4962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donation);</w:t>
      </w:r>
    </w:p>
    <w:p w14:paraId="5659AEA0" w14:textId="77777777" w:rsidR="006E0500" w:rsidRPr="006E0500" w:rsidRDefault="006E0500" w:rsidP="006E0500">
      <w:pPr>
        <w:rPr>
          <w:rStyle w:val="HTML4"/>
          <w:lang w:val="en-US"/>
        </w:rPr>
      </w:pPr>
    </w:p>
    <w:p w14:paraId="498D1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45E8F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15398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BC41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DC761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FAC0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2B6DC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0C3A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5A0C828" w14:textId="77777777" w:rsidR="006E0500" w:rsidRPr="006E0500" w:rsidRDefault="006E0500" w:rsidP="006E0500">
      <w:pPr>
        <w:rPr>
          <w:rStyle w:val="HTML4"/>
          <w:lang w:val="en-US"/>
        </w:rPr>
      </w:pPr>
    </w:p>
    <w:p w14:paraId="742B7F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Controller = DonationController.getInstance();</w:t>
      </w:r>
    </w:p>
    <w:p w14:paraId="43C32FDD" w14:textId="77777777" w:rsidR="006E0500" w:rsidRPr="006E0500" w:rsidRDefault="006E0500" w:rsidP="006E0500">
      <w:pPr>
        <w:rPr>
          <w:rStyle w:val="HTML4"/>
          <w:lang w:val="en-US"/>
        </w:rPr>
      </w:pPr>
    </w:p>
    <w:p w14:paraId="32101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donation_activity_artist_name);</w:t>
      </w:r>
    </w:p>
    <w:p w14:paraId="2EC0C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donation_activity_artist_image);</w:t>
      </w:r>
    </w:p>
    <w:p w14:paraId="33F9CF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Amount = findViewById(R.id.donation_activity_amount);</w:t>
      </w:r>
    </w:p>
    <w:p w14:paraId="11947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 = findViewById(R.id.donation_activity_donation_button);</w:t>
      </w:r>
    </w:p>
    <w:p w14:paraId="084DD6E3" w14:textId="77777777" w:rsidR="006E0500" w:rsidRPr="006E0500" w:rsidRDefault="006E0500" w:rsidP="006E0500">
      <w:pPr>
        <w:rPr>
          <w:rStyle w:val="HTML4"/>
          <w:lang w:val="en-US"/>
        </w:rPr>
      </w:pPr>
    </w:p>
    <w:p w14:paraId="2D3981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121ABC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rtist.getImageUrl()).into(artistPhoto);</w:t>
      </w:r>
    </w:p>
    <w:p w14:paraId="26CFB5CF" w14:textId="77777777" w:rsidR="006E0500" w:rsidRPr="006E0500" w:rsidRDefault="006E0500" w:rsidP="006E0500">
      <w:pPr>
        <w:rPr>
          <w:rStyle w:val="HTML4"/>
          <w:lang w:val="en-US"/>
        </w:rPr>
      </w:pPr>
    </w:p>
    <w:p w14:paraId="097E7F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.setOnClickListener(new View.OnClickListener() {</w:t>
      </w:r>
    </w:p>
    <w:p w14:paraId="54EEE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C7E12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3B8C3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KeyboardService.hideKeyboard(DonationActivity.this);</w:t>
      </w:r>
    </w:p>
    <w:p w14:paraId="0CABDE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 amount = Integer.parseInt(donationAmount.getText().toString());</w:t>
      </w:r>
    </w:p>
    <w:p w14:paraId="3891C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donationController.addDonation(DonationActivity.this, artist, amount);</w:t>
      </w:r>
    </w:p>
    <w:p w14:paraId="4BC9D9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9BBD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6F3F5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124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82BD98F" w14:textId="77777777" w:rsidR="00912F05" w:rsidRPr="00912F05" w:rsidRDefault="00912F05" w:rsidP="00912F05">
      <w:pPr>
        <w:rPr>
          <w:rStyle w:val="HTML4"/>
          <w:lang w:val="en-US"/>
        </w:rPr>
      </w:pPr>
    </w:p>
    <w:p w14:paraId="5546158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B47DFB" w14:textId="052ABA46" w:rsidR="00912F05" w:rsidRPr="00912F05" w:rsidRDefault="00912F05" w:rsidP="00912F05">
      <w:pPr>
        <w:pStyle w:val="4"/>
        <w:rPr>
          <w:lang w:val="en-US"/>
        </w:rPr>
      </w:pPr>
      <w:bookmarkStart w:id="99" w:name="_Toc3753264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LoginActivity.java</w:t>
      </w:r>
      <w:bookmarkEnd w:id="99"/>
    </w:p>
    <w:p w14:paraId="1079FC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2C8E562" w14:textId="77777777" w:rsidR="006E0500" w:rsidRPr="006E0500" w:rsidRDefault="006E0500" w:rsidP="006E0500">
      <w:pPr>
        <w:rPr>
          <w:rStyle w:val="HTML4"/>
          <w:lang w:val="en-US"/>
        </w:rPr>
      </w:pPr>
    </w:p>
    <w:p w14:paraId="6014B1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4DA02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AADA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31CFE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4A5AD2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1956E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ProgressBar;</w:t>
      </w:r>
    </w:p>
    <w:p w14:paraId="34E839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4C04E849" w14:textId="77777777" w:rsidR="006E0500" w:rsidRPr="006E0500" w:rsidRDefault="006E0500" w:rsidP="006E0500">
      <w:pPr>
        <w:rPr>
          <w:rStyle w:val="HTML4"/>
          <w:lang w:val="en-US"/>
        </w:rPr>
      </w:pPr>
    </w:p>
    <w:p w14:paraId="73502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5389E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4822907E" w14:textId="77777777" w:rsidR="006E0500" w:rsidRPr="006E0500" w:rsidRDefault="006E0500" w:rsidP="006E0500">
      <w:pPr>
        <w:rPr>
          <w:rStyle w:val="HTML4"/>
          <w:lang w:val="en-US"/>
        </w:rPr>
      </w:pPr>
    </w:p>
    <w:p w14:paraId="710E0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1B84507" w14:textId="77777777" w:rsidR="006E0500" w:rsidRPr="006E0500" w:rsidRDefault="006E0500" w:rsidP="006E0500">
      <w:pPr>
        <w:rPr>
          <w:rStyle w:val="HTML4"/>
          <w:lang w:val="en-US"/>
        </w:rPr>
      </w:pPr>
    </w:p>
    <w:p w14:paraId="553CF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oginActivity extends AppCompatActivity {</w:t>
      </w:r>
    </w:p>
    <w:p w14:paraId="1F3BB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oginActivity";</w:t>
      </w:r>
    </w:p>
    <w:p w14:paraId="5127B7C2" w14:textId="77777777" w:rsidR="006E0500" w:rsidRPr="006E0500" w:rsidRDefault="006E0500" w:rsidP="006E0500">
      <w:pPr>
        <w:rPr>
          <w:rStyle w:val="HTML4"/>
          <w:lang w:val="en-US"/>
        </w:rPr>
      </w:pPr>
    </w:p>
    <w:p w14:paraId="7BC16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inController loginController;</w:t>
      </w:r>
    </w:p>
    <w:p w14:paraId="457A420A" w14:textId="77777777" w:rsidR="006E0500" w:rsidRPr="006E0500" w:rsidRDefault="006E0500" w:rsidP="006E0500">
      <w:pPr>
        <w:rPr>
          <w:rStyle w:val="HTML4"/>
          <w:lang w:val="en-US"/>
        </w:rPr>
      </w:pPr>
    </w:p>
    <w:p w14:paraId="7E4444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nameText;</w:t>
      </w:r>
    </w:p>
    <w:p w14:paraId="1BF8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passwordText;</w:t>
      </w:r>
    </w:p>
    <w:p w14:paraId="2F450A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rogressBar progressBar;</w:t>
      </w:r>
    </w:p>
    <w:p w14:paraId="06AA3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loginButton;</w:t>
      </w:r>
    </w:p>
    <w:p w14:paraId="4BB35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registerButton;</w:t>
      </w:r>
    </w:p>
    <w:p w14:paraId="3A436784" w14:textId="77777777" w:rsidR="006E0500" w:rsidRPr="006E0500" w:rsidRDefault="006E0500" w:rsidP="006E0500">
      <w:pPr>
        <w:rPr>
          <w:rStyle w:val="HTML4"/>
          <w:lang w:val="en-US"/>
        </w:rPr>
      </w:pPr>
    </w:p>
    <w:p w14:paraId="46E70E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1C16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5A4BD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BF65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login);</w:t>
      </w:r>
    </w:p>
    <w:p w14:paraId="048C4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 = LoginController.getInstance();</w:t>
      </w:r>
    </w:p>
    <w:p w14:paraId="139F1B12" w14:textId="77777777" w:rsidR="006E0500" w:rsidRPr="006E0500" w:rsidRDefault="006E0500" w:rsidP="006E0500">
      <w:pPr>
        <w:rPr>
          <w:rStyle w:val="HTML4"/>
          <w:lang w:val="en-US"/>
        </w:rPr>
      </w:pPr>
    </w:p>
    <w:p w14:paraId="59DE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 = findViewById(R.id.login_activity__login);</w:t>
      </w:r>
    </w:p>
    <w:p w14:paraId="3D9061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 = findViewById(R.id.login_activity__password);</w:t>
      </w:r>
    </w:p>
    <w:p w14:paraId="66FA0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 = findViewById(R.id.login_activity__loading_progress_bar);</w:t>
      </w:r>
    </w:p>
    <w:p w14:paraId="21AD1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 = findViewById(R.id.login_activity__login_button);</w:t>
      </w:r>
    </w:p>
    <w:p w14:paraId="08172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 = findViewById(R.id.login_activity__register_button);</w:t>
      </w:r>
    </w:p>
    <w:p w14:paraId="7C7B6808" w14:textId="77777777" w:rsidR="006E0500" w:rsidRPr="006E0500" w:rsidRDefault="006E0500" w:rsidP="006E0500">
      <w:pPr>
        <w:rPr>
          <w:rStyle w:val="HTML4"/>
          <w:lang w:val="en-US"/>
        </w:rPr>
      </w:pPr>
    </w:p>
    <w:p w14:paraId="25530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FromSharedPrefs(this);</w:t>
      </w:r>
    </w:p>
    <w:p w14:paraId="7C8C26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ADF73C" w14:textId="77777777" w:rsidR="006E0500" w:rsidRPr="006E0500" w:rsidRDefault="006E0500" w:rsidP="006E0500">
      <w:pPr>
        <w:rPr>
          <w:rStyle w:val="HTML4"/>
          <w:lang w:val="en-US"/>
        </w:rPr>
      </w:pPr>
    </w:p>
    <w:p w14:paraId="57F28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LoginAndPasswordText(String login, String password){</w:t>
      </w:r>
    </w:p>
    <w:p w14:paraId="0D3E6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Text(login);</w:t>
      </w:r>
    </w:p>
    <w:p w14:paraId="2E25C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word is hashed here... Should be not</w:t>
      </w:r>
    </w:p>
    <w:p w14:paraId="794740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73B237" w14:textId="77777777" w:rsidR="006E0500" w:rsidRPr="006E0500" w:rsidRDefault="006E0500" w:rsidP="006E0500">
      <w:pPr>
        <w:rPr>
          <w:rStyle w:val="HTML4"/>
          <w:lang w:val="en-US"/>
        </w:rPr>
      </w:pPr>
    </w:p>
    <w:p w14:paraId="1A88B0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artLoadingProgressBar() {</w:t>
      </w:r>
    </w:p>
    <w:p w14:paraId="08E584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LoadingProgressBar");</w:t>
      </w:r>
    </w:p>
    <w:p w14:paraId="682ACE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false);</w:t>
      </w:r>
    </w:p>
    <w:p w14:paraId="4D326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false);</w:t>
      </w:r>
    </w:p>
    <w:p w14:paraId="2172D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false);</w:t>
      </w:r>
    </w:p>
    <w:p w14:paraId="4E5CF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false);</w:t>
      </w:r>
    </w:p>
    <w:p w14:paraId="5FF47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VISIBLE);</w:t>
      </w:r>
    </w:p>
    <w:p w14:paraId="3FC32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679866" w14:textId="77777777" w:rsidR="006E0500" w:rsidRPr="006E0500" w:rsidRDefault="006E0500" w:rsidP="006E0500">
      <w:pPr>
        <w:rPr>
          <w:rStyle w:val="HTML4"/>
          <w:lang w:val="en-US"/>
        </w:rPr>
      </w:pPr>
    </w:p>
    <w:p w14:paraId="4A4E5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opLoadingProgressBar() {</w:t>
      </w:r>
    </w:p>
    <w:p w14:paraId="3ADC76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LoadingProgressBar");</w:t>
      </w:r>
    </w:p>
    <w:p w14:paraId="36BC9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true);</w:t>
      </w:r>
    </w:p>
    <w:p w14:paraId="7C96D7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true);</w:t>
      </w:r>
    </w:p>
    <w:p w14:paraId="41D3B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true);</w:t>
      </w:r>
    </w:p>
    <w:p w14:paraId="721AE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true);</w:t>
      </w:r>
    </w:p>
    <w:p w14:paraId="0C44F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INVISIBLE);</w:t>
      </w:r>
    </w:p>
    <w:p w14:paraId="4CAB5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86DB38" w14:textId="77777777" w:rsidR="006E0500" w:rsidRPr="006E0500" w:rsidRDefault="006E0500" w:rsidP="006E0500">
      <w:pPr>
        <w:rPr>
          <w:rStyle w:val="HTML4"/>
          <w:lang w:val="en-US"/>
        </w:rPr>
      </w:pPr>
    </w:p>
    <w:p w14:paraId="2494C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Authorization</w:t>
      </w:r>
    </w:p>
    <w:p w14:paraId="7BCF92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loginOnClick(View view) {</w:t>
      </w:r>
    </w:p>
    <w:p w14:paraId="65437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67ADD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13931D0F" w14:textId="77777777" w:rsidR="006E0500" w:rsidRPr="006E0500" w:rsidRDefault="006E0500" w:rsidP="006E0500">
      <w:pPr>
        <w:rPr>
          <w:rStyle w:val="HTML4"/>
          <w:lang w:val="en-US"/>
        </w:rPr>
      </w:pPr>
    </w:p>
    <w:p w14:paraId="0DCE9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499115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5DF036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6378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1FD7B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2D0632C" w14:textId="77777777" w:rsidR="006E0500" w:rsidRPr="006E0500" w:rsidRDefault="006E0500" w:rsidP="006E0500">
      <w:pPr>
        <w:rPr>
          <w:rStyle w:val="HTML4"/>
          <w:lang w:val="en-US"/>
        </w:rPr>
      </w:pPr>
    </w:p>
    <w:p w14:paraId="7F796A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(this, name, password);</w:t>
      </w:r>
    </w:p>
    <w:p w14:paraId="7007B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2AC36A1" w14:textId="77777777" w:rsidR="006E0500" w:rsidRPr="006E0500" w:rsidRDefault="006E0500" w:rsidP="006E0500">
      <w:pPr>
        <w:rPr>
          <w:rStyle w:val="HTML4"/>
          <w:lang w:val="en-US"/>
        </w:rPr>
      </w:pPr>
    </w:p>
    <w:p w14:paraId="53B8A5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gistration</w:t>
      </w:r>
    </w:p>
    <w:p w14:paraId="6DA70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gisterOnClick(View view) {</w:t>
      </w:r>
    </w:p>
    <w:p w14:paraId="3C38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529222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4B353AB0" w14:textId="77777777" w:rsidR="006E0500" w:rsidRPr="006E0500" w:rsidRDefault="006E0500" w:rsidP="006E0500">
      <w:pPr>
        <w:rPr>
          <w:rStyle w:val="HTML4"/>
          <w:lang w:val="en-US"/>
        </w:rPr>
      </w:pPr>
    </w:p>
    <w:p w14:paraId="541949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693226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43F53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31240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4E825D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4C74AA" w14:textId="77777777" w:rsidR="006E0500" w:rsidRPr="006E0500" w:rsidRDefault="006E0500" w:rsidP="006E0500">
      <w:pPr>
        <w:rPr>
          <w:rStyle w:val="HTML4"/>
          <w:lang w:val="en-US"/>
        </w:rPr>
      </w:pPr>
    </w:p>
    <w:p w14:paraId="62249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register(this, name, password);</w:t>
      </w:r>
    </w:p>
    <w:p w14:paraId="314E3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5DD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521140" w14:textId="77777777" w:rsidR="00912F05" w:rsidRPr="00912F05" w:rsidRDefault="00912F05" w:rsidP="00912F05">
      <w:pPr>
        <w:rPr>
          <w:rStyle w:val="HTML4"/>
          <w:lang w:val="en-US"/>
        </w:rPr>
      </w:pPr>
    </w:p>
    <w:p w14:paraId="6E6CA2E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B1A1C0" w14:textId="5338D124" w:rsidR="00912F05" w:rsidRPr="00912F05" w:rsidRDefault="00912F05" w:rsidP="00912F05">
      <w:pPr>
        <w:pStyle w:val="4"/>
        <w:rPr>
          <w:lang w:val="en-US"/>
        </w:rPr>
      </w:pPr>
      <w:bookmarkStart w:id="100" w:name="_Toc3753264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MoreActivity.java</w:t>
      </w:r>
      <w:bookmarkEnd w:id="100"/>
    </w:p>
    <w:p w14:paraId="12D1B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13699B2A" w14:textId="77777777" w:rsidR="006E0500" w:rsidRPr="006E0500" w:rsidRDefault="006E0500" w:rsidP="006E0500">
      <w:pPr>
        <w:rPr>
          <w:rStyle w:val="HTML4"/>
          <w:lang w:val="en-US"/>
        </w:rPr>
      </w:pPr>
    </w:p>
    <w:p w14:paraId="55724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CDAD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E7DE00" w14:textId="77777777" w:rsidR="006E0500" w:rsidRPr="006E0500" w:rsidRDefault="006E0500" w:rsidP="006E0500">
      <w:pPr>
        <w:rPr>
          <w:rStyle w:val="HTML4"/>
          <w:lang w:val="en-US"/>
        </w:rPr>
      </w:pPr>
    </w:p>
    <w:p w14:paraId="643C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CF90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9DBF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06F41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5DE7E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4D0EC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7DFD44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83EC9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1BC04F81" w14:textId="77777777" w:rsidR="006E0500" w:rsidRPr="006E0500" w:rsidRDefault="006E0500" w:rsidP="006E0500">
      <w:pPr>
        <w:rPr>
          <w:rStyle w:val="HTML4"/>
          <w:lang w:val="en-US"/>
        </w:rPr>
      </w:pPr>
    </w:p>
    <w:p w14:paraId="3BB6C3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D743C4F" w14:textId="77777777" w:rsidR="006E0500" w:rsidRPr="006E0500" w:rsidRDefault="006E0500" w:rsidP="006E0500">
      <w:pPr>
        <w:rPr>
          <w:rStyle w:val="HTML4"/>
          <w:lang w:val="en-US"/>
        </w:rPr>
      </w:pPr>
    </w:p>
    <w:p w14:paraId="1F3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2401B246" w14:textId="77777777" w:rsidR="006E0500" w:rsidRPr="006E0500" w:rsidRDefault="006E0500" w:rsidP="006E0500">
      <w:pPr>
        <w:rPr>
          <w:rStyle w:val="HTML4"/>
          <w:lang w:val="en-US"/>
        </w:rPr>
      </w:pPr>
    </w:p>
    <w:p w14:paraId="7020FD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oreActivity extends AppCompatActivity {</w:t>
      </w:r>
    </w:p>
    <w:p w14:paraId="3CA7E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MoreActivity";</w:t>
      </w:r>
    </w:p>
    <w:p w14:paraId="11226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SongLink&gt; songLinks;</w:t>
      </w:r>
    </w:p>
    <w:p w14:paraId="6F7E0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lbumLink&gt; albumLinks;</w:t>
      </w:r>
    </w:p>
    <w:p w14:paraId="52249D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rtistLink&gt; artistLinks;</w:t>
      </w:r>
    </w:p>
    <w:p w14:paraId="61ABC9EE" w14:textId="77777777" w:rsidR="006E0500" w:rsidRPr="006E0500" w:rsidRDefault="006E0500" w:rsidP="006E0500">
      <w:pPr>
        <w:rPr>
          <w:rStyle w:val="HTML4"/>
          <w:lang w:val="en-US"/>
        </w:rPr>
      </w:pPr>
    </w:p>
    <w:p w14:paraId="166E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16C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BBB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29AB36B" w14:textId="77777777" w:rsidR="006E0500" w:rsidRPr="006E0500" w:rsidRDefault="006E0500" w:rsidP="006E0500">
      <w:pPr>
        <w:rPr>
          <w:rStyle w:val="HTML4"/>
          <w:lang w:val="en-US"/>
        </w:rPr>
      </w:pPr>
    </w:p>
    <w:p w14:paraId="53E1BC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more);</w:t>
      </w:r>
    </w:p>
    <w:p w14:paraId="160A6AC7" w14:textId="77777777" w:rsidR="006E0500" w:rsidRPr="006E0500" w:rsidRDefault="006E0500" w:rsidP="006E0500">
      <w:pPr>
        <w:rPr>
          <w:rStyle w:val="HTML4"/>
          <w:lang w:val="en-US"/>
        </w:rPr>
      </w:pPr>
    </w:p>
    <w:p w14:paraId="28AEF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songLinks from bundle</w:t>
      </w:r>
    </w:p>
    <w:p w14:paraId="5C6E11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5B10A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73F76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s = arguments.getParcelableArrayList("songLinks");</w:t>
      </w:r>
    </w:p>
    <w:p w14:paraId="74741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s = arguments.getParcelableArrayList("albumLinks");</w:t>
      </w:r>
    </w:p>
    <w:p w14:paraId="25AB3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s = arguments.getParcelableArrayList("artistLinks");</w:t>
      </w:r>
    </w:p>
    <w:p w14:paraId="33CAC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5589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32204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C1371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EDC514" w14:textId="77777777" w:rsidR="006E0500" w:rsidRPr="006E0500" w:rsidRDefault="006E0500" w:rsidP="006E0500">
      <w:pPr>
        <w:rPr>
          <w:rStyle w:val="HTML4"/>
          <w:lang w:val="en-US"/>
        </w:rPr>
      </w:pPr>
    </w:p>
    <w:p w14:paraId="2CAE5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ongLinks != null) {</w:t>
      </w:r>
    </w:p>
    <w:p w14:paraId="3718A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729DE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songLinks, true, false);</w:t>
      </w:r>
    </w:p>
    <w:p w14:paraId="2C59D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0EC420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50CAA8C" w14:textId="77777777" w:rsidR="006E0500" w:rsidRPr="006E0500" w:rsidRDefault="006E0500" w:rsidP="006E0500">
      <w:pPr>
        <w:rPr>
          <w:rStyle w:val="HTML4"/>
          <w:lang w:val="en-US"/>
        </w:rPr>
      </w:pPr>
    </w:p>
    <w:p w14:paraId="21F76A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lbumLinks != null) {</w:t>
      </w:r>
    </w:p>
    <w:p w14:paraId="2BC5C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E943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albumLinks, true, false);</w:t>
      </w:r>
    </w:p>
    <w:p w14:paraId="774C1E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3E2A86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06C82A5" w14:textId="77777777" w:rsidR="006E0500" w:rsidRPr="006E0500" w:rsidRDefault="006E0500" w:rsidP="006E0500">
      <w:pPr>
        <w:rPr>
          <w:rStyle w:val="HTML4"/>
          <w:lang w:val="en-US"/>
        </w:rPr>
      </w:pPr>
    </w:p>
    <w:p w14:paraId="5DDC9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Links != null) {</w:t>
      </w:r>
    </w:p>
    <w:p w14:paraId="724F4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61FB3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artistLinks, true);</w:t>
      </w:r>
    </w:p>
    <w:p w14:paraId="692823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43DF15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053D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8E7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972116" w14:textId="77777777" w:rsidR="00912F05" w:rsidRPr="00912F05" w:rsidRDefault="00912F05" w:rsidP="00912F05">
      <w:pPr>
        <w:rPr>
          <w:rStyle w:val="HTML4"/>
          <w:lang w:val="en-US"/>
        </w:rPr>
      </w:pPr>
    </w:p>
    <w:p w14:paraId="0DDD16C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BF4BDF" w14:textId="45BC3762" w:rsidR="00912F05" w:rsidRPr="00912F05" w:rsidRDefault="00912F05" w:rsidP="00912F05">
      <w:pPr>
        <w:pStyle w:val="4"/>
        <w:rPr>
          <w:lang w:val="en-US"/>
        </w:rPr>
      </w:pPr>
      <w:bookmarkStart w:id="101" w:name="_Toc3753264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NavigationActivity.java</w:t>
      </w:r>
      <w:bookmarkEnd w:id="101"/>
    </w:p>
    <w:p w14:paraId="58512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D67D947" w14:textId="77777777" w:rsidR="006E0500" w:rsidRPr="006E0500" w:rsidRDefault="006E0500" w:rsidP="006E0500">
      <w:pPr>
        <w:rPr>
          <w:rStyle w:val="HTML4"/>
          <w:lang w:val="en-US"/>
        </w:rPr>
      </w:pPr>
    </w:p>
    <w:p w14:paraId="540745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FD196A" w14:textId="77777777" w:rsidR="006E0500" w:rsidRPr="006E0500" w:rsidRDefault="006E0500" w:rsidP="006E0500">
      <w:pPr>
        <w:rPr>
          <w:rStyle w:val="HTML4"/>
          <w:lang w:val="en-US"/>
        </w:rPr>
      </w:pPr>
    </w:p>
    <w:p w14:paraId="49C4D1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bottomnavigation.BottomNavigationView;</w:t>
      </w:r>
    </w:p>
    <w:p w14:paraId="1EA2F4E0" w14:textId="77777777" w:rsidR="006E0500" w:rsidRPr="006E0500" w:rsidRDefault="006E0500" w:rsidP="006E0500">
      <w:pPr>
        <w:rPr>
          <w:rStyle w:val="HTML4"/>
          <w:lang w:val="en-US"/>
        </w:rPr>
      </w:pPr>
    </w:p>
    <w:p w14:paraId="6C990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63A2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Controller;</w:t>
      </w:r>
    </w:p>
    <w:p w14:paraId="407EDE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igation;</w:t>
      </w:r>
    </w:p>
    <w:p w14:paraId="5E3643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AppBarConfiguration;</w:t>
      </w:r>
    </w:p>
    <w:p w14:paraId="62BBF3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NavigationUI;</w:t>
      </w:r>
    </w:p>
    <w:p w14:paraId="5F8BC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1644291" w14:textId="77777777" w:rsidR="006E0500" w:rsidRPr="006E0500" w:rsidRDefault="006E0500" w:rsidP="006E0500">
      <w:pPr>
        <w:rPr>
          <w:rStyle w:val="HTML4"/>
          <w:lang w:val="en-US"/>
        </w:rPr>
      </w:pPr>
    </w:p>
    <w:p w14:paraId="4E5A7484" w14:textId="77777777" w:rsidR="006E0500" w:rsidRPr="006E0500" w:rsidRDefault="006E0500" w:rsidP="006E0500">
      <w:pPr>
        <w:rPr>
          <w:rStyle w:val="HTML4"/>
          <w:lang w:val="en-US"/>
        </w:rPr>
      </w:pPr>
    </w:p>
    <w:p w14:paraId="7F34B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avigationActivity extends AppCompatActivity {</w:t>
      </w:r>
    </w:p>
    <w:p w14:paraId="25305E75" w14:textId="77777777" w:rsidR="006E0500" w:rsidRPr="006E0500" w:rsidRDefault="006E0500" w:rsidP="006E0500">
      <w:pPr>
        <w:rPr>
          <w:rStyle w:val="HTML4"/>
          <w:lang w:val="en-US"/>
        </w:rPr>
      </w:pPr>
    </w:p>
    <w:p w14:paraId="4BA46D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1B97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382F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82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navigation);</w:t>
      </w:r>
    </w:p>
    <w:p w14:paraId="6E5DC4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ottomNavigationView navView = findViewById(R.id.nav_view);</w:t>
      </w:r>
    </w:p>
    <w:p w14:paraId="1E493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ing each menu ID as a set of Ids because each</w:t>
      </w:r>
    </w:p>
    <w:p w14:paraId="7A27F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menu should be considered as top level destinations.</w:t>
      </w:r>
    </w:p>
    <w:p w14:paraId="699876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BarConfiguration appBarConfiguration = new AppBarConfiguration.Builder(</w:t>
      </w:r>
    </w:p>
    <w:p w14:paraId="19177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id.navigation_home, R.id.navigation_search, R.id.navigation_concert)</w:t>
      </w:r>
    </w:p>
    <w:p w14:paraId="345ED0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uild();</w:t>
      </w:r>
    </w:p>
    <w:p w14:paraId="346DB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Controller navController = Navigation.findNavController(this, R.id.nav_host_fragment);</w:t>
      </w:r>
    </w:p>
    <w:p w14:paraId="6FBF8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ActionBarWithNavController(this, navController, appBarConfiguration);</w:t>
      </w:r>
    </w:p>
    <w:p w14:paraId="220AD4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WithNavController(navView, navController);</w:t>
      </w:r>
    </w:p>
    <w:p w14:paraId="1493C7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563E20" w14:textId="77777777" w:rsidR="006E0500" w:rsidRPr="006E0500" w:rsidRDefault="006E0500" w:rsidP="006E0500">
      <w:pPr>
        <w:rPr>
          <w:rStyle w:val="HTML4"/>
          <w:lang w:val="en-US"/>
        </w:rPr>
      </w:pPr>
    </w:p>
    <w:p w14:paraId="7B99F4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6CE8EB7" w14:textId="77777777" w:rsidR="00912F05" w:rsidRPr="00912F05" w:rsidRDefault="00912F05" w:rsidP="00912F05">
      <w:pPr>
        <w:rPr>
          <w:rStyle w:val="HTML4"/>
          <w:lang w:val="en-US"/>
        </w:rPr>
      </w:pPr>
    </w:p>
    <w:p w14:paraId="7D45E11D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D9FF2E" w14:textId="60A57441" w:rsidR="00912F05" w:rsidRPr="00912F05" w:rsidRDefault="00912F05" w:rsidP="00912F05">
      <w:pPr>
        <w:pStyle w:val="4"/>
        <w:rPr>
          <w:lang w:val="en-US"/>
        </w:rPr>
      </w:pPr>
      <w:bookmarkStart w:id="102" w:name="_Toc3753264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PlayerActivity.java</w:t>
      </w:r>
      <w:bookmarkEnd w:id="102"/>
    </w:p>
    <w:p w14:paraId="0C7C0C1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package com.siroytman.indiewindymobile.ui.activity;</w:t>
      </w:r>
    </w:p>
    <w:p w14:paraId="0DE77E0F" w14:textId="77777777" w:rsidR="00650703" w:rsidRPr="00650703" w:rsidRDefault="00650703" w:rsidP="00650703">
      <w:pPr>
        <w:rPr>
          <w:rStyle w:val="HTML4"/>
          <w:lang w:val="en-US"/>
        </w:rPr>
      </w:pPr>
    </w:p>
    <w:p w14:paraId="04DBBA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annotation.SuppressLint;</w:t>
      </w:r>
    </w:p>
    <w:p w14:paraId="7C8BAB2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content.Context;</w:t>
      </w:r>
    </w:p>
    <w:p w14:paraId="1532FDC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content.Intent;</w:t>
      </w:r>
    </w:p>
    <w:p w14:paraId="603E445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net.Uri;</w:t>
      </w:r>
    </w:p>
    <w:p w14:paraId="4FD1567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os.Bundle;</w:t>
      </w:r>
    </w:p>
    <w:p w14:paraId="2CEDD87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util.Log;</w:t>
      </w:r>
    </w:p>
    <w:p w14:paraId="3B94FAA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view.MenuItem;</w:t>
      </w:r>
    </w:p>
    <w:p w14:paraId="5D61D5A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view.View;</w:t>
      </w:r>
    </w:p>
    <w:p w14:paraId="0D4F405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widget.ImageView;</w:t>
      </w:r>
    </w:p>
    <w:p w14:paraId="3464121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widget.TextView;</w:t>
      </w:r>
    </w:p>
    <w:p w14:paraId="7E15BC16" w14:textId="77777777" w:rsidR="00650703" w:rsidRPr="00650703" w:rsidRDefault="00650703" w:rsidP="00650703">
      <w:pPr>
        <w:rPr>
          <w:rStyle w:val="HTML4"/>
          <w:lang w:val="en-US"/>
        </w:rPr>
      </w:pPr>
    </w:p>
    <w:p w14:paraId="22DD94C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bumptech.glide.Glide;</w:t>
      </w:r>
    </w:p>
    <w:p w14:paraId="29A04DD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google.android.exoplayer2.SimpleExoPlayer;</w:t>
      </w:r>
    </w:p>
    <w:p w14:paraId="05D7CF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google.android.exoplayer2.offline.DownloadService;</w:t>
      </w:r>
    </w:p>
    <w:p w14:paraId="432E452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google.android.exoplayer2.ui.PlayerView;</w:t>
      </w:r>
    </w:p>
    <w:p w14:paraId="611F4AB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R;</w:t>
      </w:r>
    </w:p>
    <w:p w14:paraId="088364F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controller.AppController;</w:t>
      </w:r>
    </w:p>
    <w:p w14:paraId="33C540E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controller.SongController;</w:t>
      </w:r>
    </w:p>
    <w:p w14:paraId="3158C53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interfaces.ILinkAdd;</w:t>
      </w:r>
    </w:p>
    <w:p w14:paraId="35920E1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Album;</w:t>
      </w:r>
    </w:p>
    <w:p w14:paraId="3F337D0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Artist;</w:t>
      </w:r>
    </w:p>
    <w:p w14:paraId="354FFB8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Song;</w:t>
      </w:r>
    </w:p>
    <w:p w14:paraId="5871A4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UserSongLink;</w:t>
      </w:r>
    </w:p>
    <w:p w14:paraId="1AD35F2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DownloadTracker;</w:t>
      </w:r>
    </w:p>
    <w:p w14:paraId="39F6C59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IconChanger;</w:t>
      </w:r>
    </w:p>
    <w:p w14:paraId="4B0825C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PlayerForegroundService;</w:t>
      </w:r>
    </w:p>
    <w:p w14:paraId="129EF6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PlayerServiceConnection;</w:t>
      </w:r>
    </w:p>
    <w:p w14:paraId="77607BFA" w14:textId="77777777" w:rsidR="00650703" w:rsidRPr="00650703" w:rsidRDefault="00650703" w:rsidP="00650703">
      <w:pPr>
        <w:rPr>
          <w:rStyle w:val="HTML4"/>
          <w:lang w:val="en-US"/>
        </w:rPr>
      </w:pPr>
    </w:p>
    <w:p w14:paraId="4B81117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java.util.ArrayList;</w:t>
      </w:r>
    </w:p>
    <w:p w14:paraId="3188E95D" w14:textId="77777777" w:rsidR="00650703" w:rsidRPr="00650703" w:rsidRDefault="00650703" w:rsidP="00650703">
      <w:pPr>
        <w:rPr>
          <w:rStyle w:val="HTML4"/>
          <w:lang w:val="en-US"/>
        </w:rPr>
      </w:pPr>
    </w:p>
    <w:p w14:paraId="6C6D5F6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app.AppCompatActivity;</w:t>
      </w:r>
    </w:p>
    <w:p w14:paraId="3AF23C0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view.menu.MenuBuilder;</w:t>
      </w:r>
    </w:p>
    <w:p w14:paraId="79F690C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view.menu.MenuPopupHelper;</w:t>
      </w:r>
    </w:p>
    <w:p w14:paraId="031CAB7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widget.PopupMenu;</w:t>
      </w:r>
    </w:p>
    <w:p w14:paraId="7DE9A174" w14:textId="77777777" w:rsidR="00650703" w:rsidRPr="00650703" w:rsidRDefault="00650703" w:rsidP="00650703">
      <w:pPr>
        <w:rPr>
          <w:rStyle w:val="HTML4"/>
          <w:lang w:val="en-US"/>
        </w:rPr>
      </w:pPr>
    </w:p>
    <w:p w14:paraId="06E3E11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public class PlayerActivity extends AppCompatActivity implements ILinkAdd&lt;Song&gt;, DownloadTracker.Listener {</w:t>
      </w:r>
    </w:p>
    <w:p w14:paraId="6F3E38B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static final String TAG = "PlayerActivity";</w:t>
      </w:r>
    </w:p>
    <w:p w14:paraId="4113BC9F" w14:textId="77777777" w:rsidR="00650703" w:rsidRPr="00650703" w:rsidRDefault="00650703" w:rsidP="00650703">
      <w:pPr>
        <w:rPr>
          <w:rStyle w:val="HTML4"/>
          <w:lang w:val="en-US"/>
        </w:rPr>
      </w:pPr>
    </w:p>
    <w:p w14:paraId="2D37F34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AppController appController;</w:t>
      </w:r>
    </w:p>
    <w:p w14:paraId="567DE57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SongController songController;</w:t>
      </w:r>
    </w:p>
    <w:p w14:paraId="36D979F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PlayerView playerView;</w:t>
      </w:r>
    </w:p>
    <w:p w14:paraId="50291A93" w14:textId="77777777" w:rsidR="00650703" w:rsidRPr="00650703" w:rsidRDefault="00650703" w:rsidP="00650703">
      <w:pPr>
        <w:rPr>
          <w:rStyle w:val="HTML4"/>
          <w:lang w:val="en-US"/>
        </w:rPr>
      </w:pPr>
    </w:p>
    <w:p w14:paraId="53ED606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UserSongLink songLink;</w:t>
      </w:r>
    </w:p>
    <w:p w14:paraId="54992C6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nt songPos;</w:t>
      </w:r>
    </w:p>
    <w:p w14:paraId="134A7B5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ArrayList&lt;UserSongLink&gt; songLinks;</w:t>
      </w:r>
    </w:p>
    <w:p w14:paraId="2B696F80" w14:textId="77777777" w:rsidR="00650703" w:rsidRPr="00650703" w:rsidRDefault="00650703" w:rsidP="00650703">
      <w:pPr>
        <w:rPr>
          <w:rStyle w:val="HTML4"/>
          <w:lang w:val="en-US"/>
        </w:rPr>
      </w:pPr>
    </w:p>
    <w:p w14:paraId="06E7474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TextView songName;</w:t>
      </w:r>
    </w:p>
    <w:p w14:paraId="71A58CE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TextView artistName;</w:t>
      </w:r>
    </w:p>
    <w:p w14:paraId="771CA47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songArtwork;</w:t>
      </w:r>
    </w:p>
    <w:p w14:paraId="20DF06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optionsButton;</w:t>
      </w:r>
    </w:p>
    <w:p w14:paraId="26F74AC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addButton;</w:t>
      </w:r>
    </w:p>
    <w:p w14:paraId="77FCA76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downloadButton;</w:t>
      </w:r>
    </w:p>
    <w:p w14:paraId="32AE3471" w14:textId="77777777" w:rsidR="00650703" w:rsidRPr="00650703" w:rsidRDefault="00650703" w:rsidP="00650703">
      <w:pPr>
        <w:rPr>
          <w:rStyle w:val="HTML4"/>
          <w:lang w:val="en-US"/>
        </w:rPr>
      </w:pPr>
    </w:p>
    <w:p w14:paraId="601EA4C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DownloadTracker downloadTracker;</w:t>
      </w:r>
    </w:p>
    <w:p w14:paraId="12A50678" w14:textId="77777777" w:rsidR="00650703" w:rsidRPr="00650703" w:rsidRDefault="00650703" w:rsidP="00650703">
      <w:pPr>
        <w:rPr>
          <w:rStyle w:val="HTML4"/>
          <w:lang w:val="en-US"/>
        </w:rPr>
      </w:pPr>
    </w:p>
    <w:p w14:paraId="5FF5F3B2" w14:textId="77777777" w:rsidR="00650703" w:rsidRPr="00650703" w:rsidRDefault="00650703" w:rsidP="00650703">
      <w:pPr>
        <w:rPr>
          <w:rStyle w:val="HTML4"/>
          <w:lang w:val="en-US"/>
        </w:rPr>
      </w:pPr>
    </w:p>
    <w:p w14:paraId="7992E62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139454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otected void onCreate(Bundle savedInstanceState) {</w:t>
      </w:r>
    </w:p>
    <w:p w14:paraId="3C8D3A4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Create(savedInstanceState);</w:t>
      </w:r>
    </w:p>
    <w:p w14:paraId="1100F9B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etContentView(R.layout.activity_player);</w:t>
      </w:r>
    </w:p>
    <w:p w14:paraId="6D782E4D" w14:textId="77777777" w:rsidR="00650703" w:rsidRPr="00650703" w:rsidRDefault="00650703" w:rsidP="00650703">
      <w:pPr>
        <w:rPr>
          <w:rStyle w:val="HTML4"/>
          <w:lang w:val="en-US"/>
        </w:rPr>
      </w:pPr>
    </w:p>
    <w:p w14:paraId="36953DD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Get album from bundle</w:t>
      </w:r>
    </w:p>
    <w:p w14:paraId="1672B40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Bundle arguments = getIntent().getExtras();</w:t>
      </w:r>
    </w:p>
    <w:p w14:paraId="4971569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f(arguments != null) {</w:t>
      </w:r>
    </w:p>
    <w:p w14:paraId="1C13EE3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songLinks = arguments.getParcelableArrayList("songLinks");</w:t>
      </w:r>
    </w:p>
    <w:p w14:paraId="43A5B9F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songPos = arguments.getInt("songPos");</w:t>
      </w:r>
    </w:p>
    <w:p w14:paraId="47DD509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songLink = songLinks.get(songPos);</w:t>
      </w:r>
    </w:p>
    <w:p w14:paraId="106897D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1796637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else {</w:t>
      </w:r>
    </w:p>
    <w:p w14:paraId="7F7344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Log.e(TAG, "Error: Arguments are null!");</w:t>
      </w:r>
    </w:p>
    <w:p w14:paraId="042A9FE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72458D2D" w14:textId="77777777" w:rsidR="00650703" w:rsidRPr="00650703" w:rsidRDefault="00650703" w:rsidP="00650703">
      <w:pPr>
        <w:rPr>
          <w:rStyle w:val="HTML4"/>
          <w:lang w:val="en-US"/>
        </w:rPr>
      </w:pPr>
    </w:p>
    <w:p w14:paraId="7145E7E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ppController = AppController.getInstance();</w:t>
      </w:r>
    </w:p>
    <w:p w14:paraId="21DDE91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Controller = SongController.getInstance();</w:t>
      </w:r>
    </w:p>
    <w:p w14:paraId="5943503F" w14:textId="77777777" w:rsidR="00650703" w:rsidRPr="00650703" w:rsidRDefault="00650703" w:rsidP="00650703">
      <w:pPr>
        <w:rPr>
          <w:rStyle w:val="HTML4"/>
          <w:lang w:val="en-US"/>
        </w:rPr>
      </w:pPr>
    </w:p>
    <w:p w14:paraId="066A72A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View = findViewById(R.id.player_view);</w:t>
      </w:r>
    </w:p>
    <w:p w14:paraId="3CBC59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Artwork = playerView.findViewById(R.id.artwork);</w:t>
      </w:r>
    </w:p>
    <w:p w14:paraId="20D50E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optionsButton = playerView.findViewById(R.id.player__options_button);</w:t>
      </w:r>
    </w:p>
    <w:p w14:paraId="288841E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ddButton = playerView.findViewById(R.id.player__add_button);</w:t>
      </w:r>
    </w:p>
    <w:p w14:paraId="0E55954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Button = playerView.findViewById(R.id.player__download_button);</w:t>
      </w:r>
    </w:p>
    <w:p w14:paraId="044BEA5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Name = playerView.findViewById(R.id.player__song_name);</w:t>
      </w:r>
    </w:p>
    <w:p w14:paraId="6F6A75A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rtistName = playerView.findViewById(R.id.player__artist_name);</w:t>
      </w:r>
    </w:p>
    <w:p w14:paraId="62317F22" w14:textId="77777777" w:rsidR="00650703" w:rsidRPr="00650703" w:rsidRDefault="00650703" w:rsidP="00650703">
      <w:pPr>
        <w:rPr>
          <w:rStyle w:val="HTML4"/>
          <w:lang w:val="en-US"/>
        </w:rPr>
      </w:pPr>
    </w:p>
    <w:p w14:paraId="1FE71CF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Tracker = appController.getDownloadTracker();</w:t>
      </w:r>
    </w:p>
    <w:p w14:paraId="004FBD0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updateSongView(songPos);</w:t>
      </w:r>
    </w:p>
    <w:p w14:paraId="0E1361FB" w14:textId="77777777" w:rsidR="00650703" w:rsidRPr="00650703" w:rsidRDefault="00650703" w:rsidP="00650703">
      <w:pPr>
        <w:rPr>
          <w:rStyle w:val="HTML4"/>
          <w:lang w:val="en-US"/>
        </w:rPr>
      </w:pPr>
    </w:p>
    <w:p w14:paraId="18A282A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optionsButton.setOnClickListener(new View.OnClickListener() {</w:t>
      </w:r>
    </w:p>
    <w:p w14:paraId="2D7ADF7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5DDAECD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Click(View v) {</w:t>
      </w:r>
    </w:p>
    <w:p w14:paraId="32BCCAA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showPopupMenu(PlayerActivity.this, optionsButton, songLink.getSong());</w:t>
      </w:r>
    </w:p>
    <w:p w14:paraId="0FB7144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7D91B6B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5A1A8867" w14:textId="77777777" w:rsidR="00650703" w:rsidRPr="00650703" w:rsidRDefault="00650703" w:rsidP="00650703">
      <w:pPr>
        <w:rPr>
          <w:rStyle w:val="HTML4"/>
          <w:lang w:val="en-US"/>
        </w:rPr>
      </w:pPr>
    </w:p>
    <w:p w14:paraId="46EFCB0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ddButton.setOnClickListener(new View.OnClickListener() {</w:t>
      </w:r>
    </w:p>
    <w:p w14:paraId="784CD62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36C0BE1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Click(View v) {</w:t>
      </w:r>
    </w:p>
    <w:p w14:paraId="1B4907B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if (songLink.isEmpty()) {</w:t>
      </w:r>
    </w:p>
    <w:p w14:paraId="5BB9DA6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songController.addUserSongLink(PlayerActivity.this);</w:t>
      </w:r>
    </w:p>
    <w:p w14:paraId="03FBD8D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} else{</w:t>
      </w:r>
    </w:p>
    <w:p w14:paraId="6FB97D0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songController.removeUserSongLink(PlayerActivity.this);</w:t>
      </w:r>
    </w:p>
    <w:p w14:paraId="39FE4AB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}</w:t>
      </w:r>
    </w:p>
    <w:p w14:paraId="6B85FC5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0E2F757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4DBA55D5" w14:textId="77777777" w:rsidR="00650703" w:rsidRPr="00650703" w:rsidRDefault="00650703" w:rsidP="00650703">
      <w:pPr>
        <w:rPr>
          <w:rStyle w:val="HTML4"/>
          <w:lang w:val="en-US"/>
        </w:rPr>
      </w:pPr>
    </w:p>
    <w:p w14:paraId="007BB3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Button.setOnClickListener(new View.OnClickListener() {</w:t>
      </w:r>
    </w:p>
    <w:p w14:paraId="24900DE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4572222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Click(View v) {</w:t>
      </w:r>
    </w:p>
    <w:p w14:paraId="4694D8D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Song song = songLink.getSong();</w:t>
      </w:r>
    </w:p>
    <w:p w14:paraId="5750A2B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Uri uri = Uri.parse(song.getSongUrl());</w:t>
      </w:r>
    </w:p>
    <w:p w14:paraId="4B7E960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downloadTracker.toggleDownload(</w:t>
      </w:r>
    </w:p>
    <w:p w14:paraId="524D6A3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getSupportFragmentManager(),</w:t>
      </w:r>
    </w:p>
    <w:p w14:paraId="7EEFE51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song.getName(),</w:t>
      </w:r>
    </w:p>
    <w:p w14:paraId="543496E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uri,</w:t>
      </w:r>
    </w:p>
    <w:p w14:paraId="008DACA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"",</w:t>
      </w:r>
    </w:p>
    <w:p w14:paraId="5624635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null);</w:t>
      </w:r>
    </w:p>
    <w:p w14:paraId="4D0506E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54E6DDF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37DDB428" w14:textId="77777777" w:rsidR="00650703" w:rsidRPr="00650703" w:rsidRDefault="00650703" w:rsidP="00650703">
      <w:pPr>
        <w:rPr>
          <w:rStyle w:val="HTML4"/>
          <w:lang w:val="en-US"/>
        </w:rPr>
      </w:pPr>
    </w:p>
    <w:p w14:paraId="4F55263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ServiceConnection.createInstance(this);</w:t>
      </w:r>
    </w:p>
    <w:p w14:paraId="10A7007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ForegroundService.startService(this, songLinks, songPos);</w:t>
      </w:r>
    </w:p>
    <w:p w14:paraId="71C9A6D3" w14:textId="77777777" w:rsidR="00650703" w:rsidRPr="00650703" w:rsidRDefault="00650703" w:rsidP="00650703">
      <w:pPr>
        <w:rPr>
          <w:rStyle w:val="HTML4"/>
          <w:lang w:val="en-US"/>
        </w:rPr>
      </w:pPr>
    </w:p>
    <w:p w14:paraId="6011E56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Start the download service if it should be running but it's not currently.</w:t>
      </w:r>
    </w:p>
    <w:p w14:paraId="299BCC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Starting the service in the foreground causes notification flicker if there is no scheduled</w:t>
      </w:r>
    </w:p>
    <w:p w14:paraId="58EF40A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action. Starting it in the background throws an exception if the app is in the background too</w:t>
      </w:r>
    </w:p>
    <w:p w14:paraId="6D8FEFC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(e.g. if device screen is locked).</w:t>
      </w:r>
    </w:p>
    <w:p w14:paraId="45EF80F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try {</w:t>
      </w:r>
    </w:p>
    <w:p w14:paraId="1033300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DownloadService.start(this, DownloadService.class);</w:t>
      </w:r>
    </w:p>
    <w:p w14:paraId="16C5CA5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 catch (IllegalStateException e) {</w:t>
      </w:r>
    </w:p>
    <w:p w14:paraId="3CF050F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DownloadService.startForeground(this, DownloadService.class);</w:t>
      </w:r>
    </w:p>
    <w:p w14:paraId="6A5FA42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7229F08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4DFDE60D" w14:textId="77777777" w:rsidR="00650703" w:rsidRPr="00650703" w:rsidRDefault="00650703" w:rsidP="00650703">
      <w:pPr>
        <w:rPr>
          <w:rStyle w:val="HTML4"/>
          <w:lang w:val="en-US"/>
        </w:rPr>
      </w:pPr>
    </w:p>
    <w:p w14:paraId="206F6DB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updateSongView(int songLinkPos) {</w:t>
      </w:r>
    </w:p>
    <w:p w14:paraId="6DD1F6E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Log.d(TAG, "onSongChangedUpdateView");</w:t>
      </w:r>
    </w:p>
    <w:p w14:paraId="2AF8DBF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 = songLinks.get(songLinkPos);</w:t>
      </w:r>
    </w:p>
    <w:p w14:paraId="281AB466" w14:textId="77777777" w:rsidR="00650703" w:rsidRPr="00650703" w:rsidRDefault="00650703" w:rsidP="00650703">
      <w:pPr>
        <w:rPr>
          <w:rStyle w:val="HTML4"/>
          <w:lang w:val="en-US"/>
        </w:rPr>
      </w:pPr>
    </w:p>
    <w:p w14:paraId="23876C9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Glide.with(this).load(songLink.getSong().getAlbum().getImageUrl()).into(songArtwork);</w:t>
      </w:r>
    </w:p>
    <w:p w14:paraId="1D5DDE4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AddStateIcon(songLink, addButton);</w:t>
      </w:r>
    </w:p>
    <w:p w14:paraId="3524580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Name.setText(songLink.getSong().getName());</w:t>
      </w:r>
    </w:p>
    <w:p w14:paraId="4E52CEE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rtistName.setText(songLink.getSong().getArtist().getName());</w:t>
      </w:r>
    </w:p>
    <w:p w14:paraId="59D84823" w14:textId="77777777" w:rsidR="00650703" w:rsidRPr="00650703" w:rsidRDefault="00650703" w:rsidP="00650703">
      <w:pPr>
        <w:rPr>
          <w:rStyle w:val="HTML4"/>
          <w:lang w:val="en-US"/>
        </w:rPr>
      </w:pPr>
    </w:p>
    <w:p w14:paraId="595446D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112ECE66" w14:textId="77777777" w:rsidR="00650703" w:rsidRPr="00650703" w:rsidRDefault="00650703" w:rsidP="00650703">
      <w:pPr>
        <w:rPr>
          <w:rStyle w:val="HTML4"/>
          <w:lang w:val="en-US"/>
        </w:rPr>
      </w:pPr>
    </w:p>
    <w:p w14:paraId="4BB0D12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setPlayer(SimpleExoPlayer player) {</w:t>
      </w:r>
    </w:p>
    <w:p w14:paraId="5955BF6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View.setPlayer(player);</w:t>
      </w:r>
    </w:p>
    <w:p w14:paraId="499CCF9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1FD5F49C" w14:textId="77777777" w:rsidR="00650703" w:rsidRPr="00650703" w:rsidRDefault="00650703" w:rsidP="00650703">
      <w:pPr>
        <w:rPr>
          <w:rStyle w:val="HTML4"/>
          <w:lang w:val="en-US"/>
        </w:rPr>
      </w:pPr>
    </w:p>
    <w:p w14:paraId="6E15C31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53EA089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DownloadsChanged() {</w:t>
      </w:r>
    </w:p>
    <w:p w14:paraId="545894B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TODO</w:t>
      </w:r>
    </w:p>
    <w:p w14:paraId="654F41F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Log.d(TAG, "onDownloadsChanged");</w:t>
      </w:r>
    </w:p>
    <w:p w14:paraId="2CA1C39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IconCheck(downloadButton);</w:t>
      </w:r>
    </w:p>
    <w:p w14:paraId="54D9808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37247A82" w14:textId="77777777" w:rsidR="00650703" w:rsidRPr="00650703" w:rsidRDefault="00650703" w:rsidP="00650703">
      <w:pPr>
        <w:rPr>
          <w:rStyle w:val="HTML4"/>
          <w:lang w:val="en-US"/>
        </w:rPr>
      </w:pPr>
    </w:p>
    <w:p w14:paraId="0D7CA14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0144B2C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Start() {</w:t>
      </w:r>
    </w:p>
    <w:p w14:paraId="438C6CA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Start();</w:t>
      </w:r>
    </w:p>
    <w:p w14:paraId="7D30A75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Tracker.addListener(this);</w:t>
      </w:r>
    </w:p>
    <w:p w14:paraId="4E8FCEA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7DF6C83B" w14:textId="77777777" w:rsidR="00650703" w:rsidRPr="00650703" w:rsidRDefault="00650703" w:rsidP="00650703">
      <w:pPr>
        <w:rPr>
          <w:rStyle w:val="HTML4"/>
          <w:lang w:val="en-US"/>
        </w:rPr>
      </w:pPr>
    </w:p>
    <w:p w14:paraId="7F6C862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016376C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Stop() {</w:t>
      </w:r>
    </w:p>
    <w:p w14:paraId="5FD0D72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Tracker.removeListener(this);</w:t>
      </w:r>
    </w:p>
    <w:p w14:paraId="69DB071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ServiceConnection.destroyInstance();</w:t>
      </w:r>
    </w:p>
    <w:p w14:paraId="12AB5EA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Stop();</w:t>
      </w:r>
    </w:p>
    <w:p w14:paraId="535A5AE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4C5EE30E" w14:textId="77777777" w:rsidR="00650703" w:rsidRPr="00650703" w:rsidRDefault="00650703" w:rsidP="00650703">
      <w:pPr>
        <w:rPr>
          <w:rStyle w:val="HTML4"/>
          <w:lang w:val="en-US"/>
        </w:rPr>
      </w:pPr>
    </w:p>
    <w:p w14:paraId="6F39695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088A7BC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Song getItem() {</w:t>
      </w:r>
    </w:p>
    <w:p w14:paraId="43BC61F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return songLink.getSong();</w:t>
      </w:r>
    </w:p>
    <w:p w14:paraId="2D07B35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1B783D05" w14:textId="77777777" w:rsidR="00650703" w:rsidRPr="00650703" w:rsidRDefault="00650703" w:rsidP="00650703">
      <w:pPr>
        <w:rPr>
          <w:rStyle w:val="HTML4"/>
          <w:lang w:val="en-US"/>
        </w:rPr>
      </w:pPr>
    </w:p>
    <w:p w14:paraId="6EC99A9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473B9DE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removed() {</w:t>
      </w:r>
    </w:p>
    <w:p w14:paraId="55251F5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.makeEmpty();</w:t>
      </w:r>
    </w:p>
    <w:p w14:paraId="0C308C47" w14:textId="77777777" w:rsidR="00650703" w:rsidRPr="00650703" w:rsidRDefault="00650703" w:rsidP="00650703">
      <w:pPr>
        <w:rPr>
          <w:rStyle w:val="HTML4"/>
          <w:lang w:val="en-US"/>
        </w:rPr>
      </w:pPr>
    </w:p>
    <w:p w14:paraId="3D82255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IconAdd(addButton);</w:t>
      </w:r>
    </w:p>
    <w:p w14:paraId="44DF07C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3B3ACF63" w14:textId="77777777" w:rsidR="00650703" w:rsidRPr="00650703" w:rsidRDefault="00650703" w:rsidP="00650703">
      <w:pPr>
        <w:rPr>
          <w:rStyle w:val="HTML4"/>
          <w:lang w:val="en-US"/>
        </w:rPr>
      </w:pPr>
    </w:p>
    <w:p w14:paraId="5A32DE3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6C84726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added() {</w:t>
      </w:r>
    </w:p>
    <w:p w14:paraId="30257B4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.setAppUserId(AppController.user.getId());</w:t>
      </w:r>
    </w:p>
    <w:p w14:paraId="28F77D4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.setSongId(songLink.getSong().getId());</w:t>
      </w:r>
    </w:p>
    <w:p w14:paraId="398D095F" w14:textId="77777777" w:rsidR="00650703" w:rsidRPr="00650703" w:rsidRDefault="00650703" w:rsidP="00650703">
      <w:pPr>
        <w:rPr>
          <w:rStyle w:val="HTML4"/>
          <w:lang w:val="en-US"/>
        </w:rPr>
      </w:pPr>
    </w:p>
    <w:p w14:paraId="72AD446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IconCheck(addButton);</w:t>
      </w:r>
    </w:p>
    <w:p w14:paraId="7C26C4F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765E25FE" w14:textId="77777777" w:rsidR="00650703" w:rsidRPr="00650703" w:rsidRDefault="00650703" w:rsidP="00650703">
      <w:pPr>
        <w:rPr>
          <w:rStyle w:val="HTML4"/>
          <w:lang w:val="en-US"/>
        </w:rPr>
      </w:pPr>
    </w:p>
    <w:p w14:paraId="14E4766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SuppressLint("RestrictedApi")</w:t>
      </w:r>
    </w:p>
    <w:p w14:paraId="1B9E8A3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static void showPopupMenu(final Context context, View v, final Song song) {</w:t>
      </w:r>
    </w:p>
    <w:p w14:paraId="2C28EFB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opupMenu menu = new PopupMenu(context, v);</w:t>
      </w:r>
    </w:p>
    <w:p w14:paraId="39811ED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.inflate(R.menu.popup_song_menu);</w:t>
      </w:r>
    </w:p>
    <w:p w14:paraId="2989E6E4" w14:textId="77777777" w:rsidR="00650703" w:rsidRPr="00650703" w:rsidRDefault="00650703" w:rsidP="00650703">
      <w:pPr>
        <w:rPr>
          <w:rStyle w:val="HTML4"/>
          <w:lang w:val="en-US"/>
        </w:rPr>
      </w:pPr>
    </w:p>
    <w:p w14:paraId="2A6B942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.setOnMenuItemClickListener(new PopupMenu.OnMenuItemClickListener() {</w:t>
      </w:r>
    </w:p>
    <w:p w14:paraId="7C1FF93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71A839F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boolean onMenuItemClick(MenuItem item) {</w:t>
      </w:r>
    </w:p>
    <w:p w14:paraId="5DC3F51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switch (item.getItemId()) {</w:t>
      </w:r>
    </w:p>
    <w:p w14:paraId="419D8CA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case R.id.song_options_menu_artist:</w:t>
      </w:r>
    </w:p>
    <w:p w14:paraId="5428D53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// If not already in ArtistActivity</w:t>
      </w:r>
    </w:p>
    <w:p w14:paraId="3D88082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if (!(context instanceof ArtistActivity)) {</w:t>
      </w:r>
    </w:p>
    <w:p w14:paraId="26ACA47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Log.d(TAG, "to artist of song: " + song.getName());</w:t>
      </w:r>
    </w:p>
    <w:p w14:paraId="482E583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 intent = new Intent(context, ArtistActivity.class);</w:t>
      </w:r>
    </w:p>
    <w:p w14:paraId="34FA76B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.putExtra(Artist.class.getSimpleName(), song.getArtist());</w:t>
      </w:r>
    </w:p>
    <w:p w14:paraId="07AA252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context.startActivity(intent);</w:t>
      </w:r>
    </w:p>
    <w:p w14:paraId="2560F42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return true;</w:t>
      </w:r>
    </w:p>
    <w:p w14:paraId="13828C7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}</w:t>
      </w:r>
    </w:p>
    <w:p w14:paraId="1252F84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return true;</w:t>
      </w:r>
    </w:p>
    <w:p w14:paraId="140BE09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case R.id.song_options_menu_album:</w:t>
      </w:r>
    </w:p>
    <w:p w14:paraId="26B2B83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// If not already in AlbumActivity</w:t>
      </w:r>
    </w:p>
    <w:p w14:paraId="315145B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if (!(context instanceof AlbumActivity)) {</w:t>
      </w:r>
    </w:p>
    <w:p w14:paraId="15ED028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Log.d(TAG, "to album of song: " + song.getName());</w:t>
      </w:r>
    </w:p>
    <w:p w14:paraId="4086EEF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 intent = new Intent(context, AlbumActivity.class);</w:t>
      </w:r>
    </w:p>
    <w:p w14:paraId="1389CE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.putExtra(Album.class.getSimpleName(), song.getAlbum());</w:t>
      </w:r>
    </w:p>
    <w:p w14:paraId="28C0DF8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context.startActivity(intent);</w:t>
      </w:r>
    </w:p>
    <w:p w14:paraId="0A4BECC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return true;</w:t>
      </w:r>
    </w:p>
    <w:p w14:paraId="1DC8352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}</w:t>
      </w:r>
    </w:p>
    <w:p w14:paraId="24AB503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default:</w:t>
      </w:r>
    </w:p>
    <w:p w14:paraId="5B301E6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return false;</w:t>
      </w:r>
    </w:p>
    <w:p w14:paraId="600BFF0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}</w:t>
      </w:r>
    </w:p>
    <w:p w14:paraId="4743C20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0D77648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38577A29" w14:textId="77777777" w:rsidR="00650703" w:rsidRPr="00650703" w:rsidRDefault="00650703" w:rsidP="00650703">
      <w:pPr>
        <w:rPr>
          <w:rStyle w:val="HTML4"/>
          <w:lang w:val="en-US"/>
        </w:rPr>
      </w:pPr>
    </w:p>
    <w:p w14:paraId="0EF653C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.setOnDismissListener(new PopupMenu.OnDismissListener() {</w:t>
      </w:r>
    </w:p>
    <w:p w14:paraId="1AF9E8A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005FB20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Dismiss(PopupMenu menu) {</w:t>
      </w:r>
    </w:p>
    <w:p w14:paraId="723C879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172A5A5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4ED7889A" w14:textId="77777777" w:rsidR="00650703" w:rsidRPr="00650703" w:rsidRDefault="00650703" w:rsidP="00650703">
      <w:pPr>
        <w:rPr>
          <w:rStyle w:val="HTML4"/>
          <w:lang w:val="en-US"/>
        </w:rPr>
      </w:pPr>
    </w:p>
    <w:p w14:paraId="3DA0581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4B60EDA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Helper.setForceShowIcon(true);</w:t>
      </w:r>
    </w:p>
    <w:p w14:paraId="608B1F4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Helper.show();</w:t>
      </w:r>
    </w:p>
    <w:p w14:paraId="543CA6D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35D84B3C" w14:textId="77777777" w:rsidR="00650703" w:rsidRPr="00650703" w:rsidRDefault="00650703" w:rsidP="00650703">
      <w:pPr>
        <w:rPr>
          <w:rStyle w:val="HTML4"/>
          <w:lang w:val="en-US"/>
        </w:rPr>
      </w:pPr>
    </w:p>
    <w:p w14:paraId="45CB163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1B1EFDA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WindowFocusChanged(boolean hasFocus) {</w:t>
      </w:r>
    </w:p>
    <w:p w14:paraId="0EF62E8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WindowFocusChanged(hasFocus);</w:t>
      </w:r>
    </w:p>
    <w:p w14:paraId="1563239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f (hasFocus) {</w:t>
      </w:r>
    </w:p>
    <w:p w14:paraId="1758529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hideSystemUi();</w:t>
      </w:r>
    </w:p>
    <w:p w14:paraId="32640C7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433F2D3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69B7483C" w14:textId="77777777" w:rsidR="00650703" w:rsidRPr="00650703" w:rsidRDefault="00650703" w:rsidP="00650703">
      <w:pPr>
        <w:rPr>
          <w:rStyle w:val="HTML4"/>
          <w:lang w:val="en-US"/>
        </w:rPr>
      </w:pPr>
    </w:p>
    <w:p w14:paraId="375B262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SuppressLint("InlinedApi")</w:t>
      </w:r>
    </w:p>
    <w:p w14:paraId="3ED35F6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void hideSystemUi() {</w:t>
      </w:r>
    </w:p>
    <w:p w14:paraId="4E0036A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View.setSystemUiVisibility(View.SYSTEM_UI_FLAG_LOW_PROFILE</w:t>
      </w:r>
    </w:p>
    <w:p w14:paraId="793D9A0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FULLSCREEN</w:t>
      </w:r>
    </w:p>
    <w:p w14:paraId="4B4A036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LAYOUT_STABLE</w:t>
      </w:r>
    </w:p>
    <w:p w14:paraId="7172A8E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IMMERSIVE_STICKY</w:t>
      </w:r>
    </w:p>
    <w:p w14:paraId="56C61E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LAYOUT_HIDE_NAVIGATION</w:t>
      </w:r>
    </w:p>
    <w:p w14:paraId="098A0F2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HIDE_NAVIGATION);</w:t>
      </w:r>
    </w:p>
    <w:p w14:paraId="1073C63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448852F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}</w:t>
      </w:r>
    </w:p>
    <w:p w14:paraId="521F8C68" w14:textId="77777777" w:rsidR="00912F05" w:rsidRPr="00912F05" w:rsidRDefault="00912F05" w:rsidP="00912F05">
      <w:pPr>
        <w:rPr>
          <w:rStyle w:val="HTML4"/>
          <w:lang w:val="en-US"/>
        </w:rPr>
      </w:pPr>
    </w:p>
    <w:p w14:paraId="1F5A65FF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6A92E3F" w14:textId="09C9832A" w:rsidR="00912F05" w:rsidRPr="00912F05" w:rsidRDefault="00912F05" w:rsidP="00912F05">
      <w:pPr>
        <w:pStyle w:val="4"/>
        <w:rPr>
          <w:lang w:val="en-US"/>
        </w:rPr>
      </w:pPr>
      <w:bookmarkStart w:id="103" w:name="_Toc3753264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SettingsActivity.java</w:t>
      </w:r>
      <w:bookmarkEnd w:id="103"/>
    </w:p>
    <w:p w14:paraId="27AE0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5AB1471B" w14:textId="77777777" w:rsidR="006E0500" w:rsidRPr="006E0500" w:rsidRDefault="006E0500" w:rsidP="006E0500">
      <w:pPr>
        <w:rPr>
          <w:rStyle w:val="HTML4"/>
          <w:lang w:val="en-US"/>
        </w:rPr>
      </w:pPr>
    </w:p>
    <w:p w14:paraId="5E01AB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1168B2A" w14:textId="77777777" w:rsidR="006E0500" w:rsidRPr="006E0500" w:rsidRDefault="006E0500" w:rsidP="006E0500">
      <w:pPr>
        <w:rPr>
          <w:rStyle w:val="HTML4"/>
          <w:lang w:val="en-US"/>
        </w:rPr>
      </w:pPr>
    </w:p>
    <w:p w14:paraId="58E56E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DF2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2EECA07D" w14:textId="77777777" w:rsidR="006E0500" w:rsidRPr="006E0500" w:rsidRDefault="006E0500" w:rsidP="006E0500">
      <w:pPr>
        <w:rPr>
          <w:rStyle w:val="HTML4"/>
          <w:lang w:val="en-US"/>
        </w:rPr>
      </w:pPr>
    </w:p>
    <w:p w14:paraId="46D5A4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ctionBar;</w:t>
      </w:r>
    </w:p>
    <w:p w14:paraId="0D1906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142048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;</w:t>
      </w:r>
    </w:p>
    <w:p w14:paraId="35863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FragmentCompat;</w:t>
      </w:r>
    </w:p>
    <w:p w14:paraId="793F4407" w14:textId="77777777" w:rsidR="006E0500" w:rsidRPr="006E0500" w:rsidRDefault="006E0500" w:rsidP="006E0500">
      <w:pPr>
        <w:rPr>
          <w:rStyle w:val="HTML4"/>
          <w:lang w:val="en-US"/>
        </w:rPr>
      </w:pPr>
    </w:p>
    <w:p w14:paraId="0B21BC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ttingsActivity extends AppCompatActivity {</w:t>
      </w:r>
    </w:p>
    <w:p w14:paraId="28371935" w14:textId="77777777" w:rsidR="006E0500" w:rsidRPr="006E0500" w:rsidRDefault="006E0500" w:rsidP="006E0500">
      <w:pPr>
        <w:rPr>
          <w:rStyle w:val="HTML4"/>
          <w:lang w:val="en-US"/>
        </w:rPr>
      </w:pPr>
    </w:p>
    <w:p w14:paraId="64CED6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E107A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93A83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4CF32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settings_activity);</w:t>
      </w:r>
    </w:p>
    <w:p w14:paraId="3BD9C1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etSupportFragmentManager()</w:t>
      </w:r>
    </w:p>
    <w:p w14:paraId="2BD45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eginTransaction()</w:t>
      </w:r>
    </w:p>
    <w:p w14:paraId="0D709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replace(R.id.settings, new SettingsFragment())</w:t>
      </w:r>
    </w:p>
    <w:p w14:paraId="33688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commit();</w:t>
      </w:r>
    </w:p>
    <w:p w14:paraId="4C35BE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E528F8" w14:textId="77777777" w:rsidR="006E0500" w:rsidRPr="006E0500" w:rsidRDefault="006E0500" w:rsidP="006E0500">
      <w:pPr>
        <w:rPr>
          <w:rStyle w:val="HTML4"/>
          <w:lang w:val="en-US"/>
        </w:rPr>
      </w:pPr>
    </w:p>
    <w:p w14:paraId="26618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lass SettingsFragment extends PreferenceFragmentCompat {</w:t>
      </w:r>
    </w:p>
    <w:p w14:paraId="06818A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29E27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reatePreferences(Bundle savedInstanceState, String rootKey) {</w:t>
      </w:r>
    </w:p>
    <w:p w14:paraId="786B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PreferencesFromResource(R.xml.root_preferences, rootKey);</w:t>
      </w:r>
    </w:p>
    <w:p w14:paraId="568C5818" w14:textId="77777777" w:rsidR="006E0500" w:rsidRPr="006E0500" w:rsidRDefault="006E0500" w:rsidP="006E0500">
      <w:pPr>
        <w:rPr>
          <w:rStyle w:val="HTML4"/>
          <w:lang w:val="en-US"/>
        </w:rPr>
      </w:pPr>
    </w:p>
    <w:p w14:paraId="611C82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reference logout = findPreference("logout");</w:t>
      </w:r>
    </w:p>
    <w:p w14:paraId="1DC89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out.setOnPreferenceClickListener(new Preference.OnPreferenceClickListener() {</w:t>
      </w:r>
    </w:p>
    <w:p w14:paraId="33852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63C4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PreferenceClick(Preference preference) {</w:t>
      </w:r>
    </w:p>
    <w:p w14:paraId="21D40C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 loginController = LoginController.getInstance();</w:t>
      </w:r>
    </w:p>
    <w:p w14:paraId="5EF14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.logout(getContext());</w:t>
      </w:r>
    </w:p>
    <w:p w14:paraId="6868D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183F3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BA8A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2167D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87F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6019D5" w14:textId="04398C8C" w:rsidR="00912F05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8CBA5EC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18CEBE8" w14:textId="49317034" w:rsidR="00912F05" w:rsidRPr="00912F05" w:rsidRDefault="00912F05" w:rsidP="00912F05">
      <w:pPr>
        <w:pStyle w:val="4"/>
        <w:rPr>
          <w:lang w:val="en-US"/>
        </w:rPr>
      </w:pPr>
      <w:bookmarkStart w:id="104" w:name="_Toc3753264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="005228B0" w:rsidRPr="005228B0">
        <w:rPr>
          <w:lang w:val="en-US"/>
        </w:rPr>
        <w:t xml:space="preserve"> ArtistPostLinkListAdapter.java</w:t>
      </w:r>
      <w:bookmarkEnd w:id="104"/>
    </w:p>
    <w:p w14:paraId="4E49AB5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package com.siroytman.indiewindymobile.ui.adapter;</w:t>
      </w:r>
    </w:p>
    <w:p w14:paraId="7B3F9F91" w14:textId="77777777" w:rsidR="006B5F1E" w:rsidRPr="006B5F1E" w:rsidRDefault="006B5F1E" w:rsidP="006B5F1E">
      <w:pPr>
        <w:rPr>
          <w:rStyle w:val="HTML4"/>
          <w:lang w:val="en-US"/>
        </w:rPr>
      </w:pPr>
    </w:p>
    <w:p w14:paraId="52D971E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app.Activity;</w:t>
      </w:r>
    </w:p>
    <w:p w14:paraId="7AF3072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content.Context;</w:t>
      </w:r>
    </w:p>
    <w:p w14:paraId="586730E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content.Intent;</w:t>
      </w:r>
    </w:p>
    <w:p w14:paraId="09CBC29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text.method.ScrollingMovementMethod;</w:t>
      </w:r>
    </w:p>
    <w:p w14:paraId="68F50F4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util.Log;</w:t>
      </w:r>
    </w:p>
    <w:p w14:paraId="1C58946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view.LayoutInflater;</w:t>
      </w:r>
    </w:p>
    <w:p w14:paraId="0D42EDD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view.View;</w:t>
      </w:r>
    </w:p>
    <w:p w14:paraId="5BAA4B0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view.ViewGroup;</w:t>
      </w:r>
    </w:p>
    <w:p w14:paraId="2F0E5A0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ArrayAdapter;</w:t>
      </w:r>
    </w:p>
    <w:p w14:paraId="549FFD9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FrameLayout;</w:t>
      </w:r>
    </w:p>
    <w:p w14:paraId="18D0047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ImageView;</w:t>
      </w:r>
    </w:p>
    <w:p w14:paraId="7F47F9B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RelativeLayout;</w:t>
      </w:r>
    </w:p>
    <w:p w14:paraId="0743829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ScrollView;</w:t>
      </w:r>
    </w:p>
    <w:p w14:paraId="43F60C8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TextView;</w:t>
      </w:r>
    </w:p>
    <w:p w14:paraId="514ACAC4" w14:textId="77777777" w:rsidR="006B5F1E" w:rsidRPr="006B5F1E" w:rsidRDefault="006B5F1E" w:rsidP="006B5F1E">
      <w:pPr>
        <w:rPr>
          <w:rStyle w:val="HTML4"/>
          <w:lang w:val="en-US"/>
        </w:rPr>
      </w:pPr>
    </w:p>
    <w:p w14:paraId="3D519E7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bumptech.glide.Glide;</w:t>
      </w:r>
    </w:p>
    <w:p w14:paraId="7F3A00B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R;</w:t>
      </w:r>
    </w:p>
    <w:p w14:paraId="6F3A6E7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controller.PostController;</w:t>
      </w:r>
    </w:p>
    <w:p w14:paraId="2FAD443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model.Artist;</w:t>
      </w:r>
    </w:p>
    <w:p w14:paraId="251EE29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model.ArtistPostLink;</w:t>
      </w:r>
    </w:p>
    <w:p w14:paraId="2CE7E1A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model.UserSongLink;</w:t>
      </w:r>
    </w:p>
    <w:p w14:paraId="56C85D8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services.FragmentService;</w:t>
      </w:r>
    </w:p>
    <w:p w14:paraId="5FB8845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ui.activity.ArtistActivity;</w:t>
      </w:r>
    </w:p>
    <w:p w14:paraId="44B9F35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ui.fragments.links.UserSongLinkListFragment;</w:t>
      </w:r>
    </w:p>
    <w:p w14:paraId="2CB851FA" w14:textId="77777777" w:rsidR="006B5F1E" w:rsidRPr="006B5F1E" w:rsidRDefault="006B5F1E" w:rsidP="006B5F1E">
      <w:pPr>
        <w:rPr>
          <w:rStyle w:val="HTML4"/>
          <w:lang w:val="en-US"/>
        </w:rPr>
      </w:pPr>
    </w:p>
    <w:p w14:paraId="362DBEB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java.util.ArrayList;</w:t>
      </w:r>
    </w:p>
    <w:p w14:paraId="13FA0C4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java.util.List;</w:t>
      </w:r>
    </w:p>
    <w:p w14:paraId="7AB50608" w14:textId="77777777" w:rsidR="006B5F1E" w:rsidRPr="006B5F1E" w:rsidRDefault="006B5F1E" w:rsidP="006B5F1E">
      <w:pPr>
        <w:rPr>
          <w:rStyle w:val="HTML4"/>
          <w:lang w:val="en-US"/>
        </w:rPr>
      </w:pPr>
    </w:p>
    <w:p w14:paraId="0DB55AB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annotation.NonNull;</w:t>
      </w:r>
    </w:p>
    <w:p w14:paraId="0166EBF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annotation.Nullable;</w:t>
      </w:r>
    </w:p>
    <w:p w14:paraId="64780EE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cardview.widget.CardView;</w:t>
      </w:r>
    </w:p>
    <w:p w14:paraId="6CE033B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fragment.app.FragmentManager;</w:t>
      </w:r>
    </w:p>
    <w:p w14:paraId="702C040F" w14:textId="77777777" w:rsidR="006B5F1E" w:rsidRPr="006B5F1E" w:rsidRDefault="006B5F1E" w:rsidP="006B5F1E">
      <w:pPr>
        <w:rPr>
          <w:rStyle w:val="HTML4"/>
          <w:lang w:val="en-US"/>
        </w:rPr>
      </w:pPr>
    </w:p>
    <w:p w14:paraId="63A4AFE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public class ArtistPostLinkListAdapter extends ArrayAdapter&lt;ArtistPostLink&gt; {</w:t>
      </w:r>
    </w:p>
    <w:p w14:paraId="3FFD25E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static final String TAG = "PostsListAdapter";</w:t>
      </w:r>
    </w:p>
    <w:p w14:paraId="6DA3175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rivate Context context;</w:t>
      </w:r>
    </w:p>
    <w:p w14:paraId="24C2F59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rivate List&lt;ArtistPostLink&gt; links;</w:t>
      </w:r>
    </w:p>
    <w:p w14:paraId="66556AD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rivate FragmentManager fragmentManager;</w:t>
      </w:r>
    </w:p>
    <w:p w14:paraId="75F19086" w14:textId="77777777" w:rsidR="006B5F1E" w:rsidRPr="006B5F1E" w:rsidRDefault="006B5F1E" w:rsidP="006B5F1E">
      <w:pPr>
        <w:rPr>
          <w:rStyle w:val="HTML4"/>
          <w:lang w:val="en-US"/>
        </w:rPr>
      </w:pPr>
    </w:p>
    <w:p w14:paraId="4F4268A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ArtistPostLinkListAdapter(Context context, int resource, List&lt;ArtistPostLink&gt; links, FragmentManager fragmentManager) {</w:t>
      </w:r>
    </w:p>
    <w:p w14:paraId="41B4BD6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super(context, resource, links);</w:t>
      </w:r>
    </w:p>
    <w:p w14:paraId="4DD22AB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this.context = context;</w:t>
      </w:r>
    </w:p>
    <w:p w14:paraId="12BDD80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this.links = links;</w:t>
      </w:r>
    </w:p>
    <w:p w14:paraId="1815F9D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this.fragmentManager = fragmentManager;</w:t>
      </w:r>
    </w:p>
    <w:p w14:paraId="1E1F3AE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}</w:t>
      </w:r>
    </w:p>
    <w:p w14:paraId="2F244CF2" w14:textId="77777777" w:rsidR="006B5F1E" w:rsidRPr="006B5F1E" w:rsidRDefault="006B5F1E" w:rsidP="006B5F1E">
      <w:pPr>
        <w:rPr>
          <w:rStyle w:val="HTML4"/>
          <w:lang w:val="en-US"/>
        </w:rPr>
      </w:pPr>
    </w:p>
    <w:p w14:paraId="1EA8B842" w14:textId="77777777" w:rsidR="006B5F1E" w:rsidRPr="006B5F1E" w:rsidRDefault="006B5F1E" w:rsidP="006B5F1E">
      <w:pPr>
        <w:rPr>
          <w:rStyle w:val="HTML4"/>
          <w:lang w:val="en-US"/>
        </w:rPr>
      </w:pPr>
    </w:p>
    <w:p w14:paraId="49B1755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@NonNull</w:t>
      </w:r>
    </w:p>
    <w:p w14:paraId="37F09C9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@Override</w:t>
      </w:r>
    </w:p>
    <w:p w14:paraId="24B4605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36DFC8E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ViewHolder viewHolder = null;</w:t>
      </w:r>
    </w:p>
    <w:p w14:paraId="422A6E8D" w14:textId="77777777" w:rsidR="006B5F1E" w:rsidRPr="006B5F1E" w:rsidRDefault="006B5F1E" w:rsidP="006B5F1E">
      <w:pPr>
        <w:rPr>
          <w:rStyle w:val="HTML4"/>
          <w:lang w:val="en-US"/>
        </w:rPr>
      </w:pPr>
    </w:p>
    <w:p w14:paraId="70DFF90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if(convertView == null) {</w:t>
      </w:r>
    </w:p>
    <w:p w14:paraId="5B6076C6" w14:textId="77777777" w:rsidR="006B5F1E" w:rsidRPr="006B5F1E" w:rsidRDefault="006B5F1E" w:rsidP="006B5F1E">
      <w:pPr>
        <w:rPr>
          <w:rStyle w:val="HTML4"/>
          <w:lang w:val="en-US"/>
        </w:rPr>
      </w:pPr>
    </w:p>
    <w:p w14:paraId="1EB97AD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4CAAA668" w14:textId="77777777" w:rsidR="006B5F1E" w:rsidRPr="006B5F1E" w:rsidRDefault="006B5F1E" w:rsidP="006B5F1E">
      <w:pPr>
        <w:rPr>
          <w:rStyle w:val="HTML4"/>
          <w:lang w:val="en-US"/>
        </w:rPr>
      </w:pPr>
    </w:p>
    <w:p w14:paraId="49BEB9E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convertView = inflater.inflate(R.layout.post_list_item, null);</w:t>
      </w:r>
    </w:p>
    <w:p w14:paraId="34ED94E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viewHolder = new ViewHolder(convertView, links.get(position));</w:t>
      </w:r>
    </w:p>
    <w:p w14:paraId="1976232F" w14:textId="77777777" w:rsidR="006B5F1E" w:rsidRPr="006B5F1E" w:rsidRDefault="006B5F1E" w:rsidP="006B5F1E">
      <w:pPr>
        <w:rPr>
          <w:rStyle w:val="HTML4"/>
          <w:lang w:val="en-US"/>
        </w:rPr>
      </w:pPr>
    </w:p>
    <w:p w14:paraId="64307D9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convertView.setTag(viewHolder);</w:t>
      </w:r>
    </w:p>
    <w:p w14:paraId="334E060F" w14:textId="77777777" w:rsidR="006B5F1E" w:rsidRPr="006B5F1E" w:rsidRDefault="006B5F1E" w:rsidP="006B5F1E">
      <w:pPr>
        <w:rPr>
          <w:rStyle w:val="HTML4"/>
          <w:lang w:val="en-US"/>
        </w:rPr>
      </w:pPr>
    </w:p>
    <w:p w14:paraId="534B33E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0712350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else {</w:t>
      </w:r>
    </w:p>
    <w:p w14:paraId="608A064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viewHolder = (ViewHolder)convertView.getTag();</w:t>
      </w:r>
    </w:p>
    <w:p w14:paraId="2A204B8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33FE638B" w14:textId="77777777" w:rsidR="006B5F1E" w:rsidRPr="006B5F1E" w:rsidRDefault="006B5F1E" w:rsidP="006B5F1E">
      <w:pPr>
        <w:rPr>
          <w:rStyle w:val="HTML4"/>
          <w:lang w:val="en-US"/>
        </w:rPr>
      </w:pPr>
    </w:p>
    <w:p w14:paraId="413D9BB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return convertView;</w:t>
      </w:r>
    </w:p>
    <w:p w14:paraId="738CB67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}</w:t>
      </w:r>
    </w:p>
    <w:p w14:paraId="7840E964" w14:textId="77777777" w:rsidR="006B5F1E" w:rsidRPr="006B5F1E" w:rsidRDefault="006B5F1E" w:rsidP="006B5F1E">
      <w:pPr>
        <w:rPr>
          <w:rStyle w:val="HTML4"/>
          <w:lang w:val="en-US"/>
        </w:rPr>
      </w:pPr>
    </w:p>
    <w:p w14:paraId="6D468C66" w14:textId="77777777" w:rsidR="006B5F1E" w:rsidRPr="006B5F1E" w:rsidRDefault="006B5F1E" w:rsidP="006B5F1E">
      <w:pPr>
        <w:rPr>
          <w:rStyle w:val="HTML4"/>
          <w:lang w:val="en-US"/>
        </w:rPr>
      </w:pPr>
    </w:p>
    <w:p w14:paraId="4685149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// Single element</w:t>
      </w:r>
    </w:p>
    <w:p w14:paraId="7A75036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class ViewHolder implements View.OnClickListener {</w:t>
      </w:r>
    </w:p>
    <w:p w14:paraId="761193D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static final String TAG = "PostAdapter.VH";</w:t>
      </w:r>
    </w:p>
    <w:p w14:paraId="1B6162C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ArtistPostLink link;</w:t>
      </w:r>
    </w:p>
    <w:p w14:paraId="0216D3F2" w14:textId="77777777" w:rsidR="006B5F1E" w:rsidRPr="006B5F1E" w:rsidRDefault="006B5F1E" w:rsidP="006B5F1E">
      <w:pPr>
        <w:rPr>
          <w:rStyle w:val="HTML4"/>
          <w:lang w:val="en-US"/>
        </w:rPr>
      </w:pPr>
    </w:p>
    <w:p w14:paraId="40CD9D1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TextView postTextView;</w:t>
      </w:r>
    </w:p>
    <w:p w14:paraId="2B11563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TextView postArtistNameView;</w:t>
      </w:r>
    </w:p>
    <w:p w14:paraId="5324CC4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ImageView postArtistPhotoView;</w:t>
      </w:r>
    </w:p>
    <w:p w14:paraId="45BC986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TextView postDateView;</w:t>
      </w:r>
    </w:p>
    <w:p w14:paraId="6F2F897F" w14:textId="77777777" w:rsidR="006B5F1E" w:rsidRPr="006B5F1E" w:rsidRDefault="006B5F1E" w:rsidP="006B5F1E">
      <w:pPr>
        <w:rPr>
          <w:rStyle w:val="HTML4"/>
          <w:lang w:val="en-US"/>
        </w:rPr>
      </w:pPr>
    </w:p>
    <w:p w14:paraId="0DBAC46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RelativeLayout relativeLayout;</w:t>
      </w:r>
    </w:p>
    <w:p w14:paraId="510E43A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FrameLayout frameLayout;</w:t>
      </w:r>
    </w:p>
    <w:p w14:paraId="2B46C832" w14:textId="77777777" w:rsidR="006B5F1E" w:rsidRPr="006B5F1E" w:rsidRDefault="006B5F1E" w:rsidP="006B5F1E">
      <w:pPr>
        <w:rPr>
          <w:rStyle w:val="HTML4"/>
          <w:lang w:val="en-US"/>
        </w:rPr>
      </w:pPr>
    </w:p>
    <w:p w14:paraId="557AEE2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ViewHolder(View convertView, final ArtistPostLink link) {</w:t>
      </w:r>
    </w:p>
    <w:p w14:paraId="680FD6D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this.link = link;</w:t>
      </w:r>
    </w:p>
    <w:p w14:paraId="42B0D8AE" w14:textId="77777777" w:rsidR="006B5F1E" w:rsidRPr="006B5F1E" w:rsidRDefault="006B5F1E" w:rsidP="006B5F1E">
      <w:pPr>
        <w:rPr>
          <w:rStyle w:val="HTML4"/>
          <w:lang w:val="en-US"/>
        </w:rPr>
      </w:pPr>
    </w:p>
    <w:p w14:paraId="1575735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TextView = convertView.findViewById(R.id.post_list_item__text);</w:t>
      </w:r>
    </w:p>
    <w:p w14:paraId="55D77CB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NameView = convertView.findViewById(R.id.post_list_item__artist_name);</w:t>
      </w:r>
    </w:p>
    <w:p w14:paraId="46D77E3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PhotoView = convertView.findViewById(R.id.post_list_item__artist_photo);</w:t>
      </w:r>
    </w:p>
    <w:p w14:paraId="5411339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DateView = convertView.findViewById(R.id.post_list_item__date);</w:t>
      </w:r>
    </w:p>
    <w:p w14:paraId="32F4B8C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relativeLayout = convertView.findViewById(R.id.post_list_item__layout);</w:t>
      </w:r>
    </w:p>
    <w:p w14:paraId="7161F92B" w14:textId="77777777" w:rsidR="006B5F1E" w:rsidRPr="006B5F1E" w:rsidRDefault="006B5F1E" w:rsidP="006B5F1E">
      <w:pPr>
        <w:rPr>
          <w:rStyle w:val="HTML4"/>
          <w:lang w:val="en-US"/>
        </w:rPr>
      </w:pPr>
    </w:p>
    <w:p w14:paraId="56A0D40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Glide.with(convertView).load(link.getArtist().getImageUrl()).into(postArtistPhotoView);</w:t>
      </w:r>
    </w:p>
    <w:p w14:paraId="72F27EC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getPostSongs();</w:t>
      </w:r>
    </w:p>
    <w:p w14:paraId="5BF6BCF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NameView.setText(link.getArtist().getName());</w:t>
      </w:r>
    </w:p>
    <w:p w14:paraId="23BCF2F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TextView.setText(link.getPost().getText());</w:t>
      </w:r>
    </w:p>
    <w:p w14:paraId="22C23C1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TextView.setMovementMethod(new ScrollingMovementMethod());</w:t>
      </w:r>
    </w:p>
    <w:p w14:paraId="1087D49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DateView.setText(link.getPost().getDateString());</w:t>
      </w:r>
    </w:p>
    <w:p w14:paraId="45F43C7D" w14:textId="77777777" w:rsidR="006B5F1E" w:rsidRPr="006B5F1E" w:rsidRDefault="006B5F1E" w:rsidP="006B5F1E">
      <w:pPr>
        <w:rPr>
          <w:rStyle w:val="HTML4"/>
          <w:lang w:val="en-US"/>
        </w:rPr>
      </w:pPr>
    </w:p>
    <w:p w14:paraId="45C15CC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NameView.setOnClickListener(this);</w:t>
      </w:r>
    </w:p>
    <w:p w14:paraId="26102DA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PhotoView.setOnClickListener(this);</w:t>
      </w:r>
    </w:p>
    <w:p w14:paraId="55B556A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convertView.setOnClickListener(this);</w:t>
      </w:r>
    </w:p>
    <w:p w14:paraId="28CB55B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1BA2F9D0" w14:textId="77777777" w:rsidR="006B5F1E" w:rsidRPr="006B5F1E" w:rsidRDefault="006B5F1E" w:rsidP="006B5F1E">
      <w:pPr>
        <w:rPr>
          <w:rStyle w:val="HTML4"/>
          <w:lang w:val="en-US"/>
        </w:rPr>
      </w:pPr>
    </w:p>
    <w:p w14:paraId="56564ED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void getPostSongs() {</w:t>
      </w:r>
    </w:p>
    <w:p w14:paraId="481C7E3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// Create frame layout</w:t>
      </w:r>
    </w:p>
    <w:p w14:paraId="0823604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meLayout = new FrameLayout(context);</w:t>
      </w:r>
    </w:p>
    <w:p w14:paraId="503111C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meLayout.setId(getPosition(link) + 1);</w:t>
      </w:r>
    </w:p>
    <w:p w14:paraId="0584E46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meLayout.setScrollContainer(false);</w:t>
      </w:r>
    </w:p>
    <w:p w14:paraId="563B11B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Controller.getInstance().getPostSongs(this, link.getPostId());</w:t>
      </w:r>
    </w:p>
    <w:p w14:paraId="3323929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76BA8C87" w14:textId="77777777" w:rsidR="006B5F1E" w:rsidRPr="006B5F1E" w:rsidRDefault="006B5F1E" w:rsidP="006B5F1E">
      <w:pPr>
        <w:rPr>
          <w:rStyle w:val="HTML4"/>
          <w:lang w:val="en-US"/>
        </w:rPr>
      </w:pPr>
    </w:p>
    <w:p w14:paraId="6DAE1EA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void updatePostSongsView(ArrayList&lt;UserSongLink&gt; links) {</w:t>
      </w:r>
    </w:p>
    <w:p w14:paraId="4BDB30E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// Dynamically add frame layout</w:t>
      </w:r>
    </w:p>
    <w:p w14:paraId="32F0035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RelativeLayout.LayoutParams layoutParams = new RelativeLayout.LayoutParams(</w:t>
      </w:r>
    </w:p>
    <w:p w14:paraId="3CBC9F8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RelativeLayout.LayoutParams.MATCH_PARENT, RelativeLayout.LayoutParams.WRAP_CONTENT);</w:t>
      </w:r>
    </w:p>
    <w:p w14:paraId="2B41F5F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layoutParams.addRule(RelativeLayout.BELOW, postTextView.getId());</w:t>
      </w:r>
    </w:p>
    <w:p w14:paraId="1C859D02" w14:textId="77777777" w:rsidR="006B5F1E" w:rsidRPr="006B5F1E" w:rsidRDefault="006B5F1E" w:rsidP="006B5F1E">
      <w:pPr>
        <w:rPr>
          <w:rStyle w:val="HTML4"/>
          <w:lang w:val="en-US"/>
        </w:rPr>
      </w:pPr>
    </w:p>
    <w:p w14:paraId="4CE529D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relativeLayout.addView(frameLayout, layoutParams);</w:t>
      </w:r>
    </w:p>
    <w:p w14:paraId="0E84292E" w14:textId="77777777" w:rsidR="006B5F1E" w:rsidRPr="006B5F1E" w:rsidRDefault="006B5F1E" w:rsidP="006B5F1E">
      <w:pPr>
        <w:rPr>
          <w:rStyle w:val="HTML4"/>
          <w:lang w:val="en-US"/>
        </w:rPr>
      </w:pPr>
    </w:p>
    <w:p w14:paraId="7F2C830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69ABA20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gmentService.replaceFragment(fragmentManager, frameLayout.getId(), fragment);</w:t>
      </w:r>
    </w:p>
    <w:p w14:paraId="78738B08" w14:textId="77777777" w:rsidR="006B5F1E" w:rsidRPr="006B5F1E" w:rsidRDefault="006B5F1E" w:rsidP="006B5F1E">
      <w:pPr>
        <w:rPr>
          <w:rStyle w:val="HTML4"/>
          <w:lang w:val="en-US"/>
        </w:rPr>
      </w:pPr>
    </w:p>
    <w:p w14:paraId="03A99D5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1D0671D2" w14:textId="77777777" w:rsidR="006B5F1E" w:rsidRPr="006B5F1E" w:rsidRDefault="006B5F1E" w:rsidP="006B5F1E">
      <w:pPr>
        <w:rPr>
          <w:rStyle w:val="HTML4"/>
          <w:lang w:val="en-US"/>
        </w:rPr>
      </w:pPr>
    </w:p>
    <w:p w14:paraId="1B493CE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@Override</w:t>
      </w:r>
    </w:p>
    <w:p w14:paraId="63B1A1C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void onClick(View v) {</w:t>
      </w:r>
    </w:p>
    <w:p w14:paraId="309792C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Log.d(TAG, "Post clicked");</w:t>
      </w:r>
    </w:p>
    <w:p w14:paraId="41E5B29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Artist artist = link.getArtist();</w:t>
      </w:r>
    </w:p>
    <w:p w14:paraId="2400C803" w14:textId="77777777" w:rsidR="006B5F1E" w:rsidRPr="006B5F1E" w:rsidRDefault="006B5F1E" w:rsidP="006B5F1E">
      <w:pPr>
        <w:rPr>
          <w:rStyle w:val="HTML4"/>
          <w:lang w:val="en-US"/>
        </w:rPr>
      </w:pPr>
    </w:p>
    <w:p w14:paraId="4D05D25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switch (v.getId()) {</w:t>
      </w:r>
    </w:p>
    <w:p w14:paraId="73621BE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case R.id.post_list_item__artist_name:</w:t>
      </w:r>
    </w:p>
    <w:p w14:paraId="15D4784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case R.id.post_list_item__artist_photo:</w:t>
      </w:r>
    </w:p>
    <w:p w14:paraId="131636A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Log.d(TAG, "to page of artist: " + artist.getName());</w:t>
      </w:r>
    </w:p>
    <w:p w14:paraId="563B3A6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Intent intent = new Intent(context, ArtistActivity.class);</w:t>
      </w:r>
    </w:p>
    <w:p w14:paraId="393C287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intent.putExtra(Artist.class.getSimpleName(), artist);</w:t>
      </w:r>
    </w:p>
    <w:p w14:paraId="53E8DC5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context.startActivity(intent);</w:t>
      </w:r>
    </w:p>
    <w:p w14:paraId="27597BD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return;</w:t>
      </w:r>
    </w:p>
    <w:p w14:paraId="2EF02A6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}</w:t>
      </w:r>
    </w:p>
    <w:p w14:paraId="4E97F96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3747B68A" w14:textId="77777777" w:rsidR="006B5F1E" w:rsidRPr="006B5F1E" w:rsidRDefault="006B5F1E" w:rsidP="006B5F1E">
      <w:pPr>
        <w:rPr>
          <w:rStyle w:val="HTML4"/>
          <w:lang w:val="en-US"/>
        </w:rPr>
      </w:pPr>
    </w:p>
    <w:p w14:paraId="5532A8F8" w14:textId="77777777" w:rsidR="006B5F1E" w:rsidRPr="006B5F1E" w:rsidRDefault="006B5F1E" w:rsidP="006B5F1E">
      <w:pPr>
        <w:rPr>
          <w:rStyle w:val="HTML4"/>
          <w:lang w:val="en-US"/>
        </w:rPr>
      </w:pPr>
    </w:p>
    <w:p w14:paraId="13890DF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}</w:t>
      </w:r>
    </w:p>
    <w:p w14:paraId="0BE93E0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}</w:t>
      </w:r>
    </w:p>
    <w:p w14:paraId="3642DFAD" w14:textId="77777777" w:rsidR="00912F05" w:rsidRPr="00912F05" w:rsidRDefault="00912F05" w:rsidP="00912F05">
      <w:pPr>
        <w:rPr>
          <w:rStyle w:val="HTML4"/>
          <w:lang w:val="en-US"/>
        </w:rPr>
      </w:pPr>
    </w:p>
    <w:p w14:paraId="3E8BB2C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208D18E" w14:textId="064038D3" w:rsidR="005228B0" w:rsidRPr="00912F05" w:rsidRDefault="005228B0" w:rsidP="005228B0">
      <w:pPr>
        <w:pStyle w:val="4"/>
        <w:rPr>
          <w:lang w:val="en-US"/>
        </w:rPr>
      </w:pPr>
      <w:bookmarkStart w:id="105" w:name="_Toc3753264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ConcertPagerAdapter.java</w:t>
      </w:r>
      <w:bookmarkEnd w:id="105"/>
    </w:p>
    <w:p w14:paraId="71BD23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001060AE" w14:textId="77777777" w:rsidR="006E0500" w:rsidRPr="006E0500" w:rsidRDefault="006E0500" w:rsidP="006E0500">
      <w:pPr>
        <w:rPr>
          <w:rStyle w:val="HTML4"/>
          <w:lang w:val="en-US"/>
        </w:rPr>
      </w:pPr>
    </w:p>
    <w:p w14:paraId="0F599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7B5157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A89229D" w14:textId="77777777" w:rsidR="006E0500" w:rsidRPr="006E0500" w:rsidRDefault="006E0500" w:rsidP="006E0500">
      <w:pPr>
        <w:rPr>
          <w:rStyle w:val="HTML4"/>
          <w:lang w:val="en-US"/>
        </w:rPr>
      </w:pPr>
    </w:p>
    <w:p w14:paraId="7A01D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3E30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26C327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NearestConcertFragment;</w:t>
      </w:r>
    </w:p>
    <w:p w14:paraId="27C2DC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avedConcertFragment;</w:t>
      </w:r>
    </w:p>
    <w:p w14:paraId="798F8E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ubscriptionConcertFragment;</w:t>
      </w:r>
    </w:p>
    <w:p w14:paraId="135BA2B8" w14:textId="77777777" w:rsidR="006E0500" w:rsidRPr="006E0500" w:rsidRDefault="006E0500" w:rsidP="006E0500">
      <w:pPr>
        <w:rPr>
          <w:rStyle w:val="HTML4"/>
          <w:lang w:val="en-US"/>
        </w:rPr>
      </w:pPr>
    </w:p>
    <w:p w14:paraId="3D7E2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A9F3B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9CCCF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0148AC65" w14:textId="77777777" w:rsidR="006E0500" w:rsidRPr="006E0500" w:rsidRDefault="006E0500" w:rsidP="006E0500">
      <w:pPr>
        <w:rPr>
          <w:rStyle w:val="HTML4"/>
          <w:lang w:val="en-US"/>
        </w:rPr>
      </w:pPr>
    </w:p>
    <w:p w14:paraId="5C0A52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PagerAdapter extends FragmentStatePagerAdapter {</w:t>
      </w:r>
    </w:p>
    <w:p w14:paraId="12FF0D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PagerAdapter";</w:t>
      </w:r>
    </w:p>
    <w:p w14:paraId="5DADD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71BB3AA7" w14:textId="77777777" w:rsidR="006E0500" w:rsidRPr="006E0500" w:rsidRDefault="006E0500" w:rsidP="006E0500">
      <w:pPr>
        <w:rPr>
          <w:rStyle w:val="HTML4"/>
          <w:lang w:val="en-US"/>
        </w:rPr>
      </w:pPr>
    </w:p>
    <w:p w14:paraId="36C5FA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PagerAdapter(FragmentManager fragmentManager) {</w:t>
      </w:r>
    </w:p>
    <w:p w14:paraId="64178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760FB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C22C9E" w14:textId="77777777" w:rsidR="006E0500" w:rsidRPr="006E0500" w:rsidRDefault="006E0500" w:rsidP="006E0500">
      <w:pPr>
        <w:rPr>
          <w:rStyle w:val="HTML4"/>
          <w:lang w:val="en-US"/>
        </w:rPr>
      </w:pPr>
    </w:p>
    <w:p w14:paraId="5B369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576C3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319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7EB9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159F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FC9CD2" w14:textId="77777777" w:rsidR="006E0500" w:rsidRPr="006E0500" w:rsidRDefault="006E0500" w:rsidP="006E0500">
      <w:pPr>
        <w:rPr>
          <w:rStyle w:val="HTML4"/>
          <w:lang w:val="en-US"/>
        </w:rPr>
      </w:pPr>
    </w:p>
    <w:p w14:paraId="7318D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1B6508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E046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5A86B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D4231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F6A71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earestConcertFragment.getInstance();</w:t>
      </w:r>
    </w:p>
    <w:p w14:paraId="617ED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5B26EC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ConcertFragment.getInstance();</w:t>
      </w:r>
    </w:p>
    <w:p w14:paraId="7F4E0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70613D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avedConcertFragment.getInstance();</w:t>
      </w:r>
    </w:p>
    <w:p w14:paraId="5D863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0005C8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78DFCE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F7B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B01007" w14:textId="77777777" w:rsidR="006E0500" w:rsidRPr="006E0500" w:rsidRDefault="006E0500" w:rsidP="006E0500">
      <w:pPr>
        <w:rPr>
          <w:rStyle w:val="HTML4"/>
          <w:lang w:val="en-US"/>
        </w:rPr>
      </w:pPr>
    </w:p>
    <w:p w14:paraId="2B637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22FB1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F8F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74CF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0E4AE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rawable myDrawable = context.getDrawable(R.drawable.ic_artist);</w:t>
      </w:r>
    </w:p>
    <w:p w14:paraId="699F1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ring title = "DefaultTitle";</w:t>
      </w:r>
    </w:p>
    <w:p w14:paraId="164644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20C82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95C68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9288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126A19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nearest_title);</w:t>
      </w:r>
    </w:p>
    <w:p w14:paraId="0B5F70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675E4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72583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65313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ubscriptions_title);</w:t>
      </w:r>
    </w:p>
    <w:p w14:paraId="2CF86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FD8FA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check);</w:t>
      </w:r>
    </w:p>
    <w:p w14:paraId="520D21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5CB847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aved_title);</w:t>
      </w:r>
    </w:p>
    <w:p w14:paraId="2488E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32F32D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36126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C69C9C" w14:textId="77777777" w:rsidR="006E0500" w:rsidRPr="006E0500" w:rsidRDefault="006E0500" w:rsidP="006E0500">
      <w:pPr>
        <w:rPr>
          <w:rStyle w:val="HTML4"/>
          <w:lang w:val="en-US"/>
        </w:rPr>
      </w:pPr>
    </w:p>
    <w:p w14:paraId="3072F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pannableStringBuilder sb = new SpannableStringBuilder(" ");</w:t>
      </w:r>
    </w:p>
    <w:p w14:paraId="46605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y {</w:t>
      </w:r>
    </w:p>
    <w:p w14:paraId="797E37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myDrawable.setBounds(5, 5, myDrawable.getIntrinsicWidth(), myDrawable.getIntrinsicHeight());</w:t>
      </w:r>
    </w:p>
    <w:p w14:paraId="7A2F7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ImageSpan span = new ImageSpan(myDrawable, DynamicDrawableSpan.ALIGN_BASELINE);</w:t>
      </w:r>
    </w:p>
    <w:p w14:paraId="0A89E7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sb.setSpan(span, 0, 1, Spanned.SPAN_EXCLUSIVE_EXCLUSIVE);</w:t>
      </w:r>
    </w:p>
    <w:p w14:paraId="6787AF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sb;</w:t>
      </w:r>
    </w:p>
    <w:p w14:paraId="5B65B6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 catch (Exception e) {</w:t>
      </w:r>
    </w:p>
    <w:p w14:paraId="6805A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// handle exception</w:t>
      </w:r>
    </w:p>
    <w:p w14:paraId="3B3164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null;</w:t>
      </w:r>
    </w:p>
    <w:p w14:paraId="70EF49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</w:t>
      </w:r>
    </w:p>
    <w:p w14:paraId="26DD4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DDBE8D" w14:textId="77777777" w:rsidR="006E0500" w:rsidRPr="006E0500" w:rsidRDefault="006E0500" w:rsidP="006E0500">
      <w:pPr>
        <w:rPr>
          <w:rStyle w:val="HTML4"/>
          <w:lang w:val="en-US"/>
        </w:rPr>
      </w:pPr>
    </w:p>
    <w:p w14:paraId="5FE3EA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A85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6C7B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15EB73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C962B2" w14:textId="77777777" w:rsidR="006E0500" w:rsidRPr="006E0500" w:rsidRDefault="006E0500" w:rsidP="006E0500">
      <w:pPr>
        <w:rPr>
          <w:rStyle w:val="HTML4"/>
          <w:lang w:val="en-US"/>
        </w:rPr>
      </w:pPr>
    </w:p>
    <w:p w14:paraId="475BFD31" w14:textId="3CDC05FB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F0D1B04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D2369B" w14:textId="6BD2BAAB" w:rsidR="005228B0" w:rsidRPr="00912F05" w:rsidRDefault="005228B0" w:rsidP="005228B0">
      <w:pPr>
        <w:pStyle w:val="4"/>
        <w:rPr>
          <w:lang w:val="en-US"/>
        </w:rPr>
      </w:pPr>
      <w:bookmarkStart w:id="106" w:name="_Toc3753264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HomePagerAdapter.java</w:t>
      </w:r>
      <w:bookmarkEnd w:id="106"/>
    </w:p>
    <w:p w14:paraId="7582D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36F4C792" w14:textId="77777777" w:rsidR="006E0500" w:rsidRPr="006E0500" w:rsidRDefault="006E0500" w:rsidP="006E0500">
      <w:pPr>
        <w:rPr>
          <w:rStyle w:val="HTML4"/>
          <w:lang w:val="en-US"/>
        </w:rPr>
      </w:pPr>
    </w:p>
    <w:p w14:paraId="67990B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5695010" w14:textId="77777777" w:rsidR="006E0500" w:rsidRPr="006E0500" w:rsidRDefault="006E0500" w:rsidP="006E0500">
      <w:pPr>
        <w:rPr>
          <w:rStyle w:val="HTML4"/>
          <w:lang w:val="en-US"/>
        </w:rPr>
      </w:pPr>
    </w:p>
    <w:p w14:paraId="64315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0E31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1C85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LatestHomeFragment;</w:t>
      </w:r>
    </w:p>
    <w:p w14:paraId="5480F4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SubscriptionHomeFragment;</w:t>
      </w:r>
    </w:p>
    <w:p w14:paraId="7238C7C6" w14:textId="77777777" w:rsidR="006E0500" w:rsidRPr="006E0500" w:rsidRDefault="006E0500" w:rsidP="006E0500">
      <w:pPr>
        <w:rPr>
          <w:rStyle w:val="HTML4"/>
          <w:lang w:val="en-US"/>
        </w:rPr>
      </w:pPr>
    </w:p>
    <w:p w14:paraId="0754F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61E461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118651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8F52E6D" w14:textId="77777777" w:rsidR="006E0500" w:rsidRPr="006E0500" w:rsidRDefault="006E0500" w:rsidP="006E0500">
      <w:pPr>
        <w:rPr>
          <w:rStyle w:val="HTML4"/>
          <w:lang w:val="en-US"/>
        </w:rPr>
      </w:pPr>
    </w:p>
    <w:p w14:paraId="2102E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PagerAdapter extends FragmentStatePagerAdapter {</w:t>
      </w:r>
    </w:p>
    <w:p w14:paraId="08A15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HomePagerAdapter";</w:t>
      </w:r>
    </w:p>
    <w:p w14:paraId="31169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2;</w:t>
      </w:r>
    </w:p>
    <w:p w14:paraId="49D8415A" w14:textId="77777777" w:rsidR="006E0500" w:rsidRPr="006E0500" w:rsidRDefault="006E0500" w:rsidP="006E0500">
      <w:pPr>
        <w:rPr>
          <w:rStyle w:val="HTML4"/>
          <w:lang w:val="en-US"/>
        </w:rPr>
      </w:pPr>
    </w:p>
    <w:p w14:paraId="084FE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HomePagerAdapter(FragmentManager fragmentManager) {</w:t>
      </w:r>
    </w:p>
    <w:p w14:paraId="7BFCDA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54C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000C86" w14:textId="77777777" w:rsidR="006E0500" w:rsidRPr="006E0500" w:rsidRDefault="006E0500" w:rsidP="006E0500">
      <w:pPr>
        <w:rPr>
          <w:rStyle w:val="HTML4"/>
          <w:lang w:val="en-US"/>
        </w:rPr>
      </w:pPr>
    </w:p>
    <w:p w14:paraId="6DED27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E0C7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6341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7ADA8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2CC58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1D69AE" w14:textId="77777777" w:rsidR="006E0500" w:rsidRPr="006E0500" w:rsidRDefault="006E0500" w:rsidP="006E0500">
      <w:pPr>
        <w:rPr>
          <w:rStyle w:val="HTML4"/>
          <w:lang w:val="en-US"/>
        </w:rPr>
      </w:pPr>
    </w:p>
    <w:p w14:paraId="736BF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0FAAA0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012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0C58F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D54CB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4901E8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HomeFragment.getInstance();</w:t>
      </w:r>
    </w:p>
    <w:p w14:paraId="69383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2CB2D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LatestHomeFragment.getInstance();</w:t>
      </w:r>
    </w:p>
    <w:p w14:paraId="65213E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476B0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FF513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7FDD7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434FE8" w14:textId="77777777" w:rsidR="006E0500" w:rsidRPr="006E0500" w:rsidRDefault="006E0500" w:rsidP="006E0500">
      <w:pPr>
        <w:rPr>
          <w:rStyle w:val="HTML4"/>
          <w:lang w:val="en-US"/>
        </w:rPr>
      </w:pPr>
    </w:p>
    <w:p w14:paraId="415D51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341203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0B0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C033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52ECE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530A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subscriptions_title);</w:t>
      </w:r>
    </w:p>
    <w:p w14:paraId="168B25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731AF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latest_title);</w:t>
      </w:r>
    </w:p>
    <w:p w14:paraId="6C16D9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B29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685F2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BB4433B" w14:textId="77777777" w:rsidR="006E0500" w:rsidRPr="006E0500" w:rsidRDefault="006E0500" w:rsidP="006E0500">
      <w:pPr>
        <w:rPr>
          <w:rStyle w:val="HTML4"/>
          <w:lang w:val="en-US"/>
        </w:rPr>
      </w:pPr>
    </w:p>
    <w:p w14:paraId="5D8413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ED6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416C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58A11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6716B32" w14:textId="77777777" w:rsidR="006E0500" w:rsidRPr="006E0500" w:rsidRDefault="006E0500" w:rsidP="006E0500">
      <w:pPr>
        <w:rPr>
          <w:rStyle w:val="HTML4"/>
          <w:lang w:val="en-US"/>
        </w:rPr>
      </w:pPr>
    </w:p>
    <w:p w14:paraId="2F859D18" w14:textId="382A39C7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E871D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633F6E" w14:textId="3F00DD76" w:rsidR="005228B0" w:rsidRPr="00912F05" w:rsidRDefault="005228B0" w:rsidP="005228B0">
      <w:pPr>
        <w:pStyle w:val="4"/>
        <w:rPr>
          <w:lang w:val="en-US"/>
        </w:rPr>
      </w:pPr>
      <w:bookmarkStart w:id="107" w:name="_Toc3753264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PersonalPagerAdapter.java</w:t>
      </w:r>
      <w:bookmarkEnd w:id="107"/>
    </w:p>
    <w:p w14:paraId="7BF634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F4B2E90" w14:textId="77777777" w:rsidR="006E0500" w:rsidRPr="006E0500" w:rsidRDefault="006E0500" w:rsidP="006E0500">
      <w:pPr>
        <w:rPr>
          <w:rStyle w:val="HTML4"/>
          <w:lang w:val="en-US"/>
        </w:rPr>
      </w:pPr>
    </w:p>
    <w:p w14:paraId="72461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5115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06607E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lbumsPersonalFragment;</w:t>
      </w:r>
    </w:p>
    <w:p w14:paraId="3ED635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rtistsPersonalFragment;</w:t>
      </w:r>
    </w:p>
    <w:p w14:paraId="3ABC5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SongsPersonalFragment;</w:t>
      </w:r>
    </w:p>
    <w:p w14:paraId="6648D517" w14:textId="77777777" w:rsidR="006E0500" w:rsidRPr="006E0500" w:rsidRDefault="006E0500" w:rsidP="006E0500">
      <w:pPr>
        <w:rPr>
          <w:rStyle w:val="HTML4"/>
          <w:lang w:val="en-US"/>
        </w:rPr>
      </w:pPr>
    </w:p>
    <w:p w14:paraId="1323C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5EB77A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FEEB4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38435C3" w14:textId="77777777" w:rsidR="006E0500" w:rsidRPr="006E0500" w:rsidRDefault="006E0500" w:rsidP="006E0500">
      <w:pPr>
        <w:rPr>
          <w:rStyle w:val="HTML4"/>
          <w:lang w:val="en-US"/>
        </w:rPr>
      </w:pPr>
    </w:p>
    <w:p w14:paraId="420F51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PagerAdapter extends FragmentStatePagerAdapter {</w:t>
      </w:r>
    </w:p>
    <w:p w14:paraId="60C50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ersonalPagerAdapter";</w:t>
      </w:r>
    </w:p>
    <w:p w14:paraId="02DCC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6B1C4921" w14:textId="77777777" w:rsidR="006E0500" w:rsidRPr="006E0500" w:rsidRDefault="006E0500" w:rsidP="006E0500">
      <w:pPr>
        <w:rPr>
          <w:rStyle w:val="HTML4"/>
          <w:lang w:val="en-US"/>
        </w:rPr>
      </w:pPr>
    </w:p>
    <w:p w14:paraId="372E70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ersonalPagerAdapter(FragmentManager fragmentManager) {</w:t>
      </w:r>
    </w:p>
    <w:p w14:paraId="0BAE0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3608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FD82F5" w14:textId="77777777" w:rsidR="006E0500" w:rsidRPr="006E0500" w:rsidRDefault="006E0500" w:rsidP="006E0500">
      <w:pPr>
        <w:rPr>
          <w:rStyle w:val="HTML4"/>
          <w:lang w:val="en-US"/>
        </w:rPr>
      </w:pPr>
    </w:p>
    <w:p w14:paraId="3D95D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88A9B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7CAB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C5C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3B2F0A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B71B9A" w14:textId="77777777" w:rsidR="006E0500" w:rsidRPr="006E0500" w:rsidRDefault="006E0500" w:rsidP="006E0500">
      <w:pPr>
        <w:rPr>
          <w:rStyle w:val="HTML4"/>
          <w:lang w:val="en-US"/>
        </w:rPr>
      </w:pPr>
    </w:p>
    <w:p w14:paraId="09AAB2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7489A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0FEA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253B6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2FE1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19B4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ongsPersonalFragment.getInstance();</w:t>
      </w:r>
    </w:p>
    <w:p w14:paraId="49A412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36755B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SongsPersonalFragment.getInstance();</w:t>
      </w:r>
    </w:p>
    <w:p w14:paraId="4F3840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3C14A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rtistsPersonalFragment.getInstance();</w:t>
      </w:r>
    </w:p>
    <w:p w14:paraId="7F14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BF29E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lbumsPersonalFragment.getInstance();</w:t>
      </w:r>
    </w:p>
    <w:p w14:paraId="35C31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17603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20A9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801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F9CB92" w14:textId="77777777" w:rsidR="006E0500" w:rsidRPr="006E0500" w:rsidRDefault="006E0500" w:rsidP="006E0500">
      <w:pPr>
        <w:rPr>
          <w:rStyle w:val="HTML4"/>
          <w:lang w:val="en-US"/>
        </w:rPr>
      </w:pPr>
    </w:p>
    <w:p w14:paraId="09034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5D717A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661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188F4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B5FD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7CBB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song_title);</w:t>
      </w:r>
    </w:p>
    <w:p w14:paraId="1D9D91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40EBB1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"Downloaded";</w:t>
      </w:r>
    </w:p>
    <w:p w14:paraId="2D00D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13DC2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rtist_title);</w:t>
      </w:r>
    </w:p>
    <w:p w14:paraId="7F235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0A379D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lbum_title);</w:t>
      </w:r>
    </w:p>
    <w:p w14:paraId="12B27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D8C3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0C56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345D1C" w14:textId="77777777" w:rsidR="006E0500" w:rsidRPr="006E0500" w:rsidRDefault="006E0500" w:rsidP="006E0500">
      <w:pPr>
        <w:rPr>
          <w:rStyle w:val="HTML4"/>
          <w:lang w:val="en-US"/>
        </w:rPr>
      </w:pPr>
    </w:p>
    <w:p w14:paraId="35855D5E" w14:textId="70E4C8B8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85BA31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E8D3958" w14:textId="2DF35A47" w:rsidR="005228B0" w:rsidRPr="00912F05" w:rsidRDefault="005228B0" w:rsidP="005228B0">
      <w:pPr>
        <w:pStyle w:val="4"/>
        <w:rPr>
          <w:lang w:val="en-US"/>
        </w:rPr>
      </w:pPr>
      <w:bookmarkStart w:id="108" w:name="_Toc3753265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lbumLinkListAdapter.java</w:t>
      </w:r>
      <w:bookmarkEnd w:id="108"/>
    </w:p>
    <w:p w14:paraId="30C0F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76A99078" w14:textId="77777777" w:rsidR="006E0500" w:rsidRPr="006E0500" w:rsidRDefault="006E0500" w:rsidP="006E0500">
      <w:pPr>
        <w:rPr>
          <w:rStyle w:val="HTML4"/>
          <w:lang w:val="en-US"/>
        </w:rPr>
      </w:pPr>
    </w:p>
    <w:p w14:paraId="62184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58FB44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840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76AED7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C96F4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63C39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3F82F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1DB01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69A3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6650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C91961" w14:textId="77777777" w:rsidR="006E0500" w:rsidRPr="006E0500" w:rsidRDefault="006E0500" w:rsidP="006E0500">
      <w:pPr>
        <w:rPr>
          <w:rStyle w:val="HTML4"/>
          <w:lang w:val="en-US"/>
        </w:rPr>
      </w:pPr>
    </w:p>
    <w:p w14:paraId="08DF7C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0C0A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8EA3D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4D51A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F899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6C83A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2FC3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20753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E1E3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096A0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lbumActivity;</w:t>
      </w:r>
    </w:p>
    <w:p w14:paraId="435DFD69" w14:textId="77777777" w:rsidR="006E0500" w:rsidRPr="006E0500" w:rsidRDefault="006E0500" w:rsidP="006E0500">
      <w:pPr>
        <w:rPr>
          <w:rStyle w:val="HTML4"/>
          <w:lang w:val="en-US"/>
        </w:rPr>
      </w:pPr>
    </w:p>
    <w:p w14:paraId="07CF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D72A4CA" w14:textId="77777777" w:rsidR="006E0500" w:rsidRPr="006E0500" w:rsidRDefault="006E0500" w:rsidP="006E0500">
      <w:pPr>
        <w:rPr>
          <w:rStyle w:val="HTML4"/>
          <w:lang w:val="en-US"/>
        </w:rPr>
      </w:pPr>
    </w:p>
    <w:p w14:paraId="7228B0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E146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0FD41D48" w14:textId="77777777" w:rsidR="006E0500" w:rsidRPr="006E0500" w:rsidRDefault="006E0500" w:rsidP="006E0500">
      <w:pPr>
        <w:rPr>
          <w:rStyle w:val="HTML4"/>
          <w:lang w:val="en-US"/>
        </w:rPr>
      </w:pPr>
    </w:p>
    <w:p w14:paraId="5773F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Adapter extends ArrayAdapter&lt;UserAlbumLink&gt; {</w:t>
      </w:r>
    </w:p>
    <w:p w14:paraId="17BC77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Adapter";</w:t>
      </w:r>
    </w:p>
    <w:p w14:paraId="343600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16B18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32EC60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linksList;</w:t>
      </w:r>
    </w:p>
    <w:p w14:paraId="31395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00407A25" w14:textId="77777777" w:rsidR="006E0500" w:rsidRPr="006E0500" w:rsidRDefault="006E0500" w:rsidP="006E0500">
      <w:pPr>
        <w:rPr>
          <w:rStyle w:val="HTML4"/>
          <w:lang w:val="en-US"/>
        </w:rPr>
      </w:pPr>
    </w:p>
    <w:p w14:paraId="449A93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) {</w:t>
      </w:r>
    </w:p>
    <w:p w14:paraId="791DD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869C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CFDD6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1123BF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237EA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99FBCE" w14:textId="77777777" w:rsidR="006E0500" w:rsidRPr="006E0500" w:rsidRDefault="006E0500" w:rsidP="006E0500">
      <w:pPr>
        <w:rPr>
          <w:rStyle w:val="HTML4"/>
          <w:lang w:val="en-US"/>
        </w:rPr>
      </w:pPr>
    </w:p>
    <w:p w14:paraId="275DE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, Artist artist) {</w:t>
      </w:r>
    </w:p>
    <w:p w14:paraId="593FE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2BAD1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41456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2B4936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32C8C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5B953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DF6F44" w14:textId="77777777" w:rsidR="006E0500" w:rsidRPr="006E0500" w:rsidRDefault="006E0500" w:rsidP="006E0500">
      <w:pPr>
        <w:rPr>
          <w:rStyle w:val="HTML4"/>
          <w:lang w:val="en-US"/>
        </w:rPr>
      </w:pPr>
    </w:p>
    <w:p w14:paraId="44BC45F1" w14:textId="77777777" w:rsidR="006E0500" w:rsidRPr="006E0500" w:rsidRDefault="006E0500" w:rsidP="006E0500">
      <w:pPr>
        <w:rPr>
          <w:rStyle w:val="HTML4"/>
          <w:lang w:val="en-US"/>
        </w:rPr>
      </w:pPr>
    </w:p>
    <w:p w14:paraId="05D3F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2FDA5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99F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EB69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E164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lbumLink albumLink = linksList.get(position);</w:t>
      </w:r>
    </w:p>
    <w:p w14:paraId="58E7AA2A" w14:textId="77777777" w:rsidR="006E0500" w:rsidRPr="006E0500" w:rsidRDefault="006E0500" w:rsidP="006E0500">
      <w:pPr>
        <w:rPr>
          <w:rStyle w:val="HTML4"/>
          <w:lang w:val="en-US"/>
        </w:rPr>
      </w:pPr>
    </w:p>
    <w:p w14:paraId="4A77F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77731E86" w14:textId="77777777" w:rsidR="006E0500" w:rsidRPr="006E0500" w:rsidRDefault="006E0500" w:rsidP="006E0500">
      <w:pPr>
        <w:rPr>
          <w:rStyle w:val="HTML4"/>
          <w:lang w:val="en-US"/>
        </w:rPr>
      </w:pPr>
    </w:p>
    <w:p w14:paraId="1666E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060A14FE" w14:textId="77777777" w:rsidR="006E0500" w:rsidRPr="006E0500" w:rsidRDefault="006E0500" w:rsidP="006E0500">
      <w:pPr>
        <w:rPr>
          <w:rStyle w:val="HTML4"/>
          <w:lang w:val="en-US"/>
        </w:rPr>
      </w:pPr>
    </w:p>
    <w:p w14:paraId="4BD4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209EBD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lbum_list_item, null);</w:t>
      </w:r>
    </w:p>
    <w:p w14:paraId="04E7DCCD" w14:textId="77777777" w:rsidR="006E0500" w:rsidRPr="006E0500" w:rsidRDefault="006E0500" w:rsidP="006E0500">
      <w:pPr>
        <w:rPr>
          <w:rStyle w:val="HTML4"/>
          <w:lang w:val="en-US"/>
        </w:rPr>
      </w:pPr>
    </w:p>
    <w:p w14:paraId="4E0E59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artist != null){</w:t>
      </w:r>
    </w:p>
    <w:p w14:paraId="178A54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, artist);</w:t>
      </w:r>
    </w:p>
    <w:p w14:paraId="30D34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 else {</w:t>
      </w:r>
    </w:p>
    <w:p w14:paraId="346A0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);</w:t>
      </w:r>
    </w:p>
    <w:p w14:paraId="63DDB4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B610F19" w14:textId="77777777" w:rsidR="006E0500" w:rsidRPr="006E0500" w:rsidRDefault="006E0500" w:rsidP="006E0500">
      <w:pPr>
        <w:rPr>
          <w:rStyle w:val="HTML4"/>
          <w:lang w:val="en-US"/>
        </w:rPr>
      </w:pPr>
    </w:p>
    <w:p w14:paraId="658D12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FFAE3CD" w14:textId="77777777" w:rsidR="006E0500" w:rsidRPr="006E0500" w:rsidRDefault="006E0500" w:rsidP="006E0500">
      <w:pPr>
        <w:rPr>
          <w:rStyle w:val="HTML4"/>
          <w:lang w:val="en-US"/>
        </w:rPr>
      </w:pPr>
    </w:p>
    <w:p w14:paraId="07021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348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7B4ED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1B212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C8EFA" w14:textId="77777777" w:rsidR="006E0500" w:rsidRPr="006E0500" w:rsidRDefault="006E0500" w:rsidP="006E0500">
      <w:pPr>
        <w:rPr>
          <w:rStyle w:val="HTML4"/>
          <w:lang w:val="en-US"/>
        </w:rPr>
      </w:pPr>
    </w:p>
    <w:p w14:paraId="6565EA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1E14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3F84FE" w14:textId="77777777" w:rsidR="006E0500" w:rsidRPr="006E0500" w:rsidRDefault="006E0500" w:rsidP="006E0500">
      <w:pPr>
        <w:rPr>
          <w:rStyle w:val="HTML4"/>
          <w:lang w:val="en-US"/>
        </w:rPr>
      </w:pPr>
    </w:p>
    <w:p w14:paraId="1EDDBF3F" w14:textId="77777777" w:rsidR="006E0500" w:rsidRPr="006E0500" w:rsidRDefault="006E0500" w:rsidP="006E0500">
      <w:pPr>
        <w:rPr>
          <w:rStyle w:val="HTML4"/>
          <w:lang w:val="en-US"/>
        </w:rPr>
      </w:pPr>
    </w:p>
    <w:p w14:paraId="3BFE8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E53E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lbum&gt; {</w:t>
      </w:r>
    </w:p>
    <w:p w14:paraId="651F26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lbumLinkAdapter.VH";</w:t>
      </w:r>
    </w:p>
    <w:p w14:paraId="7719B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lbumLink albumLink;</w:t>
      </w:r>
    </w:p>
    <w:p w14:paraId="30023466" w14:textId="77777777" w:rsidR="006E0500" w:rsidRPr="006E0500" w:rsidRDefault="006E0500" w:rsidP="006E0500">
      <w:pPr>
        <w:rPr>
          <w:rStyle w:val="HTML4"/>
          <w:lang w:val="en-US"/>
        </w:rPr>
      </w:pPr>
    </w:p>
    <w:p w14:paraId="5FA10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PhotoView;</w:t>
      </w:r>
    </w:p>
    <w:p w14:paraId="3FF9C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NameView;</w:t>
      </w:r>
    </w:p>
    <w:p w14:paraId="6D1BE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ArtistNameView;</w:t>
      </w:r>
    </w:p>
    <w:p w14:paraId="632F8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AddButton;</w:t>
      </w:r>
    </w:p>
    <w:p w14:paraId="324F5B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OptionsButton;</w:t>
      </w:r>
    </w:p>
    <w:p w14:paraId="2986EBA4" w14:textId="77777777" w:rsidR="006E0500" w:rsidRPr="006E0500" w:rsidRDefault="006E0500" w:rsidP="006E0500">
      <w:pPr>
        <w:rPr>
          <w:rStyle w:val="HTML4"/>
          <w:lang w:val="en-US"/>
        </w:rPr>
      </w:pPr>
    </w:p>
    <w:p w14:paraId="380AC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) {</w:t>
      </w:r>
    </w:p>
    <w:p w14:paraId="10FABA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7DCEA32A" w14:textId="77777777" w:rsidR="006E0500" w:rsidRPr="006E0500" w:rsidRDefault="006E0500" w:rsidP="006E0500">
      <w:pPr>
        <w:rPr>
          <w:rStyle w:val="HTML4"/>
          <w:lang w:val="en-US"/>
        </w:rPr>
      </w:pPr>
    </w:p>
    <w:p w14:paraId="7B56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3D6B0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4D3DB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52B01D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4970B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052DACBA" w14:textId="77777777" w:rsidR="006E0500" w:rsidRPr="006E0500" w:rsidRDefault="006E0500" w:rsidP="006E0500">
      <w:pPr>
        <w:rPr>
          <w:rStyle w:val="HTML4"/>
          <w:lang w:val="en-US"/>
        </w:rPr>
      </w:pPr>
    </w:p>
    <w:p w14:paraId="44481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1C2E0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2D12B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414EF3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0CEC431D" w14:textId="77777777" w:rsidR="006E0500" w:rsidRPr="006E0500" w:rsidRDefault="006E0500" w:rsidP="006E0500">
      <w:pPr>
        <w:rPr>
          <w:rStyle w:val="HTML4"/>
          <w:lang w:val="en-US"/>
        </w:rPr>
      </w:pPr>
    </w:p>
    <w:p w14:paraId="5ED76D20" w14:textId="77777777" w:rsidR="006E0500" w:rsidRPr="006E0500" w:rsidRDefault="006E0500" w:rsidP="006E0500">
      <w:pPr>
        <w:rPr>
          <w:rStyle w:val="HTML4"/>
          <w:lang w:val="en-US"/>
        </w:rPr>
      </w:pPr>
    </w:p>
    <w:p w14:paraId="09824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66695878" w14:textId="77777777" w:rsidR="006E0500" w:rsidRPr="006E0500" w:rsidRDefault="006E0500" w:rsidP="006E0500">
      <w:pPr>
        <w:rPr>
          <w:rStyle w:val="HTML4"/>
          <w:lang w:val="en-US"/>
        </w:rPr>
      </w:pPr>
    </w:p>
    <w:p w14:paraId="7273CE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5FB3E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14701B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2BD438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7A3E0E" w14:textId="77777777" w:rsidR="006E0500" w:rsidRPr="006E0500" w:rsidRDefault="006E0500" w:rsidP="006E0500">
      <w:pPr>
        <w:rPr>
          <w:rStyle w:val="HTML4"/>
          <w:lang w:val="en-US"/>
        </w:rPr>
      </w:pPr>
    </w:p>
    <w:p w14:paraId="77AB60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, final Artist artist) {</w:t>
      </w:r>
    </w:p>
    <w:p w14:paraId="049EF8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619F35C8" w14:textId="77777777" w:rsidR="006E0500" w:rsidRPr="006E0500" w:rsidRDefault="006E0500" w:rsidP="006E0500">
      <w:pPr>
        <w:rPr>
          <w:rStyle w:val="HTML4"/>
          <w:lang w:val="en-US"/>
        </w:rPr>
      </w:pPr>
    </w:p>
    <w:p w14:paraId="33DF2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13ECB3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7AABCE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2C12CC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68329C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78BCE19B" w14:textId="77777777" w:rsidR="006E0500" w:rsidRPr="006E0500" w:rsidRDefault="006E0500" w:rsidP="006E0500">
      <w:pPr>
        <w:rPr>
          <w:rStyle w:val="HTML4"/>
          <w:lang w:val="en-US"/>
        </w:rPr>
      </w:pPr>
    </w:p>
    <w:p w14:paraId="0127FF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getAlbum().setArtist(artist);</w:t>
      </w:r>
    </w:p>
    <w:p w14:paraId="768B60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5BF2F9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135D54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7E8E9C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40179786" w14:textId="77777777" w:rsidR="006E0500" w:rsidRPr="006E0500" w:rsidRDefault="006E0500" w:rsidP="006E0500">
      <w:pPr>
        <w:rPr>
          <w:rStyle w:val="HTML4"/>
          <w:lang w:val="en-US"/>
        </w:rPr>
      </w:pPr>
    </w:p>
    <w:p w14:paraId="641CB7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3CAE648B" w14:textId="77777777" w:rsidR="006E0500" w:rsidRPr="006E0500" w:rsidRDefault="006E0500" w:rsidP="006E0500">
      <w:pPr>
        <w:rPr>
          <w:rStyle w:val="HTML4"/>
          <w:lang w:val="en-US"/>
        </w:rPr>
      </w:pPr>
    </w:p>
    <w:p w14:paraId="095409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80FA1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0ABC1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6BEE6C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B3806B" w14:textId="77777777" w:rsidR="006E0500" w:rsidRPr="006E0500" w:rsidRDefault="006E0500" w:rsidP="006E0500">
      <w:pPr>
        <w:rPr>
          <w:rStyle w:val="HTML4"/>
          <w:lang w:val="en-US"/>
        </w:rPr>
      </w:pPr>
    </w:p>
    <w:p w14:paraId="655259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331C2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46F97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6BC13F33" w14:textId="77777777" w:rsidR="006E0500" w:rsidRPr="006E0500" w:rsidRDefault="006E0500" w:rsidP="006E0500">
      <w:pPr>
        <w:rPr>
          <w:rStyle w:val="HTML4"/>
          <w:lang w:val="en-US"/>
        </w:rPr>
      </w:pPr>
    </w:p>
    <w:p w14:paraId="6FA27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lbum: " + album.getName());</w:t>
      </w:r>
    </w:p>
    <w:p w14:paraId="45B18B8C" w14:textId="77777777" w:rsidR="006E0500" w:rsidRPr="006E0500" w:rsidRDefault="006E0500" w:rsidP="006E0500">
      <w:pPr>
        <w:rPr>
          <w:rStyle w:val="HTML4"/>
          <w:lang w:val="en-US"/>
        </w:rPr>
      </w:pPr>
    </w:p>
    <w:p w14:paraId="47435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7D9B4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add_button:</w:t>
      </w:r>
    </w:p>
    <w:p w14:paraId="488A3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add_button: " + album.getName());</w:t>
      </w:r>
    </w:p>
    <w:p w14:paraId="7A4D8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lbumLink.isEmpty()) {</w:t>
      </w:r>
    </w:p>
    <w:p w14:paraId="0A8E02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addUserAlbumLink(this);</w:t>
      </w:r>
    </w:p>
    <w:p w14:paraId="050FF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518FF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removeUserAlbumLink(this);</w:t>
      </w:r>
    </w:p>
    <w:p w14:paraId="1C17A6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688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103A27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options_button:</w:t>
      </w:r>
    </w:p>
    <w:p w14:paraId="221411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options_button: " + album.getName());</w:t>
      </w:r>
    </w:p>
    <w:p w14:paraId="76F1F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Activity.showPopupMenu(getContext(), v, album);</w:t>
      </w:r>
    </w:p>
    <w:p w14:paraId="3C12C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3897D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45C276A" w14:textId="77777777" w:rsidR="006E0500" w:rsidRPr="006E0500" w:rsidRDefault="006E0500" w:rsidP="006E0500">
      <w:pPr>
        <w:rPr>
          <w:rStyle w:val="HTML4"/>
          <w:lang w:val="en-US"/>
        </w:rPr>
      </w:pPr>
    </w:p>
    <w:p w14:paraId="4E60E732" w14:textId="77777777" w:rsidR="006E0500" w:rsidRPr="006E0500" w:rsidRDefault="006E0500" w:rsidP="006E0500">
      <w:pPr>
        <w:rPr>
          <w:rStyle w:val="HTML4"/>
          <w:lang w:val="en-US"/>
        </w:rPr>
      </w:pPr>
    </w:p>
    <w:p w14:paraId="76925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lbum: " + album.getName());</w:t>
      </w:r>
    </w:p>
    <w:p w14:paraId="669112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lbumActivity.class);</w:t>
      </w:r>
    </w:p>
    <w:p w14:paraId="6691A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lbum.class.getSimpleName(), album);</w:t>
      </w:r>
    </w:p>
    <w:p w14:paraId="7CE72E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4BEF6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A1BFE8" w14:textId="77777777" w:rsidR="006E0500" w:rsidRPr="006E0500" w:rsidRDefault="006E0500" w:rsidP="006E0500">
      <w:pPr>
        <w:rPr>
          <w:rStyle w:val="HTML4"/>
          <w:lang w:val="en-US"/>
        </w:rPr>
      </w:pPr>
    </w:p>
    <w:p w14:paraId="0D4BFC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7133C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lbum getItem() {</w:t>
      </w:r>
    </w:p>
    <w:p w14:paraId="78089A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lbumLink.getAlbum();</w:t>
      </w:r>
    </w:p>
    <w:p w14:paraId="7D1D7B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F1C545B" w14:textId="77777777" w:rsidR="006E0500" w:rsidRPr="006E0500" w:rsidRDefault="006E0500" w:rsidP="006E0500">
      <w:pPr>
        <w:rPr>
          <w:rStyle w:val="HTML4"/>
          <w:lang w:val="en-US"/>
        </w:rPr>
      </w:pPr>
    </w:p>
    <w:p w14:paraId="2CDD1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A1E5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38802E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makeEmpty();</w:t>
      </w:r>
    </w:p>
    <w:p w14:paraId="28740DEE" w14:textId="77777777" w:rsidR="006E0500" w:rsidRPr="006E0500" w:rsidRDefault="006E0500" w:rsidP="006E0500">
      <w:pPr>
        <w:rPr>
          <w:rStyle w:val="HTML4"/>
          <w:lang w:val="en-US"/>
        </w:rPr>
      </w:pPr>
    </w:p>
    <w:p w14:paraId="07472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lbumAddButton);</w:t>
      </w:r>
    </w:p>
    <w:p w14:paraId="50F3B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96018F" w14:textId="77777777" w:rsidR="006E0500" w:rsidRPr="006E0500" w:rsidRDefault="006E0500" w:rsidP="006E0500">
      <w:pPr>
        <w:rPr>
          <w:rStyle w:val="HTML4"/>
          <w:lang w:val="en-US"/>
        </w:rPr>
      </w:pPr>
    </w:p>
    <w:p w14:paraId="62C6A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90BB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50C3E7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ppUserId(AppController.user.getId());</w:t>
      </w:r>
    </w:p>
    <w:p w14:paraId="0698B8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lbumId(albumLink.getAlbum().getId());</w:t>
      </w:r>
    </w:p>
    <w:p w14:paraId="2BE1E0D2" w14:textId="77777777" w:rsidR="006E0500" w:rsidRPr="006E0500" w:rsidRDefault="006E0500" w:rsidP="006E0500">
      <w:pPr>
        <w:rPr>
          <w:rStyle w:val="HTML4"/>
          <w:lang w:val="en-US"/>
        </w:rPr>
      </w:pPr>
    </w:p>
    <w:p w14:paraId="137AA3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lbumAddButton);</w:t>
      </w:r>
    </w:p>
    <w:p w14:paraId="62D187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490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50D5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ADDCC73" w14:textId="77777777" w:rsidR="005228B0" w:rsidRPr="00912F05" w:rsidRDefault="005228B0" w:rsidP="005228B0">
      <w:pPr>
        <w:rPr>
          <w:rStyle w:val="HTML4"/>
          <w:lang w:val="en-US"/>
        </w:rPr>
      </w:pPr>
    </w:p>
    <w:p w14:paraId="49F90555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4E7880" w14:textId="51F196A1" w:rsidR="005228B0" w:rsidRPr="00912F05" w:rsidRDefault="005228B0" w:rsidP="005228B0">
      <w:pPr>
        <w:pStyle w:val="4"/>
        <w:rPr>
          <w:lang w:val="en-US"/>
        </w:rPr>
      </w:pPr>
      <w:bookmarkStart w:id="109" w:name="_Toc3753265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rtistLinkListAdapter.java</w:t>
      </w:r>
      <w:bookmarkEnd w:id="109"/>
    </w:p>
    <w:p w14:paraId="24106F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59E430D" w14:textId="77777777" w:rsidR="006E0500" w:rsidRPr="006E0500" w:rsidRDefault="006E0500" w:rsidP="006E0500">
      <w:pPr>
        <w:rPr>
          <w:rStyle w:val="HTML4"/>
          <w:lang w:val="en-US"/>
        </w:rPr>
      </w:pPr>
    </w:p>
    <w:p w14:paraId="437EF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79E11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4C452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37C2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D0BD3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69CCD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28E03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3B48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64D4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0D94D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22B01EC8" w14:textId="77777777" w:rsidR="006E0500" w:rsidRPr="006E0500" w:rsidRDefault="006E0500" w:rsidP="006E0500">
      <w:pPr>
        <w:rPr>
          <w:rStyle w:val="HTML4"/>
          <w:lang w:val="en-US"/>
        </w:rPr>
      </w:pPr>
    </w:p>
    <w:p w14:paraId="5999A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76C0EE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29A1A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CEB9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411BD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79A38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27B59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1348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16E3F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rtistActivity;</w:t>
      </w:r>
    </w:p>
    <w:p w14:paraId="433F1BB8" w14:textId="77777777" w:rsidR="006E0500" w:rsidRPr="006E0500" w:rsidRDefault="006E0500" w:rsidP="006E0500">
      <w:pPr>
        <w:rPr>
          <w:rStyle w:val="HTML4"/>
          <w:lang w:val="en-US"/>
        </w:rPr>
      </w:pPr>
    </w:p>
    <w:p w14:paraId="67174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036D4253" w14:textId="77777777" w:rsidR="006E0500" w:rsidRPr="006E0500" w:rsidRDefault="006E0500" w:rsidP="006E0500">
      <w:pPr>
        <w:rPr>
          <w:rStyle w:val="HTML4"/>
          <w:lang w:val="en-US"/>
        </w:rPr>
      </w:pPr>
    </w:p>
    <w:p w14:paraId="119622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47A51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22EB14D6" w14:textId="77777777" w:rsidR="006E0500" w:rsidRPr="006E0500" w:rsidRDefault="006E0500" w:rsidP="006E0500">
      <w:pPr>
        <w:rPr>
          <w:rStyle w:val="HTML4"/>
          <w:lang w:val="en-US"/>
        </w:rPr>
      </w:pPr>
    </w:p>
    <w:p w14:paraId="2F8B1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Adapter extends ArrayAdapter&lt;UserArtistLink&gt; {</w:t>
      </w:r>
    </w:p>
    <w:p w14:paraId="057FE8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Adapter";</w:t>
      </w:r>
    </w:p>
    <w:p w14:paraId="17170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69FC0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4822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linksList;</w:t>
      </w:r>
    </w:p>
    <w:p w14:paraId="0FD534C1" w14:textId="77777777" w:rsidR="006E0500" w:rsidRPr="006E0500" w:rsidRDefault="006E0500" w:rsidP="006E0500">
      <w:pPr>
        <w:rPr>
          <w:rStyle w:val="HTML4"/>
          <w:lang w:val="en-US"/>
        </w:rPr>
      </w:pPr>
    </w:p>
    <w:p w14:paraId="015584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Adapter(@NonNull Context context, int resource, @NonNull List&lt;UserArtistLink&gt; linksList) {</w:t>
      </w:r>
    </w:p>
    <w:p w14:paraId="48C2C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73887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616F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4976B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Controller = ArtistController.getInstance();</w:t>
      </w:r>
    </w:p>
    <w:p w14:paraId="69E272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F3C6C74" w14:textId="77777777" w:rsidR="006E0500" w:rsidRPr="006E0500" w:rsidRDefault="006E0500" w:rsidP="006E0500">
      <w:pPr>
        <w:rPr>
          <w:rStyle w:val="HTML4"/>
          <w:lang w:val="en-US"/>
        </w:rPr>
      </w:pPr>
    </w:p>
    <w:p w14:paraId="3C195AAF" w14:textId="77777777" w:rsidR="006E0500" w:rsidRPr="006E0500" w:rsidRDefault="006E0500" w:rsidP="006E0500">
      <w:pPr>
        <w:rPr>
          <w:rStyle w:val="HTML4"/>
          <w:lang w:val="en-US"/>
        </w:rPr>
      </w:pPr>
    </w:p>
    <w:p w14:paraId="33B8BC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51215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BB2C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59C4E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68762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rtistLink artistLink = linksList.get(position);</w:t>
      </w:r>
    </w:p>
    <w:p w14:paraId="1881335E" w14:textId="77777777" w:rsidR="006E0500" w:rsidRPr="006E0500" w:rsidRDefault="006E0500" w:rsidP="006E0500">
      <w:pPr>
        <w:rPr>
          <w:rStyle w:val="HTML4"/>
          <w:lang w:val="en-US"/>
        </w:rPr>
      </w:pPr>
    </w:p>
    <w:p w14:paraId="2F9C5D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CAB0655" w14:textId="77777777" w:rsidR="006E0500" w:rsidRPr="006E0500" w:rsidRDefault="006E0500" w:rsidP="006E0500">
      <w:pPr>
        <w:rPr>
          <w:rStyle w:val="HTML4"/>
          <w:lang w:val="en-US"/>
        </w:rPr>
      </w:pPr>
    </w:p>
    <w:p w14:paraId="681EA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7A93D062" w14:textId="77777777" w:rsidR="006E0500" w:rsidRPr="006E0500" w:rsidRDefault="006E0500" w:rsidP="006E0500">
      <w:pPr>
        <w:rPr>
          <w:rStyle w:val="HTML4"/>
          <w:lang w:val="en-US"/>
        </w:rPr>
      </w:pPr>
    </w:p>
    <w:p w14:paraId="13AE2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1B577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rtist_list_item, null);</w:t>
      </w:r>
    </w:p>
    <w:p w14:paraId="06306163" w14:textId="77777777" w:rsidR="006E0500" w:rsidRPr="006E0500" w:rsidRDefault="006E0500" w:rsidP="006E0500">
      <w:pPr>
        <w:rPr>
          <w:rStyle w:val="HTML4"/>
          <w:lang w:val="en-US"/>
        </w:rPr>
      </w:pPr>
    </w:p>
    <w:p w14:paraId="0914B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artistLink);</w:t>
      </w:r>
    </w:p>
    <w:p w14:paraId="7A89C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13582117" w14:textId="77777777" w:rsidR="006E0500" w:rsidRPr="006E0500" w:rsidRDefault="006E0500" w:rsidP="006E0500">
      <w:pPr>
        <w:rPr>
          <w:rStyle w:val="HTML4"/>
          <w:lang w:val="en-US"/>
        </w:rPr>
      </w:pPr>
    </w:p>
    <w:p w14:paraId="36FA36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083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DEC8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65EF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C4ADC45" w14:textId="77777777" w:rsidR="006E0500" w:rsidRPr="006E0500" w:rsidRDefault="006E0500" w:rsidP="006E0500">
      <w:pPr>
        <w:rPr>
          <w:rStyle w:val="HTML4"/>
          <w:lang w:val="en-US"/>
        </w:rPr>
      </w:pPr>
    </w:p>
    <w:p w14:paraId="4EF119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27327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BFBDBB" w14:textId="77777777" w:rsidR="006E0500" w:rsidRPr="006E0500" w:rsidRDefault="006E0500" w:rsidP="006E0500">
      <w:pPr>
        <w:rPr>
          <w:rStyle w:val="HTML4"/>
          <w:lang w:val="en-US"/>
        </w:rPr>
      </w:pPr>
    </w:p>
    <w:p w14:paraId="64DE9369" w14:textId="77777777" w:rsidR="006E0500" w:rsidRPr="006E0500" w:rsidRDefault="006E0500" w:rsidP="006E0500">
      <w:pPr>
        <w:rPr>
          <w:rStyle w:val="HTML4"/>
          <w:lang w:val="en-US"/>
        </w:rPr>
      </w:pPr>
    </w:p>
    <w:p w14:paraId="49CA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6850DA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rtist&gt; {</w:t>
      </w:r>
    </w:p>
    <w:p w14:paraId="00E714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rtistLinkAdapterVH";</w:t>
      </w:r>
    </w:p>
    <w:p w14:paraId="3C0118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rtistLink artistLink;</w:t>
      </w:r>
    </w:p>
    <w:p w14:paraId="111F1907" w14:textId="77777777" w:rsidR="006E0500" w:rsidRPr="006E0500" w:rsidRDefault="006E0500" w:rsidP="006E0500">
      <w:pPr>
        <w:rPr>
          <w:rStyle w:val="HTML4"/>
          <w:lang w:val="en-US"/>
        </w:rPr>
      </w:pPr>
    </w:p>
    <w:p w14:paraId="710FE4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PhotoView;</w:t>
      </w:r>
    </w:p>
    <w:p w14:paraId="09D03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rtistNameView;</w:t>
      </w:r>
    </w:p>
    <w:p w14:paraId="13D89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AddButton;</w:t>
      </w:r>
    </w:p>
    <w:p w14:paraId="7788E7C1" w14:textId="77777777" w:rsidR="006E0500" w:rsidRPr="006E0500" w:rsidRDefault="006E0500" w:rsidP="006E0500">
      <w:pPr>
        <w:rPr>
          <w:rStyle w:val="HTML4"/>
          <w:lang w:val="en-US"/>
        </w:rPr>
      </w:pPr>
    </w:p>
    <w:p w14:paraId="5A2FD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rtistLink artistLink) {</w:t>
      </w:r>
    </w:p>
    <w:p w14:paraId="783B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rtistLink = artistLink;</w:t>
      </w:r>
    </w:p>
    <w:p w14:paraId="29F37DE0" w14:textId="77777777" w:rsidR="006E0500" w:rsidRPr="006E0500" w:rsidRDefault="006E0500" w:rsidP="006E0500">
      <w:pPr>
        <w:rPr>
          <w:rStyle w:val="HTML4"/>
          <w:lang w:val="en-US"/>
        </w:rPr>
      </w:pPr>
    </w:p>
    <w:p w14:paraId="7D30B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hotoView = convertView.findViewById(R.id.artist_list_item__artist_photo);</w:t>
      </w:r>
    </w:p>
    <w:p w14:paraId="52253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 = convertView.findViewById(R.id.artist_list_item__artist_name);</w:t>
      </w:r>
    </w:p>
    <w:p w14:paraId="78DCF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 = convertView.findViewById(R.id.artist_list_item__add_button);</w:t>
      </w:r>
    </w:p>
    <w:p w14:paraId="4FCF5FA4" w14:textId="77777777" w:rsidR="006E0500" w:rsidRPr="006E0500" w:rsidRDefault="006E0500" w:rsidP="006E0500">
      <w:pPr>
        <w:rPr>
          <w:rStyle w:val="HTML4"/>
          <w:lang w:val="en-US"/>
        </w:rPr>
      </w:pPr>
    </w:p>
    <w:p w14:paraId="6194F5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2A9002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.setText(artist.getName());</w:t>
      </w:r>
    </w:p>
    <w:p w14:paraId="71B3C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rtist.getImageUrl()).into(artistPhotoView);</w:t>
      </w:r>
    </w:p>
    <w:p w14:paraId="192E92AB" w14:textId="77777777" w:rsidR="006E0500" w:rsidRPr="006E0500" w:rsidRDefault="006E0500" w:rsidP="006E0500">
      <w:pPr>
        <w:rPr>
          <w:rStyle w:val="HTML4"/>
          <w:lang w:val="en-US"/>
        </w:rPr>
      </w:pPr>
    </w:p>
    <w:p w14:paraId="2ABD7AAC" w14:textId="77777777" w:rsidR="006E0500" w:rsidRPr="006E0500" w:rsidRDefault="006E0500" w:rsidP="006E0500">
      <w:pPr>
        <w:rPr>
          <w:rStyle w:val="HTML4"/>
          <w:lang w:val="en-US"/>
        </w:rPr>
      </w:pPr>
    </w:p>
    <w:p w14:paraId="4217D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rtistLink, artistAddButton);</w:t>
      </w:r>
    </w:p>
    <w:p w14:paraId="277C7C95" w14:textId="77777777" w:rsidR="006E0500" w:rsidRPr="006E0500" w:rsidRDefault="006E0500" w:rsidP="006E0500">
      <w:pPr>
        <w:rPr>
          <w:rStyle w:val="HTML4"/>
          <w:lang w:val="en-US"/>
        </w:rPr>
      </w:pPr>
    </w:p>
    <w:p w14:paraId="6DC42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18FCB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.setOnClickListener(this);</w:t>
      </w:r>
    </w:p>
    <w:p w14:paraId="31635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C5097FD" w14:textId="77777777" w:rsidR="006E0500" w:rsidRPr="006E0500" w:rsidRDefault="006E0500" w:rsidP="006E0500">
      <w:pPr>
        <w:rPr>
          <w:rStyle w:val="HTML4"/>
          <w:lang w:val="en-US"/>
        </w:rPr>
      </w:pPr>
    </w:p>
    <w:p w14:paraId="4AE392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655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253DA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483812E1" w14:textId="77777777" w:rsidR="006E0500" w:rsidRPr="006E0500" w:rsidRDefault="006E0500" w:rsidP="006E0500">
      <w:pPr>
        <w:rPr>
          <w:rStyle w:val="HTML4"/>
          <w:lang w:val="en-US"/>
        </w:rPr>
      </w:pPr>
    </w:p>
    <w:p w14:paraId="2A39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rtist: " + artist.getName());</w:t>
      </w:r>
    </w:p>
    <w:p w14:paraId="6D427EA8" w14:textId="77777777" w:rsidR="006E0500" w:rsidRPr="006E0500" w:rsidRDefault="006E0500" w:rsidP="006E0500">
      <w:pPr>
        <w:rPr>
          <w:rStyle w:val="HTML4"/>
          <w:lang w:val="en-US"/>
        </w:rPr>
      </w:pPr>
    </w:p>
    <w:p w14:paraId="2B01EE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04309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rtist_list_item__add_button:</w:t>
      </w:r>
    </w:p>
    <w:p w14:paraId="5835E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rtist_add_button: " + artist.getName());</w:t>
      </w:r>
    </w:p>
    <w:p w14:paraId="26157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rtistLink.isEmpty()) {</w:t>
      </w:r>
    </w:p>
    <w:p w14:paraId="20E2D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addUserArtistLink(this);</w:t>
      </w:r>
    </w:p>
    <w:p w14:paraId="3A3B5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1259C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removeUserArtistLink(this);</w:t>
      </w:r>
    </w:p>
    <w:p w14:paraId="1890D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08A5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43EAB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DC4F28E" w14:textId="77777777" w:rsidR="006E0500" w:rsidRPr="006E0500" w:rsidRDefault="006E0500" w:rsidP="006E0500">
      <w:pPr>
        <w:rPr>
          <w:rStyle w:val="HTML4"/>
          <w:lang w:val="en-US"/>
        </w:rPr>
      </w:pPr>
    </w:p>
    <w:p w14:paraId="2799F8FF" w14:textId="77777777" w:rsidR="006E0500" w:rsidRPr="006E0500" w:rsidRDefault="006E0500" w:rsidP="006E0500">
      <w:pPr>
        <w:rPr>
          <w:rStyle w:val="HTML4"/>
          <w:lang w:val="en-US"/>
        </w:rPr>
      </w:pPr>
    </w:p>
    <w:p w14:paraId="58F206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rtist: " + artist.getName());</w:t>
      </w:r>
    </w:p>
    <w:p w14:paraId="57E03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rtistActivity.class);</w:t>
      </w:r>
    </w:p>
    <w:p w14:paraId="509E8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rtist.class.getSimpleName(), artist);</w:t>
      </w:r>
    </w:p>
    <w:p w14:paraId="6D4188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062E4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D70FE5" w14:textId="77777777" w:rsidR="006E0500" w:rsidRPr="006E0500" w:rsidRDefault="006E0500" w:rsidP="006E0500">
      <w:pPr>
        <w:rPr>
          <w:rStyle w:val="HTML4"/>
          <w:lang w:val="en-US"/>
        </w:rPr>
      </w:pPr>
    </w:p>
    <w:p w14:paraId="2D89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2301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getItem() {</w:t>
      </w:r>
    </w:p>
    <w:p w14:paraId="5A572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Link.getArtist();</w:t>
      </w:r>
    </w:p>
    <w:p w14:paraId="5C0AEA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C11D0F" w14:textId="77777777" w:rsidR="006E0500" w:rsidRPr="006E0500" w:rsidRDefault="006E0500" w:rsidP="006E0500">
      <w:pPr>
        <w:rPr>
          <w:rStyle w:val="HTML4"/>
          <w:lang w:val="en-US"/>
        </w:rPr>
      </w:pPr>
    </w:p>
    <w:p w14:paraId="70848E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85624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0BD494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makeEmpty();</w:t>
      </w:r>
    </w:p>
    <w:p w14:paraId="7540E11B" w14:textId="77777777" w:rsidR="006E0500" w:rsidRPr="006E0500" w:rsidRDefault="006E0500" w:rsidP="006E0500">
      <w:pPr>
        <w:rPr>
          <w:rStyle w:val="HTML4"/>
          <w:lang w:val="en-US"/>
        </w:rPr>
      </w:pPr>
    </w:p>
    <w:p w14:paraId="5508C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rtistAddButton);</w:t>
      </w:r>
    </w:p>
    <w:p w14:paraId="4D5F0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1883842" w14:textId="77777777" w:rsidR="006E0500" w:rsidRPr="006E0500" w:rsidRDefault="006E0500" w:rsidP="006E0500">
      <w:pPr>
        <w:rPr>
          <w:rStyle w:val="HTML4"/>
          <w:lang w:val="en-US"/>
        </w:rPr>
      </w:pPr>
    </w:p>
    <w:p w14:paraId="71E30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E2C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E29E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ppUserId(AppController.user.getId());</w:t>
      </w:r>
    </w:p>
    <w:p w14:paraId="3817A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rtistId(artistLink.getArtist().getId());</w:t>
      </w:r>
    </w:p>
    <w:p w14:paraId="7D69BB96" w14:textId="77777777" w:rsidR="006E0500" w:rsidRPr="006E0500" w:rsidRDefault="006E0500" w:rsidP="006E0500">
      <w:pPr>
        <w:rPr>
          <w:rStyle w:val="HTML4"/>
          <w:lang w:val="en-US"/>
        </w:rPr>
      </w:pPr>
    </w:p>
    <w:p w14:paraId="5C4E5B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rtistAddButton);</w:t>
      </w:r>
    </w:p>
    <w:p w14:paraId="45149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2B2F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E85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A71B28B" w14:textId="77777777" w:rsidR="005228B0" w:rsidRPr="00912F05" w:rsidRDefault="005228B0" w:rsidP="005228B0">
      <w:pPr>
        <w:rPr>
          <w:rStyle w:val="HTML4"/>
          <w:lang w:val="en-US"/>
        </w:rPr>
      </w:pPr>
    </w:p>
    <w:p w14:paraId="26DB7C0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30EF5B" w14:textId="427B0B24" w:rsidR="005228B0" w:rsidRPr="00912F05" w:rsidRDefault="005228B0" w:rsidP="005228B0">
      <w:pPr>
        <w:pStyle w:val="4"/>
        <w:rPr>
          <w:lang w:val="en-US"/>
        </w:rPr>
      </w:pPr>
      <w:bookmarkStart w:id="110" w:name="_Toc3753265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ConcertLinkListAdapter.java</w:t>
      </w:r>
      <w:bookmarkEnd w:id="110"/>
    </w:p>
    <w:p w14:paraId="45247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3C7FDE8" w14:textId="77777777" w:rsidR="006E0500" w:rsidRPr="006E0500" w:rsidRDefault="006E0500" w:rsidP="006E0500">
      <w:pPr>
        <w:rPr>
          <w:rStyle w:val="HTML4"/>
          <w:lang w:val="en-US"/>
        </w:rPr>
      </w:pPr>
    </w:p>
    <w:p w14:paraId="4A647F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0C89AE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18F767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656B3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7327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6FA76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1AB9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F714E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8D9D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7BB3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551469F4" w14:textId="77777777" w:rsidR="006E0500" w:rsidRPr="006E0500" w:rsidRDefault="006E0500" w:rsidP="006E0500">
      <w:pPr>
        <w:rPr>
          <w:rStyle w:val="HTML4"/>
          <w:lang w:val="en-US"/>
        </w:rPr>
      </w:pPr>
    </w:p>
    <w:p w14:paraId="0B31A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B090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A8A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0664E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778E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233BD7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9BB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CDD76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470F3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ConcertActivity;</w:t>
      </w:r>
    </w:p>
    <w:p w14:paraId="2DA967AC" w14:textId="77777777" w:rsidR="006E0500" w:rsidRPr="006E0500" w:rsidRDefault="006E0500" w:rsidP="006E0500">
      <w:pPr>
        <w:rPr>
          <w:rStyle w:val="HTML4"/>
          <w:lang w:val="en-US"/>
        </w:rPr>
      </w:pPr>
    </w:p>
    <w:p w14:paraId="56FAEF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3BB3130" w14:textId="77777777" w:rsidR="006E0500" w:rsidRPr="006E0500" w:rsidRDefault="006E0500" w:rsidP="006E0500">
      <w:pPr>
        <w:rPr>
          <w:rStyle w:val="HTML4"/>
          <w:lang w:val="en-US"/>
        </w:rPr>
      </w:pPr>
    </w:p>
    <w:p w14:paraId="6F5B0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1D920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1BF2E66" w14:textId="77777777" w:rsidR="006E0500" w:rsidRPr="006E0500" w:rsidRDefault="006E0500" w:rsidP="006E0500">
      <w:pPr>
        <w:rPr>
          <w:rStyle w:val="HTML4"/>
          <w:lang w:val="en-US"/>
        </w:rPr>
      </w:pPr>
    </w:p>
    <w:p w14:paraId="2E63E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Adapter extends ArrayAdapter&lt;UserConcertLink&gt; {</w:t>
      </w:r>
    </w:p>
    <w:p w14:paraId="4AEB9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ListAdapter";</w:t>
      </w:r>
    </w:p>
    <w:p w14:paraId="4A8D3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7A54D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B9B6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linksList;</w:t>
      </w:r>
    </w:p>
    <w:p w14:paraId="64C31DA8" w14:textId="77777777" w:rsidR="006E0500" w:rsidRPr="006E0500" w:rsidRDefault="006E0500" w:rsidP="006E0500">
      <w:pPr>
        <w:rPr>
          <w:rStyle w:val="HTML4"/>
          <w:lang w:val="en-US"/>
        </w:rPr>
      </w:pPr>
    </w:p>
    <w:p w14:paraId="2C55B5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Adapter(@NonNull Context context, int resource, @NonNull List&lt;UserConcertLink&gt; linksList) {</w:t>
      </w:r>
    </w:p>
    <w:p w14:paraId="6F1D4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52686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09653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0B3CB8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Controller = ConcertController.getInstance();</w:t>
      </w:r>
    </w:p>
    <w:p w14:paraId="3379A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22F2CF" w14:textId="77777777" w:rsidR="006E0500" w:rsidRPr="006E0500" w:rsidRDefault="006E0500" w:rsidP="006E0500">
      <w:pPr>
        <w:rPr>
          <w:rStyle w:val="HTML4"/>
          <w:lang w:val="en-US"/>
        </w:rPr>
      </w:pPr>
    </w:p>
    <w:p w14:paraId="7DC9E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455FA6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77A7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665643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67A3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ConcertLink concertLink = linksList.get(position);</w:t>
      </w:r>
    </w:p>
    <w:p w14:paraId="6ACC5053" w14:textId="77777777" w:rsidR="006E0500" w:rsidRPr="006E0500" w:rsidRDefault="006E0500" w:rsidP="006E0500">
      <w:pPr>
        <w:rPr>
          <w:rStyle w:val="HTML4"/>
          <w:lang w:val="en-US"/>
        </w:rPr>
      </w:pPr>
    </w:p>
    <w:p w14:paraId="3B327E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B30D7B5" w14:textId="77777777" w:rsidR="006E0500" w:rsidRPr="006E0500" w:rsidRDefault="006E0500" w:rsidP="006E0500">
      <w:pPr>
        <w:rPr>
          <w:rStyle w:val="HTML4"/>
          <w:lang w:val="en-US"/>
        </w:rPr>
      </w:pPr>
    </w:p>
    <w:p w14:paraId="3BCFF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3596A0B7" w14:textId="77777777" w:rsidR="006E0500" w:rsidRPr="006E0500" w:rsidRDefault="006E0500" w:rsidP="006E0500">
      <w:pPr>
        <w:rPr>
          <w:rStyle w:val="HTML4"/>
          <w:lang w:val="en-US"/>
        </w:rPr>
      </w:pPr>
    </w:p>
    <w:p w14:paraId="6EA05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concert_list_item, null);</w:t>
      </w:r>
    </w:p>
    <w:p w14:paraId="19099A68" w14:textId="77777777" w:rsidR="006E0500" w:rsidRPr="006E0500" w:rsidRDefault="006E0500" w:rsidP="006E0500">
      <w:pPr>
        <w:rPr>
          <w:rStyle w:val="HTML4"/>
          <w:lang w:val="en-US"/>
        </w:rPr>
      </w:pPr>
    </w:p>
    <w:p w14:paraId="20753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concertLink);</w:t>
      </w:r>
    </w:p>
    <w:p w14:paraId="4CCB2082" w14:textId="77777777" w:rsidR="006E0500" w:rsidRPr="006E0500" w:rsidRDefault="006E0500" w:rsidP="006E0500">
      <w:pPr>
        <w:rPr>
          <w:rStyle w:val="HTML4"/>
          <w:lang w:val="en-US"/>
        </w:rPr>
      </w:pPr>
    </w:p>
    <w:p w14:paraId="27AB0A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7B2FA60" w14:textId="77777777" w:rsidR="006E0500" w:rsidRPr="006E0500" w:rsidRDefault="006E0500" w:rsidP="006E0500">
      <w:pPr>
        <w:rPr>
          <w:rStyle w:val="HTML4"/>
          <w:lang w:val="en-US"/>
        </w:rPr>
      </w:pPr>
    </w:p>
    <w:p w14:paraId="583C29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0CA6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B4D7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45CD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5537276" w14:textId="77777777" w:rsidR="006E0500" w:rsidRPr="006E0500" w:rsidRDefault="006E0500" w:rsidP="006E0500">
      <w:pPr>
        <w:rPr>
          <w:rStyle w:val="HTML4"/>
          <w:lang w:val="en-US"/>
        </w:rPr>
      </w:pPr>
    </w:p>
    <w:p w14:paraId="4D5B03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37935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B4540B" w14:textId="77777777" w:rsidR="006E0500" w:rsidRPr="006E0500" w:rsidRDefault="006E0500" w:rsidP="006E0500">
      <w:pPr>
        <w:rPr>
          <w:rStyle w:val="HTML4"/>
          <w:lang w:val="en-US"/>
        </w:rPr>
      </w:pPr>
    </w:p>
    <w:p w14:paraId="4008FD8B" w14:textId="77777777" w:rsidR="006E0500" w:rsidRPr="006E0500" w:rsidRDefault="006E0500" w:rsidP="006E0500">
      <w:pPr>
        <w:rPr>
          <w:rStyle w:val="HTML4"/>
          <w:lang w:val="en-US"/>
        </w:rPr>
      </w:pPr>
    </w:p>
    <w:p w14:paraId="33F385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04CC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Concert&gt; {</w:t>
      </w:r>
    </w:p>
    <w:p w14:paraId="3DB12D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ConcertLinkAdapt.VH";</w:t>
      </w:r>
    </w:p>
    <w:p w14:paraId="5134D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ConcertLink concertLink;</w:t>
      </w:r>
    </w:p>
    <w:p w14:paraId="746BB5FA" w14:textId="77777777" w:rsidR="006E0500" w:rsidRPr="006E0500" w:rsidRDefault="006E0500" w:rsidP="006E0500">
      <w:pPr>
        <w:rPr>
          <w:rStyle w:val="HTML4"/>
          <w:lang w:val="en-US"/>
        </w:rPr>
      </w:pPr>
    </w:p>
    <w:p w14:paraId="63313B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PhotoView;</w:t>
      </w:r>
    </w:p>
    <w:p w14:paraId="72B7CA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NameView;</w:t>
      </w:r>
    </w:p>
    <w:p w14:paraId="0FE036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ateView;</w:t>
      </w:r>
    </w:p>
    <w:p w14:paraId="27A596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escriptionView;</w:t>
      </w:r>
    </w:p>
    <w:p w14:paraId="167D1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AddButton;</w:t>
      </w:r>
    </w:p>
    <w:p w14:paraId="588D0BFF" w14:textId="77777777" w:rsidR="006E0500" w:rsidRPr="006E0500" w:rsidRDefault="006E0500" w:rsidP="006E0500">
      <w:pPr>
        <w:rPr>
          <w:rStyle w:val="HTML4"/>
          <w:lang w:val="en-US"/>
        </w:rPr>
      </w:pPr>
    </w:p>
    <w:p w14:paraId="36122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ConcertLink concertLink) {</w:t>
      </w:r>
    </w:p>
    <w:p w14:paraId="71EA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concertLink = concertLink;</w:t>
      </w:r>
    </w:p>
    <w:p w14:paraId="55A770A1" w14:textId="77777777" w:rsidR="006E0500" w:rsidRPr="006E0500" w:rsidRDefault="006E0500" w:rsidP="006E0500">
      <w:pPr>
        <w:rPr>
          <w:rStyle w:val="HTML4"/>
          <w:lang w:val="en-US"/>
        </w:rPr>
      </w:pPr>
    </w:p>
    <w:p w14:paraId="1398B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PhotoView = convertView.findViewById(R.id.concert_list_item__photo);</w:t>
      </w:r>
    </w:p>
    <w:p w14:paraId="63DF1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 = convertView.findViewById(R.id.concert_list_item__name);</w:t>
      </w:r>
    </w:p>
    <w:p w14:paraId="018602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 = convertView.findViewById(R.id.concert_list_item__date);</w:t>
      </w:r>
    </w:p>
    <w:p w14:paraId="0D144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 = convertView.findViewById(R.id.concert_list_item__description);</w:t>
      </w:r>
    </w:p>
    <w:p w14:paraId="5D4FE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 = convertView.findViewById(R.id.concert_list_item___add_button);</w:t>
      </w:r>
    </w:p>
    <w:p w14:paraId="5E38774A" w14:textId="77777777" w:rsidR="006E0500" w:rsidRPr="006E0500" w:rsidRDefault="006E0500" w:rsidP="006E0500">
      <w:pPr>
        <w:rPr>
          <w:rStyle w:val="HTML4"/>
          <w:lang w:val="en-US"/>
        </w:rPr>
      </w:pPr>
    </w:p>
    <w:p w14:paraId="374535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751DF9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concert.getImageUrl()).into(concertPhotoView);</w:t>
      </w:r>
    </w:p>
    <w:p w14:paraId="19EDD2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.setText(concert.getName());</w:t>
      </w:r>
    </w:p>
    <w:p w14:paraId="539F08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.setText(concert.getDateString());</w:t>
      </w:r>
    </w:p>
    <w:p w14:paraId="1716B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.setText(concert.getDescription());</w:t>
      </w:r>
    </w:p>
    <w:p w14:paraId="5D53D5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concertLink, concertAddButton);</w:t>
      </w:r>
    </w:p>
    <w:p w14:paraId="744511A4" w14:textId="77777777" w:rsidR="006E0500" w:rsidRPr="006E0500" w:rsidRDefault="006E0500" w:rsidP="006E0500">
      <w:pPr>
        <w:rPr>
          <w:rStyle w:val="HTML4"/>
          <w:lang w:val="en-US"/>
        </w:rPr>
      </w:pPr>
    </w:p>
    <w:p w14:paraId="18C2AC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F5CAD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.setOnClickListener(this);</w:t>
      </w:r>
    </w:p>
    <w:p w14:paraId="217BE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A07265" w14:textId="77777777" w:rsidR="006E0500" w:rsidRPr="006E0500" w:rsidRDefault="006E0500" w:rsidP="006E0500">
      <w:pPr>
        <w:rPr>
          <w:rStyle w:val="HTML4"/>
          <w:lang w:val="en-US"/>
        </w:rPr>
      </w:pPr>
    </w:p>
    <w:p w14:paraId="68516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5B1E2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645515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2F16699F" w14:textId="77777777" w:rsidR="006E0500" w:rsidRPr="006E0500" w:rsidRDefault="006E0500" w:rsidP="006E0500">
      <w:pPr>
        <w:rPr>
          <w:rStyle w:val="HTML4"/>
          <w:lang w:val="en-US"/>
        </w:rPr>
      </w:pPr>
    </w:p>
    <w:p w14:paraId="09DEC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concert: " + concert.getName());</w:t>
      </w:r>
    </w:p>
    <w:p w14:paraId="43425B21" w14:textId="77777777" w:rsidR="006E0500" w:rsidRPr="006E0500" w:rsidRDefault="006E0500" w:rsidP="006E0500">
      <w:pPr>
        <w:rPr>
          <w:rStyle w:val="HTML4"/>
          <w:lang w:val="en-US"/>
        </w:rPr>
      </w:pPr>
    </w:p>
    <w:p w14:paraId="63AEC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4375C6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concert_list_item___add_button:</w:t>
      </w:r>
    </w:p>
    <w:p w14:paraId="184F54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concert_add_button: " + concert.getName());</w:t>
      </w:r>
    </w:p>
    <w:p w14:paraId="366CC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concertLink.isEmpty()) {</w:t>
      </w:r>
    </w:p>
    <w:p w14:paraId="057DEB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addUserConcertLink(this);</w:t>
      </w:r>
    </w:p>
    <w:p w14:paraId="4AC1DB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0A1D43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removeUserConcertLink(this);</w:t>
      </w:r>
    </w:p>
    <w:p w14:paraId="1FAA8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B85E8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0B338C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39CF772" w14:textId="77777777" w:rsidR="006E0500" w:rsidRPr="006E0500" w:rsidRDefault="006E0500" w:rsidP="006E0500">
      <w:pPr>
        <w:rPr>
          <w:rStyle w:val="HTML4"/>
          <w:lang w:val="en-US"/>
        </w:rPr>
      </w:pPr>
    </w:p>
    <w:p w14:paraId="47CDA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concert: " + concert.getName());</w:t>
      </w:r>
    </w:p>
    <w:p w14:paraId="38D568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ConcertActivity.class);</w:t>
      </w:r>
    </w:p>
    <w:p w14:paraId="6E079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UserConcertLink.class.getSimpleName(), concertLink);</w:t>
      </w:r>
    </w:p>
    <w:p w14:paraId="33F1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55F830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D57BD69" w14:textId="77777777" w:rsidR="006E0500" w:rsidRPr="006E0500" w:rsidRDefault="006E0500" w:rsidP="006E0500">
      <w:pPr>
        <w:rPr>
          <w:rStyle w:val="HTML4"/>
          <w:lang w:val="en-US"/>
        </w:rPr>
      </w:pPr>
    </w:p>
    <w:p w14:paraId="1A0A2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37E7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getItem() {</w:t>
      </w:r>
    </w:p>
    <w:p w14:paraId="76074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concertLink.getConcert();</w:t>
      </w:r>
    </w:p>
    <w:p w14:paraId="0F880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84423C" w14:textId="77777777" w:rsidR="006E0500" w:rsidRPr="006E0500" w:rsidRDefault="006E0500" w:rsidP="006E0500">
      <w:pPr>
        <w:rPr>
          <w:rStyle w:val="HTML4"/>
          <w:lang w:val="en-US"/>
        </w:rPr>
      </w:pPr>
    </w:p>
    <w:p w14:paraId="1CEDE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E811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6A816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makeEmpty();</w:t>
      </w:r>
    </w:p>
    <w:p w14:paraId="022176E4" w14:textId="77777777" w:rsidR="006E0500" w:rsidRPr="006E0500" w:rsidRDefault="006E0500" w:rsidP="006E0500">
      <w:pPr>
        <w:rPr>
          <w:rStyle w:val="HTML4"/>
          <w:lang w:val="en-US"/>
        </w:rPr>
      </w:pPr>
    </w:p>
    <w:p w14:paraId="58DAB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concertAddButton);</w:t>
      </w:r>
    </w:p>
    <w:p w14:paraId="5948FB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FE8A499" w14:textId="77777777" w:rsidR="006E0500" w:rsidRPr="006E0500" w:rsidRDefault="006E0500" w:rsidP="006E0500">
      <w:pPr>
        <w:rPr>
          <w:rStyle w:val="HTML4"/>
          <w:lang w:val="en-US"/>
        </w:rPr>
      </w:pPr>
    </w:p>
    <w:p w14:paraId="7AFF6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3E41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FBC4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AppUserId(AppController.user.getId());</w:t>
      </w:r>
    </w:p>
    <w:p w14:paraId="06172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ConcertId(concertLink.getConcert().getId());</w:t>
      </w:r>
    </w:p>
    <w:p w14:paraId="40786B0C" w14:textId="77777777" w:rsidR="006E0500" w:rsidRPr="006E0500" w:rsidRDefault="006E0500" w:rsidP="006E0500">
      <w:pPr>
        <w:rPr>
          <w:rStyle w:val="HTML4"/>
          <w:lang w:val="en-US"/>
        </w:rPr>
      </w:pPr>
    </w:p>
    <w:p w14:paraId="66AF8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concertAddButton);</w:t>
      </w:r>
    </w:p>
    <w:p w14:paraId="75DAE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26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E535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5B4A5A" w14:textId="77777777" w:rsidR="005228B0" w:rsidRPr="00912F05" w:rsidRDefault="005228B0" w:rsidP="005228B0">
      <w:pPr>
        <w:rPr>
          <w:rStyle w:val="HTML4"/>
          <w:lang w:val="en-US"/>
        </w:rPr>
      </w:pPr>
    </w:p>
    <w:p w14:paraId="6E4045C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2C27A8D" w14:textId="4B54EBFE" w:rsidR="005228B0" w:rsidRPr="00912F05" w:rsidRDefault="005228B0" w:rsidP="005228B0">
      <w:pPr>
        <w:pStyle w:val="4"/>
        <w:rPr>
          <w:lang w:val="en-US"/>
        </w:rPr>
      </w:pPr>
      <w:bookmarkStart w:id="111" w:name="_Toc3753265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SongLinkListAdapter.java</w:t>
      </w:r>
      <w:bookmarkEnd w:id="111"/>
    </w:p>
    <w:p w14:paraId="07AE313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package com.siroytman.indiewindymobile.ui.adapter;</w:t>
      </w:r>
    </w:p>
    <w:p w14:paraId="40A2259A" w14:textId="77777777" w:rsidR="00795AEA" w:rsidRPr="00795AEA" w:rsidRDefault="00795AEA" w:rsidP="00795AEA">
      <w:pPr>
        <w:rPr>
          <w:rStyle w:val="HTML4"/>
          <w:lang w:val="en-US"/>
        </w:rPr>
      </w:pPr>
    </w:p>
    <w:p w14:paraId="27896801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app.Activity;</w:t>
      </w:r>
    </w:p>
    <w:p w14:paraId="5D67A6C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content.Context;</w:t>
      </w:r>
    </w:p>
    <w:p w14:paraId="6C763E3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content.Intent;</w:t>
      </w:r>
    </w:p>
    <w:p w14:paraId="0F3EA67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util.Log;</w:t>
      </w:r>
    </w:p>
    <w:p w14:paraId="71850A41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view.LayoutInflater;</w:t>
      </w:r>
    </w:p>
    <w:p w14:paraId="17E7567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view.View;</w:t>
      </w:r>
    </w:p>
    <w:p w14:paraId="20EC56E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view.ViewGroup;</w:t>
      </w:r>
    </w:p>
    <w:p w14:paraId="25CF206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widget.ArrayAdapter;</w:t>
      </w:r>
    </w:p>
    <w:p w14:paraId="161A0D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widget.ImageView;</w:t>
      </w:r>
    </w:p>
    <w:p w14:paraId="0076169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widget.TextView;</w:t>
      </w:r>
    </w:p>
    <w:p w14:paraId="4D4E28ED" w14:textId="77777777" w:rsidR="00795AEA" w:rsidRPr="00795AEA" w:rsidRDefault="00795AEA" w:rsidP="00795AEA">
      <w:pPr>
        <w:rPr>
          <w:rStyle w:val="HTML4"/>
          <w:lang w:val="en-US"/>
        </w:rPr>
      </w:pPr>
    </w:p>
    <w:p w14:paraId="4A84E62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R;</w:t>
      </w:r>
    </w:p>
    <w:p w14:paraId="677EA4E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controller.AppController;</w:t>
      </w:r>
    </w:p>
    <w:p w14:paraId="008A503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controller.SongController;</w:t>
      </w:r>
    </w:p>
    <w:p w14:paraId="5533732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interfaces.ILinkAdd;</w:t>
      </w:r>
    </w:p>
    <w:p w14:paraId="31D60CC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model.Song;</w:t>
      </w:r>
    </w:p>
    <w:p w14:paraId="7BB49FD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model.UserSongLink;</w:t>
      </w:r>
    </w:p>
    <w:p w14:paraId="5B64860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services.IconChanger;</w:t>
      </w:r>
    </w:p>
    <w:p w14:paraId="3A7741E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ui.activity.PlayerActivity;</w:t>
      </w:r>
    </w:p>
    <w:p w14:paraId="0C2899C2" w14:textId="77777777" w:rsidR="00795AEA" w:rsidRPr="00795AEA" w:rsidRDefault="00795AEA" w:rsidP="00795AEA">
      <w:pPr>
        <w:rPr>
          <w:rStyle w:val="HTML4"/>
          <w:lang w:val="en-US"/>
        </w:rPr>
      </w:pPr>
    </w:p>
    <w:p w14:paraId="0C9F629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java.util.ArrayList;</w:t>
      </w:r>
    </w:p>
    <w:p w14:paraId="5996471F" w14:textId="77777777" w:rsidR="00795AEA" w:rsidRPr="00795AEA" w:rsidRDefault="00795AEA" w:rsidP="00795AEA">
      <w:pPr>
        <w:rPr>
          <w:rStyle w:val="HTML4"/>
          <w:lang w:val="en-US"/>
        </w:rPr>
      </w:pPr>
    </w:p>
    <w:p w14:paraId="75334B4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x.annotation.NonNull;</w:t>
      </w:r>
    </w:p>
    <w:p w14:paraId="4BDC970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x.annotation.Nullable;</w:t>
      </w:r>
    </w:p>
    <w:p w14:paraId="689B8BB0" w14:textId="77777777" w:rsidR="00795AEA" w:rsidRPr="00795AEA" w:rsidRDefault="00795AEA" w:rsidP="00795AEA">
      <w:pPr>
        <w:rPr>
          <w:rStyle w:val="HTML4"/>
          <w:lang w:val="en-US"/>
        </w:rPr>
      </w:pPr>
    </w:p>
    <w:p w14:paraId="324AC11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public class UserSongLinkListAdapter extends ArrayAdapter&lt;UserSongLink&gt; {</w:t>
      </w:r>
    </w:p>
    <w:p w14:paraId="78DE8D9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static final String TAG = "UserSongLinkListAdapter";</w:t>
      </w:r>
    </w:p>
    <w:p w14:paraId="0CEB75F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rivate SongController songController;</w:t>
      </w:r>
    </w:p>
    <w:p w14:paraId="401A15F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rivate Context context;</w:t>
      </w:r>
    </w:p>
    <w:p w14:paraId="43CA9C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rivate ArrayList&lt;UserSongLink&gt; songLinks;</w:t>
      </w:r>
    </w:p>
    <w:p w14:paraId="4ED42BD9" w14:textId="77777777" w:rsidR="00795AEA" w:rsidRPr="00795AEA" w:rsidRDefault="00795AEA" w:rsidP="00795AEA">
      <w:pPr>
        <w:rPr>
          <w:rStyle w:val="HTML4"/>
          <w:lang w:val="en-US"/>
        </w:rPr>
      </w:pPr>
    </w:p>
    <w:p w14:paraId="3CA314D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UserSongLinkListAdapter(@NonNull Context context, int resource, @NonNull ArrayList&lt;UserSongLink&gt; songLinks) {</w:t>
      </w:r>
    </w:p>
    <w:p w14:paraId="5762B93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super(context, resource, songLinks);</w:t>
      </w:r>
    </w:p>
    <w:p w14:paraId="0167852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this.context = context;</w:t>
      </w:r>
    </w:p>
    <w:p w14:paraId="7B6B5E9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this.songLinks = songLinks;</w:t>
      </w:r>
    </w:p>
    <w:p w14:paraId="6119912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this.songController = SongController.getInstance();</w:t>
      </w:r>
    </w:p>
    <w:p w14:paraId="2CE1EAD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}</w:t>
      </w:r>
    </w:p>
    <w:p w14:paraId="71FC29DA" w14:textId="77777777" w:rsidR="00795AEA" w:rsidRPr="00795AEA" w:rsidRDefault="00795AEA" w:rsidP="00795AEA">
      <w:pPr>
        <w:rPr>
          <w:rStyle w:val="HTML4"/>
          <w:lang w:val="en-US"/>
        </w:rPr>
      </w:pPr>
    </w:p>
    <w:p w14:paraId="71DE7CE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@NonNull</w:t>
      </w:r>
    </w:p>
    <w:p w14:paraId="7F6B0C6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@Override</w:t>
      </w:r>
    </w:p>
    <w:p w14:paraId="48C88F5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12F92B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ViewHolder viewHolder = null;</w:t>
      </w:r>
    </w:p>
    <w:p w14:paraId="291C1A00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final UserSongLink songLink = songLinks.get(position);</w:t>
      </w:r>
    </w:p>
    <w:p w14:paraId="361E2939" w14:textId="77777777" w:rsidR="00795AEA" w:rsidRPr="00795AEA" w:rsidRDefault="00795AEA" w:rsidP="00795AEA">
      <w:pPr>
        <w:rPr>
          <w:rStyle w:val="HTML4"/>
          <w:lang w:val="en-US"/>
        </w:rPr>
      </w:pPr>
    </w:p>
    <w:p w14:paraId="3E20448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if(convertView == null) {</w:t>
      </w:r>
    </w:p>
    <w:p w14:paraId="76F1BA31" w14:textId="77777777" w:rsidR="00795AEA" w:rsidRPr="00795AEA" w:rsidRDefault="00795AEA" w:rsidP="00795AEA">
      <w:pPr>
        <w:rPr>
          <w:rStyle w:val="HTML4"/>
          <w:lang w:val="en-US"/>
        </w:rPr>
      </w:pPr>
    </w:p>
    <w:p w14:paraId="3280F1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17AF0DE7" w14:textId="77777777" w:rsidR="00795AEA" w:rsidRPr="00795AEA" w:rsidRDefault="00795AEA" w:rsidP="00795AEA">
      <w:pPr>
        <w:rPr>
          <w:rStyle w:val="HTML4"/>
          <w:lang w:val="en-US"/>
        </w:rPr>
      </w:pPr>
    </w:p>
    <w:p w14:paraId="31B5100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assert inflater != null;</w:t>
      </w:r>
    </w:p>
    <w:p w14:paraId="0A342CA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vertView = inflater.inflate(R.layout.song_list_item, null);</w:t>
      </w:r>
    </w:p>
    <w:p w14:paraId="0EA24CFA" w14:textId="77777777" w:rsidR="00795AEA" w:rsidRPr="00795AEA" w:rsidRDefault="00795AEA" w:rsidP="00795AEA">
      <w:pPr>
        <w:rPr>
          <w:rStyle w:val="HTML4"/>
          <w:lang w:val="en-US"/>
        </w:rPr>
      </w:pPr>
    </w:p>
    <w:p w14:paraId="036FD6C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viewHolder = new ViewHolder(convertView, songLink, position);</w:t>
      </w:r>
    </w:p>
    <w:p w14:paraId="748F86D4" w14:textId="77777777" w:rsidR="00795AEA" w:rsidRPr="00795AEA" w:rsidRDefault="00795AEA" w:rsidP="00795AEA">
      <w:pPr>
        <w:rPr>
          <w:rStyle w:val="HTML4"/>
          <w:lang w:val="en-US"/>
        </w:rPr>
      </w:pPr>
    </w:p>
    <w:p w14:paraId="41345A7E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vertView.setTag(viewHolder);</w:t>
      </w:r>
    </w:p>
    <w:p w14:paraId="108067C5" w14:textId="77777777" w:rsidR="00795AEA" w:rsidRPr="00795AEA" w:rsidRDefault="00795AEA" w:rsidP="00795AEA">
      <w:pPr>
        <w:rPr>
          <w:rStyle w:val="HTML4"/>
          <w:lang w:val="en-US"/>
        </w:rPr>
      </w:pPr>
    </w:p>
    <w:p w14:paraId="2919BBC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5B4642A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else {</w:t>
      </w:r>
    </w:p>
    <w:p w14:paraId="317897D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viewHolder = (ViewHolder)convertView.getTag();</w:t>
      </w:r>
    </w:p>
    <w:p w14:paraId="7A66581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434E58A6" w14:textId="77777777" w:rsidR="00795AEA" w:rsidRPr="00795AEA" w:rsidRDefault="00795AEA" w:rsidP="00795AEA">
      <w:pPr>
        <w:rPr>
          <w:rStyle w:val="HTML4"/>
          <w:lang w:val="en-US"/>
        </w:rPr>
      </w:pPr>
    </w:p>
    <w:p w14:paraId="2FABC08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return convertView;</w:t>
      </w:r>
    </w:p>
    <w:p w14:paraId="6B05EE4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}</w:t>
      </w:r>
    </w:p>
    <w:p w14:paraId="5D9327EE" w14:textId="77777777" w:rsidR="00795AEA" w:rsidRPr="00795AEA" w:rsidRDefault="00795AEA" w:rsidP="00795AEA">
      <w:pPr>
        <w:rPr>
          <w:rStyle w:val="HTML4"/>
          <w:lang w:val="en-US"/>
        </w:rPr>
      </w:pPr>
    </w:p>
    <w:p w14:paraId="716FC554" w14:textId="77777777" w:rsidR="00795AEA" w:rsidRPr="00795AEA" w:rsidRDefault="00795AEA" w:rsidP="00795AEA">
      <w:pPr>
        <w:rPr>
          <w:rStyle w:val="HTML4"/>
          <w:lang w:val="en-US"/>
        </w:rPr>
      </w:pPr>
    </w:p>
    <w:p w14:paraId="67F2089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// Single element</w:t>
      </w:r>
    </w:p>
    <w:p w14:paraId="4B41A52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class ViewHolder implements View.OnClickListener, ILinkAdd&lt;Song&gt; {</w:t>
      </w:r>
    </w:p>
    <w:p w14:paraId="306AEBB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static final String TAG = "UserSongLinkAdapter.VH";</w:t>
      </w:r>
    </w:p>
    <w:p w14:paraId="10E1BE0D" w14:textId="77777777" w:rsidR="00795AEA" w:rsidRPr="00795AEA" w:rsidRDefault="00795AEA" w:rsidP="00795AEA">
      <w:pPr>
        <w:rPr>
          <w:rStyle w:val="HTML4"/>
          <w:lang w:val="en-US"/>
        </w:rPr>
      </w:pPr>
    </w:p>
    <w:p w14:paraId="3F44A1C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nt songPos;</w:t>
      </w:r>
    </w:p>
    <w:p w14:paraId="46FF642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UserSongLink songLink;</w:t>
      </w:r>
    </w:p>
    <w:p w14:paraId="4EB2E91D" w14:textId="77777777" w:rsidR="00795AEA" w:rsidRPr="00795AEA" w:rsidRDefault="00795AEA" w:rsidP="00795AEA">
      <w:pPr>
        <w:rPr>
          <w:rStyle w:val="HTML4"/>
          <w:lang w:val="en-US"/>
        </w:rPr>
      </w:pPr>
    </w:p>
    <w:p w14:paraId="40A5E46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TextView songNameView;</w:t>
      </w:r>
    </w:p>
    <w:p w14:paraId="3738790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TextView songArtistNameView;</w:t>
      </w:r>
    </w:p>
    <w:p w14:paraId="0C88803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mageView songAddButton;</w:t>
      </w:r>
    </w:p>
    <w:p w14:paraId="6BABF3C1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mageView songOptionsButton;</w:t>
      </w:r>
    </w:p>
    <w:p w14:paraId="3EB3264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mageView songDownloadButton;</w:t>
      </w:r>
    </w:p>
    <w:p w14:paraId="79D052AC" w14:textId="77777777" w:rsidR="00795AEA" w:rsidRPr="00795AEA" w:rsidRDefault="00795AEA" w:rsidP="00795AEA">
      <w:pPr>
        <w:rPr>
          <w:rStyle w:val="HTML4"/>
          <w:lang w:val="en-US"/>
        </w:rPr>
      </w:pPr>
    </w:p>
    <w:p w14:paraId="48008B5E" w14:textId="77777777" w:rsidR="00795AEA" w:rsidRPr="00795AEA" w:rsidRDefault="00795AEA" w:rsidP="00795AEA">
      <w:pPr>
        <w:rPr>
          <w:rStyle w:val="HTML4"/>
          <w:lang w:val="en-US"/>
        </w:rPr>
      </w:pPr>
    </w:p>
    <w:p w14:paraId="57EF6AC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iewHolder(View convertView, final UserSongLink songLink, final int songPos) {</w:t>
      </w:r>
    </w:p>
    <w:p w14:paraId="16E0B8D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this.songLink = songLink;</w:t>
      </w:r>
    </w:p>
    <w:p w14:paraId="461F50A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this.songPos = songPos;</w:t>
      </w:r>
    </w:p>
    <w:p w14:paraId="3A658330" w14:textId="77777777" w:rsidR="00795AEA" w:rsidRPr="00795AEA" w:rsidRDefault="00795AEA" w:rsidP="00795AEA">
      <w:pPr>
        <w:rPr>
          <w:rStyle w:val="HTML4"/>
          <w:lang w:val="en-US"/>
        </w:rPr>
      </w:pPr>
    </w:p>
    <w:p w14:paraId="6366999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NameView = convertView.findViewById(R.id.song_name);</w:t>
      </w:r>
    </w:p>
    <w:p w14:paraId="721EDE7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rtistNameView = convertView.findViewById(R.id.artist_activity__artist_name);</w:t>
      </w:r>
    </w:p>
    <w:p w14:paraId="2549664E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ddButton = convertView.findViewById(R.id.song_add_button);</w:t>
      </w:r>
    </w:p>
    <w:p w14:paraId="0BE6878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OptionsButton = convertView.findViewById(R.id.song_options_button);</w:t>
      </w:r>
    </w:p>
    <w:p w14:paraId="25EAA4B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DownloadButton = convertView.findViewById(R.id.song_download_button);</w:t>
      </w:r>
    </w:p>
    <w:p w14:paraId="35BE6D7B" w14:textId="77777777" w:rsidR="00795AEA" w:rsidRPr="00795AEA" w:rsidRDefault="00795AEA" w:rsidP="00795AEA">
      <w:pPr>
        <w:rPr>
          <w:rStyle w:val="HTML4"/>
          <w:lang w:val="en-US"/>
        </w:rPr>
      </w:pPr>
    </w:p>
    <w:p w14:paraId="657ACF7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NameView.setText(songLink.getSong().getName());</w:t>
      </w:r>
    </w:p>
    <w:p w14:paraId="3375E28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rtistNameView.setText(songLink.getSong().getArtist().getName());</w:t>
      </w:r>
    </w:p>
    <w:p w14:paraId="4C7FDD6F" w14:textId="77777777" w:rsidR="00795AEA" w:rsidRPr="00795AEA" w:rsidRDefault="00795AEA" w:rsidP="00795AEA">
      <w:pPr>
        <w:rPr>
          <w:rStyle w:val="HTML4"/>
          <w:lang w:val="en-US"/>
        </w:rPr>
      </w:pPr>
    </w:p>
    <w:p w14:paraId="605ED25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conChanger.setAddStateIcon(songLink, songAddButton);</w:t>
      </w:r>
    </w:p>
    <w:p w14:paraId="30B8972B" w14:textId="77777777" w:rsidR="00795AEA" w:rsidRPr="00795AEA" w:rsidRDefault="00795AEA" w:rsidP="00795AEA">
      <w:pPr>
        <w:rPr>
          <w:rStyle w:val="HTML4"/>
          <w:lang w:val="en-US"/>
        </w:rPr>
      </w:pPr>
    </w:p>
    <w:p w14:paraId="348C299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vertView.setOnClickListener(this);</w:t>
      </w:r>
    </w:p>
    <w:p w14:paraId="0025091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ddButton.setOnClickListener(this);</w:t>
      </w:r>
    </w:p>
    <w:p w14:paraId="27DB3CE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OptionsButton.setOnClickListener(this);</w:t>
      </w:r>
    </w:p>
    <w:p w14:paraId="20BD546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DownloadButton.setOnClickListener(this);</w:t>
      </w:r>
    </w:p>
    <w:p w14:paraId="1A5C92E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6C7D197C" w14:textId="77777777" w:rsidR="00795AEA" w:rsidRPr="00795AEA" w:rsidRDefault="00795AEA" w:rsidP="00795AEA">
      <w:pPr>
        <w:rPr>
          <w:rStyle w:val="HTML4"/>
          <w:lang w:val="en-US"/>
        </w:rPr>
      </w:pPr>
    </w:p>
    <w:p w14:paraId="16479B4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541C44D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oid onClick(View v) {</w:t>
      </w:r>
    </w:p>
    <w:p w14:paraId="5B8A9ED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 song = songLink.getSong();</w:t>
      </w:r>
    </w:p>
    <w:p w14:paraId="6FFD502F" w14:textId="77777777" w:rsidR="00795AEA" w:rsidRPr="00795AEA" w:rsidRDefault="00795AEA" w:rsidP="00795AEA">
      <w:pPr>
        <w:rPr>
          <w:rStyle w:val="HTML4"/>
          <w:lang w:val="en-US"/>
        </w:rPr>
      </w:pPr>
    </w:p>
    <w:p w14:paraId="63FA1B5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Log.d(TAG, "onClick song: " + song.getName());</w:t>
      </w:r>
    </w:p>
    <w:p w14:paraId="0CF82457" w14:textId="77777777" w:rsidR="00795AEA" w:rsidRPr="00795AEA" w:rsidRDefault="00795AEA" w:rsidP="00795AEA">
      <w:pPr>
        <w:rPr>
          <w:rStyle w:val="HTML4"/>
          <w:lang w:val="en-US"/>
        </w:rPr>
      </w:pPr>
    </w:p>
    <w:p w14:paraId="2696CC8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witch (v.getId()) {</w:t>
      </w:r>
    </w:p>
    <w:p w14:paraId="02308C3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case R.id.song_add_button:</w:t>
      </w:r>
    </w:p>
    <w:p w14:paraId="1B7EFC0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if (songLink.isEmpty()) {</w:t>
      </w:r>
    </w:p>
    <w:p w14:paraId="71979CA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    songController.addUserSongLink(this);</w:t>
      </w:r>
    </w:p>
    <w:p w14:paraId="60613956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} else{</w:t>
      </w:r>
    </w:p>
    <w:p w14:paraId="0CE1788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    songController.removeUserSongLink(this);</w:t>
      </w:r>
    </w:p>
    <w:p w14:paraId="40D9962E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}</w:t>
      </w:r>
    </w:p>
    <w:p w14:paraId="766332F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return;</w:t>
      </w:r>
    </w:p>
    <w:p w14:paraId="56A6CF7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case R.id.song_options_button:</w:t>
      </w:r>
    </w:p>
    <w:p w14:paraId="58713EB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PlayerActivity.showPopupMenu(getContext(), v, song);</w:t>
      </w:r>
    </w:p>
    <w:p w14:paraId="0B80382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return;</w:t>
      </w:r>
    </w:p>
    <w:p w14:paraId="50F69D5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case R.id.song_download_button:</w:t>
      </w:r>
    </w:p>
    <w:p w14:paraId="1FFFBBE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// TODO</w:t>
      </w:r>
    </w:p>
    <w:p w14:paraId="30D91CF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return;</w:t>
      </w:r>
    </w:p>
    <w:p w14:paraId="1439B7A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}</w:t>
      </w:r>
    </w:p>
    <w:p w14:paraId="05466B4A" w14:textId="77777777" w:rsidR="00795AEA" w:rsidRPr="00795AEA" w:rsidRDefault="00795AEA" w:rsidP="00795AEA">
      <w:pPr>
        <w:rPr>
          <w:rStyle w:val="HTML4"/>
          <w:lang w:val="en-US"/>
        </w:rPr>
      </w:pPr>
    </w:p>
    <w:p w14:paraId="798EBA84" w14:textId="77777777" w:rsidR="00795AEA" w:rsidRPr="00795AEA" w:rsidRDefault="00795AEA" w:rsidP="00795AEA">
      <w:pPr>
        <w:rPr>
          <w:rStyle w:val="HTML4"/>
          <w:lang w:val="en-US"/>
        </w:rPr>
      </w:pPr>
    </w:p>
    <w:p w14:paraId="7396427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Log.d(TAG, "to player starting starting with song: " + songLink.getSong().getName());</w:t>
      </w:r>
    </w:p>
    <w:p w14:paraId="66812B2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ntent intent = new Intent(context, PlayerActivity.class);</w:t>
      </w:r>
    </w:p>
    <w:p w14:paraId="046108C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ntent.putExtra("songLinks", songLinks);</w:t>
      </w:r>
    </w:p>
    <w:p w14:paraId="199A881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ntent.putExtra("songPos", songPos);</w:t>
      </w:r>
    </w:p>
    <w:p w14:paraId="5862E2D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text.startActivity(intent);</w:t>
      </w:r>
    </w:p>
    <w:p w14:paraId="64A55D2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36F43F9F" w14:textId="77777777" w:rsidR="00795AEA" w:rsidRPr="00795AEA" w:rsidRDefault="00795AEA" w:rsidP="00795AEA">
      <w:pPr>
        <w:rPr>
          <w:rStyle w:val="HTML4"/>
          <w:lang w:val="en-US"/>
        </w:rPr>
      </w:pPr>
    </w:p>
    <w:p w14:paraId="53397A0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5F0BFC8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Song getItem() {</w:t>
      </w:r>
    </w:p>
    <w:p w14:paraId="69E446B2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  <w:lang w:val="en-US"/>
        </w:rPr>
        <w:t xml:space="preserve">            </w:t>
      </w:r>
      <w:r w:rsidRPr="00795AEA">
        <w:rPr>
          <w:rStyle w:val="HTML4"/>
        </w:rPr>
        <w:t>return songLink.getSong();</w:t>
      </w:r>
    </w:p>
    <w:p w14:paraId="75791193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 xml:space="preserve">        }</w:t>
      </w:r>
    </w:p>
    <w:p w14:paraId="40A4185B" w14:textId="77777777" w:rsidR="00795AEA" w:rsidRPr="00795AEA" w:rsidRDefault="00795AEA" w:rsidP="00795AEA">
      <w:pPr>
        <w:rPr>
          <w:rStyle w:val="HTML4"/>
        </w:rPr>
      </w:pPr>
    </w:p>
    <w:p w14:paraId="724740E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3291188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oid removed() {</w:t>
      </w:r>
    </w:p>
    <w:p w14:paraId="036712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Link.makeEmpty();</w:t>
      </w:r>
    </w:p>
    <w:p w14:paraId="242ED447" w14:textId="77777777" w:rsidR="00795AEA" w:rsidRPr="00795AEA" w:rsidRDefault="00795AEA" w:rsidP="00795AEA">
      <w:pPr>
        <w:rPr>
          <w:rStyle w:val="HTML4"/>
          <w:lang w:val="en-US"/>
        </w:rPr>
      </w:pPr>
    </w:p>
    <w:p w14:paraId="3392774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conChanger.setIconAdd(songAddButton);</w:t>
      </w:r>
    </w:p>
    <w:p w14:paraId="14F74760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6D79DA28" w14:textId="77777777" w:rsidR="00795AEA" w:rsidRPr="00795AEA" w:rsidRDefault="00795AEA" w:rsidP="00795AEA">
      <w:pPr>
        <w:rPr>
          <w:rStyle w:val="HTML4"/>
          <w:lang w:val="en-US"/>
        </w:rPr>
      </w:pPr>
    </w:p>
    <w:p w14:paraId="76B317C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4FA4392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oid added() {</w:t>
      </w:r>
    </w:p>
    <w:p w14:paraId="6A329EB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Link.setAppUserId(AppController.user.getId());</w:t>
      </w:r>
    </w:p>
    <w:p w14:paraId="32FF6F6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Link.setSongId(songLink.getSong().getId());</w:t>
      </w:r>
    </w:p>
    <w:p w14:paraId="0C61A09B" w14:textId="77777777" w:rsidR="00795AEA" w:rsidRPr="00795AEA" w:rsidRDefault="00795AEA" w:rsidP="00795AEA">
      <w:pPr>
        <w:rPr>
          <w:rStyle w:val="HTML4"/>
          <w:lang w:val="en-US"/>
        </w:rPr>
      </w:pPr>
    </w:p>
    <w:p w14:paraId="185B1A26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  <w:lang w:val="en-US"/>
        </w:rPr>
        <w:t xml:space="preserve">            </w:t>
      </w:r>
      <w:r w:rsidRPr="00795AEA">
        <w:rPr>
          <w:rStyle w:val="HTML4"/>
        </w:rPr>
        <w:t>IconChanger.setIconCheck(songAddButton);</w:t>
      </w:r>
    </w:p>
    <w:p w14:paraId="7A06F459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 xml:space="preserve">        }</w:t>
      </w:r>
    </w:p>
    <w:p w14:paraId="77D904A6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 xml:space="preserve">    }</w:t>
      </w:r>
    </w:p>
    <w:p w14:paraId="5B943A22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>}</w:t>
      </w:r>
    </w:p>
    <w:p w14:paraId="291FF91C" w14:textId="235C54B9" w:rsidR="006E0500" w:rsidRPr="00795AEA" w:rsidRDefault="006E0500" w:rsidP="00795AEA">
      <w:pPr>
        <w:rPr>
          <w:rStyle w:val="HTML4"/>
        </w:rPr>
      </w:pPr>
    </w:p>
    <w:p w14:paraId="4AA467D6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A8BA55" w14:textId="6C700151" w:rsidR="005228B0" w:rsidRPr="00912F05" w:rsidRDefault="005228B0" w:rsidP="005228B0">
      <w:pPr>
        <w:pStyle w:val="4"/>
        <w:rPr>
          <w:lang w:val="en-US"/>
        </w:rPr>
      </w:pPr>
      <w:bookmarkStart w:id="112" w:name="_Toc3753265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custom_views/</w:t>
      </w:r>
      <w:r w:rsidRPr="005228B0">
        <w:rPr>
          <w:lang w:val="en-US"/>
        </w:rPr>
        <w:t xml:space="preserve"> MyListView.java</w:t>
      </w:r>
      <w:bookmarkEnd w:id="112"/>
    </w:p>
    <w:p w14:paraId="681694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custom_views;</w:t>
      </w:r>
    </w:p>
    <w:p w14:paraId="453BE2F0" w14:textId="77777777" w:rsidR="006E0500" w:rsidRPr="006E0500" w:rsidRDefault="006E0500" w:rsidP="006E0500">
      <w:pPr>
        <w:rPr>
          <w:rStyle w:val="HTML4"/>
          <w:lang w:val="en-US"/>
        </w:rPr>
      </w:pPr>
    </w:p>
    <w:p w14:paraId="257DE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B1E58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AttributeSet;</w:t>
      </w:r>
    </w:p>
    <w:p w14:paraId="062962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ListView;</w:t>
      </w:r>
    </w:p>
    <w:p w14:paraId="7CA582A4" w14:textId="77777777" w:rsidR="006E0500" w:rsidRPr="006E0500" w:rsidRDefault="006E0500" w:rsidP="006E0500">
      <w:pPr>
        <w:rPr>
          <w:rStyle w:val="HTML4"/>
          <w:lang w:val="en-US"/>
        </w:rPr>
      </w:pPr>
    </w:p>
    <w:p w14:paraId="7491C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yListView  extends ListView {</w:t>
      </w:r>
    </w:p>
    <w:p w14:paraId="18DDDFFD" w14:textId="77777777" w:rsidR="006E0500" w:rsidRPr="006E0500" w:rsidRDefault="006E0500" w:rsidP="006E0500">
      <w:pPr>
        <w:rPr>
          <w:rStyle w:val="HTML4"/>
          <w:lang w:val="en-US"/>
        </w:rPr>
      </w:pPr>
    </w:p>
    <w:p w14:paraId="12E6B1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) {</w:t>
      </w:r>
    </w:p>
    <w:p w14:paraId="373EA9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);</w:t>
      </w:r>
    </w:p>
    <w:p w14:paraId="79FE8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BD6494" w14:textId="77777777" w:rsidR="006E0500" w:rsidRPr="006E0500" w:rsidRDefault="006E0500" w:rsidP="006E0500">
      <w:pPr>
        <w:rPr>
          <w:rStyle w:val="HTML4"/>
          <w:lang w:val="en-US"/>
        </w:rPr>
      </w:pPr>
    </w:p>
    <w:p w14:paraId="60C842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) {</w:t>
      </w:r>
    </w:p>
    <w:p w14:paraId="7D9DC6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);</w:t>
      </w:r>
    </w:p>
    <w:p w14:paraId="28E645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0E98C4" w14:textId="77777777" w:rsidR="006E0500" w:rsidRPr="006E0500" w:rsidRDefault="006E0500" w:rsidP="006E0500">
      <w:pPr>
        <w:rPr>
          <w:rStyle w:val="HTML4"/>
          <w:lang w:val="en-US"/>
        </w:rPr>
      </w:pPr>
    </w:p>
    <w:p w14:paraId="3C07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, int defStyle) {</w:t>
      </w:r>
    </w:p>
    <w:p w14:paraId="7EEE2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, defStyle);</w:t>
      </w:r>
    </w:p>
    <w:p w14:paraId="11160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F3B3CA" w14:textId="77777777" w:rsidR="006E0500" w:rsidRPr="006E0500" w:rsidRDefault="006E0500" w:rsidP="006E0500">
      <w:pPr>
        <w:rPr>
          <w:rStyle w:val="HTML4"/>
          <w:lang w:val="en-US"/>
        </w:rPr>
      </w:pPr>
    </w:p>
    <w:p w14:paraId="6444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4F61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Measure(int widthMeasureSpec, int heightMeasureSpec) {</w:t>
      </w:r>
    </w:p>
    <w:p w14:paraId="30431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 expandSpec = MeasureSpec.makeMeasureSpec(Integer.MAX_VALUE &gt;&gt; 2,</w:t>
      </w:r>
    </w:p>
    <w:p w14:paraId="18A27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MeasureSpec.AT_MOST);</w:t>
      </w:r>
    </w:p>
    <w:p w14:paraId="2BA5B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Measure(widthMeasureSpec, expandSpec);</w:t>
      </w:r>
    </w:p>
    <w:p w14:paraId="1051F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0113F6" w14:textId="348EF521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767B057" w14:textId="77777777" w:rsidR="005228B0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5ED538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026A434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576373B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0C92A1" w14:textId="7FB3FFDD" w:rsidR="005228B0" w:rsidRPr="00912F05" w:rsidRDefault="005228B0" w:rsidP="005228B0">
      <w:pPr>
        <w:pStyle w:val="4"/>
        <w:rPr>
          <w:lang w:val="en-US"/>
        </w:rPr>
      </w:pPr>
      <w:bookmarkStart w:id="113" w:name="_Toc3753265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ConcertFragment.java</w:t>
      </w:r>
      <w:bookmarkEnd w:id="113"/>
    </w:p>
    <w:p w14:paraId="6E954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705CB4B0" w14:textId="77777777" w:rsidR="006E0500" w:rsidRPr="006E0500" w:rsidRDefault="006E0500" w:rsidP="006E0500">
      <w:pPr>
        <w:rPr>
          <w:rStyle w:val="HTML4"/>
          <w:lang w:val="en-US"/>
        </w:rPr>
      </w:pPr>
    </w:p>
    <w:p w14:paraId="2F8CB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44987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29392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FCB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F775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1191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7AB79B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70C97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B7BB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4B9D7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8962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Spinner;</w:t>
      </w:r>
    </w:p>
    <w:p w14:paraId="3362434D" w14:textId="77777777" w:rsidR="006E0500" w:rsidRPr="006E0500" w:rsidRDefault="006E0500" w:rsidP="006E0500">
      <w:pPr>
        <w:rPr>
          <w:rStyle w:val="HTML4"/>
          <w:lang w:val="en-US"/>
        </w:rPr>
      </w:pPr>
    </w:p>
    <w:p w14:paraId="5BBCAB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7018A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D1C1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38A0B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08ED2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ConcertPagerAdapter;</w:t>
      </w:r>
    </w:p>
    <w:p w14:paraId="0C0AAC0B" w14:textId="77777777" w:rsidR="006E0500" w:rsidRPr="006E0500" w:rsidRDefault="006E0500" w:rsidP="006E0500">
      <w:pPr>
        <w:rPr>
          <w:rStyle w:val="HTML4"/>
          <w:lang w:val="en-US"/>
        </w:rPr>
      </w:pPr>
    </w:p>
    <w:p w14:paraId="1076E1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BBFBF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61F5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AE450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3E63D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2E54EAF" w14:textId="77777777" w:rsidR="006E0500" w:rsidRPr="006E0500" w:rsidRDefault="006E0500" w:rsidP="006E0500">
      <w:pPr>
        <w:rPr>
          <w:rStyle w:val="HTML4"/>
          <w:lang w:val="en-US"/>
        </w:rPr>
      </w:pPr>
    </w:p>
    <w:p w14:paraId="02084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Fragment extends Fragment {</w:t>
      </w:r>
    </w:p>
    <w:p w14:paraId="131AC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ConcertFragment";</w:t>
      </w:r>
    </w:p>
    <w:p w14:paraId="0679545F" w14:textId="77777777" w:rsidR="006E0500" w:rsidRPr="006E0500" w:rsidRDefault="006E0500" w:rsidP="006E0500">
      <w:pPr>
        <w:rPr>
          <w:rStyle w:val="HTML4"/>
          <w:lang w:val="en-US"/>
        </w:rPr>
      </w:pPr>
    </w:p>
    <w:p w14:paraId="77A67D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49323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5AC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952E1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5BB12937" w14:textId="77777777" w:rsidR="006E0500" w:rsidRPr="006E0500" w:rsidRDefault="006E0500" w:rsidP="006E0500">
      <w:pPr>
        <w:rPr>
          <w:rStyle w:val="HTML4"/>
          <w:lang w:val="en-US"/>
        </w:rPr>
      </w:pPr>
    </w:p>
    <w:p w14:paraId="36871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784C8007" w14:textId="77777777" w:rsidR="006E0500" w:rsidRPr="006E0500" w:rsidRDefault="006E0500" w:rsidP="006E0500">
      <w:pPr>
        <w:rPr>
          <w:rStyle w:val="HTML4"/>
          <w:lang w:val="en-US"/>
        </w:rPr>
      </w:pPr>
    </w:p>
    <w:p w14:paraId="29D8942A" w14:textId="77777777" w:rsidR="006E0500" w:rsidRPr="006E0500" w:rsidRDefault="006E0500" w:rsidP="006E0500">
      <w:pPr>
        <w:rPr>
          <w:rStyle w:val="HTML4"/>
          <w:lang w:val="en-US"/>
        </w:rPr>
      </w:pPr>
    </w:p>
    <w:p w14:paraId="74B8E0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7385C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DA0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60F1B9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concert, container, false);</w:t>
      </w:r>
    </w:p>
    <w:p w14:paraId="3461C808" w14:textId="77777777" w:rsidR="006E0500" w:rsidRPr="006E0500" w:rsidRDefault="006E0500" w:rsidP="006E0500">
      <w:pPr>
        <w:rPr>
          <w:rStyle w:val="HTML4"/>
          <w:lang w:val="en-US"/>
        </w:rPr>
      </w:pPr>
    </w:p>
    <w:p w14:paraId="2643B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concert_vp_pager);</w:t>
      </w:r>
    </w:p>
    <w:p w14:paraId="0EB07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ConcertPagerAdapter.NUM_ITEMS);</w:t>
      </w:r>
    </w:p>
    <w:p w14:paraId="222955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ConcertPagerAdapter(getChildFragmentManager());</w:t>
      </w:r>
    </w:p>
    <w:p w14:paraId="26CBE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8A3B3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concert_tab_layout);</w:t>
      </w:r>
    </w:p>
    <w:p w14:paraId="3B2F85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291021E9" w14:textId="77777777" w:rsidR="006E0500" w:rsidRPr="006E0500" w:rsidRDefault="006E0500" w:rsidP="006E0500">
      <w:pPr>
        <w:rPr>
          <w:rStyle w:val="HTML4"/>
          <w:lang w:val="en-US"/>
        </w:rPr>
      </w:pPr>
    </w:p>
    <w:p w14:paraId="6AF1A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3B31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17907B40" w14:textId="77777777" w:rsidR="006E0500" w:rsidRPr="006E0500" w:rsidRDefault="006E0500" w:rsidP="006E0500">
      <w:pPr>
        <w:rPr>
          <w:rStyle w:val="HTML4"/>
          <w:lang w:val="en-US"/>
        </w:rPr>
      </w:pPr>
    </w:p>
    <w:p w14:paraId="1CD50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44EA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83AC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11900F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5EA12F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689B57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2A80F2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NearestConcerts();</w:t>
      </w:r>
    </w:p>
    <w:p w14:paraId="2FD79B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D701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22F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ubscriptionConcerts();</w:t>
      </w:r>
    </w:p>
    <w:p w14:paraId="04D18A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5C47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0C98F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avedConcerts();</w:t>
      </w:r>
    </w:p>
    <w:p w14:paraId="631E43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1B015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1DB66D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A92D6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E309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91917AB" w14:textId="77777777" w:rsidR="006E0500" w:rsidRPr="006E0500" w:rsidRDefault="006E0500" w:rsidP="006E0500">
      <w:pPr>
        <w:rPr>
          <w:rStyle w:val="HTML4"/>
          <w:lang w:val="en-US"/>
        </w:rPr>
      </w:pPr>
    </w:p>
    <w:p w14:paraId="32ADE4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54259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14A6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5EB5B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D5D22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8F92149" w14:textId="77777777" w:rsidR="006E0500" w:rsidRPr="006E0500" w:rsidRDefault="006E0500" w:rsidP="006E0500">
      <w:pPr>
        <w:rPr>
          <w:rStyle w:val="HTML4"/>
          <w:lang w:val="en-US"/>
        </w:rPr>
      </w:pPr>
    </w:p>
    <w:p w14:paraId="087ED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04ACC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749DAC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FF88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D6B76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E9BCB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9EC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F03DEDA" w14:textId="77777777" w:rsidR="006E0500" w:rsidRPr="006E0500" w:rsidRDefault="006E0500" w:rsidP="006E0500">
      <w:pPr>
        <w:rPr>
          <w:rStyle w:val="HTML4"/>
          <w:lang w:val="en-US"/>
        </w:rPr>
      </w:pPr>
    </w:p>
    <w:p w14:paraId="42892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227E7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09717B" w14:textId="77777777" w:rsidR="006E0500" w:rsidRPr="006E0500" w:rsidRDefault="006E0500" w:rsidP="006E0500">
      <w:pPr>
        <w:rPr>
          <w:rStyle w:val="HTML4"/>
          <w:lang w:val="en-US"/>
        </w:rPr>
      </w:pPr>
    </w:p>
    <w:p w14:paraId="4D537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E70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7815F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944C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5DBEE073" w14:textId="77777777" w:rsidR="006E0500" w:rsidRPr="006E0500" w:rsidRDefault="006E0500" w:rsidP="006E0500">
      <w:pPr>
        <w:rPr>
          <w:rStyle w:val="HTML4"/>
          <w:lang w:val="en-US"/>
        </w:rPr>
      </w:pPr>
    </w:p>
    <w:p w14:paraId="7EB57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138D7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86E925" w14:textId="77777777" w:rsidR="006E0500" w:rsidRPr="006E0500" w:rsidRDefault="006E0500" w:rsidP="006E0500">
      <w:pPr>
        <w:rPr>
          <w:rStyle w:val="HTML4"/>
          <w:lang w:val="en-US"/>
        </w:rPr>
      </w:pPr>
    </w:p>
    <w:p w14:paraId="36AB0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AECDB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BA8A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concert_search_menu, menu);</w:t>
      </w:r>
    </w:p>
    <w:p w14:paraId="1F8EA2DC" w14:textId="77777777" w:rsidR="006E0500" w:rsidRPr="006E0500" w:rsidRDefault="006E0500" w:rsidP="006E0500">
      <w:pPr>
        <w:rPr>
          <w:rStyle w:val="HTML4"/>
          <w:lang w:val="en-US"/>
        </w:rPr>
      </w:pPr>
    </w:p>
    <w:p w14:paraId="3E0AA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pinner</w:t>
      </w:r>
    </w:p>
    <w:p w14:paraId="39C850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pinnerItem = menu.findItem(R.id.concert_search_menu__spinner);</w:t>
      </w:r>
    </w:p>
    <w:p w14:paraId="54D3CC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pinner spinner = null;</w:t>
      </w:r>
    </w:p>
    <w:p w14:paraId="5C4E12DA" w14:textId="77777777" w:rsidR="006E0500" w:rsidRPr="006E0500" w:rsidRDefault="006E0500" w:rsidP="006E0500">
      <w:pPr>
        <w:rPr>
          <w:rStyle w:val="HTML4"/>
          <w:lang w:val="en-US"/>
        </w:rPr>
      </w:pPr>
    </w:p>
    <w:p w14:paraId="3A3609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pinnerItem != null) {</w:t>
      </w:r>
    </w:p>
    <w:p w14:paraId="46254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 = (Spinner) spinnerItem.getActionView();</w:t>
      </w:r>
    </w:p>
    <w:p w14:paraId="1F1C7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rayAdapter&lt;CharSequence&gt; adapter = ArrayAdapter.createFromResource(getContext(),</w:t>
      </w:r>
    </w:p>
    <w:p w14:paraId="21D3F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.array.concert_search_menu__spinner_array, android.R.layout.simple_spinner_item);</w:t>
      </w:r>
    </w:p>
    <w:p w14:paraId="5AC92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.setDropDownViewResource(android.R.layout.simple_spinner_dropdown_item);</w:t>
      </w:r>
    </w:p>
    <w:p w14:paraId="72007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.setAdapter(adapter);</w:t>
      </w:r>
    </w:p>
    <w:p w14:paraId="16670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499474" w14:textId="77777777" w:rsidR="006E0500" w:rsidRPr="006E0500" w:rsidRDefault="006E0500" w:rsidP="006E0500">
      <w:pPr>
        <w:rPr>
          <w:rStyle w:val="HTML4"/>
          <w:lang w:val="en-US"/>
        </w:rPr>
      </w:pPr>
    </w:p>
    <w:p w14:paraId="66D0E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earch</w:t>
      </w:r>
    </w:p>
    <w:p w14:paraId="7655E7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concert_search_menu__search);</w:t>
      </w:r>
    </w:p>
    <w:p w14:paraId="5896031A" w14:textId="77777777" w:rsidR="006E0500" w:rsidRPr="006E0500" w:rsidRDefault="006E0500" w:rsidP="006E0500">
      <w:pPr>
        <w:rPr>
          <w:rStyle w:val="HTML4"/>
          <w:lang w:val="en-US"/>
        </w:rPr>
      </w:pPr>
    </w:p>
    <w:p w14:paraId="0E01E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B57D438" w14:textId="77777777" w:rsidR="006E0500" w:rsidRPr="006E0500" w:rsidRDefault="006E0500" w:rsidP="006E0500">
      <w:pPr>
        <w:rPr>
          <w:rStyle w:val="HTML4"/>
          <w:lang w:val="en-US"/>
        </w:rPr>
      </w:pPr>
    </w:p>
    <w:p w14:paraId="737554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7724F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604C8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3251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12E13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0FBC83B7" w14:textId="77777777" w:rsidR="006E0500" w:rsidRPr="006E0500" w:rsidRDefault="006E0500" w:rsidP="006E0500">
      <w:pPr>
        <w:rPr>
          <w:rStyle w:val="HTML4"/>
          <w:lang w:val="en-US"/>
        </w:rPr>
      </w:pPr>
    </w:p>
    <w:p w14:paraId="4E15BE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inal Spinner finalSpinner = spinner;</w:t>
      </w:r>
    </w:p>
    <w:p w14:paraId="332C9A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5126C9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164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6A1C0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(!newText.isEmpty()) {</w:t>
      </w:r>
    </w:p>
    <w:p w14:paraId="4FB158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61AA0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8EA31F" w14:textId="77777777" w:rsidR="006E0500" w:rsidRPr="006E0500" w:rsidRDefault="006E0500" w:rsidP="006E0500">
      <w:pPr>
        <w:rPr>
          <w:rStyle w:val="HTML4"/>
          <w:lang w:val="en-US"/>
        </w:rPr>
      </w:pPr>
    </w:p>
    <w:p w14:paraId="4514B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// Text is empty</w:t>
      </w:r>
    </w:p>
    <w:p w14:paraId="470DCF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77EF4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3133A2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24E316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);</w:t>
      </w:r>
    </w:p>
    <w:p w14:paraId="36EA1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4D8DF6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A4828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);</w:t>
      </w:r>
    </w:p>
    <w:p w14:paraId="1D452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0050A2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30729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);</w:t>
      </w:r>
    </w:p>
    <w:p w14:paraId="364E2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59BC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609DF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27714A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40366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2C5C85E" w14:textId="77777777" w:rsidR="006E0500" w:rsidRPr="006E0500" w:rsidRDefault="006E0500" w:rsidP="006E0500">
      <w:pPr>
        <w:rPr>
          <w:rStyle w:val="HTML4"/>
          <w:lang w:val="en-US"/>
        </w:rPr>
      </w:pPr>
    </w:p>
    <w:p w14:paraId="78A475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4031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31C8E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3478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oolean searchByArtist = finalSpinner.getSelectedItemId() == 1;</w:t>
      </w:r>
    </w:p>
    <w:p w14:paraId="6A0A05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D7AA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06824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query, searchByArtist);</w:t>
      </w:r>
    </w:p>
    <w:p w14:paraId="4ED16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51843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892B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query, searchByArtist);</w:t>
      </w:r>
    </w:p>
    <w:p w14:paraId="0EDC0D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2AEBA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D8670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query, searchByArtist);</w:t>
      </w:r>
    </w:p>
    <w:p w14:paraId="1986BC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0FA8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0683E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0CAAEC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14353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8FA00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9FE45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7ACA2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A88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589E3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9989FF" w14:textId="77777777" w:rsidR="006E0500" w:rsidRPr="006E0500" w:rsidRDefault="006E0500" w:rsidP="006E0500">
      <w:pPr>
        <w:rPr>
          <w:rStyle w:val="HTML4"/>
          <w:lang w:val="en-US"/>
        </w:rPr>
      </w:pPr>
    </w:p>
    <w:p w14:paraId="224FC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5621A6E" w14:textId="77777777" w:rsidR="005228B0" w:rsidRPr="00912F05" w:rsidRDefault="005228B0" w:rsidP="005228B0">
      <w:pPr>
        <w:rPr>
          <w:rStyle w:val="HTML4"/>
          <w:lang w:val="en-US"/>
        </w:rPr>
      </w:pPr>
    </w:p>
    <w:p w14:paraId="4F9CD60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1FA0597" w14:textId="6A8917FB" w:rsidR="005228B0" w:rsidRPr="00912F05" w:rsidRDefault="005228B0" w:rsidP="005228B0">
      <w:pPr>
        <w:pStyle w:val="4"/>
        <w:rPr>
          <w:lang w:val="en-US"/>
        </w:rPr>
      </w:pPr>
      <w:bookmarkStart w:id="114" w:name="_Toc3753265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NearestConcertFragment.java</w:t>
      </w:r>
      <w:bookmarkEnd w:id="114"/>
    </w:p>
    <w:p w14:paraId="1CA79E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657090A4" w14:textId="77777777" w:rsidR="006E0500" w:rsidRPr="006E0500" w:rsidRDefault="006E0500" w:rsidP="006E0500">
      <w:pPr>
        <w:rPr>
          <w:rStyle w:val="HTML4"/>
          <w:lang w:val="en-US"/>
        </w:rPr>
      </w:pPr>
    </w:p>
    <w:p w14:paraId="2A69C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6B3F6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108A1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339D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D9220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A0707B4" w14:textId="77777777" w:rsidR="006E0500" w:rsidRPr="006E0500" w:rsidRDefault="006E0500" w:rsidP="006E0500">
      <w:pPr>
        <w:rPr>
          <w:rStyle w:val="HTML4"/>
          <w:lang w:val="en-US"/>
        </w:rPr>
      </w:pPr>
    </w:p>
    <w:p w14:paraId="7ABF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20B04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5DCD0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3358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6F80B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04DB601E" w14:textId="77777777" w:rsidR="006E0500" w:rsidRPr="006E0500" w:rsidRDefault="006E0500" w:rsidP="006E0500">
      <w:pPr>
        <w:rPr>
          <w:rStyle w:val="HTML4"/>
          <w:lang w:val="en-US"/>
        </w:rPr>
      </w:pPr>
    </w:p>
    <w:p w14:paraId="6F031A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520F052" w14:textId="77777777" w:rsidR="006E0500" w:rsidRPr="006E0500" w:rsidRDefault="006E0500" w:rsidP="006E0500">
      <w:pPr>
        <w:rPr>
          <w:rStyle w:val="HTML4"/>
          <w:lang w:val="en-US"/>
        </w:rPr>
      </w:pPr>
    </w:p>
    <w:p w14:paraId="3BB05A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77820DC7" w14:textId="77777777" w:rsidR="006E0500" w:rsidRPr="006E0500" w:rsidRDefault="006E0500" w:rsidP="006E0500">
      <w:pPr>
        <w:rPr>
          <w:rStyle w:val="HTML4"/>
          <w:lang w:val="en-US"/>
        </w:rPr>
      </w:pPr>
    </w:p>
    <w:p w14:paraId="535779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earestConcertFragment extends Fragment {</w:t>
      </w:r>
    </w:p>
    <w:p w14:paraId="5DE337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NearestConcertFragment";</w:t>
      </w:r>
    </w:p>
    <w:p w14:paraId="70DB44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6DF06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NearestConcertFragment instance;</w:t>
      </w:r>
    </w:p>
    <w:p w14:paraId="551160D6" w14:textId="77777777" w:rsidR="006E0500" w:rsidRPr="006E0500" w:rsidRDefault="006E0500" w:rsidP="006E0500">
      <w:pPr>
        <w:rPr>
          <w:rStyle w:val="HTML4"/>
          <w:lang w:val="en-US"/>
        </w:rPr>
      </w:pPr>
    </w:p>
    <w:p w14:paraId="16BCE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NearestConcertFragment() {</w:t>
      </w:r>
    </w:p>
    <w:p w14:paraId="6713DF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791C7D" w14:textId="77777777" w:rsidR="006E0500" w:rsidRPr="006E0500" w:rsidRDefault="006E0500" w:rsidP="006E0500">
      <w:pPr>
        <w:rPr>
          <w:rStyle w:val="HTML4"/>
          <w:lang w:val="en-US"/>
        </w:rPr>
      </w:pPr>
    </w:p>
    <w:p w14:paraId="41468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NearestConcertFragment getInstance() {</w:t>
      </w:r>
    </w:p>
    <w:p w14:paraId="49D0E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E90E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NearestConcertFragment();</w:t>
      </w:r>
    </w:p>
    <w:p w14:paraId="481032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680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211DF4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269239" w14:textId="77777777" w:rsidR="006E0500" w:rsidRPr="006E0500" w:rsidRDefault="006E0500" w:rsidP="006E0500">
      <w:pPr>
        <w:rPr>
          <w:rStyle w:val="HTML4"/>
          <w:lang w:val="en-US"/>
        </w:rPr>
      </w:pPr>
    </w:p>
    <w:p w14:paraId="03C44F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D2E97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87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AA76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2316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7D932C40" w14:textId="77777777" w:rsidR="006E0500" w:rsidRPr="006E0500" w:rsidRDefault="006E0500" w:rsidP="006E0500">
      <w:pPr>
        <w:rPr>
          <w:rStyle w:val="HTML4"/>
          <w:lang w:val="en-US"/>
        </w:rPr>
      </w:pPr>
    </w:p>
    <w:p w14:paraId="121594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NearestConcerts();</w:t>
      </w:r>
    </w:p>
    <w:p w14:paraId="60E079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EA7AFF8" w14:textId="77777777" w:rsidR="006E0500" w:rsidRPr="006E0500" w:rsidRDefault="006E0500" w:rsidP="006E0500">
      <w:pPr>
        <w:rPr>
          <w:rStyle w:val="HTML4"/>
          <w:lang w:val="en-US"/>
        </w:rPr>
      </w:pPr>
    </w:p>
    <w:p w14:paraId="22168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566CE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0F0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6BB6F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nearest, container, false);</w:t>
      </w:r>
    </w:p>
    <w:p w14:paraId="6FC32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C9E748F" w14:textId="77777777" w:rsidR="006E0500" w:rsidRPr="006E0500" w:rsidRDefault="006E0500" w:rsidP="006E0500">
      <w:pPr>
        <w:rPr>
          <w:rStyle w:val="HTML4"/>
          <w:lang w:val="en-US"/>
        </w:rPr>
      </w:pPr>
    </w:p>
    <w:p w14:paraId="55EA6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1C2202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FC59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AD713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6803D130" w14:textId="77777777" w:rsidR="006E0500" w:rsidRPr="006E0500" w:rsidRDefault="006E0500" w:rsidP="006E0500">
      <w:pPr>
        <w:rPr>
          <w:rStyle w:val="HTML4"/>
          <w:lang w:val="en-US"/>
        </w:rPr>
      </w:pPr>
    </w:p>
    <w:p w14:paraId="757CF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775A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68D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nearest__container, fragment);</w:t>
      </w:r>
    </w:p>
    <w:p w14:paraId="0DD1B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409CA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54152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9E1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03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56864" w14:textId="77777777" w:rsidR="005228B0" w:rsidRPr="00912F05" w:rsidRDefault="005228B0" w:rsidP="005228B0">
      <w:pPr>
        <w:rPr>
          <w:rStyle w:val="HTML4"/>
          <w:lang w:val="en-US"/>
        </w:rPr>
      </w:pPr>
    </w:p>
    <w:p w14:paraId="7D72ABC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335D1C2" w14:textId="65943F5B" w:rsidR="005228B0" w:rsidRPr="00912F05" w:rsidRDefault="005228B0" w:rsidP="005228B0">
      <w:pPr>
        <w:pStyle w:val="4"/>
        <w:rPr>
          <w:lang w:val="en-US"/>
        </w:rPr>
      </w:pPr>
      <w:bookmarkStart w:id="115" w:name="_Toc3753265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SavedConcertFragment.java</w:t>
      </w:r>
      <w:bookmarkEnd w:id="115"/>
    </w:p>
    <w:p w14:paraId="1726B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3B58A7C" w14:textId="77777777" w:rsidR="006E0500" w:rsidRPr="006E0500" w:rsidRDefault="006E0500" w:rsidP="006E0500">
      <w:pPr>
        <w:rPr>
          <w:rStyle w:val="HTML4"/>
          <w:lang w:val="en-US"/>
        </w:rPr>
      </w:pPr>
    </w:p>
    <w:p w14:paraId="268E9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FCFE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2C679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33E4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6B3E1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DD090B1" w14:textId="77777777" w:rsidR="006E0500" w:rsidRPr="006E0500" w:rsidRDefault="006E0500" w:rsidP="006E0500">
      <w:pPr>
        <w:rPr>
          <w:rStyle w:val="HTML4"/>
          <w:lang w:val="en-US"/>
        </w:rPr>
      </w:pPr>
    </w:p>
    <w:p w14:paraId="454BD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8A1E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47314C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49600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53C1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6CA44C89" w14:textId="77777777" w:rsidR="006E0500" w:rsidRPr="006E0500" w:rsidRDefault="006E0500" w:rsidP="006E0500">
      <w:pPr>
        <w:rPr>
          <w:rStyle w:val="HTML4"/>
          <w:lang w:val="en-US"/>
        </w:rPr>
      </w:pPr>
    </w:p>
    <w:p w14:paraId="761902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886B2D4" w14:textId="77777777" w:rsidR="006E0500" w:rsidRPr="006E0500" w:rsidRDefault="006E0500" w:rsidP="006E0500">
      <w:pPr>
        <w:rPr>
          <w:rStyle w:val="HTML4"/>
          <w:lang w:val="en-US"/>
        </w:rPr>
      </w:pPr>
    </w:p>
    <w:p w14:paraId="22874E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BE8C0E3" w14:textId="77777777" w:rsidR="006E0500" w:rsidRPr="006E0500" w:rsidRDefault="006E0500" w:rsidP="006E0500">
      <w:pPr>
        <w:rPr>
          <w:rStyle w:val="HTML4"/>
          <w:lang w:val="en-US"/>
        </w:rPr>
      </w:pPr>
    </w:p>
    <w:p w14:paraId="6B3C8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avedConcertFragment extends Fragment {</w:t>
      </w:r>
    </w:p>
    <w:p w14:paraId="0C16D0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avedConcertFragment";</w:t>
      </w:r>
    </w:p>
    <w:p w14:paraId="623A34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avedConcertFragment instance;</w:t>
      </w:r>
    </w:p>
    <w:p w14:paraId="6DEA2443" w14:textId="77777777" w:rsidR="006E0500" w:rsidRPr="006E0500" w:rsidRDefault="006E0500" w:rsidP="006E0500">
      <w:pPr>
        <w:rPr>
          <w:rStyle w:val="HTML4"/>
          <w:lang w:val="en-US"/>
        </w:rPr>
      </w:pPr>
    </w:p>
    <w:p w14:paraId="4A7E21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avedConcertFragment() {</w:t>
      </w:r>
    </w:p>
    <w:p w14:paraId="63EAC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C60DDA" w14:textId="77777777" w:rsidR="006E0500" w:rsidRPr="006E0500" w:rsidRDefault="006E0500" w:rsidP="006E0500">
      <w:pPr>
        <w:rPr>
          <w:rStyle w:val="HTML4"/>
          <w:lang w:val="en-US"/>
        </w:rPr>
      </w:pPr>
    </w:p>
    <w:p w14:paraId="090E3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avedConcertFragment getInstance() {</w:t>
      </w:r>
    </w:p>
    <w:p w14:paraId="02A82E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9072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avedConcertFragment();</w:t>
      </w:r>
    </w:p>
    <w:p w14:paraId="734CB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1B7D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3A75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974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7469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CDE3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416207" w14:textId="77777777" w:rsidR="006E0500" w:rsidRPr="006E0500" w:rsidRDefault="006E0500" w:rsidP="006E0500">
      <w:pPr>
        <w:rPr>
          <w:rStyle w:val="HTML4"/>
          <w:lang w:val="en-US"/>
        </w:rPr>
      </w:pPr>
    </w:p>
    <w:p w14:paraId="385A6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7FC306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7D8F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A76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aved, container, false);</w:t>
      </w:r>
    </w:p>
    <w:p w14:paraId="0AD2D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F3793C" w14:textId="77777777" w:rsidR="006E0500" w:rsidRPr="006E0500" w:rsidRDefault="006E0500" w:rsidP="006E0500">
      <w:pPr>
        <w:rPr>
          <w:rStyle w:val="HTML4"/>
          <w:lang w:val="en-US"/>
        </w:rPr>
      </w:pPr>
    </w:p>
    <w:p w14:paraId="787E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33F615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2A1EF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1964B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48724A46" w14:textId="77777777" w:rsidR="006E0500" w:rsidRPr="006E0500" w:rsidRDefault="006E0500" w:rsidP="006E0500">
      <w:pPr>
        <w:rPr>
          <w:rStyle w:val="HTML4"/>
          <w:lang w:val="en-US"/>
        </w:rPr>
      </w:pPr>
    </w:p>
    <w:p w14:paraId="63982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00272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9009E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aved__container, fragment);</w:t>
      </w:r>
    </w:p>
    <w:p w14:paraId="07DF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2BBD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6BBAC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7C69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8E63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2BCC3BD" w14:textId="77777777" w:rsidR="005228B0" w:rsidRPr="00912F05" w:rsidRDefault="005228B0" w:rsidP="005228B0">
      <w:pPr>
        <w:rPr>
          <w:rStyle w:val="HTML4"/>
          <w:lang w:val="en-US"/>
        </w:rPr>
      </w:pPr>
    </w:p>
    <w:p w14:paraId="0EADEF5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C3D9F6" w14:textId="0A8968CB" w:rsidR="005228B0" w:rsidRPr="00912F05" w:rsidRDefault="005228B0" w:rsidP="005228B0">
      <w:pPr>
        <w:pStyle w:val="4"/>
        <w:rPr>
          <w:lang w:val="en-US"/>
        </w:rPr>
      </w:pPr>
      <w:bookmarkStart w:id="116" w:name="_Toc3753265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="00002361" w:rsidRPr="00002361">
        <w:rPr>
          <w:lang w:val="en-US"/>
        </w:rPr>
        <w:t xml:space="preserve"> SubscriptionConcertFragment.java</w:t>
      </w:r>
      <w:bookmarkEnd w:id="116"/>
    </w:p>
    <w:p w14:paraId="45724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C363E93" w14:textId="77777777" w:rsidR="006E0500" w:rsidRPr="006E0500" w:rsidRDefault="006E0500" w:rsidP="006E0500">
      <w:pPr>
        <w:rPr>
          <w:rStyle w:val="HTML4"/>
          <w:lang w:val="en-US"/>
        </w:rPr>
      </w:pPr>
    </w:p>
    <w:p w14:paraId="580B7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B618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766DC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02C9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924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7BF966A" w14:textId="77777777" w:rsidR="006E0500" w:rsidRPr="006E0500" w:rsidRDefault="006E0500" w:rsidP="006E0500">
      <w:pPr>
        <w:rPr>
          <w:rStyle w:val="HTML4"/>
          <w:lang w:val="en-US"/>
        </w:rPr>
      </w:pPr>
    </w:p>
    <w:p w14:paraId="1BFA4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CA557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1E0AC0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D7D7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25DC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127C5008" w14:textId="77777777" w:rsidR="006E0500" w:rsidRPr="006E0500" w:rsidRDefault="006E0500" w:rsidP="006E0500">
      <w:pPr>
        <w:rPr>
          <w:rStyle w:val="HTML4"/>
          <w:lang w:val="en-US"/>
        </w:rPr>
      </w:pPr>
    </w:p>
    <w:p w14:paraId="461704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24862E" w14:textId="77777777" w:rsidR="006E0500" w:rsidRPr="006E0500" w:rsidRDefault="006E0500" w:rsidP="006E0500">
      <w:pPr>
        <w:rPr>
          <w:rStyle w:val="HTML4"/>
          <w:lang w:val="en-US"/>
        </w:rPr>
      </w:pPr>
    </w:p>
    <w:p w14:paraId="203C9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FB762ED" w14:textId="77777777" w:rsidR="006E0500" w:rsidRPr="006E0500" w:rsidRDefault="006E0500" w:rsidP="006E0500">
      <w:pPr>
        <w:rPr>
          <w:rStyle w:val="HTML4"/>
          <w:lang w:val="en-US"/>
        </w:rPr>
      </w:pPr>
    </w:p>
    <w:p w14:paraId="495AF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ConcertFragment extends Fragment {</w:t>
      </w:r>
    </w:p>
    <w:p w14:paraId="41EF23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ConcertFragment";</w:t>
      </w:r>
    </w:p>
    <w:p w14:paraId="0E30A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ConcertFragment instance;</w:t>
      </w:r>
    </w:p>
    <w:p w14:paraId="7B5C83E5" w14:textId="77777777" w:rsidR="006E0500" w:rsidRPr="006E0500" w:rsidRDefault="006E0500" w:rsidP="006E0500">
      <w:pPr>
        <w:rPr>
          <w:rStyle w:val="HTML4"/>
          <w:lang w:val="en-US"/>
        </w:rPr>
      </w:pPr>
    </w:p>
    <w:p w14:paraId="273CCF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ConcertFragment() {</w:t>
      </w:r>
    </w:p>
    <w:p w14:paraId="62FA87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1C3EE3" w14:textId="77777777" w:rsidR="006E0500" w:rsidRPr="006E0500" w:rsidRDefault="006E0500" w:rsidP="006E0500">
      <w:pPr>
        <w:rPr>
          <w:rStyle w:val="HTML4"/>
          <w:lang w:val="en-US"/>
        </w:rPr>
      </w:pPr>
    </w:p>
    <w:p w14:paraId="16A56E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ConcertFragment getInstance() {</w:t>
      </w:r>
    </w:p>
    <w:p w14:paraId="639284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6E4F9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ConcertFragment();</w:t>
      </w:r>
    </w:p>
    <w:p w14:paraId="1932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2AA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C472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2EC92D" w14:textId="77777777" w:rsidR="006E0500" w:rsidRPr="006E0500" w:rsidRDefault="006E0500" w:rsidP="006E0500">
      <w:pPr>
        <w:rPr>
          <w:rStyle w:val="HTML4"/>
          <w:lang w:val="en-US"/>
        </w:rPr>
      </w:pPr>
    </w:p>
    <w:p w14:paraId="5AE8B131" w14:textId="77777777" w:rsidR="006E0500" w:rsidRPr="006E0500" w:rsidRDefault="006E0500" w:rsidP="006E0500">
      <w:pPr>
        <w:rPr>
          <w:rStyle w:val="HTML4"/>
          <w:lang w:val="en-US"/>
        </w:rPr>
      </w:pPr>
    </w:p>
    <w:p w14:paraId="2BE289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CC4D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AD73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173B92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36C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4D5CB2C" w14:textId="77777777" w:rsidR="006E0500" w:rsidRPr="006E0500" w:rsidRDefault="006E0500" w:rsidP="006E0500">
      <w:pPr>
        <w:rPr>
          <w:rStyle w:val="HTML4"/>
          <w:lang w:val="en-US"/>
        </w:rPr>
      </w:pPr>
    </w:p>
    <w:p w14:paraId="28E03C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3D89CB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A55D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A4E2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ubscription, container, false);</w:t>
      </w:r>
    </w:p>
    <w:p w14:paraId="2367A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17ED73" w14:textId="77777777" w:rsidR="006E0500" w:rsidRPr="006E0500" w:rsidRDefault="006E0500" w:rsidP="006E0500">
      <w:pPr>
        <w:rPr>
          <w:rStyle w:val="HTML4"/>
          <w:lang w:val="en-US"/>
        </w:rPr>
      </w:pPr>
    </w:p>
    <w:p w14:paraId="3FFD3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6FF7C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FF270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2E51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09B57E46" w14:textId="77777777" w:rsidR="006E0500" w:rsidRPr="006E0500" w:rsidRDefault="006E0500" w:rsidP="006E0500">
      <w:pPr>
        <w:rPr>
          <w:rStyle w:val="HTML4"/>
          <w:lang w:val="en-US"/>
        </w:rPr>
      </w:pPr>
    </w:p>
    <w:p w14:paraId="12B9ED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1E34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06AA3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ubscription__container, fragment);</w:t>
      </w:r>
    </w:p>
    <w:p w14:paraId="4B8E1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4D7AE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013E23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E4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AAD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18D87CA" w14:textId="77777777" w:rsidR="005228B0" w:rsidRPr="00912F05" w:rsidRDefault="005228B0" w:rsidP="005228B0">
      <w:pPr>
        <w:rPr>
          <w:rStyle w:val="HTML4"/>
          <w:lang w:val="en-US"/>
        </w:rPr>
      </w:pPr>
    </w:p>
    <w:p w14:paraId="7D9F068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CB5BF0" w14:textId="372EB5DF" w:rsidR="005228B0" w:rsidRPr="00912F05" w:rsidRDefault="005228B0" w:rsidP="005228B0">
      <w:pPr>
        <w:pStyle w:val="4"/>
        <w:rPr>
          <w:lang w:val="en-US"/>
        </w:rPr>
      </w:pPr>
      <w:bookmarkStart w:id="117" w:name="_Toc3753265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HomeFragment.java</w:t>
      </w:r>
      <w:bookmarkEnd w:id="117"/>
    </w:p>
    <w:p w14:paraId="71C65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1DE75AC" w14:textId="77777777" w:rsidR="006E0500" w:rsidRPr="006E0500" w:rsidRDefault="006E0500" w:rsidP="006E0500">
      <w:pPr>
        <w:rPr>
          <w:rStyle w:val="HTML4"/>
          <w:lang w:val="en-US"/>
        </w:rPr>
      </w:pPr>
    </w:p>
    <w:p w14:paraId="2E5528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3EEF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0F438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41CE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24A89FAC" w14:textId="77777777" w:rsidR="006E0500" w:rsidRPr="006E0500" w:rsidRDefault="006E0500" w:rsidP="006E0500">
      <w:pPr>
        <w:rPr>
          <w:rStyle w:val="HTML4"/>
          <w:lang w:val="en-US"/>
        </w:rPr>
      </w:pPr>
    </w:p>
    <w:p w14:paraId="74024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6A14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43751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939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AD62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5D159A3" w14:textId="77777777" w:rsidR="006E0500" w:rsidRPr="006E0500" w:rsidRDefault="006E0500" w:rsidP="006E0500">
      <w:pPr>
        <w:rPr>
          <w:rStyle w:val="HTML4"/>
          <w:lang w:val="en-US"/>
        </w:rPr>
      </w:pPr>
    </w:p>
    <w:p w14:paraId="1B688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14B3B3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D02C2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DE70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HomePagerAdapter;</w:t>
      </w:r>
    </w:p>
    <w:p w14:paraId="2388E579" w14:textId="77777777" w:rsidR="006E0500" w:rsidRPr="006E0500" w:rsidRDefault="006E0500" w:rsidP="006E0500">
      <w:pPr>
        <w:rPr>
          <w:rStyle w:val="HTML4"/>
          <w:lang w:val="en-US"/>
        </w:rPr>
      </w:pPr>
    </w:p>
    <w:p w14:paraId="55D82AFF" w14:textId="77777777" w:rsidR="006E0500" w:rsidRPr="006E0500" w:rsidRDefault="006E0500" w:rsidP="006E0500">
      <w:pPr>
        <w:rPr>
          <w:rStyle w:val="HTML4"/>
          <w:lang w:val="en-US"/>
        </w:rPr>
      </w:pPr>
    </w:p>
    <w:p w14:paraId="60F662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Fragment extends Fragment {</w:t>
      </w:r>
    </w:p>
    <w:p w14:paraId="673C6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HomeFragment";</w:t>
      </w:r>
    </w:p>
    <w:p w14:paraId="1361F6B9" w14:textId="77777777" w:rsidR="006E0500" w:rsidRPr="006E0500" w:rsidRDefault="006E0500" w:rsidP="006E0500">
      <w:pPr>
        <w:rPr>
          <w:rStyle w:val="HTML4"/>
          <w:lang w:val="en-US"/>
        </w:rPr>
      </w:pPr>
    </w:p>
    <w:p w14:paraId="3042C4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0C74F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7E5F24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23069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4F018593" w14:textId="77777777" w:rsidR="006E0500" w:rsidRPr="006E0500" w:rsidRDefault="006E0500" w:rsidP="006E0500">
      <w:pPr>
        <w:rPr>
          <w:rStyle w:val="HTML4"/>
          <w:lang w:val="en-US"/>
        </w:rPr>
      </w:pPr>
    </w:p>
    <w:p w14:paraId="086E2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0522F65D" w14:textId="77777777" w:rsidR="006E0500" w:rsidRPr="006E0500" w:rsidRDefault="006E0500" w:rsidP="006E0500">
      <w:pPr>
        <w:rPr>
          <w:rStyle w:val="HTML4"/>
          <w:lang w:val="en-US"/>
        </w:rPr>
      </w:pPr>
    </w:p>
    <w:p w14:paraId="29521139" w14:textId="77777777" w:rsidR="006E0500" w:rsidRPr="006E0500" w:rsidRDefault="006E0500" w:rsidP="006E0500">
      <w:pPr>
        <w:rPr>
          <w:rStyle w:val="HTML4"/>
          <w:lang w:val="en-US"/>
        </w:rPr>
      </w:pPr>
    </w:p>
    <w:p w14:paraId="4C6B7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2B91C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B55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07C7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home, container, false);</w:t>
      </w:r>
    </w:p>
    <w:p w14:paraId="72D3FF1A" w14:textId="77777777" w:rsidR="006E0500" w:rsidRPr="006E0500" w:rsidRDefault="006E0500" w:rsidP="006E0500">
      <w:pPr>
        <w:rPr>
          <w:rStyle w:val="HTML4"/>
          <w:lang w:val="en-US"/>
        </w:rPr>
      </w:pPr>
    </w:p>
    <w:p w14:paraId="49EE7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home_vp_pager);</w:t>
      </w:r>
    </w:p>
    <w:p w14:paraId="5C9BB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HomePagerAdapter.NUM_ITEMS);</w:t>
      </w:r>
    </w:p>
    <w:p w14:paraId="5C8D94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HomePagerAdapter(getChildFragmentManager());</w:t>
      </w:r>
    </w:p>
    <w:p w14:paraId="3E7D95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2E69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home_tab_layout);</w:t>
      </w:r>
    </w:p>
    <w:p w14:paraId="144FC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549A62B1" w14:textId="77777777" w:rsidR="006E0500" w:rsidRPr="006E0500" w:rsidRDefault="006E0500" w:rsidP="006E0500">
      <w:pPr>
        <w:rPr>
          <w:rStyle w:val="HTML4"/>
          <w:lang w:val="en-US"/>
        </w:rPr>
      </w:pPr>
    </w:p>
    <w:p w14:paraId="41C909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8788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23FF7EF2" w14:textId="77777777" w:rsidR="006E0500" w:rsidRPr="006E0500" w:rsidRDefault="006E0500" w:rsidP="006E0500">
      <w:pPr>
        <w:rPr>
          <w:rStyle w:val="HTML4"/>
          <w:lang w:val="en-US"/>
        </w:rPr>
      </w:pPr>
    </w:p>
    <w:p w14:paraId="1BB5D7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2A17C9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DAD06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21D915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200BE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04ACAE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6F9CF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SubscriptionPosts();</w:t>
      </w:r>
    </w:p>
    <w:p w14:paraId="7499A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452FA1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52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LatestPosts();</w:t>
      </w:r>
    </w:p>
    <w:p w14:paraId="7623C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54F75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2F3BFC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2B6269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9682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736043" w14:textId="77777777" w:rsidR="006E0500" w:rsidRPr="006E0500" w:rsidRDefault="006E0500" w:rsidP="006E0500">
      <w:pPr>
        <w:rPr>
          <w:rStyle w:val="HTML4"/>
          <w:lang w:val="en-US"/>
        </w:rPr>
      </w:pPr>
    </w:p>
    <w:p w14:paraId="6140C0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0C3470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2BC5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1E81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E3DF6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A13DBB6" w14:textId="77777777" w:rsidR="006E0500" w:rsidRPr="006E0500" w:rsidRDefault="006E0500" w:rsidP="006E0500">
      <w:pPr>
        <w:rPr>
          <w:rStyle w:val="HTML4"/>
          <w:lang w:val="en-US"/>
        </w:rPr>
      </w:pPr>
    </w:p>
    <w:p w14:paraId="36E089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5F18B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535376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EC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AE81F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60ABE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52961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F9C727E" w14:textId="77777777" w:rsidR="006E0500" w:rsidRPr="006E0500" w:rsidRDefault="006E0500" w:rsidP="006E0500">
      <w:pPr>
        <w:rPr>
          <w:rStyle w:val="HTML4"/>
          <w:lang w:val="en-US"/>
        </w:rPr>
      </w:pPr>
    </w:p>
    <w:p w14:paraId="7FE114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78D7A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3FDB4B" w14:textId="77777777" w:rsidR="006E0500" w:rsidRPr="006E0500" w:rsidRDefault="006E0500" w:rsidP="006E0500">
      <w:pPr>
        <w:rPr>
          <w:rStyle w:val="HTML4"/>
          <w:lang w:val="en-US"/>
        </w:rPr>
      </w:pPr>
    </w:p>
    <w:p w14:paraId="20CC9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2E78F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88760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C97F142" w14:textId="77777777" w:rsidR="006E0500" w:rsidRPr="006E0500" w:rsidRDefault="006E0500" w:rsidP="006E0500">
      <w:pPr>
        <w:rPr>
          <w:rStyle w:val="HTML4"/>
          <w:lang w:val="en-US"/>
        </w:rPr>
      </w:pPr>
    </w:p>
    <w:p w14:paraId="5C0F31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4DE4B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97CF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9D574BE" w14:textId="77777777" w:rsidR="006E0500" w:rsidRPr="006E0500" w:rsidRDefault="006E0500" w:rsidP="006E0500">
      <w:pPr>
        <w:rPr>
          <w:rStyle w:val="HTML4"/>
          <w:lang w:val="en-US"/>
        </w:rPr>
      </w:pPr>
    </w:p>
    <w:p w14:paraId="0C92E4D3" w14:textId="77777777" w:rsidR="005228B0" w:rsidRPr="00912F05" w:rsidRDefault="005228B0" w:rsidP="005228B0">
      <w:pPr>
        <w:rPr>
          <w:rStyle w:val="HTML4"/>
          <w:lang w:val="en-US"/>
        </w:rPr>
      </w:pPr>
    </w:p>
    <w:p w14:paraId="7A6135E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57719B5" w14:textId="0B634ADA" w:rsidR="005228B0" w:rsidRPr="00912F05" w:rsidRDefault="005228B0" w:rsidP="005228B0">
      <w:pPr>
        <w:pStyle w:val="4"/>
        <w:rPr>
          <w:lang w:val="en-US"/>
        </w:rPr>
      </w:pPr>
      <w:bookmarkStart w:id="118" w:name="_Toc3753266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LatestHomeFragment.java</w:t>
      </w:r>
      <w:bookmarkEnd w:id="118"/>
    </w:p>
    <w:p w14:paraId="6456E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74D3D537" w14:textId="77777777" w:rsidR="006E0500" w:rsidRPr="006E0500" w:rsidRDefault="006E0500" w:rsidP="006E0500">
      <w:pPr>
        <w:rPr>
          <w:rStyle w:val="HTML4"/>
          <w:lang w:val="en-US"/>
        </w:rPr>
      </w:pPr>
    </w:p>
    <w:p w14:paraId="7DA7A0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C37D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0B443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EA142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B8DE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D799921" w14:textId="77777777" w:rsidR="006E0500" w:rsidRPr="006E0500" w:rsidRDefault="006E0500" w:rsidP="006E0500">
      <w:pPr>
        <w:rPr>
          <w:rStyle w:val="HTML4"/>
          <w:lang w:val="en-US"/>
        </w:rPr>
      </w:pPr>
    </w:p>
    <w:p w14:paraId="7CF45D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5C07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045C8B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D6DF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EB7D4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5D6B757E" w14:textId="77777777" w:rsidR="006E0500" w:rsidRPr="006E0500" w:rsidRDefault="006E0500" w:rsidP="006E0500">
      <w:pPr>
        <w:rPr>
          <w:rStyle w:val="HTML4"/>
          <w:lang w:val="en-US"/>
        </w:rPr>
      </w:pPr>
    </w:p>
    <w:p w14:paraId="7E874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67D7594" w14:textId="77777777" w:rsidR="006E0500" w:rsidRPr="006E0500" w:rsidRDefault="006E0500" w:rsidP="006E0500">
      <w:pPr>
        <w:rPr>
          <w:rStyle w:val="HTML4"/>
          <w:lang w:val="en-US"/>
        </w:rPr>
      </w:pPr>
    </w:p>
    <w:p w14:paraId="361472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9769A43" w14:textId="77777777" w:rsidR="006E0500" w:rsidRPr="006E0500" w:rsidRDefault="006E0500" w:rsidP="006E0500">
      <w:pPr>
        <w:rPr>
          <w:rStyle w:val="HTML4"/>
          <w:lang w:val="en-US"/>
        </w:rPr>
      </w:pPr>
    </w:p>
    <w:p w14:paraId="6608C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atestHomeFragment extends Fragment {</w:t>
      </w:r>
    </w:p>
    <w:p w14:paraId="7AD14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atestHomeFragment";</w:t>
      </w:r>
    </w:p>
    <w:p w14:paraId="48F52D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LatestHomeFragment instance;</w:t>
      </w:r>
    </w:p>
    <w:p w14:paraId="00CCE446" w14:textId="77777777" w:rsidR="006E0500" w:rsidRPr="006E0500" w:rsidRDefault="006E0500" w:rsidP="006E0500">
      <w:pPr>
        <w:rPr>
          <w:rStyle w:val="HTML4"/>
          <w:lang w:val="en-US"/>
        </w:rPr>
      </w:pPr>
    </w:p>
    <w:p w14:paraId="4F5E01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atestHomeFragment() {</w:t>
      </w:r>
    </w:p>
    <w:p w14:paraId="646DA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FD1D6A" w14:textId="77777777" w:rsidR="006E0500" w:rsidRPr="006E0500" w:rsidRDefault="006E0500" w:rsidP="006E0500">
      <w:pPr>
        <w:rPr>
          <w:rStyle w:val="HTML4"/>
          <w:lang w:val="en-US"/>
        </w:rPr>
      </w:pPr>
    </w:p>
    <w:p w14:paraId="2F5E4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LatestHomeFragment getInstance() {</w:t>
      </w:r>
    </w:p>
    <w:p w14:paraId="4EDF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F530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LatestHomeFragment();</w:t>
      </w:r>
    </w:p>
    <w:p w14:paraId="1000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F86C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00A0D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A3E1CC" w14:textId="77777777" w:rsidR="006E0500" w:rsidRPr="006E0500" w:rsidRDefault="006E0500" w:rsidP="006E0500">
      <w:pPr>
        <w:rPr>
          <w:rStyle w:val="HTML4"/>
          <w:lang w:val="en-US"/>
        </w:rPr>
      </w:pPr>
    </w:p>
    <w:p w14:paraId="161A37C9" w14:textId="77777777" w:rsidR="006E0500" w:rsidRPr="006E0500" w:rsidRDefault="006E0500" w:rsidP="006E0500">
      <w:pPr>
        <w:rPr>
          <w:rStyle w:val="HTML4"/>
          <w:lang w:val="en-US"/>
        </w:rPr>
      </w:pPr>
    </w:p>
    <w:p w14:paraId="06DAE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75D01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FCE8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27015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E81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F2168F" w14:textId="77777777" w:rsidR="006E0500" w:rsidRPr="006E0500" w:rsidRDefault="006E0500" w:rsidP="006E0500">
      <w:pPr>
        <w:rPr>
          <w:rStyle w:val="HTML4"/>
          <w:lang w:val="en-US"/>
        </w:rPr>
      </w:pPr>
    </w:p>
    <w:p w14:paraId="2F5845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8604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0E5C1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93B96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latest, container, false);</w:t>
      </w:r>
    </w:p>
    <w:p w14:paraId="1E11FC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088EDB" w14:textId="77777777" w:rsidR="006E0500" w:rsidRPr="006E0500" w:rsidRDefault="006E0500" w:rsidP="006E0500">
      <w:pPr>
        <w:rPr>
          <w:rStyle w:val="HTML4"/>
          <w:lang w:val="en-US"/>
        </w:rPr>
      </w:pPr>
    </w:p>
    <w:p w14:paraId="6A5D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152A28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D6704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441C2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073887A3" w14:textId="77777777" w:rsidR="006E0500" w:rsidRPr="006E0500" w:rsidRDefault="006E0500" w:rsidP="006E0500">
      <w:pPr>
        <w:rPr>
          <w:rStyle w:val="HTML4"/>
          <w:lang w:val="en-US"/>
        </w:rPr>
      </w:pPr>
    </w:p>
    <w:p w14:paraId="1EB82B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A70F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ostLinkListFragment fragment = new ArtistPostLinkListFragment(postLinks);</w:t>
      </w:r>
    </w:p>
    <w:p w14:paraId="7ABF87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latest__container, fragment);</w:t>
      </w:r>
    </w:p>
    <w:p w14:paraId="20CB5E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4E431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1406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441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761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521FE08" w14:textId="77777777" w:rsidR="005228B0" w:rsidRPr="00912F05" w:rsidRDefault="005228B0" w:rsidP="005228B0">
      <w:pPr>
        <w:rPr>
          <w:rStyle w:val="HTML4"/>
          <w:lang w:val="en-US"/>
        </w:rPr>
      </w:pPr>
    </w:p>
    <w:p w14:paraId="641B6B78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AF6D062" w14:textId="5808B569" w:rsidR="005228B0" w:rsidRPr="00912F05" w:rsidRDefault="005228B0" w:rsidP="005228B0">
      <w:pPr>
        <w:pStyle w:val="4"/>
        <w:rPr>
          <w:lang w:val="en-US"/>
        </w:rPr>
      </w:pPr>
      <w:bookmarkStart w:id="119" w:name="_Toc3753266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SubscriptionHomeFragment.java</w:t>
      </w:r>
      <w:bookmarkEnd w:id="119"/>
    </w:p>
    <w:p w14:paraId="51ACD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E4F2C9E" w14:textId="77777777" w:rsidR="006E0500" w:rsidRPr="006E0500" w:rsidRDefault="006E0500" w:rsidP="006E0500">
      <w:pPr>
        <w:rPr>
          <w:rStyle w:val="HTML4"/>
          <w:lang w:val="en-US"/>
        </w:rPr>
      </w:pPr>
    </w:p>
    <w:p w14:paraId="6E6F90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9189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F2512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C467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724F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117134D" w14:textId="77777777" w:rsidR="006E0500" w:rsidRPr="006E0500" w:rsidRDefault="006E0500" w:rsidP="006E0500">
      <w:pPr>
        <w:rPr>
          <w:rStyle w:val="HTML4"/>
          <w:lang w:val="en-US"/>
        </w:rPr>
      </w:pPr>
    </w:p>
    <w:p w14:paraId="6D4C22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CDA2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7B93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167F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454FD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231FE0AF" w14:textId="77777777" w:rsidR="006E0500" w:rsidRPr="006E0500" w:rsidRDefault="006E0500" w:rsidP="006E0500">
      <w:pPr>
        <w:rPr>
          <w:rStyle w:val="HTML4"/>
          <w:lang w:val="en-US"/>
        </w:rPr>
      </w:pPr>
    </w:p>
    <w:p w14:paraId="18FB6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9351AE" w14:textId="77777777" w:rsidR="006E0500" w:rsidRPr="006E0500" w:rsidRDefault="006E0500" w:rsidP="006E0500">
      <w:pPr>
        <w:rPr>
          <w:rStyle w:val="HTML4"/>
          <w:lang w:val="en-US"/>
        </w:rPr>
      </w:pPr>
    </w:p>
    <w:p w14:paraId="51B17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FC0C977" w14:textId="77777777" w:rsidR="006E0500" w:rsidRPr="006E0500" w:rsidRDefault="006E0500" w:rsidP="006E0500">
      <w:pPr>
        <w:rPr>
          <w:rStyle w:val="HTML4"/>
          <w:lang w:val="en-US"/>
        </w:rPr>
      </w:pPr>
    </w:p>
    <w:p w14:paraId="41FDA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HomeFragment extends Fragment {</w:t>
      </w:r>
    </w:p>
    <w:p w14:paraId="3BB896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HomeFragment";</w:t>
      </w:r>
    </w:p>
    <w:p w14:paraId="336B22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HomeFragment instance;</w:t>
      </w:r>
    </w:p>
    <w:p w14:paraId="3027A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7CABDC2B" w14:textId="77777777" w:rsidR="006E0500" w:rsidRPr="006E0500" w:rsidRDefault="006E0500" w:rsidP="006E0500">
      <w:pPr>
        <w:rPr>
          <w:rStyle w:val="HTML4"/>
          <w:lang w:val="en-US"/>
        </w:rPr>
      </w:pPr>
    </w:p>
    <w:p w14:paraId="682A6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HomeFragment() {</w:t>
      </w:r>
    </w:p>
    <w:p w14:paraId="3D6C6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A7C024" w14:textId="77777777" w:rsidR="006E0500" w:rsidRPr="006E0500" w:rsidRDefault="006E0500" w:rsidP="006E0500">
      <w:pPr>
        <w:rPr>
          <w:rStyle w:val="HTML4"/>
          <w:lang w:val="en-US"/>
        </w:rPr>
      </w:pPr>
    </w:p>
    <w:p w14:paraId="5582C5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HomeFragment getInstance() {</w:t>
      </w:r>
    </w:p>
    <w:p w14:paraId="14E631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E13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HomeFragment();</w:t>
      </w:r>
    </w:p>
    <w:p w14:paraId="20D57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B43B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60D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E66730" w14:textId="77777777" w:rsidR="006E0500" w:rsidRPr="006E0500" w:rsidRDefault="006E0500" w:rsidP="006E0500">
      <w:pPr>
        <w:rPr>
          <w:rStyle w:val="HTML4"/>
          <w:lang w:val="en-US"/>
        </w:rPr>
      </w:pPr>
    </w:p>
    <w:p w14:paraId="60118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BF89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D31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A14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08EB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1F18E692" w14:textId="77777777" w:rsidR="006E0500" w:rsidRPr="006E0500" w:rsidRDefault="006E0500" w:rsidP="006E0500">
      <w:pPr>
        <w:rPr>
          <w:rStyle w:val="HTML4"/>
          <w:lang w:val="en-US"/>
        </w:rPr>
      </w:pPr>
    </w:p>
    <w:p w14:paraId="19522E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.getSubscriptionPosts();</w:t>
      </w:r>
    </w:p>
    <w:p w14:paraId="00D77E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1E86B1" w14:textId="77777777" w:rsidR="006E0500" w:rsidRPr="006E0500" w:rsidRDefault="006E0500" w:rsidP="006E0500">
      <w:pPr>
        <w:rPr>
          <w:rStyle w:val="HTML4"/>
          <w:lang w:val="en-US"/>
        </w:rPr>
      </w:pPr>
    </w:p>
    <w:p w14:paraId="3C2219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032EC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44B3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45C349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subscription, container, false);</w:t>
      </w:r>
    </w:p>
    <w:p w14:paraId="6FEAD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06F5A3E" w14:textId="77777777" w:rsidR="006E0500" w:rsidRPr="006E0500" w:rsidRDefault="006E0500" w:rsidP="006E0500">
      <w:pPr>
        <w:rPr>
          <w:rStyle w:val="HTML4"/>
          <w:lang w:val="en-US"/>
        </w:rPr>
      </w:pPr>
    </w:p>
    <w:p w14:paraId="6AE5B9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0A1930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36A5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2188C6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1724DF30" w14:textId="77777777" w:rsidR="006E0500" w:rsidRPr="006E0500" w:rsidRDefault="006E0500" w:rsidP="006E0500">
      <w:pPr>
        <w:rPr>
          <w:rStyle w:val="HTML4"/>
          <w:lang w:val="en-US"/>
        </w:rPr>
      </w:pPr>
    </w:p>
    <w:p w14:paraId="7C930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2F35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ostLinkListFragment fragment = new ArtistPostLinkListFragment(postLinks);</w:t>
      </w:r>
    </w:p>
    <w:p w14:paraId="44F94D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subscription__container, fragment);</w:t>
      </w:r>
    </w:p>
    <w:p w14:paraId="2B115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528077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25687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54A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C66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9A507C2" w14:textId="77777777" w:rsidR="005228B0" w:rsidRPr="00912F05" w:rsidRDefault="005228B0" w:rsidP="005228B0">
      <w:pPr>
        <w:rPr>
          <w:rStyle w:val="HTML4"/>
          <w:lang w:val="en-US"/>
        </w:rPr>
      </w:pPr>
    </w:p>
    <w:p w14:paraId="0B27743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799A43" w14:textId="7CC04F7F" w:rsidR="00002361" w:rsidRPr="00912F05" w:rsidRDefault="00002361" w:rsidP="00002361">
      <w:pPr>
        <w:pStyle w:val="4"/>
        <w:rPr>
          <w:lang w:val="en-US"/>
        </w:rPr>
      </w:pPr>
      <w:bookmarkStart w:id="120" w:name="_Toc3753266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ArtistPostLinkListFragment.java</w:t>
      </w:r>
      <w:bookmarkEnd w:id="120"/>
    </w:p>
    <w:p w14:paraId="4416C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3A03B796" w14:textId="77777777" w:rsidR="006E0500" w:rsidRPr="006E0500" w:rsidRDefault="006E0500" w:rsidP="006E0500">
      <w:pPr>
        <w:rPr>
          <w:rStyle w:val="HTML4"/>
          <w:lang w:val="en-US"/>
        </w:rPr>
      </w:pPr>
    </w:p>
    <w:p w14:paraId="3BA6C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96701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FBD4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E0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0CD175A" w14:textId="77777777" w:rsidR="006E0500" w:rsidRPr="006E0500" w:rsidRDefault="006E0500" w:rsidP="006E0500">
      <w:pPr>
        <w:rPr>
          <w:rStyle w:val="HTML4"/>
          <w:lang w:val="en-US"/>
        </w:rPr>
      </w:pPr>
    </w:p>
    <w:p w14:paraId="0705C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91D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9FB10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ArtistPostLinkListAdapter;</w:t>
      </w:r>
    </w:p>
    <w:p w14:paraId="5FB61549" w14:textId="77777777" w:rsidR="006E0500" w:rsidRPr="006E0500" w:rsidRDefault="006E0500" w:rsidP="006E0500">
      <w:pPr>
        <w:rPr>
          <w:rStyle w:val="HTML4"/>
          <w:lang w:val="en-US"/>
        </w:rPr>
      </w:pPr>
    </w:p>
    <w:p w14:paraId="675B7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9ED51B0" w14:textId="77777777" w:rsidR="006E0500" w:rsidRPr="006E0500" w:rsidRDefault="006E0500" w:rsidP="006E0500">
      <w:pPr>
        <w:rPr>
          <w:rStyle w:val="HTML4"/>
          <w:lang w:val="en-US"/>
        </w:rPr>
      </w:pPr>
    </w:p>
    <w:p w14:paraId="6063A7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A0A9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27FA7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6654E618" w14:textId="77777777" w:rsidR="006E0500" w:rsidRPr="006E0500" w:rsidRDefault="006E0500" w:rsidP="006E0500">
      <w:pPr>
        <w:rPr>
          <w:rStyle w:val="HTML4"/>
          <w:lang w:val="en-US"/>
        </w:rPr>
      </w:pPr>
    </w:p>
    <w:p w14:paraId="620C0E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ListFragment extends ListFragment {</w:t>
      </w:r>
    </w:p>
    <w:p w14:paraId="038C4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ArtistPostLink&gt; links;</w:t>
      </w:r>
    </w:p>
    <w:p w14:paraId="37B142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PostLinkListAdapter adapter;</w:t>
      </w:r>
    </w:p>
    <w:p w14:paraId="26434B80" w14:textId="77777777" w:rsidR="006E0500" w:rsidRPr="006E0500" w:rsidRDefault="006E0500" w:rsidP="006E0500">
      <w:pPr>
        <w:rPr>
          <w:rStyle w:val="HTML4"/>
          <w:lang w:val="en-US"/>
        </w:rPr>
      </w:pPr>
    </w:p>
    <w:p w14:paraId="7EB440F7" w14:textId="77777777" w:rsidR="006E0500" w:rsidRPr="006E0500" w:rsidRDefault="006E0500" w:rsidP="006E0500">
      <w:pPr>
        <w:rPr>
          <w:rStyle w:val="HTML4"/>
          <w:lang w:val="en-US"/>
        </w:rPr>
      </w:pPr>
    </w:p>
    <w:p w14:paraId="642D51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) {</w:t>
      </w:r>
    </w:p>
    <w:p w14:paraId="3993A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CFD6EF" w14:textId="77777777" w:rsidR="006E0500" w:rsidRPr="006E0500" w:rsidRDefault="006E0500" w:rsidP="006E0500">
      <w:pPr>
        <w:rPr>
          <w:rStyle w:val="HTML4"/>
          <w:lang w:val="en-US"/>
        </w:rPr>
      </w:pPr>
    </w:p>
    <w:p w14:paraId="137575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List&lt;ArtistPostLink&gt; links) {</w:t>
      </w:r>
    </w:p>
    <w:p w14:paraId="1C1FF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 = links;</w:t>
      </w:r>
    </w:p>
    <w:p w14:paraId="1257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5B622E0" w14:textId="77777777" w:rsidR="006E0500" w:rsidRPr="006E0500" w:rsidRDefault="006E0500" w:rsidP="006E0500">
      <w:pPr>
        <w:rPr>
          <w:rStyle w:val="HTML4"/>
          <w:lang w:val="en-US"/>
        </w:rPr>
      </w:pPr>
    </w:p>
    <w:p w14:paraId="7764CD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1337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5DAABD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A3F5488" w14:textId="77777777" w:rsidR="006E0500" w:rsidRPr="006E0500" w:rsidRDefault="006E0500" w:rsidP="006E0500">
      <w:pPr>
        <w:rPr>
          <w:rStyle w:val="HTML4"/>
          <w:lang w:val="en-US"/>
        </w:rPr>
      </w:pPr>
    </w:p>
    <w:p w14:paraId="6A9ACC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ArtistPostLinkListAdapter(getActivity(), R.layout.post_list_item, links, getChildFragmentManager());</w:t>
      </w:r>
    </w:p>
    <w:p w14:paraId="4F932F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5C95B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60F9648" w14:textId="77777777" w:rsidR="006E0500" w:rsidRPr="006E0500" w:rsidRDefault="006E0500" w:rsidP="006E0500">
      <w:pPr>
        <w:rPr>
          <w:rStyle w:val="HTML4"/>
          <w:lang w:val="en-US"/>
        </w:rPr>
      </w:pPr>
    </w:p>
    <w:p w14:paraId="4F054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873A6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7B6C5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29C85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ost_list, container, false);</w:t>
      </w:r>
    </w:p>
    <w:p w14:paraId="04CE0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BB7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31FD7C0" w14:textId="77777777" w:rsidR="00002361" w:rsidRPr="00912F05" w:rsidRDefault="00002361" w:rsidP="00002361">
      <w:pPr>
        <w:rPr>
          <w:rStyle w:val="HTML4"/>
          <w:lang w:val="en-US"/>
        </w:rPr>
      </w:pPr>
    </w:p>
    <w:p w14:paraId="57A4D1AA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FA30704" w14:textId="723B4BB1" w:rsidR="00002361" w:rsidRPr="00912F05" w:rsidRDefault="00002361" w:rsidP="00002361">
      <w:pPr>
        <w:pStyle w:val="4"/>
        <w:rPr>
          <w:lang w:val="en-US"/>
        </w:rPr>
      </w:pPr>
      <w:bookmarkStart w:id="121" w:name="_Toc3753266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lbumLinkListFragment.java</w:t>
      </w:r>
      <w:bookmarkEnd w:id="121"/>
    </w:p>
    <w:p w14:paraId="4D852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07436185" w14:textId="77777777" w:rsidR="006E0500" w:rsidRPr="006E0500" w:rsidRDefault="006E0500" w:rsidP="006E0500">
      <w:pPr>
        <w:rPr>
          <w:rStyle w:val="HTML4"/>
          <w:lang w:val="en-US"/>
        </w:rPr>
      </w:pPr>
    </w:p>
    <w:p w14:paraId="3F00E8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20E59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361F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151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E3B3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1AF4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BEE4E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5038E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3251DBD0" w14:textId="77777777" w:rsidR="006E0500" w:rsidRPr="006E0500" w:rsidRDefault="006E0500" w:rsidP="006E0500">
      <w:pPr>
        <w:rPr>
          <w:rStyle w:val="HTML4"/>
          <w:lang w:val="en-US"/>
        </w:rPr>
      </w:pPr>
    </w:p>
    <w:p w14:paraId="096A7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148F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10E132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2A6BE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08767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42CC7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lbumLinkListAdapter;</w:t>
      </w:r>
    </w:p>
    <w:p w14:paraId="397DC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search.SearchFragment;</w:t>
      </w:r>
    </w:p>
    <w:p w14:paraId="28B58D4F" w14:textId="77777777" w:rsidR="006E0500" w:rsidRPr="006E0500" w:rsidRDefault="006E0500" w:rsidP="006E0500">
      <w:pPr>
        <w:rPr>
          <w:rStyle w:val="HTML4"/>
          <w:lang w:val="en-US"/>
        </w:rPr>
      </w:pPr>
    </w:p>
    <w:p w14:paraId="57F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EC191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2FBD90C" w14:textId="77777777" w:rsidR="006E0500" w:rsidRPr="006E0500" w:rsidRDefault="006E0500" w:rsidP="006E0500">
      <w:pPr>
        <w:rPr>
          <w:rStyle w:val="HTML4"/>
          <w:lang w:val="en-US"/>
        </w:rPr>
      </w:pPr>
    </w:p>
    <w:p w14:paraId="42C29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3E303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A6A81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43061152" w14:textId="77777777" w:rsidR="006E0500" w:rsidRPr="006E0500" w:rsidRDefault="006E0500" w:rsidP="006E0500">
      <w:pPr>
        <w:rPr>
          <w:rStyle w:val="HTML4"/>
          <w:lang w:val="en-US"/>
        </w:rPr>
      </w:pPr>
    </w:p>
    <w:p w14:paraId="5AD35C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Fragment extends ListFragment {</w:t>
      </w:r>
    </w:p>
    <w:p w14:paraId="7992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Frag";</w:t>
      </w:r>
    </w:p>
    <w:p w14:paraId="73207C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albumLinks;</w:t>
      </w:r>
    </w:p>
    <w:p w14:paraId="40646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lbumLinkListAdapter adapter;</w:t>
      </w:r>
    </w:p>
    <w:p w14:paraId="66CFAC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482844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4BC77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cutList;</w:t>
      </w:r>
    </w:p>
    <w:p w14:paraId="3EB03097" w14:textId="77777777" w:rsidR="006E0500" w:rsidRPr="006E0500" w:rsidRDefault="006E0500" w:rsidP="006E0500">
      <w:pPr>
        <w:rPr>
          <w:rStyle w:val="HTML4"/>
          <w:lang w:val="en-US"/>
        </w:rPr>
      </w:pPr>
    </w:p>
    <w:p w14:paraId="0844E2E8" w14:textId="77777777" w:rsidR="006E0500" w:rsidRPr="006E0500" w:rsidRDefault="006E0500" w:rsidP="006E0500">
      <w:pPr>
        <w:rPr>
          <w:rStyle w:val="HTML4"/>
          <w:lang w:val="en-US"/>
        </w:rPr>
      </w:pPr>
    </w:p>
    <w:p w14:paraId="55C18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) {</w:t>
      </w:r>
    </w:p>
    <w:p w14:paraId="7D693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8964BFD" w14:textId="77777777" w:rsidR="006E0500" w:rsidRPr="006E0500" w:rsidRDefault="006E0500" w:rsidP="006E0500">
      <w:pPr>
        <w:rPr>
          <w:rStyle w:val="HTML4"/>
          <w:lang w:val="en-US"/>
        </w:rPr>
      </w:pPr>
    </w:p>
    <w:p w14:paraId="48EE0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) {</w:t>
      </w:r>
    </w:p>
    <w:p w14:paraId="6EF4C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lbumLinks, false, false);</w:t>
      </w:r>
    </w:p>
    <w:p w14:paraId="3F4A83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A61C15" w14:textId="77777777" w:rsidR="006E0500" w:rsidRPr="006E0500" w:rsidRDefault="006E0500" w:rsidP="006E0500">
      <w:pPr>
        <w:rPr>
          <w:rStyle w:val="HTML4"/>
          <w:lang w:val="en-US"/>
        </w:rPr>
      </w:pPr>
    </w:p>
    <w:p w14:paraId="07901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Boolean rawList, Boolean cutList) {</w:t>
      </w:r>
    </w:p>
    <w:p w14:paraId="3D3FF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59CEAB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892A3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cutList;</w:t>
      </w:r>
    </w:p>
    <w:p w14:paraId="5C955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9E851" w14:textId="77777777" w:rsidR="006E0500" w:rsidRPr="006E0500" w:rsidRDefault="006E0500" w:rsidP="006E0500">
      <w:pPr>
        <w:rPr>
          <w:rStyle w:val="HTML4"/>
          <w:lang w:val="en-US"/>
        </w:rPr>
      </w:pPr>
    </w:p>
    <w:p w14:paraId="766255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Artist artist) {</w:t>
      </w:r>
    </w:p>
    <w:p w14:paraId="35669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3BE56A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6B2AB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true;</w:t>
      </w:r>
    </w:p>
    <w:p w14:paraId="5FC523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false;</w:t>
      </w:r>
    </w:p>
    <w:p w14:paraId="29017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C523B8" w14:textId="77777777" w:rsidR="006E0500" w:rsidRPr="006E0500" w:rsidRDefault="006E0500" w:rsidP="006E0500">
      <w:pPr>
        <w:rPr>
          <w:rStyle w:val="HTML4"/>
          <w:lang w:val="en-US"/>
        </w:rPr>
      </w:pPr>
    </w:p>
    <w:p w14:paraId="7DF80B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FE02B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6009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F26C4BB" w14:textId="77777777" w:rsidR="006E0500" w:rsidRPr="006E0500" w:rsidRDefault="006E0500" w:rsidP="006E0500">
      <w:pPr>
        <w:rPr>
          <w:rStyle w:val="HTML4"/>
          <w:lang w:val="en-US"/>
        </w:rPr>
      </w:pPr>
    </w:p>
    <w:p w14:paraId="2D55F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&lt;UserAlbumLink&gt; subLinks;</w:t>
      </w:r>
    </w:p>
    <w:p w14:paraId="559B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utList) {</w:t>
      </w:r>
    </w:p>
    <w:p w14:paraId="43DE0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ut to subLinks not to show all found songs</w:t>
      </w:r>
    </w:p>
    <w:p w14:paraId="37169A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.subList(0, Math.min(SearchFragment.MAX_ELEMENTS, albumLinks.size()));</w:t>
      </w:r>
    </w:p>
    <w:p w14:paraId="7932D2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DC578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;</w:t>
      </w:r>
    </w:p>
    <w:p w14:paraId="0B9B1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7C0407B" w14:textId="77777777" w:rsidR="006E0500" w:rsidRPr="006E0500" w:rsidRDefault="006E0500" w:rsidP="006E0500">
      <w:pPr>
        <w:rPr>
          <w:rStyle w:val="HTML4"/>
          <w:lang w:val="en-US"/>
        </w:rPr>
      </w:pPr>
    </w:p>
    <w:p w14:paraId="0576A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 != null) {</w:t>
      </w:r>
    </w:p>
    <w:p w14:paraId="3370D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, artist);</w:t>
      </w:r>
    </w:p>
    <w:p w14:paraId="0C3C6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0481FF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);</w:t>
      </w:r>
    </w:p>
    <w:p w14:paraId="0A383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095D31" w14:textId="77777777" w:rsidR="006E0500" w:rsidRPr="006E0500" w:rsidRDefault="006E0500" w:rsidP="006E0500">
      <w:pPr>
        <w:rPr>
          <w:rStyle w:val="HTML4"/>
          <w:lang w:val="en-US"/>
        </w:rPr>
      </w:pPr>
    </w:p>
    <w:p w14:paraId="4448F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3DF54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BAA384" w14:textId="77777777" w:rsidR="006E0500" w:rsidRPr="006E0500" w:rsidRDefault="006E0500" w:rsidP="006E0500">
      <w:pPr>
        <w:rPr>
          <w:rStyle w:val="HTML4"/>
          <w:lang w:val="en-US"/>
        </w:rPr>
      </w:pPr>
    </w:p>
    <w:p w14:paraId="071FB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66045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B19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6BF6B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lbum_list, container, false);</w:t>
      </w:r>
    </w:p>
    <w:p w14:paraId="72DCB665" w14:textId="77777777" w:rsidR="006E0500" w:rsidRPr="006E0500" w:rsidRDefault="006E0500" w:rsidP="006E0500">
      <w:pPr>
        <w:rPr>
          <w:rStyle w:val="HTML4"/>
          <w:lang w:val="en-US"/>
        </w:rPr>
      </w:pPr>
    </w:p>
    <w:p w14:paraId="184E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lbumMoreButton = view.findViewById(R.id.fragment_song_album__more);</w:t>
      </w:r>
    </w:p>
    <w:p w14:paraId="08CC94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2B6D9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Visibility(View.GONE);</w:t>
      </w:r>
    </w:p>
    <w:p w14:paraId="26F484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lbum_list__title);</w:t>
      </w:r>
    </w:p>
    <w:p w14:paraId="0D7CA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0358B0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C7076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01738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OnClickListener(new View.OnClickListener() {</w:t>
      </w:r>
    </w:p>
    <w:p w14:paraId="4856C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4200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1C6A07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AA45F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lbumLinks size = " + albumLinks.size());</w:t>
      </w:r>
    </w:p>
    <w:p w14:paraId="7EDEDF17" w14:textId="77777777" w:rsidR="006E0500" w:rsidRPr="006E0500" w:rsidRDefault="006E0500" w:rsidP="006E0500">
      <w:pPr>
        <w:rPr>
          <w:rStyle w:val="HTML4"/>
          <w:lang w:val="en-US"/>
        </w:rPr>
      </w:pPr>
    </w:p>
    <w:p w14:paraId="47217B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6A7C77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lbumLink&gt; arrayList = new ArrayList&lt;&gt;(albumLinks);</w:t>
      </w:r>
    </w:p>
    <w:p w14:paraId="43F2E8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lbumLinks", arrayList);</w:t>
      </w:r>
    </w:p>
    <w:p w14:paraId="58DED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781C62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740CF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14C81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F158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930B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1F5E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547BE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65F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C50EFE9" w14:textId="77777777" w:rsidR="00002361" w:rsidRPr="00912F05" w:rsidRDefault="00002361" w:rsidP="00002361">
      <w:pPr>
        <w:rPr>
          <w:rStyle w:val="HTML4"/>
          <w:lang w:val="en-US"/>
        </w:rPr>
      </w:pPr>
    </w:p>
    <w:p w14:paraId="68106DB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94F29C1" w14:textId="322E03B8" w:rsidR="00002361" w:rsidRPr="00912F05" w:rsidRDefault="00002361" w:rsidP="00002361">
      <w:pPr>
        <w:pStyle w:val="4"/>
        <w:rPr>
          <w:lang w:val="en-US"/>
        </w:rPr>
      </w:pPr>
      <w:bookmarkStart w:id="122" w:name="_Toc3753266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rtistLinkListFragment.java</w:t>
      </w:r>
      <w:bookmarkEnd w:id="122"/>
    </w:p>
    <w:p w14:paraId="0AB933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7E097943" w14:textId="77777777" w:rsidR="006E0500" w:rsidRPr="006E0500" w:rsidRDefault="006E0500" w:rsidP="006E0500">
      <w:pPr>
        <w:rPr>
          <w:rStyle w:val="HTML4"/>
          <w:lang w:val="en-US"/>
        </w:rPr>
      </w:pPr>
    </w:p>
    <w:p w14:paraId="4C7DF6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76E1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75AEE0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50F24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90BE6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A67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61507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6FCF23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78A42EC5" w14:textId="77777777" w:rsidR="006E0500" w:rsidRPr="006E0500" w:rsidRDefault="006E0500" w:rsidP="006E0500">
      <w:pPr>
        <w:rPr>
          <w:rStyle w:val="HTML4"/>
          <w:lang w:val="en-US"/>
        </w:rPr>
      </w:pPr>
    </w:p>
    <w:p w14:paraId="4DA32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7F420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B8D3D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347D6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B26B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28350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rtistLinkListAdapter;</w:t>
      </w:r>
    </w:p>
    <w:p w14:paraId="14B39231" w14:textId="77777777" w:rsidR="006E0500" w:rsidRPr="006E0500" w:rsidRDefault="006E0500" w:rsidP="006E0500">
      <w:pPr>
        <w:rPr>
          <w:rStyle w:val="HTML4"/>
          <w:lang w:val="en-US"/>
        </w:rPr>
      </w:pPr>
    </w:p>
    <w:p w14:paraId="47FC2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060ED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117409A3" w14:textId="77777777" w:rsidR="006E0500" w:rsidRPr="006E0500" w:rsidRDefault="006E0500" w:rsidP="006E0500">
      <w:pPr>
        <w:rPr>
          <w:rStyle w:val="HTML4"/>
          <w:lang w:val="en-US"/>
        </w:rPr>
      </w:pPr>
    </w:p>
    <w:p w14:paraId="2BA25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0F1E74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E716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08DFD9C" w14:textId="77777777" w:rsidR="006E0500" w:rsidRPr="006E0500" w:rsidRDefault="006E0500" w:rsidP="006E0500">
      <w:pPr>
        <w:rPr>
          <w:rStyle w:val="HTML4"/>
          <w:lang w:val="en-US"/>
        </w:rPr>
      </w:pPr>
    </w:p>
    <w:p w14:paraId="6246FC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Fragment extends ListFragment {</w:t>
      </w:r>
    </w:p>
    <w:p w14:paraId="58564D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Frag";</w:t>
      </w:r>
    </w:p>
    <w:p w14:paraId="01E383F1" w14:textId="77777777" w:rsidR="006E0500" w:rsidRPr="006E0500" w:rsidRDefault="006E0500" w:rsidP="006E0500">
      <w:pPr>
        <w:rPr>
          <w:rStyle w:val="HTML4"/>
          <w:lang w:val="en-US"/>
        </w:rPr>
      </w:pPr>
    </w:p>
    <w:p w14:paraId="10497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artistLinks;</w:t>
      </w:r>
    </w:p>
    <w:p w14:paraId="6D92AA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rtistLinkListAdapter adapter;</w:t>
      </w:r>
    </w:p>
    <w:p w14:paraId="2EA06A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5B308FB4" w14:textId="77777777" w:rsidR="006E0500" w:rsidRPr="006E0500" w:rsidRDefault="006E0500" w:rsidP="006E0500">
      <w:pPr>
        <w:rPr>
          <w:rStyle w:val="HTML4"/>
          <w:lang w:val="en-US"/>
        </w:rPr>
      </w:pPr>
    </w:p>
    <w:p w14:paraId="7105CA0C" w14:textId="77777777" w:rsidR="006E0500" w:rsidRPr="006E0500" w:rsidRDefault="006E0500" w:rsidP="006E0500">
      <w:pPr>
        <w:rPr>
          <w:rStyle w:val="HTML4"/>
          <w:lang w:val="en-US"/>
        </w:rPr>
      </w:pPr>
    </w:p>
    <w:p w14:paraId="062530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) {</w:t>
      </w:r>
    </w:p>
    <w:p w14:paraId="5BC2D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000CF6" w14:textId="77777777" w:rsidR="006E0500" w:rsidRPr="006E0500" w:rsidRDefault="006E0500" w:rsidP="006E0500">
      <w:pPr>
        <w:rPr>
          <w:rStyle w:val="HTML4"/>
          <w:lang w:val="en-US"/>
        </w:rPr>
      </w:pPr>
    </w:p>
    <w:p w14:paraId="65FE33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) {</w:t>
      </w:r>
    </w:p>
    <w:p w14:paraId="640D72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rtistLinks, false);</w:t>
      </w:r>
    </w:p>
    <w:p w14:paraId="72DD73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9B5B3B" w14:textId="77777777" w:rsidR="006E0500" w:rsidRPr="006E0500" w:rsidRDefault="006E0500" w:rsidP="006E0500">
      <w:pPr>
        <w:rPr>
          <w:rStyle w:val="HTML4"/>
          <w:lang w:val="en-US"/>
        </w:rPr>
      </w:pPr>
    </w:p>
    <w:p w14:paraId="4707BF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, Boolean rawList) {</w:t>
      </w:r>
    </w:p>
    <w:p w14:paraId="0F459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Links = artistLinks;</w:t>
      </w:r>
    </w:p>
    <w:p w14:paraId="7ACB3B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1A8EA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3A596C" w14:textId="77777777" w:rsidR="006E0500" w:rsidRPr="006E0500" w:rsidRDefault="006E0500" w:rsidP="006E0500">
      <w:pPr>
        <w:rPr>
          <w:rStyle w:val="HTML4"/>
          <w:lang w:val="en-US"/>
        </w:rPr>
      </w:pPr>
    </w:p>
    <w:p w14:paraId="61853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32A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662C72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20FADF" w14:textId="77777777" w:rsidR="006E0500" w:rsidRPr="006E0500" w:rsidRDefault="006E0500" w:rsidP="006E0500">
      <w:pPr>
        <w:rPr>
          <w:rStyle w:val="HTML4"/>
          <w:lang w:val="en-US"/>
        </w:rPr>
      </w:pPr>
    </w:p>
    <w:p w14:paraId="564531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ArtistLinkListAdapter(getActivity(), R.layout.artist_list_item, artistLinks);</w:t>
      </w:r>
    </w:p>
    <w:p w14:paraId="377B6D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1523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B0F508" w14:textId="77777777" w:rsidR="006E0500" w:rsidRPr="006E0500" w:rsidRDefault="006E0500" w:rsidP="006E0500">
      <w:pPr>
        <w:rPr>
          <w:rStyle w:val="HTML4"/>
          <w:lang w:val="en-US"/>
        </w:rPr>
      </w:pPr>
    </w:p>
    <w:p w14:paraId="29B4F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E7BF0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D8D9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0126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rtist_list, container, false);</w:t>
      </w:r>
    </w:p>
    <w:p w14:paraId="39EF2690" w14:textId="77777777" w:rsidR="006E0500" w:rsidRPr="006E0500" w:rsidRDefault="006E0500" w:rsidP="006E0500">
      <w:pPr>
        <w:rPr>
          <w:rStyle w:val="HTML4"/>
          <w:lang w:val="en-US"/>
        </w:rPr>
      </w:pPr>
    </w:p>
    <w:p w14:paraId="26A747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rtistMoreButton = view.findViewById(R.id.fragment_artist_list__more);</w:t>
      </w:r>
    </w:p>
    <w:p w14:paraId="7A81AC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5BD1B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Visibility(View.GONE);</w:t>
      </w:r>
    </w:p>
    <w:p w14:paraId="17C3A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rtist_list__title);</w:t>
      </w:r>
    </w:p>
    <w:p w14:paraId="4850F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651B4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372D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6CBB7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OnClickListener(new View.OnClickListener() {</w:t>
      </w:r>
    </w:p>
    <w:p w14:paraId="603BA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6C986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2D8A1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6E8DC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rtistLinks size = " + artistLinks.size());</w:t>
      </w:r>
    </w:p>
    <w:p w14:paraId="4E4EE6A4" w14:textId="77777777" w:rsidR="006E0500" w:rsidRPr="006E0500" w:rsidRDefault="006E0500" w:rsidP="006E0500">
      <w:pPr>
        <w:rPr>
          <w:rStyle w:val="HTML4"/>
          <w:lang w:val="en-US"/>
        </w:rPr>
      </w:pPr>
    </w:p>
    <w:p w14:paraId="43F30E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5E7E2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rtistLink&gt; arrayList = new ArrayList&lt;&gt;(artistLinks);</w:t>
      </w:r>
    </w:p>
    <w:p w14:paraId="28EC0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rtistLinks", arrayList);</w:t>
      </w:r>
    </w:p>
    <w:p w14:paraId="01405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1B514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1921A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C0238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C3BA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694A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0392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BBB38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728F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D01A422" w14:textId="77777777" w:rsidR="00002361" w:rsidRPr="00912F05" w:rsidRDefault="00002361" w:rsidP="00002361">
      <w:pPr>
        <w:rPr>
          <w:rStyle w:val="HTML4"/>
          <w:lang w:val="en-US"/>
        </w:rPr>
      </w:pPr>
    </w:p>
    <w:p w14:paraId="53029015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5E4667" w14:textId="7C5F9DD6" w:rsidR="00002361" w:rsidRPr="00912F05" w:rsidRDefault="00002361" w:rsidP="00002361">
      <w:pPr>
        <w:pStyle w:val="4"/>
        <w:rPr>
          <w:lang w:val="en-US"/>
        </w:rPr>
      </w:pPr>
      <w:bookmarkStart w:id="123" w:name="_Toc3753266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ConcertLinkListFragment.java</w:t>
      </w:r>
      <w:bookmarkEnd w:id="123"/>
    </w:p>
    <w:p w14:paraId="39D131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296FEC3A" w14:textId="77777777" w:rsidR="006E0500" w:rsidRPr="006E0500" w:rsidRDefault="006E0500" w:rsidP="006E0500">
      <w:pPr>
        <w:rPr>
          <w:rStyle w:val="HTML4"/>
          <w:lang w:val="en-US"/>
        </w:rPr>
      </w:pPr>
    </w:p>
    <w:p w14:paraId="45C626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DCA01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29B3CB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9B3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6BD3089E" w14:textId="77777777" w:rsidR="006E0500" w:rsidRPr="006E0500" w:rsidRDefault="006E0500" w:rsidP="006E0500">
      <w:pPr>
        <w:rPr>
          <w:rStyle w:val="HTML4"/>
          <w:lang w:val="en-US"/>
        </w:rPr>
      </w:pPr>
    </w:p>
    <w:p w14:paraId="19FE9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71A0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BE0D1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ConcertLinkListAdapter;</w:t>
      </w:r>
    </w:p>
    <w:p w14:paraId="1AC4E7FD" w14:textId="77777777" w:rsidR="006E0500" w:rsidRPr="006E0500" w:rsidRDefault="006E0500" w:rsidP="006E0500">
      <w:pPr>
        <w:rPr>
          <w:rStyle w:val="HTML4"/>
          <w:lang w:val="en-US"/>
        </w:rPr>
      </w:pPr>
    </w:p>
    <w:p w14:paraId="0F04A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FFEC0F3" w14:textId="77777777" w:rsidR="006E0500" w:rsidRPr="006E0500" w:rsidRDefault="006E0500" w:rsidP="006E0500">
      <w:pPr>
        <w:rPr>
          <w:rStyle w:val="HTML4"/>
          <w:lang w:val="en-US"/>
        </w:rPr>
      </w:pPr>
    </w:p>
    <w:p w14:paraId="2B3D0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00756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4973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73545E3" w14:textId="77777777" w:rsidR="006E0500" w:rsidRPr="006E0500" w:rsidRDefault="006E0500" w:rsidP="006E0500">
      <w:pPr>
        <w:rPr>
          <w:rStyle w:val="HTML4"/>
          <w:lang w:val="en-US"/>
        </w:rPr>
      </w:pPr>
    </w:p>
    <w:p w14:paraId="21C6C1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Fragment extends ListFragment {</w:t>
      </w:r>
    </w:p>
    <w:p w14:paraId="6100C3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concertLinks;</w:t>
      </w:r>
    </w:p>
    <w:p w14:paraId="75631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ListAdapter adapter;</w:t>
      </w:r>
    </w:p>
    <w:p w14:paraId="76C40CA3" w14:textId="77777777" w:rsidR="006E0500" w:rsidRPr="006E0500" w:rsidRDefault="006E0500" w:rsidP="006E0500">
      <w:pPr>
        <w:rPr>
          <w:rStyle w:val="HTML4"/>
          <w:lang w:val="en-US"/>
        </w:rPr>
      </w:pPr>
    </w:p>
    <w:p w14:paraId="5A25B7BC" w14:textId="77777777" w:rsidR="006E0500" w:rsidRPr="006E0500" w:rsidRDefault="006E0500" w:rsidP="006E0500">
      <w:pPr>
        <w:rPr>
          <w:rStyle w:val="HTML4"/>
          <w:lang w:val="en-US"/>
        </w:rPr>
      </w:pPr>
    </w:p>
    <w:p w14:paraId="74067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) {</w:t>
      </w:r>
    </w:p>
    <w:p w14:paraId="3821F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633CE2" w14:textId="77777777" w:rsidR="006E0500" w:rsidRPr="006E0500" w:rsidRDefault="006E0500" w:rsidP="006E0500">
      <w:pPr>
        <w:rPr>
          <w:rStyle w:val="HTML4"/>
          <w:lang w:val="en-US"/>
        </w:rPr>
      </w:pPr>
    </w:p>
    <w:p w14:paraId="3F2350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List&lt;UserConcertLink&gt; concertLinks) {</w:t>
      </w:r>
    </w:p>
    <w:p w14:paraId="48E3FE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Links = concertLinks;</w:t>
      </w:r>
    </w:p>
    <w:p w14:paraId="6D9F6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94BD3A" w14:textId="77777777" w:rsidR="006E0500" w:rsidRPr="006E0500" w:rsidRDefault="006E0500" w:rsidP="006E0500">
      <w:pPr>
        <w:rPr>
          <w:rStyle w:val="HTML4"/>
          <w:lang w:val="en-US"/>
        </w:rPr>
      </w:pPr>
    </w:p>
    <w:p w14:paraId="632C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EAF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DC6F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5AAAEBE" w14:textId="77777777" w:rsidR="006E0500" w:rsidRPr="006E0500" w:rsidRDefault="006E0500" w:rsidP="006E0500">
      <w:pPr>
        <w:rPr>
          <w:rStyle w:val="HTML4"/>
          <w:lang w:val="en-US"/>
        </w:rPr>
      </w:pPr>
    </w:p>
    <w:p w14:paraId="5FFEA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ConcertLinkListAdapter(getActivity(), R.layout.concert_list_item, concertLinks);</w:t>
      </w:r>
    </w:p>
    <w:p w14:paraId="469B2C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4A072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62D40D" w14:textId="77777777" w:rsidR="006E0500" w:rsidRPr="006E0500" w:rsidRDefault="006E0500" w:rsidP="006E0500">
      <w:pPr>
        <w:rPr>
          <w:rStyle w:val="HTML4"/>
          <w:lang w:val="en-US"/>
        </w:rPr>
      </w:pPr>
    </w:p>
    <w:p w14:paraId="5D6DA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1F0C6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CEF29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1E209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list, container, false);</w:t>
      </w:r>
    </w:p>
    <w:p w14:paraId="625BEB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65C0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FAFEA" w14:textId="77777777" w:rsidR="00002361" w:rsidRPr="00912F05" w:rsidRDefault="00002361" w:rsidP="00002361">
      <w:pPr>
        <w:rPr>
          <w:rStyle w:val="HTML4"/>
          <w:lang w:val="en-US"/>
        </w:rPr>
      </w:pPr>
    </w:p>
    <w:p w14:paraId="07CC7D53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F0A069" w14:textId="54600023" w:rsidR="00002361" w:rsidRPr="00912F05" w:rsidRDefault="00002361" w:rsidP="00002361">
      <w:pPr>
        <w:pStyle w:val="4"/>
        <w:rPr>
          <w:lang w:val="en-US"/>
        </w:rPr>
      </w:pPr>
      <w:bookmarkStart w:id="124" w:name="_Toc3753266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SongLinkListFragment.java</w:t>
      </w:r>
      <w:bookmarkEnd w:id="124"/>
    </w:p>
    <w:p w14:paraId="5C6B646D" w14:textId="4851F360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package com.siroytman.indiewindymobile.ui.fragments.links;</w:t>
      </w:r>
    </w:p>
    <w:p w14:paraId="1EF893A0" w14:textId="77777777" w:rsidR="00E141BD" w:rsidRPr="00E141BD" w:rsidRDefault="00E141BD" w:rsidP="00E141BD">
      <w:pPr>
        <w:rPr>
          <w:rStyle w:val="HTML4"/>
          <w:lang w:val="en-US"/>
        </w:rPr>
      </w:pPr>
    </w:p>
    <w:p w14:paraId="4144156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content.Intent;</w:t>
      </w:r>
    </w:p>
    <w:p w14:paraId="6BF6C83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os.Bundle;</w:t>
      </w:r>
    </w:p>
    <w:p w14:paraId="756AF89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util.Log;</w:t>
      </w:r>
    </w:p>
    <w:p w14:paraId="23CF64D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view.LayoutInflater;</w:t>
      </w:r>
    </w:p>
    <w:p w14:paraId="665C578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view.View;</w:t>
      </w:r>
    </w:p>
    <w:p w14:paraId="7F97DF6A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view.ViewGroup;</w:t>
      </w:r>
    </w:p>
    <w:p w14:paraId="0062D6E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widget.Button;</w:t>
      </w:r>
    </w:p>
    <w:p w14:paraId="6ADA227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widget.TextView;</w:t>
      </w:r>
    </w:p>
    <w:p w14:paraId="4D69404B" w14:textId="77777777" w:rsidR="00E141BD" w:rsidRPr="00E141BD" w:rsidRDefault="00E141BD" w:rsidP="00E141BD">
      <w:pPr>
        <w:rPr>
          <w:rStyle w:val="HTML4"/>
          <w:lang w:val="en-US"/>
        </w:rPr>
      </w:pPr>
    </w:p>
    <w:p w14:paraId="59D4584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R;</w:t>
      </w:r>
    </w:p>
    <w:p w14:paraId="424BB69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ui.activity.MoreActivity;</w:t>
      </w:r>
    </w:p>
    <w:p w14:paraId="6DA8C96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ui.adapter.UserSongLinkListAdapter;</w:t>
      </w:r>
    </w:p>
    <w:p w14:paraId="7F43224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model.UserSongLink;</w:t>
      </w:r>
    </w:p>
    <w:p w14:paraId="4D86B79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ui.fragments.search.SearchFragment;</w:t>
      </w:r>
    </w:p>
    <w:p w14:paraId="443CEAF3" w14:textId="77777777" w:rsidR="00E141BD" w:rsidRPr="00E141BD" w:rsidRDefault="00E141BD" w:rsidP="00E141BD">
      <w:pPr>
        <w:rPr>
          <w:rStyle w:val="HTML4"/>
          <w:lang w:val="en-US"/>
        </w:rPr>
      </w:pPr>
    </w:p>
    <w:p w14:paraId="700E4BB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java.util.ArrayList;</w:t>
      </w:r>
    </w:p>
    <w:p w14:paraId="6F7C54D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java.util.List;</w:t>
      </w:r>
    </w:p>
    <w:p w14:paraId="0FD0C64E" w14:textId="77777777" w:rsidR="00E141BD" w:rsidRPr="00E141BD" w:rsidRDefault="00E141BD" w:rsidP="00E141BD">
      <w:pPr>
        <w:rPr>
          <w:rStyle w:val="HTML4"/>
          <w:lang w:val="en-US"/>
        </w:rPr>
      </w:pPr>
    </w:p>
    <w:p w14:paraId="5754695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x.annotation.NonNull;</w:t>
      </w:r>
    </w:p>
    <w:p w14:paraId="5C5A01A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x.annotation.Nullable;</w:t>
      </w:r>
    </w:p>
    <w:p w14:paraId="03FD3AD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x.fragment.app.ListFragment;</w:t>
      </w:r>
    </w:p>
    <w:p w14:paraId="24C7B455" w14:textId="77777777" w:rsidR="00E141BD" w:rsidRPr="00E141BD" w:rsidRDefault="00E141BD" w:rsidP="00E141BD">
      <w:pPr>
        <w:rPr>
          <w:rStyle w:val="HTML4"/>
          <w:lang w:val="en-US"/>
        </w:rPr>
      </w:pPr>
    </w:p>
    <w:p w14:paraId="1C5DF36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public class UserSongLinkListFragment extends ListFragment {</w:t>
      </w:r>
    </w:p>
    <w:p w14:paraId="5B4E833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static final String TAG = "UserSongLinkListFrag";</w:t>
      </w:r>
    </w:p>
    <w:p w14:paraId="6E0BB60E" w14:textId="77777777" w:rsidR="00E141BD" w:rsidRPr="00E141BD" w:rsidRDefault="00E141BD" w:rsidP="00E141BD">
      <w:pPr>
        <w:rPr>
          <w:rStyle w:val="HTML4"/>
          <w:lang w:val="en-US"/>
        </w:rPr>
      </w:pPr>
    </w:p>
    <w:p w14:paraId="52542D5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ArrayList&lt;UserSongLink&gt; songLinks;</w:t>
      </w:r>
    </w:p>
    <w:p w14:paraId="025B94E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rivate UserSongLinkListAdapter adapter;</w:t>
      </w:r>
    </w:p>
    <w:p w14:paraId="0E6C544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rivate Boolean rawList;</w:t>
      </w:r>
    </w:p>
    <w:p w14:paraId="6CE948D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rivate boolean cutList;</w:t>
      </w:r>
    </w:p>
    <w:p w14:paraId="4C9D0B72" w14:textId="77777777" w:rsidR="00E141BD" w:rsidRPr="00E141BD" w:rsidRDefault="00E141BD" w:rsidP="00E141BD">
      <w:pPr>
        <w:rPr>
          <w:rStyle w:val="HTML4"/>
          <w:lang w:val="en-US"/>
        </w:rPr>
      </w:pPr>
    </w:p>
    <w:p w14:paraId="3FCCE111" w14:textId="77777777" w:rsidR="00E141BD" w:rsidRPr="00E141BD" w:rsidRDefault="00E141BD" w:rsidP="00E141BD">
      <w:pPr>
        <w:rPr>
          <w:rStyle w:val="HTML4"/>
          <w:lang w:val="en-US"/>
        </w:rPr>
      </w:pPr>
    </w:p>
    <w:p w14:paraId="31E31C0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UserSongLinkListFragment() {</w:t>
      </w:r>
    </w:p>
    <w:p w14:paraId="70B7CE2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566C872F" w14:textId="77777777" w:rsidR="00E141BD" w:rsidRPr="00E141BD" w:rsidRDefault="00E141BD" w:rsidP="00E141BD">
      <w:pPr>
        <w:rPr>
          <w:rStyle w:val="HTML4"/>
          <w:lang w:val="en-US"/>
        </w:rPr>
      </w:pPr>
    </w:p>
    <w:p w14:paraId="1C8AE7D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UserSongLinkListFragment(ArrayList&lt;UserSongLink&gt; songLinks) {</w:t>
      </w:r>
    </w:p>
    <w:p w14:paraId="17EC43A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(songLinks, false, false);</w:t>
      </w:r>
    </w:p>
    <w:p w14:paraId="5DEC016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41FEE546" w14:textId="77777777" w:rsidR="00E141BD" w:rsidRPr="00E141BD" w:rsidRDefault="00E141BD" w:rsidP="00E141BD">
      <w:pPr>
        <w:rPr>
          <w:rStyle w:val="HTML4"/>
          <w:lang w:val="en-US"/>
        </w:rPr>
      </w:pPr>
    </w:p>
    <w:p w14:paraId="6AAE76E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UserSongLinkListFragment(ArrayList&lt;UserSongLink&gt; songLinks, Boolean rawList, Boolean cutList) {</w:t>
      </w:r>
    </w:p>
    <w:p w14:paraId="4213AEB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.songLinks = songLinks;</w:t>
      </w:r>
    </w:p>
    <w:p w14:paraId="0823856B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.rawList = rawList;</w:t>
      </w:r>
    </w:p>
    <w:p w14:paraId="55C21DE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.cutList = cutList;</w:t>
      </w:r>
    </w:p>
    <w:p w14:paraId="1302246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543C2697" w14:textId="77777777" w:rsidR="00E141BD" w:rsidRPr="00E141BD" w:rsidRDefault="00E141BD" w:rsidP="00E141BD">
      <w:pPr>
        <w:rPr>
          <w:rStyle w:val="HTML4"/>
          <w:lang w:val="en-US"/>
        </w:rPr>
      </w:pPr>
    </w:p>
    <w:p w14:paraId="22A1432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@Override</w:t>
      </w:r>
    </w:p>
    <w:p w14:paraId="1F99EFE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void onCreate(@Nullable Bundle savedInstanceState) {</w:t>
      </w:r>
    </w:p>
    <w:p w14:paraId="6F956EB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super.onCreate(savedInstanceState);</w:t>
      </w:r>
    </w:p>
    <w:p w14:paraId="52C58812" w14:textId="77777777" w:rsidR="00E141BD" w:rsidRPr="00E141BD" w:rsidRDefault="00E141BD" w:rsidP="00E141BD">
      <w:pPr>
        <w:rPr>
          <w:rStyle w:val="HTML4"/>
          <w:lang w:val="en-US"/>
        </w:rPr>
      </w:pPr>
    </w:p>
    <w:p w14:paraId="7F0204D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ArrayList&lt;UserSongLink&gt; subLinks;</w:t>
      </w:r>
    </w:p>
    <w:p w14:paraId="0B81627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if(cutList) {</w:t>
      </w:r>
    </w:p>
    <w:p w14:paraId="7DAB0A2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// Cut to subLinks not to show all found songs</w:t>
      </w:r>
    </w:p>
    <w:p w14:paraId="25B075D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ubLinks = (ArrayList&lt;UserSongLink&gt;) songLinks.subList(0, Math.min(SearchFragment.MAX_ELEMENTS, songLinks.size()));</w:t>
      </w:r>
    </w:p>
    <w:p w14:paraId="7DA5C1FF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 else {</w:t>
      </w:r>
    </w:p>
    <w:p w14:paraId="5B104E5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ubLinks = songLinks;</w:t>
      </w:r>
    </w:p>
    <w:p w14:paraId="1B9B5A5F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</w:t>
      </w:r>
    </w:p>
    <w:p w14:paraId="31E6A96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adapter = new UserSongLinkListAdapter(getActivity(), R.layout.song_list_item, subLinks);</w:t>
      </w:r>
    </w:p>
    <w:p w14:paraId="78FDCBC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setListAdapter(adapter);</w:t>
      </w:r>
    </w:p>
    <w:p w14:paraId="3B7F78B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2446119E" w14:textId="77777777" w:rsidR="00E141BD" w:rsidRPr="00E141BD" w:rsidRDefault="00E141BD" w:rsidP="00E141BD">
      <w:pPr>
        <w:rPr>
          <w:rStyle w:val="HTML4"/>
          <w:lang w:val="en-US"/>
        </w:rPr>
      </w:pPr>
    </w:p>
    <w:p w14:paraId="2F1EA2C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@Nullable</w:t>
      </w:r>
    </w:p>
    <w:p w14:paraId="455797F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@Override</w:t>
      </w:r>
    </w:p>
    <w:p w14:paraId="4C6DB93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2868698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View view = inflater.inflate(R.layout.fragment_song_list, container, false);</w:t>
      </w:r>
    </w:p>
    <w:p w14:paraId="48A5FA86" w14:textId="77777777" w:rsidR="00E141BD" w:rsidRPr="00E141BD" w:rsidRDefault="00E141BD" w:rsidP="00E141BD">
      <w:pPr>
        <w:rPr>
          <w:rStyle w:val="HTML4"/>
          <w:lang w:val="en-US"/>
        </w:rPr>
      </w:pPr>
    </w:p>
    <w:p w14:paraId="2288B84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Button songMoreButton = view.findViewById(R.id.fragment_song_list__more);</w:t>
      </w:r>
    </w:p>
    <w:p w14:paraId="72124E3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if (rawList) {</w:t>
      </w:r>
    </w:p>
    <w:p w14:paraId="434F6654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ongMoreButton.setVisibility(View.GONE);</w:t>
      </w:r>
    </w:p>
    <w:p w14:paraId="58156FF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TextView songTitleView = view.findViewById(R.id.fragment_song_list__title);</w:t>
      </w:r>
    </w:p>
    <w:p w14:paraId="4975539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ongTitleView.setVisibility(View.GONE);</w:t>
      </w:r>
    </w:p>
    <w:p w14:paraId="3513865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</w:t>
      </w:r>
    </w:p>
    <w:p w14:paraId="4914A47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else {</w:t>
      </w:r>
    </w:p>
    <w:p w14:paraId="37F58D2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ongMoreButton.setOnClickListener(new View.OnClickListener() {</w:t>
      </w:r>
    </w:p>
    <w:p w14:paraId="6234953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@Override</w:t>
      </w:r>
    </w:p>
    <w:p w14:paraId="164D317B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public void onClick(View v) {</w:t>
      </w:r>
    </w:p>
    <w:p w14:paraId="2A6FEEA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Log.d(TAG, "more button clicked");</w:t>
      </w:r>
    </w:p>
    <w:p w14:paraId="2322AA7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Log.d(TAG, "songLinks size = " + songLinks.size());</w:t>
      </w:r>
    </w:p>
    <w:p w14:paraId="03F2B3D6" w14:textId="77777777" w:rsidR="00E141BD" w:rsidRPr="00E141BD" w:rsidRDefault="00E141BD" w:rsidP="00E141BD">
      <w:pPr>
        <w:rPr>
          <w:rStyle w:val="HTML4"/>
          <w:lang w:val="en-US"/>
        </w:rPr>
      </w:pPr>
    </w:p>
    <w:p w14:paraId="10E9BDF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Bundle bundle = new Bundle();</w:t>
      </w:r>
    </w:p>
    <w:p w14:paraId="722A2A9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ArrayList&lt;UserSongLink&gt; arrayList = new ArrayList&lt;&gt;(songLinks);</w:t>
      </w:r>
    </w:p>
    <w:p w14:paraId="56B0A59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bundle.putParcelableArrayList("songLinks", arrayList);</w:t>
      </w:r>
    </w:p>
    <w:p w14:paraId="51CE723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Intent intent = new Intent(getContext(), MoreActivity.class);</w:t>
      </w:r>
    </w:p>
    <w:p w14:paraId="7801982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intent.putExtras(bundle);</w:t>
      </w:r>
    </w:p>
    <w:p w14:paraId="7037E68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startActivity(intent);</w:t>
      </w:r>
    </w:p>
    <w:p w14:paraId="2B932CA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}</w:t>
      </w:r>
    </w:p>
    <w:p w14:paraId="482495E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});</w:t>
      </w:r>
    </w:p>
    <w:p w14:paraId="3E9872B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</w:t>
      </w:r>
    </w:p>
    <w:p w14:paraId="797603F0" w14:textId="77777777" w:rsidR="00E141BD" w:rsidRPr="00E141BD" w:rsidRDefault="00E141BD" w:rsidP="00E141BD">
      <w:pPr>
        <w:rPr>
          <w:rStyle w:val="HTML4"/>
          <w:lang w:val="en-US"/>
        </w:rPr>
      </w:pPr>
    </w:p>
    <w:p w14:paraId="3F81FB2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return view;</w:t>
      </w:r>
    </w:p>
    <w:p w14:paraId="788C256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0C46AC06" w14:textId="12720F26" w:rsidR="00002361" w:rsidRPr="00912F05" w:rsidRDefault="00E141BD" w:rsidP="00002361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}</w:t>
      </w:r>
    </w:p>
    <w:p w14:paraId="0E42076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6237847" w14:textId="2D16E549" w:rsidR="00002361" w:rsidRPr="00912F05" w:rsidRDefault="00002361" w:rsidP="00002361">
      <w:pPr>
        <w:pStyle w:val="4"/>
        <w:rPr>
          <w:lang w:val="en-US"/>
        </w:rPr>
      </w:pPr>
      <w:bookmarkStart w:id="125" w:name="_Toc3753266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PersonalFragment.java</w:t>
      </w:r>
      <w:bookmarkEnd w:id="125"/>
    </w:p>
    <w:p w14:paraId="535DD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266E093" w14:textId="77777777" w:rsidR="006E0500" w:rsidRPr="006E0500" w:rsidRDefault="006E0500" w:rsidP="006E0500">
      <w:pPr>
        <w:rPr>
          <w:rStyle w:val="HTML4"/>
          <w:lang w:val="en-US"/>
        </w:rPr>
      </w:pPr>
    </w:p>
    <w:p w14:paraId="4FC253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10D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704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16003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B7D58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2CA98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6140C8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0D6A7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48935A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0C95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5E2235B" w14:textId="77777777" w:rsidR="006E0500" w:rsidRPr="006E0500" w:rsidRDefault="006E0500" w:rsidP="006E0500">
      <w:pPr>
        <w:rPr>
          <w:rStyle w:val="HTML4"/>
          <w:lang w:val="en-US"/>
        </w:rPr>
      </w:pPr>
    </w:p>
    <w:p w14:paraId="7F7359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07324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02FF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B483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5D78E7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24F3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420E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SettingsActivity;</w:t>
      </w:r>
    </w:p>
    <w:p w14:paraId="6C60D0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PersonalPagerAdapter;</w:t>
      </w:r>
    </w:p>
    <w:p w14:paraId="591A0379" w14:textId="77777777" w:rsidR="006E0500" w:rsidRPr="006E0500" w:rsidRDefault="006E0500" w:rsidP="006E0500">
      <w:pPr>
        <w:rPr>
          <w:rStyle w:val="HTML4"/>
          <w:lang w:val="en-US"/>
        </w:rPr>
      </w:pPr>
    </w:p>
    <w:p w14:paraId="56040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4497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1CDD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1A82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7AED3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791D8A5C" w14:textId="77777777" w:rsidR="006E0500" w:rsidRPr="006E0500" w:rsidRDefault="006E0500" w:rsidP="006E0500">
      <w:pPr>
        <w:rPr>
          <w:rStyle w:val="HTML4"/>
          <w:lang w:val="en-US"/>
        </w:rPr>
      </w:pPr>
    </w:p>
    <w:p w14:paraId="7D51E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Fragment extends Fragment {</w:t>
      </w:r>
    </w:p>
    <w:p w14:paraId="49143E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PersonalFragment";</w:t>
      </w:r>
    </w:p>
    <w:p w14:paraId="28AFAE11" w14:textId="77777777" w:rsidR="006E0500" w:rsidRPr="006E0500" w:rsidRDefault="006E0500" w:rsidP="006E0500">
      <w:pPr>
        <w:rPr>
          <w:rStyle w:val="HTML4"/>
          <w:lang w:val="en-US"/>
        </w:rPr>
      </w:pPr>
    </w:p>
    <w:p w14:paraId="76B58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C15E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F3205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1D1CED8B" w14:textId="77777777" w:rsidR="006E0500" w:rsidRPr="006E0500" w:rsidRDefault="006E0500" w:rsidP="006E0500">
      <w:pPr>
        <w:rPr>
          <w:rStyle w:val="HTML4"/>
          <w:lang w:val="en-US"/>
        </w:rPr>
      </w:pPr>
    </w:p>
    <w:p w14:paraId="79D1A2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7A474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1A7163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0B0DAB87" w14:textId="77777777" w:rsidR="006E0500" w:rsidRPr="006E0500" w:rsidRDefault="006E0500" w:rsidP="006E0500">
      <w:pPr>
        <w:rPr>
          <w:rStyle w:val="HTML4"/>
          <w:lang w:val="en-US"/>
        </w:rPr>
      </w:pPr>
    </w:p>
    <w:p w14:paraId="267A12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34261053" w14:textId="77777777" w:rsidR="006E0500" w:rsidRPr="006E0500" w:rsidRDefault="006E0500" w:rsidP="006E0500">
      <w:pPr>
        <w:rPr>
          <w:rStyle w:val="HTML4"/>
          <w:lang w:val="en-US"/>
        </w:rPr>
      </w:pPr>
    </w:p>
    <w:p w14:paraId="334D11FA" w14:textId="77777777" w:rsidR="006E0500" w:rsidRPr="006E0500" w:rsidRDefault="006E0500" w:rsidP="006E0500">
      <w:pPr>
        <w:rPr>
          <w:rStyle w:val="HTML4"/>
          <w:lang w:val="en-US"/>
        </w:rPr>
      </w:pPr>
    </w:p>
    <w:p w14:paraId="2EB76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4CA239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71A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141B4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personal, container, false);</w:t>
      </w:r>
    </w:p>
    <w:p w14:paraId="60B9962A" w14:textId="77777777" w:rsidR="006E0500" w:rsidRPr="006E0500" w:rsidRDefault="006E0500" w:rsidP="006E0500">
      <w:pPr>
        <w:rPr>
          <w:rStyle w:val="HTML4"/>
          <w:lang w:val="en-US"/>
        </w:rPr>
      </w:pPr>
    </w:p>
    <w:p w14:paraId="4AC2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personal_vp_pager);</w:t>
      </w:r>
    </w:p>
    <w:p w14:paraId="27BB6A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PersonalPagerAdapter.NUM_ITEMS);</w:t>
      </w:r>
    </w:p>
    <w:p w14:paraId="5BF060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PersonalPagerAdapter(getChildFragmentManager());</w:t>
      </w:r>
    </w:p>
    <w:p w14:paraId="2FBE5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3548DA5C" w14:textId="77777777" w:rsidR="006E0500" w:rsidRPr="006E0500" w:rsidRDefault="006E0500" w:rsidP="006E0500">
      <w:pPr>
        <w:rPr>
          <w:rStyle w:val="HTML4"/>
          <w:lang w:val="en-US"/>
        </w:rPr>
      </w:pPr>
    </w:p>
    <w:p w14:paraId="46EDD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personal_tab_layout);</w:t>
      </w:r>
    </w:p>
    <w:p w14:paraId="2CA28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71731612" w14:textId="77777777" w:rsidR="006E0500" w:rsidRPr="006E0500" w:rsidRDefault="006E0500" w:rsidP="006E0500">
      <w:pPr>
        <w:rPr>
          <w:rStyle w:val="HTML4"/>
          <w:lang w:val="en-US"/>
        </w:rPr>
      </w:pPr>
    </w:p>
    <w:p w14:paraId="67229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34CA0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45F05D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1479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C89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04DD6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3CBD3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422342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5DB5F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searchSongsLinked(SongsPersonalFragment.getInstance());</w:t>
      </w:r>
    </w:p>
    <w:p w14:paraId="2800B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DF3D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E2B1A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searchArtistsLinked(ArtistsPersonalFragment.getInstance());</w:t>
      </w:r>
    </w:p>
    <w:p w14:paraId="66921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0DE9C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5C554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searchAlbumsLinked(AlbumsPersonalFragment.getInstance());</w:t>
      </w:r>
    </w:p>
    <w:p w14:paraId="4DC0A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37C0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79367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9D588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FDAD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88D3371" w14:textId="77777777" w:rsidR="006E0500" w:rsidRPr="006E0500" w:rsidRDefault="006E0500" w:rsidP="006E0500">
      <w:pPr>
        <w:rPr>
          <w:rStyle w:val="HTML4"/>
          <w:lang w:val="en-US"/>
        </w:rPr>
      </w:pPr>
    </w:p>
    <w:p w14:paraId="7BFB43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7163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EAE9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0B2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25FD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23B4E01" w14:textId="77777777" w:rsidR="006E0500" w:rsidRPr="006E0500" w:rsidRDefault="006E0500" w:rsidP="006E0500">
      <w:pPr>
        <w:rPr>
          <w:rStyle w:val="HTML4"/>
          <w:lang w:val="en-US"/>
        </w:rPr>
      </w:pPr>
    </w:p>
    <w:p w14:paraId="382C3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1336D1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390228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E5C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65039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4FF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5E33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8F87A67" w14:textId="77777777" w:rsidR="006E0500" w:rsidRPr="006E0500" w:rsidRDefault="006E0500" w:rsidP="006E0500">
      <w:pPr>
        <w:rPr>
          <w:rStyle w:val="HTML4"/>
          <w:lang w:val="en-US"/>
        </w:rPr>
      </w:pPr>
    </w:p>
    <w:p w14:paraId="5F7C7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5AB7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8F4765" w14:textId="77777777" w:rsidR="006E0500" w:rsidRPr="006E0500" w:rsidRDefault="006E0500" w:rsidP="006E0500">
      <w:pPr>
        <w:rPr>
          <w:rStyle w:val="HTML4"/>
          <w:lang w:val="en-US"/>
        </w:rPr>
      </w:pPr>
    </w:p>
    <w:p w14:paraId="39B2DF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E26F5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579EE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8C11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4679EDF6" w14:textId="77777777" w:rsidR="006E0500" w:rsidRPr="006E0500" w:rsidRDefault="006E0500" w:rsidP="006E0500">
      <w:pPr>
        <w:rPr>
          <w:rStyle w:val="HTML4"/>
          <w:lang w:val="en-US"/>
        </w:rPr>
      </w:pPr>
    </w:p>
    <w:p w14:paraId="4EAAE1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0C9775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29774A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606BC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2F1BD7" w14:textId="77777777" w:rsidR="006E0500" w:rsidRPr="006E0500" w:rsidRDefault="006E0500" w:rsidP="006E0500">
      <w:pPr>
        <w:rPr>
          <w:rStyle w:val="HTML4"/>
          <w:lang w:val="en-US"/>
        </w:rPr>
      </w:pPr>
    </w:p>
    <w:p w14:paraId="274BBE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A10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0BC8F9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personal_menu, menu);</w:t>
      </w:r>
    </w:p>
    <w:p w14:paraId="3807E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personal_search);</w:t>
      </w:r>
    </w:p>
    <w:p w14:paraId="21A62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EEEF6FC" w14:textId="77777777" w:rsidR="006E0500" w:rsidRPr="006E0500" w:rsidRDefault="006E0500" w:rsidP="006E0500">
      <w:pPr>
        <w:rPr>
          <w:rStyle w:val="HTML4"/>
          <w:lang w:val="en-US"/>
        </w:rPr>
      </w:pPr>
    </w:p>
    <w:p w14:paraId="308618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23794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7E2727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F1610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4C804E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715A2E4F" w14:textId="77777777" w:rsidR="006E0500" w:rsidRPr="006E0500" w:rsidRDefault="006E0500" w:rsidP="006E0500">
      <w:pPr>
        <w:rPr>
          <w:rStyle w:val="HTML4"/>
          <w:lang w:val="en-US"/>
        </w:rPr>
      </w:pPr>
    </w:p>
    <w:p w14:paraId="2BAF7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04A6F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4EE0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0AD8D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B515E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B96C049" w14:textId="77777777" w:rsidR="006E0500" w:rsidRPr="006E0500" w:rsidRDefault="006E0500" w:rsidP="006E0500">
      <w:pPr>
        <w:rPr>
          <w:rStyle w:val="HTML4"/>
          <w:lang w:val="en-US"/>
        </w:rPr>
      </w:pPr>
    </w:p>
    <w:p w14:paraId="215B8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F1CE5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229D38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48272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B6498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7D479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songController.searchSongsLinked(SongsPersonalFragment.getInstance(), query);</w:t>
      </w:r>
    </w:p>
    <w:p w14:paraId="3FB58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312A0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33C00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rtistController.searchArtistsLinked(ArtistsPersonalFragment.getInstance(), query);</w:t>
      </w:r>
    </w:p>
    <w:p w14:paraId="6A1C9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61AC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C0B0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lbumController.searchAlbumsLinked(AlbumsPersonalFragment.getInstance(), query);</w:t>
      </w:r>
    </w:p>
    <w:p w14:paraId="3D332D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629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355A9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70405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E7440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CDEB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7C40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078EBB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C3BC77" w14:textId="77777777" w:rsidR="006E0500" w:rsidRPr="006E0500" w:rsidRDefault="006E0500" w:rsidP="006E0500">
      <w:pPr>
        <w:rPr>
          <w:rStyle w:val="HTML4"/>
          <w:lang w:val="en-US"/>
        </w:rPr>
      </w:pPr>
    </w:p>
    <w:p w14:paraId="3521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ttingsItem = menu.findItem(R.id.personal_settings);</w:t>
      </w:r>
    </w:p>
    <w:p w14:paraId="6CC4C2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tingsItem.setOnMenuItemClickListener(new MenuItem.OnMenuItemClickListener() {</w:t>
      </w:r>
    </w:p>
    <w:p w14:paraId="536AFF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ACAD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6294D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new Intent(getContext(), SettingsActivity.class));</w:t>
      </w:r>
    </w:p>
    <w:p w14:paraId="03708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true;</w:t>
      </w:r>
    </w:p>
    <w:p w14:paraId="10049E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C3C6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519F5C9" w14:textId="77777777" w:rsidR="006E0500" w:rsidRPr="006E0500" w:rsidRDefault="006E0500" w:rsidP="006E0500">
      <w:pPr>
        <w:rPr>
          <w:rStyle w:val="HTML4"/>
          <w:lang w:val="en-US"/>
        </w:rPr>
      </w:pPr>
    </w:p>
    <w:p w14:paraId="5FF6F0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1F7D8E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CBAF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C9FE8D" w14:textId="77777777" w:rsidR="00002361" w:rsidRPr="00912F05" w:rsidRDefault="00002361" w:rsidP="00002361">
      <w:pPr>
        <w:rPr>
          <w:rStyle w:val="HTML4"/>
          <w:lang w:val="en-US"/>
        </w:rPr>
      </w:pPr>
    </w:p>
    <w:p w14:paraId="0537615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54E574" w14:textId="3FBC15E2" w:rsidR="00002361" w:rsidRPr="00912F05" w:rsidRDefault="00002361" w:rsidP="00002361">
      <w:pPr>
        <w:pStyle w:val="4"/>
        <w:rPr>
          <w:lang w:val="en-US"/>
        </w:rPr>
      </w:pPr>
      <w:bookmarkStart w:id="126" w:name="_Toc3753266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lbumsPersonalFragment.java</w:t>
      </w:r>
      <w:bookmarkEnd w:id="126"/>
    </w:p>
    <w:p w14:paraId="43504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79482696" w14:textId="77777777" w:rsidR="006E0500" w:rsidRPr="006E0500" w:rsidRDefault="006E0500" w:rsidP="006E0500">
      <w:pPr>
        <w:rPr>
          <w:rStyle w:val="HTML4"/>
          <w:lang w:val="en-US"/>
        </w:rPr>
      </w:pPr>
    </w:p>
    <w:p w14:paraId="5FFD36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017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18529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C920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59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B96660C" w14:textId="77777777" w:rsidR="006E0500" w:rsidRPr="006E0500" w:rsidRDefault="006E0500" w:rsidP="006E0500">
      <w:pPr>
        <w:rPr>
          <w:rStyle w:val="HTML4"/>
          <w:lang w:val="en-US"/>
        </w:rPr>
      </w:pPr>
    </w:p>
    <w:p w14:paraId="63D5C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B76F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DF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22A7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02D01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40DCC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207CBAEF" w14:textId="77777777" w:rsidR="006E0500" w:rsidRPr="006E0500" w:rsidRDefault="006E0500" w:rsidP="006E0500">
      <w:pPr>
        <w:rPr>
          <w:rStyle w:val="HTML4"/>
          <w:lang w:val="en-US"/>
        </w:rPr>
      </w:pPr>
    </w:p>
    <w:p w14:paraId="6C1C2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0FA39A3D" w14:textId="77777777" w:rsidR="006E0500" w:rsidRPr="006E0500" w:rsidRDefault="006E0500" w:rsidP="006E0500">
      <w:pPr>
        <w:rPr>
          <w:rStyle w:val="HTML4"/>
          <w:lang w:val="en-US"/>
        </w:rPr>
      </w:pPr>
    </w:p>
    <w:p w14:paraId="1260C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6AE3DAE" w14:textId="77777777" w:rsidR="006E0500" w:rsidRPr="006E0500" w:rsidRDefault="006E0500" w:rsidP="006E0500">
      <w:pPr>
        <w:rPr>
          <w:rStyle w:val="HTML4"/>
          <w:lang w:val="en-US"/>
        </w:rPr>
      </w:pPr>
    </w:p>
    <w:p w14:paraId="05810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sPersonalFragment extends Fragment implements ISearchableAlbum {</w:t>
      </w:r>
    </w:p>
    <w:p w14:paraId="43408D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sPersonalFragment";</w:t>
      </w:r>
    </w:p>
    <w:p w14:paraId="1E81E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sPersonalFragment instance;</w:t>
      </w:r>
    </w:p>
    <w:p w14:paraId="7800E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54AE3094" w14:textId="77777777" w:rsidR="006E0500" w:rsidRPr="006E0500" w:rsidRDefault="006E0500" w:rsidP="006E0500">
      <w:pPr>
        <w:rPr>
          <w:rStyle w:val="HTML4"/>
          <w:lang w:val="en-US"/>
        </w:rPr>
      </w:pPr>
    </w:p>
    <w:p w14:paraId="398A71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sPersonalFragment() {</w:t>
      </w:r>
    </w:p>
    <w:p w14:paraId="0F241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D7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70B830" w14:textId="77777777" w:rsidR="006E0500" w:rsidRPr="006E0500" w:rsidRDefault="006E0500" w:rsidP="006E0500">
      <w:pPr>
        <w:rPr>
          <w:rStyle w:val="HTML4"/>
          <w:lang w:val="en-US"/>
        </w:rPr>
      </w:pPr>
    </w:p>
    <w:p w14:paraId="5F56F7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lbumsPersonalFragment getInstance() {</w:t>
      </w:r>
    </w:p>
    <w:p w14:paraId="2667C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6A1EC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lbumsPersonalFragment();</w:t>
      </w:r>
    </w:p>
    <w:p w14:paraId="3D095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FA4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D9D98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E81432" w14:textId="77777777" w:rsidR="006E0500" w:rsidRPr="006E0500" w:rsidRDefault="006E0500" w:rsidP="006E0500">
      <w:pPr>
        <w:rPr>
          <w:rStyle w:val="HTML4"/>
          <w:lang w:val="en-US"/>
        </w:rPr>
      </w:pPr>
    </w:p>
    <w:p w14:paraId="3F5B7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32D6C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53CE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E2BF1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ECE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00D63D" w14:textId="77777777" w:rsidR="006E0500" w:rsidRPr="006E0500" w:rsidRDefault="006E0500" w:rsidP="006E0500">
      <w:pPr>
        <w:rPr>
          <w:rStyle w:val="HTML4"/>
          <w:lang w:val="en-US"/>
        </w:rPr>
      </w:pPr>
    </w:p>
    <w:p w14:paraId="4027CCEF" w14:textId="77777777" w:rsidR="006E0500" w:rsidRPr="006E0500" w:rsidRDefault="006E0500" w:rsidP="006E0500">
      <w:pPr>
        <w:rPr>
          <w:rStyle w:val="HTML4"/>
          <w:lang w:val="en-US"/>
        </w:rPr>
      </w:pPr>
    </w:p>
    <w:p w14:paraId="51EDC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28FCA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F32B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766EC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lbums, container, false);</w:t>
      </w:r>
    </w:p>
    <w:p w14:paraId="227C1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C8E707" w14:textId="77777777" w:rsidR="006E0500" w:rsidRPr="006E0500" w:rsidRDefault="006E0500" w:rsidP="006E0500">
      <w:pPr>
        <w:rPr>
          <w:rStyle w:val="HTML4"/>
          <w:lang w:val="en-US"/>
        </w:rPr>
      </w:pPr>
    </w:p>
    <w:p w14:paraId="1253AB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F72E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BD07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81E3D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B1C0935" w14:textId="77777777" w:rsidR="006E0500" w:rsidRPr="006E0500" w:rsidRDefault="006E0500" w:rsidP="006E0500">
      <w:pPr>
        <w:rPr>
          <w:rStyle w:val="HTML4"/>
          <w:lang w:val="en-US"/>
        </w:rPr>
      </w:pPr>
    </w:p>
    <w:p w14:paraId="2D9A17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B84CD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links, true, false);</w:t>
      </w:r>
    </w:p>
    <w:p w14:paraId="00D59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lbums__container, fragment);</w:t>
      </w:r>
    </w:p>
    <w:p w14:paraId="1D9A23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D610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4DEC1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F62B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FE3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BF37585" w14:textId="77777777" w:rsidR="00002361" w:rsidRPr="00912F05" w:rsidRDefault="00002361" w:rsidP="00002361">
      <w:pPr>
        <w:rPr>
          <w:rStyle w:val="HTML4"/>
          <w:lang w:val="en-US"/>
        </w:rPr>
      </w:pPr>
    </w:p>
    <w:p w14:paraId="55F05C1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10A947D" w14:textId="628825AC" w:rsidR="00002361" w:rsidRPr="00912F05" w:rsidRDefault="00002361" w:rsidP="00002361">
      <w:pPr>
        <w:pStyle w:val="4"/>
        <w:rPr>
          <w:lang w:val="en-US"/>
        </w:rPr>
      </w:pPr>
      <w:bookmarkStart w:id="127" w:name="_Toc3753266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rtistsPersonalFragment.java</w:t>
      </w:r>
      <w:bookmarkEnd w:id="127"/>
    </w:p>
    <w:p w14:paraId="25C6C6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5B72394" w14:textId="77777777" w:rsidR="006E0500" w:rsidRPr="006E0500" w:rsidRDefault="006E0500" w:rsidP="006E0500">
      <w:pPr>
        <w:rPr>
          <w:rStyle w:val="HTML4"/>
          <w:lang w:val="en-US"/>
        </w:rPr>
      </w:pPr>
    </w:p>
    <w:p w14:paraId="6DDCD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C744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381FF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D3343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2A84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C1C50D" w14:textId="77777777" w:rsidR="006E0500" w:rsidRPr="006E0500" w:rsidRDefault="006E0500" w:rsidP="006E0500">
      <w:pPr>
        <w:rPr>
          <w:rStyle w:val="HTML4"/>
          <w:lang w:val="en-US"/>
        </w:rPr>
      </w:pPr>
    </w:p>
    <w:p w14:paraId="1DB162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922A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14E7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39B1DD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777FD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E4F2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3D35021A" w14:textId="77777777" w:rsidR="006E0500" w:rsidRPr="006E0500" w:rsidRDefault="006E0500" w:rsidP="006E0500">
      <w:pPr>
        <w:rPr>
          <w:rStyle w:val="HTML4"/>
          <w:lang w:val="en-US"/>
        </w:rPr>
      </w:pPr>
    </w:p>
    <w:p w14:paraId="359E6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182A5F07" w14:textId="77777777" w:rsidR="006E0500" w:rsidRPr="006E0500" w:rsidRDefault="006E0500" w:rsidP="006E0500">
      <w:pPr>
        <w:rPr>
          <w:rStyle w:val="HTML4"/>
          <w:lang w:val="en-US"/>
        </w:rPr>
      </w:pPr>
    </w:p>
    <w:p w14:paraId="2C8C4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C612394" w14:textId="77777777" w:rsidR="006E0500" w:rsidRPr="006E0500" w:rsidRDefault="006E0500" w:rsidP="006E0500">
      <w:pPr>
        <w:rPr>
          <w:rStyle w:val="HTML4"/>
          <w:lang w:val="en-US"/>
        </w:rPr>
      </w:pPr>
    </w:p>
    <w:p w14:paraId="559E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sPersonalFragment extends Fragment implements ISearchableArtist {</w:t>
      </w:r>
    </w:p>
    <w:p w14:paraId="3FB95A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sPersonalFragment";</w:t>
      </w:r>
    </w:p>
    <w:p w14:paraId="44CE0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sPersonalFragment instance;</w:t>
      </w:r>
    </w:p>
    <w:p w14:paraId="2E01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0EA7299B" w14:textId="77777777" w:rsidR="006E0500" w:rsidRPr="006E0500" w:rsidRDefault="006E0500" w:rsidP="006E0500">
      <w:pPr>
        <w:rPr>
          <w:rStyle w:val="HTML4"/>
          <w:lang w:val="en-US"/>
        </w:rPr>
      </w:pPr>
    </w:p>
    <w:p w14:paraId="3DF3E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sPersonalFragment() {</w:t>
      </w:r>
    </w:p>
    <w:p w14:paraId="50543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AFD60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55FBD1E" w14:textId="77777777" w:rsidR="006E0500" w:rsidRPr="006E0500" w:rsidRDefault="006E0500" w:rsidP="006E0500">
      <w:pPr>
        <w:rPr>
          <w:rStyle w:val="HTML4"/>
          <w:lang w:val="en-US"/>
        </w:rPr>
      </w:pPr>
    </w:p>
    <w:p w14:paraId="74E7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rtistsPersonalFragment getInstance() {</w:t>
      </w:r>
    </w:p>
    <w:p w14:paraId="6261E6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0C60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rtistsPersonalFragment();</w:t>
      </w:r>
    </w:p>
    <w:p w14:paraId="29366D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00F5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7DD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09EA7C9" w14:textId="77777777" w:rsidR="006E0500" w:rsidRPr="006E0500" w:rsidRDefault="006E0500" w:rsidP="006E0500">
      <w:pPr>
        <w:rPr>
          <w:rStyle w:val="HTML4"/>
          <w:lang w:val="en-US"/>
        </w:rPr>
      </w:pPr>
    </w:p>
    <w:p w14:paraId="31977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A4373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8B27C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2667C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D355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8EB0A7" w14:textId="77777777" w:rsidR="006E0500" w:rsidRPr="006E0500" w:rsidRDefault="006E0500" w:rsidP="006E0500">
      <w:pPr>
        <w:rPr>
          <w:rStyle w:val="HTML4"/>
          <w:lang w:val="en-US"/>
        </w:rPr>
      </w:pPr>
    </w:p>
    <w:p w14:paraId="7B1BA5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EB186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8B0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08FDA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rtists, container, false);</w:t>
      </w:r>
    </w:p>
    <w:p w14:paraId="79B6C0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12F3DF" w14:textId="77777777" w:rsidR="006E0500" w:rsidRPr="006E0500" w:rsidRDefault="006E0500" w:rsidP="006E0500">
      <w:pPr>
        <w:rPr>
          <w:rStyle w:val="HTML4"/>
          <w:lang w:val="en-US"/>
        </w:rPr>
      </w:pPr>
    </w:p>
    <w:p w14:paraId="39229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A3A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68385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40C6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AF969F0" w14:textId="77777777" w:rsidR="006E0500" w:rsidRPr="006E0500" w:rsidRDefault="006E0500" w:rsidP="006E0500">
      <w:pPr>
        <w:rPr>
          <w:rStyle w:val="HTML4"/>
          <w:lang w:val="en-US"/>
        </w:rPr>
      </w:pPr>
    </w:p>
    <w:p w14:paraId="4D6228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9B9A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links, true);</w:t>
      </w:r>
    </w:p>
    <w:p w14:paraId="72008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rtists__container, fragment);</w:t>
      </w:r>
    </w:p>
    <w:p w14:paraId="1A431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1A6E52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155BBB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B3B53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0BDB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0DEF2B9F" w14:textId="77777777" w:rsidR="00002361" w:rsidRPr="00912F05" w:rsidRDefault="00002361" w:rsidP="00002361">
      <w:pPr>
        <w:rPr>
          <w:rStyle w:val="HTML4"/>
          <w:lang w:val="en-US"/>
        </w:rPr>
      </w:pPr>
    </w:p>
    <w:p w14:paraId="2B692CA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E40435" w14:textId="47DBC703" w:rsidR="00002361" w:rsidRPr="00912F05" w:rsidRDefault="00002361" w:rsidP="00002361">
      <w:pPr>
        <w:pStyle w:val="4"/>
        <w:rPr>
          <w:lang w:val="en-US"/>
        </w:rPr>
      </w:pPr>
      <w:bookmarkStart w:id="128" w:name="_Toc3753267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SongsPersonalFragment.java</w:t>
      </w:r>
      <w:bookmarkEnd w:id="128"/>
    </w:p>
    <w:p w14:paraId="62FE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46E0DAE5" w14:textId="77777777" w:rsidR="006E0500" w:rsidRPr="006E0500" w:rsidRDefault="006E0500" w:rsidP="006E0500">
      <w:pPr>
        <w:rPr>
          <w:rStyle w:val="HTML4"/>
          <w:lang w:val="en-US"/>
        </w:rPr>
      </w:pPr>
    </w:p>
    <w:p w14:paraId="3B3A4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526D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3319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FDADB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A1B3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0AE3050" w14:textId="77777777" w:rsidR="006E0500" w:rsidRPr="006E0500" w:rsidRDefault="006E0500" w:rsidP="006E0500">
      <w:pPr>
        <w:rPr>
          <w:rStyle w:val="HTML4"/>
          <w:lang w:val="en-US"/>
        </w:rPr>
      </w:pPr>
    </w:p>
    <w:p w14:paraId="45805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7C4D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6C74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27547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6E1778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15779C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28B2088F" w14:textId="77777777" w:rsidR="006E0500" w:rsidRPr="006E0500" w:rsidRDefault="006E0500" w:rsidP="006E0500">
      <w:pPr>
        <w:rPr>
          <w:rStyle w:val="HTML4"/>
          <w:lang w:val="en-US"/>
        </w:rPr>
      </w:pPr>
    </w:p>
    <w:p w14:paraId="50FF30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8F308E3" w14:textId="77777777" w:rsidR="006E0500" w:rsidRPr="006E0500" w:rsidRDefault="006E0500" w:rsidP="006E0500">
      <w:pPr>
        <w:rPr>
          <w:rStyle w:val="HTML4"/>
          <w:lang w:val="en-US"/>
        </w:rPr>
      </w:pPr>
    </w:p>
    <w:p w14:paraId="4EA8ED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1ABCC5F" w14:textId="77777777" w:rsidR="006E0500" w:rsidRPr="006E0500" w:rsidRDefault="006E0500" w:rsidP="006E0500">
      <w:pPr>
        <w:rPr>
          <w:rStyle w:val="HTML4"/>
          <w:lang w:val="en-US"/>
        </w:rPr>
      </w:pPr>
    </w:p>
    <w:p w14:paraId="76CC2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sPersonalFragment extends Fragment implements ISearchableSong {</w:t>
      </w:r>
    </w:p>
    <w:p w14:paraId="1197E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sPersonalFragment";</w:t>
      </w:r>
    </w:p>
    <w:p w14:paraId="0B3F9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ongsPersonalFragment instance;</w:t>
      </w:r>
    </w:p>
    <w:p w14:paraId="212E63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0B9EC08A" w14:textId="77777777" w:rsidR="006E0500" w:rsidRPr="006E0500" w:rsidRDefault="006E0500" w:rsidP="006E0500">
      <w:pPr>
        <w:rPr>
          <w:rStyle w:val="HTML4"/>
          <w:lang w:val="en-US"/>
        </w:rPr>
      </w:pPr>
    </w:p>
    <w:p w14:paraId="644D1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sPersonalFragment() {</w:t>
      </w:r>
    </w:p>
    <w:p w14:paraId="7D099B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90784E" w14:textId="77777777" w:rsidR="006E0500" w:rsidRPr="006E0500" w:rsidRDefault="006E0500" w:rsidP="006E0500">
      <w:pPr>
        <w:rPr>
          <w:rStyle w:val="HTML4"/>
          <w:lang w:val="en-US"/>
        </w:rPr>
      </w:pPr>
    </w:p>
    <w:p w14:paraId="65644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ongsPersonalFragment getInstance() {</w:t>
      </w:r>
    </w:p>
    <w:p w14:paraId="522BB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1B08D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ongsPersonalFragment();</w:t>
      </w:r>
    </w:p>
    <w:p w14:paraId="1D34CC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D9E9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8F14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24DBB1" w14:textId="77777777" w:rsidR="006E0500" w:rsidRPr="006E0500" w:rsidRDefault="006E0500" w:rsidP="006E0500">
      <w:pPr>
        <w:rPr>
          <w:rStyle w:val="HTML4"/>
          <w:lang w:val="en-US"/>
        </w:rPr>
      </w:pPr>
    </w:p>
    <w:p w14:paraId="550CEE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6C252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8EC2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73F35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EF374C4" w14:textId="77777777" w:rsidR="006E0500" w:rsidRPr="006E0500" w:rsidRDefault="006E0500" w:rsidP="006E0500">
      <w:pPr>
        <w:rPr>
          <w:rStyle w:val="HTML4"/>
          <w:lang w:val="en-US"/>
        </w:rPr>
      </w:pPr>
    </w:p>
    <w:p w14:paraId="3CD36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165CE1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.searchSongsLinked(this);</w:t>
      </w:r>
    </w:p>
    <w:p w14:paraId="043ED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375E2" w14:textId="77777777" w:rsidR="006E0500" w:rsidRPr="006E0500" w:rsidRDefault="006E0500" w:rsidP="006E0500">
      <w:pPr>
        <w:rPr>
          <w:rStyle w:val="HTML4"/>
          <w:lang w:val="en-US"/>
        </w:rPr>
      </w:pPr>
    </w:p>
    <w:p w14:paraId="463E48FA" w14:textId="77777777" w:rsidR="006E0500" w:rsidRPr="006E0500" w:rsidRDefault="006E0500" w:rsidP="006E0500">
      <w:pPr>
        <w:rPr>
          <w:rStyle w:val="HTML4"/>
          <w:lang w:val="en-US"/>
        </w:rPr>
      </w:pPr>
    </w:p>
    <w:p w14:paraId="5E826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4C679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951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3E6A1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songs, container, false);</w:t>
      </w:r>
    </w:p>
    <w:p w14:paraId="07B26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31E4BBD" w14:textId="77777777" w:rsidR="006E0500" w:rsidRPr="006E0500" w:rsidRDefault="006E0500" w:rsidP="006E0500">
      <w:pPr>
        <w:rPr>
          <w:rStyle w:val="HTML4"/>
          <w:lang w:val="en-US"/>
        </w:rPr>
      </w:pPr>
    </w:p>
    <w:p w14:paraId="1C4C85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EB8B1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4E840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B159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4720B416" w14:textId="77777777" w:rsidR="006E0500" w:rsidRPr="006E0500" w:rsidRDefault="006E0500" w:rsidP="006E0500">
      <w:pPr>
        <w:rPr>
          <w:rStyle w:val="HTML4"/>
          <w:lang w:val="en-US"/>
        </w:rPr>
      </w:pPr>
    </w:p>
    <w:p w14:paraId="4CA979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CA9B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36EF4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songs__container, fragment);</w:t>
      </w:r>
    </w:p>
    <w:p w14:paraId="140A5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6BFBF9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CA04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70A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9A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2826A83" w14:textId="77777777" w:rsidR="00002361" w:rsidRPr="00912F05" w:rsidRDefault="00002361" w:rsidP="00002361">
      <w:pPr>
        <w:rPr>
          <w:rStyle w:val="HTML4"/>
          <w:lang w:val="en-US"/>
        </w:rPr>
      </w:pPr>
    </w:p>
    <w:p w14:paraId="703D128E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FDD229" w14:textId="06345C81" w:rsidR="00002361" w:rsidRPr="00912F05" w:rsidRDefault="00002361" w:rsidP="00002361">
      <w:pPr>
        <w:pStyle w:val="4"/>
        <w:rPr>
          <w:lang w:val="en-US"/>
        </w:rPr>
      </w:pPr>
      <w:bookmarkStart w:id="129" w:name="_Toc3753267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search</w:t>
      </w:r>
      <w:r w:rsidRPr="00002361">
        <w:rPr>
          <w:lang w:val="en-US"/>
        </w:rPr>
        <w:t xml:space="preserve"> SearchFragment.java</w:t>
      </w:r>
      <w:r>
        <w:rPr>
          <w:lang w:val="en-US"/>
        </w:rPr>
        <w:t>/</w:t>
      </w:r>
      <w:bookmarkEnd w:id="129"/>
    </w:p>
    <w:p w14:paraId="335A25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search;</w:t>
      </w:r>
    </w:p>
    <w:p w14:paraId="244D786A" w14:textId="77777777" w:rsidR="006E0500" w:rsidRPr="006E0500" w:rsidRDefault="006E0500" w:rsidP="006E0500">
      <w:pPr>
        <w:rPr>
          <w:rStyle w:val="HTML4"/>
          <w:lang w:val="en-US"/>
        </w:rPr>
      </w:pPr>
    </w:p>
    <w:p w14:paraId="4B112F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5A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C0F6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6695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B92A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440E8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915A9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5F149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33ACA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2D4AF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44B022C" w14:textId="77777777" w:rsidR="006E0500" w:rsidRPr="006E0500" w:rsidRDefault="006E0500" w:rsidP="006E0500">
      <w:pPr>
        <w:rPr>
          <w:rStyle w:val="HTML4"/>
          <w:lang w:val="en-US"/>
        </w:rPr>
      </w:pPr>
    </w:p>
    <w:p w14:paraId="3C9F2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03633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earchController;</w:t>
      </w:r>
    </w:p>
    <w:p w14:paraId="7A6D3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49DF56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17F5A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46AA7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41355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4D56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92A3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3AFC8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99C5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3E560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04B3C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7EE1B041" w14:textId="77777777" w:rsidR="006E0500" w:rsidRPr="006E0500" w:rsidRDefault="006E0500" w:rsidP="006E0500">
      <w:pPr>
        <w:rPr>
          <w:rStyle w:val="HTML4"/>
          <w:lang w:val="en-US"/>
        </w:rPr>
      </w:pPr>
    </w:p>
    <w:p w14:paraId="3333A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FF0A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nkedHashMap;</w:t>
      </w:r>
    </w:p>
    <w:p w14:paraId="2DE8D7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589BA0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Map;</w:t>
      </w:r>
    </w:p>
    <w:p w14:paraId="65599C39" w14:textId="77777777" w:rsidR="006E0500" w:rsidRPr="006E0500" w:rsidRDefault="006E0500" w:rsidP="006E0500">
      <w:pPr>
        <w:rPr>
          <w:rStyle w:val="HTML4"/>
          <w:lang w:val="en-US"/>
        </w:rPr>
      </w:pPr>
    </w:p>
    <w:p w14:paraId="39CB1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F888E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74BE3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0D9050B" w14:textId="77777777" w:rsidR="006E0500" w:rsidRPr="006E0500" w:rsidRDefault="006E0500" w:rsidP="006E0500">
      <w:pPr>
        <w:rPr>
          <w:rStyle w:val="HTML4"/>
          <w:lang w:val="en-US"/>
        </w:rPr>
      </w:pPr>
    </w:p>
    <w:p w14:paraId="60A35E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archFragment extends Fragment</w:t>
      </w:r>
    </w:p>
    <w:p w14:paraId="76665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plements ISearchableSong, ISearchableArtist, ISearchableAlbum {</w:t>
      </w:r>
    </w:p>
    <w:p w14:paraId="4FE97737" w14:textId="77777777" w:rsidR="006E0500" w:rsidRPr="006E0500" w:rsidRDefault="006E0500" w:rsidP="006E0500">
      <w:pPr>
        <w:rPr>
          <w:rStyle w:val="HTML4"/>
          <w:lang w:val="en-US"/>
        </w:rPr>
      </w:pPr>
    </w:p>
    <w:p w14:paraId="4A8F6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SearchFragment";</w:t>
      </w:r>
    </w:p>
    <w:p w14:paraId="7A09B5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Controller searchController;</w:t>
      </w:r>
    </w:p>
    <w:p w14:paraId="618C682C" w14:textId="77777777" w:rsidR="006E0500" w:rsidRPr="006E0500" w:rsidRDefault="006E0500" w:rsidP="006E0500">
      <w:pPr>
        <w:rPr>
          <w:rStyle w:val="HTML4"/>
          <w:lang w:val="en-US"/>
        </w:rPr>
      </w:pPr>
    </w:p>
    <w:p w14:paraId="62853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BF126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Containers busy state</w:t>
      </w:r>
    </w:p>
    <w:p w14:paraId="5D596B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nkedHashMap&lt;Integer, Boolean&gt; containerBusy;</w:t>
      </w:r>
    </w:p>
    <w:p w14:paraId="4A7AB319" w14:textId="77777777" w:rsidR="006E0500" w:rsidRPr="006E0500" w:rsidRDefault="006E0500" w:rsidP="006E0500">
      <w:pPr>
        <w:rPr>
          <w:rStyle w:val="HTML4"/>
          <w:lang w:val="en-US"/>
        </w:rPr>
      </w:pPr>
    </w:p>
    <w:p w14:paraId="6035A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earchQuery;</w:t>
      </w:r>
    </w:p>
    <w:p w14:paraId="06615A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int MAX_ELEMENTS = 2;</w:t>
      </w:r>
    </w:p>
    <w:p w14:paraId="5FCA1C9D" w14:textId="77777777" w:rsidR="006E0500" w:rsidRPr="006E0500" w:rsidRDefault="006E0500" w:rsidP="006E0500">
      <w:pPr>
        <w:rPr>
          <w:rStyle w:val="HTML4"/>
          <w:lang w:val="en-US"/>
        </w:rPr>
      </w:pPr>
    </w:p>
    <w:p w14:paraId="67B8A154" w14:textId="77777777" w:rsidR="006E0500" w:rsidRPr="006E0500" w:rsidRDefault="006E0500" w:rsidP="006E0500">
      <w:pPr>
        <w:rPr>
          <w:rStyle w:val="HTML4"/>
          <w:lang w:val="en-US"/>
        </w:rPr>
      </w:pPr>
    </w:p>
    <w:p w14:paraId="3111FB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9F374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D883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2C331D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search, container, false);</w:t>
      </w:r>
    </w:p>
    <w:p w14:paraId="3FF839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FB44A" w14:textId="77777777" w:rsidR="006E0500" w:rsidRPr="006E0500" w:rsidRDefault="006E0500" w:rsidP="006E0500">
      <w:pPr>
        <w:rPr>
          <w:rStyle w:val="HTML4"/>
          <w:lang w:val="en-US"/>
        </w:rPr>
      </w:pPr>
    </w:p>
    <w:p w14:paraId="2B444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E96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9E52B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7CF9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62D8A735" w14:textId="77777777" w:rsidR="006E0500" w:rsidRPr="006E0500" w:rsidRDefault="006E0500" w:rsidP="006E0500">
      <w:pPr>
        <w:rPr>
          <w:rStyle w:val="HTML4"/>
          <w:lang w:val="en-US"/>
        </w:rPr>
      </w:pPr>
    </w:p>
    <w:p w14:paraId="2C9399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 = SearchController.getInstance();</w:t>
      </w:r>
    </w:p>
    <w:p w14:paraId="356D4B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FA6654" w14:textId="77777777" w:rsidR="006E0500" w:rsidRPr="006E0500" w:rsidRDefault="006E0500" w:rsidP="006E0500">
      <w:pPr>
        <w:rPr>
          <w:rStyle w:val="HTML4"/>
          <w:lang w:val="en-US"/>
        </w:rPr>
      </w:pPr>
    </w:p>
    <w:p w14:paraId="6D3489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86C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34A8B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48C0B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24882920" w14:textId="77777777" w:rsidR="006E0500" w:rsidRPr="006E0500" w:rsidRDefault="006E0500" w:rsidP="006E0500">
      <w:pPr>
        <w:rPr>
          <w:rStyle w:val="HTML4"/>
          <w:lang w:val="en-US"/>
        </w:rPr>
      </w:pPr>
    </w:p>
    <w:p w14:paraId="169E7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R.id.fragment_search__song_container;</w:t>
      </w:r>
    </w:p>
    <w:p w14:paraId="596F7D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25232E7A" w14:textId="77777777" w:rsidR="006E0500" w:rsidRPr="006E0500" w:rsidRDefault="006E0500" w:rsidP="006E0500">
      <w:pPr>
        <w:rPr>
          <w:rStyle w:val="HTML4"/>
          <w:lang w:val="en-US"/>
        </w:rPr>
      </w:pPr>
    </w:p>
    <w:p w14:paraId="51BAB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33525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false, true);</w:t>
      </w:r>
    </w:p>
    <w:p w14:paraId="28FC80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79E86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8F4C3E" w14:textId="77777777" w:rsidR="006E0500" w:rsidRPr="006E0500" w:rsidRDefault="006E0500" w:rsidP="006E0500">
      <w:pPr>
        <w:rPr>
          <w:rStyle w:val="HTML4"/>
          <w:lang w:val="en-US"/>
        </w:rPr>
      </w:pPr>
    </w:p>
    <w:p w14:paraId="0B6CCB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67C5EE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rtists(SearchFragment.this, searchQuery);</w:t>
      </w:r>
    </w:p>
    <w:p w14:paraId="2F5476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5B036D" w14:textId="77777777" w:rsidR="006E0500" w:rsidRPr="006E0500" w:rsidRDefault="006E0500" w:rsidP="006E0500">
      <w:pPr>
        <w:rPr>
          <w:rStyle w:val="HTML4"/>
          <w:lang w:val="en-US"/>
        </w:rPr>
      </w:pPr>
    </w:p>
    <w:p w14:paraId="7C9F4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5A305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5A0D78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1CE6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554E4C5" w14:textId="77777777" w:rsidR="006E0500" w:rsidRPr="006E0500" w:rsidRDefault="006E0500" w:rsidP="006E0500">
      <w:pPr>
        <w:rPr>
          <w:rStyle w:val="HTML4"/>
          <w:lang w:val="en-US"/>
        </w:rPr>
      </w:pPr>
    </w:p>
    <w:p w14:paraId="54D950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2FFF9B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7C02408F" w14:textId="77777777" w:rsidR="006E0500" w:rsidRPr="006E0500" w:rsidRDefault="006E0500" w:rsidP="006E0500">
      <w:pPr>
        <w:rPr>
          <w:rStyle w:val="HTML4"/>
          <w:lang w:val="en-US"/>
        </w:rPr>
      </w:pPr>
    </w:p>
    <w:p w14:paraId="7D739C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rtistLink&gt; subLinks = links.subList(0, Math.min(MAX_ELEMENTS, links.size()));</w:t>
      </w:r>
    </w:p>
    <w:p w14:paraId="5740B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9E0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subLinks);</w:t>
      </w:r>
    </w:p>
    <w:p w14:paraId="64F9D3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5F41A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B5C6F2" w14:textId="77777777" w:rsidR="006E0500" w:rsidRPr="006E0500" w:rsidRDefault="006E0500" w:rsidP="006E0500">
      <w:pPr>
        <w:rPr>
          <w:rStyle w:val="HTML4"/>
          <w:lang w:val="en-US"/>
        </w:rPr>
      </w:pPr>
    </w:p>
    <w:p w14:paraId="599E2F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2493BF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lbums(SearchFragment.this, searchQuery);</w:t>
      </w:r>
    </w:p>
    <w:p w14:paraId="5314D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49692E" w14:textId="77777777" w:rsidR="006E0500" w:rsidRPr="006E0500" w:rsidRDefault="006E0500" w:rsidP="006E0500">
      <w:pPr>
        <w:rPr>
          <w:rStyle w:val="HTML4"/>
          <w:lang w:val="en-US"/>
        </w:rPr>
      </w:pPr>
    </w:p>
    <w:p w14:paraId="355500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90E5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6390A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5615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1F8C116" w14:textId="77777777" w:rsidR="006E0500" w:rsidRPr="006E0500" w:rsidRDefault="006E0500" w:rsidP="006E0500">
      <w:pPr>
        <w:rPr>
          <w:rStyle w:val="HTML4"/>
          <w:lang w:val="en-US"/>
        </w:rPr>
      </w:pPr>
    </w:p>
    <w:p w14:paraId="1F145A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6AF24D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6C9077E7" w14:textId="77777777" w:rsidR="006E0500" w:rsidRPr="006E0500" w:rsidRDefault="006E0500" w:rsidP="006E0500">
      <w:pPr>
        <w:rPr>
          <w:rStyle w:val="HTML4"/>
          <w:lang w:val="en-US"/>
        </w:rPr>
      </w:pPr>
    </w:p>
    <w:p w14:paraId="7D54D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lbumLink&gt; subLinks = links.subList(0, Math.min(MAX_ELEMENTS, links.size()));</w:t>
      </w:r>
    </w:p>
    <w:p w14:paraId="3A345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4E1B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subLinks);</w:t>
      </w:r>
    </w:p>
    <w:p w14:paraId="6172E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10A47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65F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2B7A31" w14:textId="77777777" w:rsidR="006E0500" w:rsidRPr="006E0500" w:rsidRDefault="006E0500" w:rsidP="006E0500">
      <w:pPr>
        <w:rPr>
          <w:rStyle w:val="HTML4"/>
          <w:lang w:val="en-US"/>
        </w:rPr>
      </w:pPr>
    </w:p>
    <w:p w14:paraId="25FB8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first empty containerId</w:t>
      </w:r>
    </w:p>
    <w:p w14:paraId="3D7D1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eger pickFirstEmptyContainer() {</w:t>
      </w:r>
    </w:p>
    <w:p w14:paraId="02C86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Map.Entry&lt;Integer, Boolean&gt; pair : containerBusy.entrySet()) {</w:t>
      </w:r>
    </w:p>
    <w:p w14:paraId="5E1DA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!pair.getValue()) {</w:t>
      </w:r>
    </w:p>
    <w:p w14:paraId="32A94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pair.getKey();</w:t>
      </w:r>
    </w:p>
    <w:p w14:paraId="241FA3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CCDE2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35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15E14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F658C1E" w14:textId="77777777" w:rsidR="006E0500" w:rsidRPr="006E0500" w:rsidRDefault="006E0500" w:rsidP="006E0500">
      <w:pPr>
        <w:rPr>
          <w:rStyle w:val="HTML4"/>
          <w:lang w:val="en-US"/>
        </w:rPr>
      </w:pPr>
    </w:p>
    <w:p w14:paraId="75BD5C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C908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F1F9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search_menu, menu);</w:t>
      </w:r>
    </w:p>
    <w:p w14:paraId="0A2140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search_menu__search);</w:t>
      </w:r>
    </w:p>
    <w:p w14:paraId="38B7E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01A0A9DC" w14:textId="77777777" w:rsidR="006E0500" w:rsidRPr="006E0500" w:rsidRDefault="006E0500" w:rsidP="006E0500">
      <w:pPr>
        <w:rPr>
          <w:rStyle w:val="HTML4"/>
          <w:lang w:val="en-US"/>
        </w:rPr>
      </w:pPr>
    </w:p>
    <w:p w14:paraId="0BA0FB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39CBA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561BE3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F82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A5306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5E1D7147" w14:textId="77777777" w:rsidR="006E0500" w:rsidRPr="006E0500" w:rsidRDefault="006E0500" w:rsidP="006E0500">
      <w:pPr>
        <w:rPr>
          <w:rStyle w:val="HTML4"/>
          <w:lang w:val="en-US"/>
        </w:rPr>
      </w:pPr>
    </w:p>
    <w:p w14:paraId="2A8F91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60C32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AF46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4D0B1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CD5B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D5144BF" w14:textId="77777777" w:rsidR="006E0500" w:rsidRPr="006E0500" w:rsidRDefault="006E0500" w:rsidP="006E0500">
      <w:pPr>
        <w:rPr>
          <w:rStyle w:val="HTML4"/>
          <w:lang w:val="en-US"/>
        </w:rPr>
      </w:pPr>
    </w:p>
    <w:p w14:paraId="61C73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3E1FC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7F8D82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Query = query;</w:t>
      </w:r>
    </w:p>
    <w:p w14:paraId="72CFE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2D3DD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learContainers();</w:t>
      </w:r>
    </w:p>
    <w:p w14:paraId="384B6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Controller.searchSongs(SearchFragment.this, searchQuery);</w:t>
      </w:r>
    </w:p>
    <w:p w14:paraId="40C7C5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4AF36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7E2C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52D257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6A613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6454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371398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E058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0ABAB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learContainers() {</w:t>
      </w:r>
    </w:p>
    <w:p w14:paraId="39594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ainerBusy = new LinkedHashMap&lt;Integer, Boolean&gt;() {{</w:t>
      </w:r>
    </w:p>
    <w:p w14:paraId="3222B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song_container, false);</w:t>
      </w:r>
    </w:p>
    <w:p w14:paraId="79C64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rtist_container, false);</w:t>
      </w:r>
    </w:p>
    <w:p w14:paraId="473394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lbum_container, false);</w:t>
      </w:r>
    </w:p>
    <w:p w14:paraId="20CB0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};</w:t>
      </w:r>
    </w:p>
    <w:p w14:paraId="28E9C847" w14:textId="77777777" w:rsidR="006E0500" w:rsidRPr="006E0500" w:rsidRDefault="006E0500" w:rsidP="006E0500">
      <w:pPr>
        <w:rPr>
          <w:rStyle w:val="HTML4"/>
          <w:lang w:val="en-US"/>
        </w:rPr>
      </w:pPr>
    </w:p>
    <w:p w14:paraId="2BB51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clearFragment(this);</w:t>
      </w:r>
    </w:p>
    <w:p w14:paraId="5E9153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416F9A" w14:textId="77777777" w:rsidR="006E0500" w:rsidRPr="006E0500" w:rsidRDefault="006E0500" w:rsidP="006E0500">
      <w:pPr>
        <w:rPr>
          <w:rStyle w:val="HTML4"/>
          <w:lang w:val="en-US"/>
        </w:rPr>
      </w:pPr>
    </w:p>
    <w:p w14:paraId="51631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746369" w14:textId="77777777" w:rsidR="00002361" w:rsidRPr="00912F05" w:rsidRDefault="00002361" w:rsidP="00002361">
      <w:pPr>
        <w:rPr>
          <w:rStyle w:val="HTML4"/>
          <w:lang w:val="en-US"/>
        </w:rPr>
      </w:pPr>
    </w:p>
    <w:p w14:paraId="59167801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FD3C7E3" w14:textId="77777777" w:rsidR="00912F05" w:rsidRPr="00912F05" w:rsidRDefault="00912F05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D98E8FA" w14:textId="77777777" w:rsidR="00783A69" w:rsidRDefault="00783A69" w:rsidP="00A0000A">
      <w:pPr>
        <w:pStyle w:val="af2"/>
        <w:rPr>
          <w:lang w:val="en-US"/>
        </w:rPr>
      </w:pPr>
    </w:p>
    <w:p w14:paraId="277638B0" w14:textId="77777777" w:rsidR="00783A69" w:rsidRDefault="00783A69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27F90B" w14:textId="77777777" w:rsidR="00783A69" w:rsidRDefault="00783A69" w:rsidP="00783A69">
      <w:pPr>
        <w:pStyle w:val="30"/>
        <w:rPr>
          <w:lang w:val="en-US"/>
        </w:rPr>
      </w:pPr>
      <w:bookmarkStart w:id="130" w:name="_Toc37532672"/>
      <w:r>
        <w:rPr>
          <w:lang w:val="en-US"/>
        </w:rPr>
        <w:t>Res</w:t>
      </w:r>
      <w:bookmarkEnd w:id="130"/>
    </w:p>
    <w:p w14:paraId="6295F878" w14:textId="04A74D98" w:rsidR="00783A69" w:rsidRDefault="00783A69" w:rsidP="00783A69">
      <w:pPr>
        <w:pStyle w:val="4"/>
        <w:rPr>
          <w:lang w:val="en-US"/>
        </w:rPr>
      </w:pPr>
      <w:bookmarkStart w:id="131" w:name="_Toc37532673"/>
      <w:r>
        <w:t>Файл</w:t>
      </w:r>
      <w:r w:rsidRPr="00F03B4D">
        <w:rPr>
          <w:lang w:val="en-US"/>
        </w:rPr>
        <w:t xml:space="preserve"> </w:t>
      </w:r>
      <w:r w:rsidR="00F03B4D" w:rsidRPr="00F03B4D">
        <w:rPr>
          <w:lang w:val="en-US"/>
        </w:rPr>
        <w:t>layout/activity_album.xml</w:t>
      </w:r>
      <w:bookmarkEnd w:id="131"/>
    </w:p>
    <w:p w14:paraId="3057400E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</w:rPr>
        <w:t>&lt;?xml version="1.0" encoding="utf-8"?&gt;</w:t>
      </w:r>
    </w:p>
    <w:p w14:paraId="1E4118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2466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F96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5DB3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63F0F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lbumActivity"&gt;</w:t>
      </w:r>
    </w:p>
    <w:p w14:paraId="4C3295E9" w14:textId="77777777" w:rsidR="00A616F4" w:rsidRPr="00A616F4" w:rsidRDefault="00A616F4" w:rsidP="00A616F4">
      <w:pPr>
        <w:rPr>
          <w:rStyle w:val="HTML4"/>
          <w:lang w:val="en-US"/>
        </w:rPr>
      </w:pPr>
    </w:p>
    <w:p w14:paraId="4BADDA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794A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photo"</w:t>
      </w:r>
    </w:p>
    <w:p w14:paraId="4D7F67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lbum"</w:t>
      </w:r>
    </w:p>
    <w:p w14:paraId="2BBFF8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7EA1AC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1B70BF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4F5D1A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1BC58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718919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33B43A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lbum photo" /&gt;</w:t>
      </w:r>
    </w:p>
    <w:p w14:paraId="242FF481" w14:textId="77777777" w:rsidR="00A616F4" w:rsidRPr="00A616F4" w:rsidRDefault="00A616F4" w:rsidP="00A616F4">
      <w:pPr>
        <w:rPr>
          <w:rStyle w:val="HTML4"/>
          <w:lang w:val="en-US"/>
        </w:rPr>
      </w:pPr>
    </w:p>
    <w:p w14:paraId="5EC3AF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143E71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name"</w:t>
      </w:r>
    </w:p>
    <w:p w14:paraId="3A8989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lbum name"</w:t>
      </w:r>
    </w:p>
    <w:p w14:paraId="495B4A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E528D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FFAAE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5EF7D4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48CE8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0CD0BF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3F54AD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2E90E6CF" w14:textId="77777777" w:rsidR="00A616F4" w:rsidRPr="00A616F4" w:rsidRDefault="00A616F4" w:rsidP="00A616F4">
      <w:pPr>
        <w:rPr>
          <w:rStyle w:val="HTML4"/>
          <w:lang w:val="en-US"/>
        </w:rPr>
      </w:pPr>
    </w:p>
    <w:p w14:paraId="07F36ED7" w14:textId="77777777" w:rsidR="00A616F4" w:rsidRPr="00A616F4" w:rsidRDefault="00A616F4" w:rsidP="00A616F4">
      <w:pPr>
        <w:rPr>
          <w:rStyle w:val="HTML4"/>
          <w:lang w:val="en-US"/>
        </w:rPr>
      </w:pPr>
    </w:p>
    <w:p w14:paraId="20EFE7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E857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artist_name"</w:t>
      </w:r>
    </w:p>
    <w:p w14:paraId="5183B1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44438A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E2D85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54D1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name"</w:t>
      </w:r>
    </w:p>
    <w:p w14:paraId="48066B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395532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4881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6dp"</w:t>
      </w:r>
    </w:p>
    <w:p w14:paraId="4408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084B2AC8" w14:textId="77777777" w:rsidR="00A616F4" w:rsidRPr="00A616F4" w:rsidRDefault="00A616F4" w:rsidP="00A616F4">
      <w:pPr>
        <w:rPr>
          <w:rStyle w:val="HTML4"/>
          <w:lang w:val="en-US"/>
        </w:rPr>
      </w:pPr>
    </w:p>
    <w:p w14:paraId="46B50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29311C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options_button"</w:t>
      </w:r>
    </w:p>
    <w:p w14:paraId="5C278B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7427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3CA012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63E6B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5C4D3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FB9C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20dp"</w:t>
      </w:r>
    </w:p>
    <w:p w14:paraId="71A44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4635D9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Options button"</w:t>
      </w:r>
    </w:p>
    <w:p w14:paraId="1AD527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options" /&gt;</w:t>
      </w:r>
    </w:p>
    <w:p w14:paraId="7E5A7BBF" w14:textId="77777777" w:rsidR="00A616F4" w:rsidRPr="00A616F4" w:rsidRDefault="00A616F4" w:rsidP="00A616F4">
      <w:pPr>
        <w:rPr>
          <w:rStyle w:val="HTML4"/>
          <w:lang w:val="en-US"/>
        </w:rPr>
      </w:pPr>
    </w:p>
    <w:p w14:paraId="704A4B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D3D0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add_button"</w:t>
      </w:r>
    </w:p>
    <w:p w14:paraId="5A503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533FD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542F7D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3CEC3231" w14:textId="77777777" w:rsidR="00A616F4" w:rsidRPr="002371FF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</w:t>
      </w:r>
      <w:r w:rsidRPr="002371FF">
        <w:rPr>
          <w:rStyle w:val="HTML4"/>
          <w:lang w:val="en-US"/>
        </w:rPr>
        <w:t>android:layout_marginTop="115dp"</w:t>
      </w:r>
    </w:p>
    <w:p w14:paraId="4C4E48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252B4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9E19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album_activity__album_options_button"</w:t>
      </w:r>
    </w:p>
    <w:p w14:paraId="0E3F23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73AA0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0F342822" w14:textId="77777777" w:rsidR="00A616F4" w:rsidRPr="00A616F4" w:rsidRDefault="00A616F4" w:rsidP="00A616F4">
      <w:pPr>
        <w:rPr>
          <w:rStyle w:val="HTML4"/>
          <w:lang w:val="en-US"/>
        </w:rPr>
      </w:pPr>
    </w:p>
    <w:p w14:paraId="5EF454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E66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song_list_container"</w:t>
      </w:r>
    </w:p>
    <w:p w14:paraId="0E4D42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0C91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E31F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photo"</w:t>
      </w:r>
    </w:p>
    <w:p w14:paraId="2E66A60E" w14:textId="77777777" w:rsidR="00A616F4" w:rsidRPr="002371FF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</w:t>
      </w:r>
      <w:r w:rsidRPr="002371FF">
        <w:rPr>
          <w:rStyle w:val="HTML4"/>
          <w:lang w:val="en-US"/>
        </w:rPr>
        <w:t>android:layout_marginTop="10dp"/&gt;</w:t>
      </w:r>
    </w:p>
    <w:p w14:paraId="32FD39F5" w14:textId="77777777" w:rsidR="00A616F4" w:rsidRPr="002371FF" w:rsidRDefault="00A616F4" w:rsidP="00A616F4">
      <w:pPr>
        <w:rPr>
          <w:rStyle w:val="HTML4"/>
          <w:lang w:val="en-US"/>
        </w:rPr>
      </w:pPr>
    </w:p>
    <w:p w14:paraId="69B7B1E6" w14:textId="37A541CC" w:rsidR="00F03B4D" w:rsidRPr="002371FF" w:rsidRDefault="00A616F4" w:rsidP="00A616F4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&lt;/RelativeLayout&gt;</w:t>
      </w:r>
    </w:p>
    <w:p w14:paraId="2F3E3B40" w14:textId="77777777" w:rsidR="00F03B4D" w:rsidRPr="002371FF" w:rsidRDefault="00F03B4D" w:rsidP="00F03B4D">
      <w:pPr>
        <w:rPr>
          <w:rStyle w:val="HTML4"/>
          <w:lang w:val="en-US"/>
        </w:rPr>
      </w:pPr>
    </w:p>
    <w:p w14:paraId="0DA95AA1" w14:textId="7AAEB845" w:rsidR="00F03B4D" w:rsidRDefault="00F03B4D" w:rsidP="00F03B4D">
      <w:pPr>
        <w:pStyle w:val="4"/>
        <w:rPr>
          <w:lang w:val="en-US"/>
        </w:rPr>
      </w:pPr>
      <w:bookmarkStart w:id="132" w:name="_Toc37532674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artist</w:t>
      </w:r>
      <w:r w:rsidRPr="00F03B4D">
        <w:rPr>
          <w:lang w:val="en-US"/>
        </w:rPr>
        <w:t>.xml</w:t>
      </w:r>
      <w:bookmarkEnd w:id="132"/>
    </w:p>
    <w:p w14:paraId="5FE34A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A3D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29E94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18A590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B6A7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4E49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A6DD6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rtistActivity"&gt;</w:t>
      </w:r>
    </w:p>
    <w:p w14:paraId="42BAA1BF" w14:textId="77777777" w:rsidR="00A616F4" w:rsidRPr="00A616F4" w:rsidRDefault="00A616F4" w:rsidP="00A616F4">
      <w:pPr>
        <w:rPr>
          <w:rStyle w:val="HTML4"/>
          <w:lang w:val="en-US"/>
        </w:rPr>
      </w:pPr>
    </w:p>
    <w:p w14:paraId="0CDBE6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B17D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photo"</w:t>
      </w:r>
    </w:p>
    <w:p w14:paraId="0D74C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rtist"</w:t>
      </w:r>
    </w:p>
    <w:p w14:paraId="538CFF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632A89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71E82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1AA73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330EBA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71316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1249A4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rtist photo" /&gt;</w:t>
      </w:r>
    </w:p>
    <w:p w14:paraId="2E4A5A0B" w14:textId="77777777" w:rsidR="00A616F4" w:rsidRPr="00A616F4" w:rsidRDefault="00A616F4" w:rsidP="00A616F4">
      <w:pPr>
        <w:rPr>
          <w:rStyle w:val="HTML4"/>
          <w:lang w:val="en-US"/>
        </w:rPr>
      </w:pPr>
    </w:p>
    <w:p w14:paraId="756D28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7B0A0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name"</w:t>
      </w:r>
    </w:p>
    <w:p w14:paraId="4E1723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68C77A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7C58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057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42CA9A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71869F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548EBD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2FA9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6393734C" w14:textId="77777777" w:rsidR="00A616F4" w:rsidRPr="00A616F4" w:rsidRDefault="00A616F4" w:rsidP="00A616F4">
      <w:pPr>
        <w:rPr>
          <w:rStyle w:val="HTML4"/>
          <w:lang w:val="en-US"/>
        </w:rPr>
      </w:pPr>
    </w:p>
    <w:p w14:paraId="2ABB1EFA" w14:textId="77777777" w:rsidR="00A616F4" w:rsidRPr="00A616F4" w:rsidRDefault="00A616F4" w:rsidP="00A616F4">
      <w:pPr>
        <w:rPr>
          <w:rStyle w:val="HTML4"/>
          <w:lang w:val="en-US"/>
        </w:rPr>
      </w:pPr>
    </w:p>
    <w:p w14:paraId="67A02A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0691D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escription"</w:t>
      </w:r>
    </w:p>
    <w:p w14:paraId="240F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description"</w:t>
      </w:r>
    </w:p>
    <w:p w14:paraId="709B34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D385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4C6D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name"</w:t>
      </w:r>
    </w:p>
    <w:p w14:paraId="1BB975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34ED2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08E96D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3dp"</w:t>
      </w:r>
    </w:p>
    <w:p w14:paraId="7E116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7CE2C313" w14:textId="77777777" w:rsidR="00A616F4" w:rsidRPr="00A616F4" w:rsidRDefault="00A616F4" w:rsidP="00A616F4">
      <w:pPr>
        <w:rPr>
          <w:rStyle w:val="HTML4"/>
          <w:lang w:val="en-US"/>
        </w:rPr>
      </w:pPr>
    </w:p>
    <w:p w14:paraId="2262A2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CF9E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onate_button"</w:t>
      </w:r>
    </w:p>
    <w:p w14:paraId="59E085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55D88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405276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36879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0F51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08B16A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195FCF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StartOf="@id/artist_activity__artist_add_button"</w:t>
      </w:r>
    </w:p>
    <w:p w14:paraId="0BA948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Donate button"</w:t>
      </w:r>
    </w:p>
    <w:p w14:paraId="7842FA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donate" /&gt;</w:t>
      </w:r>
    </w:p>
    <w:p w14:paraId="3C877EE2" w14:textId="77777777" w:rsidR="00A616F4" w:rsidRPr="00A616F4" w:rsidRDefault="00A616F4" w:rsidP="00A616F4">
      <w:pPr>
        <w:rPr>
          <w:rStyle w:val="HTML4"/>
          <w:lang w:val="en-US"/>
        </w:rPr>
      </w:pPr>
    </w:p>
    <w:p w14:paraId="351B7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793A29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add_button"</w:t>
      </w:r>
    </w:p>
    <w:p w14:paraId="4758EE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39CBFE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61E43B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0BD9ED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427AE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EFB34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06274A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C74A3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11C28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6F6F833F" w14:textId="77777777" w:rsidR="00A616F4" w:rsidRPr="00A616F4" w:rsidRDefault="00A616F4" w:rsidP="00A616F4">
      <w:pPr>
        <w:rPr>
          <w:rStyle w:val="HTML4"/>
          <w:lang w:val="en-US"/>
        </w:rPr>
      </w:pPr>
    </w:p>
    <w:p w14:paraId="240AF3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32BA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lbums_container"</w:t>
      </w:r>
    </w:p>
    <w:p w14:paraId="4DFC22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CB134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52FD0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photo"</w:t>
      </w:r>
    </w:p>
    <w:p w14:paraId="664B77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 /&gt;</w:t>
      </w:r>
    </w:p>
    <w:p w14:paraId="78221803" w14:textId="77777777" w:rsidR="00A616F4" w:rsidRPr="00A616F4" w:rsidRDefault="00A616F4" w:rsidP="00A616F4">
      <w:pPr>
        <w:rPr>
          <w:rStyle w:val="HTML4"/>
          <w:lang w:val="en-US"/>
        </w:rPr>
      </w:pPr>
    </w:p>
    <w:p w14:paraId="350697B9" w14:textId="4F002E7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8F767C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C16BF8D" w14:textId="1BE0271B" w:rsidR="00F03B4D" w:rsidRDefault="00F03B4D" w:rsidP="00F03B4D">
      <w:pPr>
        <w:pStyle w:val="4"/>
        <w:rPr>
          <w:lang w:val="en-US"/>
        </w:rPr>
      </w:pPr>
      <w:bookmarkStart w:id="133" w:name="_Toc37532675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concert</w:t>
      </w:r>
      <w:r w:rsidRPr="00F03B4D">
        <w:rPr>
          <w:lang w:val="en-US"/>
        </w:rPr>
        <w:t>.xml</w:t>
      </w:r>
      <w:bookmarkEnd w:id="133"/>
    </w:p>
    <w:p w14:paraId="70CD1F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846EB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3C48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4D550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69080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0AD0D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ConcertActivity"&gt;</w:t>
      </w:r>
    </w:p>
    <w:p w14:paraId="79EA138C" w14:textId="77777777" w:rsidR="00A616F4" w:rsidRPr="00A616F4" w:rsidRDefault="00A616F4" w:rsidP="00A616F4">
      <w:pPr>
        <w:rPr>
          <w:rStyle w:val="HTML4"/>
          <w:lang w:val="en-US"/>
        </w:rPr>
      </w:pPr>
    </w:p>
    <w:p w14:paraId="23FCDE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6E0F8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photo"</w:t>
      </w:r>
    </w:p>
    <w:p w14:paraId="6FA9AE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concert"</w:t>
      </w:r>
    </w:p>
    <w:p w14:paraId="5BAA5E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095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370dp"</w:t>
      </w:r>
    </w:p>
    <w:p w14:paraId="2B75B2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0dp"</w:t>
      </w:r>
    </w:p>
    <w:p w14:paraId="5D4943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5EA8AC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07E70E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4620EF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Concert photo" /&gt;</w:t>
      </w:r>
    </w:p>
    <w:p w14:paraId="789C1F2D" w14:textId="77777777" w:rsidR="00A616F4" w:rsidRPr="00A616F4" w:rsidRDefault="00A616F4" w:rsidP="00A616F4">
      <w:pPr>
        <w:rPr>
          <w:rStyle w:val="HTML4"/>
          <w:lang w:val="en-US"/>
        </w:rPr>
      </w:pPr>
    </w:p>
    <w:p w14:paraId="1864F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4A8FF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name"</w:t>
      </w:r>
    </w:p>
    <w:p w14:paraId="125238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name"</w:t>
      </w:r>
    </w:p>
    <w:p w14:paraId="773F97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DA63F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DE9D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2022D2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7301CB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6F42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0DB55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796D8F8F" w14:textId="77777777" w:rsidR="00A616F4" w:rsidRPr="00A616F4" w:rsidRDefault="00A616F4" w:rsidP="00A616F4">
      <w:pPr>
        <w:rPr>
          <w:rStyle w:val="HTML4"/>
          <w:lang w:val="en-US"/>
        </w:rPr>
      </w:pPr>
    </w:p>
    <w:p w14:paraId="7B2947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9A9D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ate"</w:t>
      </w:r>
    </w:p>
    <w:p w14:paraId="04D0B4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5B971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63171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1DD4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12F2A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9769D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6767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3AAF51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ate"</w:t>
      </w:r>
    </w:p>
    <w:p w14:paraId="72E4A1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7sp"</w:t>
      </w:r>
    </w:p>
    <w:p w14:paraId="4809A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tyle="italic"</w:t>
      </w:r>
    </w:p>
    <w:p w14:paraId="35484F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321777D8" w14:textId="77777777" w:rsidR="00A616F4" w:rsidRPr="00A616F4" w:rsidRDefault="00A616F4" w:rsidP="00A616F4">
      <w:pPr>
        <w:rPr>
          <w:rStyle w:val="HTML4"/>
          <w:lang w:val="en-US"/>
        </w:rPr>
      </w:pPr>
    </w:p>
    <w:p w14:paraId="495D73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12EA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ress"</w:t>
      </w:r>
    </w:p>
    <w:p w14:paraId="16ECE4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250dp"</w:t>
      </w:r>
    </w:p>
    <w:p w14:paraId="18FD155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40dp"</w:t>
      </w:r>
    </w:p>
    <w:p w14:paraId="40294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0AA54A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22AFB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60E11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ddress"</w:t>
      </w:r>
    </w:p>
    <w:p w14:paraId="24BF53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</w:t>
      </w:r>
    </w:p>
    <w:p w14:paraId="5B026C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6sp"</w:t>
      </w:r>
    </w:p>
    <w:p w14:paraId="06FA21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44E6CF1B" w14:textId="77777777" w:rsidR="00A616F4" w:rsidRPr="00A616F4" w:rsidRDefault="00A616F4" w:rsidP="00A616F4">
      <w:pPr>
        <w:rPr>
          <w:rStyle w:val="HTML4"/>
          <w:lang w:val="en-US"/>
        </w:rPr>
      </w:pPr>
    </w:p>
    <w:p w14:paraId="65A41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3DF43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escription"</w:t>
      </w:r>
    </w:p>
    <w:p w14:paraId="0732B9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escription"</w:t>
      </w:r>
    </w:p>
    <w:p w14:paraId="4010C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C07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00dp"</w:t>
      </w:r>
    </w:p>
    <w:p w14:paraId="3AC77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ticket_button"</w:t>
      </w:r>
    </w:p>
    <w:p w14:paraId="12171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8sp"</w:t>
      </w:r>
    </w:p>
    <w:p w14:paraId="1B0186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48850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C9511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dp"</w:t>
      </w:r>
    </w:p>
    <w:p w14:paraId="1DBB02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/&gt;</w:t>
      </w:r>
    </w:p>
    <w:p w14:paraId="2A5125E4" w14:textId="77777777" w:rsidR="00A616F4" w:rsidRPr="00A616F4" w:rsidRDefault="00A616F4" w:rsidP="00A616F4">
      <w:pPr>
        <w:rPr>
          <w:rStyle w:val="HTML4"/>
          <w:lang w:val="en-US"/>
        </w:rPr>
      </w:pPr>
    </w:p>
    <w:p w14:paraId="062765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07B6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_button"</w:t>
      </w:r>
    </w:p>
    <w:p w14:paraId="0A3AE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0EB05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2331A9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433E53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49051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31112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dp"</w:t>
      </w:r>
    </w:p>
    <w:p w14:paraId="2105A5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0AFC8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2B982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41D71046" w14:textId="77777777" w:rsidR="00A616F4" w:rsidRPr="00A616F4" w:rsidRDefault="00A616F4" w:rsidP="00A616F4">
      <w:pPr>
        <w:rPr>
          <w:rStyle w:val="HTML4"/>
          <w:lang w:val="en-US"/>
        </w:rPr>
      </w:pPr>
    </w:p>
    <w:p w14:paraId="729816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4FAC10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ticket_button"</w:t>
      </w:r>
    </w:p>
    <w:p w14:paraId="16FAE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32D48B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dp"</w:t>
      </w:r>
    </w:p>
    <w:p w14:paraId="1EE59E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9F98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526E3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5FE7AB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55BD0D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concert_activity__concert_add_button"</w:t>
      </w:r>
    </w:p>
    <w:p w14:paraId="50C1A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ctivity_concert__ticket"</w:t>
      </w:r>
    </w:p>
    <w:p w14:paraId="2F52F4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1C7D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1BBD1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F1C96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46D375B8" w14:textId="77777777" w:rsidR="00A616F4" w:rsidRPr="00A616F4" w:rsidRDefault="00A616F4" w:rsidP="00A616F4">
      <w:pPr>
        <w:rPr>
          <w:rStyle w:val="HTML4"/>
          <w:lang w:val="en-US"/>
        </w:rPr>
      </w:pPr>
    </w:p>
    <w:p w14:paraId="3957F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E7F76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artists_container"</w:t>
      </w:r>
    </w:p>
    <w:p w14:paraId="7AE47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950BE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9A036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Bottom="true"</w:t>
      </w:r>
    </w:p>
    <w:p w14:paraId="325BB4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32749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description" /&gt;</w:t>
      </w:r>
    </w:p>
    <w:p w14:paraId="153A4D53" w14:textId="77777777" w:rsidR="00A616F4" w:rsidRPr="00A616F4" w:rsidRDefault="00A616F4" w:rsidP="00A616F4">
      <w:pPr>
        <w:rPr>
          <w:rStyle w:val="HTML4"/>
          <w:lang w:val="en-US"/>
        </w:rPr>
      </w:pPr>
    </w:p>
    <w:p w14:paraId="7FBF52D2" w14:textId="78B51CA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9D930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C352BD6" w14:textId="2D69BDA1" w:rsidR="00F03B4D" w:rsidRDefault="00F03B4D" w:rsidP="00F03B4D">
      <w:pPr>
        <w:pStyle w:val="4"/>
        <w:rPr>
          <w:lang w:val="en-US"/>
        </w:rPr>
      </w:pPr>
      <w:bookmarkStart w:id="134" w:name="_Toc37532676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donation</w:t>
      </w:r>
      <w:r w:rsidRPr="00F03B4D">
        <w:rPr>
          <w:lang w:val="en-US"/>
        </w:rPr>
        <w:t>.xml</w:t>
      </w:r>
      <w:bookmarkEnd w:id="134"/>
    </w:p>
    <w:p w14:paraId="2AC7E2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1476A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BC82C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966E0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AB438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EE5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CBF8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DonationActivity"&gt;</w:t>
      </w:r>
    </w:p>
    <w:p w14:paraId="071987EC" w14:textId="77777777" w:rsidR="00A616F4" w:rsidRPr="00A616F4" w:rsidRDefault="00A616F4" w:rsidP="00A616F4">
      <w:pPr>
        <w:rPr>
          <w:rStyle w:val="HTML4"/>
          <w:lang w:val="en-US"/>
        </w:rPr>
      </w:pPr>
    </w:p>
    <w:p w14:paraId="79802A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44F79C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name"</w:t>
      </w:r>
    </w:p>
    <w:p w14:paraId="6A2B3A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5DF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9CF87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0dp"</w:t>
      </w:r>
    </w:p>
    <w:p w14:paraId="799301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17BED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107E22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520AB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BigText"/&gt;</w:t>
      </w:r>
    </w:p>
    <w:p w14:paraId="01010291" w14:textId="77777777" w:rsidR="00A616F4" w:rsidRPr="00A616F4" w:rsidRDefault="00A616F4" w:rsidP="00A616F4">
      <w:pPr>
        <w:rPr>
          <w:rStyle w:val="HTML4"/>
          <w:lang w:val="en-US"/>
        </w:rPr>
      </w:pPr>
    </w:p>
    <w:p w14:paraId="1ECC21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1821DD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image"</w:t>
      </w:r>
    </w:p>
    <w:p w14:paraId="664972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2AAD95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605308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6C78F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8B02D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name"</w:t>
      </w:r>
    </w:p>
    <w:p w14:paraId="19D8F6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rcCompat="@drawable/ic_artist" /&gt;</w:t>
      </w:r>
    </w:p>
    <w:p w14:paraId="3367D4F7" w14:textId="77777777" w:rsidR="00A616F4" w:rsidRPr="00A616F4" w:rsidRDefault="00A616F4" w:rsidP="00A616F4">
      <w:pPr>
        <w:rPr>
          <w:rStyle w:val="HTML4"/>
          <w:lang w:val="en-US"/>
        </w:rPr>
      </w:pPr>
    </w:p>
    <w:p w14:paraId="3161D4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111AA6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mount"</w:t>
      </w:r>
    </w:p>
    <w:p w14:paraId="46763B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0E33F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90A4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4B28B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529D4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</w:t>
      </w:r>
    </w:p>
    <w:p w14:paraId="60BD2C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donation__amount_hint"</w:t>
      </w:r>
    </w:p>
    <w:p w14:paraId="5473E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numberDecimal"</w:t>
      </w:r>
    </w:p>
    <w:p w14:paraId="7EA8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75C45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image" /&gt;</w:t>
      </w:r>
    </w:p>
    <w:p w14:paraId="19E3FA93" w14:textId="77777777" w:rsidR="00A616F4" w:rsidRPr="00A616F4" w:rsidRDefault="00A616F4" w:rsidP="00A616F4">
      <w:pPr>
        <w:rPr>
          <w:rStyle w:val="HTML4"/>
          <w:lang w:val="en-US"/>
        </w:rPr>
      </w:pPr>
    </w:p>
    <w:p w14:paraId="5A10A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4C9110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donation_button"</w:t>
      </w:r>
    </w:p>
    <w:p w14:paraId="74337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74EEE6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C1DEF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button_height"</w:t>
      </w:r>
    </w:p>
    <w:p w14:paraId="737561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93CE3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donation__donate_button"</w:t>
      </w:r>
    </w:p>
    <w:p w14:paraId="2FE32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8E280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4775F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mount"/&gt;</w:t>
      </w:r>
    </w:p>
    <w:p w14:paraId="52894696" w14:textId="77777777" w:rsidR="00A616F4" w:rsidRPr="00A616F4" w:rsidRDefault="00A616F4" w:rsidP="00A616F4">
      <w:pPr>
        <w:rPr>
          <w:rStyle w:val="HTML4"/>
          <w:lang w:val="en-US"/>
        </w:rPr>
      </w:pPr>
    </w:p>
    <w:p w14:paraId="2EDF9380" w14:textId="7765BAE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22A586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D8E95DA" w14:textId="4C9CA1AE" w:rsidR="00F03B4D" w:rsidRDefault="00F03B4D" w:rsidP="00F03B4D">
      <w:pPr>
        <w:pStyle w:val="4"/>
        <w:rPr>
          <w:lang w:val="en-US"/>
        </w:rPr>
      </w:pPr>
      <w:bookmarkStart w:id="135" w:name="_Toc37532677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login</w:t>
      </w:r>
      <w:r w:rsidRPr="00F03B4D">
        <w:rPr>
          <w:lang w:val="en-US"/>
        </w:rPr>
        <w:t>.xml</w:t>
      </w:r>
      <w:bookmarkEnd w:id="135"/>
    </w:p>
    <w:p w14:paraId="2B4967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A17EF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351FE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B8F53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047373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C115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0471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LoginActivity"&gt;</w:t>
      </w:r>
    </w:p>
    <w:p w14:paraId="620AEB2B" w14:textId="77777777" w:rsidR="00A616F4" w:rsidRPr="00A616F4" w:rsidRDefault="00A616F4" w:rsidP="00A616F4">
      <w:pPr>
        <w:rPr>
          <w:rStyle w:val="HTML4"/>
          <w:lang w:val="en-US"/>
        </w:rPr>
      </w:pPr>
    </w:p>
    <w:p w14:paraId="57ECC9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205CC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o"</w:t>
      </w:r>
    </w:p>
    <w:p w14:paraId="238267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192dp"</w:t>
      </w:r>
    </w:p>
    <w:p w14:paraId="5CD5B4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92dp"</w:t>
      </w:r>
    </w:p>
    <w:p w14:paraId="0D809B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mipmap/ic_logo"</w:t>
      </w:r>
    </w:p>
    <w:p w14:paraId="19D1AB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login"</w:t>
      </w:r>
    </w:p>
    <w:p w14:paraId="1B9F4E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98CE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3E6AC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 /&gt;</w:t>
      </w:r>
    </w:p>
    <w:p w14:paraId="20597F04" w14:textId="77777777" w:rsidR="00A616F4" w:rsidRPr="00A616F4" w:rsidRDefault="00A616F4" w:rsidP="00A616F4">
      <w:pPr>
        <w:rPr>
          <w:rStyle w:val="HTML4"/>
          <w:lang w:val="en-US"/>
        </w:rPr>
      </w:pPr>
    </w:p>
    <w:p w14:paraId="246A8B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26821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"</w:t>
      </w:r>
    </w:p>
    <w:p w14:paraId="68ED0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7C1E6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BB67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6dp"</w:t>
      </w:r>
    </w:p>
    <w:p w14:paraId="747595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DF68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login_hint"</w:t>
      </w:r>
    </w:p>
    <w:p w14:paraId="56FD1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ersonName"</w:t>
      </w:r>
    </w:p>
    <w:p w14:paraId="462AC5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password"</w:t>
      </w:r>
    </w:p>
    <w:p w14:paraId="71F1D6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5C3C3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dimas"</w:t>
      </w:r>
    </w:p>
    <w:p w14:paraId="2240CC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EA27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73FED873" w14:textId="77777777" w:rsidR="00A616F4" w:rsidRPr="00A616F4" w:rsidRDefault="00A616F4" w:rsidP="00A616F4">
      <w:pPr>
        <w:rPr>
          <w:rStyle w:val="HTML4"/>
          <w:lang w:val="en-US"/>
        </w:rPr>
      </w:pPr>
    </w:p>
    <w:p w14:paraId="12C29D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4F2F7C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password"</w:t>
      </w:r>
    </w:p>
    <w:p w14:paraId="6BB526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876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93B0D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98EAE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password_hint"</w:t>
      </w:r>
    </w:p>
    <w:p w14:paraId="51D688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assword"</w:t>
      </w:r>
    </w:p>
    <w:p w14:paraId="2E2F71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D30C6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333E0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78478D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myTestPassword"</w:t>
      </w:r>
    </w:p>
    <w:p w14:paraId="6BFDFF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A514A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6B9750AD" w14:textId="77777777" w:rsidR="00A616F4" w:rsidRPr="00A616F4" w:rsidRDefault="00A616F4" w:rsidP="00A616F4">
      <w:pPr>
        <w:rPr>
          <w:rStyle w:val="HTML4"/>
          <w:lang w:val="en-US"/>
        </w:rPr>
      </w:pPr>
    </w:p>
    <w:p w14:paraId="26FEDC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ProgressBar</w:t>
      </w:r>
    </w:p>
    <w:p w14:paraId="1A67C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ading_progress_bar"</w:t>
      </w:r>
    </w:p>
    <w:p w14:paraId="1A028E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F164D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A689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</w:t>
      </w:r>
    </w:p>
    <w:p w14:paraId="20ED21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determinateTint="@color/primary_dark"</w:t>
      </w:r>
    </w:p>
    <w:p w14:paraId="4425CB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790DD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2208FE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4E215B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0B192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visibility="gone" /&gt;</w:t>
      </w:r>
    </w:p>
    <w:p w14:paraId="674EE57C" w14:textId="77777777" w:rsidR="00A616F4" w:rsidRPr="00A616F4" w:rsidRDefault="00A616F4" w:rsidP="00A616F4">
      <w:pPr>
        <w:rPr>
          <w:rStyle w:val="HTML4"/>
          <w:lang w:val="en-US"/>
        </w:rPr>
      </w:pPr>
    </w:p>
    <w:p w14:paraId="58C6B8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5AB0AD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_button"</w:t>
      </w:r>
    </w:p>
    <w:p w14:paraId="470DD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78A15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08A2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Horizontal="40dp"</w:t>
      </w:r>
    </w:p>
    <w:p w14:paraId="2F5DF8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4325A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loginOnClick"</w:t>
      </w:r>
    </w:p>
    <w:p w14:paraId="16CC5E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login_button"</w:t>
      </w:r>
    </w:p>
    <w:p w14:paraId="3947FA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196FCC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710BBA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6A0DF0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password" /&gt;</w:t>
      </w:r>
    </w:p>
    <w:p w14:paraId="33C7D532" w14:textId="77777777" w:rsidR="00A616F4" w:rsidRPr="00A616F4" w:rsidRDefault="00A616F4" w:rsidP="00A616F4">
      <w:pPr>
        <w:rPr>
          <w:rStyle w:val="HTML4"/>
          <w:lang w:val="en-US"/>
        </w:rPr>
      </w:pPr>
    </w:p>
    <w:p w14:paraId="144AAD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0FE4E1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register_button"</w:t>
      </w:r>
    </w:p>
    <w:p w14:paraId="5AA59A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OutlinedStyle"</w:t>
      </w:r>
    </w:p>
    <w:p w14:paraId="1E3170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69C0A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5CEE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B3B11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8dp"</w:t>
      </w:r>
    </w:p>
    <w:p w14:paraId="340B9C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Vertical="10dp"</w:t>
      </w:r>
    </w:p>
    <w:p w14:paraId="3C8207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registerOnClick"</w:t>
      </w:r>
    </w:p>
    <w:p w14:paraId="6371D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register_button"</w:t>
      </w:r>
    </w:p>
    <w:p w14:paraId="21FF89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34274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7833C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login_button" /&gt;</w:t>
      </w:r>
    </w:p>
    <w:p w14:paraId="2217A0A4" w14:textId="50A6C70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7F7A824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9E3C6D1" w14:textId="2FF36209" w:rsidR="00F03B4D" w:rsidRDefault="00F03B4D" w:rsidP="00F03B4D">
      <w:pPr>
        <w:pStyle w:val="4"/>
        <w:rPr>
          <w:lang w:val="en-US"/>
        </w:rPr>
      </w:pPr>
      <w:bookmarkStart w:id="136" w:name="_Toc37532678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more</w:t>
      </w:r>
      <w:r w:rsidRPr="00F03B4D">
        <w:rPr>
          <w:lang w:val="en-US"/>
        </w:rPr>
        <w:t>.xml</w:t>
      </w:r>
      <w:bookmarkEnd w:id="136"/>
    </w:p>
    <w:p w14:paraId="5DF10A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343B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05D70D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63ED3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348D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C9B64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MoreActivity"&gt;</w:t>
      </w:r>
    </w:p>
    <w:p w14:paraId="60649812" w14:textId="77777777" w:rsidR="00A616F4" w:rsidRPr="00A616F4" w:rsidRDefault="00A616F4" w:rsidP="00A616F4">
      <w:pPr>
        <w:rPr>
          <w:rStyle w:val="HTML4"/>
          <w:lang w:val="en-US"/>
        </w:rPr>
      </w:pPr>
    </w:p>
    <w:p w14:paraId="0E2AD5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1C4071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more_activity__container"</w:t>
      </w:r>
    </w:p>
    <w:p w14:paraId="6F6001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12806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79E1B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579389D9" w14:textId="77777777" w:rsidR="00A616F4" w:rsidRPr="00A616F4" w:rsidRDefault="00A616F4" w:rsidP="00A616F4">
      <w:pPr>
        <w:rPr>
          <w:rStyle w:val="HTML4"/>
          <w:lang w:val="en-US"/>
        </w:rPr>
      </w:pPr>
    </w:p>
    <w:p w14:paraId="524EF340" w14:textId="521C285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9D6C85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FD0DFF6" w14:textId="2704B43C" w:rsidR="00F03B4D" w:rsidRDefault="00F03B4D" w:rsidP="00F03B4D">
      <w:pPr>
        <w:pStyle w:val="4"/>
        <w:rPr>
          <w:lang w:val="en-US"/>
        </w:rPr>
      </w:pPr>
      <w:bookmarkStart w:id="137" w:name="_Toc37532679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navigation</w:t>
      </w:r>
      <w:r w:rsidRPr="00F03B4D">
        <w:rPr>
          <w:lang w:val="en-US"/>
        </w:rPr>
        <w:t>.xml</w:t>
      </w:r>
      <w:bookmarkEnd w:id="137"/>
    </w:p>
    <w:p w14:paraId="4F031C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57346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72777C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CF123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container"</w:t>
      </w:r>
    </w:p>
    <w:p w14:paraId="79E62B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E1FDE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77B2A6A6" w14:textId="77777777" w:rsidR="00A616F4" w:rsidRPr="00A616F4" w:rsidRDefault="00A616F4" w:rsidP="00A616F4">
      <w:pPr>
        <w:rPr>
          <w:rStyle w:val="HTML4"/>
          <w:lang w:val="en-US"/>
        </w:rPr>
      </w:pPr>
    </w:p>
    <w:p w14:paraId="1BB022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F1AB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host_fragment"</w:t>
      </w:r>
    </w:p>
    <w:p w14:paraId="4F208A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androidx.navigation.fragment.NavHostFragment"</w:t>
      </w:r>
    </w:p>
    <w:p w14:paraId="2E76D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00E6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63530A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defaultNavHost="true"</w:t>
      </w:r>
    </w:p>
    <w:p w14:paraId="03C7D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id/nav_view"</w:t>
      </w:r>
    </w:p>
    <w:p w14:paraId="25CD28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4A86F1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Right_toRightOf="parent"</w:t>
      </w:r>
    </w:p>
    <w:p w14:paraId="35E73B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2DAF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navGraph="@navigation/mobile_navigation" /&gt;</w:t>
      </w:r>
    </w:p>
    <w:p w14:paraId="26791ACE" w14:textId="77777777" w:rsidR="00A616F4" w:rsidRPr="00A616F4" w:rsidRDefault="00A616F4" w:rsidP="00A616F4">
      <w:pPr>
        <w:rPr>
          <w:rStyle w:val="HTML4"/>
          <w:lang w:val="en-US"/>
        </w:rPr>
      </w:pPr>
    </w:p>
    <w:p w14:paraId="0F061793" w14:textId="77777777" w:rsidR="00A616F4" w:rsidRPr="00A616F4" w:rsidRDefault="00A616F4" w:rsidP="00A616F4">
      <w:pPr>
        <w:rPr>
          <w:rStyle w:val="HTML4"/>
          <w:lang w:val="en-US"/>
        </w:rPr>
      </w:pPr>
    </w:p>
    <w:p w14:paraId="77C31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bottomnavigation.BottomNavigationView</w:t>
      </w:r>
    </w:p>
    <w:p w14:paraId="128FC5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view"</w:t>
      </w:r>
    </w:p>
    <w:p w14:paraId="30A75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0dp"</w:t>
      </w:r>
    </w:p>
    <w:p w14:paraId="1DF947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F4A8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0dp"</w:t>
      </w:r>
    </w:p>
    <w:p w14:paraId="6A3DE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0dp"</w:t>
      </w:r>
    </w:p>
    <w:p w14:paraId="640318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background="?android:attr/windowBackground"</w:t>
      </w:r>
    </w:p>
    <w:p w14:paraId="65C20E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0BF5D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287DDD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Right_toRightOf="parent"</w:t>
      </w:r>
    </w:p>
    <w:p w14:paraId="7FA796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itemIconSize="33dp"</w:t>
      </w:r>
    </w:p>
    <w:p w14:paraId="5B53D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menu="@menu/bottom_nav_menu" /&gt;</w:t>
      </w:r>
    </w:p>
    <w:p w14:paraId="39697FDE" w14:textId="77777777" w:rsidR="00A616F4" w:rsidRPr="00A616F4" w:rsidRDefault="00A616F4" w:rsidP="00A616F4">
      <w:pPr>
        <w:rPr>
          <w:rStyle w:val="HTML4"/>
          <w:lang w:val="en-US"/>
        </w:rPr>
      </w:pPr>
    </w:p>
    <w:p w14:paraId="1F5B46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0B2CD436" w14:textId="77777777" w:rsidR="00F03B4D" w:rsidRPr="00F03B4D" w:rsidRDefault="00F03B4D" w:rsidP="00F03B4D">
      <w:pPr>
        <w:rPr>
          <w:rStyle w:val="HTML4"/>
          <w:lang w:val="en-US"/>
        </w:rPr>
      </w:pPr>
    </w:p>
    <w:p w14:paraId="51D5C83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16E294B" w14:textId="7A8327C7" w:rsidR="00F03B4D" w:rsidRDefault="00F03B4D" w:rsidP="00F03B4D">
      <w:pPr>
        <w:pStyle w:val="4"/>
        <w:rPr>
          <w:lang w:val="en-US"/>
        </w:rPr>
      </w:pPr>
      <w:bookmarkStart w:id="138" w:name="_Toc37532680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player</w:t>
      </w:r>
      <w:r w:rsidRPr="00F03B4D">
        <w:rPr>
          <w:lang w:val="en-US"/>
        </w:rPr>
        <w:t>.xml</w:t>
      </w:r>
      <w:bookmarkEnd w:id="138"/>
    </w:p>
    <w:p w14:paraId="36AD1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9AFF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5E8276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E1396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608FB6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4476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32CC0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PlayerActivity"&gt;</w:t>
      </w:r>
    </w:p>
    <w:p w14:paraId="26EAC730" w14:textId="77777777" w:rsidR="00A616F4" w:rsidRPr="00A616F4" w:rsidRDefault="00A616F4" w:rsidP="00A616F4">
      <w:pPr>
        <w:rPr>
          <w:rStyle w:val="HTML4"/>
          <w:lang w:val="en-US"/>
        </w:rPr>
      </w:pPr>
    </w:p>
    <w:p w14:paraId="17E83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PlayerView</w:t>
      </w:r>
    </w:p>
    <w:p w14:paraId="4368BF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view"</w:t>
      </w:r>
    </w:p>
    <w:p w14:paraId="2493D5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663ED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5298C0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use_artwork="false"</w:t>
      </w:r>
    </w:p>
    <w:p w14:paraId="490E53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controller_layout_id="@layout/custom_exo_controller_view"/&gt;</w:t>
      </w:r>
    </w:p>
    <w:p w14:paraId="45B2B033" w14:textId="77777777" w:rsidR="00A616F4" w:rsidRPr="00A616F4" w:rsidRDefault="00A616F4" w:rsidP="00A616F4">
      <w:pPr>
        <w:rPr>
          <w:rStyle w:val="HTML4"/>
          <w:lang w:val="en-US"/>
        </w:rPr>
      </w:pPr>
    </w:p>
    <w:p w14:paraId="731E799A" w14:textId="77777777" w:rsidR="00A616F4" w:rsidRPr="00A616F4" w:rsidRDefault="00A616F4" w:rsidP="00A616F4">
      <w:pPr>
        <w:rPr>
          <w:rStyle w:val="HTML4"/>
          <w:lang w:val="en-US"/>
        </w:rPr>
      </w:pPr>
    </w:p>
    <w:p w14:paraId="4A32D0C7" w14:textId="732C0A6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A80346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367A358" w14:textId="22B197EC" w:rsidR="00F03B4D" w:rsidRDefault="00F03B4D" w:rsidP="00F03B4D">
      <w:pPr>
        <w:pStyle w:val="4"/>
        <w:rPr>
          <w:lang w:val="en-US"/>
        </w:rPr>
      </w:pPr>
      <w:bookmarkStart w:id="139" w:name="_Toc37532681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39"/>
    </w:p>
    <w:p w14:paraId="538E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B187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0E9FC3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221FBA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4BF6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B2A06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64220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21E01A5A" w14:textId="77777777" w:rsidR="00A616F4" w:rsidRPr="00A616F4" w:rsidRDefault="00A616F4" w:rsidP="00A616F4">
      <w:pPr>
        <w:rPr>
          <w:rStyle w:val="HTML4"/>
          <w:lang w:val="en-US"/>
        </w:rPr>
      </w:pPr>
    </w:p>
    <w:p w14:paraId="2D5FB9A0" w14:textId="77777777" w:rsidR="00A616F4" w:rsidRPr="00A616F4" w:rsidRDefault="00A616F4" w:rsidP="00A616F4">
      <w:pPr>
        <w:rPr>
          <w:rStyle w:val="HTML4"/>
          <w:lang w:val="en-US"/>
        </w:rPr>
      </w:pPr>
    </w:p>
    <w:p w14:paraId="4C60F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F90D5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4FD5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BCE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4ED35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B288E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DFE7B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26E5D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5ABBA4F6" w14:textId="77777777" w:rsidR="00A616F4" w:rsidRPr="00A616F4" w:rsidRDefault="00A616F4" w:rsidP="00A616F4">
      <w:pPr>
        <w:rPr>
          <w:rStyle w:val="HTML4"/>
          <w:lang w:val="en-US"/>
        </w:rPr>
      </w:pPr>
    </w:p>
    <w:p w14:paraId="6BB46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B274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31991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56F933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313930DB" w14:textId="77777777" w:rsidR="00A616F4" w:rsidRPr="00A616F4" w:rsidRDefault="00A616F4" w:rsidP="00A616F4">
      <w:pPr>
        <w:rPr>
          <w:rStyle w:val="HTML4"/>
          <w:lang w:val="en-US"/>
        </w:rPr>
      </w:pPr>
    </w:p>
    <w:p w14:paraId="7A1411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EEABB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3E16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111979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1956DB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42B9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087A50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57773A72" w14:textId="77777777" w:rsidR="00A616F4" w:rsidRPr="00A616F4" w:rsidRDefault="00A616F4" w:rsidP="00A616F4">
      <w:pPr>
        <w:rPr>
          <w:rStyle w:val="HTML4"/>
          <w:lang w:val="en-US"/>
        </w:rPr>
      </w:pPr>
    </w:p>
    <w:p w14:paraId="140A09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01DFD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79A36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E03D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35DD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312BCA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0DCB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DBDA1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5EE5F8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3770B3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9B1A8FC" w14:textId="77777777" w:rsidR="00A616F4" w:rsidRPr="00A616F4" w:rsidRDefault="00A616F4" w:rsidP="00A616F4">
      <w:pPr>
        <w:rPr>
          <w:rStyle w:val="HTML4"/>
          <w:lang w:val="en-US"/>
        </w:rPr>
      </w:pPr>
    </w:p>
    <w:p w14:paraId="2FAC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09333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A2052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51413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E3272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606B4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EACF8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1CC63F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7C8225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27DFA897" w14:textId="77777777" w:rsidR="00A616F4" w:rsidRPr="00A616F4" w:rsidRDefault="00A616F4" w:rsidP="00A616F4">
      <w:pPr>
        <w:rPr>
          <w:rStyle w:val="HTML4"/>
          <w:lang w:val="en-US"/>
        </w:rPr>
      </w:pPr>
    </w:p>
    <w:p w14:paraId="4A537A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F7C47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5DC999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1A0B81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678E9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2792C4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48AA9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16A550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5F0648BA" w14:textId="77777777" w:rsidR="00A616F4" w:rsidRPr="00A616F4" w:rsidRDefault="00A616F4" w:rsidP="00A616F4">
      <w:pPr>
        <w:rPr>
          <w:rStyle w:val="HTML4"/>
          <w:lang w:val="en-US"/>
        </w:rPr>
      </w:pPr>
    </w:p>
    <w:p w14:paraId="0F20EE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D6E34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07CFDA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BEDC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D1485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4828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64BC6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641CAB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3AF4C8AD" w14:textId="77777777" w:rsidR="00A616F4" w:rsidRPr="00A616F4" w:rsidRDefault="00A616F4" w:rsidP="00A616F4">
      <w:pPr>
        <w:rPr>
          <w:rStyle w:val="HTML4"/>
          <w:lang w:val="en-US"/>
        </w:rPr>
      </w:pPr>
    </w:p>
    <w:p w14:paraId="5BC360F9" w14:textId="77777777" w:rsidR="00A616F4" w:rsidRPr="00A616F4" w:rsidRDefault="00A616F4" w:rsidP="00A616F4">
      <w:pPr>
        <w:rPr>
          <w:rStyle w:val="HTML4"/>
          <w:lang w:val="en-US"/>
        </w:rPr>
      </w:pPr>
    </w:p>
    <w:p w14:paraId="716C1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BF8B312" w14:textId="77777777" w:rsidR="00A616F4" w:rsidRPr="00A616F4" w:rsidRDefault="00A616F4" w:rsidP="00A616F4">
      <w:pPr>
        <w:rPr>
          <w:rStyle w:val="HTML4"/>
          <w:lang w:val="en-US"/>
        </w:rPr>
      </w:pPr>
    </w:p>
    <w:p w14:paraId="6EFA90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1D76479A" w14:textId="77777777" w:rsidR="00A616F4" w:rsidRPr="00A616F4" w:rsidRDefault="00A616F4" w:rsidP="00A616F4">
      <w:pPr>
        <w:rPr>
          <w:rStyle w:val="HTML4"/>
          <w:lang w:val="en-US"/>
        </w:rPr>
      </w:pPr>
    </w:p>
    <w:p w14:paraId="79F242D4" w14:textId="5DA5ADFE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DFAB36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C06D85" w14:textId="2D653E35" w:rsidR="00F03B4D" w:rsidRDefault="00F03B4D" w:rsidP="00F03B4D">
      <w:pPr>
        <w:pStyle w:val="4"/>
        <w:rPr>
          <w:lang w:val="en-US"/>
        </w:rPr>
      </w:pPr>
      <w:bookmarkStart w:id="140" w:name="_Toc37532682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40"/>
    </w:p>
    <w:p w14:paraId="417BDD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7F633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4B3072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1CA3F6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92715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B6FC4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9E3CA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2DAFA71" w14:textId="77777777" w:rsidR="00A616F4" w:rsidRPr="00A616F4" w:rsidRDefault="00A616F4" w:rsidP="00A616F4">
      <w:pPr>
        <w:rPr>
          <w:rStyle w:val="HTML4"/>
          <w:lang w:val="en-US"/>
        </w:rPr>
      </w:pPr>
    </w:p>
    <w:p w14:paraId="35C69845" w14:textId="77777777" w:rsidR="00A616F4" w:rsidRPr="00A616F4" w:rsidRDefault="00A616F4" w:rsidP="00A616F4">
      <w:pPr>
        <w:rPr>
          <w:rStyle w:val="HTML4"/>
          <w:lang w:val="en-US"/>
        </w:rPr>
      </w:pPr>
    </w:p>
    <w:p w14:paraId="1ECC5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F9A03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8D6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64D0C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4F5A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EAF23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3FE299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733322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0BCE615E" w14:textId="77777777" w:rsidR="00A616F4" w:rsidRPr="00A616F4" w:rsidRDefault="00A616F4" w:rsidP="00A616F4">
      <w:pPr>
        <w:rPr>
          <w:rStyle w:val="HTML4"/>
          <w:lang w:val="en-US"/>
        </w:rPr>
      </w:pPr>
    </w:p>
    <w:p w14:paraId="077A13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13FE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3B1D5E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0B0F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512E4D2F" w14:textId="77777777" w:rsidR="00A616F4" w:rsidRPr="00A616F4" w:rsidRDefault="00A616F4" w:rsidP="00A616F4">
      <w:pPr>
        <w:rPr>
          <w:rStyle w:val="HTML4"/>
          <w:lang w:val="en-US"/>
        </w:rPr>
      </w:pPr>
    </w:p>
    <w:p w14:paraId="7853E9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62A18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57E86B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0A62BF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096254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1C5498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4779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2B67C9BA" w14:textId="77777777" w:rsidR="00A616F4" w:rsidRPr="00A616F4" w:rsidRDefault="00A616F4" w:rsidP="00A616F4">
      <w:pPr>
        <w:rPr>
          <w:rStyle w:val="HTML4"/>
          <w:lang w:val="en-US"/>
        </w:rPr>
      </w:pPr>
    </w:p>
    <w:p w14:paraId="47B2B6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E092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2F61E6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9C62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1A325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AE51E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12C8D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3F3F3F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786D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0EFC6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35F8265" w14:textId="77777777" w:rsidR="00A616F4" w:rsidRPr="00A616F4" w:rsidRDefault="00A616F4" w:rsidP="00A616F4">
      <w:pPr>
        <w:rPr>
          <w:rStyle w:val="HTML4"/>
          <w:lang w:val="en-US"/>
        </w:rPr>
      </w:pPr>
    </w:p>
    <w:p w14:paraId="021A05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B3EC6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2545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9578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ED1E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76884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65D5B7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52EC07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43DB42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4D921DF5" w14:textId="77777777" w:rsidR="00A616F4" w:rsidRPr="00A616F4" w:rsidRDefault="00A616F4" w:rsidP="00A616F4">
      <w:pPr>
        <w:rPr>
          <w:rStyle w:val="HTML4"/>
          <w:lang w:val="en-US"/>
        </w:rPr>
      </w:pPr>
    </w:p>
    <w:p w14:paraId="79941F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287DB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70FA55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4EA8DB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F08D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50846C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033631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510DE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1C615844" w14:textId="77777777" w:rsidR="00A616F4" w:rsidRPr="00A616F4" w:rsidRDefault="00A616F4" w:rsidP="00A616F4">
      <w:pPr>
        <w:rPr>
          <w:rStyle w:val="HTML4"/>
          <w:lang w:val="en-US"/>
        </w:rPr>
      </w:pPr>
    </w:p>
    <w:p w14:paraId="5D83D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7045D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6D967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3FD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54AE2C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38FF36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31CD41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2A6106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67554137" w14:textId="77777777" w:rsidR="00A616F4" w:rsidRPr="00A616F4" w:rsidRDefault="00A616F4" w:rsidP="00A616F4">
      <w:pPr>
        <w:rPr>
          <w:rStyle w:val="HTML4"/>
          <w:lang w:val="en-US"/>
        </w:rPr>
      </w:pPr>
    </w:p>
    <w:p w14:paraId="4CB3D51D" w14:textId="77777777" w:rsidR="00A616F4" w:rsidRPr="00A616F4" w:rsidRDefault="00A616F4" w:rsidP="00A616F4">
      <w:pPr>
        <w:rPr>
          <w:rStyle w:val="HTML4"/>
          <w:lang w:val="en-US"/>
        </w:rPr>
      </w:pPr>
    </w:p>
    <w:p w14:paraId="2A0396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6A6D6A1" w14:textId="77777777" w:rsidR="00A616F4" w:rsidRPr="00A616F4" w:rsidRDefault="00A616F4" w:rsidP="00A616F4">
      <w:pPr>
        <w:rPr>
          <w:rStyle w:val="HTML4"/>
          <w:lang w:val="en-US"/>
        </w:rPr>
      </w:pPr>
    </w:p>
    <w:p w14:paraId="2984DB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68D6042E" w14:textId="77777777" w:rsidR="00A616F4" w:rsidRPr="00A616F4" w:rsidRDefault="00A616F4" w:rsidP="00A616F4">
      <w:pPr>
        <w:rPr>
          <w:rStyle w:val="HTML4"/>
          <w:lang w:val="en-US"/>
        </w:rPr>
      </w:pPr>
    </w:p>
    <w:p w14:paraId="72368CFC" w14:textId="756B381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1CBA18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C015764" w14:textId="38053F3D" w:rsidR="00F03B4D" w:rsidRDefault="00F03B4D" w:rsidP="00F03B4D">
      <w:pPr>
        <w:pStyle w:val="4"/>
        <w:rPr>
          <w:lang w:val="en-US"/>
        </w:rPr>
      </w:pPr>
      <w:bookmarkStart w:id="141" w:name="_Toc37532683"/>
      <w:r>
        <w:t>Файл</w:t>
      </w:r>
      <w:r w:rsidRPr="00F03B4D">
        <w:rPr>
          <w:lang w:val="en-US"/>
        </w:rPr>
        <w:t xml:space="preserve"> layout/ artist_list_item.xml</w:t>
      </w:r>
      <w:bookmarkEnd w:id="141"/>
    </w:p>
    <w:p w14:paraId="2DC141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9ECD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3ED1B7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E6B9C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1645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0754A24" w14:textId="77777777" w:rsidR="00A616F4" w:rsidRPr="00A616F4" w:rsidRDefault="00A616F4" w:rsidP="00A616F4">
      <w:pPr>
        <w:rPr>
          <w:rStyle w:val="HTML4"/>
          <w:lang w:val="en-US"/>
        </w:rPr>
      </w:pPr>
    </w:p>
    <w:p w14:paraId="7EA9F5E8" w14:textId="77777777" w:rsidR="00A616F4" w:rsidRPr="00A616F4" w:rsidRDefault="00A616F4" w:rsidP="00A616F4">
      <w:pPr>
        <w:rPr>
          <w:rStyle w:val="HTML4"/>
          <w:lang w:val="en-US"/>
        </w:rPr>
      </w:pPr>
    </w:p>
    <w:p w14:paraId="594BB3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482977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9CCA3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AB4D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678FE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C23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7AE15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6C83D0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7E14E0F" w14:textId="77777777" w:rsidR="00A616F4" w:rsidRPr="00A616F4" w:rsidRDefault="00A616F4" w:rsidP="00A616F4">
      <w:pPr>
        <w:rPr>
          <w:rStyle w:val="HTML4"/>
          <w:lang w:val="en-US"/>
        </w:rPr>
      </w:pPr>
    </w:p>
    <w:p w14:paraId="397C4D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0B2F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C9499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BCD9C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69F88D32" w14:textId="77777777" w:rsidR="00A616F4" w:rsidRPr="00A616F4" w:rsidRDefault="00A616F4" w:rsidP="00A616F4">
      <w:pPr>
        <w:rPr>
          <w:rStyle w:val="HTML4"/>
          <w:lang w:val="en-US"/>
        </w:rPr>
      </w:pPr>
    </w:p>
    <w:p w14:paraId="7F4D9C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F8110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photo"</w:t>
      </w:r>
    </w:p>
    <w:p w14:paraId="7570A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7E5377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632F2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234514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2C327B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 /&gt;</w:t>
      </w:r>
    </w:p>
    <w:p w14:paraId="27C5519A" w14:textId="77777777" w:rsidR="00A616F4" w:rsidRPr="00A616F4" w:rsidRDefault="00A616F4" w:rsidP="00A616F4">
      <w:pPr>
        <w:rPr>
          <w:rStyle w:val="HTML4"/>
          <w:lang w:val="en-US"/>
        </w:rPr>
      </w:pPr>
    </w:p>
    <w:p w14:paraId="57D855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15F0B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name"</w:t>
      </w:r>
    </w:p>
    <w:p w14:paraId="564383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7060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3E04EE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rtist_list_item__artist_photo"</w:t>
      </w:r>
    </w:p>
    <w:p w14:paraId="5E2E1A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29B5E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4dp"</w:t>
      </w:r>
    </w:p>
    <w:p w14:paraId="431965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0465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4867C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167506DF" w14:textId="77777777" w:rsidR="00A616F4" w:rsidRPr="00A616F4" w:rsidRDefault="00A616F4" w:rsidP="00A616F4">
      <w:pPr>
        <w:rPr>
          <w:rStyle w:val="HTML4"/>
          <w:lang w:val="en-US"/>
        </w:rPr>
      </w:pPr>
    </w:p>
    <w:p w14:paraId="229545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38A75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dd_button"</w:t>
      </w:r>
    </w:p>
    <w:p w14:paraId="01D45A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AA9AE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6A8B99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08900A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8FE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08BAD0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01E28D1B" w14:textId="77777777" w:rsidR="00A616F4" w:rsidRPr="00A616F4" w:rsidRDefault="00A616F4" w:rsidP="00A616F4">
      <w:pPr>
        <w:rPr>
          <w:rStyle w:val="HTML4"/>
          <w:lang w:val="en-US"/>
        </w:rPr>
      </w:pPr>
    </w:p>
    <w:p w14:paraId="6B4BE566" w14:textId="77777777" w:rsidR="00A616F4" w:rsidRPr="00A616F4" w:rsidRDefault="00A616F4" w:rsidP="00A616F4">
      <w:pPr>
        <w:rPr>
          <w:rStyle w:val="HTML4"/>
          <w:lang w:val="en-US"/>
        </w:rPr>
      </w:pPr>
    </w:p>
    <w:p w14:paraId="59AC7A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48EF3DD2" w14:textId="77777777" w:rsidR="00A616F4" w:rsidRPr="00A616F4" w:rsidRDefault="00A616F4" w:rsidP="00A616F4">
      <w:pPr>
        <w:rPr>
          <w:rStyle w:val="HTML4"/>
          <w:lang w:val="en-US"/>
        </w:rPr>
      </w:pPr>
    </w:p>
    <w:p w14:paraId="1D2382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7642C6A1" w14:textId="77777777" w:rsidR="00A616F4" w:rsidRPr="00A616F4" w:rsidRDefault="00A616F4" w:rsidP="00A616F4">
      <w:pPr>
        <w:rPr>
          <w:rStyle w:val="HTML4"/>
          <w:lang w:val="en-US"/>
        </w:rPr>
      </w:pPr>
    </w:p>
    <w:p w14:paraId="0A8287E0" w14:textId="7ACB0E9D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4CA3494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469D4B" w14:textId="6AB30DED" w:rsidR="00F03B4D" w:rsidRDefault="00F03B4D" w:rsidP="00F03B4D">
      <w:pPr>
        <w:pStyle w:val="4"/>
        <w:rPr>
          <w:lang w:val="en-US"/>
        </w:rPr>
      </w:pPr>
      <w:bookmarkStart w:id="142" w:name="_Toc37532684"/>
      <w:r>
        <w:t>Файл</w:t>
      </w:r>
      <w:r w:rsidRPr="00F03B4D">
        <w:rPr>
          <w:lang w:val="en-US"/>
        </w:rPr>
        <w:t xml:space="preserve"> layout/ concert_list_item.xml</w:t>
      </w:r>
      <w:bookmarkEnd w:id="142"/>
    </w:p>
    <w:p w14:paraId="2B4FA1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EA8E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96CE5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19A7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E3CEC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244F904" w14:textId="77777777" w:rsidR="00A616F4" w:rsidRPr="00A616F4" w:rsidRDefault="00A616F4" w:rsidP="00A616F4">
      <w:pPr>
        <w:rPr>
          <w:rStyle w:val="HTML4"/>
          <w:lang w:val="en-US"/>
        </w:rPr>
      </w:pPr>
    </w:p>
    <w:p w14:paraId="7B11D5A2" w14:textId="77777777" w:rsidR="00A616F4" w:rsidRPr="00A616F4" w:rsidRDefault="00A616F4" w:rsidP="00A616F4">
      <w:pPr>
        <w:rPr>
          <w:rStyle w:val="HTML4"/>
          <w:lang w:val="en-US"/>
        </w:rPr>
      </w:pPr>
    </w:p>
    <w:p w14:paraId="763D97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3DB50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F9B3A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200dp"</w:t>
      </w:r>
    </w:p>
    <w:p w14:paraId="0120EF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79C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304E8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6E5F54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5A376F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BB23446" w14:textId="77777777" w:rsidR="00A616F4" w:rsidRPr="00A616F4" w:rsidRDefault="00A616F4" w:rsidP="00A616F4">
      <w:pPr>
        <w:rPr>
          <w:rStyle w:val="HTML4"/>
          <w:lang w:val="en-US"/>
        </w:rPr>
      </w:pPr>
    </w:p>
    <w:p w14:paraId="1E8C2A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3855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62F4E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1FD38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11E8E489" w14:textId="77777777" w:rsidR="00A616F4" w:rsidRPr="00A616F4" w:rsidRDefault="00A616F4" w:rsidP="00A616F4">
      <w:pPr>
        <w:rPr>
          <w:rStyle w:val="HTML4"/>
          <w:lang w:val="en-US"/>
        </w:rPr>
      </w:pPr>
    </w:p>
    <w:p w14:paraId="2E941E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66FB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photo"</w:t>
      </w:r>
    </w:p>
    <w:p w14:paraId="20B9D3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180dp"</w:t>
      </w:r>
    </w:p>
    <w:p w14:paraId="1403F9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80dp"</w:t>
      </w:r>
    </w:p>
    <w:p w14:paraId="778390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0D55EA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4049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EDA3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Vertical="5dp"</w:t>
      </w:r>
    </w:p>
    <w:p w14:paraId="0496F1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concert"</w:t>
      </w:r>
    </w:p>
    <w:p w14:paraId="2DBB3C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Concert photo" /&gt;</w:t>
      </w:r>
    </w:p>
    <w:p w14:paraId="02FD764F" w14:textId="77777777" w:rsidR="00A616F4" w:rsidRPr="00A616F4" w:rsidRDefault="00A616F4" w:rsidP="00A616F4">
      <w:pPr>
        <w:rPr>
          <w:rStyle w:val="HTML4"/>
          <w:lang w:val="en-US"/>
        </w:rPr>
      </w:pPr>
    </w:p>
    <w:p w14:paraId="50B065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A2EFC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name"</w:t>
      </w:r>
    </w:p>
    <w:p w14:paraId="17A55A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3D844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79552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567FF5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05F545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D6CDA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43FC79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Name"</w:t>
      </w:r>
    </w:p>
    <w:p w14:paraId="47D2BC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A9472FF" w14:textId="77777777" w:rsidR="00A616F4" w:rsidRPr="00A616F4" w:rsidRDefault="00A616F4" w:rsidP="00A616F4">
      <w:pPr>
        <w:rPr>
          <w:rStyle w:val="HTML4"/>
          <w:lang w:val="en-US"/>
        </w:rPr>
      </w:pPr>
    </w:p>
    <w:p w14:paraId="2C0C9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B18C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date"</w:t>
      </w:r>
    </w:p>
    <w:p w14:paraId="01BF02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7CE94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B195E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4753A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04846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ate"</w:t>
      </w:r>
    </w:p>
    <w:p w14:paraId="1FB3E5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7sp"</w:t>
      </w:r>
    </w:p>
    <w:p w14:paraId="53732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044C49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7DBF7D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name" /&gt;</w:t>
      </w:r>
    </w:p>
    <w:p w14:paraId="3644241E" w14:textId="77777777" w:rsidR="00A616F4" w:rsidRPr="00A616F4" w:rsidRDefault="00A616F4" w:rsidP="00A616F4">
      <w:pPr>
        <w:rPr>
          <w:rStyle w:val="HTML4"/>
          <w:lang w:val="en-US"/>
        </w:rPr>
      </w:pPr>
    </w:p>
    <w:p w14:paraId="6F2A7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4A74D6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description"</w:t>
      </w:r>
    </w:p>
    <w:p w14:paraId="7F55E6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escription"</w:t>
      </w:r>
    </w:p>
    <w:p w14:paraId="1D6992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623E3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10dp"</w:t>
      </w:r>
    </w:p>
    <w:p w14:paraId="59EDA9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0D79C5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date"</w:t>
      </w:r>
    </w:p>
    <w:p w14:paraId="138BA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8sp"</w:t>
      </w:r>
    </w:p>
    <w:p w14:paraId="6FB9D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4809D9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3CDCB2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9B75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ines="5"</w:t>
      </w:r>
    </w:p>
    <w:p w14:paraId="0AACF0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Horizontally="true"</w:t>
      </w:r>
    </w:p>
    <w:p w14:paraId="278124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lipsize="end"/&gt;</w:t>
      </w:r>
    </w:p>
    <w:p w14:paraId="205B2739" w14:textId="77777777" w:rsidR="00A616F4" w:rsidRPr="00A616F4" w:rsidRDefault="00A616F4" w:rsidP="00A616F4">
      <w:pPr>
        <w:rPr>
          <w:rStyle w:val="HTML4"/>
          <w:lang w:val="en-US"/>
        </w:rPr>
      </w:pPr>
    </w:p>
    <w:p w14:paraId="63FC6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5678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_add_button"</w:t>
      </w:r>
    </w:p>
    <w:p w14:paraId="4ED57D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6F3642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F9B74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options_button_big"</w:t>
      </w:r>
    </w:p>
    <w:p w14:paraId="59D2E5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options_button_big"</w:t>
      </w:r>
    </w:p>
    <w:p w14:paraId="0AB05E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B1F6CD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F9F7A60" w14:textId="77777777" w:rsidR="00A616F4" w:rsidRPr="00A616F4" w:rsidRDefault="00A616F4" w:rsidP="00A616F4">
      <w:pPr>
        <w:rPr>
          <w:rStyle w:val="HTML4"/>
          <w:lang w:val="en-US"/>
        </w:rPr>
      </w:pPr>
    </w:p>
    <w:p w14:paraId="5426A1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91DB31E" w14:textId="77777777" w:rsidR="00A616F4" w:rsidRPr="00A616F4" w:rsidRDefault="00A616F4" w:rsidP="00A616F4">
      <w:pPr>
        <w:rPr>
          <w:rStyle w:val="HTML4"/>
          <w:lang w:val="en-US"/>
        </w:rPr>
      </w:pPr>
    </w:p>
    <w:p w14:paraId="336D79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09D89AFA" w14:textId="77777777" w:rsidR="00A616F4" w:rsidRPr="00A616F4" w:rsidRDefault="00A616F4" w:rsidP="00A616F4">
      <w:pPr>
        <w:rPr>
          <w:rStyle w:val="HTML4"/>
          <w:lang w:val="en-US"/>
        </w:rPr>
      </w:pPr>
    </w:p>
    <w:p w14:paraId="55BE21C4" w14:textId="77777777" w:rsidR="00A616F4" w:rsidRPr="00A616F4" w:rsidRDefault="00A616F4" w:rsidP="00A616F4">
      <w:pPr>
        <w:rPr>
          <w:rStyle w:val="HTML4"/>
          <w:lang w:val="en-US"/>
        </w:rPr>
      </w:pPr>
    </w:p>
    <w:p w14:paraId="7A2237D6" w14:textId="77777777" w:rsidR="00A616F4" w:rsidRPr="00A616F4" w:rsidRDefault="00A616F4" w:rsidP="00A616F4">
      <w:pPr>
        <w:rPr>
          <w:rStyle w:val="HTML4"/>
          <w:lang w:val="en-US"/>
        </w:rPr>
      </w:pPr>
    </w:p>
    <w:p w14:paraId="770D4A31" w14:textId="0DC5129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3E4350F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D452A5" w14:textId="481F006D" w:rsidR="00F03B4D" w:rsidRDefault="00F03B4D" w:rsidP="00F03B4D">
      <w:pPr>
        <w:pStyle w:val="4"/>
        <w:rPr>
          <w:lang w:val="en-US"/>
        </w:rPr>
      </w:pPr>
      <w:bookmarkStart w:id="143" w:name="_Toc37532685"/>
      <w:r>
        <w:t>Файл</w:t>
      </w:r>
      <w:r w:rsidRPr="00F03B4D">
        <w:rPr>
          <w:lang w:val="en-US"/>
        </w:rPr>
        <w:t xml:space="preserve"> layout/ custom_exo_controller_view.xml</w:t>
      </w:r>
      <w:bookmarkEnd w:id="143"/>
    </w:p>
    <w:p w14:paraId="7AEA9E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15C33D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E26BB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EECBD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</w:t>
      </w:r>
    </w:p>
    <w:p w14:paraId="4B37A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gravity="bottom"</w:t>
      </w:r>
    </w:p>
    <w:p w14:paraId="323B23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Direction="ltr"</w:t>
      </w:r>
    </w:p>
    <w:p w14:paraId="21DD3E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</w:t>
      </w:r>
    </w:p>
    <w:p w14:paraId="3FBEBE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Start="20dp"</w:t>
      </w:r>
    </w:p>
    <w:p w14:paraId="139E01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End="20dp"&gt;</w:t>
      </w:r>
    </w:p>
    <w:p w14:paraId="2FB7C0C8" w14:textId="77777777" w:rsidR="00A616F4" w:rsidRPr="00A616F4" w:rsidRDefault="00A616F4" w:rsidP="00A616F4">
      <w:pPr>
        <w:rPr>
          <w:rStyle w:val="HTML4"/>
          <w:lang w:val="en-US"/>
        </w:rPr>
      </w:pPr>
    </w:p>
    <w:p w14:paraId="376B92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34CEA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8CD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9D6E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"</w:t>
      </w:r>
    </w:p>
    <w:p w14:paraId="76B2F5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</w:t>
      </w:r>
    </w:p>
    <w:p w14:paraId="4A7A06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Top="4dp"&gt;</w:t>
      </w:r>
    </w:p>
    <w:p w14:paraId="4666D9A7" w14:textId="77777777" w:rsidR="00A616F4" w:rsidRPr="00A616F4" w:rsidRDefault="00A616F4" w:rsidP="00A616F4">
      <w:pPr>
        <w:rPr>
          <w:rStyle w:val="HTML4"/>
          <w:lang w:val="en-US"/>
        </w:rPr>
      </w:pPr>
    </w:p>
    <w:p w14:paraId="72B8B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33152E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rev"</w:t>
      </w:r>
    </w:p>
    <w:p w14:paraId="4E93A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revious"</w:t>
      </w:r>
    </w:p>
    <w:p w14:paraId="1072E6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30D5E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52E983A7" w14:textId="77777777" w:rsidR="00A616F4" w:rsidRPr="00A616F4" w:rsidRDefault="00A616F4" w:rsidP="00A616F4">
      <w:pPr>
        <w:rPr>
          <w:rStyle w:val="HTML4"/>
          <w:lang w:val="en-US"/>
        </w:rPr>
      </w:pPr>
    </w:p>
    <w:p w14:paraId="636C79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5370C5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rew"</w:t>
      </w:r>
    </w:p>
    <w:p w14:paraId="284475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Rewind"</w:t>
      </w:r>
    </w:p>
    <w:p w14:paraId="655E05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09A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5AFD04D" w14:textId="77777777" w:rsidR="00A616F4" w:rsidRPr="00A616F4" w:rsidRDefault="00A616F4" w:rsidP="00A616F4">
      <w:pPr>
        <w:rPr>
          <w:rStyle w:val="HTML4"/>
          <w:lang w:val="en-US"/>
        </w:rPr>
      </w:pPr>
    </w:p>
    <w:p w14:paraId="44D6D7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10FF5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shuffle"</w:t>
      </w:r>
    </w:p>
    <w:p w14:paraId="5C455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6C0371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5B2A6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4B4E856" w14:textId="77777777" w:rsidR="00A616F4" w:rsidRPr="00A616F4" w:rsidRDefault="00A616F4" w:rsidP="00A616F4">
      <w:pPr>
        <w:rPr>
          <w:rStyle w:val="HTML4"/>
          <w:lang w:val="en-US"/>
        </w:rPr>
      </w:pPr>
    </w:p>
    <w:p w14:paraId="2B41E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A269D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repeat_toggle"</w:t>
      </w:r>
    </w:p>
    <w:p w14:paraId="567D36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1CA159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74EA74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822516" w14:textId="77777777" w:rsidR="00A616F4" w:rsidRPr="00A616F4" w:rsidRDefault="00A616F4" w:rsidP="00A616F4">
      <w:pPr>
        <w:rPr>
          <w:rStyle w:val="HTML4"/>
          <w:lang w:val="en-US"/>
        </w:rPr>
      </w:pPr>
    </w:p>
    <w:p w14:paraId="58D597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524F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lay"</w:t>
      </w:r>
    </w:p>
    <w:p w14:paraId="468E5E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lay"</w:t>
      </w:r>
    </w:p>
    <w:p w14:paraId="5EB9B7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15CC8F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3A1A142" w14:textId="77777777" w:rsidR="00A616F4" w:rsidRPr="00A616F4" w:rsidRDefault="00A616F4" w:rsidP="00A616F4">
      <w:pPr>
        <w:rPr>
          <w:rStyle w:val="HTML4"/>
          <w:lang w:val="en-US"/>
        </w:rPr>
      </w:pPr>
    </w:p>
    <w:p w14:paraId="4AB454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31E09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ause"</w:t>
      </w:r>
    </w:p>
    <w:p w14:paraId="325052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ause"</w:t>
      </w:r>
    </w:p>
    <w:p w14:paraId="4E746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E3E8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952449B" w14:textId="77777777" w:rsidR="00A616F4" w:rsidRPr="00A616F4" w:rsidRDefault="00A616F4" w:rsidP="00A616F4">
      <w:pPr>
        <w:rPr>
          <w:rStyle w:val="HTML4"/>
          <w:lang w:val="en-US"/>
        </w:rPr>
      </w:pPr>
    </w:p>
    <w:p w14:paraId="241EC8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BF40B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ffwd"</w:t>
      </w:r>
    </w:p>
    <w:p w14:paraId="6C642A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FastForward"</w:t>
      </w:r>
    </w:p>
    <w:p w14:paraId="59C324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E5DD7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144AF6" w14:textId="77777777" w:rsidR="00A616F4" w:rsidRPr="00A616F4" w:rsidRDefault="00A616F4" w:rsidP="00A616F4">
      <w:pPr>
        <w:rPr>
          <w:rStyle w:val="HTML4"/>
          <w:lang w:val="en-US"/>
        </w:rPr>
      </w:pPr>
    </w:p>
    <w:p w14:paraId="628C9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7964F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next"</w:t>
      </w:r>
    </w:p>
    <w:p w14:paraId="6C7A7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Next"</w:t>
      </w:r>
    </w:p>
    <w:p w14:paraId="3060AE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08178D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A9F7116" w14:textId="77777777" w:rsidR="00A616F4" w:rsidRPr="00A616F4" w:rsidRDefault="00A616F4" w:rsidP="00A616F4">
      <w:pPr>
        <w:rPr>
          <w:rStyle w:val="HTML4"/>
          <w:lang w:val="en-US"/>
        </w:rPr>
      </w:pPr>
    </w:p>
    <w:p w14:paraId="21C218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2E2B54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vr"</w:t>
      </w:r>
    </w:p>
    <w:p w14:paraId="4F6249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VR"</w:t>
      </w:r>
    </w:p>
    <w:p w14:paraId="08B6B9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509B0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FD6EB51" w14:textId="77777777" w:rsidR="00A616F4" w:rsidRPr="00A616F4" w:rsidRDefault="00A616F4" w:rsidP="00A616F4">
      <w:pPr>
        <w:rPr>
          <w:rStyle w:val="HTML4"/>
          <w:lang w:val="en-US"/>
        </w:rPr>
      </w:pPr>
    </w:p>
    <w:p w14:paraId="330E58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860F51A" w14:textId="77777777" w:rsidR="00A616F4" w:rsidRPr="00A616F4" w:rsidRDefault="00A616F4" w:rsidP="00A616F4">
      <w:pPr>
        <w:rPr>
          <w:rStyle w:val="HTML4"/>
          <w:lang w:val="en-US"/>
        </w:rPr>
      </w:pPr>
    </w:p>
    <w:p w14:paraId="4AA7AF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1E15D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8013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2DBB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dp"</w:t>
      </w:r>
    </w:p>
    <w:p w14:paraId="724E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_vertical"</w:t>
      </w:r>
    </w:p>
    <w:p w14:paraId="3F679B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&gt;</w:t>
      </w:r>
    </w:p>
    <w:p w14:paraId="04B45DA7" w14:textId="77777777" w:rsidR="00A616F4" w:rsidRPr="00A616F4" w:rsidRDefault="00A616F4" w:rsidP="00A616F4">
      <w:pPr>
        <w:rPr>
          <w:rStyle w:val="HTML4"/>
          <w:lang w:val="en-US"/>
        </w:rPr>
      </w:pPr>
    </w:p>
    <w:p w14:paraId="167982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4EA054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osition"</w:t>
      </w:r>
    </w:p>
    <w:p w14:paraId="77D698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7E9BC2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3889BC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171FA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3382F0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41440D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AD0EC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6C1C0A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0ACF2C22" w14:textId="77777777" w:rsidR="00A616F4" w:rsidRPr="00A616F4" w:rsidRDefault="00A616F4" w:rsidP="00A616F4">
      <w:pPr>
        <w:rPr>
          <w:rStyle w:val="HTML4"/>
          <w:lang w:val="en-US"/>
        </w:rPr>
      </w:pPr>
    </w:p>
    <w:p w14:paraId="48DCC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exoplayer2.ui.DefaultTimeBar</w:t>
      </w:r>
    </w:p>
    <w:p w14:paraId="5A1B93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rogress"</w:t>
      </w:r>
    </w:p>
    <w:p w14:paraId="6F08CE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0dp"</w:t>
      </w:r>
    </w:p>
    <w:p w14:paraId="3FEFF8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26dp"</w:t>
      </w:r>
    </w:p>
    <w:p w14:paraId="7412EC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eight="1"</w:t>
      </w:r>
    </w:p>
    <w:p w14:paraId="14F618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pp:played_color="@color/primary_dark" /&gt;</w:t>
      </w:r>
    </w:p>
    <w:p w14:paraId="40073041" w14:textId="77777777" w:rsidR="00A616F4" w:rsidRPr="00A616F4" w:rsidRDefault="00A616F4" w:rsidP="00A616F4">
      <w:pPr>
        <w:rPr>
          <w:rStyle w:val="HTML4"/>
          <w:lang w:val="en-US"/>
        </w:rPr>
      </w:pPr>
    </w:p>
    <w:p w14:paraId="6ED2F7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2E78F9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duration"</w:t>
      </w:r>
    </w:p>
    <w:p w14:paraId="721597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417066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1013A6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5CDABC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4E70F9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5F26AB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99D7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592F95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1195B0EF" w14:textId="77777777" w:rsidR="00A616F4" w:rsidRPr="00A616F4" w:rsidRDefault="00A616F4" w:rsidP="00A616F4">
      <w:pPr>
        <w:rPr>
          <w:rStyle w:val="HTML4"/>
          <w:lang w:val="en-US"/>
        </w:rPr>
      </w:pPr>
    </w:p>
    <w:p w14:paraId="36B16C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F93ED7B" w14:textId="77777777" w:rsidR="00A616F4" w:rsidRPr="00A616F4" w:rsidRDefault="00A616F4" w:rsidP="00A616F4">
      <w:pPr>
        <w:rPr>
          <w:rStyle w:val="HTML4"/>
          <w:lang w:val="en-US"/>
        </w:rPr>
      </w:pPr>
    </w:p>
    <w:p w14:paraId="107367C0" w14:textId="790A740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365FE22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772DA5E" w14:textId="72378A00" w:rsidR="00F03B4D" w:rsidRDefault="00F03B4D" w:rsidP="00F03B4D">
      <w:pPr>
        <w:pStyle w:val="4"/>
        <w:rPr>
          <w:lang w:val="en-US"/>
        </w:rPr>
      </w:pPr>
      <w:bookmarkStart w:id="144" w:name="_Toc37532686"/>
      <w:r>
        <w:t>Файл</w:t>
      </w:r>
      <w:r w:rsidRPr="00F03B4D">
        <w:rPr>
          <w:lang w:val="en-US"/>
        </w:rPr>
        <w:t xml:space="preserve"> layout/ exo_player_view.xml</w:t>
      </w:r>
      <w:bookmarkEnd w:id="144"/>
    </w:p>
    <w:p w14:paraId="5DB5F2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26B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rge xmlns:app="http://schemas.android.com/apk/res-auto"</w:t>
      </w:r>
    </w:p>
    <w:p w14:paraId="6F5DC2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&gt;</w:t>
      </w:r>
    </w:p>
    <w:p w14:paraId="7AFB5288" w14:textId="77777777" w:rsidR="00A616F4" w:rsidRPr="00A616F4" w:rsidRDefault="00A616F4" w:rsidP="00A616F4">
      <w:pPr>
        <w:rPr>
          <w:rStyle w:val="HTML4"/>
          <w:lang w:val="en-US"/>
        </w:rPr>
      </w:pPr>
    </w:p>
    <w:p w14:paraId="169A2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AspectRatioFrameLayout android:id="@id/exo_content_frame"</w:t>
      </w:r>
    </w:p>
    <w:p w14:paraId="32F81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B927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4434B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&gt;</w:t>
      </w:r>
    </w:p>
    <w:p w14:paraId="351FECE3" w14:textId="77777777" w:rsidR="00A616F4" w:rsidRPr="00A616F4" w:rsidRDefault="00A616F4" w:rsidP="00A616F4">
      <w:pPr>
        <w:rPr>
          <w:rStyle w:val="HTML4"/>
          <w:lang w:val="en-US"/>
        </w:rPr>
      </w:pPr>
    </w:p>
    <w:p w14:paraId="24CF8A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androidx.constraintlayout.widget.ConstraintLayout</w:t>
      </w:r>
    </w:p>
    <w:p w14:paraId="48FB2F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675C2F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&gt;</w:t>
      </w:r>
    </w:p>
    <w:p w14:paraId="569373EF" w14:textId="77777777" w:rsidR="00A616F4" w:rsidRPr="00A616F4" w:rsidRDefault="00A616F4" w:rsidP="00A616F4">
      <w:pPr>
        <w:rPr>
          <w:rStyle w:val="HTML4"/>
          <w:lang w:val="en-US"/>
        </w:rPr>
      </w:pPr>
    </w:p>
    <w:p w14:paraId="71D378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8CD6C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song_name"</w:t>
      </w:r>
    </w:p>
    <w:p w14:paraId="5BBA99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08DE7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7EE5D6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52602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4E7968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229924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</w:t>
      </w:r>
    </w:p>
    <w:p w14:paraId="68218B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20dp"</w:t>
      </w:r>
    </w:p>
    <w:p w14:paraId="69E0F3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TextAppearance.AppCompat.Headline"</w:t>
      </w:r>
    </w:p>
    <w:p w14:paraId="75DDE3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5C747E59" w14:textId="77777777" w:rsidR="00A616F4" w:rsidRPr="00A616F4" w:rsidRDefault="00A616F4" w:rsidP="00A616F4">
      <w:pPr>
        <w:rPr>
          <w:rStyle w:val="HTML4"/>
          <w:lang w:val="en-US"/>
        </w:rPr>
      </w:pPr>
    </w:p>
    <w:p w14:paraId="7C200B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458A3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rtist_name"</w:t>
      </w:r>
    </w:p>
    <w:p w14:paraId="078322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CE0E3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A733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25B63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6711F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38197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id/player__song_name"</w:t>
      </w:r>
    </w:p>
    <w:p w14:paraId="4350D0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0E6367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167DD920" w14:textId="77777777" w:rsidR="00A616F4" w:rsidRPr="00A616F4" w:rsidRDefault="00A616F4" w:rsidP="00A616F4">
      <w:pPr>
        <w:rPr>
          <w:rStyle w:val="HTML4"/>
          <w:lang w:val="en-US"/>
        </w:rPr>
      </w:pPr>
    </w:p>
    <w:p w14:paraId="74FF5B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5E2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options_button"</w:t>
      </w:r>
    </w:p>
    <w:p w14:paraId="4F327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5EF003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38BC05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201DA0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2BA31C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2B8377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</w:t>
      </w:r>
    </w:p>
    <w:p w14:paraId="6D9E45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6BE3DC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1F9CA3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57406097" w14:textId="77777777" w:rsidR="00A616F4" w:rsidRPr="00A616F4" w:rsidRDefault="00A616F4" w:rsidP="00A616F4">
      <w:pPr>
        <w:rPr>
          <w:rStyle w:val="HTML4"/>
          <w:lang w:val="en-US"/>
        </w:rPr>
      </w:pPr>
    </w:p>
    <w:p w14:paraId="5BC66F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View</w:t>
      </w:r>
    </w:p>
    <w:p w14:paraId="66BFAB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shutter"</w:t>
      </w:r>
    </w:p>
    <w:p w14:paraId="622C3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55FABA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0ED00D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android:color/white" /&gt;</w:t>
      </w:r>
    </w:p>
    <w:p w14:paraId="5EA09A51" w14:textId="77777777" w:rsidR="00A616F4" w:rsidRPr="00A616F4" w:rsidRDefault="00A616F4" w:rsidP="00A616F4">
      <w:pPr>
        <w:rPr>
          <w:rStyle w:val="HTML4"/>
          <w:lang w:val="en-US"/>
        </w:rPr>
      </w:pPr>
    </w:p>
    <w:p w14:paraId="524CEF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C86B5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work"</w:t>
      </w:r>
    </w:p>
    <w:p w14:paraId="06E407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0dp"</w:t>
      </w:r>
    </w:p>
    <w:p w14:paraId="74F358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0dp"</w:t>
      </w:r>
    </w:p>
    <w:p w14:paraId="368E98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12dp"</w:t>
      </w:r>
    </w:p>
    <w:p w14:paraId="17767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color/primary_dark"</w:t>
      </w:r>
    </w:p>
    <w:p w14:paraId="37C4C6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12F3F9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34B4AA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1F28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@+id/exo_shutter" /&gt;</w:t>
      </w:r>
    </w:p>
    <w:p w14:paraId="1FCE3265" w14:textId="77777777" w:rsidR="00A616F4" w:rsidRPr="00A616F4" w:rsidRDefault="00A616F4" w:rsidP="00A616F4">
      <w:pPr>
        <w:rPr>
          <w:rStyle w:val="HTML4"/>
          <w:lang w:val="en-US"/>
        </w:rPr>
      </w:pPr>
    </w:p>
    <w:p w14:paraId="447011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A5865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dd_button"</w:t>
      </w:r>
    </w:p>
    <w:p w14:paraId="4C3C90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4A7FE3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27373D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0D45C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9E19F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6FC2D2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0089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057AA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4D6904C2" w14:textId="77777777" w:rsidR="00A616F4" w:rsidRPr="00A616F4" w:rsidRDefault="00A616F4" w:rsidP="00A616F4">
      <w:pPr>
        <w:rPr>
          <w:rStyle w:val="HTML4"/>
          <w:lang w:val="en-US"/>
        </w:rPr>
      </w:pPr>
    </w:p>
    <w:p w14:paraId="50E853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BD56B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download_button"</w:t>
      </w:r>
    </w:p>
    <w:p w14:paraId="4583D4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6D7382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035DB4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3CD81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8367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6C51BB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16988D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7567D2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2B078EED" w14:textId="77777777" w:rsidR="00A616F4" w:rsidRPr="00A616F4" w:rsidRDefault="00A616F4" w:rsidP="00A616F4">
      <w:pPr>
        <w:rPr>
          <w:rStyle w:val="HTML4"/>
          <w:lang w:val="en-US"/>
        </w:rPr>
      </w:pPr>
    </w:p>
    <w:p w14:paraId="5C02F5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88E8D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error_message"</w:t>
      </w:r>
    </w:p>
    <w:p w14:paraId="0FCE8A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0195C3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6976B8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color/exo_error_message_background_color"</w:t>
      </w:r>
    </w:p>
    <w:p w14:paraId="0A9FAE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gravity="center"</w:t>
      </w:r>
    </w:p>
    <w:p w14:paraId="2AEB39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="16dp"</w:t>
      </w:r>
    </w:p>
    <w:p w14:paraId="1D0766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3FE62E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7C9299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F198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306E21F1" w14:textId="77777777" w:rsidR="00A616F4" w:rsidRPr="00A616F4" w:rsidRDefault="00A616F4" w:rsidP="00A616F4">
      <w:pPr>
        <w:rPr>
          <w:rStyle w:val="HTML4"/>
          <w:lang w:val="en-US"/>
        </w:rPr>
      </w:pPr>
    </w:p>
    <w:p w14:paraId="0C18F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androidx.constraintlayout.widget.ConstraintLayout&gt;</w:t>
      </w:r>
    </w:p>
    <w:p w14:paraId="34E00C71" w14:textId="77777777" w:rsidR="00A616F4" w:rsidRPr="00A616F4" w:rsidRDefault="00A616F4" w:rsidP="00A616F4">
      <w:pPr>
        <w:rPr>
          <w:rStyle w:val="HTML4"/>
          <w:lang w:val="en-US"/>
        </w:rPr>
      </w:pPr>
    </w:p>
    <w:p w14:paraId="124A0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exoplayer2.ui.AspectRatioFrameLayout&gt;</w:t>
      </w:r>
    </w:p>
    <w:p w14:paraId="3DD59A46" w14:textId="77777777" w:rsidR="00A616F4" w:rsidRPr="00A616F4" w:rsidRDefault="00A616F4" w:rsidP="00A616F4">
      <w:pPr>
        <w:rPr>
          <w:rStyle w:val="HTML4"/>
          <w:lang w:val="en-US"/>
        </w:rPr>
      </w:pPr>
    </w:p>
    <w:p w14:paraId="468C3D35" w14:textId="77777777" w:rsidR="00A616F4" w:rsidRPr="00A616F4" w:rsidRDefault="00A616F4" w:rsidP="00A616F4">
      <w:pPr>
        <w:rPr>
          <w:rStyle w:val="HTML4"/>
          <w:lang w:val="en-US"/>
        </w:rPr>
      </w:pPr>
    </w:p>
    <w:p w14:paraId="0D14E2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 android:id="@id/exo_overlay"</w:t>
      </w:r>
    </w:p>
    <w:p w14:paraId="75446C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092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424F70B2" w14:textId="77777777" w:rsidR="00A616F4" w:rsidRPr="00A616F4" w:rsidRDefault="00A616F4" w:rsidP="00A616F4">
      <w:pPr>
        <w:rPr>
          <w:rStyle w:val="HTML4"/>
          <w:lang w:val="en-US"/>
        </w:rPr>
      </w:pPr>
    </w:p>
    <w:p w14:paraId="7CA34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View android:id="@id/exo_controller_placeholder"</w:t>
      </w:r>
    </w:p>
    <w:p w14:paraId="1E20D1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BFF0A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324B429C" w14:textId="77777777" w:rsidR="00A616F4" w:rsidRPr="00A616F4" w:rsidRDefault="00A616F4" w:rsidP="00A616F4">
      <w:pPr>
        <w:rPr>
          <w:rStyle w:val="HTML4"/>
          <w:lang w:val="en-US"/>
        </w:rPr>
      </w:pPr>
    </w:p>
    <w:p w14:paraId="2C2FFB7A" w14:textId="0C4727A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rge&gt;</w:t>
      </w:r>
    </w:p>
    <w:p w14:paraId="47CF3B0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1969B7" w14:textId="77B4B96D" w:rsidR="00F03B4D" w:rsidRDefault="00F03B4D" w:rsidP="00F03B4D">
      <w:pPr>
        <w:pStyle w:val="4"/>
        <w:rPr>
          <w:lang w:val="en-US"/>
        </w:rPr>
      </w:pPr>
      <w:bookmarkStart w:id="145" w:name="_Toc37532687"/>
      <w:r>
        <w:t>Файл</w:t>
      </w:r>
      <w:r w:rsidRPr="00F03B4D">
        <w:rPr>
          <w:lang w:val="en-US"/>
        </w:rPr>
        <w:t xml:space="preserve"> layout/ fragment_album_list.xml</w:t>
      </w:r>
      <w:bookmarkEnd w:id="145"/>
    </w:p>
    <w:p w14:paraId="1F0240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46AF4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62B8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02A5E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46AED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51DF1AC" w14:textId="77777777" w:rsidR="00A616F4" w:rsidRPr="00A616F4" w:rsidRDefault="00A616F4" w:rsidP="00A616F4">
      <w:pPr>
        <w:rPr>
          <w:rStyle w:val="HTML4"/>
          <w:lang w:val="en-US"/>
        </w:rPr>
      </w:pPr>
    </w:p>
    <w:p w14:paraId="38CD19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F53FD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lbum_list__title"</w:t>
      </w:r>
    </w:p>
    <w:p w14:paraId="442663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FB5A0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D2EC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lbum__list_title"</w:t>
      </w:r>
    </w:p>
    <w:p w14:paraId="47C05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393F3C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9F7D4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43A687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66A547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6DBE2F3E" w14:textId="77777777" w:rsidR="00A616F4" w:rsidRPr="00A616F4" w:rsidRDefault="00A616F4" w:rsidP="00A616F4">
      <w:pPr>
        <w:rPr>
          <w:rStyle w:val="HTML4"/>
          <w:lang w:val="en-US"/>
        </w:rPr>
      </w:pPr>
    </w:p>
    <w:p w14:paraId="34275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64D91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88DE7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FE9C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0C729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lbum_list__title"/&gt;</w:t>
      </w:r>
    </w:p>
    <w:p w14:paraId="138B3559" w14:textId="77777777" w:rsidR="00A616F4" w:rsidRPr="00A616F4" w:rsidRDefault="00A616F4" w:rsidP="00A616F4">
      <w:pPr>
        <w:rPr>
          <w:rStyle w:val="HTML4"/>
          <w:lang w:val="en-US"/>
        </w:rPr>
      </w:pPr>
    </w:p>
    <w:p w14:paraId="5E8A5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C8F7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album__more"</w:t>
      </w:r>
    </w:p>
    <w:p w14:paraId="282AF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1277E0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BFCC8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4BAA7F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6E504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AF13E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3EF3D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5C136B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7021AA82" w14:textId="77777777" w:rsidR="00A616F4" w:rsidRPr="00A616F4" w:rsidRDefault="00A616F4" w:rsidP="00A616F4">
      <w:pPr>
        <w:rPr>
          <w:rStyle w:val="HTML4"/>
          <w:lang w:val="en-US"/>
        </w:rPr>
      </w:pPr>
    </w:p>
    <w:p w14:paraId="0DF98553" w14:textId="56973DE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87C6DB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8AA210" w14:textId="7302F873" w:rsidR="00F03B4D" w:rsidRDefault="00F03B4D" w:rsidP="00F03B4D">
      <w:pPr>
        <w:pStyle w:val="4"/>
        <w:rPr>
          <w:lang w:val="en-US"/>
        </w:rPr>
      </w:pPr>
      <w:bookmarkStart w:id="146" w:name="_Toc37532688"/>
      <w:r>
        <w:t>Файл</w:t>
      </w:r>
      <w:r w:rsidRPr="00F03B4D">
        <w:rPr>
          <w:lang w:val="en-US"/>
        </w:rPr>
        <w:t xml:space="preserve"> layout/ fragment_artist_list.xml</w:t>
      </w:r>
      <w:bookmarkEnd w:id="146"/>
    </w:p>
    <w:p w14:paraId="5C864E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7849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4F880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C647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662C7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7687ED50" w14:textId="77777777" w:rsidR="00A616F4" w:rsidRPr="00A616F4" w:rsidRDefault="00A616F4" w:rsidP="00A616F4">
      <w:pPr>
        <w:rPr>
          <w:rStyle w:val="HTML4"/>
          <w:lang w:val="en-US"/>
        </w:rPr>
      </w:pPr>
    </w:p>
    <w:p w14:paraId="57A819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6F21A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title"</w:t>
      </w:r>
    </w:p>
    <w:p w14:paraId="70ED6C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F7658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240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rtist__list_title"</w:t>
      </w:r>
    </w:p>
    <w:p w14:paraId="329559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268AAB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30EF8C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0FC8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22D02C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2750A91F" w14:textId="77777777" w:rsidR="00A616F4" w:rsidRPr="00A616F4" w:rsidRDefault="00A616F4" w:rsidP="00A616F4">
      <w:pPr>
        <w:rPr>
          <w:rStyle w:val="HTML4"/>
          <w:lang w:val="en-US"/>
        </w:rPr>
      </w:pPr>
    </w:p>
    <w:p w14:paraId="5C74E4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0B5CAB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D226D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CBA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282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rtist_list__title"/&gt;</w:t>
      </w:r>
    </w:p>
    <w:p w14:paraId="285ED60A" w14:textId="77777777" w:rsidR="00A616F4" w:rsidRPr="00A616F4" w:rsidRDefault="00A616F4" w:rsidP="00A616F4">
      <w:pPr>
        <w:rPr>
          <w:rStyle w:val="HTML4"/>
          <w:lang w:val="en-US"/>
        </w:rPr>
      </w:pPr>
    </w:p>
    <w:p w14:paraId="594618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1278C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more"</w:t>
      </w:r>
    </w:p>
    <w:p w14:paraId="15521A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09C99B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66DCE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D989E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33097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0CEABD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247973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625491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1615179" w14:textId="77777777" w:rsidR="00A616F4" w:rsidRPr="00A616F4" w:rsidRDefault="00A616F4" w:rsidP="00A616F4">
      <w:pPr>
        <w:rPr>
          <w:rStyle w:val="HTML4"/>
          <w:lang w:val="en-US"/>
        </w:rPr>
      </w:pPr>
    </w:p>
    <w:p w14:paraId="1977EE58" w14:textId="6D7F7B1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8FF781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AEE730" w14:textId="2232802E" w:rsidR="00F03B4D" w:rsidRDefault="00F03B4D" w:rsidP="00F03B4D">
      <w:pPr>
        <w:pStyle w:val="4"/>
        <w:rPr>
          <w:lang w:val="en-US"/>
        </w:rPr>
      </w:pPr>
      <w:bookmarkStart w:id="147" w:name="_Toc37532689"/>
      <w:r>
        <w:t>Файл</w:t>
      </w:r>
      <w:r w:rsidRPr="00F03B4D">
        <w:rPr>
          <w:lang w:val="en-US"/>
        </w:rPr>
        <w:t xml:space="preserve"> layout/ fragment_concert_artist.xml</w:t>
      </w:r>
      <w:bookmarkEnd w:id="147"/>
    </w:p>
    <w:p w14:paraId="09924C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C7BD2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554F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69684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761D1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EA6B902" w14:textId="77777777" w:rsidR="00A616F4" w:rsidRPr="00A616F4" w:rsidRDefault="00A616F4" w:rsidP="00A616F4">
      <w:pPr>
        <w:rPr>
          <w:rStyle w:val="HTML4"/>
          <w:lang w:val="en-US"/>
        </w:rPr>
      </w:pPr>
    </w:p>
    <w:p w14:paraId="1D1453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2FCA89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artist__container"</w:t>
      </w:r>
    </w:p>
    <w:p w14:paraId="081194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58886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1AD05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ArtistConcertFragment"/&gt;</w:t>
      </w:r>
    </w:p>
    <w:p w14:paraId="65AA33A0" w14:textId="77777777" w:rsidR="00A616F4" w:rsidRPr="00A616F4" w:rsidRDefault="00A616F4" w:rsidP="00A616F4">
      <w:pPr>
        <w:rPr>
          <w:rStyle w:val="HTML4"/>
          <w:lang w:val="en-US"/>
        </w:rPr>
      </w:pPr>
    </w:p>
    <w:p w14:paraId="2FE81EAA" w14:textId="4D8B784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76ED2DE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07086F" w14:textId="628E88E3" w:rsidR="00F03B4D" w:rsidRDefault="00F03B4D" w:rsidP="00F03B4D">
      <w:pPr>
        <w:pStyle w:val="4"/>
        <w:rPr>
          <w:lang w:val="en-US"/>
        </w:rPr>
      </w:pPr>
      <w:bookmarkStart w:id="148" w:name="_Toc37532690"/>
      <w:r>
        <w:t>Файл</w:t>
      </w:r>
      <w:r w:rsidRPr="00F03B4D">
        <w:rPr>
          <w:lang w:val="en-US"/>
        </w:rPr>
        <w:t xml:space="preserve"> layout/ fragment_concert_list.xml</w:t>
      </w:r>
      <w:bookmarkEnd w:id="148"/>
    </w:p>
    <w:p w14:paraId="3A1B3E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2338F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F154A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3A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F48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A25A238" w14:textId="77777777" w:rsidR="00A616F4" w:rsidRPr="00A616F4" w:rsidRDefault="00A616F4" w:rsidP="00A616F4">
      <w:pPr>
        <w:rPr>
          <w:rStyle w:val="HTML4"/>
          <w:lang w:val="en-US"/>
        </w:rPr>
      </w:pPr>
    </w:p>
    <w:p w14:paraId="30CD1004" w14:textId="77777777" w:rsidR="00A616F4" w:rsidRPr="00A616F4" w:rsidRDefault="00A616F4" w:rsidP="00A616F4">
      <w:pPr>
        <w:rPr>
          <w:rStyle w:val="HTML4"/>
          <w:lang w:val="en-US"/>
        </w:rPr>
      </w:pPr>
    </w:p>
    <w:p w14:paraId="45EC42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3CD26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405246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F64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34655FB7" w14:textId="77777777" w:rsidR="00A616F4" w:rsidRPr="00A616F4" w:rsidRDefault="00A616F4" w:rsidP="00A616F4">
      <w:pPr>
        <w:rPr>
          <w:rStyle w:val="HTML4"/>
          <w:lang w:val="en-US"/>
        </w:rPr>
      </w:pPr>
    </w:p>
    <w:p w14:paraId="3015C400" w14:textId="77777777" w:rsidR="00A616F4" w:rsidRPr="00A616F4" w:rsidRDefault="00A616F4" w:rsidP="00A616F4">
      <w:pPr>
        <w:rPr>
          <w:rStyle w:val="HTML4"/>
          <w:lang w:val="en-US"/>
        </w:rPr>
      </w:pPr>
    </w:p>
    <w:p w14:paraId="1CDB3436" w14:textId="4E0D09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06EC3B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45679D3" w14:textId="5D055D05" w:rsidR="00F03B4D" w:rsidRDefault="00F03B4D" w:rsidP="00F03B4D">
      <w:pPr>
        <w:pStyle w:val="4"/>
        <w:rPr>
          <w:lang w:val="en-US"/>
        </w:rPr>
      </w:pPr>
      <w:bookmarkStart w:id="149" w:name="_Toc37532691"/>
      <w:r>
        <w:t>Файл</w:t>
      </w:r>
      <w:r w:rsidRPr="00F03B4D">
        <w:rPr>
          <w:lang w:val="en-US"/>
        </w:rPr>
        <w:t xml:space="preserve"> layout/ fragment_concert_nearest.xml</w:t>
      </w:r>
      <w:bookmarkEnd w:id="149"/>
    </w:p>
    <w:p w14:paraId="77194B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7741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A23E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F8451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23661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39F90C" w14:textId="77777777" w:rsidR="00A616F4" w:rsidRPr="00A616F4" w:rsidRDefault="00A616F4" w:rsidP="00A616F4">
      <w:pPr>
        <w:rPr>
          <w:rStyle w:val="HTML4"/>
          <w:lang w:val="en-US"/>
        </w:rPr>
      </w:pPr>
    </w:p>
    <w:p w14:paraId="3A1420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F1C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nearest__container"</w:t>
      </w:r>
    </w:p>
    <w:p w14:paraId="11A07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3AF8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866B7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NearestConcertFragment"/&gt;</w:t>
      </w:r>
    </w:p>
    <w:p w14:paraId="37939424" w14:textId="77777777" w:rsidR="00A616F4" w:rsidRPr="00A616F4" w:rsidRDefault="00A616F4" w:rsidP="00A616F4">
      <w:pPr>
        <w:rPr>
          <w:rStyle w:val="HTML4"/>
          <w:lang w:val="en-US"/>
        </w:rPr>
      </w:pPr>
    </w:p>
    <w:p w14:paraId="148C7EA7" w14:textId="33A6EA4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CE38ED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0EB43C3" w14:textId="01AC8BD1" w:rsidR="00F03B4D" w:rsidRDefault="00F03B4D" w:rsidP="00F03B4D">
      <w:pPr>
        <w:pStyle w:val="4"/>
        <w:rPr>
          <w:lang w:val="en-US"/>
        </w:rPr>
      </w:pPr>
      <w:bookmarkStart w:id="150" w:name="_Toc37532692"/>
      <w:r>
        <w:t>Файл</w:t>
      </w:r>
      <w:r w:rsidRPr="00F03B4D">
        <w:rPr>
          <w:lang w:val="en-US"/>
        </w:rPr>
        <w:t xml:space="preserve"> layout/ fragment_concert_saved.xml</w:t>
      </w:r>
      <w:bookmarkEnd w:id="150"/>
    </w:p>
    <w:p w14:paraId="2D0D1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AB641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6CFF9E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55ED1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19637A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AE25D82" w14:textId="77777777" w:rsidR="00A616F4" w:rsidRPr="00A616F4" w:rsidRDefault="00A616F4" w:rsidP="00A616F4">
      <w:pPr>
        <w:rPr>
          <w:rStyle w:val="HTML4"/>
          <w:lang w:val="en-US"/>
        </w:rPr>
      </w:pPr>
    </w:p>
    <w:p w14:paraId="192A1B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F6E88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aved__container"</w:t>
      </w:r>
    </w:p>
    <w:p w14:paraId="4E6DA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F5D73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F15F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avedConcertFragment"/&gt;</w:t>
      </w:r>
    </w:p>
    <w:p w14:paraId="28ADCDD1" w14:textId="77777777" w:rsidR="00A616F4" w:rsidRPr="00A616F4" w:rsidRDefault="00A616F4" w:rsidP="00A616F4">
      <w:pPr>
        <w:rPr>
          <w:rStyle w:val="HTML4"/>
          <w:lang w:val="en-US"/>
        </w:rPr>
      </w:pPr>
    </w:p>
    <w:p w14:paraId="0C938DA6" w14:textId="2EBD92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3ADCB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D7367E2" w14:textId="4BCDDB1C" w:rsidR="00F03B4D" w:rsidRDefault="00F03B4D" w:rsidP="00F03B4D">
      <w:pPr>
        <w:pStyle w:val="4"/>
        <w:rPr>
          <w:lang w:val="en-US"/>
        </w:rPr>
      </w:pPr>
      <w:bookmarkStart w:id="151" w:name="_Toc37532693"/>
      <w:r>
        <w:t>Файл</w:t>
      </w:r>
      <w:r w:rsidRPr="00F03B4D">
        <w:rPr>
          <w:lang w:val="en-US"/>
        </w:rPr>
        <w:t xml:space="preserve"> layout/ fragment_concert_subscription.xml</w:t>
      </w:r>
      <w:bookmarkEnd w:id="151"/>
    </w:p>
    <w:p w14:paraId="5C1BF5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7B694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25DD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475F5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C5F06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482907E" w14:textId="77777777" w:rsidR="00A616F4" w:rsidRPr="00A616F4" w:rsidRDefault="00A616F4" w:rsidP="00A616F4">
      <w:pPr>
        <w:rPr>
          <w:rStyle w:val="HTML4"/>
          <w:lang w:val="en-US"/>
        </w:rPr>
      </w:pPr>
    </w:p>
    <w:p w14:paraId="0FEE1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4E8B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ubscription__container"</w:t>
      </w:r>
    </w:p>
    <w:p w14:paraId="4F4C7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35290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18709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ConcertFragment"/&gt;</w:t>
      </w:r>
    </w:p>
    <w:p w14:paraId="4486928F" w14:textId="77777777" w:rsidR="00A616F4" w:rsidRPr="00A616F4" w:rsidRDefault="00A616F4" w:rsidP="00A616F4">
      <w:pPr>
        <w:rPr>
          <w:rStyle w:val="HTML4"/>
          <w:lang w:val="en-US"/>
        </w:rPr>
      </w:pPr>
    </w:p>
    <w:p w14:paraId="1F650738" w14:textId="79B1491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1D2B91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C12DD8E" w14:textId="3BEB9797" w:rsidR="00F03B4D" w:rsidRDefault="00F03B4D" w:rsidP="00F03B4D">
      <w:pPr>
        <w:pStyle w:val="4"/>
        <w:rPr>
          <w:lang w:val="en-US"/>
        </w:rPr>
      </w:pPr>
      <w:bookmarkStart w:id="152" w:name="_Toc37532694"/>
      <w:r>
        <w:t>Файл</w:t>
      </w:r>
      <w:r w:rsidRPr="00F03B4D">
        <w:rPr>
          <w:lang w:val="en-US"/>
        </w:rPr>
        <w:t xml:space="preserve"> layout/ </w:t>
      </w:r>
      <w:r w:rsidR="00A616F4">
        <w:rPr>
          <w:lang w:val="en-US"/>
        </w:rPr>
        <w:t>fragment_home</w:t>
      </w:r>
      <w:r w:rsidRPr="00F03B4D">
        <w:rPr>
          <w:lang w:val="en-US"/>
        </w:rPr>
        <w:t>.xml</w:t>
      </w:r>
      <w:bookmarkEnd w:id="152"/>
    </w:p>
    <w:p w14:paraId="1EB8E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69244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244FDE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0869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8C08C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5DCAB82D" w14:textId="77777777" w:rsidR="00A616F4" w:rsidRPr="00A616F4" w:rsidRDefault="00A616F4" w:rsidP="00A616F4">
      <w:pPr>
        <w:rPr>
          <w:rStyle w:val="HTML4"/>
          <w:lang w:val="en-US"/>
        </w:rPr>
      </w:pPr>
    </w:p>
    <w:p w14:paraId="450879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711DA3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home_vp_pager"</w:t>
      </w:r>
    </w:p>
    <w:p w14:paraId="1919B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0A5284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&gt;</w:t>
      </w:r>
    </w:p>
    <w:p w14:paraId="1AC30A0A" w14:textId="77777777" w:rsidR="00A616F4" w:rsidRPr="00A616F4" w:rsidRDefault="00A616F4" w:rsidP="00A616F4">
      <w:pPr>
        <w:rPr>
          <w:rStyle w:val="HTML4"/>
          <w:lang w:val="en-US"/>
        </w:rPr>
      </w:pPr>
    </w:p>
    <w:p w14:paraId="4764D8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02C35F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home_tab_layout"</w:t>
      </w:r>
    </w:p>
    <w:p w14:paraId="1C3A17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7BA3CD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56064C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4AAABCA1" w14:textId="77777777" w:rsidR="00A616F4" w:rsidRPr="00A616F4" w:rsidRDefault="00A616F4" w:rsidP="00A616F4">
      <w:pPr>
        <w:rPr>
          <w:rStyle w:val="HTML4"/>
          <w:lang w:val="en-US"/>
        </w:rPr>
      </w:pPr>
    </w:p>
    <w:p w14:paraId="13135A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687D53A8" w14:textId="77777777" w:rsidR="00A616F4" w:rsidRPr="00A616F4" w:rsidRDefault="00A616F4" w:rsidP="00A616F4">
      <w:pPr>
        <w:rPr>
          <w:rStyle w:val="HTML4"/>
          <w:lang w:val="en-US"/>
        </w:rPr>
      </w:pPr>
    </w:p>
    <w:p w14:paraId="4ACA4749" w14:textId="2AFF39A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4D1D9CE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19B306" w14:textId="569A7F2F" w:rsidR="00F03B4D" w:rsidRDefault="00F03B4D" w:rsidP="00F03B4D">
      <w:pPr>
        <w:pStyle w:val="4"/>
        <w:rPr>
          <w:lang w:val="en-US"/>
        </w:rPr>
      </w:pPr>
      <w:bookmarkStart w:id="153" w:name="_Toc37532695"/>
      <w:r>
        <w:t>Файл</w:t>
      </w:r>
      <w:r w:rsidRPr="00F03B4D">
        <w:rPr>
          <w:lang w:val="en-US"/>
        </w:rPr>
        <w:t xml:space="preserve"> layout/ fragment_home_latest.xml</w:t>
      </w:r>
      <w:bookmarkEnd w:id="153"/>
    </w:p>
    <w:p w14:paraId="14582E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5FA73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43C358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DDB3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84DC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07F799" w14:textId="77777777" w:rsidR="00A616F4" w:rsidRPr="00A616F4" w:rsidRDefault="00A616F4" w:rsidP="00A616F4">
      <w:pPr>
        <w:rPr>
          <w:rStyle w:val="HTML4"/>
          <w:lang w:val="en-US"/>
        </w:rPr>
      </w:pPr>
    </w:p>
    <w:p w14:paraId="3BB272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7EC5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latest__container"</w:t>
      </w:r>
    </w:p>
    <w:p w14:paraId="50A4A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790FD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05B40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LatestHomeFragment"/&gt;</w:t>
      </w:r>
    </w:p>
    <w:p w14:paraId="77B7A672" w14:textId="77777777" w:rsidR="00A616F4" w:rsidRPr="00A616F4" w:rsidRDefault="00A616F4" w:rsidP="00A616F4">
      <w:pPr>
        <w:rPr>
          <w:rStyle w:val="HTML4"/>
          <w:lang w:val="en-US"/>
        </w:rPr>
      </w:pPr>
    </w:p>
    <w:p w14:paraId="68F5A3E0" w14:textId="5B7964D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29CB92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778214" w14:textId="1564CC3D" w:rsidR="00F03B4D" w:rsidRDefault="00F03B4D" w:rsidP="00F03B4D">
      <w:pPr>
        <w:pStyle w:val="4"/>
        <w:rPr>
          <w:lang w:val="en-US"/>
        </w:rPr>
      </w:pPr>
      <w:bookmarkStart w:id="154" w:name="_Toc37532696"/>
      <w:r>
        <w:t>Файл</w:t>
      </w:r>
      <w:r w:rsidRPr="00F03B4D">
        <w:rPr>
          <w:lang w:val="en-US"/>
        </w:rPr>
        <w:t xml:space="preserve"> layout/ fragment_home_subscription.xml</w:t>
      </w:r>
      <w:bookmarkEnd w:id="154"/>
    </w:p>
    <w:p w14:paraId="43071E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2F03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DB90A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996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7C7A7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00DE2B4B" w14:textId="77777777" w:rsidR="00A616F4" w:rsidRPr="00A616F4" w:rsidRDefault="00A616F4" w:rsidP="00A616F4">
      <w:pPr>
        <w:rPr>
          <w:rStyle w:val="HTML4"/>
          <w:lang w:val="en-US"/>
        </w:rPr>
      </w:pPr>
    </w:p>
    <w:p w14:paraId="662F9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AB1F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subscription__container"</w:t>
      </w:r>
    </w:p>
    <w:p w14:paraId="279D13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0331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57EC2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HomeFragment"/&gt;</w:t>
      </w:r>
    </w:p>
    <w:p w14:paraId="0B09D9B2" w14:textId="77777777" w:rsidR="00A616F4" w:rsidRPr="00A616F4" w:rsidRDefault="00A616F4" w:rsidP="00A616F4">
      <w:pPr>
        <w:rPr>
          <w:rStyle w:val="HTML4"/>
          <w:lang w:val="en-US"/>
        </w:rPr>
      </w:pPr>
    </w:p>
    <w:p w14:paraId="20C6179A" w14:textId="13F126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A843CB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E1A4D83" w14:textId="0252ACCF" w:rsidR="00F03B4D" w:rsidRDefault="00F03B4D" w:rsidP="00F03B4D">
      <w:pPr>
        <w:pStyle w:val="4"/>
        <w:rPr>
          <w:lang w:val="en-US"/>
        </w:rPr>
      </w:pPr>
      <w:bookmarkStart w:id="155" w:name="_Toc37532697"/>
      <w:r>
        <w:t>Файл</w:t>
      </w:r>
      <w:r w:rsidRPr="00F03B4D">
        <w:rPr>
          <w:lang w:val="en-US"/>
        </w:rPr>
        <w:t xml:space="preserve"> layout/ fragment_</w:t>
      </w:r>
      <w:r w:rsidR="00A616F4">
        <w:rPr>
          <w:lang w:val="en-US"/>
        </w:rPr>
        <w:t>personal.</w:t>
      </w:r>
      <w:r w:rsidRPr="00F03B4D">
        <w:rPr>
          <w:lang w:val="en-US"/>
        </w:rPr>
        <w:t>xml</w:t>
      </w:r>
      <w:bookmarkEnd w:id="155"/>
    </w:p>
    <w:p w14:paraId="1A4126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075AB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4D510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98075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1BC1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13EA4EC7" w14:textId="77777777" w:rsidR="00A616F4" w:rsidRPr="00A616F4" w:rsidRDefault="00A616F4" w:rsidP="00A616F4">
      <w:pPr>
        <w:rPr>
          <w:rStyle w:val="HTML4"/>
          <w:lang w:val="en-US"/>
        </w:rPr>
      </w:pPr>
    </w:p>
    <w:p w14:paraId="1EDCE0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1AAE3D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vp_pager"</w:t>
      </w:r>
    </w:p>
    <w:p w14:paraId="29731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F200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&gt;</w:t>
      </w:r>
    </w:p>
    <w:p w14:paraId="4B8A09FD" w14:textId="77777777" w:rsidR="00A616F4" w:rsidRPr="00A616F4" w:rsidRDefault="00A616F4" w:rsidP="00A616F4">
      <w:pPr>
        <w:rPr>
          <w:rStyle w:val="HTML4"/>
          <w:lang w:val="en-US"/>
        </w:rPr>
      </w:pPr>
    </w:p>
    <w:p w14:paraId="09AE1E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77E559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ersonal_tab_layout"</w:t>
      </w:r>
    </w:p>
    <w:p w14:paraId="34999B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03E623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2EEA98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78EAD4F3" w14:textId="77777777" w:rsidR="00A616F4" w:rsidRPr="00A616F4" w:rsidRDefault="00A616F4" w:rsidP="00A616F4">
      <w:pPr>
        <w:rPr>
          <w:rStyle w:val="HTML4"/>
          <w:lang w:val="en-US"/>
        </w:rPr>
      </w:pPr>
    </w:p>
    <w:p w14:paraId="63F86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4AAAEDEA" w14:textId="77777777" w:rsidR="00A616F4" w:rsidRPr="00A616F4" w:rsidRDefault="00A616F4" w:rsidP="00A616F4">
      <w:pPr>
        <w:rPr>
          <w:rStyle w:val="HTML4"/>
          <w:lang w:val="en-US"/>
        </w:rPr>
      </w:pPr>
    </w:p>
    <w:p w14:paraId="021C7F4C" w14:textId="1A75FB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1A4C3E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A152763" w14:textId="30B60323" w:rsidR="00F03B4D" w:rsidRDefault="00F03B4D" w:rsidP="00F03B4D">
      <w:pPr>
        <w:pStyle w:val="4"/>
        <w:rPr>
          <w:lang w:val="en-US"/>
        </w:rPr>
      </w:pPr>
      <w:bookmarkStart w:id="156" w:name="_Toc37532698"/>
      <w:r>
        <w:t>Файл</w:t>
      </w:r>
      <w:r w:rsidRPr="00F03B4D">
        <w:rPr>
          <w:lang w:val="en-US"/>
        </w:rPr>
        <w:t xml:space="preserve"> layout/ fragment_personal_albums.xml</w:t>
      </w:r>
      <w:bookmarkEnd w:id="156"/>
    </w:p>
    <w:p w14:paraId="41F6F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9BB1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5AA18D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2B11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E55F6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22E963C0" w14:textId="77777777" w:rsidR="00A616F4" w:rsidRPr="00A616F4" w:rsidRDefault="00A616F4" w:rsidP="00A616F4">
      <w:pPr>
        <w:rPr>
          <w:rStyle w:val="HTML4"/>
          <w:lang w:val="en-US"/>
        </w:rPr>
      </w:pPr>
    </w:p>
    <w:p w14:paraId="6EA488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90F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lbums__container"</w:t>
      </w:r>
    </w:p>
    <w:p w14:paraId="2DA2AD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4DB9E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84A2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lbumsPersonalFragment"/&gt;</w:t>
      </w:r>
    </w:p>
    <w:p w14:paraId="200E9A93" w14:textId="77777777" w:rsidR="00A616F4" w:rsidRPr="00A616F4" w:rsidRDefault="00A616F4" w:rsidP="00A616F4">
      <w:pPr>
        <w:rPr>
          <w:rStyle w:val="HTML4"/>
          <w:lang w:val="en-US"/>
        </w:rPr>
      </w:pPr>
    </w:p>
    <w:p w14:paraId="1894F628" w14:textId="6B4CCF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5B4134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85568B6" w14:textId="6FCDF42D" w:rsidR="00F03B4D" w:rsidRDefault="00F03B4D" w:rsidP="00F03B4D">
      <w:pPr>
        <w:pStyle w:val="4"/>
        <w:rPr>
          <w:lang w:val="en-US"/>
        </w:rPr>
      </w:pPr>
      <w:bookmarkStart w:id="157" w:name="_Toc37532699"/>
      <w:r>
        <w:t>Файл</w:t>
      </w:r>
      <w:r w:rsidRPr="00F03B4D">
        <w:rPr>
          <w:lang w:val="en-US"/>
        </w:rPr>
        <w:t xml:space="preserve"> layout/ fragment_personal_artists.xml</w:t>
      </w:r>
      <w:bookmarkEnd w:id="157"/>
    </w:p>
    <w:p w14:paraId="48E91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19A6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A7917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2822A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6ACB5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AB4EFA5" w14:textId="77777777" w:rsidR="00A616F4" w:rsidRPr="00A616F4" w:rsidRDefault="00A616F4" w:rsidP="00A616F4">
      <w:pPr>
        <w:rPr>
          <w:rStyle w:val="HTML4"/>
          <w:lang w:val="en-US"/>
        </w:rPr>
      </w:pPr>
    </w:p>
    <w:p w14:paraId="2A5A53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6634BA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rtists__container"</w:t>
      </w:r>
    </w:p>
    <w:p w14:paraId="0FD888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00FB6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7E045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rtistsPersonalFragment"/&gt;</w:t>
      </w:r>
    </w:p>
    <w:p w14:paraId="01CF82AE" w14:textId="77777777" w:rsidR="00A616F4" w:rsidRPr="00A616F4" w:rsidRDefault="00A616F4" w:rsidP="00A616F4">
      <w:pPr>
        <w:rPr>
          <w:rStyle w:val="HTML4"/>
          <w:lang w:val="en-US"/>
        </w:rPr>
      </w:pPr>
    </w:p>
    <w:p w14:paraId="4F9ECBA2" w14:textId="10D4F4C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9F6E49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90D9078" w14:textId="0ABE3841" w:rsidR="00F03B4D" w:rsidRDefault="00F03B4D" w:rsidP="00F03B4D">
      <w:pPr>
        <w:pStyle w:val="4"/>
        <w:rPr>
          <w:lang w:val="en-US"/>
        </w:rPr>
      </w:pPr>
      <w:bookmarkStart w:id="158" w:name="_Toc37532700"/>
      <w:r>
        <w:t>Файл</w:t>
      </w:r>
      <w:r w:rsidRPr="00F03B4D">
        <w:rPr>
          <w:lang w:val="en-US"/>
        </w:rPr>
        <w:t xml:space="preserve"> layout/ fragment_personal_songs.xml</w:t>
      </w:r>
      <w:bookmarkEnd w:id="158"/>
    </w:p>
    <w:p w14:paraId="3B012E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766B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9A9D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39BF9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1C00F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0290794" w14:textId="77777777" w:rsidR="00A616F4" w:rsidRPr="00A616F4" w:rsidRDefault="00A616F4" w:rsidP="00A616F4">
      <w:pPr>
        <w:rPr>
          <w:rStyle w:val="HTML4"/>
          <w:lang w:val="en-US"/>
        </w:rPr>
      </w:pPr>
    </w:p>
    <w:p w14:paraId="11146F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807D2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songs__container"</w:t>
      </w:r>
    </w:p>
    <w:p w14:paraId="3F2382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5B91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F2A3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SongsPersonalFragment"/&gt;</w:t>
      </w:r>
    </w:p>
    <w:p w14:paraId="6E793249" w14:textId="77777777" w:rsidR="00A616F4" w:rsidRPr="00A616F4" w:rsidRDefault="00A616F4" w:rsidP="00A616F4">
      <w:pPr>
        <w:rPr>
          <w:rStyle w:val="HTML4"/>
          <w:lang w:val="en-US"/>
        </w:rPr>
      </w:pPr>
    </w:p>
    <w:p w14:paraId="686BF314" w14:textId="3A8B011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632C467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A55E3E" w14:textId="3BF917BE" w:rsidR="00F03B4D" w:rsidRDefault="00F03B4D" w:rsidP="00F03B4D">
      <w:pPr>
        <w:pStyle w:val="4"/>
        <w:rPr>
          <w:lang w:val="en-US"/>
        </w:rPr>
      </w:pPr>
      <w:bookmarkStart w:id="159" w:name="_Toc37532701"/>
      <w:r>
        <w:t>Файл</w:t>
      </w:r>
      <w:r w:rsidRPr="00F03B4D">
        <w:rPr>
          <w:lang w:val="en-US"/>
        </w:rPr>
        <w:t xml:space="preserve"> layout/ fragment_post_list.xml</w:t>
      </w:r>
      <w:bookmarkEnd w:id="159"/>
    </w:p>
    <w:p w14:paraId="213D82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FD3A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537E9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D092A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73BE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5D2E7B57" w14:textId="77777777" w:rsidR="00A616F4" w:rsidRPr="00A616F4" w:rsidRDefault="00A616F4" w:rsidP="00A616F4">
      <w:pPr>
        <w:rPr>
          <w:rStyle w:val="HTML4"/>
          <w:lang w:val="en-US"/>
        </w:rPr>
      </w:pPr>
    </w:p>
    <w:p w14:paraId="5B3E98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stView</w:t>
      </w:r>
    </w:p>
    <w:p w14:paraId="0B6AE6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F22C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49E38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14D9094A" w14:textId="77777777" w:rsidR="00A616F4" w:rsidRPr="00A616F4" w:rsidRDefault="00A616F4" w:rsidP="00A616F4">
      <w:pPr>
        <w:rPr>
          <w:rStyle w:val="HTML4"/>
          <w:lang w:val="en-US"/>
        </w:rPr>
      </w:pPr>
    </w:p>
    <w:p w14:paraId="571D1430" w14:textId="6546290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19C60F6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4089F2" w14:textId="1381BBFB" w:rsidR="00F03B4D" w:rsidRDefault="00F03B4D" w:rsidP="00F03B4D">
      <w:pPr>
        <w:pStyle w:val="4"/>
        <w:rPr>
          <w:lang w:val="en-US"/>
        </w:rPr>
      </w:pPr>
      <w:bookmarkStart w:id="160" w:name="_Toc37532702"/>
      <w:r>
        <w:t>Файл</w:t>
      </w:r>
      <w:r w:rsidRPr="00F03B4D">
        <w:rPr>
          <w:lang w:val="en-US"/>
        </w:rPr>
        <w:t xml:space="preserve"> layout/ fragment_search.xml</w:t>
      </w:r>
      <w:bookmarkEnd w:id="160"/>
    </w:p>
    <w:p w14:paraId="76366D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10ACB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63E3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BE846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8F1B6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BEED47A" w14:textId="77777777" w:rsidR="00A616F4" w:rsidRPr="00A616F4" w:rsidRDefault="00A616F4" w:rsidP="00A616F4">
      <w:pPr>
        <w:rPr>
          <w:rStyle w:val="HTML4"/>
          <w:lang w:val="en-US"/>
        </w:rPr>
      </w:pPr>
    </w:p>
    <w:p w14:paraId="3459F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B7209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song_container"</w:t>
      </w:r>
    </w:p>
    <w:p w14:paraId="60F21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1C31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427E7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/&gt;</w:t>
      </w:r>
    </w:p>
    <w:p w14:paraId="39DFB900" w14:textId="77777777" w:rsidR="00A616F4" w:rsidRPr="00A616F4" w:rsidRDefault="00A616F4" w:rsidP="00A616F4">
      <w:pPr>
        <w:rPr>
          <w:rStyle w:val="HTML4"/>
          <w:lang w:val="en-US"/>
        </w:rPr>
      </w:pPr>
    </w:p>
    <w:p w14:paraId="56C90F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A6D9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rtist_container"</w:t>
      </w:r>
    </w:p>
    <w:p w14:paraId="5A5BE5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27B40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5EE5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song_container"</w:t>
      </w:r>
    </w:p>
    <w:p w14:paraId="5C9822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sScrollContainer="false"</w:t>
      </w:r>
    </w:p>
    <w:p w14:paraId="537C7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9DFB07D" w14:textId="77777777" w:rsidR="00A616F4" w:rsidRPr="00A616F4" w:rsidRDefault="00A616F4" w:rsidP="00A616F4">
      <w:pPr>
        <w:rPr>
          <w:rStyle w:val="HTML4"/>
          <w:lang w:val="en-US"/>
        </w:rPr>
      </w:pPr>
    </w:p>
    <w:p w14:paraId="45828A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F991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lbum_container"</w:t>
      </w:r>
    </w:p>
    <w:p w14:paraId="70504F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F43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5687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artist_container"</w:t>
      </w:r>
    </w:p>
    <w:p w14:paraId="44862E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AA13F6C" w14:textId="77777777" w:rsidR="00A616F4" w:rsidRPr="00A616F4" w:rsidRDefault="00A616F4" w:rsidP="00A616F4">
      <w:pPr>
        <w:rPr>
          <w:rStyle w:val="HTML4"/>
          <w:lang w:val="en-US"/>
        </w:rPr>
      </w:pPr>
    </w:p>
    <w:p w14:paraId="41F8D4D1" w14:textId="470B13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2092FD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7D23BF" w14:textId="54F2E71D" w:rsidR="00F03B4D" w:rsidRDefault="00F03B4D" w:rsidP="00F03B4D">
      <w:pPr>
        <w:pStyle w:val="4"/>
        <w:rPr>
          <w:lang w:val="en-US"/>
        </w:rPr>
      </w:pPr>
      <w:bookmarkStart w:id="161" w:name="_Toc37532703"/>
      <w:r>
        <w:t>Файл</w:t>
      </w:r>
      <w:r w:rsidRPr="00F03B4D">
        <w:rPr>
          <w:lang w:val="en-US"/>
        </w:rPr>
        <w:t xml:space="preserve"> layout/ fragment_song_list.xml</w:t>
      </w:r>
      <w:bookmarkEnd w:id="161"/>
    </w:p>
    <w:p w14:paraId="2A5D2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9410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54F89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5F60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F36F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6610A4E7" w14:textId="77777777" w:rsidR="00A616F4" w:rsidRPr="00A616F4" w:rsidRDefault="00A616F4" w:rsidP="00A616F4">
      <w:pPr>
        <w:rPr>
          <w:rStyle w:val="HTML4"/>
          <w:lang w:val="en-US"/>
        </w:rPr>
      </w:pPr>
    </w:p>
    <w:p w14:paraId="27931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50CC3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title"</w:t>
      </w:r>
    </w:p>
    <w:p w14:paraId="447D54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2A32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8F295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song__list_title"</w:t>
      </w:r>
    </w:p>
    <w:p w14:paraId="1D4F29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00F4A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44340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30D6A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14CBEC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6E4C157C" w14:textId="77777777" w:rsidR="00A616F4" w:rsidRPr="00A616F4" w:rsidRDefault="00A616F4" w:rsidP="00A616F4">
      <w:pPr>
        <w:rPr>
          <w:rStyle w:val="HTML4"/>
          <w:lang w:val="en-US"/>
        </w:rPr>
      </w:pPr>
    </w:p>
    <w:p w14:paraId="77E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27E4E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296FC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5970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343C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ong_list__title"/&gt;</w:t>
      </w:r>
    </w:p>
    <w:p w14:paraId="2AEA76BC" w14:textId="77777777" w:rsidR="00A616F4" w:rsidRPr="00A616F4" w:rsidRDefault="00A616F4" w:rsidP="00A616F4">
      <w:pPr>
        <w:rPr>
          <w:rStyle w:val="HTML4"/>
          <w:lang w:val="en-US"/>
        </w:rPr>
      </w:pPr>
    </w:p>
    <w:p w14:paraId="7FD9C2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600A1E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more"</w:t>
      </w:r>
    </w:p>
    <w:p w14:paraId="7F3A34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76FC6D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4CF592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41127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126DC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6AF3A3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FE12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1A9F6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FC4E240" w14:textId="77777777" w:rsidR="00A616F4" w:rsidRPr="00A616F4" w:rsidRDefault="00A616F4" w:rsidP="00A616F4">
      <w:pPr>
        <w:rPr>
          <w:rStyle w:val="HTML4"/>
          <w:lang w:val="en-US"/>
        </w:rPr>
      </w:pPr>
    </w:p>
    <w:p w14:paraId="6F289A39" w14:textId="77777777" w:rsidR="00A616F4" w:rsidRPr="00A616F4" w:rsidRDefault="00A616F4" w:rsidP="00A616F4">
      <w:pPr>
        <w:rPr>
          <w:rStyle w:val="HTML4"/>
          <w:lang w:val="en-US"/>
        </w:rPr>
      </w:pPr>
    </w:p>
    <w:p w14:paraId="1CD12BA9" w14:textId="03B168F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F84B1A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5F4E0CA" w14:textId="77777777" w:rsidR="00F03B4D" w:rsidRDefault="00F03B4D" w:rsidP="00F03B4D">
      <w:pPr>
        <w:pStyle w:val="4"/>
        <w:numPr>
          <w:ilvl w:val="0"/>
          <w:numId w:val="0"/>
        </w:numPr>
        <w:ind w:left="1713"/>
      </w:pPr>
    </w:p>
    <w:p w14:paraId="536138CF" w14:textId="77777777" w:rsidR="00250AA0" w:rsidRDefault="00250AA0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E6087B0" w14:textId="1DD9E3D4" w:rsidR="00F03B4D" w:rsidRDefault="00F03B4D" w:rsidP="00F03B4D">
      <w:pPr>
        <w:pStyle w:val="4"/>
        <w:rPr>
          <w:lang w:val="en-US"/>
        </w:rPr>
      </w:pPr>
      <w:bookmarkStart w:id="162" w:name="_Toc37532704"/>
      <w:r>
        <w:t>Файл</w:t>
      </w:r>
      <w:r w:rsidRPr="00F03B4D">
        <w:rPr>
          <w:lang w:val="en-US"/>
        </w:rPr>
        <w:t xml:space="preserve"> layout/ post_list_item.xml</w:t>
      </w:r>
      <w:bookmarkEnd w:id="162"/>
    </w:p>
    <w:p w14:paraId="51FDE2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3EE86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0ADB3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2C3B0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869BF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BF62957" w14:textId="77777777" w:rsidR="00A616F4" w:rsidRPr="00A616F4" w:rsidRDefault="00A616F4" w:rsidP="00A616F4">
      <w:pPr>
        <w:rPr>
          <w:rStyle w:val="HTML4"/>
          <w:lang w:val="en-US"/>
        </w:rPr>
      </w:pPr>
    </w:p>
    <w:p w14:paraId="0D9CDA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TODO card wrap content somehow--&gt;</w:t>
      </w:r>
    </w:p>
    <w:p w14:paraId="5582C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65B6F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ost_list_item__card"</w:t>
      </w:r>
    </w:p>
    <w:p w14:paraId="4CD4F7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127E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0dp"</w:t>
      </w:r>
    </w:p>
    <w:p w14:paraId="140F46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29152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A84A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154EF0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107094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4A09E619" w14:textId="77777777" w:rsidR="00A616F4" w:rsidRPr="00A616F4" w:rsidRDefault="00A616F4" w:rsidP="00A616F4">
      <w:pPr>
        <w:rPr>
          <w:rStyle w:val="HTML4"/>
          <w:lang w:val="en-US"/>
        </w:rPr>
      </w:pPr>
    </w:p>
    <w:p w14:paraId="78CD34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36625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ost_list_item__layout"</w:t>
      </w:r>
    </w:p>
    <w:p w14:paraId="30C7A0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755C63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45606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23404881" w14:textId="77777777" w:rsidR="00A616F4" w:rsidRPr="00A616F4" w:rsidRDefault="00A616F4" w:rsidP="00A616F4">
      <w:pPr>
        <w:rPr>
          <w:rStyle w:val="HTML4"/>
          <w:lang w:val="en-US"/>
        </w:rPr>
      </w:pPr>
    </w:p>
    <w:p w14:paraId="742A41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41CAD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photo"</w:t>
      </w:r>
    </w:p>
    <w:p w14:paraId="2B440B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60dp"</w:t>
      </w:r>
    </w:p>
    <w:p w14:paraId="6C765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60dp"</w:t>
      </w:r>
    </w:p>
    <w:p w14:paraId="12656A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</w:t>
      </w:r>
    </w:p>
    <w:p w14:paraId="57B8D0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/&gt;</w:t>
      </w:r>
    </w:p>
    <w:p w14:paraId="682B2290" w14:textId="77777777" w:rsidR="00A616F4" w:rsidRPr="00A616F4" w:rsidRDefault="00A616F4" w:rsidP="00A616F4">
      <w:pPr>
        <w:rPr>
          <w:rStyle w:val="HTML4"/>
          <w:lang w:val="en-US"/>
        </w:rPr>
      </w:pPr>
    </w:p>
    <w:p w14:paraId="59D9EF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8CE0D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name"</w:t>
      </w:r>
    </w:p>
    <w:p w14:paraId="33EAE4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55707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6C49A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3F62E3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post_list_item__artist_photo"</w:t>
      </w:r>
    </w:p>
    <w:p w14:paraId="4FC695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10664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3F0B82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378EF2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202FB14" w14:textId="77777777" w:rsidR="00A616F4" w:rsidRPr="00A616F4" w:rsidRDefault="00A616F4" w:rsidP="00A616F4">
      <w:pPr>
        <w:rPr>
          <w:rStyle w:val="HTML4"/>
          <w:lang w:val="en-US"/>
        </w:rPr>
      </w:pPr>
    </w:p>
    <w:p w14:paraId="4766ED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2B253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date"</w:t>
      </w:r>
    </w:p>
    <w:p w14:paraId="1E3618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C65BC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5FB1E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0DC1B0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5A9B92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Date"</w:t>
      </w:r>
    </w:p>
    <w:p w14:paraId="1D499D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2C206A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</w:t>
      </w:r>
    </w:p>
    <w:p w14:paraId="72A624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/&gt;</w:t>
      </w:r>
    </w:p>
    <w:p w14:paraId="6AD265A9" w14:textId="77777777" w:rsidR="00A616F4" w:rsidRPr="00A616F4" w:rsidRDefault="00A616F4" w:rsidP="00A616F4">
      <w:pPr>
        <w:rPr>
          <w:rStyle w:val="HTML4"/>
          <w:lang w:val="en-US"/>
        </w:rPr>
      </w:pPr>
    </w:p>
    <w:p w14:paraId="249302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6D976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text"</w:t>
      </w:r>
    </w:p>
    <w:p w14:paraId="4FAB3C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7451F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00dp"</w:t>
      </w:r>
    </w:p>
    <w:p w14:paraId="31CB0F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Post text"</w:t>
      </w:r>
    </w:p>
    <w:p w14:paraId="56139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post_list_item__artist_photo"</w:t>
      </w:r>
    </w:p>
    <w:p w14:paraId="49B84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3DF4C8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6dp"</w:t>
      </w:r>
    </w:p>
    <w:p w14:paraId="72CBB7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bars="vertical"</w:t>
      </w:r>
    </w:p>
    <w:p w14:paraId="0C413B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3D96B0CB" w14:textId="77777777" w:rsidR="00A616F4" w:rsidRPr="00A616F4" w:rsidRDefault="00A616F4" w:rsidP="00A616F4">
      <w:pPr>
        <w:rPr>
          <w:rStyle w:val="HTML4"/>
          <w:lang w:val="en-US"/>
        </w:rPr>
      </w:pPr>
    </w:p>
    <w:p w14:paraId="59093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2D21C39" w14:textId="77777777" w:rsidR="00A616F4" w:rsidRPr="00A616F4" w:rsidRDefault="00A616F4" w:rsidP="00A616F4">
      <w:pPr>
        <w:rPr>
          <w:rStyle w:val="HTML4"/>
          <w:lang w:val="en-US"/>
        </w:rPr>
      </w:pPr>
    </w:p>
    <w:p w14:paraId="61918D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27E78218" w14:textId="77777777" w:rsidR="00A616F4" w:rsidRPr="00A616F4" w:rsidRDefault="00A616F4" w:rsidP="00A616F4">
      <w:pPr>
        <w:rPr>
          <w:rStyle w:val="HTML4"/>
          <w:lang w:val="en-US"/>
        </w:rPr>
      </w:pPr>
    </w:p>
    <w:p w14:paraId="77769D7E" w14:textId="77777777" w:rsidR="00A616F4" w:rsidRPr="00A616F4" w:rsidRDefault="00A616F4" w:rsidP="00A616F4">
      <w:pPr>
        <w:rPr>
          <w:rStyle w:val="HTML4"/>
          <w:lang w:val="en-US"/>
        </w:rPr>
      </w:pPr>
    </w:p>
    <w:p w14:paraId="1C84F59E" w14:textId="77777777" w:rsidR="00A616F4" w:rsidRPr="00A616F4" w:rsidRDefault="00A616F4" w:rsidP="00A616F4">
      <w:pPr>
        <w:rPr>
          <w:rStyle w:val="HTML4"/>
          <w:lang w:val="en-US"/>
        </w:rPr>
      </w:pPr>
    </w:p>
    <w:p w14:paraId="384250C4" w14:textId="33CF783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6321434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E1EA6A1" w14:textId="44ED309E" w:rsidR="00F03B4D" w:rsidRDefault="00F03B4D" w:rsidP="00F03B4D">
      <w:pPr>
        <w:pStyle w:val="4"/>
        <w:rPr>
          <w:lang w:val="en-US"/>
        </w:rPr>
      </w:pPr>
      <w:bookmarkStart w:id="163" w:name="_Toc37532705"/>
      <w:r>
        <w:t>Файл</w:t>
      </w:r>
      <w:r w:rsidRPr="00F03B4D">
        <w:rPr>
          <w:lang w:val="en-US"/>
        </w:rPr>
        <w:t xml:space="preserve"> layout/ settings_activity.xml</w:t>
      </w:r>
      <w:bookmarkEnd w:id="163"/>
    </w:p>
    <w:p w14:paraId="5244C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346F2E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868F4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5D6FECA8" w14:textId="77777777" w:rsidR="00A616F4" w:rsidRPr="00A616F4" w:rsidRDefault="00A616F4" w:rsidP="00A616F4">
      <w:pPr>
        <w:rPr>
          <w:rStyle w:val="HTML4"/>
          <w:lang w:val="en-US"/>
        </w:rPr>
      </w:pPr>
    </w:p>
    <w:p w14:paraId="29D6D0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B1E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ttings"</w:t>
      </w:r>
    </w:p>
    <w:p w14:paraId="7868F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D7528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 /&gt;</w:t>
      </w:r>
    </w:p>
    <w:p w14:paraId="48EB2BEE" w14:textId="428F492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0101213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639645" w14:textId="1A1BC9C0" w:rsidR="00F03B4D" w:rsidRDefault="00F03B4D" w:rsidP="00F03B4D">
      <w:pPr>
        <w:pStyle w:val="4"/>
        <w:rPr>
          <w:lang w:val="en-US"/>
        </w:rPr>
      </w:pPr>
      <w:bookmarkStart w:id="164" w:name="_Toc37532706"/>
      <w:r>
        <w:t>Файл</w:t>
      </w:r>
      <w:r w:rsidRPr="00F03B4D">
        <w:rPr>
          <w:lang w:val="en-US"/>
        </w:rPr>
        <w:t xml:space="preserve"> layout/ song_list_item.xml</w:t>
      </w:r>
      <w:bookmarkEnd w:id="164"/>
    </w:p>
    <w:p w14:paraId="622716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094F1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3D0E00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D320D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432C2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0A527947" w14:textId="77777777" w:rsidR="00A616F4" w:rsidRPr="00A616F4" w:rsidRDefault="00A616F4" w:rsidP="00A616F4">
      <w:pPr>
        <w:rPr>
          <w:rStyle w:val="HTML4"/>
          <w:lang w:val="en-US"/>
        </w:rPr>
      </w:pPr>
    </w:p>
    <w:p w14:paraId="1903477A" w14:textId="77777777" w:rsidR="00A616F4" w:rsidRPr="00A616F4" w:rsidRDefault="00A616F4" w:rsidP="00A616F4">
      <w:pPr>
        <w:rPr>
          <w:rStyle w:val="HTML4"/>
          <w:lang w:val="en-US"/>
        </w:rPr>
      </w:pPr>
    </w:p>
    <w:p w14:paraId="2DD9CD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79AE7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9E9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5A9F7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33C182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1C681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57537E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393B80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3AC76BF1" w14:textId="77777777" w:rsidR="00A616F4" w:rsidRPr="00A616F4" w:rsidRDefault="00A616F4" w:rsidP="00A616F4">
      <w:pPr>
        <w:rPr>
          <w:rStyle w:val="HTML4"/>
          <w:lang w:val="en-US"/>
        </w:rPr>
      </w:pPr>
    </w:p>
    <w:p w14:paraId="0F84D1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56F5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AF710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3341F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01984956" w14:textId="77777777" w:rsidR="00A616F4" w:rsidRPr="00A616F4" w:rsidRDefault="00A616F4" w:rsidP="00A616F4">
      <w:pPr>
        <w:rPr>
          <w:rStyle w:val="HTML4"/>
          <w:lang w:val="en-US"/>
        </w:rPr>
      </w:pPr>
    </w:p>
    <w:p w14:paraId="4A4215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4371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name"</w:t>
      </w:r>
    </w:p>
    <w:p w14:paraId="3045D4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1F8D4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1F88A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76DE3F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4729BF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79896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3DBA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3C6DE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5FCD087B" w14:textId="77777777" w:rsidR="00A616F4" w:rsidRPr="00A616F4" w:rsidRDefault="00A616F4" w:rsidP="00A616F4">
      <w:pPr>
        <w:rPr>
          <w:rStyle w:val="HTML4"/>
          <w:lang w:val="en-US"/>
        </w:rPr>
      </w:pPr>
    </w:p>
    <w:p w14:paraId="57CB32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96D52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activity__artist_name"</w:t>
      </w:r>
    </w:p>
    <w:p w14:paraId="61F7D0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B09E4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597C1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song_name"</w:t>
      </w:r>
    </w:p>
    <w:p w14:paraId="69F6A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6508A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4AD089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2dp"</w:t>
      </w:r>
    </w:p>
    <w:p w14:paraId="3D446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0380F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066AC6E7" w14:textId="77777777" w:rsidR="00A616F4" w:rsidRPr="00A616F4" w:rsidRDefault="00A616F4" w:rsidP="00A616F4">
      <w:pPr>
        <w:rPr>
          <w:rStyle w:val="HTML4"/>
          <w:lang w:val="en-US"/>
        </w:rPr>
      </w:pPr>
    </w:p>
    <w:p w14:paraId="495D53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C46F5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download_button"</w:t>
      </w:r>
    </w:p>
    <w:p w14:paraId="694443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add_button"</w:t>
      </w:r>
    </w:p>
    <w:p w14:paraId="7ADF75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9B31D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8C4B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7C28D1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44F7EF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76A95A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Download button" /&gt;</w:t>
      </w:r>
    </w:p>
    <w:p w14:paraId="59F83CCA" w14:textId="77777777" w:rsidR="00A616F4" w:rsidRPr="00A616F4" w:rsidRDefault="00A616F4" w:rsidP="00A616F4">
      <w:pPr>
        <w:rPr>
          <w:rStyle w:val="HTML4"/>
          <w:lang w:val="en-US"/>
        </w:rPr>
      </w:pPr>
    </w:p>
    <w:p w14:paraId="2340EE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D16B5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add_button"</w:t>
      </w:r>
    </w:p>
    <w:p w14:paraId="3B312C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options_button"</w:t>
      </w:r>
    </w:p>
    <w:p w14:paraId="68806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20C0A8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A1E2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0C95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174A7C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1F92E1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0E45E53" w14:textId="77777777" w:rsidR="00A616F4" w:rsidRPr="00A616F4" w:rsidRDefault="00A616F4" w:rsidP="00A616F4">
      <w:pPr>
        <w:rPr>
          <w:rStyle w:val="HTML4"/>
          <w:lang w:val="en-US"/>
        </w:rPr>
      </w:pPr>
    </w:p>
    <w:p w14:paraId="34039083" w14:textId="77777777" w:rsidR="00A616F4" w:rsidRPr="00A616F4" w:rsidRDefault="00A616F4" w:rsidP="00A616F4">
      <w:pPr>
        <w:rPr>
          <w:rStyle w:val="HTML4"/>
          <w:lang w:val="en-US"/>
        </w:rPr>
      </w:pPr>
    </w:p>
    <w:p w14:paraId="07CBBC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E178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options_button"</w:t>
      </w:r>
    </w:p>
    <w:p w14:paraId="5776D3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049F0D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4CA98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4B4B1B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B5AE7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097E17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45557A07" w14:textId="77777777" w:rsidR="00A616F4" w:rsidRPr="00A616F4" w:rsidRDefault="00A616F4" w:rsidP="00A616F4">
      <w:pPr>
        <w:rPr>
          <w:rStyle w:val="HTML4"/>
          <w:lang w:val="en-US"/>
        </w:rPr>
      </w:pPr>
    </w:p>
    <w:p w14:paraId="7B3738AE" w14:textId="77777777" w:rsidR="00A616F4" w:rsidRPr="00A616F4" w:rsidRDefault="00A616F4" w:rsidP="00A616F4">
      <w:pPr>
        <w:rPr>
          <w:rStyle w:val="HTML4"/>
          <w:lang w:val="en-US"/>
        </w:rPr>
      </w:pPr>
    </w:p>
    <w:p w14:paraId="108658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0D07D389" w14:textId="77777777" w:rsidR="00A616F4" w:rsidRPr="00A616F4" w:rsidRDefault="00A616F4" w:rsidP="00A616F4">
      <w:pPr>
        <w:rPr>
          <w:rStyle w:val="HTML4"/>
          <w:lang w:val="en-US"/>
        </w:rPr>
      </w:pPr>
    </w:p>
    <w:p w14:paraId="004AE6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5468F5F6" w14:textId="77777777" w:rsidR="00A616F4" w:rsidRPr="00A616F4" w:rsidRDefault="00A616F4" w:rsidP="00A616F4">
      <w:pPr>
        <w:rPr>
          <w:rStyle w:val="HTML4"/>
          <w:lang w:val="en-US"/>
        </w:rPr>
      </w:pPr>
    </w:p>
    <w:p w14:paraId="59B0CBC3" w14:textId="77777777" w:rsidR="00A616F4" w:rsidRPr="00A616F4" w:rsidRDefault="00A616F4" w:rsidP="00A616F4">
      <w:pPr>
        <w:rPr>
          <w:rStyle w:val="HTML4"/>
          <w:lang w:val="en-US"/>
        </w:rPr>
      </w:pPr>
    </w:p>
    <w:p w14:paraId="6E85E78E" w14:textId="77777777" w:rsidR="00A616F4" w:rsidRPr="00A616F4" w:rsidRDefault="00A616F4" w:rsidP="00A616F4">
      <w:pPr>
        <w:rPr>
          <w:rStyle w:val="HTML4"/>
          <w:lang w:val="en-US"/>
        </w:rPr>
      </w:pPr>
    </w:p>
    <w:p w14:paraId="3E888865" w14:textId="22112C1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6E559E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B7C956" w14:textId="2A4897D1" w:rsidR="00F03B4D" w:rsidRDefault="00F03B4D" w:rsidP="00F03B4D">
      <w:pPr>
        <w:pStyle w:val="4"/>
        <w:rPr>
          <w:lang w:val="en-US"/>
        </w:rPr>
      </w:pPr>
      <w:bookmarkStart w:id="165" w:name="_Toc37532707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="00A616F4" w:rsidRPr="00A616F4">
        <w:rPr>
          <w:lang w:val="en-US"/>
        </w:rPr>
        <w:t xml:space="preserve"> bottom_nav_menu.xml</w:t>
      </w:r>
      <w:bookmarkEnd w:id="165"/>
    </w:p>
    <w:p w14:paraId="5FB23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41D61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&gt;</w:t>
      </w:r>
    </w:p>
    <w:p w14:paraId="062116C1" w14:textId="77777777" w:rsidR="00A616F4" w:rsidRPr="00A616F4" w:rsidRDefault="00A616F4" w:rsidP="00A616F4">
      <w:pPr>
        <w:rPr>
          <w:rStyle w:val="HTML4"/>
          <w:lang w:val="en-US"/>
        </w:rPr>
      </w:pPr>
    </w:p>
    <w:p w14:paraId="3E7294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CAD2B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2A720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home_black_24dp"</w:t>
      </w:r>
    </w:p>
    <w:p w14:paraId="74BA1E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home" /&gt;</w:t>
      </w:r>
    </w:p>
    <w:p w14:paraId="23258EDA" w14:textId="77777777" w:rsidR="00A616F4" w:rsidRPr="00A616F4" w:rsidRDefault="00A616F4" w:rsidP="00A616F4">
      <w:pPr>
        <w:rPr>
          <w:rStyle w:val="HTML4"/>
          <w:lang w:val="en-US"/>
        </w:rPr>
      </w:pPr>
    </w:p>
    <w:p w14:paraId="72E612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7F6608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085E18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arch_black"</w:t>
      </w:r>
    </w:p>
    <w:p w14:paraId="1CD873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search"/&gt;</w:t>
      </w:r>
    </w:p>
    <w:p w14:paraId="36E27A5F" w14:textId="77777777" w:rsidR="00A616F4" w:rsidRPr="00A616F4" w:rsidRDefault="00A616F4" w:rsidP="00A616F4">
      <w:pPr>
        <w:rPr>
          <w:rStyle w:val="HTML4"/>
          <w:lang w:val="en-US"/>
        </w:rPr>
      </w:pPr>
    </w:p>
    <w:p w14:paraId="297D5D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969E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7F39E1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concert"</w:t>
      </w:r>
    </w:p>
    <w:p w14:paraId="6A9D96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concert" /&gt;</w:t>
      </w:r>
    </w:p>
    <w:p w14:paraId="3AB484FA" w14:textId="77777777" w:rsidR="00A616F4" w:rsidRPr="00A616F4" w:rsidRDefault="00A616F4" w:rsidP="00A616F4">
      <w:pPr>
        <w:rPr>
          <w:rStyle w:val="HTML4"/>
          <w:lang w:val="en-US"/>
        </w:rPr>
      </w:pPr>
    </w:p>
    <w:p w14:paraId="3A5E34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B0195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16D6D0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artist"</w:t>
      </w:r>
    </w:p>
    <w:p w14:paraId="4A125E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personal" /&gt;</w:t>
      </w:r>
    </w:p>
    <w:p w14:paraId="3DB06F1F" w14:textId="77777777" w:rsidR="00A616F4" w:rsidRPr="00A616F4" w:rsidRDefault="00A616F4" w:rsidP="00A616F4">
      <w:pPr>
        <w:rPr>
          <w:rStyle w:val="HTML4"/>
          <w:lang w:val="en-US"/>
        </w:rPr>
      </w:pPr>
    </w:p>
    <w:p w14:paraId="34A3DF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60B3EC30" w14:textId="77777777" w:rsidR="00F03B4D" w:rsidRPr="00F03B4D" w:rsidRDefault="00F03B4D" w:rsidP="00F03B4D">
      <w:pPr>
        <w:rPr>
          <w:rStyle w:val="HTML4"/>
          <w:lang w:val="en-US"/>
        </w:rPr>
      </w:pPr>
    </w:p>
    <w:p w14:paraId="7178E8B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CF2E001" w14:textId="2DCEB343" w:rsidR="00A616F4" w:rsidRDefault="00A616F4" w:rsidP="00A616F4">
      <w:pPr>
        <w:pStyle w:val="4"/>
        <w:rPr>
          <w:lang w:val="en-US"/>
        </w:rPr>
      </w:pPr>
      <w:bookmarkStart w:id="166" w:name="_Toc37532708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concert_search_menu.xml</w:t>
      </w:r>
      <w:bookmarkEnd w:id="166"/>
    </w:p>
    <w:p w14:paraId="1CE74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EC81E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E5414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AA01F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BE5F2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3F899A45" w14:textId="77777777" w:rsidR="00A616F4" w:rsidRPr="00A616F4" w:rsidRDefault="00A616F4" w:rsidP="00A616F4">
      <w:pPr>
        <w:rPr>
          <w:rStyle w:val="HTML4"/>
          <w:lang w:val="en-US"/>
        </w:rPr>
      </w:pPr>
    </w:p>
    <w:p w14:paraId="1CF01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2193F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pinner"</w:t>
      </w:r>
    </w:p>
    <w:p w14:paraId="5DAEC6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pinner"</w:t>
      </w:r>
    </w:p>
    <w:p w14:paraId="14FCF1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.widget.Spinner"</w:t>
      </w:r>
    </w:p>
    <w:p w14:paraId="46C583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2242C334" w14:textId="77777777" w:rsidR="00A616F4" w:rsidRPr="00A616F4" w:rsidRDefault="00A616F4" w:rsidP="00A616F4">
      <w:pPr>
        <w:rPr>
          <w:rStyle w:val="HTML4"/>
          <w:lang w:val="en-US"/>
        </w:rPr>
      </w:pPr>
    </w:p>
    <w:p w14:paraId="76475E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F03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earch"</w:t>
      </w:r>
    </w:p>
    <w:p w14:paraId="5CE6F5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23576DB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6C183D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78E9F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42A57F15" w14:textId="77777777" w:rsidR="00A616F4" w:rsidRPr="00A616F4" w:rsidRDefault="00A616F4" w:rsidP="00A616F4">
      <w:pPr>
        <w:rPr>
          <w:rStyle w:val="HTML4"/>
          <w:lang w:val="en-US"/>
        </w:rPr>
      </w:pPr>
    </w:p>
    <w:p w14:paraId="62091115" w14:textId="77777777" w:rsidR="00A616F4" w:rsidRPr="00A616F4" w:rsidRDefault="00A616F4" w:rsidP="00A616F4">
      <w:pPr>
        <w:rPr>
          <w:rStyle w:val="HTML4"/>
          <w:lang w:val="en-US"/>
        </w:rPr>
      </w:pPr>
    </w:p>
    <w:p w14:paraId="10E14546" w14:textId="77777777" w:rsidR="00A616F4" w:rsidRPr="00A616F4" w:rsidRDefault="00A616F4" w:rsidP="00A616F4">
      <w:pPr>
        <w:rPr>
          <w:rStyle w:val="HTML4"/>
          <w:lang w:val="en-US"/>
        </w:rPr>
      </w:pPr>
    </w:p>
    <w:p w14:paraId="4C886BF7" w14:textId="2D2B3E76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8A2C843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7E96A8A" w14:textId="5FAF2233" w:rsidR="00A616F4" w:rsidRDefault="00A616F4" w:rsidP="00A616F4">
      <w:pPr>
        <w:pStyle w:val="4"/>
        <w:rPr>
          <w:lang w:val="en-US"/>
        </w:rPr>
      </w:pPr>
      <w:bookmarkStart w:id="167" w:name="_Toc37532709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ersonal_menu.xml</w:t>
      </w:r>
      <w:bookmarkEnd w:id="167"/>
    </w:p>
    <w:p w14:paraId="63EEA7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5A74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DD81B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9AE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0449C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13306BFE" w14:textId="77777777" w:rsidR="00A616F4" w:rsidRPr="00A616F4" w:rsidRDefault="00A616F4" w:rsidP="00A616F4">
      <w:pPr>
        <w:rPr>
          <w:rStyle w:val="HTML4"/>
          <w:lang w:val="en-US"/>
        </w:rPr>
      </w:pPr>
    </w:p>
    <w:p w14:paraId="43ABA3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B1EF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arch"</w:t>
      </w:r>
    </w:p>
    <w:p w14:paraId="074C0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0B812B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arch"</w:t>
      </w:r>
    </w:p>
    <w:p w14:paraId="757985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5211C3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0E8AEF01" w14:textId="77777777" w:rsidR="00A616F4" w:rsidRPr="00A616F4" w:rsidRDefault="00A616F4" w:rsidP="00A616F4">
      <w:pPr>
        <w:rPr>
          <w:rStyle w:val="HTML4"/>
          <w:lang w:val="en-US"/>
        </w:rPr>
      </w:pPr>
    </w:p>
    <w:p w14:paraId="02FFA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3F5B8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ttings"</w:t>
      </w:r>
    </w:p>
    <w:p w14:paraId="24B502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ttings"</w:t>
      </w:r>
    </w:p>
    <w:p w14:paraId="4F2F3D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ttings"</w:t>
      </w:r>
    </w:p>
    <w:p w14:paraId="625367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/&gt;</w:t>
      </w:r>
    </w:p>
    <w:p w14:paraId="34A3F30C" w14:textId="77777777" w:rsidR="00A616F4" w:rsidRPr="00A616F4" w:rsidRDefault="00A616F4" w:rsidP="00A616F4">
      <w:pPr>
        <w:rPr>
          <w:rStyle w:val="HTML4"/>
          <w:lang w:val="en-US"/>
        </w:rPr>
      </w:pPr>
    </w:p>
    <w:p w14:paraId="20A8EC74" w14:textId="10AFF119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B83DA16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C523D74" w14:textId="0A1E252E" w:rsidR="00A616F4" w:rsidRDefault="00A616F4" w:rsidP="00A616F4">
      <w:pPr>
        <w:pStyle w:val="4"/>
        <w:rPr>
          <w:lang w:val="en-US"/>
        </w:rPr>
      </w:pPr>
      <w:bookmarkStart w:id="168" w:name="_Toc37532710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album_menu.xml</w:t>
      </w:r>
      <w:bookmarkEnd w:id="168"/>
    </w:p>
    <w:p w14:paraId="38EE73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ECBA4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5570B36E" w14:textId="77777777" w:rsidR="00A616F4" w:rsidRPr="00A616F4" w:rsidRDefault="00A616F4" w:rsidP="00A616F4">
      <w:pPr>
        <w:rPr>
          <w:rStyle w:val="HTML4"/>
          <w:lang w:val="en-US"/>
        </w:rPr>
      </w:pPr>
    </w:p>
    <w:p w14:paraId="5FA073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album_options_menu_group"&gt;</w:t>
      </w:r>
    </w:p>
    <w:p w14:paraId="296D8F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6B2B06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album_options_menu_artist"</w:t>
      </w:r>
    </w:p>
    <w:p w14:paraId="6C9B9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6F141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05E0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031B09F3" w14:textId="77777777" w:rsidR="00A616F4" w:rsidRPr="00A616F4" w:rsidRDefault="00A616F4" w:rsidP="00A616F4">
      <w:pPr>
        <w:rPr>
          <w:rStyle w:val="HTML4"/>
          <w:lang w:val="en-US"/>
        </w:rPr>
      </w:pPr>
    </w:p>
    <w:p w14:paraId="5A0C8592" w14:textId="3F59629B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D6D2A9A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0081363" w14:textId="4968186C" w:rsidR="00A616F4" w:rsidRDefault="00A616F4" w:rsidP="00A616F4">
      <w:pPr>
        <w:pStyle w:val="4"/>
        <w:rPr>
          <w:lang w:val="en-US"/>
        </w:rPr>
      </w:pPr>
      <w:bookmarkStart w:id="169" w:name="_Toc37532711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song_menu.xml</w:t>
      </w:r>
      <w:bookmarkEnd w:id="169"/>
    </w:p>
    <w:p w14:paraId="22CF46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4DFE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1C5E7693" w14:textId="77777777" w:rsidR="00A616F4" w:rsidRPr="00A616F4" w:rsidRDefault="00A616F4" w:rsidP="00A616F4">
      <w:pPr>
        <w:rPr>
          <w:rStyle w:val="HTML4"/>
          <w:lang w:val="en-US"/>
        </w:rPr>
      </w:pPr>
    </w:p>
    <w:p w14:paraId="6EF79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song_options_menu_group"&gt;</w:t>
      </w:r>
    </w:p>
    <w:p w14:paraId="2CAAD6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30E6A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rtist"</w:t>
      </w:r>
    </w:p>
    <w:p w14:paraId="1CD821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A8A40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4D4C6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41CAEB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lbum"</w:t>
      </w:r>
    </w:p>
    <w:p w14:paraId="20A72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lbum"</w:t>
      </w:r>
    </w:p>
    <w:p w14:paraId="489F9A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lbum"/&gt;</w:t>
      </w:r>
    </w:p>
    <w:p w14:paraId="2DF6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6DB6B774" w14:textId="77777777" w:rsidR="00A616F4" w:rsidRPr="00A616F4" w:rsidRDefault="00A616F4" w:rsidP="00A616F4">
      <w:pPr>
        <w:rPr>
          <w:rStyle w:val="HTML4"/>
          <w:lang w:val="en-US"/>
        </w:rPr>
      </w:pPr>
    </w:p>
    <w:p w14:paraId="60DC94B4" w14:textId="15A8BDF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941B222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85B75AE" w14:textId="6BB0B45A" w:rsidR="00A616F4" w:rsidRDefault="00A616F4" w:rsidP="00A616F4">
      <w:pPr>
        <w:pStyle w:val="4"/>
        <w:rPr>
          <w:lang w:val="en-US"/>
        </w:rPr>
      </w:pPr>
      <w:bookmarkStart w:id="170" w:name="_Toc37532712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search_menu.xml</w:t>
      </w:r>
      <w:bookmarkEnd w:id="170"/>
    </w:p>
    <w:p w14:paraId="6F120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998F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3E23F1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3F6A1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7975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737A9696" w14:textId="77777777" w:rsidR="00A616F4" w:rsidRPr="00A616F4" w:rsidRDefault="00A616F4" w:rsidP="00A616F4">
      <w:pPr>
        <w:rPr>
          <w:rStyle w:val="HTML4"/>
          <w:lang w:val="en-US"/>
        </w:rPr>
      </w:pPr>
    </w:p>
    <w:p w14:paraId="40EFF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511357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arch_menu__search"</w:t>
      </w:r>
    </w:p>
    <w:p w14:paraId="6E049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425AAF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2C153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45620F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5DFD1D7F" w14:textId="77777777" w:rsidR="00A616F4" w:rsidRPr="00A616F4" w:rsidRDefault="00A616F4" w:rsidP="00A616F4">
      <w:pPr>
        <w:rPr>
          <w:rStyle w:val="HTML4"/>
          <w:lang w:val="en-US"/>
        </w:rPr>
      </w:pPr>
    </w:p>
    <w:p w14:paraId="27BE57F3" w14:textId="526184D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4C40C08C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278855" w14:textId="46DE6BAF" w:rsidR="00A616F4" w:rsidRDefault="00A616F4" w:rsidP="00A616F4">
      <w:pPr>
        <w:pStyle w:val="4"/>
        <w:rPr>
          <w:lang w:val="en-US"/>
        </w:rPr>
      </w:pPr>
      <w:bookmarkStart w:id="171" w:name="_Toc37532713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navigation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mobile_navigation.xml</w:t>
      </w:r>
      <w:bookmarkEnd w:id="171"/>
    </w:p>
    <w:p w14:paraId="2C1C40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E4B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navigation xmlns:android="http://schemas.android.com/apk/res/android"</w:t>
      </w:r>
    </w:p>
    <w:p w14:paraId="2C73FD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8C419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623D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mobile_navigation"</w:t>
      </w:r>
    </w:p>
    <w:p w14:paraId="77486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pp:startDestination="@+id/navigation_home"&gt;</w:t>
      </w:r>
    </w:p>
    <w:p w14:paraId="30B98A20" w14:textId="77777777" w:rsidR="00A616F4" w:rsidRPr="00A616F4" w:rsidRDefault="00A616F4" w:rsidP="00A616F4">
      <w:pPr>
        <w:rPr>
          <w:rStyle w:val="HTML4"/>
          <w:lang w:val="en-US"/>
        </w:rPr>
      </w:pPr>
    </w:p>
    <w:p w14:paraId="58F4CC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25869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54C524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home.HomeFragment"</w:t>
      </w:r>
    </w:p>
    <w:p w14:paraId="2A2466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home"</w:t>
      </w:r>
    </w:p>
    <w:p w14:paraId="51853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home" /&gt;</w:t>
      </w:r>
    </w:p>
    <w:p w14:paraId="7F7FC7CF" w14:textId="77777777" w:rsidR="00A616F4" w:rsidRPr="00A616F4" w:rsidRDefault="00A616F4" w:rsidP="00A616F4">
      <w:pPr>
        <w:rPr>
          <w:rStyle w:val="HTML4"/>
          <w:lang w:val="en-US"/>
        </w:rPr>
      </w:pPr>
    </w:p>
    <w:p w14:paraId="64213D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6A3C32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22578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search.SearchFragment"</w:t>
      </w:r>
    </w:p>
    <w:p w14:paraId="1318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search"</w:t>
      </w:r>
    </w:p>
    <w:p w14:paraId="1EF704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search" /&gt;</w:t>
      </w:r>
    </w:p>
    <w:p w14:paraId="056B7D7F" w14:textId="77777777" w:rsidR="00A616F4" w:rsidRPr="00A616F4" w:rsidRDefault="00A616F4" w:rsidP="00A616F4">
      <w:pPr>
        <w:rPr>
          <w:rStyle w:val="HTML4"/>
          <w:lang w:val="en-US"/>
        </w:rPr>
      </w:pPr>
    </w:p>
    <w:p w14:paraId="07BA2D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C82B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0E87E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concert.ConcertFragment"</w:t>
      </w:r>
    </w:p>
    <w:p w14:paraId="0F14C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concert"</w:t>
      </w:r>
    </w:p>
    <w:p w14:paraId="2AB087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concert" /&gt;</w:t>
      </w:r>
    </w:p>
    <w:p w14:paraId="5137D1A8" w14:textId="77777777" w:rsidR="00A616F4" w:rsidRPr="00A616F4" w:rsidRDefault="00A616F4" w:rsidP="00A616F4">
      <w:pPr>
        <w:rPr>
          <w:rStyle w:val="HTML4"/>
          <w:lang w:val="en-US"/>
        </w:rPr>
      </w:pPr>
    </w:p>
    <w:p w14:paraId="6572FE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7A910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7BF17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personal.PersonalFragment"</w:t>
      </w:r>
    </w:p>
    <w:p w14:paraId="79914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personal"</w:t>
      </w:r>
    </w:p>
    <w:p w14:paraId="5507CC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personal" /&gt;</w:t>
      </w:r>
    </w:p>
    <w:p w14:paraId="272CC9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navigation&gt;</w:t>
      </w:r>
    </w:p>
    <w:p w14:paraId="66A61E09" w14:textId="77777777" w:rsidR="00A616F4" w:rsidRPr="00A616F4" w:rsidRDefault="00A616F4" w:rsidP="00A616F4">
      <w:pPr>
        <w:rPr>
          <w:rStyle w:val="HTML4"/>
        </w:rPr>
      </w:pPr>
    </w:p>
    <w:p w14:paraId="0DDB3489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730C66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09D0B4" w14:textId="038A100A" w:rsidR="00F824E4" w:rsidRPr="00912F05" w:rsidRDefault="00F824E4" w:rsidP="00783A69">
      <w:pPr>
        <w:pStyle w:val="30"/>
        <w:numPr>
          <w:ilvl w:val="0"/>
          <w:numId w:val="0"/>
        </w:numPr>
        <w:rPr>
          <w:lang w:val="en-US"/>
        </w:rPr>
      </w:pPr>
      <w:r w:rsidRPr="00912F05">
        <w:rPr>
          <w:lang w:val="en-US"/>
        </w:rP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172" w:name="_Toc21955459"/>
      <w:bookmarkStart w:id="173" w:name="_Toc21955535"/>
      <w:bookmarkStart w:id="174" w:name="_Toc21955704"/>
      <w:bookmarkStart w:id="175" w:name="_Toc21956058"/>
      <w:bookmarkStart w:id="176" w:name="_Toc37532714"/>
      <w:r w:rsidRPr="00D2067E">
        <w:t>ЛИСТ РЕГИСТРАЦИИ ИЗМЕНЕНИЙ</w:t>
      </w:r>
      <w:bookmarkEnd w:id="172"/>
      <w:bookmarkEnd w:id="173"/>
      <w:bookmarkEnd w:id="174"/>
      <w:bookmarkEnd w:id="175"/>
      <w:bookmarkEnd w:id="176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F6A9" w14:textId="77777777" w:rsidR="001D1544" w:rsidRPr="00E00E57" w:rsidRDefault="001D154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2EB8072" w14:textId="77777777" w:rsidR="001D1544" w:rsidRPr="00E00E57" w:rsidRDefault="001D1544">
      <w:pPr>
        <w:rPr>
          <w:sz w:val="23"/>
          <w:szCs w:val="23"/>
        </w:rPr>
      </w:pPr>
    </w:p>
  </w:endnote>
  <w:endnote w:type="continuationSeparator" w:id="0">
    <w:p w14:paraId="3CB89ABA" w14:textId="77777777" w:rsidR="001D1544" w:rsidRPr="00E00E57" w:rsidRDefault="001D154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1114B694" w14:textId="77777777" w:rsidR="001D1544" w:rsidRPr="00E00E57" w:rsidRDefault="001D154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783A69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783A69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783A69" w:rsidRPr="00E00E57" w:rsidRDefault="00783A69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783A69" w:rsidRDefault="00783A69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50FF" w14:textId="77777777" w:rsidR="001D1544" w:rsidRPr="00E00E57" w:rsidRDefault="001D154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116F7DE" w14:textId="77777777" w:rsidR="001D1544" w:rsidRPr="00E00E57" w:rsidRDefault="001D1544">
      <w:pPr>
        <w:rPr>
          <w:sz w:val="23"/>
          <w:szCs w:val="23"/>
        </w:rPr>
      </w:pPr>
    </w:p>
  </w:footnote>
  <w:footnote w:type="continuationSeparator" w:id="0">
    <w:p w14:paraId="07E8EDED" w14:textId="77777777" w:rsidR="001D1544" w:rsidRPr="00E00E57" w:rsidRDefault="001D154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DFC6016" w14:textId="77777777" w:rsidR="001D1544" w:rsidRPr="00E00E57" w:rsidRDefault="001D154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783A69" w:rsidRPr="00E00E57" w:rsidRDefault="00783A69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01282A">
          <w:rPr>
            <w:noProof/>
            <w:sz w:val="22"/>
            <w:szCs w:val="22"/>
          </w:rPr>
          <w:t>156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783A69" w:rsidRPr="00E00E57" w:rsidRDefault="00783A69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201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041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3E4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C4E1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42CC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F9E6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B721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B48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E29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AA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C0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282A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3926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969F3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7AD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1544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371FF"/>
    <w:rsid w:val="00243C43"/>
    <w:rsid w:val="00245F18"/>
    <w:rsid w:val="00250AA0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4B"/>
    <w:rsid w:val="00395E83"/>
    <w:rsid w:val="00396E14"/>
    <w:rsid w:val="00397A4F"/>
    <w:rsid w:val="003A04E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0703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B5F1E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0500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3A69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5AEA"/>
    <w:rsid w:val="0079648B"/>
    <w:rsid w:val="0079692A"/>
    <w:rsid w:val="007A1C4F"/>
    <w:rsid w:val="007A2CDC"/>
    <w:rsid w:val="007A421D"/>
    <w:rsid w:val="007A54CF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160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406"/>
    <w:rsid w:val="00880AA9"/>
    <w:rsid w:val="00882D3E"/>
    <w:rsid w:val="0088679F"/>
    <w:rsid w:val="008912F0"/>
    <w:rsid w:val="0089143D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D4E22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0DA9"/>
    <w:rsid w:val="00A41C80"/>
    <w:rsid w:val="00A41E2C"/>
    <w:rsid w:val="00A46A39"/>
    <w:rsid w:val="00A50454"/>
    <w:rsid w:val="00A524C6"/>
    <w:rsid w:val="00A569D4"/>
    <w:rsid w:val="00A605AF"/>
    <w:rsid w:val="00A616F4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1BD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3B4D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">
    <w:name w:val="HTML Sample"/>
    <w:basedOn w:val="a2"/>
    <w:uiPriority w:val="99"/>
    <w:unhideWhenUsed/>
    <w:rsid w:val="004B1F4E"/>
    <w:rPr>
      <w:rFonts w:ascii="Courier" w:hAnsi="Courier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B1F4E"/>
    <w:rPr>
      <w:rFonts w:ascii="Courier" w:hAnsi="Courier" w:cs="Times New Roman"/>
      <w:sz w:val="20"/>
      <w:szCs w:val="20"/>
    </w:rPr>
  </w:style>
  <w:style w:type="character" w:styleId="HTML2">
    <w:name w:val="HTML Typewriter"/>
    <w:basedOn w:val="a2"/>
    <w:uiPriority w:val="99"/>
    <w:unhideWhenUsed/>
    <w:rsid w:val="004B1F4E"/>
    <w:rPr>
      <w:rFonts w:ascii="Courier" w:hAnsi="Courier"/>
      <w:sz w:val="20"/>
      <w:szCs w:val="20"/>
    </w:rPr>
  </w:style>
  <w:style w:type="character" w:styleId="HTML3">
    <w:name w:val="HTML Keyboard"/>
    <w:basedOn w:val="a2"/>
    <w:uiPriority w:val="99"/>
    <w:unhideWhenUsed/>
    <w:rsid w:val="00403AA5"/>
    <w:rPr>
      <w:rFonts w:ascii="Courier" w:hAnsi="Courier"/>
      <w:sz w:val="20"/>
      <w:szCs w:val="20"/>
    </w:rPr>
  </w:style>
  <w:style w:type="character" w:styleId="HTML4">
    <w:name w:val="HTML Code"/>
    <w:basedOn w:val="a2"/>
    <w:uiPriority w:val="99"/>
    <w:unhideWhenUsed/>
    <w:rsid w:val="00403AA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github.com/Hetfield96/IndieWin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EC1C-5AD0-4E4F-8521-906D9A1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7</Pages>
  <Words>58098</Words>
  <Characters>331164</Characters>
  <Application>Microsoft Macintosh Word</Application>
  <DocSecurity>0</DocSecurity>
  <Lines>2759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8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Сергей Ройтман</cp:lastModifiedBy>
  <cp:revision>14</cp:revision>
  <cp:lastPrinted>2019-12-03T08:20:00Z</cp:lastPrinted>
  <dcterms:created xsi:type="dcterms:W3CDTF">2019-12-03T08:20:00Z</dcterms:created>
  <dcterms:modified xsi:type="dcterms:W3CDTF">2020-04-12T20:59:00Z</dcterms:modified>
</cp:coreProperties>
</file>